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DC29" w14:textId="77777777" w:rsidR="00085A27" w:rsidRDefault="00085A27" w:rsidP="00554186">
      <w:pPr>
        <w:spacing w:after="0"/>
        <w:rPr>
          <w:rFonts w:ascii="Arial" w:hAnsi="Arial" w:cs="Arial"/>
          <w:sz w:val="24"/>
          <w:szCs w:val="24"/>
          <w:lang w:val="de-DE"/>
        </w:rPr>
      </w:pPr>
    </w:p>
    <w:p w14:paraId="2969D12F" w14:textId="77777777" w:rsidR="005202A2" w:rsidRDefault="005202A2" w:rsidP="00554186">
      <w:pPr>
        <w:spacing w:after="0"/>
        <w:rPr>
          <w:rFonts w:ascii="Arial" w:hAnsi="Arial" w:cs="Arial"/>
          <w:sz w:val="24"/>
          <w:szCs w:val="24"/>
          <w:lang w:val="de-DE"/>
        </w:rPr>
      </w:pPr>
    </w:p>
    <w:p w14:paraId="5B8ACC11" w14:textId="77777777" w:rsidR="005202A2" w:rsidRDefault="005202A2" w:rsidP="00554186">
      <w:pPr>
        <w:spacing w:after="0"/>
        <w:rPr>
          <w:rFonts w:ascii="Arial" w:hAnsi="Arial" w:cs="Arial"/>
          <w:sz w:val="24"/>
          <w:szCs w:val="24"/>
          <w:lang w:val="de-DE"/>
        </w:rPr>
      </w:pPr>
    </w:p>
    <w:p w14:paraId="76C399C4" w14:textId="77777777" w:rsidR="00691994" w:rsidRPr="00CA2517" w:rsidRDefault="00E3532B" w:rsidP="0069199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rojekt</w:t>
      </w:r>
    </w:p>
    <w:p w14:paraId="48EEDC21" w14:textId="57B21F50" w:rsidR="00732711" w:rsidRPr="00691994" w:rsidRDefault="002A6769" w:rsidP="00691994">
      <w:pPr>
        <w:spacing w:after="0" w:line="23" w:lineRule="atLeast"/>
        <w:jc w:val="center"/>
        <w:rPr>
          <w:rFonts w:eastAsia="Times New Roman"/>
          <w:b/>
          <w:color w:val="548DD4"/>
          <w:sz w:val="60"/>
          <w:szCs w:val="60"/>
          <w:lang w:bidi="en-US"/>
        </w:rPr>
      </w:pPr>
      <w:r>
        <w:rPr>
          <w:rFonts w:eastAsia="Times New Roman"/>
          <w:b/>
          <w:color w:val="548DD4"/>
          <w:sz w:val="60"/>
          <w:szCs w:val="60"/>
          <w:lang w:bidi="en-US"/>
        </w:rPr>
        <w:t>Sensorbox</w:t>
      </w:r>
    </w:p>
    <w:p w14:paraId="0E7FB56F" w14:textId="77777777" w:rsidR="00691994" w:rsidRPr="00691994" w:rsidRDefault="00E3532B" w:rsidP="0069199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flichtenheft</w:t>
      </w:r>
    </w:p>
    <w:p w14:paraId="546015D3" w14:textId="77777777" w:rsidR="00691994" w:rsidRPr="00691994" w:rsidRDefault="00691994" w:rsidP="00691994">
      <w:pPr>
        <w:tabs>
          <w:tab w:val="center" w:pos="4536"/>
          <w:tab w:val="right" w:pos="9072"/>
        </w:tabs>
        <w:spacing w:after="0" w:line="23" w:lineRule="atLeast"/>
        <w:jc w:val="center"/>
        <w:rPr>
          <w:rFonts w:eastAsia="Times New Roman"/>
          <w:lang w:bidi="en-US"/>
        </w:rPr>
      </w:pPr>
    </w:p>
    <w:p w14:paraId="053229D4" w14:textId="77777777" w:rsidR="00691994" w:rsidRPr="00691994" w:rsidRDefault="00F11C63" w:rsidP="00691994">
      <w:pPr>
        <w:tabs>
          <w:tab w:val="center" w:pos="4536"/>
          <w:tab w:val="right" w:pos="9072"/>
        </w:tabs>
        <w:spacing w:after="0" w:line="23" w:lineRule="atLeast"/>
        <w:jc w:val="center"/>
        <w:rPr>
          <w:rFonts w:eastAsia="Times New Roman"/>
          <w:lang w:bidi="en-US"/>
        </w:rPr>
      </w:pPr>
      <w:r>
        <w:rPr>
          <w:rFonts w:eastAsia="Times New Roman"/>
          <w:lang w:bidi="en-US"/>
        </w:rPr>
        <w:t xml:space="preserve"> </w:t>
      </w:r>
    </w:p>
    <w:p w14:paraId="707B6C40" w14:textId="77777777" w:rsidR="00691994" w:rsidRPr="00691994" w:rsidRDefault="00691994" w:rsidP="00691994">
      <w:pPr>
        <w:spacing w:after="0" w:line="23" w:lineRule="atLeast"/>
        <w:jc w:val="center"/>
        <w:rPr>
          <w:rFonts w:eastAsia="Times New Roman"/>
          <w:lang w:bidi="en-US"/>
        </w:rPr>
      </w:pPr>
    </w:p>
    <w:p w14:paraId="49F4C2F8" w14:textId="77777777" w:rsidR="00691994" w:rsidRPr="00691994" w:rsidRDefault="00691994" w:rsidP="00691994">
      <w:pPr>
        <w:spacing w:after="0" w:line="23" w:lineRule="atLeast"/>
        <w:jc w:val="center"/>
        <w:rPr>
          <w:rFonts w:eastAsia="Times New Roman"/>
          <w:lang w:bidi="en-US"/>
        </w:rPr>
      </w:pPr>
    </w:p>
    <w:p w14:paraId="4DE87757" w14:textId="77777777" w:rsidR="00691994" w:rsidRPr="00691994" w:rsidRDefault="00691994" w:rsidP="00691994">
      <w:pPr>
        <w:spacing w:after="0" w:line="23" w:lineRule="atLeast"/>
        <w:rPr>
          <w:rFonts w:eastAsia="Times New Roman"/>
          <w:lang w:bidi="en-US"/>
        </w:rPr>
      </w:pPr>
    </w:p>
    <w:p w14:paraId="6A3716E0" w14:textId="77777777" w:rsidR="00691994" w:rsidRPr="00691994" w:rsidRDefault="00691994" w:rsidP="00691994">
      <w:pPr>
        <w:spacing w:after="0" w:line="23" w:lineRule="atLeast"/>
        <w:rPr>
          <w:rFonts w:eastAsia="Times New Roman"/>
          <w:lang w:bidi="en-US"/>
        </w:rPr>
      </w:pPr>
    </w:p>
    <w:p w14:paraId="5E757A25" w14:textId="77777777" w:rsidR="00691994" w:rsidRPr="00691994" w:rsidRDefault="006E673C" w:rsidP="00691994">
      <w:pPr>
        <w:spacing w:after="0" w:line="23" w:lineRule="atLeast"/>
        <w:ind w:left="2268"/>
        <w:jc w:val="center"/>
        <w:rPr>
          <w:rFonts w:eastAsia="Times New Roman"/>
          <w:sz w:val="42"/>
          <w:szCs w:val="42"/>
          <w:lang w:bidi="en-US"/>
        </w:rPr>
      </w:pPr>
      <w:r>
        <w:rPr>
          <w:noProof/>
        </w:rPr>
        <w:drawing>
          <wp:anchor distT="0" distB="0" distL="114300" distR="114300" simplePos="0" relativeHeight="251658240" behindDoc="0" locked="0" layoutInCell="1" allowOverlap="1" wp14:anchorId="6308FF08" wp14:editId="6B2CD030">
            <wp:simplePos x="0" y="0"/>
            <wp:positionH relativeFrom="column">
              <wp:posOffset>1400810</wp:posOffset>
            </wp:positionH>
            <wp:positionV relativeFrom="paragraph">
              <wp:posOffset>6350</wp:posOffset>
            </wp:positionV>
            <wp:extent cx="809625" cy="981075"/>
            <wp:effectExtent l="0" t="0" r="9525" b="9525"/>
            <wp:wrapNone/>
            <wp:docPr id="1" name="Picture 1"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anchor>
        </w:drawing>
      </w:r>
      <w:r w:rsidR="00691994" w:rsidRPr="00691994">
        <w:rPr>
          <w:rFonts w:eastAsia="Times New Roman"/>
          <w:sz w:val="42"/>
          <w:szCs w:val="42"/>
          <w:lang w:bidi="en-US"/>
        </w:rPr>
        <w:t>b2 electronic</w:t>
      </w:r>
      <w:r w:rsidR="00F11C63">
        <w:rPr>
          <w:rFonts w:eastAsia="Times New Roman"/>
          <w:sz w:val="42"/>
          <w:szCs w:val="42"/>
          <w:lang w:bidi="en-US"/>
        </w:rPr>
        <w:t>s</w:t>
      </w:r>
      <w:r w:rsidR="00691994" w:rsidRPr="00691994">
        <w:rPr>
          <w:rFonts w:eastAsia="Times New Roman"/>
          <w:sz w:val="42"/>
          <w:szCs w:val="42"/>
          <w:lang w:bidi="en-US"/>
        </w:rPr>
        <w:t xml:space="preserve"> GmbH</w:t>
      </w:r>
    </w:p>
    <w:p w14:paraId="5BDBD76C"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Riedstraße 1</w:t>
      </w:r>
    </w:p>
    <w:p w14:paraId="1BE43F5A"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6833 Klaus</w:t>
      </w:r>
    </w:p>
    <w:p w14:paraId="1E5F0F80"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Austria</w:t>
      </w:r>
    </w:p>
    <w:p w14:paraId="3FE276FE" w14:textId="77777777" w:rsidR="00691994" w:rsidRPr="00691994" w:rsidRDefault="00691994" w:rsidP="00691994">
      <w:pPr>
        <w:spacing w:after="0" w:line="23" w:lineRule="atLeast"/>
        <w:rPr>
          <w:rFonts w:ascii="Arial" w:eastAsia="Times New Roman" w:hAnsi="Arial" w:cs="Arial"/>
          <w:lang w:bidi="en-US"/>
        </w:rPr>
      </w:pPr>
    </w:p>
    <w:p w14:paraId="6DFBD1C7" w14:textId="77777777" w:rsidR="00691994" w:rsidRPr="00691994" w:rsidRDefault="00691994" w:rsidP="00691994">
      <w:pPr>
        <w:spacing w:after="0" w:line="23" w:lineRule="atLeast"/>
        <w:rPr>
          <w:rFonts w:ascii="Arial" w:eastAsia="Times New Roman" w:hAnsi="Arial" w:cs="Arial"/>
          <w:lang w:bidi="en-US"/>
        </w:rPr>
      </w:pPr>
    </w:p>
    <w:p w14:paraId="70ABA185" w14:textId="77777777" w:rsidR="00691994" w:rsidRPr="00691994" w:rsidRDefault="00691994" w:rsidP="00691994">
      <w:pPr>
        <w:spacing w:after="0" w:line="23" w:lineRule="atLeast"/>
        <w:rPr>
          <w:rFonts w:ascii="Arial" w:eastAsia="Times New Roman" w:hAnsi="Arial" w:cs="Arial"/>
          <w:lang w:bidi="en-US"/>
        </w:rPr>
      </w:pPr>
    </w:p>
    <w:p w14:paraId="0360709E" w14:textId="77777777" w:rsidR="00691994" w:rsidRDefault="00691994" w:rsidP="00691994">
      <w:pPr>
        <w:spacing w:after="0" w:line="23" w:lineRule="atLeast"/>
        <w:rPr>
          <w:rFonts w:ascii="Arial" w:eastAsia="Times New Roman" w:hAnsi="Arial" w:cs="Arial"/>
          <w:lang w:bidi="en-US"/>
        </w:rPr>
      </w:pPr>
    </w:p>
    <w:p w14:paraId="25CD1645" w14:textId="77777777" w:rsidR="00AF40F4" w:rsidRDefault="00AF40F4" w:rsidP="00691994">
      <w:pPr>
        <w:spacing w:after="0" w:line="23" w:lineRule="atLeast"/>
        <w:rPr>
          <w:rFonts w:ascii="Arial" w:eastAsia="Times New Roman" w:hAnsi="Arial" w:cs="Arial"/>
          <w:lang w:bidi="en-US"/>
        </w:rPr>
      </w:pPr>
    </w:p>
    <w:p w14:paraId="47DC29BC" w14:textId="77777777" w:rsidR="001955ED" w:rsidRDefault="001955ED"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Auftraggeber</w:t>
      </w:r>
      <w:r w:rsidR="00DC4106">
        <w:rPr>
          <w:rFonts w:ascii="Arial" w:eastAsia="Times New Roman" w:hAnsi="Arial" w:cs="Arial"/>
          <w:lang w:bidi="en-US"/>
        </w:rPr>
        <w:t>:</w:t>
      </w:r>
      <w:r w:rsidR="00DC4106">
        <w:rPr>
          <w:rFonts w:ascii="Arial" w:eastAsia="Times New Roman" w:hAnsi="Arial" w:cs="Arial"/>
          <w:lang w:bidi="en-US"/>
        </w:rPr>
        <w:tab/>
        <w:t>b2 electronic</w:t>
      </w:r>
      <w:r w:rsidR="005D69E8">
        <w:rPr>
          <w:rFonts w:ascii="Arial" w:eastAsia="Times New Roman" w:hAnsi="Arial" w:cs="Arial"/>
          <w:lang w:bidi="en-US"/>
        </w:rPr>
        <w:t>s</w:t>
      </w:r>
      <w:r w:rsidR="00DC4106">
        <w:rPr>
          <w:rFonts w:ascii="Arial" w:eastAsia="Times New Roman" w:hAnsi="Arial" w:cs="Arial"/>
          <w:lang w:bidi="en-US"/>
        </w:rPr>
        <w:t xml:space="preserve"> GmbH</w:t>
      </w:r>
    </w:p>
    <w:p w14:paraId="6439F4E0"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1E741E94" w14:textId="042434A2" w:rsidR="001955ED" w:rsidRDefault="001955ED"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leiter</w:t>
      </w:r>
      <w:r w:rsidR="00DC4106">
        <w:rPr>
          <w:rFonts w:ascii="Arial" w:eastAsia="Times New Roman" w:hAnsi="Arial" w:cs="Arial"/>
          <w:lang w:bidi="en-US"/>
        </w:rPr>
        <w:t>:</w:t>
      </w:r>
      <w:r w:rsidR="00DC4106">
        <w:rPr>
          <w:rFonts w:ascii="Arial" w:eastAsia="Times New Roman" w:hAnsi="Arial" w:cs="Arial"/>
          <w:lang w:bidi="en-US"/>
        </w:rPr>
        <w:tab/>
      </w:r>
      <w:r w:rsidR="002A6769">
        <w:rPr>
          <w:rFonts w:ascii="Arial" w:eastAsia="Times New Roman" w:hAnsi="Arial" w:cs="Arial"/>
          <w:lang w:bidi="en-US"/>
        </w:rPr>
        <w:t>Linus Marte</w:t>
      </w:r>
    </w:p>
    <w:p w14:paraId="67C5C823"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299BE5A5" w14:textId="531D23BD" w:rsidR="001955ED" w:rsidRDefault="001955ED" w:rsidP="002A6769">
      <w:pPr>
        <w:tabs>
          <w:tab w:val="left" w:pos="2127"/>
          <w:tab w:val="left" w:pos="4962"/>
        </w:tabs>
        <w:spacing w:after="0" w:line="23" w:lineRule="atLeast"/>
        <w:ind w:right="-115"/>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team</w:t>
      </w:r>
      <w:r>
        <w:rPr>
          <w:rFonts w:ascii="Arial" w:eastAsia="Times New Roman" w:hAnsi="Arial" w:cs="Arial"/>
          <w:lang w:bidi="en-US"/>
        </w:rPr>
        <w:t>:</w:t>
      </w:r>
      <w:r>
        <w:rPr>
          <w:rFonts w:ascii="Arial" w:eastAsia="Times New Roman" w:hAnsi="Arial" w:cs="Arial"/>
          <w:lang w:bidi="en-US"/>
        </w:rPr>
        <w:tab/>
      </w:r>
      <w:r w:rsidR="002A6769">
        <w:rPr>
          <w:rFonts w:ascii="Arial" w:eastAsia="Times New Roman" w:hAnsi="Arial" w:cs="Arial"/>
          <w:lang w:bidi="en-US"/>
        </w:rPr>
        <w:t xml:space="preserve">Alexander </w:t>
      </w:r>
      <w:proofErr w:type="spellStart"/>
      <w:r w:rsidR="002A6769">
        <w:rPr>
          <w:rFonts w:ascii="Arial" w:eastAsia="Times New Roman" w:hAnsi="Arial" w:cs="Arial"/>
          <w:lang w:bidi="en-US"/>
        </w:rPr>
        <w:t>Schatzmann</w:t>
      </w:r>
      <w:proofErr w:type="spellEnd"/>
      <w:r w:rsidR="002A6769">
        <w:rPr>
          <w:rFonts w:ascii="Arial" w:eastAsia="Times New Roman" w:hAnsi="Arial" w:cs="Arial"/>
          <w:lang w:bidi="en-US"/>
        </w:rPr>
        <w:t>, Phillip Mayer, Mert Yilmaz</w:t>
      </w:r>
    </w:p>
    <w:p w14:paraId="5CC5B93D"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124002BF" w14:textId="7E796028" w:rsidR="001955ED" w:rsidRDefault="001955ED" w:rsidP="002A6769">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Sonstige Beteiligte:</w:t>
      </w:r>
      <w:r>
        <w:rPr>
          <w:rFonts w:ascii="Arial" w:eastAsia="Times New Roman" w:hAnsi="Arial" w:cs="Arial"/>
          <w:lang w:bidi="en-US"/>
        </w:rPr>
        <w:tab/>
      </w:r>
      <w:r w:rsidR="002A6769">
        <w:rPr>
          <w:rFonts w:ascii="Arial" w:eastAsia="Times New Roman" w:hAnsi="Arial" w:cs="Arial"/>
          <w:lang w:bidi="en-US"/>
        </w:rPr>
        <w:t>Lampert Philipp</w:t>
      </w:r>
    </w:p>
    <w:p w14:paraId="3CB61448" w14:textId="77777777" w:rsidR="00AF40F4" w:rsidRPr="00691994" w:rsidRDefault="00AF40F4" w:rsidP="00262834">
      <w:pPr>
        <w:tabs>
          <w:tab w:val="left" w:pos="2127"/>
        </w:tabs>
        <w:spacing w:after="0" w:line="23" w:lineRule="atLeast"/>
        <w:rPr>
          <w:rFonts w:ascii="Arial" w:eastAsia="Times New Roman" w:hAnsi="Arial" w:cs="Arial"/>
          <w:lang w:bidi="en-US"/>
        </w:rPr>
      </w:pPr>
    </w:p>
    <w:p w14:paraId="3034DF28" w14:textId="15CE3657" w:rsidR="00E64171" w:rsidRDefault="00E64171"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nummer</w:t>
      </w:r>
      <w:r>
        <w:rPr>
          <w:rFonts w:ascii="Arial" w:eastAsia="Times New Roman" w:hAnsi="Arial" w:cs="Arial"/>
          <w:lang w:bidi="en-US"/>
        </w:rPr>
        <w:t>:</w:t>
      </w:r>
      <w:r>
        <w:rPr>
          <w:rFonts w:ascii="Arial" w:eastAsia="Times New Roman" w:hAnsi="Arial" w:cs="Arial"/>
          <w:lang w:bidi="en-US"/>
        </w:rPr>
        <w:tab/>
      </w:r>
      <w:r w:rsidR="001C634B">
        <w:rPr>
          <w:rFonts w:ascii="Arial" w:eastAsia="Times New Roman" w:hAnsi="Arial" w:cs="Arial"/>
          <w:lang w:bidi="en-US"/>
        </w:rPr>
        <w:t>0001</w:t>
      </w:r>
    </w:p>
    <w:p w14:paraId="7761C291" w14:textId="77777777" w:rsidR="00691994" w:rsidRDefault="00691994" w:rsidP="00262834">
      <w:pPr>
        <w:tabs>
          <w:tab w:val="left" w:pos="2127"/>
        </w:tabs>
        <w:spacing w:after="0" w:line="240" w:lineRule="auto"/>
        <w:rPr>
          <w:rFonts w:ascii="Arial" w:eastAsia="Times New Roman" w:hAnsi="Arial"/>
          <w:sz w:val="18"/>
          <w:szCs w:val="24"/>
          <w:lang w:eastAsia="de-DE" w:bidi="en-US"/>
        </w:rPr>
      </w:pPr>
    </w:p>
    <w:p w14:paraId="7C7227FD" w14:textId="77777777" w:rsidR="00C636B7" w:rsidRDefault="00C636B7" w:rsidP="00691994">
      <w:pPr>
        <w:spacing w:after="0" w:line="240" w:lineRule="auto"/>
        <w:rPr>
          <w:rFonts w:ascii="Arial" w:eastAsia="Times New Roman" w:hAnsi="Arial"/>
          <w:sz w:val="18"/>
          <w:szCs w:val="24"/>
          <w:lang w:eastAsia="de-DE" w:bidi="en-US"/>
        </w:rPr>
      </w:pPr>
    </w:p>
    <w:p w14:paraId="427503BB" w14:textId="77777777" w:rsidR="00C636B7" w:rsidRPr="00691994" w:rsidRDefault="00C636B7" w:rsidP="00691994">
      <w:pPr>
        <w:spacing w:after="0" w:line="240" w:lineRule="auto"/>
        <w:rPr>
          <w:rFonts w:ascii="Arial" w:eastAsia="Times New Roman" w:hAnsi="Arial"/>
          <w:sz w:val="18"/>
          <w:szCs w:val="24"/>
          <w:lang w:eastAsia="de-DE" w:bidi="en-US"/>
        </w:rPr>
      </w:pPr>
    </w:p>
    <w:p w14:paraId="1E1CE94A" w14:textId="77777777" w:rsidR="00691994" w:rsidRPr="00691994" w:rsidRDefault="00691994" w:rsidP="00691994">
      <w:pPr>
        <w:spacing w:after="0" w:line="240" w:lineRule="auto"/>
        <w:rPr>
          <w:rFonts w:ascii="Arial" w:eastAsia="Times New Roman" w:hAnsi="Arial"/>
          <w:sz w:val="18"/>
          <w:szCs w:val="24"/>
          <w:lang w:eastAsia="de-DE" w:bidi="en-US"/>
        </w:rPr>
      </w:pPr>
    </w:p>
    <w:p w14:paraId="562E72E1" w14:textId="77777777" w:rsidR="00691994" w:rsidRPr="00691994" w:rsidRDefault="00691994" w:rsidP="00691994">
      <w:pPr>
        <w:spacing w:after="0" w:line="240" w:lineRule="auto"/>
        <w:rPr>
          <w:rFonts w:ascii="Arial" w:eastAsia="Times New Roman" w:hAnsi="Arial"/>
          <w:sz w:val="18"/>
          <w:szCs w:val="24"/>
          <w:lang w:eastAsia="de-DE" w:bidi="en-US"/>
        </w:rPr>
      </w:pPr>
    </w:p>
    <w:p w14:paraId="4EFA0804" w14:textId="77777777" w:rsidR="00691994" w:rsidRPr="00691994" w:rsidRDefault="00691994" w:rsidP="00D22E7F">
      <w:pPr>
        <w:spacing w:after="0" w:line="240" w:lineRule="auto"/>
        <w:ind w:right="56"/>
        <w:jc w:val="center"/>
        <w:rPr>
          <w:rFonts w:ascii="Arial" w:eastAsia="Times New Roman" w:hAnsi="Arial" w:cs="Arial"/>
          <w:lang w:bidi="en-US"/>
        </w:rPr>
      </w:pPr>
      <w:r w:rsidRPr="00691994">
        <w:rPr>
          <w:rFonts w:ascii="Arial" w:eastAsia="Times New Roman" w:hAnsi="Arial"/>
          <w:sz w:val="18"/>
          <w:szCs w:val="18"/>
          <w:lang w:eastAsia="de-DE" w:bidi="en-US"/>
        </w:rPr>
        <w:t xml:space="preserve">Dieses </w:t>
      </w:r>
      <w:r w:rsidR="001E7D3D">
        <w:rPr>
          <w:rFonts w:ascii="Arial" w:eastAsia="Times New Roman" w:hAnsi="Arial"/>
          <w:sz w:val="18"/>
          <w:szCs w:val="18"/>
          <w:lang w:eastAsia="de-DE" w:bidi="en-US"/>
        </w:rPr>
        <w:t>Pflichtenheft</w:t>
      </w:r>
      <w:r w:rsidRPr="00691994">
        <w:rPr>
          <w:rFonts w:ascii="Arial" w:eastAsia="Times New Roman" w:hAnsi="Arial"/>
          <w:sz w:val="18"/>
          <w:szCs w:val="18"/>
          <w:lang w:eastAsia="de-DE" w:bidi="en-US"/>
        </w:rPr>
        <w:t xml:space="preserve"> </w:t>
      </w:r>
      <w:r w:rsidR="001E7D3D">
        <w:rPr>
          <w:rFonts w:ascii="Arial" w:eastAsia="Times New Roman" w:hAnsi="Arial"/>
          <w:sz w:val="18"/>
          <w:szCs w:val="18"/>
          <w:lang w:eastAsia="de-DE" w:bidi="en-US"/>
        </w:rPr>
        <w:t xml:space="preserve">ist </w:t>
      </w:r>
      <w:r w:rsidRPr="00691994">
        <w:rPr>
          <w:rFonts w:ascii="Arial" w:eastAsia="Times New Roman" w:hAnsi="Arial"/>
          <w:sz w:val="18"/>
          <w:szCs w:val="18"/>
          <w:lang w:eastAsia="de-DE" w:bidi="en-US"/>
        </w:rPr>
        <w:t>Eigentum der b2 electronic</w:t>
      </w:r>
      <w:r w:rsidR="006E673C">
        <w:rPr>
          <w:rFonts w:ascii="Arial" w:eastAsia="Times New Roman" w:hAnsi="Arial"/>
          <w:sz w:val="18"/>
          <w:szCs w:val="18"/>
          <w:lang w:eastAsia="de-DE" w:bidi="en-US"/>
        </w:rPr>
        <w:t>s</w:t>
      </w:r>
      <w:r w:rsidRPr="00691994">
        <w:rPr>
          <w:rFonts w:ascii="Arial" w:eastAsia="Times New Roman" w:hAnsi="Arial"/>
          <w:sz w:val="18"/>
          <w:szCs w:val="18"/>
          <w:lang w:eastAsia="de-DE" w:bidi="en-US"/>
        </w:rPr>
        <w:t xml:space="preserve"> GmbH</w:t>
      </w:r>
      <w:r w:rsidRPr="00691994">
        <w:rPr>
          <w:rFonts w:ascii="Arial" w:eastAsia="Times New Roman" w:hAnsi="Arial"/>
          <w:sz w:val="18"/>
          <w:szCs w:val="18"/>
          <w:lang w:eastAsia="de-DE" w:bidi="en-US"/>
        </w:rPr>
        <w:br/>
        <w:t>und darf ohne Genehmigung der Geschäfts</w:t>
      </w:r>
      <w:r w:rsidRPr="00691994">
        <w:rPr>
          <w:rFonts w:ascii="Arial" w:eastAsia="Times New Roman" w:hAnsi="Arial"/>
          <w:sz w:val="18"/>
          <w:szCs w:val="18"/>
          <w:lang w:eastAsia="de-DE" w:bidi="en-US"/>
        </w:rPr>
        <w:softHyphen/>
        <w:t xml:space="preserve">führung </w:t>
      </w:r>
      <w:r w:rsidRPr="00691994">
        <w:rPr>
          <w:rFonts w:ascii="Arial" w:eastAsia="Times New Roman" w:hAnsi="Arial"/>
          <w:sz w:val="18"/>
          <w:szCs w:val="18"/>
          <w:lang w:eastAsia="de-DE" w:bidi="en-US"/>
        </w:rPr>
        <w:br/>
        <w:t>weder vervielfältigt</w:t>
      </w:r>
      <w:r w:rsidR="001E7D3D">
        <w:rPr>
          <w:rFonts w:ascii="Arial" w:eastAsia="Times New Roman" w:hAnsi="Arial"/>
          <w:sz w:val="18"/>
          <w:szCs w:val="18"/>
          <w:lang w:eastAsia="de-DE" w:bidi="en-US"/>
        </w:rPr>
        <w:t xml:space="preserve"> oder </w:t>
      </w:r>
      <w:r w:rsidRPr="00691994">
        <w:rPr>
          <w:rFonts w:ascii="Arial" w:eastAsia="Times New Roman" w:hAnsi="Arial"/>
          <w:sz w:val="18"/>
          <w:szCs w:val="18"/>
          <w:lang w:eastAsia="de-DE" w:bidi="en-US"/>
        </w:rPr>
        <w:t>Dritten zur Einsichtnahme</w:t>
      </w:r>
      <w:r w:rsidRPr="00691994">
        <w:rPr>
          <w:rFonts w:ascii="Arial" w:eastAsia="Times New Roman" w:hAnsi="Arial"/>
          <w:sz w:val="18"/>
          <w:szCs w:val="18"/>
          <w:lang w:eastAsia="de-DE" w:bidi="en-US"/>
        </w:rPr>
        <w:br/>
        <w:t>überlassen werden. Es ist urheberrechtlich geschützt.</w:t>
      </w:r>
      <w:r w:rsidRPr="00691994">
        <w:rPr>
          <w:rFonts w:ascii="Arial" w:eastAsia="Times New Roman" w:hAnsi="Arial"/>
          <w:sz w:val="18"/>
          <w:szCs w:val="18"/>
          <w:lang w:eastAsia="de-DE" w:bidi="en-US"/>
        </w:rPr>
        <w:br/>
      </w:r>
    </w:p>
    <w:p w14:paraId="691258F8" w14:textId="77777777" w:rsidR="005202A2" w:rsidRDefault="008C7CB8" w:rsidP="00554186">
      <w:pPr>
        <w:spacing w:after="0"/>
        <w:rPr>
          <w:rFonts w:ascii="Arial" w:hAnsi="Arial" w:cs="Arial"/>
          <w:sz w:val="24"/>
          <w:szCs w:val="24"/>
          <w:lang w:val="de-DE"/>
        </w:rPr>
      </w:pPr>
      <w:r>
        <w:rPr>
          <w:rFonts w:ascii="Arial" w:hAnsi="Arial" w:cs="Arial"/>
          <w:sz w:val="24"/>
          <w:szCs w:val="24"/>
          <w:lang w:val="de-DE"/>
        </w:rPr>
        <w:br w:type="column"/>
      </w:r>
    </w:p>
    <w:p w14:paraId="7FEC01EC" w14:textId="77777777" w:rsidR="008C7CB8" w:rsidRDefault="008C7CB8" w:rsidP="00554186">
      <w:pPr>
        <w:spacing w:after="0"/>
        <w:rPr>
          <w:rFonts w:ascii="Arial" w:hAnsi="Arial" w:cs="Arial"/>
          <w:sz w:val="24"/>
          <w:szCs w:val="24"/>
          <w:lang w:val="de-DE"/>
        </w:rPr>
      </w:pPr>
    </w:p>
    <w:p w14:paraId="1C12C727" w14:textId="77777777" w:rsidR="00691994" w:rsidRDefault="00691994" w:rsidP="00554186">
      <w:pPr>
        <w:spacing w:after="0"/>
        <w:rPr>
          <w:rFonts w:ascii="Arial" w:hAnsi="Arial" w:cs="Arial"/>
          <w:sz w:val="24"/>
          <w:szCs w:val="24"/>
          <w:lang w:val="de-DE"/>
        </w:rPr>
      </w:pPr>
    </w:p>
    <w:p w14:paraId="176EE5EF" w14:textId="77777777" w:rsidR="00CB1FBB" w:rsidRPr="00F608E7" w:rsidRDefault="00151F7E" w:rsidP="00554186">
      <w:pPr>
        <w:spacing w:after="0"/>
        <w:rPr>
          <w:rFonts w:ascii="Arial" w:hAnsi="Arial" w:cs="Arial"/>
          <w:b/>
          <w:sz w:val="28"/>
          <w:szCs w:val="28"/>
          <w:lang w:val="de-DE"/>
        </w:rPr>
      </w:pPr>
      <w:r>
        <w:rPr>
          <w:rFonts w:ascii="Arial" w:hAnsi="Arial" w:cs="Arial"/>
          <w:b/>
          <w:sz w:val="28"/>
          <w:szCs w:val="28"/>
          <w:lang w:val="de-DE"/>
        </w:rPr>
        <w:t>Revision</w:t>
      </w:r>
      <w:r w:rsidR="003F452F">
        <w:rPr>
          <w:rFonts w:ascii="Arial" w:hAnsi="Arial" w:cs="Arial"/>
          <w:b/>
          <w:sz w:val="28"/>
          <w:szCs w:val="28"/>
          <w:lang w:val="de-DE"/>
        </w:rPr>
        <w:t>sstand</w:t>
      </w:r>
      <w:r w:rsidR="00C47B2E">
        <w:rPr>
          <w:rFonts w:ascii="Arial" w:hAnsi="Arial" w:cs="Arial"/>
          <w:b/>
          <w:sz w:val="28"/>
          <w:szCs w:val="28"/>
          <w:lang w:val="de-DE"/>
        </w:rPr>
        <w:t xml:space="preserve"> Pflichtenheft</w:t>
      </w:r>
    </w:p>
    <w:p w14:paraId="1477AF3C" w14:textId="77777777" w:rsidR="00CB1FBB" w:rsidRDefault="00CB1FBB" w:rsidP="00554186">
      <w:pPr>
        <w:spacing w:after="0"/>
        <w:rPr>
          <w:rFonts w:ascii="Arial" w:hAnsi="Arial" w:cs="Arial"/>
          <w:sz w:val="24"/>
          <w:szCs w:val="24"/>
          <w:lang w:val="de-DE"/>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1393"/>
        <w:gridCol w:w="2027"/>
        <w:gridCol w:w="5184"/>
      </w:tblGrid>
      <w:tr w:rsidR="00355AC5" w:rsidRPr="00CB1FBB" w14:paraId="184E2DDF" w14:textId="77777777" w:rsidTr="00355AC5">
        <w:tc>
          <w:tcPr>
            <w:tcW w:w="974" w:type="dxa"/>
            <w:shd w:val="clear" w:color="auto" w:fill="C6D9F1"/>
          </w:tcPr>
          <w:p w14:paraId="4E8A471F" w14:textId="77777777" w:rsidR="00CB1FBB" w:rsidRPr="00CB1FBB" w:rsidRDefault="00CB1FBB" w:rsidP="002135EB">
            <w:pPr>
              <w:spacing w:before="20" w:after="0" w:line="240" w:lineRule="auto"/>
              <w:rPr>
                <w:rFonts w:ascii="Arial" w:eastAsia="Times New Roman" w:hAnsi="Arial" w:cs="Arial"/>
                <w:b/>
                <w:bCs/>
                <w:sz w:val="20"/>
                <w:szCs w:val="20"/>
                <w:lang w:val="de-DE" w:eastAsia="de-DE"/>
              </w:rPr>
            </w:pPr>
            <w:r w:rsidRPr="00CB1FBB">
              <w:rPr>
                <w:rFonts w:ascii="Arial" w:eastAsia="Times New Roman" w:hAnsi="Arial" w:cs="Arial"/>
                <w:b/>
                <w:bCs/>
                <w:sz w:val="20"/>
                <w:szCs w:val="20"/>
                <w:lang w:val="de-DE" w:eastAsia="de-DE"/>
              </w:rPr>
              <w:t>Revision</w:t>
            </w:r>
          </w:p>
        </w:tc>
        <w:tc>
          <w:tcPr>
            <w:tcW w:w="1393" w:type="dxa"/>
            <w:shd w:val="clear" w:color="auto" w:fill="C6D9F1"/>
          </w:tcPr>
          <w:p w14:paraId="29D73E30" w14:textId="77777777" w:rsidR="00CB1FBB" w:rsidRPr="00CB1FBB" w:rsidRDefault="002F682A" w:rsidP="002135EB">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Datum</w:t>
            </w:r>
          </w:p>
        </w:tc>
        <w:tc>
          <w:tcPr>
            <w:tcW w:w="2027" w:type="dxa"/>
            <w:shd w:val="clear" w:color="auto" w:fill="C6D9F1"/>
          </w:tcPr>
          <w:p w14:paraId="41798DAE" w14:textId="77777777" w:rsidR="00CB1FBB" w:rsidRPr="00CB1FBB" w:rsidRDefault="00CB1FBB" w:rsidP="002135EB">
            <w:pPr>
              <w:spacing w:before="20" w:after="0" w:line="240" w:lineRule="auto"/>
              <w:rPr>
                <w:rFonts w:ascii="Arial" w:eastAsia="Times New Roman" w:hAnsi="Arial" w:cs="Arial"/>
                <w:b/>
                <w:bCs/>
                <w:sz w:val="20"/>
                <w:szCs w:val="20"/>
                <w:lang w:val="de-DE" w:eastAsia="de-DE"/>
              </w:rPr>
            </w:pPr>
            <w:r w:rsidRPr="00CB1FBB">
              <w:rPr>
                <w:rFonts w:ascii="Arial" w:eastAsia="Times New Roman" w:hAnsi="Arial" w:cs="Arial"/>
                <w:b/>
                <w:bCs/>
                <w:sz w:val="20"/>
                <w:szCs w:val="20"/>
                <w:lang w:val="de-DE" w:eastAsia="de-DE"/>
              </w:rPr>
              <w:t>Name</w:t>
            </w:r>
          </w:p>
        </w:tc>
        <w:tc>
          <w:tcPr>
            <w:tcW w:w="5184" w:type="dxa"/>
            <w:shd w:val="clear" w:color="auto" w:fill="C6D9F1"/>
          </w:tcPr>
          <w:p w14:paraId="6F3D28AB" w14:textId="77777777" w:rsidR="00CB1FBB" w:rsidRPr="00CB1FBB" w:rsidRDefault="006E0EBC" w:rsidP="002135EB">
            <w:pPr>
              <w:spacing w:before="20" w:after="0" w:line="240" w:lineRule="auto"/>
              <w:rPr>
                <w:rFonts w:ascii="Arial" w:eastAsia="Times New Roman" w:hAnsi="Arial" w:cs="Arial"/>
                <w:b/>
                <w:bCs/>
                <w:sz w:val="20"/>
                <w:szCs w:val="20"/>
                <w:lang w:val="de-DE" w:eastAsia="de-DE"/>
              </w:rPr>
            </w:pPr>
            <w:r w:rsidRPr="00D52A9E">
              <w:rPr>
                <w:rFonts w:ascii="Arial" w:eastAsia="Times New Roman" w:hAnsi="Arial" w:cs="Arial"/>
                <w:b/>
                <w:bCs/>
                <w:sz w:val="20"/>
                <w:szCs w:val="20"/>
                <w:lang w:val="de-DE" w:eastAsia="de-DE"/>
              </w:rPr>
              <w:t>Änderungen</w:t>
            </w:r>
          </w:p>
        </w:tc>
      </w:tr>
      <w:tr w:rsidR="00355AC5" w:rsidRPr="00CB1FBB" w14:paraId="32EE6C4B" w14:textId="77777777" w:rsidTr="00355AC5">
        <w:tc>
          <w:tcPr>
            <w:tcW w:w="974" w:type="dxa"/>
          </w:tcPr>
          <w:p w14:paraId="0A428055" w14:textId="77777777" w:rsidR="00CB1FBB" w:rsidRPr="00CB1FBB" w:rsidRDefault="002F682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A</w:t>
            </w:r>
          </w:p>
        </w:tc>
        <w:tc>
          <w:tcPr>
            <w:tcW w:w="1393" w:type="dxa"/>
          </w:tcPr>
          <w:p w14:paraId="3441F8D3" w14:textId="13F2277C" w:rsidR="00CB1FBB" w:rsidRPr="00CB1FBB" w:rsidRDefault="00E3110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4</w:t>
            </w:r>
            <w:r w:rsidR="002F682A">
              <w:rPr>
                <w:rFonts w:ascii="Arial" w:eastAsia="Times New Roman" w:hAnsi="Arial" w:cs="Arial"/>
                <w:sz w:val="20"/>
                <w:szCs w:val="20"/>
                <w:lang w:val="de-DE" w:eastAsia="de-DE"/>
              </w:rPr>
              <w:t>.08.20</w:t>
            </w:r>
            <w:r>
              <w:rPr>
                <w:rFonts w:ascii="Arial" w:eastAsia="Times New Roman" w:hAnsi="Arial" w:cs="Arial"/>
                <w:sz w:val="20"/>
                <w:szCs w:val="20"/>
                <w:lang w:val="de-DE" w:eastAsia="de-DE"/>
              </w:rPr>
              <w:t>24</w:t>
            </w:r>
          </w:p>
        </w:tc>
        <w:tc>
          <w:tcPr>
            <w:tcW w:w="2027" w:type="dxa"/>
          </w:tcPr>
          <w:p w14:paraId="61F3761D" w14:textId="70D6CC08" w:rsidR="00CB1FBB" w:rsidRPr="00CB1FBB" w:rsidRDefault="00E3110A" w:rsidP="00355AC5">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LM</w:t>
            </w:r>
          </w:p>
        </w:tc>
        <w:tc>
          <w:tcPr>
            <w:tcW w:w="5184" w:type="dxa"/>
          </w:tcPr>
          <w:p w14:paraId="540730F8" w14:textId="6DD5144C" w:rsidR="00CB1FBB" w:rsidRPr="00CB1FBB" w:rsidRDefault="002F682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Erstellung </w:t>
            </w:r>
            <w:r w:rsidR="00E3110A">
              <w:rPr>
                <w:rFonts w:ascii="Arial" w:eastAsia="Times New Roman" w:hAnsi="Arial" w:cs="Arial"/>
                <w:sz w:val="20"/>
                <w:szCs w:val="20"/>
                <w:lang w:val="de-DE" w:eastAsia="de-DE"/>
              </w:rPr>
              <w:t>der 1. Version des Pflichtenhefts</w:t>
            </w:r>
          </w:p>
        </w:tc>
      </w:tr>
      <w:tr w:rsidR="00355AC5" w:rsidRPr="00CB1FBB" w14:paraId="323A8EB4" w14:textId="77777777" w:rsidTr="00355AC5">
        <w:tc>
          <w:tcPr>
            <w:tcW w:w="974" w:type="dxa"/>
          </w:tcPr>
          <w:p w14:paraId="7FBD36AF" w14:textId="3334CE57" w:rsidR="00CB1FBB" w:rsidRPr="00CB1FBB" w:rsidRDefault="00A70822"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B</w:t>
            </w:r>
          </w:p>
        </w:tc>
        <w:tc>
          <w:tcPr>
            <w:tcW w:w="1393" w:type="dxa"/>
          </w:tcPr>
          <w:p w14:paraId="18E7D5AE" w14:textId="6EF7132C" w:rsidR="00CB1FBB" w:rsidRPr="00CB1FBB" w:rsidRDefault="00A70822" w:rsidP="002F682A">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16.09.2024</w:t>
            </w:r>
          </w:p>
        </w:tc>
        <w:tc>
          <w:tcPr>
            <w:tcW w:w="2027" w:type="dxa"/>
          </w:tcPr>
          <w:p w14:paraId="10FD42AA" w14:textId="14D2C1BC" w:rsidR="00CB1FBB" w:rsidRPr="00CB1FBB" w:rsidRDefault="00D61D2C"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LM</w:t>
            </w:r>
          </w:p>
        </w:tc>
        <w:tc>
          <w:tcPr>
            <w:tcW w:w="5184" w:type="dxa"/>
          </w:tcPr>
          <w:p w14:paraId="5EF32E0D" w14:textId="236B64D2" w:rsidR="00CB1FBB" w:rsidRPr="00CB1FBB" w:rsidRDefault="00A70822"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Überar</w:t>
            </w:r>
            <w:r w:rsidR="00F0279A">
              <w:rPr>
                <w:rFonts w:ascii="Arial" w:eastAsia="Times New Roman" w:hAnsi="Arial" w:cs="Arial"/>
                <w:sz w:val="20"/>
                <w:szCs w:val="20"/>
                <w:lang w:val="de-DE" w:eastAsia="de-DE"/>
              </w:rPr>
              <w:t>beitung</w:t>
            </w:r>
          </w:p>
        </w:tc>
      </w:tr>
      <w:tr w:rsidR="00355AC5" w:rsidRPr="00CB1FBB" w14:paraId="7404AAF9" w14:textId="77777777" w:rsidTr="00355AC5">
        <w:tc>
          <w:tcPr>
            <w:tcW w:w="974" w:type="dxa"/>
          </w:tcPr>
          <w:p w14:paraId="0B814B09" w14:textId="6BF0F836"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1393" w:type="dxa"/>
          </w:tcPr>
          <w:p w14:paraId="7A286238" w14:textId="5B45F481" w:rsidR="00CB1FBB" w:rsidRPr="00CB1FBB" w:rsidRDefault="00CB1FBB" w:rsidP="002F682A">
            <w:pPr>
              <w:spacing w:before="20" w:after="0" w:line="240" w:lineRule="auto"/>
              <w:rPr>
                <w:rFonts w:ascii="Arial" w:eastAsia="Times New Roman" w:hAnsi="Arial" w:cs="Arial"/>
                <w:sz w:val="20"/>
                <w:szCs w:val="20"/>
                <w:lang w:val="de-DE" w:eastAsia="de-DE"/>
              </w:rPr>
            </w:pPr>
          </w:p>
        </w:tc>
        <w:tc>
          <w:tcPr>
            <w:tcW w:w="2027" w:type="dxa"/>
          </w:tcPr>
          <w:p w14:paraId="7A4D0942" w14:textId="31A56272"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7869202F" w14:textId="30BE72A0" w:rsidR="00CB1FBB" w:rsidRPr="00CB1FBB" w:rsidRDefault="00CB1FBB" w:rsidP="002135EB">
            <w:pPr>
              <w:spacing w:before="20" w:after="0" w:line="240" w:lineRule="auto"/>
              <w:rPr>
                <w:rFonts w:ascii="Arial" w:eastAsia="Times New Roman" w:hAnsi="Arial" w:cs="Arial"/>
                <w:sz w:val="20"/>
                <w:szCs w:val="20"/>
                <w:lang w:val="de-DE" w:eastAsia="de-DE"/>
              </w:rPr>
            </w:pPr>
          </w:p>
        </w:tc>
      </w:tr>
      <w:tr w:rsidR="00355AC5" w:rsidRPr="00CB1FBB" w14:paraId="7B532F92" w14:textId="77777777" w:rsidTr="00E3110A">
        <w:trPr>
          <w:trHeight w:val="229"/>
        </w:trPr>
        <w:tc>
          <w:tcPr>
            <w:tcW w:w="974" w:type="dxa"/>
          </w:tcPr>
          <w:p w14:paraId="7220150E"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1393" w:type="dxa"/>
          </w:tcPr>
          <w:p w14:paraId="53D4AB01"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2027" w:type="dxa"/>
          </w:tcPr>
          <w:p w14:paraId="20B11504"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447FF127"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r>
    </w:tbl>
    <w:p w14:paraId="4154DC0A" w14:textId="77777777" w:rsidR="00691994" w:rsidRDefault="00691994" w:rsidP="00554186">
      <w:pPr>
        <w:spacing w:after="0"/>
        <w:rPr>
          <w:rFonts w:ascii="Arial" w:hAnsi="Arial" w:cs="Arial"/>
          <w:sz w:val="24"/>
          <w:szCs w:val="24"/>
          <w:lang w:val="de-DE"/>
        </w:rPr>
      </w:pPr>
    </w:p>
    <w:p w14:paraId="6F8A49F7" w14:textId="77777777" w:rsidR="008D5F24" w:rsidRDefault="008D5F24" w:rsidP="00554186">
      <w:pPr>
        <w:spacing w:after="0"/>
        <w:rPr>
          <w:rFonts w:ascii="Arial" w:hAnsi="Arial" w:cs="Arial"/>
          <w:sz w:val="24"/>
          <w:szCs w:val="24"/>
          <w:lang w:val="de-DE"/>
        </w:rPr>
      </w:pPr>
    </w:p>
    <w:p w14:paraId="27447CDF" w14:textId="77777777" w:rsidR="008D5F24" w:rsidRDefault="008D5F24" w:rsidP="00554186">
      <w:pPr>
        <w:spacing w:after="0"/>
        <w:rPr>
          <w:rFonts w:ascii="Arial" w:hAnsi="Arial" w:cs="Arial"/>
          <w:sz w:val="24"/>
          <w:szCs w:val="24"/>
          <w:lang w:val="de-DE"/>
        </w:rPr>
      </w:pPr>
    </w:p>
    <w:p w14:paraId="09773F79" w14:textId="77777777" w:rsidR="008D5F24" w:rsidRDefault="008D5F24" w:rsidP="00554186">
      <w:pPr>
        <w:spacing w:after="0"/>
        <w:rPr>
          <w:rFonts w:ascii="Arial" w:hAnsi="Arial" w:cs="Arial"/>
          <w:sz w:val="24"/>
          <w:szCs w:val="24"/>
          <w:lang w:val="de-DE"/>
        </w:rPr>
      </w:pPr>
    </w:p>
    <w:p w14:paraId="3ECAAADF" w14:textId="77777777" w:rsidR="005202A2" w:rsidRDefault="005202A2" w:rsidP="00554186">
      <w:pPr>
        <w:spacing w:after="0"/>
        <w:rPr>
          <w:rFonts w:ascii="Arial" w:hAnsi="Arial" w:cs="Arial"/>
          <w:sz w:val="24"/>
          <w:szCs w:val="24"/>
          <w:lang w:val="de-DE"/>
        </w:rPr>
      </w:pPr>
    </w:p>
    <w:p w14:paraId="000A0369" w14:textId="77777777" w:rsidR="005202A2" w:rsidRDefault="005202A2" w:rsidP="00554186">
      <w:pPr>
        <w:spacing w:after="0"/>
        <w:rPr>
          <w:rFonts w:ascii="Arial" w:hAnsi="Arial" w:cs="Arial"/>
          <w:sz w:val="24"/>
          <w:szCs w:val="24"/>
          <w:lang w:val="de-DE"/>
        </w:rPr>
      </w:pPr>
    </w:p>
    <w:p w14:paraId="1B3170D2" w14:textId="77777777" w:rsidR="005202A2" w:rsidRDefault="00EE01F4" w:rsidP="00554186">
      <w:pPr>
        <w:spacing w:after="0"/>
        <w:rPr>
          <w:rFonts w:ascii="Arial" w:hAnsi="Arial" w:cs="Arial"/>
          <w:b/>
          <w:sz w:val="28"/>
          <w:szCs w:val="28"/>
          <w:lang w:val="de-DE"/>
        </w:rPr>
      </w:pPr>
      <w:r w:rsidRPr="00F608E7">
        <w:rPr>
          <w:rFonts w:ascii="Arial" w:hAnsi="Arial" w:cs="Arial"/>
          <w:b/>
          <w:sz w:val="28"/>
          <w:szCs w:val="28"/>
          <w:lang w:val="de-DE"/>
        </w:rPr>
        <w:t>Inhalt</w:t>
      </w:r>
    </w:p>
    <w:p w14:paraId="52C1D911" w14:textId="77777777" w:rsidR="00751C75" w:rsidRDefault="00751C75" w:rsidP="00554186">
      <w:pPr>
        <w:spacing w:after="0"/>
        <w:rPr>
          <w:rFonts w:ascii="Arial" w:hAnsi="Arial" w:cs="Arial"/>
          <w:b/>
          <w:sz w:val="28"/>
          <w:szCs w:val="28"/>
          <w:lang w:val="de-DE"/>
        </w:rPr>
      </w:pPr>
    </w:p>
    <w:p w14:paraId="3F387986" w14:textId="4134006D" w:rsidR="00AD6AD8" w:rsidRDefault="00AD5F10">
      <w:pPr>
        <w:pStyle w:val="TOC1"/>
        <w:rPr>
          <w:rFonts w:asciiTheme="minorHAnsi" w:eastAsiaTheme="minorEastAsia" w:hAnsiTheme="minorHAnsi" w:cstheme="minorBidi"/>
          <w:bCs w:val="0"/>
          <w:iCs w:val="0"/>
          <w:noProof/>
          <w:kern w:val="2"/>
          <w:sz w:val="22"/>
          <w:szCs w:val="22"/>
          <w:lang w:val="en-GB" w:eastAsia="en-GB"/>
          <w14:ligatures w14:val="standardContextual"/>
        </w:rPr>
      </w:pPr>
      <w:r>
        <w:fldChar w:fldCharType="begin"/>
      </w:r>
      <w:r w:rsidR="00780A2B">
        <w:instrText>TOC \o "1-1" \z \u \h</w:instrText>
      </w:r>
      <w:r>
        <w:fldChar w:fldCharType="separate"/>
      </w:r>
      <w:hyperlink w:anchor="_Toc178596706" w:history="1">
        <w:r w:rsidR="00AD6AD8" w:rsidRPr="00AC39D1">
          <w:rPr>
            <w:rStyle w:val="Hyperlink"/>
            <w:noProof/>
          </w:rPr>
          <w:t>1.</w:t>
        </w:r>
        <w:r w:rsidR="00AD6AD8">
          <w:rPr>
            <w:rFonts w:asciiTheme="minorHAnsi" w:eastAsiaTheme="minorEastAsia" w:hAnsiTheme="minorHAnsi" w:cstheme="minorBidi"/>
            <w:bCs w:val="0"/>
            <w:iCs w:val="0"/>
            <w:noProof/>
            <w:kern w:val="2"/>
            <w:sz w:val="22"/>
            <w:szCs w:val="22"/>
            <w:lang w:val="en-GB" w:eastAsia="en-GB"/>
            <w14:ligatures w14:val="standardContextual"/>
          </w:rPr>
          <w:tab/>
        </w:r>
        <w:r w:rsidR="00AD6AD8" w:rsidRPr="00AC39D1">
          <w:rPr>
            <w:rStyle w:val="Hyperlink"/>
            <w:noProof/>
          </w:rPr>
          <w:t>Projektübersicht</w:t>
        </w:r>
        <w:r w:rsidR="00AD6AD8">
          <w:rPr>
            <w:noProof/>
            <w:webHidden/>
          </w:rPr>
          <w:tab/>
        </w:r>
        <w:r w:rsidR="00AD6AD8">
          <w:rPr>
            <w:noProof/>
            <w:webHidden/>
          </w:rPr>
          <w:fldChar w:fldCharType="begin"/>
        </w:r>
        <w:r w:rsidR="00AD6AD8">
          <w:rPr>
            <w:noProof/>
            <w:webHidden/>
          </w:rPr>
          <w:instrText xml:space="preserve"> PAGEREF _Toc178596706 \h </w:instrText>
        </w:r>
        <w:r w:rsidR="00AD6AD8">
          <w:rPr>
            <w:noProof/>
            <w:webHidden/>
          </w:rPr>
        </w:r>
        <w:r w:rsidR="00AD6AD8">
          <w:rPr>
            <w:noProof/>
            <w:webHidden/>
          </w:rPr>
          <w:fldChar w:fldCharType="separate"/>
        </w:r>
        <w:r w:rsidR="00AD6AD8">
          <w:rPr>
            <w:noProof/>
            <w:webHidden/>
          </w:rPr>
          <w:t>3</w:t>
        </w:r>
        <w:r w:rsidR="00AD6AD8">
          <w:rPr>
            <w:noProof/>
            <w:webHidden/>
          </w:rPr>
          <w:fldChar w:fldCharType="end"/>
        </w:r>
      </w:hyperlink>
    </w:p>
    <w:p w14:paraId="749AEC35" w14:textId="55EFAF0E"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07" w:history="1">
        <w:r w:rsidRPr="00AC39D1">
          <w:rPr>
            <w:rStyle w:val="Hyperlink"/>
            <w:noProof/>
          </w:rPr>
          <w:t>2.</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Projektbeschreibung</w:t>
        </w:r>
        <w:r>
          <w:rPr>
            <w:noProof/>
            <w:webHidden/>
          </w:rPr>
          <w:tab/>
        </w:r>
        <w:r>
          <w:rPr>
            <w:noProof/>
            <w:webHidden/>
          </w:rPr>
          <w:fldChar w:fldCharType="begin"/>
        </w:r>
        <w:r>
          <w:rPr>
            <w:noProof/>
            <w:webHidden/>
          </w:rPr>
          <w:instrText xml:space="preserve"> PAGEREF _Toc178596707 \h </w:instrText>
        </w:r>
        <w:r>
          <w:rPr>
            <w:noProof/>
            <w:webHidden/>
          </w:rPr>
        </w:r>
        <w:r>
          <w:rPr>
            <w:noProof/>
            <w:webHidden/>
          </w:rPr>
          <w:fldChar w:fldCharType="separate"/>
        </w:r>
        <w:r>
          <w:rPr>
            <w:noProof/>
            <w:webHidden/>
          </w:rPr>
          <w:t>4</w:t>
        </w:r>
        <w:r>
          <w:rPr>
            <w:noProof/>
            <w:webHidden/>
          </w:rPr>
          <w:fldChar w:fldCharType="end"/>
        </w:r>
      </w:hyperlink>
    </w:p>
    <w:p w14:paraId="7664A7FC" w14:textId="2A8E1C98"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08" w:history="1">
        <w:r w:rsidRPr="00AC39D1">
          <w:rPr>
            <w:rStyle w:val="Hyperlink"/>
            <w:noProof/>
          </w:rPr>
          <w:t>3.</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Technik</w:t>
        </w:r>
        <w:r>
          <w:rPr>
            <w:noProof/>
            <w:webHidden/>
          </w:rPr>
          <w:tab/>
        </w:r>
        <w:r>
          <w:rPr>
            <w:noProof/>
            <w:webHidden/>
          </w:rPr>
          <w:fldChar w:fldCharType="begin"/>
        </w:r>
        <w:r>
          <w:rPr>
            <w:noProof/>
            <w:webHidden/>
          </w:rPr>
          <w:instrText xml:space="preserve"> PAGEREF _Toc178596708 \h </w:instrText>
        </w:r>
        <w:r>
          <w:rPr>
            <w:noProof/>
            <w:webHidden/>
          </w:rPr>
        </w:r>
        <w:r>
          <w:rPr>
            <w:noProof/>
            <w:webHidden/>
          </w:rPr>
          <w:fldChar w:fldCharType="separate"/>
        </w:r>
        <w:r>
          <w:rPr>
            <w:noProof/>
            <w:webHidden/>
          </w:rPr>
          <w:t>7</w:t>
        </w:r>
        <w:r>
          <w:rPr>
            <w:noProof/>
            <w:webHidden/>
          </w:rPr>
          <w:fldChar w:fldCharType="end"/>
        </w:r>
      </w:hyperlink>
    </w:p>
    <w:p w14:paraId="0E8D5CC5" w14:textId="728459B8"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09" w:history="1">
        <w:r w:rsidRPr="00AC39D1">
          <w:rPr>
            <w:rStyle w:val="Hyperlink"/>
            <w:noProof/>
          </w:rPr>
          <w:t>4.</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Projektkosten</w:t>
        </w:r>
        <w:r>
          <w:rPr>
            <w:noProof/>
            <w:webHidden/>
          </w:rPr>
          <w:tab/>
        </w:r>
        <w:r>
          <w:rPr>
            <w:noProof/>
            <w:webHidden/>
          </w:rPr>
          <w:fldChar w:fldCharType="begin"/>
        </w:r>
        <w:r>
          <w:rPr>
            <w:noProof/>
            <w:webHidden/>
          </w:rPr>
          <w:instrText xml:space="preserve"> PAGEREF _Toc178596709 \h </w:instrText>
        </w:r>
        <w:r>
          <w:rPr>
            <w:noProof/>
            <w:webHidden/>
          </w:rPr>
        </w:r>
        <w:r>
          <w:rPr>
            <w:noProof/>
            <w:webHidden/>
          </w:rPr>
          <w:fldChar w:fldCharType="separate"/>
        </w:r>
        <w:r>
          <w:rPr>
            <w:noProof/>
            <w:webHidden/>
          </w:rPr>
          <w:t>14</w:t>
        </w:r>
        <w:r>
          <w:rPr>
            <w:noProof/>
            <w:webHidden/>
          </w:rPr>
          <w:fldChar w:fldCharType="end"/>
        </w:r>
      </w:hyperlink>
    </w:p>
    <w:p w14:paraId="602CAC89" w14:textId="49B85E49"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10" w:history="1">
        <w:r w:rsidRPr="00AC39D1">
          <w:rPr>
            <w:rStyle w:val="Hyperlink"/>
            <w:noProof/>
          </w:rPr>
          <w:t>5.</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Arbeitsplan / Meilensteine</w:t>
        </w:r>
        <w:r>
          <w:rPr>
            <w:noProof/>
            <w:webHidden/>
          </w:rPr>
          <w:tab/>
        </w:r>
        <w:r>
          <w:rPr>
            <w:noProof/>
            <w:webHidden/>
          </w:rPr>
          <w:fldChar w:fldCharType="begin"/>
        </w:r>
        <w:r>
          <w:rPr>
            <w:noProof/>
            <w:webHidden/>
          </w:rPr>
          <w:instrText xml:space="preserve"> PAGEREF _Toc178596710 \h </w:instrText>
        </w:r>
        <w:r>
          <w:rPr>
            <w:noProof/>
            <w:webHidden/>
          </w:rPr>
        </w:r>
        <w:r>
          <w:rPr>
            <w:noProof/>
            <w:webHidden/>
          </w:rPr>
          <w:fldChar w:fldCharType="separate"/>
        </w:r>
        <w:r>
          <w:rPr>
            <w:noProof/>
            <w:webHidden/>
          </w:rPr>
          <w:t>14</w:t>
        </w:r>
        <w:r>
          <w:rPr>
            <w:noProof/>
            <w:webHidden/>
          </w:rPr>
          <w:fldChar w:fldCharType="end"/>
        </w:r>
      </w:hyperlink>
    </w:p>
    <w:p w14:paraId="2CE3DBBD" w14:textId="40E0D0FF"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11" w:history="1">
        <w:r w:rsidRPr="00AC39D1">
          <w:rPr>
            <w:rStyle w:val="Hyperlink"/>
            <w:noProof/>
          </w:rPr>
          <w:t>6.</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Design-Verifizierung</w:t>
        </w:r>
        <w:r>
          <w:rPr>
            <w:noProof/>
            <w:webHidden/>
          </w:rPr>
          <w:tab/>
        </w:r>
        <w:r>
          <w:rPr>
            <w:noProof/>
            <w:webHidden/>
          </w:rPr>
          <w:fldChar w:fldCharType="begin"/>
        </w:r>
        <w:r>
          <w:rPr>
            <w:noProof/>
            <w:webHidden/>
          </w:rPr>
          <w:instrText xml:space="preserve"> PAGEREF _Toc178596711 \h </w:instrText>
        </w:r>
        <w:r>
          <w:rPr>
            <w:noProof/>
            <w:webHidden/>
          </w:rPr>
        </w:r>
        <w:r>
          <w:rPr>
            <w:noProof/>
            <w:webHidden/>
          </w:rPr>
          <w:fldChar w:fldCharType="separate"/>
        </w:r>
        <w:r>
          <w:rPr>
            <w:noProof/>
            <w:webHidden/>
          </w:rPr>
          <w:t>15</w:t>
        </w:r>
        <w:r>
          <w:rPr>
            <w:noProof/>
            <w:webHidden/>
          </w:rPr>
          <w:fldChar w:fldCharType="end"/>
        </w:r>
      </w:hyperlink>
    </w:p>
    <w:p w14:paraId="3C719E94" w14:textId="1F719C61"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12" w:history="1">
        <w:r w:rsidRPr="00AC39D1">
          <w:rPr>
            <w:rStyle w:val="Hyperlink"/>
            <w:noProof/>
          </w:rPr>
          <w:t>7.</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Prototypen / Serienfreigabe</w:t>
        </w:r>
        <w:r>
          <w:rPr>
            <w:noProof/>
            <w:webHidden/>
          </w:rPr>
          <w:tab/>
        </w:r>
        <w:r>
          <w:rPr>
            <w:noProof/>
            <w:webHidden/>
          </w:rPr>
          <w:fldChar w:fldCharType="begin"/>
        </w:r>
        <w:r>
          <w:rPr>
            <w:noProof/>
            <w:webHidden/>
          </w:rPr>
          <w:instrText xml:space="preserve"> PAGEREF _Toc178596712 \h </w:instrText>
        </w:r>
        <w:r>
          <w:rPr>
            <w:noProof/>
            <w:webHidden/>
          </w:rPr>
        </w:r>
        <w:r>
          <w:rPr>
            <w:noProof/>
            <w:webHidden/>
          </w:rPr>
          <w:fldChar w:fldCharType="separate"/>
        </w:r>
        <w:r>
          <w:rPr>
            <w:noProof/>
            <w:webHidden/>
          </w:rPr>
          <w:t>16</w:t>
        </w:r>
        <w:r>
          <w:rPr>
            <w:noProof/>
            <w:webHidden/>
          </w:rPr>
          <w:fldChar w:fldCharType="end"/>
        </w:r>
      </w:hyperlink>
    </w:p>
    <w:p w14:paraId="6DDD6117" w14:textId="76E5C71B"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13" w:history="1">
        <w:r w:rsidRPr="00AC39D1">
          <w:rPr>
            <w:rStyle w:val="Hyperlink"/>
            <w:noProof/>
          </w:rPr>
          <w:t>8.</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Änderungsvermerke Projekt / Serienstand</w:t>
        </w:r>
        <w:r>
          <w:rPr>
            <w:noProof/>
            <w:webHidden/>
          </w:rPr>
          <w:tab/>
        </w:r>
        <w:r>
          <w:rPr>
            <w:noProof/>
            <w:webHidden/>
          </w:rPr>
          <w:fldChar w:fldCharType="begin"/>
        </w:r>
        <w:r>
          <w:rPr>
            <w:noProof/>
            <w:webHidden/>
          </w:rPr>
          <w:instrText xml:space="preserve"> PAGEREF _Toc178596713 \h </w:instrText>
        </w:r>
        <w:r>
          <w:rPr>
            <w:noProof/>
            <w:webHidden/>
          </w:rPr>
        </w:r>
        <w:r>
          <w:rPr>
            <w:noProof/>
            <w:webHidden/>
          </w:rPr>
          <w:fldChar w:fldCharType="separate"/>
        </w:r>
        <w:r>
          <w:rPr>
            <w:noProof/>
            <w:webHidden/>
          </w:rPr>
          <w:t>17</w:t>
        </w:r>
        <w:r>
          <w:rPr>
            <w:noProof/>
            <w:webHidden/>
          </w:rPr>
          <w:fldChar w:fldCharType="end"/>
        </w:r>
      </w:hyperlink>
    </w:p>
    <w:p w14:paraId="60E29A94" w14:textId="4DF815C6"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14" w:history="1">
        <w:r w:rsidRPr="00AC39D1">
          <w:rPr>
            <w:rStyle w:val="Hyperlink"/>
            <w:noProof/>
          </w:rPr>
          <w:t>9.</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Kennzahlen</w:t>
        </w:r>
        <w:r>
          <w:rPr>
            <w:noProof/>
            <w:webHidden/>
          </w:rPr>
          <w:tab/>
        </w:r>
        <w:r>
          <w:rPr>
            <w:noProof/>
            <w:webHidden/>
          </w:rPr>
          <w:fldChar w:fldCharType="begin"/>
        </w:r>
        <w:r>
          <w:rPr>
            <w:noProof/>
            <w:webHidden/>
          </w:rPr>
          <w:instrText xml:space="preserve"> PAGEREF _Toc178596714 \h </w:instrText>
        </w:r>
        <w:r>
          <w:rPr>
            <w:noProof/>
            <w:webHidden/>
          </w:rPr>
        </w:r>
        <w:r>
          <w:rPr>
            <w:noProof/>
            <w:webHidden/>
          </w:rPr>
          <w:fldChar w:fldCharType="separate"/>
        </w:r>
        <w:r>
          <w:rPr>
            <w:noProof/>
            <w:webHidden/>
          </w:rPr>
          <w:t>18</w:t>
        </w:r>
        <w:r>
          <w:rPr>
            <w:noProof/>
            <w:webHidden/>
          </w:rPr>
          <w:fldChar w:fldCharType="end"/>
        </w:r>
      </w:hyperlink>
    </w:p>
    <w:p w14:paraId="7050F6E8" w14:textId="3DB528BD"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15" w:history="1">
        <w:r w:rsidRPr="00AC39D1">
          <w:rPr>
            <w:rStyle w:val="Hyperlink"/>
            <w:noProof/>
          </w:rPr>
          <w:t>10.</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Gesprächsprotokolle</w:t>
        </w:r>
        <w:r>
          <w:rPr>
            <w:noProof/>
            <w:webHidden/>
          </w:rPr>
          <w:tab/>
        </w:r>
        <w:r>
          <w:rPr>
            <w:noProof/>
            <w:webHidden/>
          </w:rPr>
          <w:fldChar w:fldCharType="begin"/>
        </w:r>
        <w:r>
          <w:rPr>
            <w:noProof/>
            <w:webHidden/>
          </w:rPr>
          <w:instrText xml:space="preserve"> PAGEREF _Toc178596715 \h </w:instrText>
        </w:r>
        <w:r>
          <w:rPr>
            <w:noProof/>
            <w:webHidden/>
          </w:rPr>
        </w:r>
        <w:r>
          <w:rPr>
            <w:noProof/>
            <w:webHidden/>
          </w:rPr>
          <w:fldChar w:fldCharType="separate"/>
        </w:r>
        <w:r>
          <w:rPr>
            <w:noProof/>
            <w:webHidden/>
          </w:rPr>
          <w:t>18</w:t>
        </w:r>
        <w:r>
          <w:rPr>
            <w:noProof/>
            <w:webHidden/>
          </w:rPr>
          <w:fldChar w:fldCharType="end"/>
        </w:r>
      </w:hyperlink>
    </w:p>
    <w:p w14:paraId="6CF7CCD2" w14:textId="6D1D05A2" w:rsidR="00AD5F10" w:rsidRDefault="00AD5F10" w:rsidP="3B739509">
      <w:pPr>
        <w:pStyle w:val="TOC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r>
        <w:fldChar w:fldCharType="end"/>
      </w:r>
    </w:p>
    <w:p w14:paraId="5DDD9A70" w14:textId="42B5E349" w:rsidR="00B62B75" w:rsidRPr="00B62B75" w:rsidRDefault="00B62B75" w:rsidP="00751C75">
      <w:pPr>
        <w:spacing w:after="0" w:line="360" w:lineRule="auto"/>
        <w:rPr>
          <w:rFonts w:ascii="Arial" w:hAnsi="Arial" w:cs="Arial"/>
          <w:b/>
          <w:sz w:val="28"/>
          <w:szCs w:val="28"/>
          <w:lang w:val="de-DE"/>
        </w:rPr>
      </w:pPr>
    </w:p>
    <w:p w14:paraId="197AAE74" w14:textId="77777777" w:rsidR="00E83022" w:rsidRDefault="00E83022" w:rsidP="00554186">
      <w:pPr>
        <w:spacing w:after="0"/>
        <w:rPr>
          <w:rFonts w:ascii="Arial" w:hAnsi="Arial" w:cs="Arial"/>
          <w:sz w:val="24"/>
          <w:szCs w:val="24"/>
          <w:lang w:val="de-DE"/>
        </w:rPr>
      </w:pPr>
    </w:p>
    <w:p w14:paraId="128363F9" w14:textId="77777777" w:rsidR="00E83022" w:rsidRDefault="00E83022" w:rsidP="00554186">
      <w:pPr>
        <w:spacing w:after="0"/>
        <w:rPr>
          <w:rFonts w:ascii="Arial" w:hAnsi="Arial" w:cs="Arial"/>
          <w:sz w:val="24"/>
          <w:szCs w:val="24"/>
          <w:lang w:val="de-DE"/>
        </w:rPr>
      </w:pPr>
    </w:p>
    <w:p w14:paraId="559EF40A" w14:textId="77777777" w:rsidR="00E83022" w:rsidRDefault="00E83022" w:rsidP="00554186">
      <w:pPr>
        <w:spacing w:after="0"/>
        <w:rPr>
          <w:rFonts w:ascii="Arial" w:hAnsi="Arial" w:cs="Arial"/>
          <w:sz w:val="24"/>
          <w:szCs w:val="24"/>
          <w:lang w:val="de-DE"/>
        </w:rPr>
      </w:pPr>
    </w:p>
    <w:p w14:paraId="4E050065" w14:textId="77777777" w:rsidR="00E83022" w:rsidRDefault="00E83022" w:rsidP="00554186">
      <w:pPr>
        <w:spacing w:after="0"/>
        <w:rPr>
          <w:rFonts w:ascii="Arial" w:hAnsi="Arial" w:cs="Arial"/>
          <w:sz w:val="24"/>
          <w:szCs w:val="24"/>
          <w:lang w:val="de-DE"/>
        </w:rPr>
      </w:pPr>
      <w:r>
        <w:rPr>
          <w:rFonts w:ascii="Arial" w:hAnsi="Arial" w:cs="Arial"/>
          <w:sz w:val="24"/>
          <w:szCs w:val="24"/>
          <w:lang w:val="de-DE"/>
        </w:rPr>
        <w:br w:type="column"/>
      </w:r>
    </w:p>
    <w:p w14:paraId="30ECF796" w14:textId="77777777" w:rsidR="008928E4" w:rsidRDefault="008928E4" w:rsidP="00554186">
      <w:pPr>
        <w:spacing w:after="0"/>
        <w:rPr>
          <w:rFonts w:ascii="Arial" w:hAnsi="Arial" w:cs="Arial"/>
          <w:sz w:val="24"/>
          <w:szCs w:val="24"/>
          <w:lang w:val="de-DE"/>
        </w:rPr>
      </w:pPr>
    </w:p>
    <w:p w14:paraId="0DE3079E" w14:textId="77777777" w:rsidR="008928E4" w:rsidRPr="00B405A7" w:rsidRDefault="005A4A8A" w:rsidP="00B405A7">
      <w:pPr>
        <w:pStyle w:val="Heading1"/>
      </w:pPr>
      <w:bookmarkStart w:id="0" w:name="_Toc232332795"/>
      <w:bookmarkStart w:id="1" w:name="_Toc232498460"/>
      <w:bookmarkStart w:id="2" w:name="_Toc177395648"/>
      <w:bookmarkStart w:id="3" w:name="_Toc178596706"/>
      <w:r w:rsidRPr="00B405A7">
        <w:t>Projektübersicht</w:t>
      </w:r>
      <w:bookmarkEnd w:id="0"/>
      <w:bookmarkEnd w:id="1"/>
      <w:bookmarkEnd w:id="2"/>
      <w:bookmarkEnd w:id="3"/>
    </w:p>
    <w:p w14:paraId="59A7EEDF" w14:textId="77777777" w:rsidR="005A4A8A" w:rsidRDefault="005A4A8A" w:rsidP="005A4A8A">
      <w:pPr>
        <w:spacing w:after="0"/>
        <w:rPr>
          <w:rFonts w:ascii="Arial" w:hAnsi="Arial" w:cs="Arial"/>
          <w:sz w:val="24"/>
          <w:szCs w:val="24"/>
          <w:lang w:val="de-DE"/>
        </w:rPr>
      </w:pPr>
    </w:p>
    <w:p w14:paraId="1A83BCE0" w14:textId="77777777" w:rsidR="005E698D" w:rsidRPr="00B405A7" w:rsidRDefault="009B553B" w:rsidP="00B405A7">
      <w:pPr>
        <w:pStyle w:val="Heading2"/>
      </w:pPr>
      <w:bookmarkStart w:id="4" w:name="_Toc232332796"/>
      <w:bookmarkStart w:id="5" w:name="_Toc232498461"/>
      <w:r>
        <w:t>Projektbudget</w:t>
      </w:r>
      <w:bookmarkEnd w:id="4"/>
      <w:bookmarkEnd w:id="5"/>
    </w:p>
    <w:p w14:paraId="4AF1AB60" w14:textId="77777777" w:rsidR="0017298C" w:rsidRDefault="0017298C" w:rsidP="005A4A8A">
      <w:pPr>
        <w:spacing w:after="0"/>
        <w:rPr>
          <w:rFonts w:ascii="Arial" w:hAnsi="Arial" w:cs="Arial"/>
          <w:sz w:val="24"/>
          <w:szCs w:val="24"/>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665"/>
        <w:gridCol w:w="1666"/>
        <w:gridCol w:w="1666"/>
        <w:gridCol w:w="1666"/>
      </w:tblGrid>
      <w:tr w:rsidR="008377A9" w:rsidRPr="00D17485" w14:paraId="6F0F0436" w14:textId="77777777" w:rsidTr="00D100C9">
        <w:trPr>
          <w:trHeight w:val="397"/>
        </w:trPr>
        <w:tc>
          <w:tcPr>
            <w:tcW w:w="1994" w:type="dxa"/>
            <w:shd w:val="clear" w:color="auto" w:fill="C6D9F1"/>
            <w:vAlign w:val="center"/>
          </w:tcPr>
          <w:p w14:paraId="34485F16" w14:textId="77777777" w:rsidR="008377A9" w:rsidRPr="00D17485" w:rsidRDefault="008377A9" w:rsidP="009B1375">
            <w:pPr>
              <w:spacing w:after="0" w:line="240" w:lineRule="auto"/>
              <w:rPr>
                <w:rFonts w:ascii="Arial" w:hAnsi="Arial" w:cs="Arial"/>
                <w:b/>
                <w:sz w:val="20"/>
                <w:szCs w:val="20"/>
              </w:rPr>
            </w:pPr>
            <w:r w:rsidRPr="00D17485">
              <w:rPr>
                <w:rFonts w:ascii="Arial" w:hAnsi="Arial" w:cs="Arial"/>
                <w:b/>
                <w:sz w:val="20"/>
                <w:szCs w:val="20"/>
              </w:rPr>
              <w:t>Ressourcen-/Kostenart</w:t>
            </w:r>
          </w:p>
        </w:tc>
        <w:tc>
          <w:tcPr>
            <w:tcW w:w="1665" w:type="dxa"/>
            <w:shd w:val="clear" w:color="auto" w:fill="C6D9F1"/>
            <w:vAlign w:val="center"/>
          </w:tcPr>
          <w:p w14:paraId="5774A755"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Kosten geplant (in €)</w:t>
            </w:r>
          </w:p>
        </w:tc>
        <w:tc>
          <w:tcPr>
            <w:tcW w:w="1666" w:type="dxa"/>
            <w:shd w:val="clear" w:color="auto" w:fill="C6D9F1"/>
          </w:tcPr>
          <w:p w14:paraId="314447A3"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Kosten</w:t>
            </w:r>
            <w:r w:rsidRPr="00D17485">
              <w:rPr>
                <w:rFonts w:ascii="Arial" w:hAnsi="Arial" w:cs="Arial"/>
                <w:sz w:val="20"/>
                <w:szCs w:val="20"/>
              </w:rPr>
              <w:br/>
              <w:t>Ist (in €)</w:t>
            </w:r>
          </w:p>
        </w:tc>
        <w:tc>
          <w:tcPr>
            <w:tcW w:w="1666" w:type="dxa"/>
            <w:shd w:val="clear" w:color="auto" w:fill="C6D9F1"/>
          </w:tcPr>
          <w:p w14:paraId="237D174D"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Zeit</w:t>
            </w:r>
            <w:r w:rsidRPr="00D17485">
              <w:rPr>
                <w:rFonts w:ascii="Arial" w:hAnsi="Arial" w:cs="Arial"/>
                <w:sz w:val="20"/>
                <w:szCs w:val="20"/>
              </w:rPr>
              <w:br/>
              <w:t>geplant (h)</w:t>
            </w:r>
          </w:p>
        </w:tc>
        <w:tc>
          <w:tcPr>
            <w:tcW w:w="1666" w:type="dxa"/>
            <w:shd w:val="clear" w:color="auto" w:fill="C6D9F1"/>
            <w:vAlign w:val="center"/>
          </w:tcPr>
          <w:p w14:paraId="10F3ABB5"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Zeit</w:t>
            </w:r>
            <w:r w:rsidRPr="00D17485">
              <w:rPr>
                <w:rFonts w:ascii="Arial" w:hAnsi="Arial" w:cs="Arial"/>
                <w:sz w:val="20"/>
                <w:szCs w:val="20"/>
              </w:rPr>
              <w:br/>
              <w:t>Ist (h)</w:t>
            </w:r>
          </w:p>
        </w:tc>
      </w:tr>
      <w:tr w:rsidR="008377A9" w14:paraId="767573D0" w14:textId="77777777" w:rsidTr="00D100C9">
        <w:trPr>
          <w:trHeight w:val="397"/>
        </w:trPr>
        <w:tc>
          <w:tcPr>
            <w:tcW w:w="1994" w:type="dxa"/>
            <w:vAlign w:val="center"/>
          </w:tcPr>
          <w:p w14:paraId="2E217412" w14:textId="77777777" w:rsidR="008377A9" w:rsidRDefault="009C4793" w:rsidP="00F30D90">
            <w:pPr>
              <w:spacing w:after="0" w:line="240" w:lineRule="auto"/>
              <w:rPr>
                <w:rFonts w:ascii="Arial" w:hAnsi="Arial" w:cs="Arial"/>
              </w:rPr>
            </w:pPr>
            <w:r>
              <w:rPr>
                <w:rFonts w:ascii="Arial" w:hAnsi="Arial" w:cs="Arial"/>
              </w:rPr>
              <w:t>Personal</w:t>
            </w:r>
          </w:p>
        </w:tc>
        <w:tc>
          <w:tcPr>
            <w:tcW w:w="1665" w:type="dxa"/>
            <w:vAlign w:val="center"/>
          </w:tcPr>
          <w:p w14:paraId="546E921B" w14:textId="2278A50B"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30E7FF29" w14:textId="09604D2C"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4F348A35" w14:textId="3E71B756"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DA6E394" w14:textId="38983EF1" w:rsidR="008377A9" w:rsidRDefault="00E3110A" w:rsidP="00D100C9">
            <w:pPr>
              <w:spacing w:after="0" w:line="240" w:lineRule="auto"/>
              <w:jc w:val="center"/>
              <w:rPr>
                <w:rFonts w:ascii="Arial" w:hAnsi="Arial" w:cs="Arial"/>
              </w:rPr>
            </w:pPr>
            <w:r>
              <w:rPr>
                <w:rFonts w:ascii="Arial" w:hAnsi="Arial" w:cs="Arial"/>
              </w:rPr>
              <w:t>-</w:t>
            </w:r>
          </w:p>
        </w:tc>
      </w:tr>
      <w:tr w:rsidR="008377A9" w14:paraId="5046EDE1" w14:textId="77777777" w:rsidTr="00D100C9">
        <w:trPr>
          <w:trHeight w:val="397"/>
        </w:trPr>
        <w:tc>
          <w:tcPr>
            <w:tcW w:w="1994" w:type="dxa"/>
            <w:vAlign w:val="center"/>
          </w:tcPr>
          <w:p w14:paraId="12E8E49B" w14:textId="77777777" w:rsidR="008377A9" w:rsidRDefault="009C4793" w:rsidP="00F30D90">
            <w:pPr>
              <w:spacing w:after="0" w:line="240" w:lineRule="auto"/>
              <w:rPr>
                <w:rFonts w:ascii="Arial" w:hAnsi="Arial" w:cs="Arial"/>
              </w:rPr>
            </w:pPr>
            <w:r>
              <w:rPr>
                <w:rFonts w:ascii="Arial" w:hAnsi="Arial" w:cs="Arial"/>
              </w:rPr>
              <w:t>Material</w:t>
            </w:r>
          </w:p>
        </w:tc>
        <w:tc>
          <w:tcPr>
            <w:tcW w:w="1665" w:type="dxa"/>
            <w:vAlign w:val="center"/>
          </w:tcPr>
          <w:p w14:paraId="0B96D379" w14:textId="39028894" w:rsidR="008377A9" w:rsidRDefault="00E3110A" w:rsidP="00D100C9">
            <w:pPr>
              <w:spacing w:after="0" w:line="240" w:lineRule="auto"/>
              <w:jc w:val="center"/>
              <w:rPr>
                <w:rFonts w:ascii="Arial" w:hAnsi="Arial" w:cs="Arial"/>
              </w:rPr>
            </w:pPr>
            <w:r>
              <w:rPr>
                <w:rFonts w:ascii="Arial" w:hAnsi="Arial" w:cs="Arial"/>
              </w:rPr>
              <w:t>200-300</w:t>
            </w:r>
            <w:r w:rsidRPr="00E3110A">
              <w:rPr>
                <w:rFonts w:ascii="Arial" w:hAnsi="Arial" w:cs="Arial"/>
              </w:rPr>
              <w:t>€</w:t>
            </w:r>
          </w:p>
        </w:tc>
        <w:tc>
          <w:tcPr>
            <w:tcW w:w="1666" w:type="dxa"/>
            <w:shd w:val="clear" w:color="auto" w:fill="EAF1DD"/>
            <w:vAlign w:val="center"/>
          </w:tcPr>
          <w:p w14:paraId="343B6F2C" w14:textId="2B93249A"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6724B6E2" w14:textId="46EFF0ED"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0688FC62" w14:textId="7DFA8AC9" w:rsidR="008377A9" w:rsidRDefault="00E3110A" w:rsidP="00D100C9">
            <w:pPr>
              <w:spacing w:after="0" w:line="240" w:lineRule="auto"/>
              <w:jc w:val="center"/>
              <w:rPr>
                <w:rFonts w:ascii="Arial" w:hAnsi="Arial" w:cs="Arial"/>
              </w:rPr>
            </w:pPr>
            <w:r>
              <w:rPr>
                <w:rFonts w:ascii="Arial" w:hAnsi="Arial" w:cs="Arial"/>
              </w:rPr>
              <w:t>-</w:t>
            </w:r>
          </w:p>
        </w:tc>
      </w:tr>
      <w:tr w:rsidR="008377A9" w14:paraId="19189EBB" w14:textId="77777777" w:rsidTr="00D100C9">
        <w:trPr>
          <w:trHeight w:val="397"/>
        </w:trPr>
        <w:tc>
          <w:tcPr>
            <w:tcW w:w="1994" w:type="dxa"/>
            <w:vAlign w:val="center"/>
          </w:tcPr>
          <w:p w14:paraId="4C20A602" w14:textId="77777777" w:rsidR="008377A9" w:rsidRDefault="000427C0" w:rsidP="00F30D90">
            <w:pPr>
              <w:spacing w:after="0" w:line="240" w:lineRule="auto"/>
              <w:rPr>
                <w:rFonts w:ascii="Arial" w:hAnsi="Arial" w:cs="Arial"/>
              </w:rPr>
            </w:pPr>
            <w:r>
              <w:rPr>
                <w:rFonts w:ascii="Arial" w:hAnsi="Arial" w:cs="Arial"/>
              </w:rPr>
              <w:t>Externe Kosten</w:t>
            </w:r>
          </w:p>
        </w:tc>
        <w:tc>
          <w:tcPr>
            <w:tcW w:w="1665" w:type="dxa"/>
            <w:vAlign w:val="center"/>
          </w:tcPr>
          <w:p w14:paraId="1B8D6954" w14:textId="10219E3C"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1B0E83C0" w14:textId="3B90046A"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16E11420" w14:textId="1F062EA0"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53CDCC04" w14:textId="4B377AFA" w:rsidR="008377A9" w:rsidRDefault="00E3110A" w:rsidP="00D100C9">
            <w:pPr>
              <w:spacing w:after="0" w:line="240" w:lineRule="auto"/>
              <w:jc w:val="center"/>
              <w:rPr>
                <w:rFonts w:ascii="Arial" w:hAnsi="Arial" w:cs="Arial"/>
              </w:rPr>
            </w:pPr>
            <w:r>
              <w:rPr>
                <w:rFonts w:ascii="Arial" w:hAnsi="Arial" w:cs="Arial"/>
              </w:rPr>
              <w:t>-</w:t>
            </w:r>
          </w:p>
        </w:tc>
      </w:tr>
      <w:tr w:rsidR="008377A9" w14:paraId="544F9663" w14:textId="77777777" w:rsidTr="00D100C9">
        <w:trPr>
          <w:trHeight w:val="397"/>
        </w:trPr>
        <w:tc>
          <w:tcPr>
            <w:tcW w:w="1994" w:type="dxa"/>
            <w:vAlign w:val="center"/>
          </w:tcPr>
          <w:p w14:paraId="608E2746" w14:textId="77777777" w:rsidR="008377A9" w:rsidRDefault="000427C0" w:rsidP="009B1375">
            <w:pPr>
              <w:spacing w:after="0" w:line="240" w:lineRule="auto"/>
              <w:rPr>
                <w:rFonts w:ascii="Arial" w:hAnsi="Arial" w:cs="Arial"/>
              </w:rPr>
            </w:pPr>
            <w:r>
              <w:rPr>
                <w:rFonts w:ascii="Arial" w:hAnsi="Arial" w:cs="Arial"/>
              </w:rPr>
              <w:t>Investitionen</w:t>
            </w:r>
          </w:p>
        </w:tc>
        <w:tc>
          <w:tcPr>
            <w:tcW w:w="1665" w:type="dxa"/>
            <w:vAlign w:val="center"/>
          </w:tcPr>
          <w:p w14:paraId="4885A33D" w14:textId="15E6108E"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49D429D6" w14:textId="69023CDE"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6B55C5F0" w14:textId="2A75B445"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5497882A" w14:textId="009180AE" w:rsidR="008377A9" w:rsidRDefault="00E3110A" w:rsidP="00D100C9">
            <w:pPr>
              <w:spacing w:after="0" w:line="240" w:lineRule="auto"/>
              <w:jc w:val="center"/>
              <w:rPr>
                <w:rFonts w:ascii="Arial" w:hAnsi="Arial" w:cs="Arial"/>
              </w:rPr>
            </w:pPr>
            <w:r>
              <w:rPr>
                <w:rFonts w:ascii="Arial" w:hAnsi="Arial" w:cs="Arial"/>
              </w:rPr>
              <w:t>-</w:t>
            </w:r>
          </w:p>
        </w:tc>
      </w:tr>
      <w:tr w:rsidR="008377A9" w14:paraId="624632D6" w14:textId="77777777" w:rsidTr="00D100C9">
        <w:trPr>
          <w:trHeight w:val="397"/>
        </w:trPr>
        <w:tc>
          <w:tcPr>
            <w:tcW w:w="1994" w:type="dxa"/>
            <w:vAlign w:val="center"/>
          </w:tcPr>
          <w:p w14:paraId="0C4939B9" w14:textId="77777777" w:rsidR="008377A9" w:rsidRDefault="001D0130" w:rsidP="009B1375">
            <w:pPr>
              <w:spacing w:after="0" w:line="240" w:lineRule="auto"/>
              <w:rPr>
                <w:rFonts w:ascii="Arial" w:hAnsi="Arial" w:cs="Arial"/>
              </w:rPr>
            </w:pPr>
            <w:r>
              <w:rPr>
                <w:rFonts w:ascii="Arial" w:hAnsi="Arial" w:cs="Arial"/>
              </w:rPr>
              <w:t>Sonstige Kosten</w:t>
            </w:r>
          </w:p>
        </w:tc>
        <w:tc>
          <w:tcPr>
            <w:tcW w:w="1665" w:type="dxa"/>
            <w:vAlign w:val="center"/>
          </w:tcPr>
          <w:p w14:paraId="703814F1" w14:textId="74C00BA8" w:rsidR="008377A9" w:rsidRDefault="00E3110A" w:rsidP="00D100C9">
            <w:pPr>
              <w:spacing w:after="0" w:line="240" w:lineRule="auto"/>
              <w:jc w:val="center"/>
              <w:rPr>
                <w:rFonts w:ascii="Arial" w:hAnsi="Arial" w:cs="Arial"/>
              </w:rPr>
            </w:pPr>
            <w:r>
              <w:rPr>
                <w:rFonts w:ascii="Arial" w:hAnsi="Arial" w:cs="Arial"/>
              </w:rPr>
              <w:t>100</w:t>
            </w:r>
            <w:r w:rsidRPr="00E3110A">
              <w:rPr>
                <w:rFonts w:ascii="Arial" w:hAnsi="Arial" w:cs="Arial"/>
              </w:rPr>
              <w:t>€</w:t>
            </w:r>
          </w:p>
        </w:tc>
        <w:tc>
          <w:tcPr>
            <w:tcW w:w="1666" w:type="dxa"/>
            <w:shd w:val="clear" w:color="auto" w:fill="EAF1DD"/>
            <w:vAlign w:val="center"/>
          </w:tcPr>
          <w:p w14:paraId="32885E3C" w14:textId="7F2CDEAF"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3493E0DD" w14:textId="7767E851"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826598D" w14:textId="6848584B" w:rsidR="008377A9" w:rsidRDefault="00E3110A" w:rsidP="00D100C9">
            <w:pPr>
              <w:spacing w:after="0" w:line="240" w:lineRule="auto"/>
              <w:jc w:val="center"/>
              <w:rPr>
                <w:rFonts w:ascii="Arial" w:hAnsi="Arial" w:cs="Arial"/>
              </w:rPr>
            </w:pPr>
            <w:r>
              <w:rPr>
                <w:rFonts w:ascii="Arial" w:hAnsi="Arial" w:cs="Arial"/>
              </w:rPr>
              <w:t>-</w:t>
            </w:r>
          </w:p>
        </w:tc>
      </w:tr>
      <w:tr w:rsidR="008377A9" w14:paraId="18FDF15B" w14:textId="77777777" w:rsidTr="00D100C9">
        <w:trPr>
          <w:trHeight w:val="397"/>
        </w:trPr>
        <w:tc>
          <w:tcPr>
            <w:tcW w:w="1994" w:type="dxa"/>
            <w:vAlign w:val="center"/>
          </w:tcPr>
          <w:p w14:paraId="3A1939EC" w14:textId="77777777" w:rsidR="008377A9" w:rsidRDefault="008377A9" w:rsidP="009B1375">
            <w:pPr>
              <w:spacing w:after="0" w:line="240" w:lineRule="auto"/>
              <w:rPr>
                <w:rFonts w:ascii="Arial" w:hAnsi="Arial" w:cs="Arial"/>
              </w:rPr>
            </w:pPr>
            <w:r>
              <w:rPr>
                <w:rFonts w:ascii="Arial" w:hAnsi="Arial" w:cs="Arial"/>
                <w:b/>
              </w:rPr>
              <w:t>Gesamt</w:t>
            </w:r>
          </w:p>
        </w:tc>
        <w:tc>
          <w:tcPr>
            <w:tcW w:w="1665" w:type="dxa"/>
            <w:vAlign w:val="center"/>
          </w:tcPr>
          <w:p w14:paraId="74CFE813" w14:textId="3AA814F0" w:rsidR="008377A9" w:rsidRDefault="00E3110A" w:rsidP="00D100C9">
            <w:pPr>
              <w:spacing w:after="0" w:line="240" w:lineRule="auto"/>
              <w:jc w:val="center"/>
              <w:rPr>
                <w:rFonts w:ascii="Arial" w:hAnsi="Arial" w:cs="Arial"/>
              </w:rPr>
            </w:pPr>
            <w:r>
              <w:rPr>
                <w:rFonts w:ascii="Arial" w:hAnsi="Arial" w:cs="Arial"/>
              </w:rPr>
              <w:t>300-400</w:t>
            </w:r>
            <w:r w:rsidRPr="00E3110A">
              <w:rPr>
                <w:rFonts w:ascii="Arial" w:hAnsi="Arial" w:cs="Arial"/>
              </w:rPr>
              <w:t>€</w:t>
            </w:r>
          </w:p>
        </w:tc>
        <w:tc>
          <w:tcPr>
            <w:tcW w:w="1666" w:type="dxa"/>
            <w:shd w:val="clear" w:color="auto" w:fill="EAF1DD"/>
            <w:vAlign w:val="center"/>
          </w:tcPr>
          <w:p w14:paraId="67071CD5" w14:textId="5D382117"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16EA0201" w14:textId="4D5A4A65"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A5BA60C" w14:textId="1BE4D2C5" w:rsidR="008377A9" w:rsidRDefault="00E3110A" w:rsidP="00D100C9">
            <w:pPr>
              <w:spacing w:after="0" w:line="240" w:lineRule="auto"/>
              <w:jc w:val="center"/>
              <w:rPr>
                <w:rFonts w:ascii="Arial" w:hAnsi="Arial" w:cs="Arial"/>
              </w:rPr>
            </w:pPr>
            <w:r>
              <w:rPr>
                <w:rFonts w:ascii="Arial" w:hAnsi="Arial" w:cs="Arial"/>
              </w:rPr>
              <w:t>-</w:t>
            </w:r>
          </w:p>
        </w:tc>
      </w:tr>
    </w:tbl>
    <w:p w14:paraId="6120DF1D" w14:textId="302BF9AB" w:rsidR="008377A9" w:rsidRPr="00E3110A" w:rsidRDefault="00E3110A" w:rsidP="008377A9">
      <w:pPr>
        <w:spacing w:before="60" w:after="60"/>
        <w:rPr>
          <w:rFonts w:ascii="Arial" w:hAnsi="Arial" w:cs="Arial"/>
          <w:color w:val="FF0000"/>
        </w:rPr>
      </w:pPr>
      <w:r w:rsidRPr="00E3110A">
        <w:rPr>
          <w:rFonts w:ascii="Arial" w:hAnsi="Arial" w:cs="Arial"/>
          <w:color w:val="FF0000"/>
        </w:rPr>
        <w:t xml:space="preserve">Achtung: Die Preise sind nur geschätzt und können noch Variieren. </w:t>
      </w:r>
    </w:p>
    <w:p w14:paraId="451C3812" w14:textId="77777777" w:rsidR="00C20392" w:rsidRDefault="00C20392" w:rsidP="005A4A8A">
      <w:pPr>
        <w:spacing w:after="0"/>
        <w:rPr>
          <w:rFonts w:ascii="Arial" w:hAnsi="Arial" w:cs="Arial"/>
          <w:sz w:val="24"/>
          <w:szCs w:val="24"/>
          <w:lang w:val="de-DE"/>
        </w:rPr>
      </w:pPr>
    </w:p>
    <w:p w14:paraId="669FF0E4" w14:textId="45F5415C" w:rsidR="008207F4" w:rsidRPr="00B405A7" w:rsidRDefault="008207F4" w:rsidP="008207F4">
      <w:pPr>
        <w:pStyle w:val="Heading2"/>
      </w:pPr>
      <w:bookmarkStart w:id="6" w:name="_Toc232332797"/>
      <w:bookmarkStart w:id="7" w:name="_Toc232498462"/>
      <w:r>
        <w:t>Terminplan</w:t>
      </w:r>
      <w:bookmarkEnd w:id="6"/>
      <w:bookmarkEnd w:id="7"/>
      <w:r w:rsidR="00684F9E">
        <w:t xml:space="preserve"> - Hardware</w:t>
      </w:r>
    </w:p>
    <w:p w14:paraId="20E93951" w14:textId="77777777" w:rsidR="003305FF" w:rsidRDefault="003305FF" w:rsidP="005C000B">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118"/>
        <w:gridCol w:w="3118"/>
      </w:tblGrid>
      <w:tr w:rsidR="00120D68" w:rsidRPr="00D17485" w14:paraId="60BD442E" w14:textId="77777777" w:rsidTr="00614B05">
        <w:trPr>
          <w:trHeight w:val="397"/>
        </w:trPr>
        <w:tc>
          <w:tcPr>
            <w:tcW w:w="2704" w:type="dxa"/>
            <w:shd w:val="clear" w:color="auto" w:fill="C6D9F1"/>
            <w:vAlign w:val="center"/>
          </w:tcPr>
          <w:p w14:paraId="2E488DC7" w14:textId="77777777" w:rsidR="00120D68" w:rsidRPr="00D17485" w:rsidRDefault="00120D68" w:rsidP="009B1375">
            <w:pPr>
              <w:spacing w:after="0" w:line="240" w:lineRule="auto"/>
              <w:rPr>
                <w:rFonts w:ascii="Arial" w:hAnsi="Arial" w:cs="Arial"/>
                <w:b/>
                <w:sz w:val="20"/>
                <w:szCs w:val="20"/>
              </w:rPr>
            </w:pPr>
            <w:r>
              <w:rPr>
                <w:rFonts w:ascii="Arial" w:hAnsi="Arial" w:cs="Arial"/>
                <w:b/>
                <w:sz w:val="20"/>
                <w:szCs w:val="20"/>
              </w:rPr>
              <w:t>Bezeichnung</w:t>
            </w:r>
          </w:p>
        </w:tc>
        <w:tc>
          <w:tcPr>
            <w:tcW w:w="3118" w:type="dxa"/>
            <w:shd w:val="clear" w:color="auto" w:fill="C6D9F1"/>
            <w:vAlign w:val="center"/>
          </w:tcPr>
          <w:p w14:paraId="3073CB5C" w14:textId="77777777" w:rsidR="00120D68" w:rsidRPr="009B09ED" w:rsidRDefault="00120D68" w:rsidP="009B1375">
            <w:pPr>
              <w:spacing w:after="0" w:line="240" w:lineRule="auto"/>
              <w:jc w:val="center"/>
              <w:rPr>
                <w:rFonts w:ascii="Arial" w:hAnsi="Arial" w:cs="Arial"/>
                <w:b/>
                <w:sz w:val="20"/>
                <w:szCs w:val="20"/>
              </w:rPr>
            </w:pPr>
            <w:r w:rsidRPr="009B09ED">
              <w:rPr>
                <w:rFonts w:ascii="Arial" w:hAnsi="Arial" w:cs="Arial"/>
                <w:b/>
                <w:sz w:val="20"/>
                <w:szCs w:val="20"/>
              </w:rPr>
              <w:t xml:space="preserve">Termin </w:t>
            </w:r>
            <w:r>
              <w:rPr>
                <w:rFonts w:ascii="Arial" w:hAnsi="Arial" w:cs="Arial"/>
                <w:b/>
                <w:sz w:val="20"/>
                <w:szCs w:val="20"/>
              </w:rPr>
              <w:t xml:space="preserve">geplant </w:t>
            </w:r>
            <w:r w:rsidRPr="009B09ED">
              <w:rPr>
                <w:rFonts w:ascii="Arial" w:hAnsi="Arial" w:cs="Arial"/>
                <w:b/>
                <w:sz w:val="20"/>
                <w:szCs w:val="20"/>
              </w:rPr>
              <w:t>(Monat/Jahr)</w:t>
            </w:r>
          </w:p>
        </w:tc>
        <w:tc>
          <w:tcPr>
            <w:tcW w:w="3118" w:type="dxa"/>
            <w:tcBorders>
              <w:bottom w:val="single" w:sz="4" w:space="0" w:color="auto"/>
            </w:tcBorders>
            <w:shd w:val="clear" w:color="auto" w:fill="C6D9F1"/>
            <w:vAlign w:val="center"/>
          </w:tcPr>
          <w:p w14:paraId="654D4782" w14:textId="77777777" w:rsidR="00120D68" w:rsidRPr="009B09ED" w:rsidRDefault="00120D68" w:rsidP="00120D68">
            <w:pPr>
              <w:spacing w:after="0" w:line="240" w:lineRule="auto"/>
              <w:jc w:val="center"/>
              <w:rPr>
                <w:rFonts w:ascii="Arial" w:hAnsi="Arial" w:cs="Arial"/>
                <w:b/>
                <w:sz w:val="20"/>
                <w:szCs w:val="20"/>
              </w:rPr>
            </w:pPr>
            <w:r>
              <w:rPr>
                <w:rFonts w:ascii="Arial" w:hAnsi="Arial" w:cs="Arial"/>
                <w:b/>
                <w:sz w:val="20"/>
                <w:szCs w:val="20"/>
              </w:rPr>
              <w:t>Termin ist (Monat Jahr)</w:t>
            </w:r>
          </w:p>
        </w:tc>
      </w:tr>
      <w:tr w:rsidR="00120D68" w14:paraId="5017D36F" w14:textId="77777777" w:rsidTr="00614B05">
        <w:trPr>
          <w:trHeight w:val="397"/>
        </w:trPr>
        <w:tc>
          <w:tcPr>
            <w:tcW w:w="2704" w:type="dxa"/>
            <w:vAlign w:val="center"/>
          </w:tcPr>
          <w:p w14:paraId="57ED7F83" w14:textId="77777777" w:rsidR="00120D68" w:rsidRDefault="00120D68" w:rsidP="00E52639">
            <w:pPr>
              <w:spacing w:after="0" w:line="240" w:lineRule="auto"/>
              <w:rPr>
                <w:rFonts w:ascii="Arial" w:hAnsi="Arial" w:cs="Arial"/>
              </w:rPr>
            </w:pPr>
            <w:r>
              <w:rPr>
                <w:rFonts w:ascii="Arial" w:hAnsi="Arial" w:cs="Arial"/>
              </w:rPr>
              <w:t>Vorprojekt/Projekt-Start</w:t>
            </w:r>
          </w:p>
        </w:tc>
        <w:tc>
          <w:tcPr>
            <w:tcW w:w="3118" w:type="dxa"/>
            <w:vAlign w:val="center"/>
          </w:tcPr>
          <w:p w14:paraId="4D41A685" w14:textId="6662FFB7" w:rsidR="00120D68" w:rsidRDefault="00BB7D73" w:rsidP="009B1375">
            <w:pPr>
              <w:spacing w:after="0" w:line="240" w:lineRule="auto"/>
              <w:jc w:val="center"/>
              <w:rPr>
                <w:rFonts w:ascii="Arial" w:hAnsi="Arial" w:cs="Arial"/>
              </w:rPr>
            </w:pPr>
            <w:r>
              <w:rPr>
                <w:rFonts w:ascii="Arial" w:hAnsi="Arial" w:cs="Arial"/>
              </w:rPr>
              <w:t>August-</w:t>
            </w:r>
            <w:r w:rsidR="00485949">
              <w:rPr>
                <w:rFonts w:ascii="Arial" w:hAnsi="Arial" w:cs="Arial"/>
              </w:rPr>
              <w:t>2024</w:t>
            </w:r>
          </w:p>
        </w:tc>
        <w:tc>
          <w:tcPr>
            <w:tcW w:w="3118" w:type="dxa"/>
            <w:shd w:val="clear" w:color="auto" w:fill="EAF1DD"/>
          </w:tcPr>
          <w:p w14:paraId="6A9E25AA" w14:textId="114FE07C" w:rsidR="00120D68" w:rsidRDefault="00BB7D73" w:rsidP="009B1375">
            <w:pPr>
              <w:spacing w:after="0" w:line="240" w:lineRule="auto"/>
              <w:jc w:val="center"/>
              <w:rPr>
                <w:rFonts w:ascii="Arial" w:hAnsi="Arial" w:cs="Arial"/>
              </w:rPr>
            </w:pPr>
            <w:r>
              <w:rPr>
                <w:rFonts w:ascii="Arial" w:hAnsi="Arial" w:cs="Arial"/>
              </w:rPr>
              <w:t>August-</w:t>
            </w:r>
            <w:r w:rsidR="002E3BDA">
              <w:rPr>
                <w:rFonts w:ascii="Arial" w:hAnsi="Arial" w:cs="Arial"/>
              </w:rPr>
              <w:t>2024</w:t>
            </w:r>
          </w:p>
        </w:tc>
      </w:tr>
      <w:tr w:rsidR="00120D68" w14:paraId="6BDBF1AB" w14:textId="77777777" w:rsidTr="00614B05">
        <w:trPr>
          <w:trHeight w:val="397"/>
        </w:trPr>
        <w:tc>
          <w:tcPr>
            <w:tcW w:w="2704" w:type="dxa"/>
            <w:vAlign w:val="center"/>
          </w:tcPr>
          <w:p w14:paraId="3D1719A6" w14:textId="77777777" w:rsidR="00120D68" w:rsidRDefault="00120D68" w:rsidP="009B1375">
            <w:pPr>
              <w:spacing w:after="0" w:line="240" w:lineRule="auto"/>
              <w:rPr>
                <w:rFonts w:ascii="Arial" w:hAnsi="Arial" w:cs="Arial"/>
              </w:rPr>
            </w:pPr>
            <w:r>
              <w:rPr>
                <w:rFonts w:ascii="Arial" w:hAnsi="Arial" w:cs="Arial"/>
              </w:rPr>
              <w:t>Funktionsmuster</w:t>
            </w:r>
          </w:p>
        </w:tc>
        <w:tc>
          <w:tcPr>
            <w:tcW w:w="3118" w:type="dxa"/>
            <w:vAlign w:val="center"/>
          </w:tcPr>
          <w:p w14:paraId="3A3FC45B" w14:textId="35ECAF0D" w:rsidR="00120D68" w:rsidRDefault="00BB7D73" w:rsidP="00420D61">
            <w:pPr>
              <w:spacing w:after="0" w:line="240" w:lineRule="auto"/>
              <w:jc w:val="center"/>
              <w:rPr>
                <w:rFonts w:ascii="Arial" w:hAnsi="Arial" w:cs="Arial"/>
              </w:rPr>
            </w:pPr>
            <w:r>
              <w:rPr>
                <w:rFonts w:ascii="Arial" w:hAnsi="Arial" w:cs="Arial"/>
              </w:rPr>
              <w:t>Oktober-</w:t>
            </w:r>
            <w:r w:rsidR="00ED154F">
              <w:rPr>
                <w:rFonts w:ascii="Arial" w:hAnsi="Arial" w:cs="Arial"/>
              </w:rPr>
              <w:t>2024</w:t>
            </w:r>
          </w:p>
        </w:tc>
        <w:tc>
          <w:tcPr>
            <w:tcW w:w="3118" w:type="dxa"/>
            <w:shd w:val="clear" w:color="auto" w:fill="EAF1DD"/>
          </w:tcPr>
          <w:p w14:paraId="3B5CA2BD" w14:textId="77777777" w:rsidR="00120D68" w:rsidRDefault="00120D68" w:rsidP="009B1375">
            <w:pPr>
              <w:spacing w:after="0" w:line="240" w:lineRule="auto"/>
              <w:jc w:val="center"/>
              <w:rPr>
                <w:rFonts w:ascii="Arial" w:hAnsi="Arial" w:cs="Arial"/>
              </w:rPr>
            </w:pPr>
          </w:p>
        </w:tc>
      </w:tr>
      <w:tr w:rsidR="00120D68" w14:paraId="12EC1C7E" w14:textId="77777777" w:rsidTr="00614B05">
        <w:trPr>
          <w:trHeight w:val="397"/>
        </w:trPr>
        <w:tc>
          <w:tcPr>
            <w:tcW w:w="2704" w:type="dxa"/>
            <w:vAlign w:val="center"/>
          </w:tcPr>
          <w:p w14:paraId="6FD3121F" w14:textId="77777777" w:rsidR="00120D68" w:rsidRDefault="00120D68" w:rsidP="003F6B1E">
            <w:pPr>
              <w:spacing w:after="0" w:line="240" w:lineRule="auto"/>
              <w:rPr>
                <w:rFonts w:ascii="Arial" w:hAnsi="Arial" w:cs="Arial"/>
              </w:rPr>
            </w:pPr>
            <w:r>
              <w:rPr>
                <w:rFonts w:ascii="Arial" w:hAnsi="Arial" w:cs="Arial"/>
              </w:rPr>
              <w:t>Prototypen</w:t>
            </w:r>
          </w:p>
        </w:tc>
        <w:tc>
          <w:tcPr>
            <w:tcW w:w="3118" w:type="dxa"/>
            <w:vAlign w:val="center"/>
          </w:tcPr>
          <w:p w14:paraId="0F6B29C6" w14:textId="4188BC12" w:rsidR="00120D68" w:rsidRDefault="00BB7D73" w:rsidP="009B1375">
            <w:pPr>
              <w:spacing w:after="0" w:line="240" w:lineRule="auto"/>
              <w:jc w:val="center"/>
              <w:rPr>
                <w:rFonts w:ascii="Arial" w:hAnsi="Arial" w:cs="Arial"/>
              </w:rPr>
            </w:pPr>
            <w:r>
              <w:rPr>
                <w:rFonts w:ascii="Arial" w:hAnsi="Arial" w:cs="Arial"/>
              </w:rPr>
              <w:t>November-</w:t>
            </w:r>
            <w:r w:rsidR="002E3BDA">
              <w:rPr>
                <w:rFonts w:ascii="Arial" w:hAnsi="Arial" w:cs="Arial"/>
              </w:rPr>
              <w:t>2024</w:t>
            </w:r>
          </w:p>
        </w:tc>
        <w:tc>
          <w:tcPr>
            <w:tcW w:w="3118" w:type="dxa"/>
            <w:shd w:val="clear" w:color="auto" w:fill="EAF1DD"/>
          </w:tcPr>
          <w:p w14:paraId="1D2E43CF" w14:textId="77777777" w:rsidR="00120D68" w:rsidRDefault="00120D68" w:rsidP="009B1375">
            <w:pPr>
              <w:spacing w:after="0" w:line="240" w:lineRule="auto"/>
              <w:jc w:val="center"/>
              <w:rPr>
                <w:rFonts w:ascii="Arial" w:hAnsi="Arial" w:cs="Arial"/>
              </w:rPr>
            </w:pPr>
          </w:p>
        </w:tc>
      </w:tr>
      <w:tr w:rsidR="004C68EB" w14:paraId="6D8B17D2" w14:textId="77777777" w:rsidTr="00614B05">
        <w:trPr>
          <w:trHeight w:val="397"/>
        </w:trPr>
        <w:tc>
          <w:tcPr>
            <w:tcW w:w="2704" w:type="dxa"/>
            <w:vAlign w:val="center"/>
          </w:tcPr>
          <w:p w14:paraId="69C4C853" w14:textId="06BAB092" w:rsidR="004C68EB" w:rsidRDefault="00FD3815" w:rsidP="008D04BE">
            <w:pPr>
              <w:spacing w:after="0" w:line="240" w:lineRule="auto"/>
              <w:rPr>
                <w:rFonts w:ascii="Arial" w:hAnsi="Arial" w:cs="Arial"/>
              </w:rPr>
            </w:pPr>
            <w:r>
              <w:rPr>
                <w:rFonts w:ascii="Arial" w:hAnsi="Arial" w:cs="Arial"/>
              </w:rPr>
              <w:t>Verbesserungen</w:t>
            </w:r>
          </w:p>
        </w:tc>
        <w:tc>
          <w:tcPr>
            <w:tcW w:w="3118" w:type="dxa"/>
            <w:vAlign w:val="center"/>
          </w:tcPr>
          <w:p w14:paraId="3D461AC1" w14:textId="2661AC16" w:rsidR="004C68EB" w:rsidRDefault="00BB7D73" w:rsidP="009B1375">
            <w:pPr>
              <w:spacing w:after="0" w:line="240" w:lineRule="auto"/>
              <w:jc w:val="center"/>
              <w:rPr>
                <w:rFonts w:ascii="Arial" w:hAnsi="Arial" w:cs="Arial"/>
              </w:rPr>
            </w:pPr>
            <w:r>
              <w:rPr>
                <w:rFonts w:ascii="Arial" w:hAnsi="Arial" w:cs="Arial"/>
              </w:rPr>
              <w:t>November-</w:t>
            </w:r>
            <w:r w:rsidR="00FD3815">
              <w:rPr>
                <w:rFonts w:ascii="Arial" w:hAnsi="Arial" w:cs="Arial"/>
              </w:rPr>
              <w:t>202</w:t>
            </w:r>
            <w:r>
              <w:rPr>
                <w:rFonts w:ascii="Arial" w:hAnsi="Arial" w:cs="Arial"/>
              </w:rPr>
              <w:t>4</w:t>
            </w:r>
          </w:p>
        </w:tc>
        <w:tc>
          <w:tcPr>
            <w:tcW w:w="3118" w:type="dxa"/>
            <w:shd w:val="clear" w:color="auto" w:fill="EAF1DD"/>
          </w:tcPr>
          <w:p w14:paraId="457D2898" w14:textId="77777777" w:rsidR="004C68EB" w:rsidRDefault="004C68EB" w:rsidP="009B1375">
            <w:pPr>
              <w:spacing w:after="0" w:line="240" w:lineRule="auto"/>
              <w:jc w:val="center"/>
              <w:rPr>
                <w:rFonts w:ascii="Arial" w:hAnsi="Arial" w:cs="Arial"/>
              </w:rPr>
            </w:pPr>
          </w:p>
        </w:tc>
      </w:tr>
      <w:tr w:rsidR="00120D68" w14:paraId="7EEB9208" w14:textId="77777777" w:rsidTr="00614B05">
        <w:trPr>
          <w:trHeight w:val="397"/>
        </w:trPr>
        <w:tc>
          <w:tcPr>
            <w:tcW w:w="2704" w:type="dxa"/>
            <w:vAlign w:val="center"/>
          </w:tcPr>
          <w:p w14:paraId="070DBB69" w14:textId="34BBF655" w:rsidR="00120D68" w:rsidRDefault="002C3DBC" w:rsidP="008D04BE">
            <w:pPr>
              <w:spacing w:after="0" w:line="240" w:lineRule="auto"/>
              <w:rPr>
                <w:rFonts w:ascii="Arial" w:hAnsi="Arial" w:cs="Arial"/>
              </w:rPr>
            </w:pPr>
            <w:r>
              <w:rPr>
                <w:rFonts w:ascii="Arial" w:hAnsi="Arial" w:cs="Arial"/>
              </w:rPr>
              <w:t>Testen und Gehäuse</w:t>
            </w:r>
          </w:p>
        </w:tc>
        <w:tc>
          <w:tcPr>
            <w:tcW w:w="3118" w:type="dxa"/>
            <w:vAlign w:val="center"/>
          </w:tcPr>
          <w:p w14:paraId="34DB5003" w14:textId="4E8F9142" w:rsidR="00120D68" w:rsidRDefault="00BB7D73" w:rsidP="009B1375">
            <w:pPr>
              <w:spacing w:after="0" w:line="240" w:lineRule="auto"/>
              <w:jc w:val="center"/>
              <w:rPr>
                <w:rFonts w:ascii="Arial" w:hAnsi="Arial" w:cs="Arial"/>
              </w:rPr>
            </w:pPr>
            <w:r>
              <w:rPr>
                <w:rFonts w:ascii="Arial" w:hAnsi="Arial" w:cs="Arial"/>
              </w:rPr>
              <w:t>Dezember-</w:t>
            </w:r>
            <w:r w:rsidR="002E3BDA">
              <w:rPr>
                <w:rFonts w:ascii="Arial" w:hAnsi="Arial" w:cs="Arial"/>
              </w:rPr>
              <w:t>202</w:t>
            </w:r>
            <w:r>
              <w:rPr>
                <w:rFonts w:ascii="Arial" w:hAnsi="Arial" w:cs="Arial"/>
              </w:rPr>
              <w:t>4</w:t>
            </w:r>
          </w:p>
        </w:tc>
        <w:tc>
          <w:tcPr>
            <w:tcW w:w="3118" w:type="dxa"/>
            <w:shd w:val="clear" w:color="auto" w:fill="EAF1DD"/>
          </w:tcPr>
          <w:p w14:paraId="5C9944A7" w14:textId="77777777" w:rsidR="00120D68" w:rsidRDefault="00120D68" w:rsidP="009B1375">
            <w:pPr>
              <w:spacing w:after="0" w:line="240" w:lineRule="auto"/>
              <w:jc w:val="center"/>
              <w:rPr>
                <w:rFonts w:ascii="Arial" w:hAnsi="Arial" w:cs="Arial"/>
              </w:rPr>
            </w:pPr>
          </w:p>
        </w:tc>
      </w:tr>
      <w:tr w:rsidR="00120D68" w14:paraId="1C33818C" w14:textId="77777777" w:rsidTr="00614B05">
        <w:trPr>
          <w:trHeight w:val="397"/>
        </w:trPr>
        <w:tc>
          <w:tcPr>
            <w:tcW w:w="2704" w:type="dxa"/>
            <w:vAlign w:val="center"/>
          </w:tcPr>
          <w:p w14:paraId="2E4E352B" w14:textId="77777777" w:rsidR="00120D68" w:rsidRDefault="00120D68" w:rsidP="009B1375">
            <w:pPr>
              <w:spacing w:after="0" w:line="240" w:lineRule="auto"/>
              <w:rPr>
                <w:rFonts w:ascii="Arial" w:hAnsi="Arial" w:cs="Arial"/>
              </w:rPr>
            </w:pPr>
            <w:r>
              <w:rPr>
                <w:rFonts w:ascii="Arial" w:hAnsi="Arial" w:cs="Arial"/>
              </w:rPr>
              <w:t>Projektende</w:t>
            </w:r>
          </w:p>
        </w:tc>
        <w:tc>
          <w:tcPr>
            <w:tcW w:w="3118" w:type="dxa"/>
            <w:vAlign w:val="center"/>
          </w:tcPr>
          <w:p w14:paraId="095A7AA1" w14:textId="5A3F3877" w:rsidR="00120D68" w:rsidRDefault="00770FF7" w:rsidP="009B1375">
            <w:pPr>
              <w:spacing w:after="0" w:line="240" w:lineRule="auto"/>
              <w:jc w:val="center"/>
              <w:rPr>
                <w:rFonts w:ascii="Arial" w:hAnsi="Arial" w:cs="Arial"/>
              </w:rPr>
            </w:pPr>
            <w:r>
              <w:rPr>
                <w:rFonts w:ascii="Arial" w:hAnsi="Arial" w:cs="Arial"/>
              </w:rPr>
              <w:t>21.3.</w:t>
            </w:r>
            <w:r w:rsidR="002E3BDA">
              <w:rPr>
                <w:rFonts w:ascii="Arial" w:hAnsi="Arial" w:cs="Arial"/>
              </w:rPr>
              <w:t>202</w:t>
            </w:r>
            <w:r w:rsidR="00281841">
              <w:rPr>
                <w:rFonts w:ascii="Arial" w:hAnsi="Arial" w:cs="Arial"/>
              </w:rPr>
              <w:t>5</w:t>
            </w:r>
          </w:p>
        </w:tc>
        <w:tc>
          <w:tcPr>
            <w:tcW w:w="3118" w:type="dxa"/>
            <w:shd w:val="clear" w:color="auto" w:fill="EAF1DD"/>
          </w:tcPr>
          <w:p w14:paraId="6F1F3B51" w14:textId="77777777" w:rsidR="00120D68" w:rsidRDefault="00120D68" w:rsidP="009B1375">
            <w:pPr>
              <w:spacing w:after="0" w:line="240" w:lineRule="auto"/>
              <w:jc w:val="center"/>
              <w:rPr>
                <w:rFonts w:ascii="Arial" w:hAnsi="Arial" w:cs="Arial"/>
              </w:rPr>
            </w:pPr>
          </w:p>
        </w:tc>
      </w:tr>
    </w:tbl>
    <w:p w14:paraId="7EFD99B8" w14:textId="77777777" w:rsidR="009773F7" w:rsidRDefault="009773F7" w:rsidP="005C000B">
      <w:pPr>
        <w:spacing w:after="0"/>
        <w:rPr>
          <w:lang w:val="de-DE"/>
        </w:rPr>
      </w:pPr>
    </w:p>
    <w:p w14:paraId="17FFC8C4" w14:textId="5B8D60BE" w:rsidR="00684F9E" w:rsidRPr="00B405A7" w:rsidRDefault="00684F9E" w:rsidP="00684F9E">
      <w:pPr>
        <w:pStyle w:val="Heading2"/>
      </w:pPr>
      <w:r>
        <w:t>Terminplan - Software</w:t>
      </w:r>
    </w:p>
    <w:p w14:paraId="4AC5BE20" w14:textId="77777777" w:rsidR="00684F9E" w:rsidRDefault="00684F9E" w:rsidP="00684F9E">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118"/>
        <w:gridCol w:w="3118"/>
      </w:tblGrid>
      <w:tr w:rsidR="00684F9E" w:rsidRPr="00D17485" w14:paraId="67846BB9" w14:textId="77777777" w:rsidTr="00D862D9">
        <w:trPr>
          <w:trHeight w:val="397"/>
        </w:trPr>
        <w:tc>
          <w:tcPr>
            <w:tcW w:w="2704" w:type="dxa"/>
            <w:shd w:val="clear" w:color="auto" w:fill="C6D9F1"/>
            <w:vAlign w:val="center"/>
          </w:tcPr>
          <w:p w14:paraId="1F1BB0F0" w14:textId="77777777" w:rsidR="00684F9E" w:rsidRPr="00D17485" w:rsidRDefault="00684F9E" w:rsidP="00D862D9">
            <w:pPr>
              <w:spacing w:after="0" w:line="240" w:lineRule="auto"/>
              <w:rPr>
                <w:rFonts w:ascii="Arial" w:hAnsi="Arial" w:cs="Arial"/>
                <w:b/>
                <w:sz w:val="20"/>
                <w:szCs w:val="20"/>
              </w:rPr>
            </w:pPr>
            <w:r>
              <w:rPr>
                <w:rFonts w:ascii="Arial" w:hAnsi="Arial" w:cs="Arial"/>
                <w:b/>
                <w:sz w:val="20"/>
                <w:szCs w:val="20"/>
              </w:rPr>
              <w:t>Bezeichnung</w:t>
            </w:r>
          </w:p>
        </w:tc>
        <w:tc>
          <w:tcPr>
            <w:tcW w:w="3118" w:type="dxa"/>
            <w:shd w:val="clear" w:color="auto" w:fill="C6D9F1"/>
            <w:vAlign w:val="center"/>
          </w:tcPr>
          <w:p w14:paraId="045F9C77" w14:textId="77777777" w:rsidR="00684F9E" w:rsidRPr="009B09ED" w:rsidRDefault="00684F9E" w:rsidP="00D862D9">
            <w:pPr>
              <w:spacing w:after="0" w:line="240" w:lineRule="auto"/>
              <w:jc w:val="center"/>
              <w:rPr>
                <w:rFonts w:ascii="Arial" w:hAnsi="Arial" w:cs="Arial"/>
                <w:b/>
                <w:sz w:val="20"/>
                <w:szCs w:val="20"/>
              </w:rPr>
            </w:pPr>
            <w:r w:rsidRPr="009B09ED">
              <w:rPr>
                <w:rFonts w:ascii="Arial" w:hAnsi="Arial" w:cs="Arial"/>
                <w:b/>
                <w:sz w:val="20"/>
                <w:szCs w:val="20"/>
              </w:rPr>
              <w:t xml:space="preserve">Termin </w:t>
            </w:r>
            <w:r>
              <w:rPr>
                <w:rFonts w:ascii="Arial" w:hAnsi="Arial" w:cs="Arial"/>
                <w:b/>
                <w:sz w:val="20"/>
                <w:szCs w:val="20"/>
              </w:rPr>
              <w:t xml:space="preserve">geplant </w:t>
            </w:r>
            <w:r w:rsidRPr="009B09ED">
              <w:rPr>
                <w:rFonts w:ascii="Arial" w:hAnsi="Arial" w:cs="Arial"/>
                <w:b/>
                <w:sz w:val="20"/>
                <w:szCs w:val="20"/>
              </w:rPr>
              <w:t>(Monat/Jahr)</w:t>
            </w:r>
          </w:p>
        </w:tc>
        <w:tc>
          <w:tcPr>
            <w:tcW w:w="3118" w:type="dxa"/>
            <w:tcBorders>
              <w:bottom w:val="single" w:sz="4" w:space="0" w:color="auto"/>
            </w:tcBorders>
            <w:shd w:val="clear" w:color="auto" w:fill="C6D9F1"/>
            <w:vAlign w:val="center"/>
          </w:tcPr>
          <w:p w14:paraId="63023A53" w14:textId="77777777" w:rsidR="00684F9E" w:rsidRPr="009B09ED" w:rsidRDefault="00684F9E" w:rsidP="00D862D9">
            <w:pPr>
              <w:spacing w:after="0" w:line="240" w:lineRule="auto"/>
              <w:jc w:val="center"/>
              <w:rPr>
                <w:rFonts w:ascii="Arial" w:hAnsi="Arial" w:cs="Arial"/>
                <w:b/>
                <w:sz w:val="20"/>
                <w:szCs w:val="20"/>
              </w:rPr>
            </w:pPr>
            <w:r>
              <w:rPr>
                <w:rFonts w:ascii="Arial" w:hAnsi="Arial" w:cs="Arial"/>
                <w:b/>
                <w:sz w:val="20"/>
                <w:szCs w:val="20"/>
              </w:rPr>
              <w:t>Termin ist (Monat Jahr)</w:t>
            </w:r>
          </w:p>
        </w:tc>
      </w:tr>
      <w:tr w:rsidR="00684F9E" w14:paraId="2317468E" w14:textId="77777777" w:rsidTr="00D862D9">
        <w:trPr>
          <w:trHeight w:val="397"/>
        </w:trPr>
        <w:tc>
          <w:tcPr>
            <w:tcW w:w="2704" w:type="dxa"/>
            <w:vAlign w:val="center"/>
          </w:tcPr>
          <w:p w14:paraId="5E2595C9" w14:textId="77777777" w:rsidR="00684F9E" w:rsidRDefault="00684F9E" w:rsidP="00D862D9">
            <w:pPr>
              <w:spacing w:after="0" w:line="240" w:lineRule="auto"/>
              <w:rPr>
                <w:rFonts w:ascii="Arial" w:hAnsi="Arial" w:cs="Arial"/>
              </w:rPr>
            </w:pPr>
            <w:r>
              <w:rPr>
                <w:rFonts w:ascii="Arial" w:hAnsi="Arial" w:cs="Arial"/>
              </w:rPr>
              <w:t>Vorprojekt/Projekt-Start</w:t>
            </w:r>
          </w:p>
        </w:tc>
        <w:tc>
          <w:tcPr>
            <w:tcW w:w="3118" w:type="dxa"/>
            <w:vAlign w:val="center"/>
          </w:tcPr>
          <w:p w14:paraId="62F02A57" w14:textId="1A19B066" w:rsidR="00684F9E" w:rsidRDefault="008B626C" w:rsidP="00D862D9">
            <w:pPr>
              <w:spacing w:after="0" w:line="240" w:lineRule="auto"/>
              <w:jc w:val="center"/>
              <w:rPr>
                <w:rFonts w:ascii="Arial" w:hAnsi="Arial" w:cs="Arial"/>
              </w:rPr>
            </w:pPr>
            <w:r>
              <w:rPr>
                <w:rFonts w:ascii="Arial" w:hAnsi="Arial" w:cs="Arial"/>
              </w:rPr>
              <w:t>8.2024</w:t>
            </w:r>
          </w:p>
        </w:tc>
        <w:tc>
          <w:tcPr>
            <w:tcW w:w="3118" w:type="dxa"/>
            <w:shd w:val="clear" w:color="auto" w:fill="EAF1DD"/>
          </w:tcPr>
          <w:p w14:paraId="32954225" w14:textId="46660831" w:rsidR="00684F9E" w:rsidRDefault="00684F9E" w:rsidP="00D862D9">
            <w:pPr>
              <w:spacing w:after="0" w:line="240" w:lineRule="auto"/>
              <w:jc w:val="center"/>
              <w:rPr>
                <w:rFonts w:ascii="Arial" w:hAnsi="Arial" w:cs="Arial"/>
              </w:rPr>
            </w:pPr>
          </w:p>
        </w:tc>
      </w:tr>
      <w:tr w:rsidR="00684F9E" w14:paraId="6F6970DC" w14:textId="77777777" w:rsidTr="00D862D9">
        <w:trPr>
          <w:trHeight w:val="397"/>
        </w:trPr>
        <w:tc>
          <w:tcPr>
            <w:tcW w:w="2704" w:type="dxa"/>
            <w:vAlign w:val="center"/>
          </w:tcPr>
          <w:p w14:paraId="4EFA8981" w14:textId="693D99A8" w:rsidR="00684F9E" w:rsidRDefault="00B96725" w:rsidP="00D862D9">
            <w:pPr>
              <w:spacing w:after="0" w:line="240" w:lineRule="auto"/>
              <w:rPr>
                <w:rFonts w:ascii="Arial" w:hAnsi="Arial" w:cs="Arial"/>
              </w:rPr>
            </w:pPr>
            <w:r>
              <w:rPr>
                <w:rFonts w:ascii="Arial" w:hAnsi="Arial" w:cs="Arial"/>
              </w:rPr>
              <w:t>Bibliotheken/</w:t>
            </w:r>
            <w:r w:rsidR="00A5742D">
              <w:rPr>
                <w:rFonts w:ascii="Arial" w:hAnsi="Arial" w:cs="Arial"/>
              </w:rPr>
              <w:t>Grundsatz</w:t>
            </w:r>
          </w:p>
        </w:tc>
        <w:tc>
          <w:tcPr>
            <w:tcW w:w="3118" w:type="dxa"/>
            <w:vAlign w:val="center"/>
          </w:tcPr>
          <w:p w14:paraId="7C7A047C" w14:textId="5B90547F" w:rsidR="00684F9E" w:rsidRDefault="00281841" w:rsidP="00D862D9">
            <w:pPr>
              <w:spacing w:after="0" w:line="240" w:lineRule="auto"/>
              <w:jc w:val="center"/>
              <w:rPr>
                <w:rFonts w:ascii="Arial" w:hAnsi="Arial" w:cs="Arial"/>
              </w:rPr>
            </w:pPr>
            <w:r>
              <w:rPr>
                <w:rFonts w:ascii="Arial" w:hAnsi="Arial" w:cs="Arial"/>
              </w:rPr>
              <w:t>10.2024</w:t>
            </w:r>
          </w:p>
        </w:tc>
        <w:tc>
          <w:tcPr>
            <w:tcW w:w="3118" w:type="dxa"/>
            <w:shd w:val="clear" w:color="auto" w:fill="EAF1DD"/>
          </w:tcPr>
          <w:p w14:paraId="700AF517" w14:textId="77777777" w:rsidR="00684F9E" w:rsidRDefault="00684F9E" w:rsidP="00D862D9">
            <w:pPr>
              <w:spacing w:after="0" w:line="240" w:lineRule="auto"/>
              <w:jc w:val="center"/>
              <w:rPr>
                <w:rFonts w:ascii="Arial" w:hAnsi="Arial" w:cs="Arial"/>
              </w:rPr>
            </w:pPr>
          </w:p>
        </w:tc>
      </w:tr>
      <w:tr w:rsidR="00684F9E" w14:paraId="273EA041" w14:textId="77777777" w:rsidTr="00D862D9">
        <w:trPr>
          <w:trHeight w:val="397"/>
        </w:trPr>
        <w:tc>
          <w:tcPr>
            <w:tcW w:w="2704" w:type="dxa"/>
            <w:vAlign w:val="center"/>
          </w:tcPr>
          <w:p w14:paraId="3B1B8B5A" w14:textId="466165DE" w:rsidR="00684F9E" w:rsidRDefault="00281841" w:rsidP="00D862D9">
            <w:pPr>
              <w:spacing w:after="0" w:line="240" w:lineRule="auto"/>
              <w:rPr>
                <w:rFonts w:ascii="Arial" w:hAnsi="Arial" w:cs="Arial"/>
              </w:rPr>
            </w:pPr>
            <w:r>
              <w:rPr>
                <w:rFonts w:ascii="Arial" w:hAnsi="Arial" w:cs="Arial"/>
              </w:rPr>
              <w:t xml:space="preserve">Test mit </w:t>
            </w:r>
            <w:r w:rsidR="002045CE">
              <w:rPr>
                <w:rFonts w:ascii="Arial" w:hAnsi="Arial" w:cs="Arial"/>
              </w:rPr>
              <w:t>Prototyp</w:t>
            </w:r>
          </w:p>
        </w:tc>
        <w:tc>
          <w:tcPr>
            <w:tcW w:w="3118" w:type="dxa"/>
            <w:vAlign w:val="center"/>
          </w:tcPr>
          <w:p w14:paraId="2ABDD709" w14:textId="608027F7" w:rsidR="00684F9E" w:rsidRDefault="004E3FEE" w:rsidP="00D862D9">
            <w:pPr>
              <w:spacing w:after="0" w:line="240" w:lineRule="auto"/>
              <w:jc w:val="center"/>
              <w:rPr>
                <w:rFonts w:ascii="Arial" w:hAnsi="Arial" w:cs="Arial"/>
              </w:rPr>
            </w:pPr>
            <w:r>
              <w:rPr>
                <w:rFonts w:ascii="Arial" w:hAnsi="Arial" w:cs="Arial"/>
              </w:rPr>
              <w:t>11.2024</w:t>
            </w:r>
          </w:p>
        </w:tc>
        <w:tc>
          <w:tcPr>
            <w:tcW w:w="3118" w:type="dxa"/>
            <w:shd w:val="clear" w:color="auto" w:fill="EAF1DD"/>
          </w:tcPr>
          <w:p w14:paraId="4FEF37DB" w14:textId="77777777" w:rsidR="00684F9E" w:rsidRDefault="00684F9E" w:rsidP="00D862D9">
            <w:pPr>
              <w:spacing w:after="0" w:line="240" w:lineRule="auto"/>
              <w:jc w:val="center"/>
              <w:rPr>
                <w:rFonts w:ascii="Arial" w:hAnsi="Arial" w:cs="Arial"/>
              </w:rPr>
            </w:pPr>
          </w:p>
        </w:tc>
      </w:tr>
      <w:tr w:rsidR="00684F9E" w14:paraId="4FA835B7" w14:textId="77777777" w:rsidTr="00D862D9">
        <w:trPr>
          <w:trHeight w:val="397"/>
        </w:trPr>
        <w:tc>
          <w:tcPr>
            <w:tcW w:w="2704" w:type="dxa"/>
            <w:vAlign w:val="center"/>
          </w:tcPr>
          <w:p w14:paraId="2896B355" w14:textId="5EC20D8F" w:rsidR="00684F9E" w:rsidRDefault="004E3FEE" w:rsidP="00D862D9">
            <w:pPr>
              <w:spacing w:after="0" w:line="240" w:lineRule="auto"/>
              <w:rPr>
                <w:rFonts w:ascii="Arial" w:hAnsi="Arial" w:cs="Arial"/>
              </w:rPr>
            </w:pPr>
            <w:r>
              <w:rPr>
                <w:rFonts w:ascii="Arial" w:hAnsi="Arial" w:cs="Arial"/>
              </w:rPr>
              <w:t>Überarbeitung Ende</w:t>
            </w:r>
          </w:p>
        </w:tc>
        <w:tc>
          <w:tcPr>
            <w:tcW w:w="3118" w:type="dxa"/>
            <w:vAlign w:val="center"/>
          </w:tcPr>
          <w:p w14:paraId="386A95ED" w14:textId="7B7D6A82" w:rsidR="00684F9E" w:rsidRDefault="00F90667" w:rsidP="00D862D9">
            <w:pPr>
              <w:spacing w:after="0" w:line="240" w:lineRule="auto"/>
              <w:jc w:val="center"/>
              <w:rPr>
                <w:rFonts w:ascii="Arial" w:hAnsi="Arial" w:cs="Arial"/>
              </w:rPr>
            </w:pPr>
            <w:r>
              <w:rPr>
                <w:rFonts w:ascii="Arial" w:hAnsi="Arial" w:cs="Arial"/>
              </w:rPr>
              <w:t>12.2024</w:t>
            </w:r>
          </w:p>
        </w:tc>
        <w:tc>
          <w:tcPr>
            <w:tcW w:w="3118" w:type="dxa"/>
            <w:shd w:val="clear" w:color="auto" w:fill="EAF1DD"/>
          </w:tcPr>
          <w:p w14:paraId="6C067AF7" w14:textId="77777777" w:rsidR="00684F9E" w:rsidRDefault="00684F9E" w:rsidP="00D862D9">
            <w:pPr>
              <w:spacing w:after="0" w:line="240" w:lineRule="auto"/>
              <w:jc w:val="center"/>
              <w:rPr>
                <w:rFonts w:ascii="Arial" w:hAnsi="Arial" w:cs="Arial"/>
              </w:rPr>
            </w:pPr>
          </w:p>
        </w:tc>
      </w:tr>
      <w:tr w:rsidR="00684F9E" w14:paraId="61D8465B" w14:textId="77777777" w:rsidTr="00D862D9">
        <w:trPr>
          <w:trHeight w:val="397"/>
        </w:trPr>
        <w:tc>
          <w:tcPr>
            <w:tcW w:w="2704" w:type="dxa"/>
            <w:vAlign w:val="center"/>
          </w:tcPr>
          <w:p w14:paraId="03217B2F" w14:textId="6471463F" w:rsidR="00684F9E" w:rsidRDefault="006C5C5D" w:rsidP="00D862D9">
            <w:pPr>
              <w:spacing w:after="0" w:line="240" w:lineRule="auto"/>
              <w:rPr>
                <w:rFonts w:ascii="Arial" w:hAnsi="Arial" w:cs="Arial"/>
              </w:rPr>
            </w:pPr>
            <w:r>
              <w:rPr>
                <w:rFonts w:ascii="Arial" w:hAnsi="Arial" w:cs="Arial"/>
              </w:rPr>
              <w:t>Doku und Fertigstellung</w:t>
            </w:r>
          </w:p>
        </w:tc>
        <w:tc>
          <w:tcPr>
            <w:tcW w:w="3118" w:type="dxa"/>
            <w:vAlign w:val="center"/>
          </w:tcPr>
          <w:p w14:paraId="367F7B6A" w14:textId="703D74A0" w:rsidR="00684F9E" w:rsidRDefault="00211E8D" w:rsidP="00D862D9">
            <w:pPr>
              <w:spacing w:after="0" w:line="240" w:lineRule="auto"/>
              <w:jc w:val="center"/>
              <w:rPr>
                <w:rFonts w:ascii="Arial" w:hAnsi="Arial" w:cs="Arial"/>
              </w:rPr>
            </w:pPr>
            <w:r>
              <w:rPr>
                <w:rFonts w:ascii="Arial" w:hAnsi="Arial" w:cs="Arial"/>
              </w:rPr>
              <w:t>2.</w:t>
            </w:r>
            <w:r w:rsidR="00F13BFB">
              <w:rPr>
                <w:rFonts w:ascii="Arial" w:hAnsi="Arial" w:cs="Arial"/>
              </w:rPr>
              <w:t>2025</w:t>
            </w:r>
          </w:p>
        </w:tc>
        <w:tc>
          <w:tcPr>
            <w:tcW w:w="3118" w:type="dxa"/>
            <w:shd w:val="clear" w:color="auto" w:fill="EAF1DD"/>
          </w:tcPr>
          <w:p w14:paraId="53AE53F8" w14:textId="77777777" w:rsidR="00684F9E" w:rsidRDefault="00684F9E" w:rsidP="00D862D9">
            <w:pPr>
              <w:spacing w:after="0" w:line="240" w:lineRule="auto"/>
              <w:jc w:val="center"/>
              <w:rPr>
                <w:rFonts w:ascii="Arial" w:hAnsi="Arial" w:cs="Arial"/>
              </w:rPr>
            </w:pPr>
          </w:p>
        </w:tc>
      </w:tr>
      <w:tr w:rsidR="006C5C5D" w14:paraId="4E5C9691" w14:textId="77777777">
        <w:trPr>
          <w:trHeight w:val="397"/>
        </w:trPr>
        <w:tc>
          <w:tcPr>
            <w:tcW w:w="2704" w:type="dxa"/>
            <w:vAlign w:val="center"/>
          </w:tcPr>
          <w:p w14:paraId="5D09AE3B" w14:textId="0621EBB7" w:rsidR="006C5C5D" w:rsidRDefault="00F13BFB" w:rsidP="002045CE">
            <w:pPr>
              <w:spacing w:after="0" w:line="240" w:lineRule="auto"/>
              <w:rPr>
                <w:rFonts w:ascii="Arial" w:hAnsi="Arial" w:cs="Arial"/>
              </w:rPr>
            </w:pPr>
            <w:r>
              <w:rPr>
                <w:rFonts w:ascii="Arial" w:hAnsi="Arial" w:cs="Arial"/>
              </w:rPr>
              <w:t>Projektende</w:t>
            </w:r>
          </w:p>
        </w:tc>
        <w:tc>
          <w:tcPr>
            <w:tcW w:w="3118" w:type="dxa"/>
            <w:vAlign w:val="center"/>
          </w:tcPr>
          <w:p w14:paraId="576E017F" w14:textId="6A75DA71" w:rsidR="006C5C5D" w:rsidRDefault="001D6855" w:rsidP="002045CE">
            <w:pPr>
              <w:spacing w:after="0" w:line="240" w:lineRule="auto"/>
              <w:jc w:val="center"/>
              <w:rPr>
                <w:rFonts w:ascii="Arial" w:hAnsi="Arial" w:cs="Arial"/>
              </w:rPr>
            </w:pPr>
            <w:r>
              <w:rPr>
                <w:rFonts w:ascii="Arial" w:hAnsi="Arial" w:cs="Arial"/>
              </w:rPr>
              <w:t>21.3.20</w:t>
            </w:r>
            <w:r w:rsidR="00770FF7">
              <w:rPr>
                <w:rFonts w:ascii="Arial" w:hAnsi="Arial" w:cs="Arial"/>
              </w:rPr>
              <w:t>25</w:t>
            </w:r>
          </w:p>
        </w:tc>
        <w:tc>
          <w:tcPr>
            <w:tcW w:w="3118" w:type="dxa"/>
            <w:shd w:val="clear" w:color="auto" w:fill="EAF1DD"/>
          </w:tcPr>
          <w:p w14:paraId="323C4CD7" w14:textId="77777777" w:rsidR="006C5C5D" w:rsidRDefault="006C5C5D" w:rsidP="002045CE">
            <w:pPr>
              <w:spacing w:after="0" w:line="240" w:lineRule="auto"/>
              <w:jc w:val="center"/>
              <w:rPr>
                <w:rFonts w:ascii="Arial" w:hAnsi="Arial" w:cs="Arial"/>
              </w:rPr>
            </w:pPr>
          </w:p>
        </w:tc>
      </w:tr>
    </w:tbl>
    <w:p w14:paraId="1891448E" w14:textId="77777777" w:rsidR="00684F9E" w:rsidRDefault="00684F9E" w:rsidP="005C000B">
      <w:pPr>
        <w:spacing w:after="0"/>
        <w:rPr>
          <w:lang w:val="de-DE"/>
        </w:rPr>
      </w:pPr>
    </w:p>
    <w:p w14:paraId="61FF1B15" w14:textId="77777777" w:rsidR="009773F7" w:rsidRDefault="009773F7" w:rsidP="005C000B">
      <w:pPr>
        <w:spacing w:after="0"/>
        <w:rPr>
          <w:lang w:val="de-DE"/>
        </w:rPr>
      </w:pPr>
    </w:p>
    <w:p w14:paraId="12BEDC8F" w14:textId="77777777" w:rsidR="005722D5" w:rsidRDefault="005722D5" w:rsidP="005722D5">
      <w:pPr>
        <w:pStyle w:val="Heading2"/>
      </w:pPr>
      <w:bookmarkStart w:id="8" w:name="_Toc232332798"/>
      <w:bookmarkStart w:id="9" w:name="_Toc232498463"/>
      <w:r>
        <w:t>Freigabe Pflichtenheft</w:t>
      </w:r>
      <w:bookmarkEnd w:id="8"/>
      <w:bookmarkEnd w:id="9"/>
      <w:r w:rsidR="004D51AE">
        <w:t xml:space="preserve"> </w:t>
      </w:r>
    </w:p>
    <w:p w14:paraId="3F200AF4" w14:textId="77777777" w:rsidR="00DA4069" w:rsidRDefault="00DA4069" w:rsidP="00DA4069">
      <w:pPr>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DA4069" w14:paraId="7E27EA0F" w14:textId="77777777" w:rsidTr="00DA4069">
        <w:trPr>
          <w:cantSplit/>
        </w:trPr>
        <w:tc>
          <w:tcPr>
            <w:tcW w:w="9497" w:type="dxa"/>
            <w:gridSpan w:val="2"/>
            <w:shd w:val="clear" w:color="auto" w:fill="EAF1DD"/>
            <w:vAlign w:val="center"/>
          </w:tcPr>
          <w:p w14:paraId="4B510489" w14:textId="77777777" w:rsidR="00DA4069" w:rsidRDefault="00F6315E" w:rsidP="00F35511">
            <w:pPr>
              <w:spacing w:before="60" w:after="60" w:line="240" w:lineRule="auto"/>
              <w:rPr>
                <w:rFonts w:ascii="Arial" w:hAnsi="Arial" w:cs="Arial"/>
                <w:b/>
                <w:bCs/>
              </w:rPr>
            </w:pPr>
            <w:r>
              <w:rPr>
                <w:rFonts w:ascii="Arial" w:hAnsi="Arial" w:cs="Arial"/>
                <w:b/>
                <w:bCs/>
              </w:rPr>
              <w:t>Freigabe Geschäftsleitung</w:t>
            </w:r>
            <w:r w:rsidR="004D51AE">
              <w:rPr>
                <w:rFonts w:ascii="Arial" w:hAnsi="Arial" w:cs="Arial"/>
                <w:b/>
                <w:bCs/>
              </w:rPr>
              <w:t xml:space="preserve"> (F4)</w:t>
            </w:r>
          </w:p>
        </w:tc>
      </w:tr>
      <w:tr w:rsidR="00DA4069" w14:paraId="4FCEAEDF" w14:textId="77777777" w:rsidTr="00B26E97">
        <w:trPr>
          <w:cantSplit/>
          <w:trHeight w:val="397"/>
        </w:trPr>
        <w:tc>
          <w:tcPr>
            <w:tcW w:w="4252" w:type="dxa"/>
          </w:tcPr>
          <w:p w14:paraId="5C4B5009" w14:textId="77777777" w:rsidR="00DA4069" w:rsidRDefault="00B26E97" w:rsidP="00F6315E">
            <w:pPr>
              <w:spacing w:before="60" w:after="120"/>
              <w:rPr>
                <w:rFonts w:ascii="Arial" w:hAnsi="Arial" w:cs="Arial"/>
              </w:rPr>
            </w:pPr>
            <w:r>
              <w:rPr>
                <w:rFonts w:ascii="Arial" w:hAnsi="Arial" w:cs="Arial"/>
              </w:rPr>
              <w:t>siehe Freigabeblatt</w:t>
            </w:r>
          </w:p>
        </w:tc>
        <w:tc>
          <w:tcPr>
            <w:tcW w:w="5245" w:type="dxa"/>
          </w:tcPr>
          <w:p w14:paraId="504A5C95" w14:textId="77777777" w:rsidR="00DA4069" w:rsidRPr="0093555C" w:rsidRDefault="00DA4069" w:rsidP="00421839">
            <w:pPr>
              <w:spacing w:before="60" w:after="0"/>
              <w:rPr>
                <w:rFonts w:ascii="Arial" w:hAnsi="Arial" w:cs="Arial"/>
              </w:rPr>
            </w:pPr>
          </w:p>
        </w:tc>
      </w:tr>
    </w:tbl>
    <w:p w14:paraId="47178CAF" w14:textId="77777777" w:rsidR="000B7A38" w:rsidRDefault="000B7A38" w:rsidP="000B7A38">
      <w:pPr>
        <w:spacing w:after="0"/>
      </w:pPr>
    </w:p>
    <w:p w14:paraId="1C3D8232" w14:textId="4336BA15" w:rsidR="000B7A38" w:rsidRPr="00FB03FB" w:rsidRDefault="00123BD6" w:rsidP="004E581E">
      <w:pPr>
        <w:pStyle w:val="Heading1"/>
      </w:pPr>
      <w:bookmarkStart w:id="10" w:name="_Toc232498464"/>
      <w:bookmarkStart w:id="11" w:name="_Toc177395649"/>
      <w:bookmarkStart w:id="12" w:name="_Toc178596707"/>
      <w:r w:rsidRPr="00FB03FB">
        <w:t>Projektbeschreibung</w:t>
      </w:r>
      <w:bookmarkEnd w:id="10"/>
      <w:bookmarkEnd w:id="11"/>
      <w:bookmarkEnd w:id="12"/>
    </w:p>
    <w:p w14:paraId="7EB86A70" w14:textId="77777777" w:rsidR="000B7A38" w:rsidRPr="00FB03FB" w:rsidRDefault="000B7A38" w:rsidP="000B7A38">
      <w:pPr>
        <w:spacing w:after="0"/>
        <w:rPr>
          <w:rFonts w:ascii="Arial" w:hAnsi="Arial" w:cs="Arial"/>
        </w:rPr>
      </w:pPr>
    </w:p>
    <w:p w14:paraId="03D84653" w14:textId="77777777" w:rsidR="00357C60" w:rsidRPr="00FB03FB" w:rsidRDefault="00357C60" w:rsidP="00357C60">
      <w:pPr>
        <w:pStyle w:val="Heading2"/>
      </w:pPr>
      <w:bookmarkStart w:id="13" w:name="_Toc232498465"/>
      <w:r w:rsidRPr="00FB03FB">
        <w:t>Ausgangssituation</w:t>
      </w:r>
      <w:bookmarkEnd w:id="13"/>
    </w:p>
    <w:p w14:paraId="1B0E868B" w14:textId="77777777" w:rsidR="00FB03FB" w:rsidRDefault="00FB03FB" w:rsidP="000B7A38">
      <w:pPr>
        <w:spacing w:after="0"/>
        <w:rPr>
          <w:rFonts w:ascii="Arial" w:hAnsi="Arial" w:cs="Arial"/>
        </w:rPr>
      </w:pPr>
    </w:p>
    <w:p w14:paraId="434534B7" w14:textId="77777777" w:rsidR="00531B6E" w:rsidRPr="00531B6E" w:rsidRDefault="00531B6E" w:rsidP="00531B6E">
      <w:pPr>
        <w:spacing w:after="0"/>
        <w:rPr>
          <w:rFonts w:ascii="Arial" w:hAnsi="Arial" w:cs="Arial"/>
        </w:rPr>
      </w:pPr>
      <w:r w:rsidRPr="00531B6E">
        <w:rPr>
          <w:rFonts w:ascii="Arial" w:hAnsi="Arial" w:cs="Arial"/>
        </w:rPr>
        <w:t>Präzise Messdaten zu erfassen ist ein wichtiger Schritt zur Identifizierung von Verbesserungspotentialen oder Schwachstellen in Systemen. Besonders bei der Entwicklung, elektronischer Geräte und Komponenten ist die Erfassung von Messdaten wichtig, um das System den Anforderungen entsprechend zu entwerfen.</w:t>
      </w:r>
    </w:p>
    <w:p w14:paraId="5104224D" w14:textId="77777777" w:rsidR="00531B6E" w:rsidRPr="00531B6E" w:rsidRDefault="00531B6E" w:rsidP="00531B6E">
      <w:pPr>
        <w:spacing w:after="0"/>
        <w:rPr>
          <w:rFonts w:ascii="Arial" w:hAnsi="Arial" w:cs="Arial"/>
        </w:rPr>
      </w:pPr>
    </w:p>
    <w:p w14:paraId="6AD07DBC" w14:textId="26A4CB4D" w:rsidR="00FB03FB" w:rsidRDefault="00531B6E" w:rsidP="00531B6E">
      <w:pPr>
        <w:spacing w:after="0"/>
        <w:rPr>
          <w:rFonts w:ascii="Arial" w:hAnsi="Arial" w:cs="Arial"/>
        </w:rPr>
      </w:pPr>
      <w:r w:rsidRPr="00531B6E">
        <w:rPr>
          <w:rFonts w:ascii="Arial" w:hAnsi="Arial" w:cs="Arial"/>
        </w:rPr>
        <w:t>Oft sind Messwerte von Interesse, bei denen stationäre Messsysteme nicht verwendet werden können, z.B. an schwer zugänglichen Stellen, bei Hochspannungsanwendungen oder über sehr lange Zeiträume. Hier sind spezialisierte, miniaturisierte Datenlogger gefragt. Dabei sollte der nötige Einrichtungsaufwand minimal sein, um schnell an die gewünschten Messwerte zu gelangen.</w:t>
      </w:r>
    </w:p>
    <w:p w14:paraId="05029982" w14:textId="77777777" w:rsidR="00531B6E" w:rsidRDefault="00531B6E" w:rsidP="00531B6E">
      <w:pPr>
        <w:spacing w:after="0"/>
        <w:rPr>
          <w:rFonts w:ascii="Arial" w:hAnsi="Arial" w:cs="Arial"/>
        </w:rPr>
      </w:pPr>
    </w:p>
    <w:p w14:paraId="5B747787" w14:textId="77777777" w:rsidR="00FB03FB" w:rsidRDefault="00FB03FB" w:rsidP="00FB03FB">
      <w:pPr>
        <w:pStyle w:val="Heading2"/>
      </w:pPr>
      <w:bookmarkStart w:id="14" w:name="_Toc232498466"/>
      <w:r>
        <w:t>Zielsetzung</w:t>
      </w:r>
      <w:bookmarkEnd w:id="14"/>
    </w:p>
    <w:p w14:paraId="29EF892B" w14:textId="1B13675E" w:rsidR="00FB31BE" w:rsidRDefault="00637A17" w:rsidP="000B7A38">
      <w:pPr>
        <w:spacing w:after="0"/>
        <w:rPr>
          <w:rFonts w:ascii="Arial" w:hAnsi="Arial" w:cs="Arial"/>
        </w:rPr>
      </w:pPr>
      <w:r>
        <w:rPr>
          <w:rFonts w:ascii="Arial" w:hAnsi="Arial" w:cs="Arial"/>
        </w:rPr>
        <w:t>Ziel unserer Diplomarbeit ist es, eine benutzerfreundliche, mobile Sensorbox zu entwickeln, die präzise Messdaten auch unter extremen Bedingungen erfassen kann.</w:t>
      </w:r>
      <w:r w:rsidR="00E3611E">
        <w:rPr>
          <w:rFonts w:ascii="Arial" w:hAnsi="Arial" w:cs="Arial"/>
        </w:rPr>
        <w:t xml:space="preserve"> Die Sensorbox soll selbstversorgt, leicht zu bedienen und mittels Mesh-Netzwerk verbindbar sein. Sie muss in einem Temperaturbereich von -</w:t>
      </w:r>
      <w:r w:rsidR="006717DE">
        <w:rPr>
          <w:rFonts w:ascii="Arial" w:hAnsi="Arial" w:cs="Arial"/>
        </w:rPr>
        <w:t>2</w:t>
      </w:r>
      <w:r w:rsidR="00E3611E">
        <w:rPr>
          <w:rFonts w:ascii="Arial" w:hAnsi="Arial" w:cs="Arial"/>
        </w:rPr>
        <w:t xml:space="preserve">0°C bis </w:t>
      </w:r>
      <w:r w:rsidR="006717DE">
        <w:rPr>
          <w:rFonts w:ascii="Arial" w:hAnsi="Arial" w:cs="Arial"/>
        </w:rPr>
        <w:t>6</w:t>
      </w:r>
      <w:r w:rsidR="00E3611E">
        <w:rPr>
          <w:rFonts w:ascii="Arial" w:hAnsi="Arial" w:cs="Arial"/>
        </w:rPr>
        <w:t>0°C betrieben werden</w:t>
      </w:r>
      <w:r w:rsidR="0084086C">
        <w:rPr>
          <w:rFonts w:ascii="Arial" w:hAnsi="Arial" w:cs="Arial"/>
        </w:rPr>
        <w:t xml:space="preserve">. </w:t>
      </w:r>
      <w:r w:rsidR="00E3611E">
        <w:rPr>
          <w:rFonts w:ascii="Arial" w:hAnsi="Arial" w:cs="Arial"/>
        </w:rPr>
        <w:t>Die Sensorbox soll Stand-</w:t>
      </w:r>
      <w:proofErr w:type="spellStart"/>
      <w:r w:rsidR="00E3611E">
        <w:rPr>
          <w:rFonts w:ascii="Arial" w:hAnsi="Arial" w:cs="Arial"/>
        </w:rPr>
        <w:t>alone</w:t>
      </w:r>
      <w:proofErr w:type="spellEnd"/>
      <w:r w:rsidR="00E3611E">
        <w:rPr>
          <w:rFonts w:ascii="Arial" w:hAnsi="Arial" w:cs="Arial"/>
        </w:rPr>
        <w:t xml:space="preserve"> und im </w:t>
      </w:r>
      <w:proofErr w:type="spellStart"/>
      <w:r w:rsidR="00E3611E">
        <w:rPr>
          <w:rFonts w:ascii="Arial" w:hAnsi="Arial" w:cs="Arial"/>
        </w:rPr>
        <w:t>Mesh</w:t>
      </w:r>
      <w:proofErr w:type="spellEnd"/>
      <w:r w:rsidR="00E3611E">
        <w:rPr>
          <w:rFonts w:ascii="Arial" w:hAnsi="Arial" w:cs="Arial"/>
        </w:rPr>
        <w:t>-Netzwerk mit mindestens 5 Einheiten arbeiten, kompatibel mit analogen und digitalen externen Sensoren sein</w:t>
      </w:r>
      <w:r w:rsidR="001F76C6">
        <w:rPr>
          <w:rFonts w:ascii="Arial" w:hAnsi="Arial" w:cs="Arial"/>
        </w:rPr>
        <w:t xml:space="preserve"> und</w:t>
      </w:r>
      <w:r w:rsidR="005739AA">
        <w:rPr>
          <w:rFonts w:ascii="Arial" w:hAnsi="Arial" w:cs="Arial"/>
        </w:rPr>
        <w:t xml:space="preserve"> es wäre ein Wunsch</w:t>
      </w:r>
      <w:r w:rsidR="001F76C6">
        <w:rPr>
          <w:rFonts w:ascii="Arial" w:hAnsi="Arial" w:cs="Arial"/>
        </w:rPr>
        <w:t xml:space="preserve"> angeschlossene </w:t>
      </w:r>
      <w:r w:rsidR="001F76C6" w:rsidRPr="005739AA">
        <w:rPr>
          <w:rFonts w:ascii="Arial" w:hAnsi="Arial" w:cs="Arial"/>
        </w:rPr>
        <w:t xml:space="preserve">Sensoren automatisch </w:t>
      </w:r>
      <w:r w:rsidR="005739AA">
        <w:rPr>
          <w:rFonts w:ascii="Arial" w:hAnsi="Arial" w:cs="Arial"/>
        </w:rPr>
        <w:t xml:space="preserve">zu </w:t>
      </w:r>
      <w:r w:rsidR="001F76C6" w:rsidRPr="005739AA">
        <w:rPr>
          <w:rFonts w:ascii="Arial" w:hAnsi="Arial" w:cs="Arial"/>
        </w:rPr>
        <w:t>erkennen</w:t>
      </w:r>
      <w:r w:rsidR="0084086C" w:rsidRPr="005739AA">
        <w:rPr>
          <w:rFonts w:ascii="Arial" w:hAnsi="Arial" w:cs="Arial"/>
        </w:rPr>
        <w:t xml:space="preserve"> </w:t>
      </w:r>
      <w:r w:rsidR="001F76C6">
        <w:rPr>
          <w:rFonts w:ascii="Arial" w:hAnsi="Arial" w:cs="Arial"/>
        </w:rPr>
        <w:t xml:space="preserve">und die Daten beispielsweise auf eine SD-Karte speichern können. Die Bedienelemente sollen auf 1-2 Taster und 1-2 LEDs beschränkt sein. </w:t>
      </w:r>
    </w:p>
    <w:p w14:paraId="4AB77925" w14:textId="77777777" w:rsidR="00574A48" w:rsidRDefault="00574A48" w:rsidP="000B7A38">
      <w:pPr>
        <w:spacing w:after="0"/>
        <w:rPr>
          <w:rFonts w:ascii="Arial" w:hAnsi="Arial" w:cs="Arial"/>
        </w:rPr>
      </w:pPr>
    </w:p>
    <w:p w14:paraId="142F6AEA" w14:textId="77777777" w:rsidR="00574A48" w:rsidRDefault="00574A48" w:rsidP="000B7A38">
      <w:pPr>
        <w:spacing w:after="0"/>
        <w:rPr>
          <w:rFonts w:ascii="Arial" w:hAnsi="Arial" w:cs="Arial"/>
        </w:rPr>
      </w:pPr>
    </w:p>
    <w:p w14:paraId="02F6D5C2" w14:textId="77777777" w:rsidR="00574A48" w:rsidRDefault="00574A48" w:rsidP="000B7A38">
      <w:pPr>
        <w:spacing w:after="0"/>
        <w:rPr>
          <w:rFonts w:ascii="Arial" w:hAnsi="Arial" w:cs="Arial"/>
        </w:rPr>
      </w:pPr>
    </w:p>
    <w:p w14:paraId="25CFBA25" w14:textId="77777777" w:rsidR="00574A48" w:rsidRDefault="00574A48" w:rsidP="000B7A38">
      <w:pPr>
        <w:spacing w:after="0"/>
        <w:rPr>
          <w:rFonts w:ascii="Arial" w:hAnsi="Arial" w:cs="Arial"/>
        </w:rPr>
      </w:pPr>
    </w:p>
    <w:p w14:paraId="7CC24740" w14:textId="77777777" w:rsidR="00574A48" w:rsidRDefault="00574A48" w:rsidP="000B7A38">
      <w:pPr>
        <w:spacing w:after="0"/>
        <w:rPr>
          <w:rFonts w:ascii="Arial" w:hAnsi="Arial" w:cs="Arial"/>
        </w:rPr>
      </w:pPr>
    </w:p>
    <w:p w14:paraId="26928668" w14:textId="77777777" w:rsidR="00574A48" w:rsidRDefault="00574A48" w:rsidP="000B7A38">
      <w:pPr>
        <w:spacing w:after="0"/>
        <w:rPr>
          <w:rFonts w:ascii="Arial" w:hAnsi="Arial" w:cs="Arial"/>
        </w:rPr>
      </w:pPr>
    </w:p>
    <w:p w14:paraId="1AEF6554" w14:textId="77777777" w:rsidR="00574A48" w:rsidRDefault="00574A48" w:rsidP="000B7A38">
      <w:pPr>
        <w:spacing w:after="0"/>
        <w:rPr>
          <w:rFonts w:ascii="Arial" w:hAnsi="Arial" w:cs="Arial"/>
        </w:rPr>
      </w:pPr>
    </w:p>
    <w:p w14:paraId="72C293D0" w14:textId="77777777" w:rsidR="00574A48" w:rsidRDefault="00574A48" w:rsidP="000B7A38">
      <w:pPr>
        <w:spacing w:after="0"/>
        <w:rPr>
          <w:rFonts w:ascii="Arial" w:hAnsi="Arial" w:cs="Arial"/>
        </w:rPr>
      </w:pPr>
    </w:p>
    <w:p w14:paraId="7637C2B5" w14:textId="77777777" w:rsidR="00574A48" w:rsidRDefault="00574A48" w:rsidP="000B7A38">
      <w:pPr>
        <w:spacing w:after="0"/>
        <w:rPr>
          <w:rFonts w:ascii="Arial" w:hAnsi="Arial" w:cs="Arial"/>
        </w:rPr>
      </w:pPr>
    </w:p>
    <w:p w14:paraId="2529D74E" w14:textId="77777777" w:rsidR="00574A48" w:rsidRDefault="00574A48" w:rsidP="000B7A38">
      <w:pPr>
        <w:spacing w:after="0"/>
        <w:rPr>
          <w:rFonts w:ascii="Arial" w:hAnsi="Arial" w:cs="Arial"/>
        </w:rPr>
      </w:pPr>
    </w:p>
    <w:p w14:paraId="0F42C13A" w14:textId="77777777" w:rsidR="00574A48" w:rsidRDefault="00574A48" w:rsidP="000B7A38">
      <w:pPr>
        <w:spacing w:after="0"/>
        <w:rPr>
          <w:rFonts w:ascii="Arial" w:hAnsi="Arial" w:cs="Arial"/>
        </w:rPr>
      </w:pPr>
    </w:p>
    <w:p w14:paraId="60219AFD" w14:textId="77777777" w:rsidR="00574A48" w:rsidRDefault="00574A48" w:rsidP="000B7A38">
      <w:pPr>
        <w:spacing w:after="0"/>
        <w:rPr>
          <w:rFonts w:ascii="Arial" w:hAnsi="Arial" w:cs="Arial"/>
        </w:rPr>
      </w:pPr>
    </w:p>
    <w:p w14:paraId="4C72F986" w14:textId="77777777" w:rsidR="00F86DF4" w:rsidRDefault="00F86DF4" w:rsidP="000B7A38">
      <w:pPr>
        <w:spacing w:after="0"/>
        <w:rPr>
          <w:rFonts w:ascii="Arial" w:hAnsi="Arial" w:cs="Arial"/>
        </w:rPr>
      </w:pPr>
    </w:p>
    <w:p w14:paraId="065DCFD3" w14:textId="68701B4C" w:rsidR="00F86DF4" w:rsidRDefault="00F86DF4" w:rsidP="000F0372">
      <w:pPr>
        <w:pStyle w:val="Heading3"/>
        <w:numPr>
          <w:ilvl w:val="2"/>
          <w:numId w:val="1"/>
        </w:numPr>
        <w:rPr>
          <w:rFonts w:ascii="Arial" w:hAnsi="Arial" w:cs="Arial"/>
          <w:b/>
          <w:bCs/>
          <w:color w:val="auto"/>
        </w:rPr>
      </w:pPr>
      <w:r w:rsidRPr="00262C8C">
        <w:rPr>
          <w:rFonts w:ascii="Arial" w:hAnsi="Arial" w:cs="Arial"/>
          <w:b/>
          <w:bCs/>
          <w:color w:val="auto"/>
        </w:rPr>
        <w:lastRenderedPageBreak/>
        <w:t>Umsetzung:</w:t>
      </w:r>
    </w:p>
    <w:p w14:paraId="4A834001" w14:textId="550C766D" w:rsidR="00DC2734" w:rsidRPr="00B10276" w:rsidRDefault="00DC2734" w:rsidP="00DC2734">
      <w:pPr>
        <w:pStyle w:val="NormalWeb"/>
        <w:rPr>
          <w:rFonts w:ascii="Arial" w:hAnsi="Arial" w:cs="Arial"/>
          <w:lang w:val="de-DE"/>
        </w:rPr>
      </w:pPr>
      <w:r w:rsidRPr="00DC2734">
        <w:rPr>
          <w:rFonts w:ascii="Arial" w:hAnsi="Arial" w:cs="Arial"/>
          <w:lang w:val="de-DE"/>
        </w:rPr>
        <w:t>Die Umsetzung der</w:t>
      </w:r>
      <w:r w:rsidR="00EA2C74">
        <w:rPr>
          <w:rFonts w:ascii="Arial" w:hAnsi="Arial" w:cs="Arial"/>
          <w:lang w:val="de-DE"/>
        </w:rPr>
        <w:t xml:space="preserve"> </w:t>
      </w:r>
      <w:r w:rsidRPr="00DC2734">
        <w:rPr>
          <w:rStyle w:val="Strong"/>
          <w:rFonts w:ascii="Arial" w:hAnsi="Arial" w:cs="Arial"/>
          <w:lang w:val="de-DE"/>
        </w:rPr>
        <w:t>Sensorbox</w:t>
      </w:r>
      <w:r w:rsidRPr="00DC2734">
        <w:rPr>
          <w:rFonts w:ascii="Arial" w:hAnsi="Arial" w:cs="Arial"/>
          <w:lang w:val="de-DE"/>
        </w:rPr>
        <w:t xml:space="preserve"> erfordert präzise Planung, um die Kommunikation und Datenerfassung effizient zu gestalten. </w:t>
      </w:r>
      <w:r w:rsidRPr="00B10276">
        <w:rPr>
          <w:rFonts w:ascii="Arial" w:hAnsi="Arial" w:cs="Arial"/>
          <w:lang w:val="de-DE"/>
        </w:rPr>
        <w:t>Hier eine detaillierte Beschreibung der Umsetzungsschritte:</w:t>
      </w:r>
    </w:p>
    <w:p w14:paraId="283B4706" w14:textId="0C95DEB6" w:rsidR="00DC2734" w:rsidRPr="00B10276" w:rsidRDefault="00DC2734" w:rsidP="00DC2734">
      <w:pPr>
        <w:pStyle w:val="Heading4"/>
        <w:rPr>
          <w:rFonts w:ascii="Arial" w:hAnsi="Arial" w:cs="Arial"/>
          <w:b/>
          <w:i w:val="0"/>
          <w:color w:val="auto"/>
          <w:u w:val="single"/>
        </w:rPr>
      </w:pPr>
      <w:r w:rsidRPr="00B10276">
        <w:rPr>
          <w:rStyle w:val="Strong"/>
          <w:rFonts w:ascii="Arial" w:hAnsi="Arial" w:cs="Arial"/>
          <w:b w:val="0"/>
          <w:i w:val="0"/>
          <w:color w:val="auto"/>
          <w:u w:val="single"/>
        </w:rPr>
        <w:t>Zentrale Steuereinheit mit ESP32</w:t>
      </w:r>
    </w:p>
    <w:p w14:paraId="71113A59" w14:textId="12831A44" w:rsidR="00DC2734" w:rsidRDefault="00DC2734" w:rsidP="000F0372">
      <w:pPr>
        <w:numPr>
          <w:ilvl w:val="0"/>
          <w:numId w:val="4"/>
        </w:numPr>
        <w:spacing w:before="100" w:beforeAutospacing="1" w:after="100" w:afterAutospacing="1" w:line="240" w:lineRule="auto"/>
        <w:rPr>
          <w:rFonts w:ascii="Arial" w:hAnsi="Arial" w:cs="Arial"/>
        </w:rPr>
      </w:pPr>
      <w:r w:rsidRPr="00DC2734">
        <w:rPr>
          <w:rFonts w:ascii="Arial" w:hAnsi="Arial" w:cs="Arial"/>
        </w:rPr>
        <w:t xml:space="preserve">Die </w:t>
      </w:r>
      <w:r w:rsidRPr="00DC2734">
        <w:rPr>
          <w:rStyle w:val="Strong"/>
          <w:rFonts w:ascii="Arial" w:hAnsi="Arial" w:cs="Arial"/>
        </w:rPr>
        <w:t>Sensorbox</w:t>
      </w:r>
      <w:r w:rsidRPr="00DC2734">
        <w:rPr>
          <w:rFonts w:ascii="Arial" w:hAnsi="Arial" w:cs="Arial"/>
        </w:rPr>
        <w:t xml:space="preserve"> wird von einem </w:t>
      </w:r>
      <w:r w:rsidRPr="00DC2734">
        <w:rPr>
          <w:rStyle w:val="Strong"/>
          <w:rFonts w:ascii="Arial" w:hAnsi="Arial" w:cs="Arial"/>
        </w:rPr>
        <w:t>ESP32-Modul</w:t>
      </w:r>
      <w:r w:rsidRPr="00DC2734">
        <w:rPr>
          <w:rFonts w:ascii="Arial" w:hAnsi="Arial" w:cs="Arial"/>
        </w:rPr>
        <w:t xml:space="preserve"> gesteuert, welches die Aufgabe hat, Daten von mehreren  ESP32-Modulen zu empfangen. Jedes Modul ist mit spezifischen Sensoren (z. B. Temperatur, Feuchtigkeit, Bewegung) ausgestattet und sendet die Sensordaten drahtlos zur Main Sensorbox.</w:t>
      </w:r>
    </w:p>
    <w:p w14:paraId="195D542B" w14:textId="77777777" w:rsidR="00354CB1" w:rsidRDefault="00354CB1" w:rsidP="00354CB1">
      <w:pPr>
        <w:spacing w:before="100" w:beforeAutospacing="1" w:after="100" w:afterAutospacing="1" w:line="240" w:lineRule="auto"/>
        <w:ind w:left="720"/>
        <w:rPr>
          <w:rFonts w:ascii="Arial" w:hAnsi="Arial" w:cs="Arial"/>
        </w:rPr>
      </w:pPr>
    </w:p>
    <w:p w14:paraId="3F52BEE8" w14:textId="383D7D3D" w:rsidR="00DC2734" w:rsidRDefault="00354CB1" w:rsidP="000F0372">
      <w:pPr>
        <w:numPr>
          <w:ilvl w:val="0"/>
          <w:numId w:val="4"/>
        </w:numPr>
        <w:spacing w:before="100" w:beforeAutospacing="1" w:after="100" w:afterAutospacing="1" w:line="240" w:lineRule="auto"/>
        <w:rPr>
          <w:rFonts w:ascii="Arial" w:hAnsi="Arial" w:cs="Arial"/>
        </w:rPr>
      </w:pPr>
      <w:r w:rsidRPr="00354CB1">
        <w:rPr>
          <w:rFonts w:ascii="Arial" w:hAnsi="Arial" w:cs="Arial"/>
        </w:rPr>
        <w:t xml:space="preserve">Die Kommunikation zwischen den Modulen erfolgt vollständig über WiFi. </w:t>
      </w:r>
      <w:r w:rsidR="00EA2C74">
        <w:rPr>
          <w:rFonts w:ascii="Arial" w:hAnsi="Arial" w:cs="Arial"/>
        </w:rPr>
        <w:t>Es wird eine</w:t>
      </w:r>
      <w:r w:rsidRPr="00354CB1">
        <w:rPr>
          <w:rFonts w:ascii="Arial" w:hAnsi="Arial" w:cs="Arial"/>
        </w:rPr>
        <w:t xml:space="preserve"> Main Sensorbox</w:t>
      </w:r>
      <w:r w:rsidR="00EA2C74">
        <w:rPr>
          <w:rFonts w:ascii="Arial" w:hAnsi="Arial" w:cs="Arial"/>
        </w:rPr>
        <w:t xml:space="preserve"> geben, welche als</w:t>
      </w:r>
      <w:r w:rsidRPr="00354CB1">
        <w:rPr>
          <w:rFonts w:ascii="Arial" w:hAnsi="Arial" w:cs="Arial"/>
        </w:rPr>
        <w:t xml:space="preserve"> Access Point</w:t>
      </w:r>
      <w:r w:rsidR="00EA2C74">
        <w:rPr>
          <w:rFonts w:ascii="Arial" w:hAnsi="Arial" w:cs="Arial"/>
        </w:rPr>
        <w:t xml:space="preserve"> fungiert</w:t>
      </w:r>
      <w:r w:rsidRPr="00354CB1">
        <w:rPr>
          <w:rFonts w:ascii="Arial" w:hAnsi="Arial" w:cs="Arial"/>
        </w:rPr>
        <w:t xml:space="preserve">, zu dem sich die </w:t>
      </w:r>
      <w:r w:rsidR="00EA2C74">
        <w:rPr>
          <w:rFonts w:ascii="Arial" w:hAnsi="Arial" w:cs="Arial"/>
        </w:rPr>
        <w:t>anderen</w:t>
      </w:r>
      <w:r w:rsidRPr="00354CB1">
        <w:rPr>
          <w:rFonts w:ascii="Arial" w:hAnsi="Arial" w:cs="Arial"/>
        </w:rPr>
        <w:t xml:space="preserve"> Sensorboxen direkt verbinden. Diese direkte WiFi-Verbindung ermöglicht es, dass die Sensordaten ohne zusätzliche Protokolle übertragen werden. Die Main Sensorbox nimmt die Rolle eines zentralen Knotenpunkts ein und ermöglicht es, alle verbundenen Sensorboxen in einem lokalen Netzwerk zu integrieren. Durch die Verwendung des Access Point-Modus wird eine stabile, unabhängige Netzwerkarchitektur geschaffen, die keine externe Infrastruktur wie Router benötigt.</w:t>
      </w:r>
    </w:p>
    <w:p w14:paraId="49309B1F" w14:textId="0AFA0687" w:rsidR="00DC2734" w:rsidRPr="00B10276" w:rsidRDefault="00DC2734" w:rsidP="00DC2734">
      <w:pPr>
        <w:pStyle w:val="Heading4"/>
        <w:rPr>
          <w:rFonts w:ascii="Arial" w:hAnsi="Arial" w:cs="Arial"/>
          <w:b/>
          <w:i w:val="0"/>
          <w:color w:val="auto"/>
          <w:u w:val="single"/>
        </w:rPr>
      </w:pPr>
      <w:r w:rsidRPr="00B10276">
        <w:rPr>
          <w:rStyle w:val="Strong"/>
          <w:rFonts w:ascii="Arial" w:hAnsi="Arial" w:cs="Arial"/>
          <w:b w:val="0"/>
          <w:i w:val="0"/>
          <w:color w:val="auto"/>
          <w:u w:val="single"/>
        </w:rPr>
        <w:t>Stromversorgung und Schutz</w:t>
      </w:r>
    </w:p>
    <w:p w14:paraId="68BBC974" w14:textId="4E1CA6C2" w:rsidR="00DC2734" w:rsidRPr="00DC2734" w:rsidRDefault="00DC2734" w:rsidP="000F0372">
      <w:pPr>
        <w:numPr>
          <w:ilvl w:val="0"/>
          <w:numId w:val="5"/>
        </w:numPr>
        <w:spacing w:before="100" w:beforeAutospacing="1" w:after="100" w:afterAutospacing="1" w:line="240" w:lineRule="auto"/>
        <w:rPr>
          <w:rFonts w:ascii="Arial" w:hAnsi="Arial" w:cs="Arial"/>
        </w:rPr>
      </w:pPr>
      <w:r w:rsidRPr="00DC2734">
        <w:rPr>
          <w:rFonts w:ascii="Arial" w:hAnsi="Arial" w:cs="Arial"/>
        </w:rPr>
        <w:t xml:space="preserve">Die Sensorbox wird über ein Netzteil oder einen Akku versorgt. Da das ESP32-Modul mit 3.3V arbeitet, muss ein </w:t>
      </w:r>
      <w:r w:rsidRPr="00DC2734">
        <w:rPr>
          <w:rStyle w:val="Strong"/>
          <w:rFonts w:ascii="Arial" w:hAnsi="Arial" w:cs="Arial"/>
        </w:rPr>
        <w:t>Spannungsregler</w:t>
      </w:r>
      <w:r w:rsidRPr="00DC2734">
        <w:rPr>
          <w:rFonts w:ascii="Arial" w:hAnsi="Arial" w:cs="Arial"/>
        </w:rPr>
        <w:t xml:space="preserve"> integriert werden, falls die Eingangsspannung höher ist (z. B. 5V oder 12V). Zusätzlich wird eine </w:t>
      </w:r>
      <w:r w:rsidRPr="00DC2734">
        <w:rPr>
          <w:rStyle w:val="Strong"/>
          <w:rFonts w:ascii="Arial" w:hAnsi="Arial" w:cs="Arial"/>
        </w:rPr>
        <w:t>Schutzdiode</w:t>
      </w:r>
      <w:r w:rsidRPr="00DC2734">
        <w:rPr>
          <w:rFonts w:ascii="Arial" w:hAnsi="Arial" w:cs="Arial"/>
        </w:rPr>
        <w:t xml:space="preserve"> zur Verhinderung von Überspannungen in den Schaltplan aufgenommen.</w:t>
      </w:r>
    </w:p>
    <w:p w14:paraId="072C5524" w14:textId="41ADA509" w:rsidR="00DC2734" w:rsidRPr="00A5160B" w:rsidRDefault="00DC2734" w:rsidP="00DC2734">
      <w:pPr>
        <w:pStyle w:val="Heading4"/>
        <w:rPr>
          <w:rFonts w:ascii="Arial" w:hAnsi="Arial" w:cs="Arial"/>
          <w:b/>
          <w:i w:val="0"/>
          <w:color w:val="auto"/>
          <w:u w:val="single"/>
        </w:rPr>
      </w:pPr>
      <w:r w:rsidRPr="00A5160B">
        <w:rPr>
          <w:rStyle w:val="Strong"/>
          <w:rFonts w:ascii="Arial" w:hAnsi="Arial" w:cs="Arial"/>
          <w:b w:val="0"/>
          <w:i w:val="0"/>
          <w:color w:val="auto"/>
          <w:u w:val="single"/>
        </w:rPr>
        <w:t>Modularität</w:t>
      </w:r>
    </w:p>
    <w:p w14:paraId="4ACAEC11" w14:textId="409883FD" w:rsidR="00DC2734" w:rsidRPr="00EA2C74" w:rsidRDefault="00DC2734" w:rsidP="000F0372">
      <w:pPr>
        <w:numPr>
          <w:ilvl w:val="0"/>
          <w:numId w:val="6"/>
        </w:numPr>
        <w:spacing w:before="100" w:beforeAutospacing="1" w:after="100" w:afterAutospacing="1" w:line="240" w:lineRule="auto"/>
        <w:rPr>
          <w:rFonts w:ascii="Arial" w:hAnsi="Arial" w:cs="Arial"/>
        </w:rPr>
      </w:pPr>
      <w:r w:rsidRPr="00EA2C74">
        <w:rPr>
          <w:rFonts w:ascii="Arial" w:hAnsi="Arial" w:cs="Arial"/>
        </w:rPr>
        <w:t>Der Schaltplan wird modular entworfen, sodass jedes ESP32-Modul über definierte Schnittstellen mit der Main Sensorbox verbunden ist. Diese Modularität ermöglicht es, Sensoren einfach hinzuzufügen oder auszutauschen, ohne den gesamten Aufbau zu verändern.</w:t>
      </w:r>
    </w:p>
    <w:p w14:paraId="2EBE9EF8" w14:textId="02BCA8F1" w:rsidR="00CC0A62" w:rsidRPr="00CC0A62" w:rsidRDefault="00CC0A62" w:rsidP="00CC0A62">
      <w:pPr>
        <w:pStyle w:val="Heading4"/>
        <w:rPr>
          <w:rFonts w:ascii="Arial" w:hAnsi="Arial" w:cs="Arial"/>
          <w:b/>
          <w:bCs/>
          <w:i w:val="0"/>
          <w:iCs w:val="0"/>
          <w:color w:val="auto"/>
          <w:u w:val="single"/>
        </w:rPr>
      </w:pPr>
      <w:r>
        <w:rPr>
          <w:rStyle w:val="Strong"/>
          <w:rFonts w:ascii="Arial" w:hAnsi="Arial" w:cs="Arial"/>
          <w:b w:val="0"/>
          <w:bCs w:val="0"/>
          <w:i w:val="0"/>
          <w:iCs w:val="0"/>
          <w:color w:val="auto"/>
          <w:u w:val="single"/>
        </w:rPr>
        <w:t>Datenaufzeichnung auf eine SD-Karte</w:t>
      </w:r>
    </w:p>
    <w:p w14:paraId="24A72686" w14:textId="5E56522D" w:rsidR="00CC0A62" w:rsidRDefault="00CC0A62" w:rsidP="000F0372">
      <w:pPr>
        <w:pStyle w:val="ListParagraph"/>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 xml:space="preserve">Eine </w:t>
      </w:r>
      <w:proofErr w:type="spellStart"/>
      <w:r w:rsidRPr="00CC0A62">
        <w:rPr>
          <w:rFonts w:ascii="Arial" w:eastAsia="Times New Roman" w:hAnsi="Arial" w:cs="Arial"/>
          <w:b/>
          <w:bCs/>
          <w:lang w:val="de-DE" w:eastAsia="en-GB"/>
        </w:rPr>
        <w:t>MicroSD</w:t>
      </w:r>
      <w:proofErr w:type="spellEnd"/>
      <w:r w:rsidRPr="00CC0A62">
        <w:rPr>
          <w:rFonts w:ascii="Arial" w:eastAsia="Times New Roman" w:hAnsi="Arial" w:cs="Arial"/>
          <w:b/>
          <w:bCs/>
          <w:lang w:val="de-DE" w:eastAsia="en-GB"/>
        </w:rPr>
        <w:t>-Karten-Schnittstelle</w:t>
      </w:r>
      <w:r w:rsidRPr="00CC0A62">
        <w:rPr>
          <w:rFonts w:ascii="Arial" w:eastAsia="Times New Roman" w:hAnsi="Arial" w:cs="Arial"/>
          <w:lang w:val="de-DE" w:eastAsia="en-GB"/>
        </w:rPr>
        <w:t xml:space="preserve"> wird in die</w:t>
      </w:r>
      <w:r w:rsidR="00EA2C74">
        <w:rPr>
          <w:rFonts w:ascii="Arial" w:eastAsia="Times New Roman" w:hAnsi="Arial" w:cs="Arial"/>
          <w:lang w:val="de-DE" w:eastAsia="en-GB"/>
        </w:rPr>
        <w:t xml:space="preserve"> </w:t>
      </w:r>
      <w:r w:rsidRPr="00CC0A62">
        <w:rPr>
          <w:rFonts w:ascii="Arial" w:eastAsia="Times New Roman" w:hAnsi="Arial" w:cs="Arial"/>
          <w:lang w:val="de-DE" w:eastAsia="en-GB"/>
        </w:rPr>
        <w:t>Sensorbox</w:t>
      </w:r>
      <w:r w:rsidR="00EA2C74">
        <w:rPr>
          <w:rFonts w:ascii="Arial" w:eastAsia="Times New Roman" w:hAnsi="Arial" w:cs="Arial"/>
          <w:lang w:val="de-DE" w:eastAsia="en-GB"/>
        </w:rPr>
        <w:t>en</w:t>
      </w:r>
      <w:r w:rsidRPr="00CC0A62">
        <w:rPr>
          <w:rFonts w:ascii="Arial" w:eastAsia="Times New Roman" w:hAnsi="Arial" w:cs="Arial"/>
          <w:lang w:val="de-DE" w:eastAsia="en-GB"/>
        </w:rPr>
        <w:t xml:space="preserve"> integriert, um Sensordaten lokal zu speichern.</w:t>
      </w:r>
    </w:p>
    <w:p w14:paraId="7C32C410" w14:textId="77777777" w:rsidR="00CC0A62" w:rsidRDefault="00CC0A62" w:rsidP="000F0372">
      <w:pPr>
        <w:pStyle w:val="ListParagraph"/>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 xml:space="preserve">Die Daten werden in regelmäßigen Abständen oder bei bestimmten Ereignissen auf die SD-Karte geschrieben. Dies ermöglicht eine </w:t>
      </w:r>
      <w:r w:rsidRPr="00CC0A62">
        <w:rPr>
          <w:rFonts w:ascii="Arial" w:eastAsia="Times New Roman" w:hAnsi="Arial" w:cs="Arial"/>
          <w:b/>
          <w:bCs/>
          <w:lang w:val="de-DE" w:eastAsia="en-GB"/>
        </w:rPr>
        <w:t>Offline-Datenspeicherung</w:t>
      </w:r>
      <w:r w:rsidRPr="00CC0A62">
        <w:rPr>
          <w:rFonts w:ascii="Arial" w:eastAsia="Times New Roman" w:hAnsi="Arial" w:cs="Arial"/>
          <w:lang w:val="de-DE" w:eastAsia="en-GB"/>
        </w:rPr>
        <w:t xml:space="preserve"> und stellt sicher, dass auch bei Verbindungsproblemen alle Daten gespeichert werden.</w:t>
      </w:r>
    </w:p>
    <w:p w14:paraId="0365F234" w14:textId="69C4CD7E" w:rsidR="00CC0A62" w:rsidRPr="00CC0A62" w:rsidRDefault="00CC0A62" w:rsidP="000F0372">
      <w:pPr>
        <w:pStyle w:val="ListParagraph"/>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Die SD-Kartenanbindung erfolgt über d</w:t>
      </w:r>
      <w:r w:rsidR="00EA2C74">
        <w:rPr>
          <w:rFonts w:ascii="Arial" w:eastAsia="Times New Roman" w:hAnsi="Arial" w:cs="Arial"/>
          <w:lang w:val="de-DE" w:eastAsia="en-GB"/>
        </w:rPr>
        <w:t>as</w:t>
      </w:r>
      <w:r w:rsidRPr="00CC0A62">
        <w:rPr>
          <w:rFonts w:ascii="Arial" w:eastAsia="Times New Roman" w:hAnsi="Arial" w:cs="Arial"/>
          <w:lang w:val="de-DE" w:eastAsia="en-GB"/>
        </w:rPr>
        <w:t xml:space="preserve"> </w:t>
      </w:r>
      <w:r w:rsidR="00EA2C74">
        <w:rPr>
          <w:rFonts w:ascii="Arial" w:eastAsia="Times New Roman" w:hAnsi="Arial" w:cs="Arial"/>
          <w:b/>
          <w:bCs/>
          <w:lang w:val="de-DE" w:eastAsia="en-GB"/>
        </w:rPr>
        <w:t>EMMC Protokoll</w:t>
      </w:r>
      <w:r w:rsidRPr="00CC0A62">
        <w:rPr>
          <w:rFonts w:ascii="Arial" w:eastAsia="Times New Roman" w:hAnsi="Arial" w:cs="Arial"/>
          <w:lang w:val="de-DE" w:eastAsia="en-GB"/>
        </w:rPr>
        <w:t xml:space="preserve">, und der Code wird entsprechend angepasst, um die Daten effizient in </w:t>
      </w:r>
      <w:r w:rsidRPr="00CC0A62">
        <w:rPr>
          <w:rFonts w:ascii="Arial" w:eastAsia="Times New Roman" w:hAnsi="Arial" w:cs="Arial"/>
          <w:b/>
          <w:bCs/>
          <w:lang w:val="de-DE" w:eastAsia="en-GB"/>
        </w:rPr>
        <w:t>CSV</w:t>
      </w:r>
      <w:r w:rsidRPr="00CC0A62">
        <w:rPr>
          <w:rFonts w:ascii="Arial" w:eastAsia="Times New Roman" w:hAnsi="Arial" w:cs="Arial"/>
          <w:lang w:val="de-DE" w:eastAsia="en-GB"/>
        </w:rPr>
        <w:t xml:space="preserve">- oder </w:t>
      </w:r>
      <w:r w:rsidRPr="00CC0A62">
        <w:rPr>
          <w:rFonts w:ascii="Arial" w:eastAsia="Times New Roman" w:hAnsi="Arial" w:cs="Arial"/>
          <w:b/>
          <w:bCs/>
          <w:lang w:val="de-DE" w:eastAsia="en-GB"/>
        </w:rPr>
        <w:t>TXT</w:t>
      </w:r>
      <w:r w:rsidRPr="00CC0A62">
        <w:rPr>
          <w:rFonts w:ascii="Arial" w:eastAsia="Times New Roman" w:hAnsi="Arial" w:cs="Arial"/>
          <w:lang w:val="de-DE" w:eastAsia="en-GB"/>
        </w:rPr>
        <w:t>-Formaten abzulegen, die später auf einem Computer ausgewertet werden können</w:t>
      </w:r>
      <w:r w:rsidRPr="003D36E1">
        <w:rPr>
          <w:rFonts w:ascii="Arial" w:eastAsia="Times New Roman" w:hAnsi="Arial" w:cs="Arial"/>
          <w:color w:val="FF0000"/>
          <w:lang w:val="de-DE" w:eastAsia="en-GB"/>
        </w:rPr>
        <w:t>.</w:t>
      </w:r>
      <w:r w:rsidR="003D36E1" w:rsidRPr="003D36E1">
        <w:rPr>
          <w:rFonts w:ascii="Arial" w:eastAsia="Times New Roman" w:hAnsi="Arial" w:cs="Arial"/>
          <w:color w:val="FF0000"/>
          <w:lang w:val="de-DE" w:eastAsia="en-GB"/>
        </w:rPr>
        <w:t xml:space="preserve">  </w:t>
      </w:r>
    </w:p>
    <w:p w14:paraId="6AD54F01" w14:textId="77777777" w:rsidR="00CC0A62" w:rsidRPr="00DC2734" w:rsidRDefault="00CC0A62" w:rsidP="00CC0A62">
      <w:pPr>
        <w:spacing w:before="100" w:beforeAutospacing="1" w:after="100" w:afterAutospacing="1" w:line="240" w:lineRule="auto"/>
        <w:ind w:left="360"/>
        <w:rPr>
          <w:rFonts w:ascii="Arial" w:hAnsi="Arial" w:cs="Arial"/>
        </w:rPr>
      </w:pPr>
    </w:p>
    <w:p w14:paraId="65CF2589" w14:textId="228CC240" w:rsidR="00DC2734" w:rsidRPr="008C4C62" w:rsidRDefault="00DC2734" w:rsidP="00DC2734">
      <w:pPr>
        <w:pStyle w:val="Heading3"/>
        <w:rPr>
          <w:rFonts w:ascii="Arial" w:hAnsi="Arial" w:cs="Arial"/>
          <w:b/>
          <w:color w:val="auto"/>
          <w:u w:val="single"/>
        </w:rPr>
      </w:pPr>
      <w:r w:rsidRPr="008C4C62">
        <w:rPr>
          <w:rFonts w:ascii="Arial" w:hAnsi="Arial" w:cs="Arial"/>
          <w:b/>
          <w:color w:val="auto"/>
          <w:u w:val="single"/>
        </w:rPr>
        <w:lastRenderedPageBreak/>
        <w:t>Schaltplan-Entwurf</w:t>
      </w:r>
    </w:p>
    <w:p w14:paraId="56DFDF0C" w14:textId="77777777" w:rsidR="00DC2734" w:rsidRPr="008C4C62" w:rsidRDefault="00DC2734" w:rsidP="00DC2734">
      <w:pPr>
        <w:pStyle w:val="Heading4"/>
        <w:rPr>
          <w:rFonts w:ascii="Arial" w:hAnsi="Arial" w:cs="Arial"/>
          <w:b/>
          <w:i w:val="0"/>
          <w:u w:val="single"/>
        </w:rPr>
      </w:pPr>
      <w:r w:rsidRPr="008C4C62">
        <w:rPr>
          <w:rFonts w:ascii="Arial" w:hAnsi="Arial" w:cs="Arial"/>
          <w:b/>
          <w:i w:val="0"/>
          <w:color w:val="auto"/>
          <w:u w:val="single"/>
        </w:rPr>
        <w:t xml:space="preserve">1. </w:t>
      </w:r>
      <w:r w:rsidRPr="008C4C62">
        <w:rPr>
          <w:rStyle w:val="Strong"/>
          <w:rFonts w:ascii="Arial" w:hAnsi="Arial" w:cs="Arial"/>
          <w:b w:val="0"/>
          <w:i w:val="0"/>
          <w:color w:val="auto"/>
          <w:u w:val="single"/>
        </w:rPr>
        <w:t>Software zur Schaltplanerstellung</w:t>
      </w:r>
    </w:p>
    <w:p w14:paraId="657CA6E0" w14:textId="0A77E9CF" w:rsidR="00DC2734" w:rsidRPr="00DC2734" w:rsidRDefault="008C4C62" w:rsidP="000F0372">
      <w:pPr>
        <w:numPr>
          <w:ilvl w:val="0"/>
          <w:numId w:val="7"/>
        </w:numPr>
        <w:spacing w:before="100" w:beforeAutospacing="1" w:after="100" w:afterAutospacing="1" w:line="240" w:lineRule="auto"/>
        <w:rPr>
          <w:rFonts w:ascii="Arial" w:hAnsi="Arial" w:cs="Arial"/>
        </w:rPr>
      </w:pPr>
      <w:r>
        <w:rPr>
          <w:rFonts w:ascii="Arial" w:hAnsi="Arial" w:cs="Arial"/>
        </w:rPr>
        <w:t>Das</w:t>
      </w:r>
      <w:r w:rsidR="00DC2734" w:rsidRPr="00DC2734">
        <w:rPr>
          <w:rFonts w:ascii="Arial" w:hAnsi="Arial" w:cs="Arial"/>
        </w:rPr>
        <w:t xml:space="preserve"> </w:t>
      </w:r>
      <w:r w:rsidR="00DC2734" w:rsidRPr="00DC2734">
        <w:rPr>
          <w:rStyle w:val="Strong"/>
          <w:rFonts w:ascii="Arial" w:hAnsi="Arial" w:cs="Arial"/>
        </w:rPr>
        <w:t>Eagle</w:t>
      </w:r>
      <w:r>
        <w:rPr>
          <w:rStyle w:val="Strong"/>
          <w:rFonts w:ascii="Arial" w:hAnsi="Arial" w:cs="Arial"/>
        </w:rPr>
        <w:t xml:space="preserve"> – Tool</w:t>
      </w:r>
      <w:r>
        <w:rPr>
          <w:rFonts w:ascii="Arial" w:hAnsi="Arial" w:cs="Arial"/>
        </w:rPr>
        <w:t xml:space="preserve"> wird</w:t>
      </w:r>
      <w:r w:rsidR="00DC2734" w:rsidRPr="00DC2734">
        <w:rPr>
          <w:rFonts w:ascii="Arial" w:hAnsi="Arial" w:cs="Arial"/>
        </w:rPr>
        <w:t xml:space="preserve"> verwendet, um den Schaltplan präzise zu erstellen. Diese</w:t>
      </w:r>
      <w:r>
        <w:rPr>
          <w:rFonts w:ascii="Arial" w:hAnsi="Arial" w:cs="Arial"/>
        </w:rPr>
        <w:t>s</w:t>
      </w:r>
      <w:r w:rsidR="00DC2734" w:rsidRPr="00DC2734">
        <w:rPr>
          <w:rFonts w:ascii="Arial" w:hAnsi="Arial" w:cs="Arial"/>
        </w:rPr>
        <w:t xml:space="preserve"> Programm bieten umfangreiche Bibliotheken für Bauteile wie ESP32-Module, Sensoren und Displays.</w:t>
      </w:r>
    </w:p>
    <w:p w14:paraId="7A1ABF34" w14:textId="77777777" w:rsidR="00DC2734" w:rsidRPr="008C4C62" w:rsidRDefault="00DC2734" w:rsidP="00DC2734">
      <w:pPr>
        <w:pStyle w:val="Heading4"/>
        <w:rPr>
          <w:rFonts w:ascii="Arial" w:hAnsi="Arial" w:cs="Arial"/>
          <w:b/>
          <w:i w:val="0"/>
          <w:color w:val="auto"/>
          <w:u w:val="single"/>
        </w:rPr>
      </w:pPr>
      <w:r w:rsidRPr="008C4C62">
        <w:rPr>
          <w:rFonts w:ascii="Arial" w:hAnsi="Arial" w:cs="Arial"/>
          <w:b/>
          <w:i w:val="0"/>
          <w:color w:val="auto"/>
          <w:u w:val="single"/>
        </w:rPr>
        <w:t xml:space="preserve">2. </w:t>
      </w:r>
      <w:r w:rsidRPr="008C4C62">
        <w:rPr>
          <w:rStyle w:val="Strong"/>
          <w:rFonts w:ascii="Arial" w:hAnsi="Arial" w:cs="Arial"/>
          <w:b w:val="0"/>
          <w:i w:val="0"/>
          <w:color w:val="auto"/>
          <w:u w:val="single"/>
        </w:rPr>
        <w:t>Pin-Zuordnung und Verdrahtung</w:t>
      </w:r>
    </w:p>
    <w:p w14:paraId="6F263A4E" w14:textId="226E4A30" w:rsidR="00DC2734" w:rsidRPr="00DC2734" w:rsidRDefault="00DC2734" w:rsidP="000F0372">
      <w:pPr>
        <w:numPr>
          <w:ilvl w:val="0"/>
          <w:numId w:val="8"/>
        </w:numPr>
        <w:spacing w:before="100" w:beforeAutospacing="1" w:after="100" w:afterAutospacing="1" w:line="240" w:lineRule="auto"/>
        <w:rPr>
          <w:rFonts w:ascii="Arial" w:hAnsi="Arial" w:cs="Arial"/>
        </w:rPr>
      </w:pPr>
      <w:r w:rsidRPr="00DC2734">
        <w:rPr>
          <w:rFonts w:ascii="Arial" w:hAnsi="Arial" w:cs="Arial"/>
        </w:rPr>
        <w:t xml:space="preserve">Die Pins des ESP32 werden im Schaltplan klar den Komponenten (Sensoren, </w:t>
      </w:r>
      <w:r w:rsidR="008C4C62">
        <w:rPr>
          <w:rFonts w:ascii="Arial" w:hAnsi="Arial" w:cs="Arial"/>
        </w:rPr>
        <w:t>…</w:t>
      </w:r>
      <w:r w:rsidRPr="00DC2734">
        <w:rPr>
          <w:rFonts w:ascii="Arial" w:hAnsi="Arial" w:cs="Arial"/>
        </w:rPr>
        <w:t>) zugeordnet. Hierbei wird besonders auf die korrekte Stromversorgung und die Kommunikationsprotokolle geachtet.</w:t>
      </w:r>
    </w:p>
    <w:p w14:paraId="2897AB76" w14:textId="77777777" w:rsidR="00DC2734" w:rsidRPr="00615EAB" w:rsidRDefault="00DC2734" w:rsidP="00DC2734">
      <w:pPr>
        <w:pStyle w:val="Heading4"/>
        <w:rPr>
          <w:rFonts w:ascii="Arial" w:hAnsi="Arial" w:cs="Arial"/>
          <w:b/>
          <w:i w:val="0"/>
          <w:color w:val="auto"/>
          <w:u w:val="single"/>
        </w:rPr>
      </w:pPr>
      <w:r w:rsidRPr="00615EAB">
        <w:rPr>
          <w:rFonts w:ascii="Arial" w:hAnsi="Arial" w:cs="Arial"/>
          <w:b/>
          <w:i w:val="0"/>
          <w:color w:val="auto"/>
          <w:u w:val="single"/>
        </w:rPr>
        <w:t xml:space="preserve">3. </w:t>
      </w:r>
      <w:r w:rsidRPr="00615EAB">
        <w:rPr>
          <w:rStyle w:val="Strong"/>
          <w:rFonts w:ascii="Arial" w:hAnsi="Arial" w:cs="Arial"/>
          <w:b w:val="0"/>
          <w:i w:val="0"/>
          <w:color w:val="auto"/>
          <w:u w:val="single"/>
        </w:rPr>
        <w:t>Testpunkte und Erweiterbarkeit</w:t>
      </w:r>
    </w:p>
    <w:p w14:paraId="5D99A1B6" w14:textId="77777777" w:rsidR="00DC2734" w:rsidRPr="00DC2734" w:rsidRDefault="00DC2734" w:rsidP="000F0372">
      <w:pPr>
        <w:numPr>
          <w:ilvl w:val="0"/>
          <w:numId w:val="9"/>
        </w:numPr>
        <w:spacing w:before="100" w:beforeAutospacing="1" w:after="100" w:afterAutospacing="1" w:line="240" w:lineRule="auto"/>
        <w:rPr>
          <w:rFonts w:ascii="Arial" w:hAnsi="Arial" w:cs="Arial"/>
        </w:rPr>
      </w:pPr>
      <w:r w:rsidRPr="00DC2734">
        <w:rPr>
          <w:rFonts w:ascii="Arial" w:hAnsi="Arial" w:cs="Arial"/>
        </w:rPr>
        <w:t xml:space="preserve">Im Schaltplan werden </w:t>
      </w:r>
      <w:r w:rsidRPr="00DC2734">
        <w:rPr>
          <w:rStyle w:val="Strong"/>
          <w:rFonts w:ascii="Arial" w:hAnsi="Arial" w:cs="Arial"/>
        </w:rPr>
        <w:t>Testpunkte</w:t>
      </w:r>
      <w:r w:rsidRPr="00DC2734">
        <w:rPr>
          <w:rFonts w:ascii="Arial" w:hAnsi="Arial" w:cs="Arial"/>
        </w:rPr>
        <w:t xml:space="preserve"> für Spannung und Signalverbindungen eingebaut, um während des Entwicklungsprozesses und später bei der Wartung einfache Messungen und Fehlerdiagnosen zu ermöglichen.</w:t>
      </w:r>
    </w:p>
    <w:p w14:paraId="02A558F4" w14:textId="57877009" w:rsidR="00571434" w:rsidRDefault="00571434" w:rsidP="00571434">
      <w:pPr>
        <w:spacing w:before="100" w:beforeAutospacing="1" w:after="100" w:afterAutospacing="1" w:line="240" w:lineRule="auto"/>
        <w:rPr>
          <w:rFonts w:ascii="Arial" w:hAnsi="Arial" w:cs="Arial"/>
        </w:rPr>
      </w:pPr>
    </w:p>
    <w:p w14:paraId="59B5971E" w14:textId="4B7126A4" w:rsidR="00FB6D5C" w:rsidRPr="007C0FB8" w:rsidRDefault="00571434" w:rsidP="000F0372">
      <w:pPr>
        <w:pStyle w:val="Heading3"/>
        <w:numPr>
          <w:ilvl w:val="2"/>
          <w:numId w:val="1"/>
        </w:numPr>
        <w:rPr>
          <w:rFonts w:ascii="Arial" w:hAnsi="Arial" w:cs="Arial"/>
          <w:b/>
          <w:color w:val="auto"/>
        </w:rPr>
      </w:pPr>
      <w:r w:rsidRPr="007C0FB8">
        <w:rPr>
          <w:rFonts w:ascii="Arial" w:hAnsi="Arial" w:cs="Arial"/>
          <w:b/>
          <w:bCs/>
          <w:color w:val="auto"/>
        </w:rPr>
        <w:t>Sensorik</w:t>
      </w:r>
      <w:r w:rsidR="00D202E9" w:rsidRPr="007C0FB8">
        <w:rPr>
          <w:rFonts w:ascii="Arial" w:hAnsi="Arial" w:cs="Arial"/>
          <w:b/>
          <w:bCs/>
          <w:color w:val="auto"/>
        </w:rPr>
        <w:t>:</w:t>
      </w:r>
    </w:p>
    <w:p w14:paraId="25272547" w14:textId="30A4889D" w:rsidR="000F6B63" w:rsidRPr="0062043D" w:rsidRDefault="005F438A" w:rsidP="000F6B63">
      <w:pPr>
        <w:rPr>
          <w:rFonts w:ascii="Arial" w:hAnsi="Arial" w:cs="Arial"/>
        </w:rPr>
      </w:pPr>
      <w:r w:rsidRPr="0062043D">
        <w:rPr>
          <w:rFonts w:ascii="Arial" w:hAnsi="Arial" w:cs="Arial"/>
        </w:rPr>
        <w:t>Dies sind die Sensoren, welche wir für unser Projekt verwenden wollen.</w:t>
      </w:r>
    </w:p>
    <w:p w14:paraId="1AC93E04" w14:textId="3A7FA3C0" w:rsidR="00D93D2A" w:rsidRPr="00E70772" w:rsidRDefault="007A6B71" w:rsidP="0062043D">
      <w:pPr>
        <w:pStyle w:val="ListParagraph"/>
        <w:numPr>
          <w:ilvl w:val="0"/>
          <w:numId w:val="21"/>
        </w:numPr>
        <w:rPr>
          <w:rFonts w:ascii="Arial" w:hAnsi="Arial" w:cs="Arial"/>
          <w:b/>
          <w:bCs/>
        </w:rPr>
      </w:pPr>
      <w:r w:rsidRPr="00E70772">
        <w:rPr>
          <w:rFonts w:ascii="Arial" w:hAnsi="Arial" w:cs="Arial"/>
          <w:b/>
          <w:bCs/>
        </w:rPr>
        <w:t>Temperatu</w:t>
      </w:r>
      <w:r w:rsidR="000C032A" w:rsidRPr="00E70772">
        <w:rPr>
          <w:rFonts w:ascii="Arial" w:hAnsi="Arial" w:cs="Arial"/>
          <w:b/>
          <w:bCs/>
        </w:rPr>
        <w:t>r</w:t>
      </w:r>
      <w:r w:rsidR="00E70772" w:rsidRPr="00E70772">
        <w:rPr>
          <w:rFonts w:ascii="Arial" w:hAnsi="Arial" w:cs="Arial"/>
          <w:b/>
          <w:bCs/>
        </w:rPr>
        <w:t>sensor:</w:t>
      </w:r>
    </w:p>
    <w:p w14:paraId="2EA55390" w14:textId="4743217C" w:rsidR="007A66E5" w:rsidRPr="007A66E5" w:rsidRDefault="007A66E5" w:rsidP="007A66E5">
      <w:pPr>
        <w:pStyle w:val="ListParagraph"/>
        <w:numPr>
          <w:ilvl w:val="0"/>
          <w:numId w:val="23"/>
        </w:numPr>
        <w:rPr>
          <w:rFonts w:ascii="Arial" w:hAnsi="Arial" w:cs="Arial"/>
        </w:rPr>
      </w:pPr>
      <w:r w:rsidRPr="007A66E5">
        <w:rPr>
          <w:rFonts w:ascii="Arial" w:hAnsi="Arial" w:cs="Arial"/>
        </w:rPr>
        <w:t>Misst präzise Temperaturen in einem bestimmten Bereich</w:t>
      </w:r>
      <w:r>
        <w:rPr>
          <w:rFonts w:ascii="Arial" w:hAnsi="Arial" w:cs="Arial"/>
        </w:rPr>
        <w:t>.</w:t>
      </w:r>
    </w:p>
    <w:p w14:paraId="686C520C" w14:textId="5AB43941" w:rsidR="000C032A" w:rsidRPr="002A66F3" w:rsidRDefault="0048795A" w:rsidP="0062043D">
      <w:pPr>
        <w:pStyle w:val="ListParagraph"/>
        <w:numPr>
          <w:ilvl w:val="0"/>
          <w:numId w:val="21"/>
        </w:numPr>
        <w:rPr>
          <w:rFonts w:ascii="Arial" w:hAnsi="Arial" w:cs="Arial"/>
          <w:b/>
          <w:bCs/>
        </w:rPr>
      </w:pPr>
      <w:r w:rsidRPr="002A66F3">
        <w:rPr>
          <w:rFonts w:ascii="Arial" w:hAnsi="Arial" w:cs="Arial"/>
          <w:b/>
          <w:bCs/>
        </w:rPr>
        <w:t>Luftdruck</w:t>
      </w:r>
      <w:r w:rsidR="00B83EB8" w:rsidRPr="002A66F3">
        <w:rPr>
          <w:rFonts w:ascii="Arial" w:hAnsi="Arial" w:cs="Arial"/>
          <w:b/>
          <w:bCs/>
        </w:rPr>
        <w:t>:</w:t>
      </w:r>
    </w:p>
    <w:p w14:paraId="1A417C16" w14:textId="52AC3CCC" w:rsidR="00B83EB8" w:rsidRPr="0062043D" w:rsidRDefault="00B83EB8" w:rsidP="00B83EB8">
      <w:pPr>
        <w:pStyle w:val="ListParagraph"/>
        <w:numPr>
          <w:ilvl w:val="0"/>
          <w:numId w:val="23"/>
        </w:numPr>
        <w:rPr>
          <w:rFonts w:ascii="Arial" w:hAnsi="Arial" w:cs="Arial"/>
        </w:rPr>
      </w:pPr>
      <w:r w:rsidRPr="00B83EB8">
        <w:rPr>
          <w:rFonts w:ascii="Arial" w:hAnsi="Arial" w:cs="Arial"/>
        </w:rPr>
        <w:t>Erfasst den atmosphärischen Druck, oft für Wetterstationen oder Höhenmessungen verwendet.</w:t>
      </w:r>
    </w:p>
    <w:p w14:paraId="5EDB519F" w14:textId="46EC4F35" w:rsidR="00B25B2F" w:rsidRPr="002A66F3" w:rsidRDefault="008A72B7" w:rsidP="0062043D">
      <w:pPr>
        <w:pStyle w:val="ListParagraph"/>
        <w:numPr>
          <w:ilvl w:val="0"/>
          <w:numId w:val="21"/>
        </w:numPr>
        <w:rPr>
          <w:rFonts w:ascii="Arial" w:hAnsi="Arial" w:cs="Arial"/>
          <w:b/>
          <w:bCs/>
        </w:rPr>
      </w:pPr>
      <w:r w:rsidRPr="002A66F3">
        <w:rPr>
          <w:rFonts w:ascii="Arial" w:hAnsi="Arial" w:cs="Arial"/>
          <w:b/>
          <w:bCs/>
        </w:rPr>
        <w:t>Feuchtigkeit</w:t>
      </w:r>
    </w:p>
    <w:p w14:paraId="61379992" w14:textId="7FA47177" w:rsidR="002571C1" w:rsidRPr="0062043D" w:rsidRDefault="002571C1" w:rsidP="002571C1">
      <w:pPr>
        <w:pStyle w:val="ListParagraph"/>
        <w:numPr>
          <w:ilvl w:val="0"/>
          <w:numId w:val="23"/>
        </w:numPr>
        <w:rPr>
          <w:rFonts w:ascii="Arial" w:hAnsi="Arial" w:cs="Arial"/>
        </w:rPr>
      </w:pPr>
      <w:r w:rsidRPr="002571C1">
        <w:rPr>
          <w:rFonts w:ascii="Arial" w:hAnsi="Arial" w:cs="Arial"/>
        </w:rPr>
        <w:t>Misst die relative Luftfeuchtigkeit und wird in HVAC-Systemen oder zur Überwachung der Luftqualität eingesetzt.</w:t>
      </w:r>
    </w:p>
    <w:p w14:paraId="4FD2547A" w14:textId="4C7EB040" w:rsidR="00872A5B" w:rsidRDefault="00872A5B" w:rsidP="0062043D">
      <w:pPr>
        <w:pStyle w:val="ListParagraph"/>
        <w:numPr>
          <w:ilvl w:val="0"/>
          <w:numId w:val="21"/>
        </w:numPr>
        <w:rPr>
          <w:rFonts w:ascii="Arial" w:hAnsi="Arial" w:cs="Arial"/>
          <w:b/>
          <w:bCs/>
        </w:rPr>
      </w:pPr>
      <w:r w:rsidRPr="002A66F3">
        <w:rPr>
          <w:rFonts w:ascii="Arial" w:hAnsi="Arial" w:cs="Arial"/>
          <w:b/>
          <w:bCs/>
        </w:rPr>
        <w:t>Ozonmessung</w:t>
      </w:r>
      <w:r w:rsidR="002A66F3">
        <w:rPr>
          <w:rFonts w:ascii="Arial" w:hAnsi="Arial" w:cs="Arial"/>
          <w:b/>
          <w:bCs/>
        </w:rPr>
        <w:t>:</w:t>
      </w:r>
    </w:p>
    <w:p w14:paraId="2CAAD4F2" w14:textId="2272DA55" w:rsidR="002A66F3" w:rsidRPr="002A66F3" w:rsidRDefault="002A66F3" w:rsidP="002A66F3">
      <w:pPr>
        <w:pStyle w:val="ListParagraph"/>
        <w:numPr>
          <w:ilvl w:val="0"/>
          <w:numId w:val="23"/>
        </w:numPr>
        <w:rPr>
          <w:rFonts w:ascii="Arial" w:hAnsi="Arial" w:cs="Arial"/>
        </w:rPr>
      </w:pPr>
      <w:r w:rsidRPr="002A66F3">
        <w:rPr>
          <w:rFonts w:ascii="Arial" w:hAnsi="Arial" w:cs="Arial"/>
        </w:rPr>
        <w:t>Bestimmt die Konzentration von Ozon in der Luft und wird zur Umweltüberwachung verwendet.</w:t>
      </w:r>
    </w:p>
    <w:p w14:paraId="5C7E71CF" w14:textId="10A8D29A" w:rsidR="00956B9E" w:rsidRPr="007C0FB8" w:rsidRDefault="00956B9E" w:rsidP="00956B9E">
      <w:pPr>
        <w:pStyle w:val="Heading3"/>
        <w:numPr>
          <w:ilvl w:val="2"/>
          <w:numId w:val="1"/>
        </w:numPr>
        <w:rPr>
          <w:rFonts w:ascii="Arial" w:hAnsi="Arial" w:cs="Arial"/>
          <w:b/>
          <w:color w:val="auto"/>
        </w:rPr>
      </w:pPr>
      <w:bookmarkStart w:id="15" w:name="_Toc232498467"/>
      <w:r>
        <w:rPr>
          <w:rFonts w:ascii="Arial" w:hAnsi="Arial" w:cs="Arial"/>
          <w:b/>
          <w:bCs/>
          <w:color w:val="auto"/>
        </w:rPr>
        <w:t>Auflösung</w:t>
      </w:r>
      <w:r w:rsidRPr="007C0FB8">
        <w:rPr>
          <w:rFonts w:ascii="Arial" w:hAnsi="Arial" w:cs="Arial"/>
          <w:b/>
          <w:bCs/>
          <w:color w:val="auto"/>
        </w:rPr>
        <w:t>:</w:t>
      </w:r>
    </w:p>
    <w:p w14:paraId="62063CD3" w14:textId="29FFD6CA" w:rsidR="002C209C" w:rsidRPr="002C209C" w:rsidRDefault="000F358A" w:rsidP="002C209C">
      <w:pPr>
        <w:pStyle w:val="ListParagraph"/>
        <w:numPr>
          <w:ilvl w:val="0"/>
          <w:numId w:val="24"/>
        </w:numPr>
        <w:rPr>
          <w:rFonts w:ascii="Arial" w:hAnsi="Arial" w:cs="Arial"/>
        </w:rPr>
      </w:pPr>
      <w:r>
        <w:rPr>
          <w:rFonts w:ascii="Arial" w:hAnsi="Arial" w:cs="Arial"/>
        </w:rPr>
        <w:t>Ein Beispiel dafür wäre ADC</w:t>
      </w:r>
      <w:r w:rsidR="001E0C1A">
        <w:rPr>
          <w:rFonts w:ascii="Arial" w:hAnsi="Arial" w:cs="Arial"/>
        </w:rPr>
        <w:t xml:space="preserve"> (Analog-Digital-Converter)</w:t>
      </w:r>
    </w:p>
    <w:p w14:paraId="54CA1E9A" w14:textId="77777777" w:rsidR="00762DCB" w:rsidRDefault="000F358A" w:rsidP="002C209C">
      <w:pPr>
        <w:pStyle w:val="ListParagraph"/>
        <w:numPr>
          <w:ilvl w:val="0"/>
          <w:numId w:val="24"/>
        </w:numPr>
        <w:rPr>
          <w:rFonts w:ascii="Arial" w:hAnsi="Arial" w:cs="Arial"/>
        </w:rPr>
      </w:pPr>
      <w:r>
        <w:rPr>
          <w:rFonts w:ascii="Arial" w:hAnsi="Arial" w:cs="Arial"/>
        </w:rPr>
        <w:t xml:space="preserve">Bei ADC, </w:t>
      </w:r>
      <w:r w:rsidR="005F0754">
        <w:rPr>
          <w:rFonts w:ascii="Arial" w:hAnsi="Arial" w:cs="Arial"/>
        </w:rPr>
        <w:t>wird ein Analoger Wert in ein</w:t>
      </w:r>
      <w:r w:rsidR="002144A3">
        <w:rPr>
          <w:rFonts w:ascii="Arial" w:hAnsi="Arial" w:cs="Arial"/>
        </w:rPr>
        <w:t>en</w:t>
      </w:r>
      <w:r w:rsidR="005F0754">
        <w:rPr>
          <w:rFonts w:ascii="Arial" w:hAnsi="Arial" w:cs="Arial"/>
        </w:rPr>
        <w:t xml:space="preserve"> Digitalen We</w:t>
      </w:r>
      <w:r w:rsidR="002144A3">
        <w:rPr>
          <w:rFonts w:ascii="Arial" w:hAnsi="Arial" w:cs="Arial"/>
        </w:rPr>
        <w:t>rt umgewandelt</w:t>
      </w:r>
    </w:p>
    <w:p w14:paraId="56FF61A4" w14:textId="0F57E74F" w:rsidR="000F358A" w:rsidRPr="002C209C" w:rsidRDefault="009024E0" w:rsidP="002C209C">
      <w:pPr>
        <w:pStyle w:val="ListParagraph"/>
        <w:numPr>
          <w:ilvl w:val="0"/>
          <w:numId w:val="24"/>
        </w:numPr>
        <w:rPr>
          <w:rFonts w:ascii="Arial" w:hAnsi="Arial" w:cs="Arial"/>
        </w:rPr>
      </w:pPr>
      <w:r>
        <w:rPr>
          <w:rFonts w:ascii="Arial" w:hAnsi="Arial" w:cs="Arial"/>
        </w:rPr>
        <w:t>Zum Beispiel,</w:t>
      </w:r>
      <w:r w:rsidR="007248EF">
        <w:rPr>
          <w:rFonts w:ascii="Arial" w:hAnsi="Arial" w:cs="Arial"/>
        </w:rPr>
        <w:t xml:space="preserve"> man schickt</w:t>
      </w:r>
      <w:r w:rsidR="004313C7">
        <w:rPr>
          <w:rFonts w:ascii="Arial" w:hAnsi="Arial" w:cs="Arial"/>
        </w:rPr>
        <w:t xml:space="preserve"> ein</w:t>
      </w:r>
      <w:r w:rsidR="006675F5">
        <w:rPr>
          <w:rFonts w:ascii="Arial" w:hAnsi="Arial" w:cs="Arial"/>
        </w:rPr>
        <w:t>e</w:t>
      </w:r>
      <w:r w:rsidR="004313C7">
        <w:rPr>
          <w:rFonts w:ascii="Arial" w:hAnsi="Arial" w:cs="Arial"/>
        </w:rPr>
        <w:t xml:space="preserve"> Nachricht </w:t>
      </w:r>
      <w:r w:rsidR="00BA215A">
        <w:rPr>
          <w:rFonts w:ascii="Arial" w:hAnsi="Arial" w:cs="Arial"/>
        </w:rPr>
        <w:t>von</w:t>
      </w:r>
      <w:r w:rsidR="004313C7">
        <w:rPr>
          <w:rFonts w:ascii="Arial" w:hAnsi="Arial" w:cs="Arial"/>
        </w:rPr>
        <w:t xml:space="preserve"> 10Bit</w:t>
      </w:r>
      <w:r w:rsidR="00D03981">
        <w:rPr>
          <w:rFonts w:ascii="Arial" w:hAnsi="Arial" w:cs="Arial"/>
        </w:rPr>
        <w:t>, mit einer Ver</w:t>
      </w:r>
      <w:r w:rsidR="006675F5">
        <w:rPr>
          <w:rFonts w:ascii="Arial" w:hAnsi="Arial" w:cs="Arial"/>
        </w:rPr>
        <w:t xml:space="preserve">sorgungspannung </w:t>
      </w:r>
      <w:r w:rsidR="002A52D0">
        <w:rPr>
          <w:rFonts w:ascii="Arial" w:hAnsi="Arial" w:cs="Arial"/>
        </w:rPr>
        <w:t>von 3V</w:t>
      </w:r>
    </w:p>
    <w:p w14:paraId="78BB604B" w14:textId="32D18055" w:rsidR="00762DCB" w:rsidRPr="002C209C" w:rsidRDefault="00762DCB" w:rsidP="002C209C">
      <w:pPr>
        <w:pStyle w:val="ListParagraph"/>
        <w:numPr>
          <w:ilvl w:val="0"/>
          <w:numId w:val="24"/>
        </w:numPr>
        <w:rPr>
          <w:rFonts w:ascii="Arial" w:hAnsi="Arial" w:cs="Arial"/>
        </w:rPr>
      </w:pPr>
      <w:r>
        <w:rPr>
          <w:rFonts w:ascii="Arial" w:hAnsi="Arial" w:cs="Arial"/>
        </w:rPr>
        <w:t>Dort entsteht ein Fehler von: 3V/</w:t>
      </w:r>
      <w:r w:rsidR="00C839F6">
        <w:rPr>
          <w:rFonts w:ascii="Arial" w:hAnsi="Arial" w:cs="Arial"/>
        </w:rPr>
        <w:t>2^10</w:t>
      </w:r>
    </w:p>
    <w:p w14:paraId="242A5802" w14:textId="3000F3A7" w:rsidR="00847E52" w:rsidRPr="002C209C" w:rsidRDefault="00847E52" w:rsidP="002C209C">
      <w:pPr>
        <w:pStyle w:val="ListParagraph"/>
        <w:numPr>
          <w:ilvl w:val="0"/>
          <w:numId w:val="24"/>
        </w:numPr>
        <w:rPr>
          <w:rFonts w:ascii="Arial" w:hAnsi="Arial" w:cs="Arial"/>
        </w:rPr>
      </w:pPr>
      <w:r>
        <w:rPr>
          <w:rFonts w:ascii="Arial" w:hAnsi="Arial" w:cs="Arial"/>
        </w:rPr>
        <w:t>Dieser Fehler kann die Mess</w:t>
      </w:r>
      <w:r w:rsidR="00EE1E77">
        <w:rPr>
          <w:rFonts w:ascii="Arial" w:hAnsi="Arial" w:cs="Arial"/>
        </w:rPr>
        <w:t>werte</w:t>
      </w:r>
      <w:r>
        <w:rPr>
          <w:rFonts w:ascii="Arial" w:hAnsi="Arial" w:cs="Arial"/>
        </w:rPr>
        <w:t xml:space="preserve"> beeinflussen, deshalb ist es ratsam, diesen so klein wie möglich zu halten</w:t>
      </w:r>
    </w:p>
    <w:p w14:paraId="4A85D005" w14:textId="64D16EC0" w:rsidR="005D69E8" w:rsidRPr="009E5480" w:rsidRDefault="00A97C04" w:rsidP="005D69E8">
      <w:pPr>
        <w:pStyle w:val="Heading2"/>
      </w:pPr>
      <w:r>
        <w:t>M</w:t>
      </w:r>
      <w:bookmarkEnd w:id="15"/>
      <w:r w:rsidR="0017261C">
        <w:t>erkmale</w:t>
      </w:r>
    </w:p>
    <w:p w14:paraId="0A8A3F17" w14:textId="7568FCE6" w:rsidR="0063085F" w:rsidRPr="00140355" w:rsidRDefault="001F76C6" w:rsidP="000F0372">
      <w:pPr>
        <w:pStyle w:val="BodyText"/>
        <w:numPr>
          <w:ilvl w:val="0"/>
          <w:numId w:val="3"/>
        </w:numPr>
        <w:tabs>
          <w:tab w:val="clear" w:pos="1080"/>
        </w:tabs>
        <w:spacing w:line="276" w:lineRule="auto"/>
        <w:ind w:left="993" w:hanging="284"/>
        <w:jc w:val="both"/>
        <w:rPr>
          <w:rFonts w:ascii="Arial" w:hAnsi="Arial" w:cs="Arial"/>
        </w:rPr>
      </w:pPr>
      <w:r>
        <w:rPr>
          <w:rFonts w:ascii="Arial" w:hAnsi="Arial" w:cs="Arial"/>
        </w:rPr>
        <w:t>Mesh-Netzwerk</w:t>
      </w:r>
      <w:r w:rsidR="009F2B85">
        <w:rPr>
          <w:rFonts w:ascii="Arial" w:hAnsi="Arial" w:cs="Arial"/>
        </w:rPr>
        <w:t xml:space="preserve"> – Protokoll erfolgt vollständig über WLAN</w:t>
      </w:r>
    </w:p>
    <w:p w14:paraId="74A2FEB7" w14:textId="32F04B4F" w:rsidR="0063085F" w:rsidRDefault="001F76C6" w:rsidP="000F0372">
      <w:pPr>
        <w:pStyle w:val="BodyText"/>
        <w:numPr>
          <w:ilvl w:val="0"/>
          <w:numId w:val="3"/>
        </w:numPr>
        <w:spacing w:line="276" w:lineRule="auto"/>
        <w:ind w:left="993" w:hanging="284"/>
        <w:jc w:val="both"/>
        <w:rPr>
          <w:rFonts w:ascii="Arial" w:hAnsi="Arial" w:cs="Arial"/>
        </w:rPr>
      </w:pPr>
      <w:r>
        <w:rPr>
          <w:rFonts w:ascii="Arial" w:hAnsi="Arial" w:cs="Arial"/>
        </w:rPr>
        <w:t>Adaptiv: Man kann mehrere Sensoren hinzufügen</w:t>
      </w:r>
    </w:p>
    <w:p w14:paraId="791E2C9C" w14:textId="1D30251A" w:rsidR="00FB31BE" w:rsidRDefault="001F76C6" w:rsidP="000F0372">
      <w:pPr>
        <w:pStyle w:val="BodyText"/>
        <w:numPr>
          <w:ilvl w:val="0"/>
          <w:numId w:val="3"/>
        </w:numPr>
        <w:spacing w:line="276" w:lineRule="auto"/>
        <w:ind w:left="993" w:hanging="284"/>
        <w:jc w:val="both"/>
        <w:rPr>
          <w:rFonts w:ascii="Arial" w:hAnsi="Arial" w:cs="Arial"/>
        </w:rPr>
      </w:pPr>
      <w:r>
        <w:rPr>
          <w:rFonts w:ascii="Arial" w:hAnsi="Arial" w:cs="Arial"/>
        </w:rPr>
        <w:t xml:space="preserve">Möglichst hohe Akkulaufzeit </w:t>
      </w:r>
    </w:p>
    <w:p w14:paraId="690842D2" w14:textId="44D8E593" w:rsidR="008A4DA2" w:rsidRDefault="001F76C6" w:rsidP="008A4DA2">
      <w:pPr>
        <w:pStyle w:val="BodyText"/>
        <w:numPr>
          <w:ilvl w:val="0"/>
          <w:numId w:val="3"/>
        </w:numPr>
        <w:spacing w:line="276" w:lineRule="auto"/>
        <w:ind w:left="993" w:hanging="284"/>
        <w:jc w:val="both"/>
        <w:rPr>
          <w:rFonts w:ascii="Arial" w:hAnsi="Arial" w:cs="Arial"/>
        </w:rPr>
      </w:pPr>
      <w:r>
        <w:rPr>
          <w:rFonts w:ascii="Arial" w:hAnsi="Arial" w:cs="Arial"/>
        </w:rPr>
        <w:t>Datenspeicherung auf eine SD-Karte</w:t>
      </w:r>
    </w:p>
    <w:p w14:paraId="42BA68E4" w14:textId="6F03B217" w:rsidR="00A97C04" w:rsidRPr="002D6FB9" w:rsidRDefault="00702B09" w:rsidP="002D6FB9">
      <w:pPr>
        <w:pStyle w:val="Heading1"/>
      </w:pPr>
      <w:bookmarkStart w:id="16" w:name="_Toc232498468"/>
      <w:bookmarkStart w:id="17" w:name="_Toc177395650"/>
      <w:bookmarkStart w:id="18" w:name="_Toc178596708"/>
      <w:r>
        <w:lastRenderedPageBreak/>
        <w:t>Techni</w:t>
      </w:r>
      <w:r w:rsidR="00682062">
        <w:t>k</w:t>
      </w:r>
      <w:bookmarkEnd w:id="16"/>
      <w:bookmarkEnd w:id="17"/>
      <w:bookmarkEnd w:id="18"/>
    </w:p>
    <w:p w14:paraId="0456BA2A" w14:textId="77777777" w:rsidR="000B7A38" w:rsidRDefault="000B7A38" w:rsidP="000B7A38">
      <w:pPr>
        <w:spacing w:after="0"/>
        <w:rPr>
          <w:rFonts w:ascii="Arial" w:hAnsi="Arial" w:cs="Arial"/>
        </w:rPr>
      </w:pPr>
    </w:p>
    <w:p w14:paraId="0E308DBD" w14:textId="77777777" w:rsidR="00682062" w:rsidRPr="00FB03FB" w:rsidRDefault="00682062" w:rsidP="00682062">
      <w:pPr>
        <w:pStyle w:val="Heading2"/>
      </w:pPr>
      <w:bookmarkStart w:id="19" w:name="_Toc232498469"/>
      <w:r>
        <w:t>Funktionsbeschreibung</w:t>
      </w:r>
      <w:bookmarkEnd w:id="19"/>
    </w:p>
    <w:p w14:paraId="03155998" w14:textId="1344CB1D" w:rsidR="000F580A" w:rsidRDefault="000F580A" w:rsidP="001F76C6">
      <w:pPr>
        <w:spacing w:after="0" w:line="240" w:lineRule="auto"/>
        <w:rPr>
          <w:rFonts w:ascii="Arial" w:hAnsi="Arial" w:cs="Arial"/>
        </w:rPr>
      </w:pPr>
      <w:r>
        <w:rPr>
          <w:rFonts w:ascii="Arial" w:hAnsi="Arial" w:cs="Arial"/>
        </w:rPr>
        <w:t>Die Sensorbox nutzt einen ESP32 als Netzwerkhub, der als zentraler Knotenpunkt dient. Alle Sensorboxen im Netzwerk verbinden sich mit dem ESP32 und senden die aufgezeichneten Daten dorthin. Der Netzwerkhub übernimmt die Verarbeitung der bekommenen Daten und sorgt für eine effiziente Nutzung der Batterielaufzeit, da die Hauptberechnungen auf dem Haupt ESP32 durchgeführt werden.</w:t>
      </w:r>
    </w:p>
    <w:p w14:paraId="5B0DDF8D" w14:textId="77777777" w:rsidR="000F580A" w:rsidRDefault="000F580A" w:rsidP="001F76C6">
      <w:pPr>
        <w:spacing w:after="0" w:line="240" w:lineRule="auto"/>
        <w:rPr>
          <w:rFonts w:ascii="Arial" w:hAnsi="Arial" w:cs="Arial"/>
        </w:rPr>
      </w:pPr>
    </w:p>
    <w:p w14:paraId="3A884EB5" w14:textId="77777777" w:rsidR="000F580A" w:rsidRDefault="000F580A" w:rsidP="001F76C6">
      <w:pPr>
        <w:spacing w:after="0" w:line="240" w:lineRule="auto"/>
        <w:rPr>
          <w:rFonts w:ascii="Arial" w:hAnsi="Arial" w:cs="Arial"/>
        </w:rPr>
      </w:pPr>
      <w:r>
        <w:rPr>
          <w:rFonts w:ascii="Arial" w:hAnsi="Arial" w:cs="Arial"/>
        </w:rPr>
        <w:t xml:space="preserve">Die gesammelten Daten werden dann auf einer SD-Karte gespeichert, die am Netzwerkhub angeschlossen ist. Dadurch wird sichergestellt, dass die Daten sicher abgelegt werden. Ebenfalls können die Daten live über eine Web-App ausgelesen werden. Besondere Auffälligkeiten in den Daten werden markiert, um sofortiges Handeln zu ermöglichen. </w:t>
      </w:r>
    </w:p>
    <w:p w14:paraId="2D7A0B94" w14:textId="77777777" w:rsidR="000F580A" w:rsidRDefault="000F580A" w:rsidP="001F76C6">
      <w:pPr>
        <w:spacing w:after="0" w:line="240" w:lineRule="auto"/>
        <w:rPr>
          <w:rFonts w:ascii="Arial" w:hAnsi="Arial" w:cs="Arial"/>
        </w:rPr>
      </w:pPr>
    </w:p>
    <w:p w14:paraId="1DAC4370" w14:textId="5B57F11B" w:rsidR="000F580A" w:rsidRDefault="000F580A" w:rsidP="001F76C6">
      <w:pPr>
        <w:spacing w:after="0" w:line="240" w:lineRule="auto"/>
        <w:rPr>
          <w:rFonts w:ascii="Arial" w:hAnsi="Arial" w:cs="Arial"/>
        </w:rPr>
      </w:pPr>
      <w:r>
        <w:rPr>
          <w:rFonts w:ascii="Arial" w:hAnsi="Arial" w:cs="Arial"/>
        </w:rPr>
        <w:t xml:space="preserve">Die einzelne Module der Sensorbox können </w:t>
      </w:r>
      <w:r w:rsidR="008D536A">
        <w:rPr>
          <w:rFonts w:ascii="Arial" w:hAnsi="Arial" w:cs="Arial"/>
        </w:rPr>
        <w:t xml:space="preserve">auch </w:t>
      </w:r>
      <w:r>
        <w:rPr>
          <w:rFonts w:ascii="Arial" w:hAnsi="Arial" w:cs="Arial"/>
        </w:rPr>
        <w:t>kabelgebunden sein,</w:t>
      </w:r>
      <w:r w:rsidR="008D536A">
        <w:rPr>
          <w:rFonts w:ascii="Arial" w:hAnsi="Arial" w:cs="Arial"/>
        </w:rPr>
        <w:t xml:space="preserve"> falls eine längere Akkulaufzeit benötigt wird. </w:t>
      </w:r>
      <w:r>
        <w:rPr>
          <w:rFonts w:ascii="Arial" w:hAnsi="Arial" w:cs="Arial"/>
        </w:rPr>
        <w:t xml:space="preserve"> </w:t>
      </w:r>
    </w:p>
    <w:p w14:paraId="4E48CC3D" w14:textId="77777777" w:rsidR="000F580A" w:rsidRDefault="000F580A" w:rsidP="001F76C6">
      <w:pPr>
        <w:spacing w:after="0" w:line="240" w:lineRule="auto"/>
        <w:rPr>
          <w:rFonts w:ascii="Arial" w:hAnsi="Arial" w:cs="Arial"/>
        </w:rPr>
      </w:pPr>
    </w:p>
    <w:p w14:paraId="5C1E9616" w14:textId="77777777" w:rsidR="002B2646" w:rsidRDefault="002B2646" w:rsidP="002B2646">
      <w:pPr>
        <w:spacing w:after="0"/>
        <w:rPr>
          <w:rFonts w:ascii="Arial" w:hAnsi="Arial" w:cs="Arial"/>
        </w:rPr>
      </w:pPr>
    </w:p>
    <w:p w14:paraId="1C70AFF9" w14:textId="78CAA754" w:rsidR="002B2646" w:rsidRPr="002B2646" w:rsidRDefault="002B2646" w:rsidP="002B2646">
      <w:pPr>
        <w:pStyle w:val="Heading2"/>
      </w:pPr>
      <w:r w:rsidRPr="002B2646">
        <w:t>Energiekonzept</w:t>
      </w:r>
    </w:p>
    <w:p w14:paraId="714CA2E3" w14:textId="3D863B5E" w:rsidR="002B2646" w:rsidRDefault="002B2646" w:rsidP="002B2646">
      <w:pPr>
        <w:pStyle w:val="Heading4"/>
        <w:rPr>
          <w:rFonts w:ascii="Arial" w:hAnsi="Arial" w:cs="Arial"/>
          <w:b/>
          <w:i w:val="0"/>
          <w:color w:val="auto"/>
          <w:u w:val="single"/>
        </w:rPr>
      </w:pPr>
      <w:r w:rsidRPr="00467CE5">
        <w:rPr>
          <w:rFonts w:ascii="Arial" w:hAnsi="Arial" w:cs="Arial"/>
          <w:b/>
          <w:i w:val="0"/>
          <w:color w:val="auto"/>
          <w:u w:val="single"/>
        </w:rPr>
        <w:t>Sensorboxen:</w:t>
      </w:r>
    </w:p>
    <w:p w14:paraId="547A4CD4" w14:textId="77777777" w:rsidR="005739AA" w:rsidRPr="005739AA" w:rsidRDefault="005739AA" w:rsidP="005739AA">
      <w:pPr>
        <w:pStyle w:val="ListParagraph"/>
        <w:numPr>
          <w:ilvl w:val="0"/>
          <w:numId w:val="25"/>
        </w:numPr>
        <w:rPr>
          <w:rFonts w:ascii="Arial" w:hAnsi="Arial" w:cs="Arial"/>
        </w:rPr>
      </w:pPr>
      <w:r w:rsidRPr="005739AA">
        <w:rPr>
          <w:rFonts w:ascii="Arial" w:hAnsi="Arial" w:cs="Arial"/>
          <w:b/>
          <w:bCs/>
        </w:rPr>
        <w:t>Kontinuierliche Messung</w:t>
      </w:r>
      <w:r w:rsidRPr="005739AA">
        <w:rPr>
          <w:rFonts w:ascii="Arial" w:hAnsi="Arial" w:cs="Arial"/>
        </w:rPr>
        <w:t xml:space="preserve">: Der Sensor misst kontinuierlich und speichert die Daten in einem </w:t>
      </w:r>
      <w:proofErr w:type="spellStart"/>
      <w:r w:rsidRPr="005739AA">
        <w:rPr>
          <w:rFonts w:ascii="Arial" w:hAnsi="Arial" w:cs="Arial"/>
        </w:rPr>
        <w:t>Buffer</w:t>
      </w:r>
      <w:proofErr w:type="spellEnd"/>
      <w:r w:rsidRPr="005739AA">
        <w:rPr>
          <w:rFonts w:ascii="Arial" w:hAnsi="Arial" w:cs="Arial"/>
        </w:rPr>
        <w:t>.</w:t>
      </w:r>
    </w:p>
    <w:p w14:paraId="72E23C93" w14:textId="77777777" w:rsidR="005739AA" w:rsidRPr="005739AA" w:rsidRDefault="005739AA" w:rsidP="005739AA">
      <w:pPr>
        <w:pStyle w:val="ListParagraph"/>
        <w:numPr>
          <w:ilvl w:val="0"/>
          <w:numId w:val="25"/>
        </w:numPr>
        <w:rPr>
          <w:rFonts w:ascii="Arial" w:hAnsi="Arial" w:cs="Arial"/>
        </w:rPr>
      </w:pPr>
      <w:r w:rsidRPr="005739AA">
        <w:rPr>
          <w:rFonts w:ascii="Arial" w:hAnsi="Arial" w:cs="Arial"/>
          <w:b/>
          <w:bCs/>
        </w:rPr>
        <w:t>Datensendung alle 5 Minuten</w:t>
      </w:r>
      <w:r w:rsidRPr="005739AA">
        <w:rPr>
          <w:rFonts w:ascii="Arial" w:hAnsi="Arial" w:cs="Arial"/>
        </w:rPr>
        <w:t>: Alle 5 Minuten werden die gesammelten Daten gesendet, aber der Sensor bleibt aktiv und misst weiter.</w:t>
      </w:r>
    </w:p>
    <w:p w14:paraId="610E0345" w14:textId="6C3AD241" w:rsidR="005739AA" w:rsidRPr="005739AA" w:rsidRDefault="005739AA" w:rsidP="005739AA">
      <w:pPr>
        <w:pStyle w:val="ListParagraph"/>
        <w:numPr>
          <w:ilvl w:val="0"/>
          <w:numId w:val="25"/>
        </w:numPr>
        <w:rPr>
          <w:rFonts w:ascii="Arial" w:hAnsi="Arial" w:cs="Arial"/>
        </w:rPr>
      </w:pPr>
      <w:r w:rsidRPr="005739AA">
        <w:rPr>
          <w:rFonts w:ascii="Arial" w:hAnsi="Arial" w:cs="Arial"/>
          <w:b/>
          <w:bCs/>
        </w:rPr>
        <w:t>Zwischenspeicherung der Daten</w:t>
      </w:r>
      <w:r w:rsidRPr="005739AA">
        <w:rPr>
          <w:rFonts w:ascii="Arial" w:hAnsi="Arial" w:cs="Arial"/>
        </w:rPr>
        <w:t>: Die gemessenen Daten werden kontinuierlich gespeichert.</w:t>
      </w:r>
    </w:p>
    <w:p w14:paraId="5A4F55F2" w14:textId="77777777" w:rsidR="002B2646" w:rsidRPr="002A3903" w:rsidRDefault="002B2646" w:rsidP="002B2646">
      <w:pPr>
        <w:pStyle w:val="Heading4"/>
        <w:rPr>
          <w:rFonts w:ascii="Arial" w:hAnsi="Arial" w:cs="Arial"/>
          <w:b/>
          <w:i w:val="0"/>
          <w:color w:val="auto"/>
          <w:u w:val="single"/>
        </w:rPr>
      </w:pPr>
      <w:r w:rsidRPr="002A3903">
        <w:rPr>
          <w:rFonts w:ascii="Arial" w:hAnsi="Arial" w:cs="Arial"/>
          <w:b/>
          <w:i w:val="0"/>
          <w:color w:val="auto"/>
          <w:u w:val="single"/>
        </w:rPr>
        <w:t>Main Sensorbox:</w:t>
      </w:r>
    </w:p>
    <w:p w14:paraId="30A0FF81" w14:textId="1A82A5E0" w:rsidR="002B2646" w:rsidRDefault="002B2646" w:rsidP="000F0372">
      <w:pPr>
        <w:numPr>
          <w:ilvl w:val="0"/>
          <w:numId w:val="12"/>
        </w:numPr>
        <w:spacing w:before="100" w:beforeAutospacing="1" w:after="100" w:afterAutospacing="1" w:line="240" w:lineRule="auto"/>
        <w:rPr>
          <w:rFonts w:ascii="Arial" w:hAnsi="Arial" w:cs="Arial"/>
        </w:rPr>
      </w:pPr>
      <w:r w:rsidRPr="002A3903">
        <w:rPr>
          <w:rStyle w:val="Strong"/>
          <w:rFonts w:ascii="Arial" w:hAnsi="Arial" w:cs="Arial"/>
        </w:rPr>
        <w:t>Dauerbetrieb</w:t>
      </w:r>
      <w:r w:rsidRPr="002A3903">
        <w:rPr>
          <w:rFonts w:ascii="Arial" w:hAnsi="Arial" w:cs="Arial"/>
        </w:rPr>
        <w:t xml:space="preserve">: Die Main Sensorbox läuft </w:t>
      </w:r>
      <w:r w:rsidRPr="002A3903">
        <w:rPr>
          <w:rStyle w:val="Strong"/>
          <w:rFonts w:ascii="Arial" w:hAnsi="Arial" w:cs="Arial"/>
        </w:rPr>
        <w:t>permanent</w:t>
      </w:r>
      <w:r w:rsidRPr="002A3903">
        <w:rPr>
          <w:rFonts w:ascii="Arial" w:hAnsi="Arial" w:cs="Arial"/>
        </w:rPr>
        <w:t xml:space="preserve"> und empfängt die Daten von den Boxen. Sie ist mit einer kontinuierlichen Stromversorgung (z. B. Netzteil) ausgestattet, um eine </w:t>
      </w:r>
      <w:r w:rsidRPr="002A3903">
        <w:rPr>
          <w:rStyle w:val="Strong"/>
          <w:rFonts w:ascii="Arial" w:hAnsi="Arial" w:cs="Arial"/>
        </w:rPr>
        <w:t>dauerhafte Verfügbarkeit</w:t>
      </w:r>
      <w:r w:rsidRPr="002A3903">
        <w:rPr>
          <w:rFonts w:ascii="Arial" w:hAnsi="Arial" w:cs="Arial"/>
        </w:rPr>
        <w:t xml:space="preserve"> sicherzustellen.</w:t>
      </w:r>
    </w:p>
    <w:p w14:paraId="42DB1FC4" w14:textId="370573ED" w:rsidR="00EA2C74" w:rsidRPr="002A3903" w:rsidRDefault="00EA2C74" w:rsidP="000F0372">
      <w:pPr>
        <w:numPr>
          <w:ilvl w:val="0"/>
          <w:numId w:val="12"/>
        </w:numPr>
        <w:spacing w:before="100" w:beforeAutospacing="1" w:after="100" w:afterAutospacing="1" w:line="240" w:lineRule="auto"/>
        <w:rPr>
          <w:rFonts w:ascii="Arial" w:hAnsi="Arial" w:cs="Arial"/>
        </w:rPr>
      </w:pPr>
      <w:r>
        <w:rPr>
          <w:rStyle w:val="Strong"/>
          <w:rFonts w:ascii="Arial" w:hAnsi="Arial" w:cs="Arial"/>
        </w:rPr>
        <w:t>Umsetzung</w:t>
      </w:r>
      <w:r w:rsidRPr="00EA2C74">
        <w:t>:</w:t>
      </w:r>
      <w:r>
        <w:rPr>
          <w:rFonts w:ascii="Arial" w:hAnsi="Arial" w:cs="Arial"/>
        </w:rPr>
        <w:t xml:space="preserve"> Die Main Sensorbox ist gleich aufgebaut wie die anderen Sensorboxen. Es wird diese Sensorbox genommen, welche am wenigsten Strom verbraucht.</w:t>
      </w:r>
    </w:p>
    <w:p w14:paraId="2DA182FF" w14:textId="282B3E7D" w:rsidR="003C12EB" w:rsidRDefault="003C12EB">
      <w:pPr>
        <w:spacing w:after="0" w:line="240" w:lineRule="auto"/>
        <w:rPr>
          <w:rStyle w:val="Strong"/>
          <w:rFonts w:ascii="Arial" w:hAnsi="Arial" w:cs="Arial"/>
        </w:rPr>
      </w:pPr>
      <w:r>
        <w:rPr>
          <w:rStyle w:val="Strong"/>
          <w:rFonts w:ascii="Arial" w:hAnsi="Arial" w:cs="Arial"/>
        </w:rPr>
        <w:br w:type="page"/>
      </w:r>
    </w:p>
    <w:p w14:paraId="5CD1EA28" w14:textId="77777777" w:rsidR="003C12EB" w:rsidRDefault="003C12EB" w:rsidP="003C12EB">
      <w:pPr>
        <w:pStyle w:val="Heading2"/>
      </w:pPr>
      <w:r>
        <w:lastRenderedPageBreak/>
        <w:t>Software</w:t>
      </w:r>
    </w:p>
    <w:p w14:paraId="7C10DF89" w14:textId="77777777" w:rsidR="003C12EB" w:rsidRPr="007C0FB8" w:rsidRDefault="003C12EB" w:rsidP="003C12EB">
      <w:pPr>
        <w:pStyle w:val="Heading3"/>
        <w:numPr>
          <w:ilvl w:val="2"/>
          <w:numId w:val="1"/>
        </w:numPr>
        <w:rPr>
          <w:rFonts w:ascii="Arial" w:hAnsi="Arial" w:cs="Arial"/>
          <w:b/>
          <w:color w:val="auto"/>
        </w:rPr>
      </w:pPr>
      <w:r>
        <w:rPr>
          <w:rFonts w:ascii="Arial" w:hAnsi="Arial" w:cs="Arial"/>
          <w:b/>
          <w:bCs/>
          <w:color w:val="auto"/>
        </w:rPr>
        <w:t>Programmiersprache</w:t>
      </w:r>
      <w:r w:rsidRPr="007C0FB8">
        <w:rPr>
          <w:rFonts w:ascii="Arial" w:hAnsi="Arial" w:cs="Arial"/>
          <w:b/>
          <w:bCs/>
          <w:color w:val="auto"/>
        </w:rPr>
        <w:t>:</w:t>
      </w:r>
    </w:p>
    <w:p w14:paraId="2E5C9743" w14:textId="3E64D1FD" w:rsidR="003C12EB" w:rsidRDefault="003C12EB" w:rsidP="003C12EB">
      <w:pPr>
        <w:rPr>
          <w:lang w:val="de-DE"/>
        </w:rPr>
      </w:pPr>
      <w:r>
        <w:rPr>
          <w:lang w:val="de-DE"/>
        </w:rPr>
        <w:t xml:space="preserve">Da es sich hier um einen ESP32 handelt, ist hier sinnvoll </w:t>
      </w:r>
      <w:r w:rsidR="00516984">
        <w:rPr>
          <w:lang w:val="de-DE"/>
        </w:rPr>
        <w:t>Pyt</w:t>
      </w:r>
      <w:r>
        <w:rPr>
          <w:lang w:val="de-DE"/>
        </w:rPr>
        <w:t>hon zu benutzen.</w:t>
      </w:r>
    </w:p>
    <w:p w14:paraId="3123AEFF" w14:textId="77777777" w:rsidR="003C12EB" w:rsidRDefault="003C12EB" w:rsidP="003C12EB">
      <w:pPr>
        <w:pStyle w:val="ListParagraph"/>
        <w:numPr>
          <w:ilvl w:val="0"/>
          <w:numId w:val="16"/>
        </w:numPr>
        <w:rPr>
          <w:lang w:val="de-DE"/>
        </w:rPr>
      </w:pPr>
      <w:r w:rsidRPr="00BA1AF2">
        <w:rPr>
          <w:lang w:val="de-DE"/>
        </w:rPr>
        <w:t>Vorteile</w:t>
      </w:r>
    </w:p>
    <w:p w14:paraId="4CF3459B" w14:textId="21B0D36D" w:rsidR="003C12EB" w:rsidRPr="002A3903" w:rsidRDefault="003C12EB" w:rsidP="002A3903">
      <w:pPr>
        <w:pStyle w:val="ListParagraph"/>
        <w:numPr>
          <w:ilvl w:val="0"/>
          <w:numId w:val="17"/>
        </w:numPr>
        <w:rPr>
          <w:lang w:val="de-DE"/>
        </w:rPr>
      </w:pPr>
      <w:r>
        <w:rPr>
          <w:lang w:val="de-DE"/>
        </w:rPr>
        <w:t>Einfach</w:t>
      </w:r>
    </w:p>
    <w:p w14:paraId="2BC23BB4" w14:textId="77777777" w:rsidR="003C12EB" w:rsidRDefault="003C12EB" w:rsidP="003C12EB">
      <w:pPr>
        <w:pStyle w:val="ListParagraph"/>
        <w:numPr>
          <w:ilvl w:val="0"/>
          <w:numId w:val="17"/>
        </w:numPr>
        <w:rPr>
          <w:lang w:val="de-DE"/>
        </w:rPr>
      </w:pPr>
      <w:r>
        <w:rPr>
          <w:lang w:val="de-DE"/>
        </w:rPr>
        <w:t>Viele Bibliotheken</w:t>
      </w:r>
    </w:p>
    <w:p w14:paraId="55792D8C" w14:textId="77777777" w:rsidR="003C12EB" w:rsidRPr="00BA1AF2" w:rsidRDefault="003C12EB" w:rsidP="003C12EB">
      <w:pPr>
        <w:pStyle w:val="ListParagraph"/>
        <w:numPr>
          <w:ilvl w:val="0"/>
          <w:numId w:val="17"/>
        </w:numPr>
        <w:rPr>
          <w:lang w:val="de-DE"/>
        </w:rPr>
      </w:pPr>
      <w:r>
        <w:rPr>
          <w:lang w:val="de-DE"/>
        </w:rPr>
        <w:t>Ähnliche Projekte sind in der selben Sprache geschrieben</w:t>
      </w:r>
    </w:p>
    <w:p w14:paraId="24D546CD" w14:textId="77777777" w:rsidR="003C12EB" w:rsidRDefault="003C12EB" w:rsidP="003C12EB">
      <w:pPr>
        <w:pStyle w:val="ListParagraph"/>
        <w:numPr>
          <w:ilvl w:val="0"/>
          <w:numId w:val="16"/>
        </w:numPr>
        <w:rPr>
          <w:lang w:val="de-DE"/>
        </w:rPr>
      </w:pPr>
      <w:r w:rsidRPr="00D20DE4">
        <w:rPr>
          <w:lang w:val="de-DE"/>
        </w:rPr>
        <w:t>Nachteile</w:t>
      </w:r>
    </w:p>
    <w:p w14:paraId="2509F261" w14:textId="77777777" w:rsidR="003C12EB" w:rsidRDefault="003C12EB" w:rsidP="003C12EB">
      <w:pPr>
        <w:pStyle w:val="ListParagraph"/>
        <w:numPr>
          <w:ilvl w:val="0"/>
          <w:numId w:val="18"/>
        </w:numPr>
        <w:rPr>
          <w:lang w:val="de-DE"/>
        </w:rPr>
      </w:pPr>
      <w:r>
        <w:rPr>
          <w:lang w:val="de-DE"/>
        </w:rPr>
        <w:t>Langsam</w:t>
      </w:r>
    </w:p>
    <w:p w14:paraId="09A426CB" w14:textId="77777777" w:rsidR="003C12EB" w:rsidRDefault="003C12EB" w:rsidP="003C12EB">
      <w:pPr>
        <w:pStyle w:val="ListParagraph"/>
        <w:numPr>
          <w:ilvl w:val="0"/>
          <w:numId w:val="18"/>
        </w:numPr>
        <w:rPr>
          <w:lang w:val="de-DE"/>
        </w:rPr>
      </w:pPr>
      <w:r>
        <w:rPr>
          <w:lang w:val="de-DE"/>
        </w:rPr>
        <w:t>Hoher Speicherverbrauch, wenn größere Daten geschickt werden.</w:t>
      </w:r>
    </w:p>
    <w:p w14:paraId="7970EC05" w14:textId="452FF10E" w:rsidR="003C12EB" w:rsidRPr="00A420D2" w:rsidRDefault="00724615" w:rsidP="003C12EB">
      <w:pPr>
        <w:pStyle w:val="ListParagraph"/>
        <w:numPr>
          <w:ilvl w:val="0"/>
          <w:numId w:val="18"/>
        </w:numPr>
        <w:rPr>
          <w:lang w:val="de-DE"/>
        </w:rPr>
      </w:pPr>
      <w:r>
        <w:rPr>
          <w:lang w:val="de-DE"/>
        </w:rPr>
        <w:t>Ist keine Scriptsprache, wie</w:t>
      </w:r>
      <w:r w:rsidR="00A8370B">
        <w:rPr>
          <w:lang w:val="de-DE"/>
        </w:rPr>
        <w:t xml:space="preserve"> z.B.</w:t>
      </w:r>
      <w:r>
        <w:rPr>
          <w:lang w:val="de-DE"/>
        </w:rPr>
        <w:t xml:space="preserve"> C#</w:t>
      </w:r>
    </w:p>
    <w:p w14:paraId="7C1B7772" w14:textId="77777777" w:rsidR="003C12EB" w:rsidRPr="007C0FB8" w:rsidRDefault="003C12EB" w:rsidP="003C12EB">
      <w:pPr>
        <w:pStyle w:val="Heading3"/>
        <w:numPr>
          <w:ilvl w:val="2"/>
          <w:numId w:val="1"/>
        </w:numPr>
        <w:rPr>
          <w:rFonts w:ascii="Arial" w:hAnsi="Arial" w:cs="Arial"/>
          <w:b/>
          <w:color w:val="auto"/>
        </w:rPr>
      </w:pPr>
      <w:r>
        <w:rPr>
          <w:rFonts w:ascii="Arial" w:hAnsi="Arial" w:cs="Arial"/>
          <w:b/>
          <w:bCs/>
          <w:color w:val="auto"/>
        </w:rPr>
        <w:t>WLAN</w:t>
      </w:r>
      <w:r w:rsidRPr="007C0FB8">
        <w:rPr>
          <w:rFonts w:ascii="Arial" w:hAnsi="Arial" w:cs="Arial"/>
          <w:b/>
          <w:bCs/>
          <w:color w:val="auto"/>
        </w:rPr>
        <w:t>:</w:t>
      </w:r>
    </w:p>
    <w:p w14:paraId="44C24587" w14:textId="2A3B814E" w:rsidR="003C12EB" w:rsidRDefault="003C12EB" w:rsidP="003C12EB">
      <w:pPr>
        <w:pStyle w:val="ListParagraph"/>
        <w:numPr>
          <w:ilvl w:val="0"/>
          <w:numId w:val="13"/>
        </w:numPr>
        <w:rPr>
          <w:lang w:val="de-DE"/>
        </w:rPr>
      </w:pPr>
      <w:r w:rsidRPr="00EF24C2">
        <w:rPr>
          <w:lang w:val="de-DE"/>
        </w:rPr>
        <w:t>Da Daten geschickt werden, ist das Kommunikationsprotokoll vom WLAN einfach strukturiert und gut geeignet für den ESP32</w:t>
      </w:r>
    </w:p>
    <w:p w14:paraId="6BF22248" w14:textId="2E4804CB" w:rsidR="003C12EB" w:rsidRDefault="003C12EB" w:rsidP="003C12EB">
      <w:pPr>
        <w:pStyle w:val="ListParagraph"/>
        <w:numPr>
          <w:ilvl w:val="0"/>
          <w:numId w:val="13"/>
        </w:numPr>
        <w:rPr>
          <w:lang w:val="de-DE"/>
        </w:rPr>
      </w:pPr>
      <w:r>
        <w:rPr>
          <w:lang w:val="de-DE"/>
        </w:rPr>
        <w:t>Zudem gibt es viele Vergleiche zum WLAN</w:t>
      </w:r>
      <w:r w:rsidR="00320B9F">
        <w:rPr>
          <w:lang w:val="de-DE"/>
        </w:rPr>
        <w:t>-</w:t>
      </w:r>
      <w:r>
        <w:rPr>
          <w:lang w:val="de-DE"/>
        </w:rPr>
        <w:t>Protokoll, da dies öfters bei Projekten benutzt werden</w:t>
      </w:r>
    </w:p>
    <w:p w14:paraId="431A26FB" w14:textId="77777777" w:rsidR="003C12EB" w:rsidRPr="007C0FB8" w:rsidRDefault="003C12EB" w:rsidP="003C12EB">
      <w:pPr>
        <w:pStyle w:val="Heading3"/>
        <w:numPr>
          <w:ilvl w:val="2"/>
          <w:numId w:val="1"/>
        </w:numPr>
        <w:rPr>
          <w:rFonts w:ascii="Arial" w:hAnsi="Arial" w:cs="Arial"/>
          <w:b/>
          <w:color w:val="auto"/>
        </w:rPr>
      </w:pPr>
      <w:r>
        <w:rPr>
          <w:rFonts w:ascii="Arial" w:hAnsi="Arial" w:cs="Arial"/>
          <w:b/>
          <w:bCs/>
          <w:color w:val="auto"/>
        </w:rPr>
        <w:t>Sensor Daten ablesen</w:t>
      </w:r>
      <w:r w:rsidRPr="007C0FB8">
        <w:rPr>
          <w:rFonts w:ascii="Arial" w:hAnsi="Arial" w:cs="Arial"/>
          <w:b/>
          <w:bCs/>
          <w:color w:val="auto"/>
        </w:rPr>
        <w:t>:</w:t>
      </w:r>
    </w:p>
    <w:p w14:paraId="5D564AB7" w14:textId="798216A5" w:rsidR="003C12EB" w:rsidRDefault="003C12EB" w:rsidP="003C12EB">
      <w:pPr>
        <w:pStyle w:val="ListParagraph"/>
        <w:numPr>
          <w:ilvl w:val="0"/>
          <w:numId w:val="15"/>
        </w:numPr>
        <w:rPr>
          <w:lang w:val="de-DE"/>
        </w:rPr>
      </w:pPr>
      <w:r w:rsidRPr="00E50D1F">
        <w:rPr>
          <w:lang w:val="de-DE"/>
        </w:rPr>
        <w:t>Da Daten geschickt werden, müssen die Sensordaten auch erfasst werden</w:t>
      </w:r>
    </w:p>
    <w:p w14:paraId="527D3F06" w14:textId="1DB31039" w:rsidR="003C12EB" w:rsidRDefault="003C12EB" w:rsidP="003C12EB">
      <w:pPr>
        <w:pStyle w:val="ListParagraph"/>
        <w:numPr>
          <w:ilvl w:val="0"/>
          <w:numId w:val="15"/>
        </w:numPr>
        <w:rPr>
          <w:lang w:val="de-DE"/>
        </w:rPr>
      </w:pPr>
      <w:r>
        <w:rPr>
          <w:lang w:val="de-DE"/>
        </w:rPr>
        <w:t>Mithilfe von den Bibliotheken von</w:t>
      </w:r>
      <w:r w:rsidR="00FD51E1">
        <w:rPr>
          <w:lang w:val="de-DE"/>
        </w:rPr>
        <w:t xml:space="preserve"> </w:t>
      </w:r>
      <w:r>
        <w:rPr>
          <w:lang w:val="de-DE"/>
        </w:rPr>
        <w:t>Python kann die Erfassung vereinfacht werden</w:t>
      </w:r>
    </w:p>
    <w:p w14:paraId="29E79C47" w14:textId="2D4F8271" w:rsidR="003C12EB" w:rsidRPr="00E50D1F" w:rsidRDefault="00571516" w:rsidP="003C12EB">
      <w:pPr>
        <w:pStyle w:val="ListParagraph"/>
        <w:numPr>
          <w:ilvl w:val="0"/>
          <w:numId w:val="15"/>
        </w:numPr>
        <w:rPr>
          <w:lang w:val="de-DE"/>
        </w:rPr>
      </w:pPr>
      <w:r>
        <w:rPr>
          <w:lang w:val="de-DE"/>
        </w:rPr>
        <w:t>Je nach Sensor, können die Daten unterschiedlich erfasst werden</w:t>
      </w:r>
    </w:p>
    <w:p w14:paraId="35631421" w14:textId="77777777" w:rsidR="003C12EB" w:rsidRPr="007C0FB8" w:rsidRDefault="003C12EB" w:rsidP="003C12EB">
      <w:pPr>
        <w:pStyle w:val="Heading3"/>
        <w:numPr>
          <w:ilvl w:val="2"/>
          <w:numId w:val="1"/>
        </w:numPr>
        <w:rPr>
          <w:rFonts w:ascii="Arial" w:hAnsi="Arial" w:cs="Arial"/>
          <w:b/>
          <w:color w:val="auto"/>
        </w:rPr>
      </w:pPr>
      <w:r>
        <w:rPr>
          <w:rFonts w:ascii="Arial" w:hAnsi="Arial" w:cs="Arial"/>
          <w:b/>
          <w:bCs/>
          <w:color w:val="auto"/>
        </w:rPr>
        <w:t>Mesh-Netz</w:t>
      </w:r>
      <w:r w:rsidRPr="007C0FB8">
        <w:rPr>
          <w:rFonts w:ascii="Arial" w:hAnsi="Arial" w:cs="Arial"/>
          <w:b/>
          <w:bCs/>
          <w:color w:val="auto"/>
        </w:rPr>
        <w:t>:</w:t>
      </w:r>
    </w:p>
    <w:p w14:paraId="350802A4" w14:textId="42A3B712" w:rsidR="003C12EB" w:rsidRDefault="003C12EB" w:rsidP="003C12EB">
      <w:pPr>
        <w:pStyle w:val="ListParagraph"/>
        <w:numPr>
          <w:ilvl w:val="0"/>
          <w:numId w:val="14"/>
        </w:numPr>
        <w:rPr>
          <w:lang w:val="de-DE"/>
        </w:rPr>
      </w:pPr>
      <w:r w:rsidRPr="0018088A">
        <w:rPr>
          <w:lang w:val="de-DE"/>
        </w:rPr>
        <w:t>Beim Mesh-Netz werden Daten per WLAN Protokoll zum Main Board weitergegeben</w:t>
      </w:r>
    </w:p>
    <w:p w14:paraId="0F5A2074" w14:textId="0BBFC59E" w:rsidR="003C12EB" w:rsidRDefault="003C12EB" w:rsidP="003C12EB">
      <w:pPr>
        <w:pStyle w:val="ListParagraph"/>
        <w:numPr>
          <w:ilvl w:val="0"/>
          <w:numId w:val="14"/>
        </w:numPr>
        <w:rPr>
          <w:lang w:val="de-DE"/>
        </w:rPr>
      </w:pPr>
      <w:r>
        <w:rPr>
          <w:lang w:val="de-DE"/>
        </w:rPr>
        <w:t>Die Kommunikationsvermittlung kann mindestens 10m – 15m betragen</w:t>
      </w:r>
      <w:r w:rsidR="00553C54">
        <w:rPr>
          <w:lang w:val="de-DE"/>
        </w:rPr>
        <w:t xml:space="preserve"> (Bei WLAN Protokoll)</w:t>
      </w:r>
    </w:p>
    <w:p w14:paraId="0F9BB193" w14:textId="537D223D" w:rsidR="003C12EB" w:rsidRDefault="003C12EB" w:rsidP="003C12EB">
      <w:pPr>
        <w:pStyle w:val="ListParagraph"/>
        <w:numPr>
          <w:ilvl w:val="0"/>
          <w:numId w:val="14"/>
        </w:numPr>
        <w:rPr>
          <w:lang w:val="de-DE"/>
        </w:rPr>
      </w:pPr>
      <w:r>
        <w:rPr>
          <w:lang w:val="de-DE"/>
        </w:rPr>
        <w:t>Es können ausreichend Daten vermittelt werden</w:t>
      </w:r>
    </w:p>
    <w:p w14:paraId="3C708129" w14:textId="460525A9" w:rsidR="00935679" w:rsidRPr="007C0FB8" w:rsidRDefault="00D37AF7" w:rsidP="00935679">
      <w:pPr>
        <w:pStyle w:val="Heading3"/>
        <w:numPr>
          <w:ilvl w:val="2"/>
          <w:numId w:val="1"/>
        </w:numPr>
        <w:rPr>
          <w:rFonts w:ascii="Arial" w:hAnsi="Arial" w:cs="Arial"/>
          <w:b/>
          <w:color w:val="auto"/>
        </w:rPr>
      </w:pPr>
      <w:r>
        <w:rPr>
          <w:rFonts w:ascii="Arial" w:hAnsi="Arial" w:cs="Arial"/>
          <w:b/>
          <w:bCs/>
          <w:color w:val="auto"/>
        </w:rPr>
        <w:t>Website</w:t>
      </w:r>
      <w:r w:rsidR="00935679" w:rsidRPr="007C0FB8">
        <w:rPr>
          <w:rFonts w:ascii="Arial" w:hAnsi="Arial" w:cs="Arial"/>
          <w:b/>
          <w:bCs/>
          <w:color w:val="auto"/>
        </w:rPr>
        <w:t>:</w:t>
      </w:r>
    </w:p>
    <w:p w14:paraId="58B1DA0D" w14:textId="4A86C5C5" w:rsidR="00E63E50" w:rsidRDefault="00E63E50" w:rsidP="00E63E50">
      <w:pPr>
        <w:pStyle w:val="ListParagraph"/>
        <w:numPr>
          <w:ilvl w:val="0"/>
          <w:numId w:val="19"/>
        </w:numPr>
        <w:rPr>
          <w:lang w:val="de-DE"/>
        </w:rPr>
      </w:pPr>
      <w:r>
        <w:rPr>
          <w:lang w:val="de-DE"/>
        </w:rPr>
        <w:t>Für die Programmierung wird JavaScript benutzt</w:t>
      </w:r>
    </w:p>
    <w:p w14:paraId="579BD46C" w14:textId="77777777" w:rsidR="00E63E50" w:rsidRDefault="00E63E50" w:rsidP="00E63E50">
      <w:pPr>
        <w:pStyle w:val="ListParagraph"/>
        <w:numPr>
          <w:ilvl w:val="0"/>
          <w:numId w:val="19"/>
        </w:numPr>
        <w:rPr>
          <w:lang w:val="de-DE"/>
        </w:rPr>
      </w:pPr>
      <w:r>
        <w:rPr>
          <w:lang w:val="de-DE"/>
        </w:rPr>
        <w:t>Für die Darstellung wird HTML und CSS benutzt, da diese fast immer für Websites benutzt werden</w:t>
      </w:r>
    </w:p>
    <w:p w14:paraId="10311924" w14:textId="77777777" w:rsidR="00E63E50" w:rsidRDefault="00E63E50" w:rsidP="00E63E50">
      <w:pPr>
        <w:pStyle w:val="ListParagraph"/>
        <w:numPr>
          <w:ilvl w:val="0"/>
          <w:numId w:val="19"/>
        </w:numPr>
        <w:rPr>
          <w:lang w:val="de-DE"/>
        </w:rPr>
      </w:pPr>
      <w:r>
        <w:rPr>
          <w:lang w:val="de-DE"/>
        </w:rPr>
        <w:t>Die Website benutzt die Daten des ESP32, welche bei der SD-Karte gespeichert werden</w:t>
      </w:r>
    </w:p>
    <w:p w14:paraId="05D268E4" w14:textId="74B12A5C" w:rsidR="00A92DC2" w:rsidRPr="00A92DC2" w:rsidRDefault="00E63E50" w:rsidP="00A92DC2">
      <w:pPr>
        <w:pStyle w:val="ListParagraph"/>
        <w:numPr>
          <w:ilvl w:val="0"/>
          <w:numId w:val="19"/>
        </w:numPr>
        <w:rPr>
          <w:lang w:val="de-DE"/>
        </w:rPr>
      </w:pPr>
      <w:r>
        <w:rPr>
          <w:lang w:val="de-DE"/>
        </w:rPr>
        <w:t>Mithilfe dieser Daten hat die Website die Möglichkeit, die Daten zu benutzen und sinnvoll in einer Graphischen Sicht darzustellen</w:t>
      </w:r>
    </w:p>
    <w:p w14:paraId="1E0910B0" w14:textId="2D9B4E04" w:rsidR="003C12EB" w:rsidRDefault="00A92DC2" w:rsidP="004F1679">
      <w:pPr>
        <w:pStyle w:val="Heading3"/>
        <w:numPr>
          <w:ilvl w:val="2"/>
          <w:numId w:val="1"/>
        </w:numPr>
        <w:rPr>
          <w:rFonts w:ascii="Arial" w:hAnsi="Arial" w:cs="Arial"/>
          <w:b/>
          <w:color w:val="auto"/>
        </w:rPr>
      </w:pPr>
      <w:r>
        <w:rPr>
          <w:rFonts w:ascii="Arial" w:hAnsi="Arial" w:cs="Arial"/>
          <w:b/>
          <w:bCs/>
          <w:color w:val="auto"/>
        </w:rPr>
        <w:t>Funktion der App</w:t>
      </w:r>
      <w:r w:rsidR="00040BAB">
        <w:rPr>
          <w:rFonts w:ascii="Arial" w:hAnsi="Arial" w:cs="Arial"/>
          <w:b/>
          <w:bCs/>
          <w:color w:val="auto"/>
        </w:rPr>
        <w:t xml:space="preserve"> (optional)</w:t>
      </w:r>
      <w:r w:rsidR="0017790D" w:rsidRPr="007C0FB8">
        <w:rPr>
          <w:rFonts w:ascii="Arial" w:hAnsi="Arial" w:cs="Arial"/>
          <w:b/>
          <w:bCs/>
          <w:color w:val="auto"/>
        </w:rPr>
        <w:t>:</w:t>
      </w:r>
    </w:p>
    <w:p w14:paraId="6E258434" w14:textId="64D950E3" w:rsidR="004F1679" w:rsidRPr="004F1679" w:rsidRDefault="004F1679" w:rsidP="00B136BB">
      <w:pPr>
        <w:pStyle w:val="ListParagraph"/>
        <w:numPr>
          <w:ilvl w:val="0"/>
          <w:numId w:val="22"/>
        </w:numPr>
      </w:pPr>
      <w:r>
        <w:t xml:space="preserve">Die </w:t>
      </w:r>
      <w:r w:rsidR="00196C76">
        <w:t>App stellt die Website in einem schönen Format dar</w:t>
      </w:r>
    </w:p>
    <w:p w14:paraId="3E526869" w14:textId="4C89A84E" w:rsidR="0048229E" w:rsidRDefault="0048229E" w:rsidP="00B136BB">
      <w:pPr>
        <w:pStyle w:val="ListParagraph"/>
        <w:numPr>
          <w:ilvl w:val="0"/>
          <w:numId w:val="22"/>
        </w:numPr>
      </w:pPr>
      <w:r>
        <w:t>Die Daten</w:t>
      </w:r>
      <w:r w:rsidR="00AA097D">
        <w:t xml:space="preserve"> für die App </w:t>
      </w:r>
      <w:r w:rsidR="00E50AD5">
        <w:t>werden</w:t>
      </w:r>
      <w:r w:rsidR="00AA097D">
        <w:t xml:space="preserve"> vom </w:t>
      </w:r>
      <w:r w:rsidR="00040BAB">
        <w:t>Main-</w:t>
      </w:r>
      <w:r w:rsidR="00AA097D">
        <w:t>ESP geliefert</w:t>
      </w:r>
    </w:p>
    <w:p w14:paraId="16B638DA" w14:textId="45F8F0D1" w:rsidR="003E3DB2" w:rsidRDefault="003E3DB2" w:rsidP="00B136BB">
      <w:pPr>
        <w:pStyle w:val="ListParagraph"/>
        <w:numPr>
          <w:ilvl w:val="0"/>
          <w:numId w:val="22"/>
        </w:numPr>
      </w:pPr>
      <w:r>
        <w:t>Die App, z.B. beim Handy verbindet sich dann mit</w:t>
      </w:r>
      <w:r w:rsidR="00E50AD5">
        <w:t xml:space="preserve"> dem HUB-ESP, um die Daten zu kriegen</w:t>
      </w:r>
    </w:p>
    <w:p w14:paraId="513200FC" w14:textId="0F281B02" w:rsidR="00B136BB" w:rsidRDefault="00B136BB" w:rsidP="00B136BB">
      <w:pPr>
        <w:pStyle w:val="ListParagraph"/>
        <w:numPr>
          <w:ilvl w:val="0"/>
          <w:numId w:val="22"/>
        </w:numPr>
      </w:pPr>
      <w:r>
        <w:t xml:space="preserve">Die Daten werden </w:t>
      </w:r>
      <w:r w:rsidR="00E50AD5">
        <w:t>dann</w:t>
      </w:r>
      <w:r>
        <w:t xml:space="preserve"> </w:t>
      </w:r>
      <w:r w:rsidR="00E81D94">
        <w:t>in der App, in einem schönen Diagramm dargestellt</w:t>
      </w:r>
    </w:p>
    <w:p w14:paraId="53E69D3A" w14:textId="67674FE0" w:rsidR="00E81D94" w:rsidRDefault="00E81D94" w:rsidP="00B136BB">
      <w:pPr>
        <w:pStyle w:val="ListParagraph"/>
        <w:numPr>
          <w:ilvl w:val="0"/>
          <w:numId w:val="22"/>
        </w:numPr>
      </w:pPr>
      <w:r>
        <w:t>Beim Diagramm kann man auswählen, was angezeigt werden sollte</w:t>
      </w:r>
      <w:r w:rsidR="007F4405">
        <w:t xml:space="preserve">, z.B. Temperatur </w:t>
      </w:r>
      <w:r w:rsidR="008E0B14">
        <w:t>oder Spannung</w:t>
      </w:r>
    </w:p>
    <w:p w14:paraId="67EABE28" w14:textId="4B0E8861" w:rsidR="4F04B5E6" w:rsidRDefault="4F04B5E6" w:rsidP="00EA2C74">
      <w:pPr>
        <w:pStyle w:val="Heading2"/>
        <w:numPr>
          <w:ilvl w:val="0"/>
          <w:numId w:val="0"/>
        </w:numPr>
      </w:pPr>
    </w:p>
    <w:p w14:paraId="262688B2" w14:textId="77777777" w:rsidR="00EA2C74" w:rsidRPr="00EA2C74" w:rsidRDefault="00EA2C74" w:rsidP="00EA2C74">
      <w:pPr>
        <w:rPr>
          <w:lang w:val="de-DE"/>
        </w:rPr>
      </w:pPr>
    </w:p>
    <w:p w14:paraId="439B1812" w14:textId="442C3C85" w:rsidR="5562B306" w:rsidRDefault="5562B306" w:rsidP="36865F0C">
      <w:pPr>
        <w:spacing w:after="0" w:line="240" w:lineRule="auto"/>
      </w:pPr>
    </w:p>
    <w:p w14:paraId="4491FD25" w14:textId="77777777" w:rsidR="0025003C" w:rsidRDefault="005832FC" w:rsidP="005832FC">
      <w:pPr>
        <w:pStyle w:val="Heading2"/>
      </w:pPr>
      <w:r>
        <w:t>Skizze zur Box</w:t>
      </w:r>
    </w:p>
    <w:p w14:paraId="0D93B7D3" w14:textId="7823C369" w:rsidR="23082AC0" w:rsidRDefault="00AF4FC4" w:rsidP="0025003C">
      <w:pPr>
        <w:pStyle w:val="Heading2"/>
        <w:numPr>
          <w:ilvl w:val="0"/>
          <w:numId w:val="0"/>
        </w:numPr>
        <w:ind w:left="510"/>
      </w:pPr>
      <w:r>
        <w:rPr>
          <w:noProof/>
        </w:rPr>
        <mc:AlternateContent>
          <mc:Choice Requires="wps">
            <w:drawing>
              <wp:anchor distT="45720" distB="45720" distL="114300" distR="114300" simplePos="0" relativeHeight="251667456" behindDoc="0" locked="0" layoutInCell="1" allowOverlap="1" wp14:anchorId="0F0C9D17" wp14:editId="7BEC5AB9">
                <wp:simplePos x="0" y="0"/>
                <wp:positionH relativeFrom="column">
                  <wp:posOffset>2283460</wp:posOffset>
                </wp:positionH>
                <wp:positionV relativeFrom="paragraph">
                  <wp:posOffset>1816735</wp:posOffset>
                </wp:positionV>
                <wp:extent cx="615950" cy="285750"/>
                <wp:effectExtent l="0" t="0" r="12700" b="19050"/>
                <wp:wrapNone/>
                <wp:docPr id="13228721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85750"/>
                        </a:xfrm>
                        <a:prstGeom prst="rect">
                          <a:avLst/>
                        </a:prstGeom>
                        <a:solidFill>
                          <a:srgbClr val="FFFFFF"/>
                        </a:solidFill>
                        <a:ln w="9525">
                          <a:solidFill>
                            <a:srgbClr val="000000"/>
                          </a:solidFill>
                          <a:miter lim="800000"/>
                          <a:headEnd/>
                          <a:tailEnd/>
                        </a:ln>
                      </wps:spPr>
                      <wps:txbx>
                        <w:txbxContent>
                          <w:p w14:paraId="34907BDB" w14:textId="1352737A" w:rsidR="00AF4FC4" w:rsidRDefault="00AF4FC4">
                            <w:r>
                              <w:t>Pla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C9D17" id="_x0000_t202" coordsize="21600,21600" o:spt="202" path="m,l,21600r21600,l21600,xe">
                <v:stroke joinstyle="miter"/>
                <v:path gradientshapeok="t" o:connecttype="rect"/>
              </v:shapetype>
              <v:shape id="Textfeld 2" o:spid="_x0000_s1026" type="#_x0000_t202" style="position:absolute;left:0;text-align:left;margin-left:179.8pt;margin-top:143.05pt;width:48.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">
                <v:textbox>
                  <w:txbxContent>
                    <w:p w14:paraId="34907BDB" w14:textId="1352737A" w:rsidR="00AF4FC4" w:rsidRDefault="00AF4FC4">
                      <w:r>
                        <w:t>Platine</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F14221D" wp14:editId="1C02DACC">
                <wp:simplePos x="0" y="0"/>
                <wp:positionH relativeFrom="column">
                  <wp:posOffset>2226310</wp:posOffset>
                </wp:positionH>
                <wp:positionV relativeFrom="paragraph">
                  <wp:posOffset>1061085</wp:posOffset>
                </wp:positionV>
                <wp:extent cx="603250" cy="241300"/>
                <wp:effectExtent l="0" t="0" r="25400" b="25400"/>
                <wp:wrapNone/>
                <wp:docPr id="531808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41300"/>
                        </a:xfrm>
                        <a:prstGeom prst="rect">
                          <a:avLst/>
                        </a:prstGeom>
                        <a:solidFill>
                          <a:srgbClr val="FFFFFF"/>
                        </a:solidFill>
                        <a:ln w="9525">
                          <a:solidFill>
                            <a:srgbClr val="000000"/>
                          </a:solidFill>
                          <a:miter lim="800000"/>
                          <a:headEnd/>
                          <a:tailEnd/>
                        </a:ln>
                      </wps:spPr>
                      <wps:txbx>
                        <w:txbxContent>
                          <w:p w14:paraId="27AC3DFA" w14:textId="54BC99D2" w:rsidR="00AF4FC4" w:rsidRDefault="00AF4FC4">
                            <w:r>
                              <w:t>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4221D" id="_x0000_s1027" type="#_x0000_t202" style="position:absolute;left:0;text-align:left;margin-left:175.3pt;margin-top:83.55pt;width:47.5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">
                <v:textbox>
                  <w:txbxContent>
                    <w:p w14:paraId="27AC3DFA" w14:textId="54BC99D2" w:rsidR="00AF4FC4" w:rsidRDefault="00AF4FC4">
                      <w:r>
                        <w:t>Sensor</w:t>
                      </w:r>
                    </w:p>
                  </w:txbxContent>
                </v:textbox>
              </v:shape>
            </w:pict>
          </mc:Fallback>
        </mc:AlternateContent>
      </w:r>
      <w:r>
        <w:rPr>
          <w:noProof/>
        </w:rPr>
        <mc:AlternateContent>
          <mc:Choice Requires="wps">
            <w:drawing>
              <wp:anchor distT="45720" distB="45720" distL="114300" distR="114300" simplePos="0" relativeHeight="251649024" behindDoc="0" locked="0" layoutInCell="1" allowOverlap="1" wp14:anchorId="4E0E73C3" wp14:editId="1AD63B43">
                <wp:simplePos x="0" y="0"/>
                <wp:positionH relativeFrom="column">
                  <wp:posOffset>543560</wp:posOffset>
                </wp:positionH>
                <wp:positionV relativeFrom="paragraph">
                  <wp:posOffset>127635</wp:posOffset>
                </wp:positionV>
                <wp:extent cx="412750" cy="273050"/>
                <wp:effectExtent l="0" t="0" r="25400"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3050"/>
                        </a:xfrm>
                        <a:prstGeom prst="rect">
                          <a:avLst/>
                        </a:prstGeom>
                        <a:solidFill>
                          <a:srgbClr val="FFFFFF"/>
                        </a:solidFill>
                        <a:ln w="9525">
                          <a:solidFill>
                            <a:srgbClr val="000000"/>
                          </a:solidFill>
                          <a:miter lim="800000"/>
                          <a:headEnd/>
                          <a:tailEnd/>
                        </a:ln>
                      </wps:spPr>
                      <wps:txbx>
                        <w:txbxContent>
                          <w:p w14:paraId="7E18F03A" w14:textId="7FBE18E5" w:rsidR="00AF4FC4" w:rsidRDefault="00AF4FC4">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73C3" id="_x0000_s1028" type="#_x0000_t202" style="position:absolute;left:0;text-align:left;margin-left:42.8pt;margin-top:10.05pt;width:32.5pt;height:2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WMEQIAACUEAAAOAAAAZHJzL2Uyb0RvYy54bWysU9tu2zAMfR+wfxD0vtjxkqU14hRdugwD&#10;ugvQ7QNkSY6FyaImKbGzrx8lu2l2exmmB4EUqUPykFzfDJ0mR+m8AlPR+SynRBoOQpl9Rb983r24&#10;o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">
                <v:textbox>
                  <w:txbxContent>
                    <w:p w14:paraId="7E18F03A" w14:textId="7FBE18E5" w:rsidR="00AF4FC4" w:rsidRDefault="00AF4FC4">
                      <w:r>
                        <w:t>Box</w:t>
                      </w:r>
                    </w:p>
                  </w:txbxContent>
                </v:textbox>
              </v:shape>
            </w:pict>
          </mc:Fallback>
        </mc:AlternateContent>
      </w:r>
      <w:r w:rsidR="0025003C" w:rsidRPr="0025003C">
        <w:rPr>
          <w:noProof/>
        </w:rPr>
        <w:drawing>
          <wp:inline distT="0" distB="0" distL="0" distR="0" wp14:anchorId="5037B199" wp14:editId="7185C7A8">
            <wp:extent cx="3891280" cy="3420740"/>
            <wp:effectExtent l="0" t="0" r="0" b="8890"/>
            <wp:docPr id="180723620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6204" name="Grafik 1" descr="Ein Bild, das Design enthält.&#10;&#10;Automatisch generierte Beschreibung"/>
                    <pic:cNvPicPr/>
                  </pic:nvPicPr>
                  <pic:blipFill>
                    <a:blip r:embed="rId12"/>
                    <a:stretch>
                      <a:fillRect/>
                    </a:stretch>
                  </pic:blipFill>
                  <pic:spPr>
                    <a:xfrm>
                      <a:off x="0" y="0"/>
                      <a:ext cx="3896081" cy="3424961"/>
                    </a:xfrm>
                    <a:prstGeom prst="rect">
                      <a:avLst/>
                    </a:prstGeom>
                  </pic:spPr>
                </pic:pic>
              </a:graphicData>
            </a:graphic>
          </wp:inline>
        </w:drawing>
      </w:r>
      <w:r w:rsidR="005832FC">
        <w:tab/>
      </w:r>
      <w:r w:rsidR="005832FC">
        <w:tab/>
      </w:r>
      <w:r w:rsidR="23082AC0">
        <w:br w:type="page"/>
      </w:r>
    </w:p>
    <w:p w14:paraId="4DE434A1" w14:textId="77777777" w:rsidR="000B7A38" w:rsidRDefault="000B7A38" w:rsidP="000B7A38">
      <w:pPr>
        <w:spacing w:after="0"/>
        <w:rPr>
          <w:rFonts w:ascii="Arial" w:hAnsi="Arial" w:cs="Arial"/>
        </w:rPr>
      </w:pPr>
    </w:p>
    <w:p w14:paraId="46C3E346" w14:textId="77777777" w:rsidR="0015585B" w:rsidRPr="00FB03FB" w:rsidRDefault="008F7076" w:rsidP="008F7076">
      <w:pPr>
        <w:pStyle w:val="Heading2"/>
      </w:pPr>
      <w:bookmarkStart w:id="20" w:name="_Toc232498470"/>
      <w:r>
        <w:t>Technische Daten</w:t>
      </w:r>
      <w:bookmarkEnd w:id="20"/>
    </w:p>
    <w:p w14:paraId="63F2C5A6" w14:textId="77777777" w:rsidR="004A6000" w:rsidRDefault="004A6000" w:rsidP="004A6000">
      <w:pPr>
        <w:spacing w:after="0"/>
        <w:rPr>
          <w:lang w:val="de-DE"/>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3688"/>
        <w:gridCol w:w="2694"/>
      </w:tblGrid>
      <w:tr w:rsidR="005226AF" w:rsidRPr="00D17485" w14:paraId="53717856" w14:textId="77777777" w:rsidTr="005407A6">
        <w:trPr>
          <w:trHeight w:val="395"/>
        </w:trPr>
        <w:tc>
          <w:tcPr>
            <w:tcW w:w="3688" w:type="dxa"/>
            <w:shd w:val="clear" w:color="auto" w:fill="C6D9F1"/>
            <w:vAlign w:val="center"/>
          </w:tcPr>
          <w:p w14:paraId="73956D9C" w14:textId="77777777" w:rsidR="007E7CD0" w:rsidRPr="00D17485" w:rsidRDefault="007E7CD0" w:rsidP="00421839">
            <w:pPr>
              <w:spacing w:after="0" w:line="240" w:lineRule="auto"/>
              <w:rPr>
                <w:rFonts w:ascii="Arial" w:hAnsi="Arial" w:cs="Arial"/>
                <w:b/>
                <w:sz w:val="20"/>
                <w:szCs w:val="20"/>
              </w:rPr>
            </w:pPr>
            <w:r>
              <w:rPr>
                <w:rFonts w:ascii="Arial" w:hAnsi="Arial" w:cs="Arial"/>
                <w:b/>
                <w:sz w:val="20"/>
                <w:szCs w:val="20"/>
              </w:rPr>
              <w:t>Bezeichnung</w:t>
            </w:r>
          </w:p>
        </w:tc>
        <w:tc>
          <w:tcPr>
            <w:tcW w:w="3688" w:type="dxa"/>
            <w:shd w:val="clear" w:color="auto" w:fill="C6D9F1"/>
            <w:vAlign w:val="center"/>
          </w:tcPr>
          <w:p w14:paraId="469AE0A0" w14:textId="77777777" w:rsidR="007E7CD0" w:rsidRPr="009B09ED" w:rsidRDefault="007E7CD0" w:rsidP="00777176">
            <w:pPr>
              <w:spacing w:after="0" w:line="240" w:lineRule="auto"/>
              <w:rPr>
                <w:rFonts w:ascii="Arial" w:hAnsi="Arial" w:cs="Arial"/>
                <w:b/>
                <w:sz w:val="20"/>
                <w:szCs w:val="20"/>
              </w:rPr>
            </w:pPr>
            <w:r>
              <w:rPr>
                <w:rFonts w:ascii="Arial" w:hAnsi="Arial" w:cs="Arial"/>
                <w:b/>
                <w:sz w:val="20"/>
                <w:szCs w:val="20"/>
              </w:rPr>
              <w:t>Spezifikation</w:t>
            </w:r>
          </w:p>
        </w:tc>
        <w:tc>
          <w:tcPr>
            <w:tcW w:w="2694" w:type="dxa"/>
            <w:shd w:val="clear" w:color="auto" w:fill="C6D9F1"/>
          </w:tcPr>
          <w:p w14:paraId="3EA823C8" w14:textId="77777777" w:rsidR="007E7CD0" w:rsidRDefault="00D66571" w:rsidP="00777176">
            <w:pPr>
              <w:spacing w:after="0" w:line="240" w:lineRule="auto"/>
              <w:rPr>
                <w:rFonts w:ascii="Arial" w:hAnsi="Arial" w:cs="Arial"/>
                <w:b/>
                <w:sz w:val="20"/>
                <w:szCs w:val="20"/>
              </w:rPr>
            </w:pPr>
            <w:r>
              <w:rPr>
                <w:rFonts w:ascii="Arial" w:hAnsi="Arial" w:cs="Arial"/>
                <w:b/>
                <w:sz w:val="20"/>
                <w:szCs w:val="20"/>
              </w:rPr>
              <w:t>technischer Check Prototypen</w:t>
            </w:r>
          </w:p>
        </w:tc>
      </w:tr>
      <w:tr w:rsidR="00160D92" w14:paraId="57D700E1" w14:textId="77777777" w:rsidTr="005407A6">
        <w:trPr>
          <w:trHeight w:val="395"/>
        </w:trPr>
        <w:tc>
          <w:tcPr>
            <w:tcW w:w="3688" w:type="dxa"/>
            <w:vAlign w:val="center"/>
          </w:tcPr>
          <w:p w14:paraId="43225C6D" w14:textId="5EBA3608" w:rsidR="00983544" w:rsidRPr="00795860" w:rsidRDefault="00983544" w:rsidP="00983544">
            <w:pPr>
              <w:tabs>
                <w:tab w:val="left" w:pos="1122"/>
              </w:tabs>
              <w:spacing w:after="0" w:line="23" w:lineRule="atLeast"/>
              <w:rPr>
                <w:rFonts w:ascii="Arial" w:hAnsi="Arial" w:cs="Arial"/>
              </w:rPr>
            </w:pPr>
            <w:r w:rsidRPr="00795860">
              <w:rPr>
                <w:rFonts w:ascii="Arial" w:hAnsi="Arial" w:cs="Arial"/>
              </w:rPr>
              <w:t>Eingangsspannung</w:t>
            </w:r>
          </w:p>
        </w:tc>
        <w:tc>
          <w:tcPr>
            <w:tcW w:w="3688" w:type="dxa"/>
            <w:vAlign w:val="center"/>
          </w:tcPr>
          <w:p w14:paraId="18408BA1" w14:textId="52D46BEF" w:rsidR="00983544" w:rsidRPr="00EA2C74" w:rsidRDefault="00EA2C74" w:rsidP="00983544">
            <w:pPr>
              <w:tabs>
                <w:tab w:val="left" w:pos="1122"/>
              </w:tabs>
              <w:spacing w:after="0" w:line="23" w:lineRule="atLeast"/>
              <w:rPr>
                <w:rFonts w:ascii="Arial" w:hAnsi="Arial" w:cs="Arial"/>
              </w:rPr>
            </w:pPr>
            <w:r w:rsidRPr="00EA2C74">
              <w:rPr>
                <w:rFonts w:ascii="Arial" w:hAnsi="Arial" w:cs="Arial"/>
              </w:rPr>
              <w:t>Akku auf 5V gewandelt</w:t>
            </w:r>
          </w:p>
        </w:tc>
        <w:tc>
          <w:tcPr>
            <w:tcW w:w="2694" w:type="dxa"/>
            <w:vAlign w:val="center"/>
          </w:tcPr>
          <w:p w14:paraId="7F3964A5" w14:textId="77777777" w:rsidR="00983544" w:rsidRPr="007E7CD0" w:rsidRDefault="00983544" w:rsidP="00983544">
            <w:pPr>
              <w:spacing w:after="0" w:line="240" w:lineRule="auto"/>
              <w:rPr>
                <w:rFonts w:ascii="Arial" w:hAnsi="Arial" w:cs="Arial"/>
                <w:sz w:val="20"/>
                <w:szCs w:val="20"/>
              </w:rPr>
            </w:pPr>
          </w:p>
        </w:tc>
      </w:tr>
      <w:tr w:rsidR="00160D92" w14:paraId="1E2135BE" w14:textId="77777777" w:rsidTr="005407A6">
        <w:trPr>
          <w:trHeight w:val="395"/>
        </w:trPr>
        <w:tc>
          <w:tcPr>
            <w:tcW w:w="3688" w:type="dxa"/>
            <w:vAlign w:val="center"/>
          </w:tcPr>
          <w:p w14:paraId="6E49AA27" w14:textId="6A050624" w:rsidR="00983544" w:rsidRDefault="008D536A" w:rsidP="00983544">
            <w:pPr>
              <w:tabs>
                <w:tab w:val="left" w:pos="1122"/>
              </w:tabs>
              <w:spacing w:after="0" w:line="23" w:lineRule="atLeast"/>
              <w:rPr>
                <w:rFonts w:ascii="Arial" w:hAnsi="Arial" w:cs="Arial"/>
              </w:rPr>
            </w:pPr>
            <w:r>
              <w:rPr>
                <w:rFonts w:ascii="Arial" w:hAnsi="Arial" w:cs="Arial"/>
              </w:rPr>
              <w:t>Betriebsbereich</w:t>
            </w:r>
          </w:p>
        </w:tc>
        <w:tc>
          <w:tcPr>
            <w:tcW w:w="3688" w:type="dxa"/>
            <w:vAlign w:val="center"/>
          </w:tcPr>
          <w:p w14:paraId="1B118205" w14:textId="253E27A1" w:rsidR="00983544" w:rsidRDefault="008D536A" w:rsidP="00983544">
            <w:pPr>
              <w:tabs>
                <w:tab w:val="left" w:pos="1122"/>
              </w:tabs>
              <w:spacing w:after="0" w:line="23" w:lineRule="atLeast"/>
              <w:rPr>
                <w:rFonts w:ascii="Arial" w:hAnsi="Arial" w:cs="Arial"/>
              </w:rPr>
            </w:pPr>
            <w:r>
              <w:rPr>
                <w:rFonts w:ascii="Arial" w:hAnsi="Arial" w:cs="Arial"/>
              </w:rPr>
              <w:t>-</w:t>
            </w:r>
            <w:r w:rsidR="00883ECE">
              <w:rPr>
                <w:rFonts w:ascii="Arial" w:hAnsi="Arial" w:cs="Arial"/>
              </w:rPr>
              <w:t>2</w:t>
            </w:r>
            <w:r>
              <w:rPr>
                <w:rFonts w:ascii="Arial" w:hAnsi="Arial" w:cs="Arial"/>
              </w:rPr>
              <w:t xml:space="preserve">0°C bis </w:t>
            </w:r>
            <w:r w:rsidR="00883ECE">
              <w:rPr>
                <w:rFonts w:ascii="Arial" w:hAnsi="Arial" w:cs="Arial"/>
              </w:rPr>
              <w:t>6</w:t>
            </w:r>
            <w:r>
              <w:rPr>
                <w:rFonts w:ascii="Arial" w:hAnsi="Arial" w:cs="Arial"/>
              </w:rPr>
              <w:t>0°C</w:t>
            </w:r>
          </w:p>
        </w:tc>
        <w:tc>
          <w:tcPr>
            <w:tcW w:w="2694" w:type="dxa"/>
            <w:vAlign w:val="center"/>
          </w:tcPr>
          <w:p w14:paraId="09B5CA5E" w14:textId="77777777" w:rsidR="00983544" w:rsidRPr="007E7CD0" w:rsidRDefault="00983544" w:rsidP="00983544">
            <w:pPr>
              <w:spacing w:after="0" w:line="240" w:lineRule="auto"/>
              <w:rPr>
                <w:rFonts w:ascii="Arial" w:hAnsi="Arial" w:cs="Arial"/>
                <w:sz w:val="20"/>
                <w:szCs w:val="20"/>
              </w:rPr>
            </w:pPr>
          </w:p>
        </w:tc>
      </w:tr>
      <w:tr w:rsidR="00160D92" w14:paraId="415362C2" w14:textId="77777777" w:rsidTr="005407A6">
        <w:trPr>
          <w:trHeight w:val="395"/>
        </w:trPr>
        <w:tc>
          <w:tcPr>
            <w:tcW w:w="3688" w:type="dxa"/>
            <w:vAlign w:val="center"/>
          </w:tcPr>
          <w:p w14:paraId="12C82081" w14:textId="4B396FFA" w:rsidR="00983544" w:rsidRPr="00795860" w:rsidRDefault="008D536A" w:rsidP="00983544">
            <w:pPr>
              <w:tabs>
                <w:tab w:val="left" w:pos="1122"/>
              </w:tabs>
              <w:spacing w:after="0" w:line="23" w:lineRule="atLeast"/>
              <w:rPr>
                <w:rFonts w:ascii="Arial" w:hAnsi="Arial" w:cs="Arial"/>
              </w:rPr>
            </w:pPr>
            <w:r>
              <w:rPr>
                <w:rFonts w:ascii="Arial" w:hAnsi="Arial" w:cs="Arial"/>
              </w:rPr>
              <w:t>Netzunabhängig</w:t>
            </w:r>
          </w:p>
        </w:tc>
        <w:tc>
          <w:tcPr>
            <w:tcW w:w="3688" w:type="dxa"/>
            <w:vAlign w:val="center"/>
          </w:tcPr>
          <w:p w14:paraId="22939FB9" w14:textId="0C40D352" w:rsidR="00983544" w:rsidRPr="00795860" w:rsidRDefault="005739AA" w:rsidP="00983544">
            <w:pPr>
              <w:tabs>
                <w:tab w:val="left" w:pos="1122"/>
              </w:tabs>
              <w:spacing w:after="0" w:line="23" w:lineRule="atLeast"/>
              <w:rPr>
                <w:rFonts w:ascii="Arial" w:hAnsi="Arial" w:cs="Arial"/>
              </w:rPr>
            </w:pPr>
            <w:r>
              <w:rPr>
                <w:rFonts w:ascii="Arial" w:hAnsi="Arial" w:cs="Arial"/>
              </w:rPr>
              <w:t>Über eine längere Zeit (Wunsch = 100 Stunden Akku)</w:t>
            </w:r>
          </w:p>
        </w:tc>
        <w:tc>
          <w:tcPr>
            <w:tcW w:w="2694" w:type="dxa"/>
            <w:vAlign w:val="center"/>
          </w:tcPr>
          <w:p w14:paraId="14635227" w14:textId="77777777" w:rsidR="00983544" w:rsidRPr="007E7CD0" w:rsidRDefault="00983544" w:rsidP="00983544">
            <w:pPr>
              <w:spacing w:after="0" w:line="240" w:lineRule="auto"/>
              <w:rPr>
                <w:rFonts w:ascii="Arial" w:hAnsi="Arial" w:cs="Arial"/>
                <w:sz w:val="20"/>
                <w:szCs w:val="20"/>
              </w:rPr>
            </w:pPr>
          </w:p>
        </w:tc>
      </w:tr>
      <w:tr w:rsidR="00160D92" w14:paraId="23752763" w14:textId="77777777" w:rsidTr="005407A6">
        <w:trPr>
          <w:trHeight w:val="395"/>
        </w:trPr>
        <w:tc>
          <w:tcPr>
            <w:tcW w:w="3688" w:type="dxa"/>
            <w:vAlign w:val="center"/>
          </w:tcPr>
          <w:p w14:paraId="27BAFF4B" w14:textId="64D45BAA" w:rsidR="00983544" w:rsidRDefault="008D536A" w:rsidP="00983544">
            <w:pPr>
              <w:tabs>
                <w:tab w:val="left" w:pos="1122"/>
              </w:tabs>
              <w:spacing w:after="0" w:line="23" w:lineRule="atLeast"/>
              <w:rPr>
                <w:rFonts w:ascii="Arial" w:hAnsi="Arial" w:cs="Arial"/>
              </w:rPr>
            </w:pPr>
            <w:r>
              <w:rPr>
                <w:rFonts w:ascii="Arial" w:hAnsi="Arial" w:cs="Arial"/>
              </w:rPr>
              <w:t>Frequenz der aufgenommenen Daten</w:t>
            </w:r>
          </w:p>
        </w:tc>
        <w:tc>
          <w:tcPr>
            <w:tcW w:w="3688" w:type="dxa"/>
            <w:vAlign w:val="center"/>
          </w:tcPr>
          <w:p w14:paraId="4BE0A34E" w14:textId="27913816" w:rsidR="00983544" w:rsidRDefault="004E3275" w:rsidP="00983544">
            <w:pPr>
              <w:tabs>
                <w:tab w:val="left" w:pos="1122"/>
              </w:tabs>
              <w:spacing w:after="0" w:line="23" w:lineRule="atLeast"/>
              <w:rPr>
                <w:rFonts w:ascii="Arial" w:hAnsi="Arial" w:cs="Arial"/>
              </w:rPr>
            </w:pPr>
            <w:r>
              <w:rPr>
                <w:rFonts w:ascii="Arial" w:hAnsi="Arial" w:cs="Arial"/>
              </w:rPr>
              <w:t>Alle 5 Minuten für 2 Minuten</w:t>
            </w:r>
          </w:p>
        </w:tc>
        <w:tc>
          <w:tcPr>
            <w:tcW w:w="2694" w:type="dxa"/>
            <w:vAlign w:val="center"/>
          </w:tcPr>
          <w:p w14:paraId="03E5D6FC" w14:textId="77777777" w:rsidR="00983544" w:rsidRPr="007E7CD0" w:rsidRDefault="00983544" w:rsidP="00983544">
            <w:pPr>
              <w:spacing w:after="0" w:line="240" w:lineRule="auto"/>
              <w:rPr>
                <w:rFonts w:ascii="Arial" w:hAnsi="Arial" w:cs="Arial"/>
                <w:sz w:val="20"/>
                <w:szCs w:val="20"/>
              </w:rPr>
            </w:pPr>
          </w:p>
        </w:tc>
      </w:tr>
      <w:tr w:rsidR="00160D92" w14:paraId="03CA7CBC" w14:textId="77777777" w:rsidTr="005407A6">
        <w:trPr>
          <w:trHeight w:val="395"/>
        </w:trPr>
        <w:tc>
          <w:tcPr>
            <w:tcW w:w="3688" w:type="dxa"/>
            <w:vAlign w:val="center"/>
          </w:tcPr>
          <w:p w14:paraId="5B34A254" w14:textId="7A874FFB" w:rsidR="00983544" w:rsidRDefault="0064106C" w:rsidP="00983544">
            <w:pPr>
              <w:tabs>
                <w:tab w:val="left" w:pos="1122"/>
              </w:tabs>
              <w:spacing w:after="0" w:line="23" w:lineRule="atLeast"/>
              <w:rPr>
                <w:rFonts w:ascii="Arial" w:hAnsi="Arial" w:cs="Arial"/>
              </w:rPr>
            </w:pPr>
            <w:r>
              <w:rPr>
                <w:rFonts w:ascii="Arial" w:hAnsi="Arial" w:cs="Arial"/>
              </w:rPr>
              <w:t>Max Größ</w:t>
            </w:r>
            <w:r w:rsidR="00A55117">
              <w:rPr>
                <w:rFonts w:ascii="Arial" w:hAnsi="Arial" w:cs="Arial"/>
              </w:rPr>
              <w:t>e</w:t>
            </w:r>
            <w:r w:rsidR="0083140C">
              <w:rPr>
                <w:rFonts w:ascii="Arial" w:hAnsi="Arial" w:cs="Arial"/>
              </w:rPr>
              <w:t xml:space="preserve"> für die Sensorboxen</w:t>
            </w:r>
          </w:p>
        </w:tc>
        <w:tc>
          <w:tcPr>
            <w:tcW w:w="3688" w:type="dxa"/>
            <w:vAlign w:val="center"/>
          </w:tcPr>
          <w:p w14:paraId="0D444D81" w14:textId="2E6D9ED0" w:rsidR="00983544" w:rsidRDefault="00467BC0" w:rsidP="00983544">
            <w:pPr>
              <w:tabs>
                <w:tab w:val="left" w:pos="1122"/>
              </w:tabs>
              <w:spacing w:after="0" w:line="23" w:lineRule="atLeast"/>
              <w:rPr>
                <w:rFonts w:ascii="Arial" w:hAnsi="Arial" w:cs="Arial"/>
              </w:rPr>
            </w:pPr>
            <w:r>
              <w:rPr>
                <w:rFonts w:ascii="Arial" w:hAnsi="Arial" w:cs="Arial"/>
              </w:rPr>
              <w:t>5x</w:t>
            </w:r>
            <w:r w:rsidR="00C0734B">
              <w:rPr>
                <w:rFonts w:ascii="Arial" w:hAnsi="Arial" w:cs="Arial"/>
              </w:rPr>
              <w:t>10,5x</w:t>
            </w:r>
            <w:r w:rsidR="0064106C">
              <w:rPr>
                <w:rFonts w:ascii="Arial" w:hAnsi="Arial" w:cs="Arial"/>
              </w:rPr>
              <w:t>3,5 cm groß</w:t>
            </w:r>
          </w:p>
        </w:tc>
        <w:tc>
          <w:tcPr>
            <w:tcW w:w="2694" w:type="dxa"/>
            <w:vAlign w:val="center"/>
          </w:tcPr>
          <w:p w14:paraId="105E114D" w14:textId="77777777" w:rsidR="00983544" w:rsidRPr="007E7CD0" w:rsidRDefault="00983544" w:rsidP="00983544">
            <w:pPr>
              <w:spacing w:after="0" w:line="240" w:lineRule="auto"/>
              <w:rPr>
                <w:rFonts w:ascii="Arial" w:hAnsi="Arial" w:cs="Arial"/>
                <w:sz w:val="20"/>
                <w:szCs w:val="20"/>
              </w:rPr>
            </w:pPr>
          </w:p>
        </w:tc>
      </w:tr>
      <w:tr w:rsidR="00160D92" w:rsidRPr="00304B7D" w14:paraId="41AEC56B" w14:textId="77777777" w:rsidTr="005407A6">
        <w:trPr>
          <w:trHeight w:val="395"/>
        </w:trPr>
        <w:tc>
          <w:tcPr>
            <w:tcW w:w="3688" w:type="dxa"/>
            <w:vAlign w:val="center"/>
          </w:tcPr>
          <w:p w14:paraId="148EBAA5" w14:textId="65B4CE05" w:rsidR="000B26C3" w:rsidRDefault="0037146B" w:rsidP="000B26C3">
            <w:pPr>
              <w:tabs>
                <w:tab w:val="left" w:pos="1122"/>
              </w:tabs>
              <w:spacing w:after="0" w:line="23" w:lineRule="atLeast"/>
              <w:rPr>
                <w:rFonts w:ascii="Arial" w:hAnsi="Arial" w:cs="Arial"/>
              </w:rPr>
            </w:pPr>
            <w:r>
              <w:rPr>
                <w:rFonts w:ascii="Arial" w:hAnsi="Arial" w:cs="Arial"/>
              </w:rPr>
              <w:t>Batterie für Sensorboxen</w:t>
            </w:r>
          </w:p>
        </w:tc>
        <w:tc>
          <w:tcPr>
            <w:tcW w:w="3688" w:type="dxa"/>
            <w:vAlign w:val="center"/>
          </w:tcPr>
          <w:p w14:paraId="429B032A" w14:textId="1CBBCFE0" w:rsidR="000B26C3" w:rsidRPr="00AC1633" w:rsidRDefault="00152DA7" w:rsidP="000B26C3">
            <w:pPr>
              <w:tabs>
                <w:tab w:val="left" w:pos="1122"/>
              </w:tabs>
              <w:spacing w:after="0" w:line="23" w:lineRule="atLeast"/>
              <w:rPr>
                <w:rFonts w:ascii="Arial" w:hAnsi="Arial" w:cs="Arial"/>
                <w:highlight w:val="yellow"/>
              </w:rPr>
            </w:pPr>
            <w:r w:rsidRPr="00152DA7">
              <w:rPr>
                <w:rFonts w:ascii="Arial" w:hAnsi="Arial" w:cs="Arial"/>
              </w:rPr>
              <w:t>3</w:t>
            </w:r>
            <w:r>
              <w:rPr>
                <w:rFonts w:ascii="Arial" w:hAnsi="Arial" w:cs="Arial"/>
              </w:rPr>
              <w:t xml:space="preserve">000 </w:t>
            </w:r>
            <w:proofErr w:type="spellStart"/>
            <w:r>
              <w:rPr>
                <w:rFonts w:ascii="Arial" w:hAnsi="Arial" w:cs="Arial"/>
              </w:rPr>
              <w:t>mAh</w:t>
            </w:r>
            <w:proofErr w:type="spellEnd"/>
          </w:p>
        </w:tc>
        <w:tc>
          <w:tcPr>
            <w:tcW w:w="2694" w:type="dxa"/>
            <w:vAlign w:val="center"/>
          </w:tcPr>
          <w:p w14:paraId="4FD53713" w14:textId="6F82BDC0" w:rsidR="000B26C3" w:rsidRPr="009F2A3D" w:rsidRDefault="000B26C3" w:rsidP="000B26C3">
            <w:pPr>
              <w:rPr>
                <w:rFonts w:ascii="Arial" w:hAnsi="Arial" w:cs="Arial"/>
                <w:lang w:val="en-GB"/>
              </w:rPr>
            </w:pPr>
          </w:p>
        </w:tc>
      </w:tr>
      <w:tr w:rsidR="00160D92" w14:paraId="1D21716C" w14:textId="77777777" w:rsidTr="005407A6">
        <w:trPr>
          <w:trHeight w:val="395"/>
        </w:trPr>
        <w:tc>
          <w:tcPr>
            <w:tcW w:w="3688" w:type="dxa"/>
            <w:vAlign w:val="center"/>
          </w:tcPr>
          <w:p w14:paraId="68D87AD3" w14:textId="560BF45A" w:rsidR="000B26C3" w:rsidRDefault="00ED49AD" w:rsidP="000B26C3">
            <w:pPr>
              <w:tabs>
                <w:tab w:val="left" w:pos="1122"/>
              </w:tabs>
              <w:spacing w:after="0" w:line="23" w:lineRule="atLeast"/>
              <w:rPr>
                <w:rFonts w:ascii="Arial" w:hAnsi="Arial" w:cs="Arial"/>
              </w:rPr>
            </w:pPr>
            <w:r>
              <w:rPr>
                <w:rFonts w:ascii="Arial" w:hAnsi="Arial" w:cs="Arial"/>
              </w:rPr>
              <w:t>Mesh</w:t>
            </w:r>
            <w:r w:rsidR="00DC62DD">
              <w:rPr>
                <w:rFonts w:ascii="Arial" w:hAnsi="Arial" w:cs="Arial"/>
              </w:rPr>
              <w:t>-Netzwerk</w:t>
            </w:r>
          </w:p>
        </w:tc>
        <w:tc>
          <w:tcPr>
            <w:tcW w:w="3688" w:type="dxa"/>
            <w:vAlign w:val="center"/>
          </w:tcPr>
          <w:p w14:paraId="53ECF281" w14:textId="04277749" w:rsidR="000B26C3" w:rsidRDefault="00DC62DD" w:rsidP="000B26C3">
            <w:pPr>
              <w:tabs>
                <w:tab w:val="left" w:pos="1122"/>
              </w:tabs>
              <w:spacing w:after="0" w:line="23" w:lineRule="atLeast"/>
              <w:rPr>
                <w:rFonts w:ascii="Arial" w:hAnsi="Arial" w:cs="Arial"/>
              </w:rPr>
            </w:pPr>
            <w:r>
              <w:rPr>
                <w:rFonts w:ascii="Arial" w:hAnsi="Arial" w:cs="Arial"/>
              </w:rPr>
              <w:t>W</w:t>
            </w:r>
            <w:r w:rsidR="0096247A">
              <w:rPr>
                <w:rFonts w:ascii="Arial" w:hAnsi="Arial" w:cs="Arial"/>
              </w:rPr>
              <w:t>LAN</w:t>
            </w:r>
          </w:p>
        </w:tc>
        <w:tc>
          <w:tcPr>
            <w:tcW w:w="2694" w:type="dxa"/>
            <w:vAlign w:val="center"/>
          </w:tcPr>
          <w:p w14:paraId="44201063" w14:textId="77777777" w:rsidR="000B26C3" w:rsidRPr="007E7CD0" w:rsidRDefault="000B26C3" w:rsidP="000B26C3">
            <w:pPr>
              <w:spacing w:after="0" w:line="240" w:lineRule="auto"/>
              <w:rPr>
                <w:rFonts w:ascii="Arial" w:hAnsi="Arial" w:cs="Arial"/>
                <w:sz w:val="20"/>
                <w:szCs w:val="20"/>
              </w:rPr>
            </w:pPr>
          </w:p>
        </w:tc>
      </w:tr>
      <w:tr w:rsidR="00160D92" w14:paraId="1B380108" w14:textId="77777777" w:rsidTr="005407A6">
        <w:trPr>
          <w:trHeight w:val="395"/>
        </w:trPr>
        <w:tc>
          <w:tcPr>
            <w:tcW w:w="3688" w:type="dxa"/>
            <w:vAlign w:val="center"/>
          </w:tcPr>
          <w:p w14:paraId="2708EC57" w14:textId="3BAD5ACE" w:rsidR="000B26C3" w:rsidRDefault="000D0315" w:rsidP="000B26C3">
            <w:pPr>
              <w:tabs>
                <w:tab w:val="left" w:pos="1122"/>
              </w:tabs>
              <w:spacing w:after="0" w:line="23" w:lineRule="atLeast"/>
              <w:rPr>
                <w:rFonts w:ascii="Arial" w:hAnsi="Arial" w:cs="Arial"/>
              </w:rPr>
            </w:pPr>
            <w:r>
              <w:rPr>
                <w:rFonts w:ascii="Arial" w:hAnsi="Arial" w:cs="Arial"/>
              </w:rPr>
              <w:t>SanDisk SD</w:t>
            </w:r>
          </w:p>
        </w:tc>
        <w:tc>
          <w:tcPr>
            <w:tcW w:w="3688" w:type="dxa"/>
            <w:vAlign w:val="center"/>
          </w:tcPr>
          <w:p w14:paraId="1C5F909C" w14:textId="7D90356C" w:rsidR="000B26C3" w:rsidRDefault="000B26C3" w:rsidP="000B26C3">
            <w:pPr>
              <w:tabs>
                <w:tab w:val="left" w:pos="1122"/>
              </w:tabs>
              <w:spacing w:after="0" w:line="23" w:lineRule="atLeast"/>
              <w:rPr>
                <w:rFonts w:ascii="Arial" w:hAnsi="Arial" w:cs="Arial"/>
              </w:rPr>
            </w:pPr>
          </w:p>
        </w:tc>
        <w:tc>
          <w:tcPr>
            <w:tcW w:w="2694" w:type="dxa"/>
            <w:vAlign w:val="center"/>
          </w:tcPr>
          <w:p w14:paraId="193B83B2" w14:textId="77777777" w:rsidR="000B26C3" w:rsidRPr="007E7CD0" w:rsidRDefault="000B26C3" w:rsidP="000B26C3">
            <w:pPr>
              <w:spacing w:after="0" w:line="240" w:lineRule="auto"/>
              <w:rPr>
                <w:rFonts w:ascii="Arial" w:hAnsi="Arial" w:cs="Arial"/>
                <w:sz w:val="20"/>
                <w:szCs w:val="20"/>
              </w:rPr>
            </w:pPr>
          </w:p>
        </w:tc>
      </w:tr>
      <w:tr w:rsidR="00160D92" w14:paraId="1EE39BCC" w14:textId="77777777" w:rsidTr="005407A6">
        <w:trPr>
          <w:trHeight w:val="395"/>
        </w:trPr>
        <w:tc>
          <w:tcPr>
            <w:tcW w:w="3688" w:type="dxa"/>
            <w:vAlign w:val="center"/>
          </w:tcPr>
          <w:p w14:paraId="4E8C60AE" w14:textId="233F072B" w:rsidR="000B26C3" w:rsidRDefault="00FD3051" w:rsidP="000B26C3">
            <w:pPr>
              <w:tabs>
                <w:tab w:val="left" w:pos="1122"/>
              </w:tabs>
              <w:spacing w:after="0" w:line="23" w:lineRule="atLeast"/>
              <w:rPr>
                <w:rFonts w:ascii="Arial" w:hAnsi="Arial" w:cs="Arial"/>
              </w:rPr>
            </w:pPr>
            <w:r>
              <w:rPr>
                <w:rFonts w:ascii="Arial" w:hAnsi="Arial" w:cs="Arial"/>
              </w:rPr>
              <w:t>Temperatursensor-PT100</w:t>
            </w:r>
          </w:p>
        </w:tc>
        <w:tc>
          <w:tcPr>
            <w:tcW w:w="3688" w:type="dxa"/>
            <w:vAlign w:val="center"/>
          </w:tcPr>
          <w:p w14:paraId="7A65C5B4" w14:textId="0A1575F2" w:rsidR="000B26C3" w:rsidRDefault="007E1ACF" w:rsidP="000B26C3">
            <w:pPr>
              <w:tabs>
                <w:tab w:val="left" w:pos="1122"/>
              </w:tabs>
              <w:spacing w:after="0" w:line="23" w:lineRule="atLeast"/>
              <w:rPr>
                <w:rFonts w:ascii="Arial" w:hAnsi="Arial" w:cs="Arial"/>
              </w:rPr>
            </w:pPr>
            <w:r w:rsidRPr="007E1ACF">
              <w:rPr>
                <w:rFonts w:ascii="Arial" w:hAnsi="Arial" w:cs="Arial"/>
              </w:rPr>
              <w:t>Die Leitungen müssen temperaturbeständig sein, insbesondere in Umgebungen mit hohen oder sehr niedrigen Temperaturen.</w:t>
            </w:r>
          </w:p>
        </w:tc>
        <w:tc>
          <w:tcPr>
            <w:tcW w:w="2694" w:type="dxa"/>
            <w:vAlign w:val="center"/>
          </w:tcPr>
          <w:p w14:paraId="2D5E8A12" w14:textId="77777777" w:rsidR="000B26C3" w:rsidRPr="007E7CD0" w:rsidRDefault="000B26C3" w:rsidP="000B26C3">
            <w:pPr>
              <w:spacing w:after="0" w:line="240" w:lineRule="auto"/>
              <w:rPr>
                <w:rFonts w:ascii="Arial" w:hAnsi="Arial" w:cs="Arial"/>
                <w:sz w:val="20"/>
                <w:szCs w:val="20"/>
              </w:rPr>
            </w:pPr>
          </w:p>
        </w:tc>
      </w:tr>
      <w:tr w:rsidR="00160D92" w14:paraId="1C2E0F61" w14:textId="77777777" w:rsidTr="005407A6">
        <w:trPr>
          <w:trHeight w:val="395"/>
        </w:trPr>
        <w:tc>
          <w:tcPr>
            <w:tcW w:w="3688" w:type="dxa"/>
            <w:vAlign w:val="center"/>
          </w:tcPr>
          <w:p w14:paraId="1CDCB0FC" w14:textId="7123852B" w:rsidR="000B26C3" w:rsidRDefault="007E1ACF" w:rsidP="000B26C3">
            <w:pPr>
              <w:tabs>
                <w:tab w:val="left" w:pos="1122"/>
              </w:tabs>
              <w:spacing w:after="0" w:line="23" w:lineRule="atLeast"/>
              <w:rPr>
                <w:rFonts w:ascii="Arial" w:hAnsi="Arial" w:cs="Arial"/>
              </w:rPr>
            </w:pPr>
            <w:r>
              <w:rPr>
                <w:rFonts w:ascii="Arial" w:hAnsi="Arial" w:cs="Arial"/>
              </w:rPr>
              <w:t>Luftdrucksensor</w:t>
            </w:r>
          </w:p>
        </w:tc>
        <w:tc>
          <w:tcPr>
            <w:tcW w:w="3688" w:type="dxa"/>
            <w:vAlign w:val="center"/>
          </w:tcPr>
          <w:p w14:paraId="597E7F26" w14:textId="51E48C3D" w:rsidR="000B26C3" w:rsidRDefault="002C700E" w:rsidP="000B26C3">
            <w:pPr>
              <w:tabs>
                <w:tab w:val="left" w:pos="1122"/>
              </w:tabs>
              <w:spacing w:after="0" w:line="23" w:lineRule="atLeast"/>
              <w:rPr>
                <w:rFonts w:ascii="Arial" w:hAnsi="Arial" w:cs="Arial"/>
              </w:rPr>
            </w:pPr>
            <w:r w:rsidRPr="002C700E">
              <w:rPr>
                <w:rFonts w:ascii="Arial" w:hAnsi="Arial" w:cs="Arial"/>
              </w:rPr>
              <w:t>Bei präzisen Messungen können abgeschirmte Leitungen erforderlich sein, um Rauschen zu minimieren.</w:t>
            </w:r>
          </w:p>
        </w:tc>
        <w:tc>
          <w:tcPr>
            <w:tcW w:w="2694" w:type="dxa"/>
            <w:vAlign w:val="center"/>
          </w:tcPr>
          <w:p w14:paraId="64E0B935" w14:textId="77777777" w:rsidR="000B26C3" w:rsidRPr="007E7CD0" w:rsidRDefault="000B26C3" w:rsidP="000B26C3">
            <w:pPr>
              <w:spacing w:after="0" w:line="240" w:lineRule="auto"/>
              <w:rPr>
                <w:rFonts w:ascii="Arial" w:hAnsi="Arial" w:cs="Arial"/>
                <w:sz w:val="20"/>
                <w:szCs w:val="20"/>
              </w:rPr>
            </w:pPr>
          </w:p>
        </w:tc>
      </w:tr>
      <w:tr w:rsidR="00160D92" w14:paraId="3B17A991" w14:textId="77777777" w:rsidTr="005407A6">
        <w:trPr>
          <w:trHeight w:val="395"/>
        </w:trPr>
        <w:tc>
          <w:tcPr>
            <w:tcW w:w="3688" w:type="dxa"/>
            <w:vAlign w:val="center"/>
          </w:tcPr>
          <w:p w14:paraId="2E10D002" w14:textId="66F83EA8" w:rsidR="000B26C3" w:rsidRDefault="001A2672" w:rsidP="000B26C3">
            <w:pPr>
              <w:tabs>
                <w:tab w:val="left" w:pos="1122"/>
              </w:tabs>
              <w:spacing w:after="0" w:line="23" w:lineRule="atLeast"/>
              <w:rPr>
                <w:rFonts w:ascii="Arial" w:hAnsi="Arial" w:cs="Arial"/>
              </w:rPr>
            </w:pPr>
            <w:r w:rsidRPr="001A2672">
              <w:rPr>
                <w:rFonts w:ascii="Arial" w:hAnsi="Arial" w:cs="Arial"/>
              </w:rPr>
              <w:t>Feuchtigkeitssensoren</w:t>
            </w:r>
          </w:p>
        </w:tc>
        <w:tc>
          <w:tcPr>
            <w:tcW w:w="3688" w:type="dxa"/>
            <w:vAlign w:val="center"/>
          </w:tcPr>
          <w:p w14:paraId="5608B969" w14:textId="6B56A32E" w:rsidR="000B26C3" w:rsidRDefault="005D01FE" w:rsidP="000B26C3">
            <w:pPr>
              <w:tabs>
                <w:tab w:val="left" w:pos="1122"/>
              </w:tabs>
              <w:spacing w:after="0" w:line="23" w:lineRule="atLeast"/>
              <w:rPr>
                <w:rFonts w:ascii="Arial" w:hAnsi="Arial" w:cs="Arial"/>
              </w:rPr>
            </w:pPr>
            <w:r w:rsidRPr="005D01FE">
              <w:rPr>
                <w:rFonts w:ascii="Arial" w:hAnsi="Arial" w:cs="Arial"/>
              </w:rPr>
              <w:t>Die Leitungen sollten resistent gegen Feuchtigkeit sein, um Korrosion zu vermeiden.</w:t>
            </w:r>
          </w:p>
        </w:tc>
        <w:tc>
          <w:tcPr>
            <w:tcW w:w="2694" w:type="dxa"/>
            <w:vAlign w:val="center"/>
          </w:tcPr>
          <w:p w14:paraId="27BDE56F" w14:textId="77777777" w:rsidR="000B26C3" w:rsidRPr="007E7CD0" w:rsidRDefault="000B26C3" w:rsidP="000B26C3">
            <w:pPr>
              <w:spacing w:after="0" w:line="240" w:lineRule="auto"/>
              <w:rPr>
                <w:rFonts w:ascii="Arial" w:hAnsi="Arial" w:cs="Arial"/>
                <w:sz w:val="20"/>
                <w:szCs w:val="20"/>
              </w:rPr>
            </w:pPr>
          </w:p>
        </w:tc>
      </w:tr>
      <w:tr w:rsidR="00160D92" w14:paraId="516C3246" w14:textId="77777777" w:rsidTr="005407A6">
        <w:trPr>
          <w:trHeight w:val="395"/>
        </w:trPr>
        <w:tc>
          <w:tcPr>
            <w:tcW w:w="3688" w:type="dxa"/>
            <w:vAlign w:val="center"/>
          </w:tcPr>
          <w:p w14:paraId="15D0FC24" w14:textId="62A29195" w:rsidR="000B26C3" w:rsidRPr="00795860" w:rsidRDefault="005D01FE" w:rsidP="000B26C3">
            <w:pPr>
              <w:tabs>
                <w:tab w:val="left" w:pos="1122"/>
              </w:tabs>
              <w:spacing w:after="0" w:line="23" w:lineRule="atLeast"/>
              <w:rPr>
                <w:rFonts w:ascii="Arial" w:hAnsi="Arial" w:cs="Arial"/>
              </w:rPr>
            </w:pPr>
            <w:r>
              <w:rPr>
                <w:rFonts w:ascii="Arial" w:hAnsi="Arial" w:cs="Arial"/>
              </w:rPr>
              <w:t>Ozonmesssensoren</w:t>
            </w:r>
          </w:p>
        </w:tc>
        <w:tc>
          <w:tcPr>
            <w:tcW w:w="3688" w:type="dxa"/>
            <w:vAlign w:val="center"/>
          </w:tcPr>
          <w:p w14:paraId="0D65AA1A" w14:textId="6FD631F9" w:rsidR="000B26C3" w:rsidRPr="00795860" w:rsidRDefault="007E4829" w:rsidP="000B26C3">
            <w:pPr>
              <w:tabs>
                <w:tab w:val="left" w:pos="1122"/>
              </w:tabs>
              <w:spacing w:after="0" w:line="23" w:lineRule="atLeast"/>
              <w:rPr>
                <w:rFonts w:ascii="Arial" w:hAnsi="Arial" w:cs="Arial"/>
              </w:rPr>
            </w:pPr>
            <w:r w:rsidRPr="007E4829">
              <w:rPr>
                <w:rFonts w:ascii="Arial" w:hAnsi="Arial" w:cs="Arial"/>
              </w:rPr>
              <w:t>Abgeschirmte Kabel, um elektromagnetische Störungen zu vermeiden.</w:t>
            </w:r>
          </w:p>
        </w:tc>
        <w:tc>
          <w:tcPr>
            <w:tcW w:w="2694" w:type="dxa"/>
            <w:vAlign w:val="center"/>
          </w:tcPr>
          <w:p w14:paraId="103B63B1" w14:textId="77777777" w:rsidR="000B26C3" w:rsidRPr="007E7CD0" w:rsidRDefault="000B26C3" w:rsidP="000B26C3">
            <w:pPr>
              <w:spacing w:after="0" w:line="240" w:lineRule="auto"/>
              <w:rPr>
                <w:rFonts w:ascii="Arial" w:hAnsi="Arial" w:cs="Arial"/>
                <w:sz w:val="20"/>
                <w:szCs w:val="20"/>
              </w:rPr>
            </w:pPr>
          </w:p>
        </w:tc>
      </w:tr>
      <w:tr w:rsidR="00160D92" w14:paraId="4A39058B" w14:textId="77777777" w:rsidTr="005407A6">
        <w:trPr>
          <w:trHeight w:val="395"/>
        </w:trPr>
        <w:tc>
          <w:tcPr>
            <w:tcW w:w="3688" w:type="dxa"/>
            <w:vAlign w:val="center"/>
          </w:tcPr>
          <w:p w14:paraId="3ED19161" w14:textId="4552D0E8" w:rsidR="000B26C3" w:rsidRPr="00795860" w:rsidRDefault="000B26C3" w:rsidP="000B26C3">
            <w:pPr>
              <w:tabs>
                <w:tab w:val="left" w:pos="1122"/>
              </w:tabs>
              <w:spacing w:after="0" w:line="23" w:lineRule="atLeast"/>
              <w:rPr>
                <w:rFonts w:ascii="Arial" w:hAnsi="Arial" w:cs="Arial"/>
              </w:rPr>
            </w:pPr>
          </w:p>
        </w:tc>
        <w:tc>
          <w:tcPr>
            <w:tcW w:w="3688" w:type="dxa"/>
            <w:vAlign w:val="center"/>
          </w:tcPr>
          <w:p w14:paraId="08C309F0" w14:textId="5CDDD575" w:rsidR="000B26C3" w:rsidRPr="00795860" w:rsidRDefault="000B26C3" w:rsidP="000B26C3">
            <w:pPr>
              <w:tabs>
                <w:tab w:val="left" w:pos="1122"/>
              </w:tabs>
              <w:spacing w:after="0" w:line="23" w:lineRule="atLeast"/>
              <w:rPr>
                <w:rFonts w:ascii="Arial" w:hAnsi="Arial" w:cs="Arial"/>
              </w:rPr>
            </w:pPr>
          </w:p>
        </w:tc>
        <w:tc>
          <w:tcPr>
            <w:tcW w:w="2694" w:type="dxa"/>
            <w:vAlign w:val="center"/>
          </w:tcPr>
          <w:p w14:paraId="3D60EB8B" w14:textId="77777777" w:rsidR="000B26C3" w:rsidRPr="007E7CD0" w:rsidRDefault="000B26C3" w:rsidP="000B26C3">
            <w:pPr>
              <w:spacing w:after="0" w:line="240" w:lineRule="auto"/>
              <w:rPr>
                <w:rFonts w:ascii="Arial" w:hAnsi="Arial" w:cs="Arial"/>
                <w:sz w:val="20"/>
                <w:szCs w:val="20"/>
              </w:rPr>
            </w:pPr>
          </w:p>
        </w:tc>
      </w:tr>
      <w:tr w:rsidR="00160D92" w14:paraId="61AE4D88" w14:textId="77777777" w:rsidTr="005407A6">
        <w:trPr>
          <w:trHeight w:val="395"/>
        </w:trPr>
        <w:tc>
          <w:tcPr>
            <w:tcW w:w="3688" w:type="dxa"/>
            <w:vAlign w:val="center"/>
          </w:tcPr>
          <w:p w14:paraId="08967B5E" w14:textId="4C78C32D" w:rsidR="000B26C3" w:rsidRDefault="000B26C3" w:rsidP="000B26C3">
            <w:pPr>
              <w:tabs>
                <w:tab w:val="left" w:pos="1122"/>
              </w:tabs>
              <w:spacing w:after="0" w:line="23" w:lineRule="atLeast"/>
              <w:rPr>
                <w:rFonts w:ascii="Arial" w:hAnsi="Arial" w:cs="Arial"/>
              </w:rPr>
            </w:pPr>
          </w:p>
        </w:tc>
        <w:tc>
          <w:tcPr>
            <w:tcW w:w="3688" w:type="dxa"/>
            <w:vAlign w:val="center"/>
          </w:tcPr>
          <w:p w14:paraId="10077EC6" w14:textId="1525213C" w:rsidR="000B26C3" w:rsidRDefault="000B26C3" w:rsidP="000B26C3">
            <w:pPr>
              <w:tabs>
                <w:tab w:val="left" w:pos="1122"/>
              </w:tabs>
              <w:spacing w:after="0" w:line="23" w:lineRule="atLeast"/>
              <w:rPr>
                <w:rFonts w:ascii="Arial" w:hAnsi="Arial" w:cs="Arial"/>
              </w:rPr>
            </w:pPr>
          </w:p>
        </w:tc>
        <w:tc>
          <w:tcPr>
            <w:tcW w:w="2694" w:type="dxa"/>
            <w:vAlign w:val="center"/>
          </w:tcPr>
          <w:p w14:paraId="0A971932" w14:textId="77777777" w:rsidR="000B26C3" w:rsidRPr="007E7CD0" w:rsidRDefault="000B26C3" w:rsidP="000B26C3">
            <w:pPr>
              <w:spacing w:after="0" w:line="240" w:lineRule="auto"/>
              <w:rPr>
                <w:rFonts w:ascii="Arial" w:hAnsi="Arial" w:cs="Arial"/>
                <w:sz w:val="20"/>
                <w:szCs w:val="20"/>
              </w:rPr>
            </w:pPr>
          </w:p>
        </w:tc>
      </w:tr>
      <w:tr w:rsidR="00160D92" w14:paraId="66583C68" w14:textId="77777777" w:rsidTr="005407A6">
        <w:trPr>
          <w:trHeight w:val="395"/>
        </w:trPr>
        <w:tc>
          <w:tcPr>
            <w:tcW w:w="3688" w:type="dxa"/>
            <w:vAlign w:val="center"/>
          </w:tcPr>
          <w:p w14:paraId="76E14759" w14:textId="0C367755" w:rsidR="000B26C3" w:rsidRDefault="000B26C3" w:rsidP="000B26C3">
            <w:pPr>
              <w:tabs>
                <w:tab w:val="left" w:pos="1122"/>
              </w:tabs>
              <w:spacing w:after="0" w:line="23" w:lineRule="atLeast"/>
              <w:rPr>
                <w:rFonts w:ascii="Arial" w:hAnsi="Arial" w:cs="Arial"/>
              </w:rPr>
            </w:pPr>
          </w:p>
        </w:tc>
        <w:tc>
          <w:tcPr>
            <w:tcW w:w="3688" w:type="dxa"/>
            <w:vAlign w:val="center"/>
          </w:tcPr>
          <w:p w14:paraId="3B7B2595" w14:textId="4FE48105" w:rsidR="000B26C3" w:rsidRDefault="000B26C3" w:rsidP="000B26C3">
            <w:pPr>
              <w:tabs>
                <w:tab w:val="left" w:pos="1122"/>
              </w:tabs>
              <w:spacing w:after="0" w:line="23" w:lineRule="atLeast"/>
              <w:rPr>
                <w:rFonts w:ascii="Arial" w:hAnsi="Arial" w:cs="Arial"/>
              </w:rPr>
            </w:pPr>
          </w:p>
        </w:tc>
        <w:tc>
          <w:tcPr>
            <w:tcW w:w="2694" w:type="dxa"/>
            <w:vAlign w:val="center"/>
          </w:tcPr>
          <w:p w14:paraId="7E5D8F87" w14:textId="77777777" w:rsidR="000B26C3" w:rsidRPr="007E7CD0" w:rsidRDefault="000B26C3" w:rsidP="000B26C3">
            <w:pPr>
              <w:spacing w:after="0" w:line="240" w:lineRule="auto"/>
              <w:rPr>
                <w:rFonts w:ascii="Arial" w:hAnsi="Arial" w:cs="Arial"/>
                <w:sz w:val="20"/>
                <w:szCs w:val="20"/>
              </w:rPr>
            </w:pPr>
          </w:p>
        </w:tc>
      </w:tr>
      <w:tr w:rsidR="00160D92" w14:paraId="5D0C69F2" w14:textId="77777777" w:rsidTr="005407A6">
        <w:trPr>
          <w:trHeight w:val="395"/>
        </w:trPr>
        <w:tc>
          <w:tcPr>
            <w:tcW w:w="3688" w:type="dxa"/>
            <w:vAlign w:val="center"/>
          </w:tcPr>
          <w:p w14:paraId="6212401D" w14:textId="520377CC" w:rsidR="000B26C3" w:rsidRDefault="000B26C3" w:rsidP="000B26C3">
            <w:pPr>
              <w:tabs>
                <w:tab w:val="left" w:pos="1122"/>
              </w:tabs>
              <w:spacing w:after="0" w:line="23" w:lineRule="atLeast"/>
              <w:rPr>
                <w:rFonts w:ascii="Arial" w:hAnsi="Arial" w:cs="Arial"/>
              </w:rPr>
            </w:pPr>
          </w:p>
        </w:tc>
        <w:tc>
          <w:tcPr>
            <w:tcW w:w="3688" w:type="dxa"/>
            <w:vAlign w:val="center"/>
          </w:tcPr>
          <w:p w14:paraId="71328CAC" w14:textId="208CBB8B" w:rsidR="000B26C3" w:rsidRDefault="000B26C3" w:rsidP="000B26C3">
            <w:pPr>
              <w:tabs>
                <w:tab w:val="left" w:pos="1122"/>
              </w:tabs>
              <w:spacing w:after="0" w:line="23" w:lineRule="atLeast"/>
              <w:rPr>
                <w:rFonts w:cs="Arial"/>
              </w:rPr>
            </w:pPr>
          </w:p>
        </w:tc>
        <w:tc>
          <w:tcPr>
            <w:tcW w:w="2694" w:type="dxa"/>
            <w:vAlign w:val="center"/>
          </w:tcPr>
          <w:p w14:paraId="3B4B9127" w14:textId="77777777" w:rsidR="000B26C3" w:rsidRPr="007E7CD0" w:rsidRDefault="000B26C3" w:rsidP="000B26C3">
            <w:pPr>
              <w:spacing w:after="0" w:line="240" w:lineRule="auto"/>
              <w:rPr>
                <w:rFonts w:ascii="Arial" w:hAnsi="Arial" w:cs="Arial"/>
                <w:sz w:val="20"/>
                <w:szCs w:val="20"/>
              </w:rPr>
            </w:pPr>
          </w:p>
        </w:tc>
      </w:tr>
      <w:tr w:rsidR="00160D92" w14:paraId="6AA28134" w14:textId="77777777" w:rsidTr="005407A6">
        <w:trPr>
          <w:trHeight w:val="395"/>
        </w:trPr>
        <w:tc>
          <w:tcPr>
            <w:tcW w:w="3688" w:type="dxa"/>
            <w:vAlign w:val="center"/>
          </w:tcPr>
          <w:p w14:paraId="40494E84" w14:textId="2730582D" w:rsidR="000B26C3" w:rsidRDefault="000B26C3" w:rsidP="000B26C3">
            <w:pPr>
              <w:tabs>
                <w:tab w:val="left" w:pos="1122"/>
              </w:tabs>
              <w:spacing w:after="0" w:line="23" w:lineRule="atLeast"/>
              <w:rPr>
                <w:rFonts w:ascii="Arial" w:hAnsi="Arial" w:cs="Arial"/>
              </w:rPr>
            </w:pPr>
          </w:p>
        </w:tc>
        <w:tc>
          <w:tcPr>
            <w:tcW w:w="3688" w:type="dxa"/>
            <w:vAlign w:val="center"/>
          </w:tcPr>
          <w:p w14:paraId="5756037B" w14:textId="77777777" w:rsidR="000B26C3" w:rsidRDefault="000B26C3" w:rsidP="000B26C3">
            <w:pPr>
              <w:tabs>
                <w:tab w:val="left" w:pos="1122"/>
              </w:tabs>
              <w:spacing w:after="0" w:line="23" w:lineRule="atLeast"/>
              <w:rPr>
                <w:rFonts w:cs="Arial"/>
              </w:rPr>
            </w:pPr>
          </w:p>
        </w:tc>
        <w:tc>
          <w:tcPr>
            <w:tcW w:w="2694" w:type="dxa"/>
            <w:vAlign w:val="center"/>
          </w:tcPr>
          <w:p w14:paraId="19D0643F" w14:textId="6A179EB4" w:rsidR="000B26C3" w:rsidRPr="007E7CD0" w:rsidRDefault="000B26C3" w:rsidP="000B26C3">
            <w:pPr>
              <w:spacing w:after="0" w:line="240" w:lineRule="auto"/>
              <w:rPr>
                <w:rFonts w:ascii="Arial" w:hAnsi="Arial" w:cs="Arial"/>
                <w:sz w:val="20"/>
                <w:szCs w:val="20"/>
              </w:rPr>
            </w:pPr>
          </w:p>
        </w:tc>
      </w:tr>
      <w:tr w:rsidR="00160D92" w14:paraId="0DAC231D" w14:textId="77777777" w:rsidTr="005407A6">
        <w:trPr>
          <w:trHeight w:val="395"/>
        </w:trPr>
        <w:tc>
          <w:tcPr>
            <w:tcW w:w="3688" w:type="dxa"/>
            <w:vAlign w:val="center"/>
          </w:tcPr>
          <w:p w14:paraId="77438A32" w14:textId="768FE00A" w:rsidR="000B26C3" w:rsidRDefault="000B26C3" w:rsidP="000B26C3">
            <w:pPr>
              <w:tabs>
                <w:tab w:val="left" w:pos="1122"/>
              </w:tabs>
              <w:spacing w:after="0" w:line="23" w:lineRule="atLeast"/>
              <w:rPr>
                <w:rFonts w:ascii="Arial" w:hAnsi="Arial" w:cs="Arial"/>
              </w:rPr>
            </w:pPr>
          </w:p>
        </w:tc>
        <w:tc>
          <w:tcPr>
            <w:tcW w:w="3688" w:type="dxa"/>
            <w:vAlign w:val="center"/>
          </w:tcPr>
          <w:p w14:paraId="751985FD" w14:textId="77777777" w:rsidR="000B26C3" w:rsidRDefault="000B26C3" w:rsidP="000B26C3">
            <w:pPr>
              <w:tabs>
                <w:tab w:val="left" w:pos="1122"/>
              </w:tabs>
              <w:spacing w:after="0" w:line="23" w:lineRule="atLeast"/>
              <w:rPr>
                <w:rFonts w:cs="Arial"/>
              </w:rPr>
            </w:pPr>
          </w:p>
        </w:tc>
        <w:tc>
          <w:tcPr>
            <w:tcW w:w="2694" w:type="dxa"/>
            <w:vAlign w:val="center"/>
          </w:tcPr>
          <w:p w14:paraId="6F36356A" w14:textId="04B388B3" w:rsidR="000B26C3" w:rsidRDefault="000B26C3" w:rsidP="000B26C3">
            <w:pPr>
              <w:spacing w:after="0" w:line="240" w:lineRule="auto"/>
              <w:rPr>
                <w:rFonts w:ascii="Arial" w:hAnsi="Arial" w:cs="Arial"/>
                <w:sz w:val="20"/>
                <w:szCs w:val="20"/>
              </w:rPr>
            </w:pPr>
          </w:p>
        </w:tc>
      </w:tr>
      <w:tr w:rsidR="00160D92" w14:paraId="3C414589" w14:textId="77777777" w:rsidTr="005407A6">
        <w:trPr>
          <w:trHeight w:val="395"/>
        </w:trPr>
        <w:tc>
          <w:tcPr>
            <w:tcW w:w="3688" w:type="dxa"/>
            <w:vAlign w:val="center"/>
          </w:tcPr>
          <w:p w14:paraId="1FCBCFE7" w14:textId="04153857" w:rsidR="000B26C3" w:rsidRDefault="000B26C3" w:rsidP="000B26C3">
            <w:pPr>
              <w:tabs>
                <w:tab w:val="left" w:pos="1122"/>
              </w:tabs>
              <w:spacing w:after="0" w:line="23" w:lineRule="atLeast"/>
              <w:rPr>
                <w:rFonts w:ascii="Arial" w:hAnsi="Arial" w:cs="Arial"/>
              </w:rPr>
            </w:pPr>
          </w:p>
        </w:tc>
        <w:tc>
          <w:tcPr>
            <w:tcW w:w="3688" w:type="dxa"/>
            <w:vAlign w:val="center"/>
          </w:tcPr>
          <w:p w14:paraId="68F38584" w14:textId="0892D580" w:rsidR="000B26C3" w:rsidRDefault="000B26C3" w:rsidP="000B26C3">
            <w:pPr>
              <w:tabs>
                <w:tab w:val="left" w:pos="1122"/>
              </w:tabs>
              <w:spacing w:after="0" w:line="23" w:lineRule="atLeast"/>
              <w:rPr>
                <w:rFonts w:cs="Arial"/>
              </w:rPr>
            </w:pPr>
          </w:p>
        </w:tc>
        <w:tc>
          <w:tcPr>
            <w:tcW w:w="2694" w:type="dxa"/>
            <w:vAlign w:val="center"/>
          </w:tcPr>
          <w:p w14:paraId="6156066C" w14:textId="77777777" w:rsidR="000B26C3" w:rsidRDefault="000B26C3" w:rsidP="000B26C3">
            <w:pPr>
              <w:spacing w:after="0" w:line="240" w:lineRule="auto"/>
              <w:rPr>
                <w:rFonts w:ascii="Arial" w:hAnsi="Arial" w:cs="Arial"/>
                <w:sz w:val="20"/>
                <w:szCs w:val="20"/>
              </w:rPr>
            </w:pPr>
          </w:p>
        </w:tc>
      </w:tr>
      <w:tr w:rsidR="00160D92" w14:paraId="41DD486D" w14:textId="77777777" w:rsidTr="005407A6">
        <w:trPr>
          <w:trHeight w:val="395"/>
        </w:trPr>
        <w:tc>
          <w:tcPr>
            <w:tcW w:w="3688" w:type="dxa"/>
            <w:vAlign w:val="center"/>
          </w:tcPr>
          <w:p w14:paraId="2F156C9E" w14:textId="6C6FF8B0" w:rsidR="000B26C3" w:rsidRDefault="000B26C3" w:rsidP="000B26C3">
            <w:pPr>
              <w:tabs>
                <w:tab w:val="left" w:pos="1122"/>
              </w:tabs>
              <w:spacing w:after="0" w:line="23" w:lineRule="atLeast"/>
              <w:rPr>
                <w:rFonts w:ascii="Arial" w:hAnsi="Arial" w:cs="Arial"/>
              </w:rPr>
            </w:pPr>
          </w:p>
        </w:tc>
        <w:tc>
          <w:tcPr>
            <w:tcW w:w="3688" w:type="dxa"/>
            <w:vAlign w:val="center"/>
          </w:tcPr>
          <w:p w14:paraId="63F4A6B0" w14:textId="3D1F14DB" w:rsidR="000B26C3" w:rsidRDefault="000B26C3" w:rsidP="000B26C3">
            <w:pPr>
              <w:tabs>
                <w:tab w:val="left" w:pos="1122"/>
              </w:tabs>
              <w:spacing w:after="0" w:line="23" w:lineRule="atLeast"/>
              <w:rPr>
                <w:rFonts w:cs="Arial"/>
              </w:rPr>
            </w:pPr>
          </w:p>
        </w:tc>
        <w:tc>
          <w:tcPr>
            <w:tcW w:w="2694" w:type="dxa"/>
            <w:vAlign w:val="center"/>
          </w:tcPr>
          <w:p w14:paraId="3BAB9E1B" w14:textId="77777777" w:rsidR="000B26C3" w:rsidRDefault="000B26C3" w:rsidP="000B26C3">
            <w:pPr>
              <w:spacing w:after="0" w:line="240" w:lineRule="auto"/>
              <w:rPr>
                <w:rFonts w:ascii="Arial" w:hAnsi="Arial" w:cs="Arial"/>
                <w:sz w:val="20"/>
                <w:szCs w:val="20"/>
              </w:rPr>
            </w:pPr>
          </w:p>
        </w:tc>
      </w:tr>
      <w:tr w:rsidR="00160D92" w14:paraId="2A2AAE5B" w14:textId="77777777" w:rsidTr="005407A6">
        <w:trPr>
          <w:trHeight w:val="395"/>
        </w:trPr>
        <w:tc>
          <w:tcPr>
            <w:tcW w:w="3688" w:type="dxa"/>
            <w:vAlign w:val="center"/>
          </w:tcPr>
          <w:p w14:paraId="61305689" w14:textId="1973317B" w:rsidR="000B26C3" w:rsidRDefault="000B26C3" w:rsidP="000B26C3">
            <w:pPr>
              <w:tabs>
                <w:tab w:val="left" w:pos="1122"/>
              </w:tabs>
              <w:spacing w:after="0" w:line="23" w:lineRule="atLeast"/>
              <w:rPr>
                <w:rFonts w:ascii="Arial" w:hAnsi="Arial" w:cs="Arial"/>
              </w:rPr>
            </w:pPr>
          </w:p>
        </w:tc>
        <w:tc>
          <w:tcPr>
            <w:tcW w:w="3688" w:type="dxa"/>
            <w:vAlign w:val="center"/>
          </w:tcPr>
          <w:p w14:paraId="1674B6EA" w14:textId="22AB1C8E" w:rsidR="000B26C3" w:rsidRDefault="000B26C3" w:rsidP="000B26C3">
            <w:pPr>
              <w:tabs>
                <w:tab w:val="left" w:pos="1122"/>
              </w:tabs>
              <w:spacing w:after="0" w:line="23" w:lineRule="atLeast"/>
              <w:rPr>
                <w:rFonts w:cs="Arial"/>
              </w:rPr>
            </w:pPr>
          </w:p>
        </w:tc>
        <w:tc>
          <w:tcPr>
            <w:tcW w:w="2694" w:type="dxa"/>
            <w:vAlign w:val="center"/>
          </w:tcPr>
          <w:p w14:paraId="1699ED20" w14:textId="1EA45DB1" w:rsidR="000B26C3" w:rsidRDefault="000B26C3" w:rsidP="000B26C3">
            <w:pPr>
              <w:spacing w:after="0" w:line="240" w:lineRule="auto"/>
              <w:rPr>
                <w:rFonts w:ascii="Arial" w:hAnsi="Arial" w:cs="Arial"/>
                <w:sz w:val="20"/>
                <w:szCs w:val="20"/>
              </w:rPr>
            </w:pPr>
          </w:p>
        </w:tc>
      </w:tr>
    </w:tbl>
    <w:p w14:paraId="0FDB2271" w14:textId="77777777" w:rsidR="00350B83" w:rsidRPr="00FB03FB" w:rsidRDefault="00350B83" w:rsidP="000B7A38">
      <w:pPr>
        <w:spacing w:after="0"/>
        <w:rPr>
          <w:rFonts w:ascii="Arial" w:hAnsi="Arial" w:cs="Arial"/>
        </w:rPr>
      </w:pPr>
    </w:p>
    <w:p w14:paraId="64C50837" w14:textId="77777777" w:rsidR="000B7A38" w:rsidRDefault="000B7A38" w:rsidP="000B7A38">
      <w:pPr>
        <w:spacing w:after="0"/>
        <w:rPr>
          <w:rFonts w:ascii="Arial" w:hAnsi="Arial" w:cs="Arial"/>
        </w:rPr>
      </w:pPr>
    </w:p>
    <w:p w14:paraId="34E05E59" w14:textId="77777777" w:rsidR="00EA2C74" w:rsidRPr="00FB03FB" w:rsidRDefault="00EA2C74" w:rsidP="000B7A38">
      <w:pPr>
        <w:spacing w:after="0"/>
        <w:rPr>
          <w:rFonts w:ascii="Arial" w:hAnsi="Arial" w:cs="Arial"/>
        </w:rPr>
      </w:pPr>
    </w:p>
    <w:p w14:paraId="75D90489" w14:textId="77777777" w:rsidR="000B7A38" w:rsidRPr="00FB03FB" w:rsidRDefault="000B7A38"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423DDE" w14:paraId="2D1581F2" w14:textId="77777777" w:rsidTr="00421839">
        <w:trPr>
          <w:cantSplit/>
        </w:trPr>
        <w:tc>
          <w:tcPr>
            <w:tcW w:w="9497" w:type="dxa"/>
            <w:gridSpan w:val="2"/>
            <w:shd w:val="clear" w:color="auto" w:fill="EAF1DD"/>
            <w:vAlign w:val="center"/>
          </w:tcPr>
          <w:p w14:paraId="219004D1" w14:textId="77777777" w:rsidR="00423DDE" w:rsidRPr="00423DDE" w:rsidRDefault="00423DDE" w:rsidP="00423DDE">
            <w:pPr>
              <w:spacing w:after="0"/>
              <w:rPr>
                <w:rFonts w:ascii="Arial" w:hAnsi="Arial" w:cs="Arial"/>
                <w:b/>
              </w:rPr>
            </w:pPr>
            <w:r w:rsidRPr="00423DDE">
              <w:rPr>
                <w:rFonts w:ascii="Arial" w:hAnsi="Arial" w:cs="Arial"/>
                <w:b/>
              </w:rPr>
              <w:lastRenderedPageBreak/>
              <w:t>Technischer Check Prototypen durchgeführt</w:t>
            </w:r>
          </w:p>
        </w:tc>
      </w:tr>
      <w:tr w:rsidR="00423DDE" w14:paraId="5A51C9BA" w14:textId="77777777" w:rsidTr="001064FF">
        <w:trPr>
          <w:cantSplit/>
          <w:trHeight w:val="380"/>
        </w:trPr>
        <w:tc>
          <w:tcPr>
            <w:tcW w:w="4252" w:type="dxa"/>
          </w:tcPr>
          <w:p w14:paraId="2D26E759" w14:textId="77777777" w:rsidR="00423DDE" w:rsidRDefault="001064FF" w:rsidP="00423DDE">
            <w:pPr>
              <w:spacing w:before="60" w:after="120"/>
              <w:rPr>
                <w:rFonts w:ascii="Arial" w:hAnsi="Arial" w:cs="Arial"/>
              </w:rPr>
            </w:pPr>
            <w:r>
              <w:rPr>
                <w:rFonts w:ascii="Arial" w:hAnsi="Arial" w:cs="Arial"/>
              </w:rPr>
              <w:t>siehe Freigabeblatt</w:t>
            </w:r>
          </w:p>
        </w:tc>
        <w:tc>
          <w:tcPr>
            <w:tcW w:w="5245" w:type="dxa"/>
          </w:tcPr>
          <w:p w14:paraId="48861148" w14:textId="77777777" w:rsidR="00423DDE" w:rsidRPr="0093555C" w:rsidRDefault="00423DDE" w:rsidP="00421839">
            <w:pPr>
              <w:spacing w:before="60" w:after="0"/>
              <w:rPr>
                <w:rFonts w:ascii="Arial" w:hAnsi="Arial" w:cs="Arial"/>
              </w:rPr>
            </w:pPr>
          </w:p>
        </w:tc>
      </w:tr>
    </w:tbl>
    <w:p w14:paraId="0EB4C4DB" w14:textId="77777777" w:rsidR="00423DDE" w:rsidRDefault="00423DDE" w:rsidP="00423DDE">
      <w:pPr>
        <w:spacing w:after="0"/>
      </w:pPr>
    </w:p>
    <w:p w14:paraId="47F0C8B2" w14:textId="77777777" w:rsidR="00AA776E" w:rsidRDefault="00AA776E" w:rsidP="000B7A38">
      <w:pPr>
        <w:spacing w:after="0"/>
        <w:rPr>
          <w:rFonts w:ascii="Arial" w:hAnsi="Arial" w:cs="Arial"/>
        </w:rPr>
      </w:pPr>
    </w:p>
    <w:p w14:paraId="7B5024E9" w14:textId="77777777" w:rsidR="00E34E4B" w:rsidRDefault="00C15560" w:rsidP="00C15560">
      <w:pPr>
        <w:pStyle w:val="Heading2"/>
      </w:pPr>
      <w:bookmarkStart w:id="21" w:name="_Toc232498471"/>
      <w:r>
        <w:t>Betriebsmodi / User Interface</w:t>
      </w:r>
      <w:bookmarkEnd w:id="21"/>
    </w:p>
    <w:p w14:paraId="4CA4ED17" w14:textId="77777777" w:rsidR="00E34E4B" w:rsidRDefault="00E34E4B" w:rsidP="000B7A38">
      <w:pPr>
        <w:spacing w:after="0"/>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6"/>
        <w:gridCol w:w="2693"/>
      </w:tblGrid>
      <w:tr w:rsidR="0028420E" w:rsidRPr="00D17485" w14:paraId="18E8AA8E" w14:textId="77777777" w:rsidTr="00794096">
        <w:trPr>
          <w:trHeight w:val="397"/>
        </w:trPr>
        <w:tc>
          <w:tcPr>
            <w:tcW w:w="3686" w:type="dxa"/>
            <w:shd w:val="clear" w:color="auto" w:fill="C6D9F1"/>
            <w:vAlign w:val="center"/>
          </w:tcPr>
          <w:p w14:paraId="6E285B4D" w14:textId="77777777" w:rsidR="00914769" w:rsidRPr="00D17485" w:rsidRDefault="00914769" w:rsidP="00421839">
            <w:pPr>
              <w:spacing w:after="0" w:line="240" w:lineRule="auto"/>
              <w:rPr>
                <w:rFonts w:ascii="Arial" w:hAnsi="Arial" w:cs="Arial"/>
                <w:b/>
                <w:sz w:val="20"/>
                <w:szCs w:val="20"/>
              </w:rPr>
            </w:pPr>
            <w:r>
              <w:rPr>
                <w:rFonts w:ascii="Arial" w:hAnsi="Arial" w:cs="Arial"/>
                <w:b/>
                <w:sz w:val="20"/>
                <w:szCs w:val="20"/>
              </w:rPr>
              <w:t>Bezeichnung</w:t>
            </w:r>
          </w:p>
        </w:tc>
        <w:tc>
          <w:tcPr>
            <w:tcW w:w="3686" w:type="dxa"/>
            <w:shd w:val="clear" w:color="auto" w:fill="C6D9F1"/>
            <w:vAlign w:val="center"/>
          </w:tcPr>
          <w:p w14:paraId="1D4391E9" w14:textId="77777777" w:rsidR="00914769" w:rsidRPr="009B09ED" w:rsidRDefault="00914769" w:rsidP="00421839">
            <w:pPr>
              <w:spacing w:after="0" w:line="240" w:lineRule="auto"/>
              <w:rPr>
                <w:rFonts w:ascii="Arial" w:hAnsi="Arial" w:cs="Arial"/>
                <w:b/>
                <w:sz w:val="20"/>
                <w:szCs w:val="20"/>
              </w:rPr>
            </w:pPr>
            <w:r>
              <w:rPr>
                <w:rFonts w:ascii="Arial" w:hAnsi="Arial" w:cs="Arial"/>
                <w:b/>
                <w:sz w:val="20"/>
                <w:szCs w:val="20"/>
              </w:rPr>
              <w:t>Spezifikation</w:t>
            </w:r>
            <w:r w:rsidR="00781D76">
              <w:rPr>
                <w:rFonts w:ascii="Arial" w:hAnsi="Arial" w:cs="Arial"/>
                <w:b/>
                <w:sz w:val="20"/>
                <w:szCs w:val="20"/>
              </w:rPr>
              <w:t xml:space="preserve"> / Auflösung / Anzahl</w:t>
            </w:r>
          </w:p>
        </w:tc>
        <w:tc>
          <w:tcPr>
            <w:tcW w:w="2693" w:type="dxa"/>
            <w:shd w:val="clear" w:color="auto" w:fill="C6D9F1"/>
          </w:tcPr>
          <w:p w14:paraId="444151B7" w14:textId="77777777" w:rsidR="00914769" w:rsidRDefault="00914769" w:rsidP="00421839">
            <w:pPr>
              <w:spacing w:after="0" w:line="240" w:lineRule="auto"/>
              <w:rPr>
                <w:rFonts w:ascii="Arial" w:hAnsi="Arial" w:cs="Arial"/>
                <w:b/>
                <w:sz w:val="20"/>
                <w:szCs w:val="20"/>
              </w:rPr>
            </w:pPr>
            <w:r>
              <w:rPr>
                <w:rFonts w:ascii="Arial" w:hAnsi="Arial" w:cs="Arial"/>
                <w:b/>
                <w:sz w:val="20"/>
                <w:szCs w:val="20"/>
              </w:rPr>
              <w:t>Implementierung Prototypen</w:t>
            </w:r>
          </w:p>
        </w:tc>
      </w:tr>
      <w:tr w:rsidR="002F042E" w14:paraId="52324478" w14:textId="77777777" w:rsidTr="00794096">
        <w:trPr>
          <w:trHeight w:val="397"/>
        </w:trPr>
        <w:tc>
          <w:tcPr>
            <w:tcW w:w="3686" w:type="dxa"/>
            <w:vAlign w:val="center"/>
          </w:tcPr>
          <w:p w14:paraId="30E3D198" w14:textId="77777777" w:rsidR="00983544" w:rsidRPr="00307AA8" w:rsidRDefault="00983544" w:rsidP="00983544">
            <w:pPr>
              <w:tabs>
                <w:tab w:val="left" w:pos="1122"/>
              </w:tabs>
              <w:spacing w:after="0"/>
              <w:rPr>
                <w:rFonts w:ascii="Arial" w:hAnsi="Arial" w:cs="Arial"/>
                <w:b/>
                <w:lang w:val="de-DE"/>
              </w:rPr>
            </w:pPr>
            <w:r w:rsidRPr="00307AA8">
              <w:rPr>
                <w:rFonts w:ascii="Arial" w:hAnsi="Arial" w:cs="Arial"/>
                <w:b/>
                <w:lang w:val="de-DE"/>
              </w:rPr>
              <w:t xml:space="preserve"> Modus </w:t>
            </w:r>
          </w:p>
        </w:tc>
        <w:tc>
          <w:tcPr>
            <w:tcW w:w="3686" w:type="dxa"/>
            <w:vAlign w:val="center"/>
          </w:tcPr>
          <w:p w14:paraId="2EEC7D0D" w14:textId="77777777" w:rsidR="00983544" w:rsidRDefault="00983544" w:rsidP="00983544">
            <w:pPr>
              <w:tabs>
                <w:tab w:val="left" w:pos="1122"/>
              </w:tabs>
              <w:spacing w:after="0"/>
              <w:rPr>
                <w:rFonts w:ascii="Arial" w:hAnsi="Arial" w:cs="Arial"/>
                <w:lang w:val="de-DE"/>
              </w:rPr>
            </w:pPr>
          </w:p>
        </w:tc>
        <w:tc>
          <w:tcPr>
            <w:tcW w:w="2693" w:type="dxa"/>
            <w:vAlign w:val="center"/>
          </w:tcPr>
          <w:p w14:paraId="4186247A" w14:textId="77777777" w:rsidR="00983544" w:rsidRPr="007E7CD0" w:rsidRDefault="00983544" w:rsidP="00983544">
            <w:pPr>
              <w:spacing w:after="0" w:line="240" w:lineRule="auto"/>
              <w:rPr>
                <w:rFonts w:ascii="Arial" w:hAnsi="Arial" w:cs="Arial"/>
                <w:sz w:val="20"/>
                <w:szCs w:val="20"/>
              </w:rPr>
            </w:pPr>
          </w:p>
        </w:tc>
      </w:tr>
      <w:tr w:rsidR="002F042E" w14:paraId="12BDB4BA" w14:textId="77777777" w:rsidTr="00794096">
        <w:trPr>
          <w:trHeight w:val="397"/>
        </w:trPr>
        <w:tc>
          <w:tcPr>
            <w:tcW w:w="3686" w:type="dxa"/>
            <w:vAlign w:val="center"/>
          </w:tcPr>
          <w:p w14:paraId="6D799BDD" w14:textId="41E7DA4A"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Batteriemodus</w:t>
            </w:r>
          </w:p>
        </w:tc>
        <w:tc>
          <w:tcPr>
            <w:tcW w:w="3686" w:type="dxa"/>
            <w:vAlign w:val="center"/>
          </w:tcPr>
          <w:p w14:paraId="6D5D592E" w14:textId="0D317B94" w:rsidR="00983544" w:rsidRPr="00694074" w:rsidRDefault="005739AA" w:rsidP="00983544">
            <w:pPr>
              <w:tabs>
                <w:tab w:val="left" w:pos="1122"/>
              </w:tabs>
              <w:spacing w:after="0"/>
              <w:rPr>
                <w:rFonts w:ascii="Arial" w:hAnsi="Arial" w:cs="Arial"/>
                <w:sz w:val="20"/>
                <w:szCs w:val="20"/>
                <w:lang w:val="de-DE"/>
              </w:rPr>
            </w:pPr>
            <w:r>
              <w:rPr>
                <w:rFonts w:ascii="Arial" w:hAnsi="Arial" w:cs="Arial"/>
                <w:sz w:val="20"/>
                <w:szCs w:val="20"/>
                <w:lang w:val="de-DE"/>
              </w:rPr>
              <w:t>Wunsch 100 Stunden</w:t>
            </w:r>
          </w:p>
        </w:tc>
        <w:tc>
          <w:tcPr>
            <w:tcW w:w="2693" w:type="dxa"/>
            <w:vAlign w:val="center"/>
          </w:tcPr>
          <w:p w14:paraId="31332921" w14:textId="77777777" w:rsidR="00983544" w:rsidRPr="007E7CD0" w:rsidRDefault="00983544" w:rsidP="00983544">
            <w:pPr>
              <w:spacing w:after="0" w:line="240" w:lineRule="auto"/>
              <w:rPr>
                <w:rFonts w:ascii="Arial" w:hAnsi="Arial" w:cs="Arial"/>
                <w:sz w:val="20"/>
                <w:szCs w:val="20"/>
              </w:rPr>
            </w:pPr>
          </w:p>
        </w:tc>
      </w:tr>
      <w:tr w:rsidR="002F042E" w14:paraId="39A95B2C" w14:textId="77777777" w:rsidTr="00794096">
        <w:trPr>
          <w:trHeight w:val="397"/>
        </w:trPr>
        <w:tc>
          <w:tcPr>
            <w:tcW w:w="3686" w:type="dxa"/>
            <w:vAlign w:val="center"/>
          </w:tcPr>
          <w:p w14:paraId="3DB1F068" w14:textId="26C8AF18"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6E609521" w14:textId="69BDCB3C"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0A45FA8B" w14:textId="77777777" w:rsidR="00983544" w:rsidRPr="007E7CD0" w:rsidRDefault="00983544" w:rsidP="00983544">
            <w:pPr>
              <w:spacing w:after="0" w:line="240" w:lineRule="auto"/>
              <w:rPr>
                <w:rFonts w:ascii="Arial" w:hAnsi="Arial" w:cs="Arial"/>
                <w:sz w:val="20"/>
                <w:szCs w:val="20"/>
              </w:rPr>
            </w:pPr>
          </w:p>
        </w:tc>
      </w:tr>
      <w:tr w:rsidR="002F042E" w14:paraId="547767E3" w14:textId="77777777" w:rsidTr="00794096">
        <w:trPr>
          <w:trHeight w:val="397"/>
        </w:trPr>
        <w:tc>
          <w:tcPr>
            <w:tcW w:w="3686" w:type="dxa"/>
            <w:vAlign w:val="center"/>
          </w:tcPr>
          <w:p w14:paraId="311B7510" w14:textId="77777777" w:rsidR="00983544" w:rsidRPr="00307AA8" w:rsidRDefault="00983544" w:rsidP="00983544">
            <w:pPr>
              <w:tabs>
                <w:tab w:val="left" w:pos="1122"/>
              </w:tabs>
              <w:spacing w:after="0"/>
              <w:rPr>
                <w:rFonts w:ascii="Arial" w:hAnsi="Arial" w:cs="Arial"/>
                <w:b/>
                <w:lang w:val="de-DE"/>
              </w:rPr>
            </w:pPr>
            <w:r w:rsidRPr="00307AA8">
              <w:rPr>
                <w:rFonts w:ascii="Arial" w:hAnsi="Arial" w:cs="Arial"/>
                <w:b/>
                <w:lang w:val="de-DE"/>
              </w:rPr>
              <w:t>Anzeige</w:t>
            </w:r>
          </w:p>
        </w:tc>
        <w:tc>
          <w:tcPr>
            <w:tcW w:w="3686" w:type="dxa"/>
            <w:vAlign w:val="center"/>
          </w:tcPr>
          <w:p w14:paraId="0566A4A2" w14:textId="77777777" w:rsidR="00983544" w:rsidRDefault="00983544" w:rsidP="00983544">
            <w:pPr>
              <w:tabs>
                <w:tab w:val="left" w:pos="1122"/>
              </w:tabs>
              <w:spacing w:after="0"/>
              <w:rPr>
                <w:rFonts w:ascii="Arial" w:hAnsi="Arial" w:cs="Arial"/>
                <w:lang w:val="de-DE"/>
              </w:rPr>
            </w:pPr>
          </w:p>
        </w:tc>
        <w:tc>
          <w:tcPr>
            <w:tcW w:w="2693" w:type="dxa"/>
            <w:vAlign w:val="center"/>
          </w:tcPr>
          <w:p w14:paraId="4DC688B5" w14:textId="77777777" w:rsidR="00983544" w:rsidRPr="007E7CD0" w:rsidRDefault="00983544" w:rsidP="00983544">
            <w:pPr>
              <w:spacing w:after="0" w:line="240" w:lineRule="auto"/>
              <w:rPr>
                <w:rFonts w:ascii="Arial" w:hAnsi="Arial" w:cs="Arial"/>
                <w:sz w:val="20"/>
                <w:szCs w:val="20"/>
              </w:rPr>
            </w:pPr>
          </w:p>
        </w:tc>
      </w:tr>
      <w:tr w:rsidR="002F042E" w14:paraId="09D5CECA" w14:textId="77777777" w:rsidTr="00794096">
        <w:trPr>
          <w:trHeight w:val="397"/>
        </w:trPr>
        <w:tc>
          <w:tcPr>
            <w:tcW w:w="3686" w:type="dxa"/>
            <w:vAlign w:val="center"/>
          </w:tcPr>
          <w:p w14:paraId="03D94B08" w14:textId="2BE023DD"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Mittels SD – Karte speichern</w:t>
            </w:r>
          </w:p>
        </w:tc>
        <w:tc>
          <w:tcPr>
            <w:tcW w:w="3686" w:type="dxa"/>
            <w:vAlign w:val="center"/>
          </w:tcPr>
          <w:p w14:paraId="42202409" w14:textId="4CD89ABF"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6133499" w14:textId="77777777" w:rsidR="00983544" w:rsidRPr="007E7CD0" w:rsidRDefault="00983544" w:rsidP="00983544">
            <w:pPr>
              <w:spacing w:after="0" w:line="240" w:lineRule="auto"/>
              <w:rPr>
                <w:rFonts w:ascii="Arial" w:hAnsi="Arial" w:cs="Arial"/>
                <w:sz w:val="20"/>
                <w:szCs w:val="20"/>
              </w:rPr>
            </w:pPr>
          </w:p>
        </w:tc>
      </w:tr>
      <w:tr w:rsidR="002F042E" w14:paraId="1BCACC0A" w14:textId="77777777" w:rsidTr="00794096">
        <w:trPr>
          <w:trHeight w:val="397"/>
        </w:trPr>
        <w:tc>
          <w:tcPr>
            <w:tcW w:w="3686" w:type="dxa"/>
            <w:vAlign w:val="center"/>
          </w:tcPr>
          <w:p w14:paraId="6A6AE2DD" w14:textId="7404DE82"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Anzeige auf den PC</w:t>
            </w:r>
            <w:r w:rsidR="00C576E4">
              <w:rPr>
                <w:rFonts w:ascii="Arial" w:hAnsi="Arial" w:cs="Arial"/>
                <w:sz w:val="20"/>
                <w:szCs w:val="20"/>
                <w:lang w:val="de-DE"/>
              </w:rPr>
              <w:t xml:space="preserve"> mittels Web-App</w:t>
            </w:r>
          </w:p>
        </w:tc>
        <w:tc>
          <w:tcPr>
            <w:tcW w:w="3686" w:type="dxa"/>
            <w:vAlign w:val="center"/>
          </w:tcPr>
          <w:p w14:paraId="218E1D11" w14:textId="44BD3A50"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3FDD46A" w14:textId="77777777" w:rsidR="00983544" w:rsidRPr="007E7CD0" w:rsidRDefault="00983544" w:rsidP="00983544">
            <w:pPr>
              <w:spacing w:after="0" w:line="240" w:lineRule="auto"/>
              <w:rPr>
                <w:rFonts w:ascii="Arial" w:hAnsi="Arial" w:cs="Arial"/>
                <w:sz w:val="20"/>
                <w:szCs w:val="20"/>
              </w:rPr>
            </w:pPr>
          </w:p>
        </w:tc>
      </w:tr>
      <w:tr w:rsidR="002F042E" w14:paraId="7DE263EB" w14:textId="77777777" w:rsidTr="00794096">
        <w:trPr>
          <w:trHeight w:val="397"/>
        </w:trPr>
        <w:tc>
          <w:tcPr>
            <w:tcW w:w="3686" w:type="dxa"/>
            <w:vAlign w:val="center"/>
          </w:tcPr>
          <w:p w14:paraId="4E0253D4" w14:textId="277556F1"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4A56CEB2" w14:textId="17A81D36"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F4464F7" w14:textId="77777777" w:rsidR="00983544" w:rsidRPr="007E7CD0" w:rsidRDefault="00983544" w:rsidP="00983544">
            <w:pPr>
              <w:spacing w:after="0" w:line="240" w:lineRule="auto"/>
              <w:rPr>
                <w:rFonts w:ascii="Arial" w:hAnsi="Arial" w:cs="Arial"/>
                <w:sz w:val="20"/>
                <w:szCs w:val="20"/>
              </w:rPr>
            </w:pPr>
          </w:p>
        </w:tc>
      </w:tr>
      <w:tr w:rsidR="002F042E" w14:paraId="6AFB76E5" w14:textId="77777777" w:rsidTr="00794096">
        <w:trPr>
          <w:trHeight w:val="397"/>
        </w:trPr>
        <w:tc>
          <w:tcPr>
            <w:tcW w:w="3686" w:type="dxa"/>
            <w:vAlign w:val="center"/>
          </w:tcPr>
          <w:p w14:paraId="712028E0" w14:textId="04650391"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79CD18FA" w14:textId="5B95297A"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4C44158C" w14:textId="77777777" w:rsidR="00983544" w:rsidRPr="007E7CD0" w:rsidRDefault="00983544" w:rsidP="00983544">
            <w:pPr>
              <w:spacing w:after="0" w:line="240" w:lineRule="auto"/>
              <w:rPr>
                <w:rFonts w:ascii="Arial" w:hAnsi="Arial" w:cs="Arial"/>
                <w:sz w:val="20"/>
                <w:szCs w:val="20"/>
              </w:rPr>
            </w:pPr>
          </w:p>
        </w:tc>
      </w:tr>
      <w:tr w:rsidR="002F042E" w14:paraId="4274B485" w14:textId="77777777" w:rsidTr="00794096">
        <w:trPr>
          <w:trHeight w:val="397"/>
        </w:trPr>
        <w:tc>
          <w:tcPr>
            <w:tcW w:w="3686" w:type="dxa"/>
            <w:vAlign w:val="center"/>
          </w:tcPr>
          <w:p w14:paraId="4C0D23A1" w14:textId="56D39650"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2F1CBBD2" w14:textId="324687C6"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C5E2314" w14:textId="77777777" w:rsidR="00983544" w:rsidRPr="007E7CD0" w:rsidRDefault="00983544" w:rsidP="00983544">
            <w:pPr>
              <w:spacing w:after="0" w:line="240" w:lineRule="auto"/>
              <w:rPr>
                <w:rFonts w:ascii="Arial" w:hAnsi="Arial" w:cs="Arial"/>
                <w:sz w:val="20"/>
                <w:szCs w:val="20"/>
              </w:rPr>
            </w:pPr>
          </w:p>
        </w:tc>
      </w:tr>
      <w:tr w:rsidR="002F042E" w14:paraId="4339EDD8" w14:textId="77777777" w:rsidTr="00794096">
        <w:trPr>
          <w:trHeight w:val="397"/>
        </w:trPr>
        <w:tc>
          <w:tcPr>
            <w:tcW w:w="3686" w:type="dxa"/>
            <w:vAlign w:val="center"/>
          </w:tcPr>
          <w:p w14:paraId="123E2EB5" w14:textId="70284475"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6E70D08F" w14:textId="0E3A5DAC"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8FDFF59" w14:textId="77777777" w:rsidR="00983544" w:rsidRPr="007E7CD0" w:rsidRDefault="00983544" w:rsidP="00983544">
            <w:pPr>
              <w:spacing w:after="0" w:line="240" w:lineRule="auto"/>
              <w:rPr>
                <w:rFonts w:ascii="Arial" w:hAnsi="Arial" w:cs="Arial"/>
                <w:sz w:val="20"/>
                <w:szCs w:val="20"/>
              </w:rPr>
            </w:pPr>
          </w:p>
        </w:tc>
      </w:tr>
      <w:tr w:rsidR="002F042E" w14:paraId="1CF83930" w14:textId="77777777" w:rsidTr="00794096">
        <w:trPr>
          <w:trHeight w:val="397"/>
        </w:trPr>
        <w:tc>
          <w:tcPr>
            <w:tcW w:w="3686" w:type="dxa"/>
            <w:vAlign w:val="center"/>
          </w:tcPr>
          <w:p w14:paraId="206662B2" w14:textId="7FEB03FB" w:rsidR="00983544" w:rsidRPr="00153F83" w:rsidRDefault="00983544" w:rsidP="00983544">
            <w:pPr>
              <w:tabs>
                <w:tab w:val="left" w:pos="1122"/>
              </w:tabs>
              <w:spacing w:after="0"/>
              <w:rPr>
                <w:rFonts w:ascii="Arial" w:hAnsi="Arial" w:cs="Arial"/>
                <w:lang w:val="de-DE"/>
              </w:rPr>
            </w:pPr>
          </w:p>
        </w:tc>
        <w:tc>
          <w:tcPr>
            <w:tcW w:w="3686" w:type="dxa"/>
            <w:vAlign w:val="center"/>
          </w:tcPr>
          <w:p w14:paraId="12E4F75F" w14:textId="53D72674"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4F2AD88" w14:textId="77777777" w:rsidR="00983544" w:rsidRPr="007E7CD0" w:rsidRDefault="00983544" w:rsidP="00983544">
            <w:pPr>
              <w:spacing w:after="0" w:line="240" w:lineRule="auto"/>
              <w:rPr>
                <w:rFonts w:ascii="Arial" w:hAnsi="Arial" w:cs="Arial"/>
                <w:sz w:val="20"/>
                <w:szCs w:val="20"/>
              </w:rPr>
            </w:pPr>
          </w:p>
        </w:tc>
      </w:tr>
      <w:tr w:rsidR="002F042E" w14:paraId="6A26AFDC" w14:textId="77777777" w:rsidTr="00794096">
        <w:trPr>
          <w:trHeight w:val="397"/>
        </w:trPr>
        <w:tc>
          <w:tcPr>
            <w:tcW w:w="3686" w:type="dxa"/>
            <w:vAlign w:val="center"/>
          </w:tcPr>
          <w:p w14:paraId="79B6A6CC" w14:textId="2F019AD9" w:rsidR="00983544" w:rsidRPr="00153F83" w:rsidRDefault="00983544" w:rsidP="00983544">
            <w:pPr>
              <w:tabs>
                <w:tab w:val="left" w:pos="1122"/>
              </w:tabs>
              <w:spacing w:after="0"/>
              <w:rPr>
                <w:rFonts w:ascii="Arial" w:hAnsi="Arial" w:cs="Arial"/>
                <w:lang w:val="de-DE"/>
              </w:rPr>
            </w:pPr>
          </w:p>
        </w:tc>
        <w:tc>
          <w:tcPr>
            <w:tcW w:w="3686" w:type="dxa"/>
            <w:vAlign w:val="center"/>
          </w:tcPr>
          <w:p w14:paraId="6F29E16F" w14:textId="7604BE33"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34BA4CF2" w14:textId="77777777" w:rsidR="00983544" w:rsidRPr="007E7CD0" w:rsidRDefault="00983544" w:rsidP="00983544">
            <w:pPr>
              <w:spacing w:after="0" w:line="240" w:lineRule="auto"/>
              <w:rPr>
                <w:rFonts w:ascii="Arial" w:hAnsi="Arial" w:cs="Arial"/>
                <w:sz w:val="20"/>
                <w:szCs w:val="20"/>
              </w:rPr>
            </w:pPr>
          </w:p>
        </w:tc>
      </w:tr>
      <w:tr w:rsidR="002F042E" w14:paraId="245F8F8F" w14:textId="77777777" w:rsidTr="00794096">
        <w:trPr>
          <w:trHeight w:val="397"/>
        </w:trPr>
        <w:tc>
          <w:tcPr>
            <w:tcW w:w="3686" w:type="dxa"/>
            <w:vAlign w:val="center"/>
          </w:tcPr>
          <w:p w14:paraId="693583DB" w14:textId="2F67D7C0" w:rsidR="00983544" w:rsidRPr="00153F83" w:rsidRDefault="00983544" w:rsidP="00983544">
            <w:pPr>
              <w:tabs>
                <w:tab w:val="left" w:pos="1122"/>
              </w:tabs>
              <w:spacing w:after="0"/>
              <w:rPr>
                <w:rFonts w:ascii="Arial" w:hAnsi="Arial" w:cs="Arial"/>
                <w:lang w:val="de-DE"/>
              </w:rPr>
            </w:pPr>
          </w:p>
        </w:tc>
        <w:tc>
          <w:tcPr>
            <w:tcW w:w="3686" w:type="dxa"/>
            <w:vAlign w:val="center"/>
          </w:tcPr>
          <w:p w14:paraId="451048D7" w14:textId="6B9E3518"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1CC7499B" w14:textId="77777777" w:rsidR="00983544" w:rsidRPr="007E7CD0" w:rsidRDefault="00983544" w:rsidP="00983544">
            <w:pPr>
              <w:spacing w:after="0" w:line="240" w:lineRule="auto"/>
              <w:rPr>
                <w:rFonts w:ascii="Arial" w:hAnsi="Arial" w:cs="Arial"/>
                <w:sz w:val="20"/>
                <w:szCs w:val="20"/>
              </w:rPr>
            </w:pPr>
          </w:p>
        </w:tc>
      </w:tr>
      <w:tr w:rsidR="002F042E" w14:paraId="4052FCF4" w14:textId="77777777" w:rsidTr="00794096">
        <w:trPr>
          <w:trHeight w:val="397"/>
        </w:trPr>
        <w:tc>
          <w:tcPr>
            <w:tcW w:w="3686" w:type="dxa"/>
            <w:vAlign w:val="center"/>
          </w:tcPr>
          <w:p w14:paraId="01132909" w14:textId="6F61A415" w:rsidR="00983544" w:rsidRPr="00153F83" w:rsidRDefault="00983544" w:rsidP="00983544">
            <w:pPr>
              <w:tabs>
                <w:tab w:val="left" w:pos="1122"/>
              </w:tabs>
              <w:spacing w:after="0"/>
              <w:rPr>
                <w:rFonts w:ascii="Arial" w:hAnsi="Arial" w:cs="Arial"/>
                <w:lang w:val="de-DE"/>
              </w:rPr>
            </w:pPr>
          </w:p>
        </w:tc>
        <w:tc>
          <w:tcPr>
            <w:tcW w:w="3686" w:type="dxa"/>
            <w:vAlign w:val="center"/>
          </w:tcPr>
          <w:p w14:paraId="5719E7B4" w14:textId="3DCCA84F"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17DACF64" w14:textId="77777777" w:rsidR="00983544" w:rsidRPr="007E7CD0" w:rsidRDefault="00983544" w:rsidP="00983544">
            <w:pPr>
              <w:spacing w:after="0" w:line="240" w:lineRule="auto"/>
              <w:rPr>
                <w:rFonts w:ascii="Arial" w:hAnsi="Arial" w:cs="Arial"/>
                <w:sz w:val="20"/>
                <w:szCs w:val="20"/>
              </w:rPr>
            </w:pPr>
          </w:p>
        </w:tc>
      </w:tr>
      <w:tr w:rsidR="002F042E" w14:paraId="1745F6A9" w14:textId="77777777" w:rsidTr="00794096">
        <w:trPr>
          <w:trHeight w:val="397"/>
        </w:trPr>
        <w:tc>
          <w:tcPr>
            <w:tcW w:w="3686" w:type="dxa"/>
            <w:vAlign w:val="center"/>
          </w:tcPr>
          <w:p w14:paraId="4ABEFD5F" w14:textId="36AB6726" w:rsidR="00983544" w:rsidRPr="00153F83" w:rsidRDefault="00983544" w:rsidP="00983544">
            <w:pPr>
              <w:tabs>
                <w:tab w:val="left" w:pos="1122"/>
              </w:tabs>
              <w:spacing w:after="0"/>
              <w:rPr>
                <w:rFonts w:ascii="Arial" w:hAnsi="Arial" w:cs="Arial"/>
                <w:lang w:val="de-DE"/>
              </w:rPr>
            </w:pPr>
          </w:p>
        </w:tc>
        <w:tc>
          <w:tcPr>
            <w:tcW w:w="3686" w:type="dxa"/>
            <w:vAlign w:val="center"/>
          </w:tcPr>
          <w:p w14:paraId="1C0B1276" w14:textId="0FE09B1D"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FCFF063" w14:textId="77777777" w:rsidR="00983544" w:rsidRPr="007E7CD0" w:rsidRDefault="00983544" w:rsidP="00983544">
            <w:pPr>
              <w:spacing w:after="0" w:line="240" w:lineRule="auto"/>
              <w:rPr>
                <w:rFonts w:ascii="Arial" w:hAnsi="Arial" w:cs="Arial"/>
                <w:sz w:val="20"/>
                <w:szCs w:val="20"/>
              </w:rPr>
            </w:pPr>
          </w:p>
        </w:tc>
      </w:tr>
      <w:tr w:rsidR="002F042E" w14:paraId="53D23F29" w14:textId="77777777" w:rsidTr="00794096">
        <w:trPr>
          <w:trHeight w:val="397"/>
        </w:trPr>
        <w:tc>
          <w:tcPr>
            <w:tcW w:w="3686" w:type="dxa"/>
            <w:vAlign w:val="center"/>
          </w:tcPr>
          <w:p w14:paraId="72146C10" w14:textId="035C3B85" w:rsidR="00983544" w:rsidRPr="00C576E4" w:rsidRDefault="00983544" w:rsidP="00983544">
            <w:pPr>
              <w:tabs>
                <w:tab w:val="left" w:pos="1122"/>
              </w:tabs>
              <w:spacing w:after="0"/>
              <w:rPr>
                <w:rFonts w:ascii="Arial" w:hAnsi="Arial" w:cs="Arial"/>
                <w:highlight w:val="yellow"/>
              </w:rPr>
            </w:pPr>
          </w:p>
        </w:tc>
        <w:tc>
          <w:tcPr>
            <w:tcW w:w="3686" w:type="dxa"/>
            <w:vAlign w:val="center"/>
          </w:tcPr>
          <w:p w14:paraId="14828445" w14:textId="68A0FECF" w:rsidR="00983544" w:rsidRPr="00983544" w:rsidRDefault="00983544" w:rsidP="00983544">
            <w:pPr>
              <w:tabs>
                <w:tab w:val="left" w:pos="1122"/>
              </w:tabs>
              <w:spacing w:after="0"/>
              <w:rPr>
                <w:rFonts w:ascii="Arial" w:hAnsi="Arial" w:cs="Arial"/>
                <w:sz w:val="20"/>
                <w:szCs w:val="20"/>
                <w:highlight w:val="yellow"/>
                <w:lang w:val="de-DE"/>
              </w:rPr>
            </w:pPr>
          </w:p>
        </w:tc>
        <w:tc>
          <w:tcPr>
            <w:tcW w:w="2693" w:type="dxa"/>
            <w:vAlign w:val="center"/>
          </w:tcPr>
          <w:p w14:paraId="6E19189D" w14:textId="77777777" w:rsidR="00983544" w:rsidRPr="007E7CD0" w:rsidRDefault="00983544" w:rsidP="00983544">
            <w:pPr>
              <w:spacing w:after="0" w:line="240" w:lineRule="auto"/>
              <w:rPr>
                <w:rFonts w:ascii="Arial" w:hAnsi="Arial" w:cs="Arial"/>
                <w:sz w:val="20"/>
                <w:szCs w:val="20"/>
              </w:rPr>
            </w:pPr>
          </w:p>
        </w:tc>
      </w:tr>
      <w:tr w:rsidR="002F042E" w14:paraId="64834389" w14:textId="77777777" w:rsidTr="00794096">
        <w:trPr>
          <w:trHeight w:val="397"/>
        </w:trPr>
        <w:tc>
          <w:tcPr>
            <w:tcW w:w="3686" w:type="dxa"/>
            <w:vAlign w:val="center"/>
          </w:tcPr>
          <w:p w14:paraId="43CDF91C" w14:textId="0F801AED" w:rsidR="00983544" w:rsidRPr="00C576E4" w:rsidRDefault="00983544" w:rsidP="00983544">
            <w:pPr>
              <w:tabs>
                <w:tab w:val="left" w:pos="1122"/>
              </w:tabs>
              <w:spacing w:after="0"/>
              <w:rPr>
                <w:rFonts w:ascii="Arial" w:hAnsi="Arial" w:cs="Arial"/>
              </w:rPr>
            </w:pPr>
          </w:p>
        </w:tc>
        <w:tc>
          <w:tcPr>
            <w:tcW w:w="3686" w:type="dxa"/>
            <w:vAlign w:val="center"/>
          </w:tcPr>
          <w:p w14:paraId="4FDA929E" w14:textId="04641B83" w:rsidR="00983544" w:rsidRDefault="00983544" w:rsidP="00983544">
            <w:pPr>
              <w:tabs>
                <w:tab w:val="left" w:pos="1122"/>
              </w:tabs>
              <w:spacing w:after="0"/>
              <w:rPr>
                <w:rFonts w:ascii="Arial" w:hAnsi="Arial" w:cs="Arial"/>
                <w:sz w:val="20"/>
                <w:szCs w:val="20"/>
                <w:lang w:val="de-DE"/>
              </w:rPr>
            </w:pPr>
          </w:p>
        </w:tc>
        <w:tc>
          <w:tcPr>
            <w:tcW w:w="2693" w:type="dxa"/>
            <w:vAlign w:val="center"/>
          </w:tcPr>
          <w:p w14:paraId="0F37A360" w14:textId="77777777" w:rsidR="00983544" w:rsidRPr="007E7CD0" w:rsidRDefault="00983544" w:rsidP="00983544">
            <w:pPr>
              <w:spacing w:after="0" w:line="240" w:lineRule="auto"/>
              <w:rPr>
                <w:rFonts w:ascii="Arial" w:hAnsi="Arial" w:cs="Arial"/>
                <w:sz w:val="20"/>
                <w:szCs w:val="20"/>
              </w:rPr>
            </w:pPr>
          </w:p>
        </w:tc>
      </w:tr>
      <w:tr w:rsidR="002F042E" w14:paraId="679775D5" w14:textId="77777777" w:rsidTr="00794096">
        <w:trPr>
          <w:trHeight w:val="397"/>
        </w:trPr>
        <w:tc>
          <w:tcPr>
            <w:tcW w:w="3686" w:type="dxa"/>
            <w:vAlign w:val="center"/>
          </w:tcPr>
          <w:p w14:paraId="1AC2B850" w14:textId="4095C1A0" w:rsidR="00983544" w:rsidRPr="00C576E4" w:rsidRDefault="00983544" w:rsidP="00983544">
            <w:pPr>
              <w:tabs>
                <w:tab w:val="left" w:pos="1122"/>
              </w:tabs>
              <w:spacing w:after="0"/>
              <w:rPr>
                <w:rFonts w:ascii="Arial" w:hAnsi="Arial" w:cs="Arial"/>
              </w:rPr>
            </w:pPr>
          </w:p>
        </w:tc>
        <w:tc>
          <w:tcPr>
            <w:tcW w:w="3686" w:type="dxa"/>
            <w:vAlign w:val="center"/>
          </w:tcPr>
          <w:p w14:paraId="3B258ADD" w14:textId="77777777" w:rsidR="00983544" w:rsidRDefault="00983544" w:rsidP="00983544">
            <w:pPr>
              <w:tabs>
                <w:tab w:val="left" w:pos="1122"/>
              </w:tabs>
              <w:spacing w:after="0"/>
              <w:rPr>
                <w:rFonts w:ascii="Arial" w:hAnsi="Arial" w:cs="Arial"/>
                <w:sz w:val="20"/>
                <w:szCs w:val="20"/>
                <w:lang w:val="de-DE"/>
              </w:rPr>
            </w:pPr>
          </w:p>
        </w:tc>
        <w:tc>
          <w:tcPr>
            <w:tcW w:w="2693" w:type="dxa"/>
            <w:vAlign w:val="center"/>
          </w:tcPr>
          <w:p w14:paraId="2A4D03CC" w14:textId="77777777" w:rsidR="00983544" w:rsidRPr="007E7CD0" w:rsidRDefault="00983544" w:rsidP="00983544">
            <w:pPr>
              <w:spacing w:after="0" w:line="240" w:lineRule="auto"/>
              <w:rPr>
                <w:rFonts w:ascii="Arial" w:hAnsi="Arial" w:cs="Arial"/>
                <w:sz w:val="20"/>
                <w:szCs w:val="20"/>
              </w:rPr>
            </w:pPr>
          </w:p>
        </w:tc>
      </w:tr>
    </w:tbl>
    <w:p w14:paraId="38906C95" w14:textId="77777777" w:rsidR="00E34E4B" w:rsidRDefault="00E34E4B" w:rsidP="000B7A38">
      <w:pPr>
        <w:spacing w:after="0"/>
        <w:rPr>
          <w:rFonts w:ascii="Arial" w:hAnsi="Arial" w:cs="Arial"/>
        </w:rPr>
      </w:pPr>
    </w:p>
    <w:p w14:paraId="17A261CE" w14:textId="77777777" w:rsidR="00E34E4B" w:rsidRDefault="00E34E4B" w:rsidP="000B7A38">
      <w:pPr>
        <w:spacing w:after="0"/>
        <w:rPr>
          <w:rFonts w:ascii="Arial" w:hAnsi="Arial" w:cs="Arial"/>
        </w:rPr>
      </w:pPr>
    </w:p>
    <w:p w14:paraId="4B8ECEDD" w14:textId="77777777" w:rsidR="00A53660" w:rsidRDefault="00A53660"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0D4EAD" w14:paraId="3F0CE758" w14:textId="77777777" w:rsidTr="00421839">
        <w:trPr>
          <w:cantSplit/>
        </w:trPr>
        <w:tc>
          <w:tcPr>
            <w:tcW w:w="9497" w:type="dxa"/>
            <w:gridSpan w:val="2"/>
            <w:shd w:val="clear" w:color="auto" w:fill="EAF1DD"/>
            <w:vAlign w:val="center"/>
          </w:tcPr>
          <w:p w14:paraId="40A2C283" w14:textId="77777777" w:rsidR="000D4EAD" w:rsidRPr="00423DDE" w:rsidRDefault="00E80E14" w:rsidP="00421839">
            <w:pPr>
              <w:spacing w:after="0"/>
              <w:rPr>
                <w:rFonts w:ascii="Arial" w:hAnsi="Arial" w:cs="Arial"/>
                <w:b/>
              </w:rPr>
            </w:pPr>
            <w:r>
              <w:rPr>
                <w:rFonts w:ascii="Arial" w:hAnsi="Arial" w:cs="Arial"/>
                <w:b/>
              </w:rPr>
              <w:t xml:space="preserve">Check </w:t>
            </w:r>
            <w:r w:rsidR="000D4EAD">
              <w:rPr>
                <w:rFonts w:ascii="Arial" w:hAnsi="Arial" w:cs="Arial"/>
                <w:b/>
              </w:rPr>
              <w:t>Implementierung</w:t>
            </w:r>
            <w:r w:rsidR="000D4EAD" w:rsidRPr="00423DDE">
              <w:rPr>
                <w:rFonts w:ascii="Arial" w:hAnsi="Arial" w:cs="Arial"/>
                <w:b/>
              </w:rPr>
              <w:t xml:space="preserve"> Prototypen</w:t>
            </w:r>
            <w:r w:rsidR="004118C0">
              <w:rPr>
                <w:rFonts w:ascii="Arial" w:hAnsi="Arial" w:cs="Arial"/>
                <w:b/>
              </w:rPr>
              <w:t xml:space="preserve"> (Betriebsmodi)</w:t>
            </w:r>
            <w:r w:rsidR="000D4EAD" w:rsidRPr="00423DDE">
              <w:rPr>
                <w:rFonts w:ascii="Arial" w:hAnsi="Arial" w:cs="Arial"/>
                <w:b/>
              </w:rPr>
              <w:t xml:space="preserve"> durchgeführt</w:t>
            </w:r>
          </w:p>
        </w:tc>
      </w:tr>
      <w:tr w:rsidR="000D4EAD" w14:paraId="36CB10B4" w14:textId="77777777" w:rsidTr="001064FF">
        <w:trPr>
          <w:cantSplit/>
          <w:trHeight w:val="445"/>
        </w:trPr>
        <w:tc>
          <w:tcPr>
            <w:tcW w:w="4252" w:type="dxa"/>
          </w:tcPr>
          <w:p w14:paraId="6D13E6F2" w14:textId="77777777" w:rsidR="000D4EAD" w:rsidRDefault="001064FF" w:rsidP="00421839">
            <w:pPr>
              <w:spacing w:before="60" w:after="120"/>
              <w:rPr>
                <w:rFonts w:ascii="Arial" w:hAnsi="Arial" w:cs="Arial"/>
              </w:rPr>
            </w:pPr>
            <w:r>
              <w:rPr>
                <w:rFonts w:ascii="Arial" w:hAnsi="Arial" w:cs="Arial"/>
              </w:rPr>
              <w:t>siehe Freigabeblatt</w:t>
            </w:r>
          </w:p>
        </w:tc>
        <w:tc>
          <w:tcPr>
            <w:tcW w:w="5245" w:type="dxa"/>
          </w:tcPr>
          <w:p w14:paraId="2F8FB2CC" w14:textId="77777777" w:rsidR="000D4EAD" w:rsidRPr="0093555C" w:rsidRDefault="000D4EAD" w:rsidP="00421839">
            <w:pPr>
              <w:spacing w:before="60" w:after="0"/>
              <w:rPr>
                <w:rFonts w:ascii="Arial" w:hAnsi="Arial" w:cs="Arial"/>
              </w:rPr>
            </w:pPr>
          </w:p>
        </w:tc>
      </w:tr>
    </w:tbl>
    <w:p w14:paraId="274CA601" w14:textId="77777777" w:rsidR="00E34E4B" w:rsidRDefault="00E34E4B" w:rsidP="000B7A38">
      <w:pPr>
        <w:spacing w:after="0"/>
        <w:rPr>
          <w:rFonts w:ascii="Arial" w:hAnsi="Arial" w:cs="Arial"/>
        </w:rPr>
      </w:pPr>
    </w:p>
    <w:p w14:paraId="42893B52" w14:textId="77777777" w:rsidR="00AA776E" w:rsidRDefault="00AA776E" w:rsidP="000B7A38">
      <w:pPr>
        <w:spacing w:after="0"/>
        <w:rPr>
          <w:rFonts w:ascii="Arial" w:hAnsi="Arial" w:cs="Arial"/>
        </w:rPr>
      </w:pPr>
    </w:p>
    <w:p w14:paraId="25B59328" w14:textId="77777777" w:rsidR="00AA776E" w:rsidRDefault="00AA776E" w:rsidP="000B7A38">
      <w:pPr>
        <w:spacing w:after="0"/>
        <w:rPr>
          <w:rFonts w:ascii="Arial" w:hAnsi="Arial" w:cs="Arial"/>
        </w:rPr>
      </w:pPr>
    </w:p>
    <w:p w14:paraId="235CC48D" w14:textId="12AA0152" w:rsidR="00AA776E" w:rsidRPr="004E581E" w:rsidRDefault="009B1BEC" w:rsidP="004E581E">
      <w:pPr>
        <w:pStyle w:val="Heading2"/>
      </w:pPr>
      <w:bookmarkStart w:id="22" w:name="_Toc232498472"/>
      <w:r w:rsidRPr="009B1BEC">
        <w:t>PC</w:t>
      </w:r>
      <w:r w:rsidR="000F0D35">
        <w:t>/Host-A</w:t>
      </w:r>
      <w:r w:rsidRPr="009B1BEC">
        <w:t>pplikation</w:t>
      </w:r>
      <w:bookmarkEnd w:id="22"/>
    </w:p>
    <w:p w14:paraId="38ED2ACB" w14:textId="77777777" w:rsidR="00E34E4B" w:rsidRDefault="00E34E4B" w:rsidP="000B7A38">
      <w:pPr>
        <w:spacing w:after="0"/>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2552"/>
      </w:tblGrid>
      <w:tr w:rsidR="0028420E" w:rsidRPr="00D17485" w14:paraId="781736BA" w14:textId="77777777" w:rsidTr="4C6E434C">
        <w:trPr>
          <w:trHeight w:val="397"/>
        </w:trPr>
        <w:tc>
          <w:tcPr>
            <w:tcW w:w="3686" w:type="dxa"/>
            <w:shd w:val="clear" w:color="auto" w:fill="C6D9F1" w:themeFill="text2" w:themeFillTint="33"/>
            <w:vAlign w:val="center"/>
          </w:tcPr>
          <w:p w14:paraId="7D8F71DA" w14:textId="77777777" w:rsidR="000610A8" w:rsidRPr="00D17485" w:rsidRDefault="000610A8" w:rsidP="00421839">
            <w:pPr>
              <w:spacing w:after="0" w:line="240" w:lineRule="auto"/>
              <w:rPr>
                <w:rFonts w:ascii="Arial" w:hAnsi="Arial" w:cs="Arial"/>
                <w:b/>
                <w:sz w:val="20"/>
                <w:szCs w:val="20"/>
              </w:rPr>
            </w:pPr>
            <w:r>
              <w:rPr>
                <w:rFonts w:ascii="Arial" w:hAnsi="Arial" w:cs="Arial"/>
                <w:b/>
                <w:sz w:val="20"/>
                <w:szCs w:val="20"/>
              </w:rPr>
              <w:t>Bezeichnung</w:t>
            </w:r>
          </w:p>
        </w:tc>
        <w:tc>
          <w:tcPr>
            <w:tcW w:w="3827" w:type="dxa"/>
            <w:shd w:val="clear" w:color="auto" w:fill="C6D9F1" w:themeFill="text2" w:themeFillTint="33"/>
            <w:vAlign w:val="center"/>
          </w:tcPr>
          <w:p w14:paraId="030FBCAC" w14:textId="77777777" w:rsidR="000610A8" w:rsidRPr="009B09ED" w:rsidRDefault="000610A8" w:rsidP="00421839">
            <w:pPr>
              <w:spacing w:after="0" w:line="240" w:lineRule="auto"/>
              <w:rPr>
                <w:rFonts w:ascii="Arial" w:hAnsi="Arial" w:cs="Arial"/>
                <w:b/>
                <w:sz w:val="20"/>
                <w:szCs w:val="20"/>
              </w:rPr>
            </w:pPr>
            <w:r>
              <w:rPr>
                <w:rFonts w:ascii="Arial" w:hAnsi="Arial" w:cs="Arial"/>
                <w:b/>
                <w:sz w:val="20"/>
                <w:szCs w:val="20"/>
              </w:rPr>
              <w:t>Spezifikation / Auflösung / Anzahl</w:t>
            </w:r>
          </w:p>
        </w:tc>
        <w:tc>
          <w:tcPr>
            <w:tcW w:w="2552" w:type="dxa"/>
            <w:shd w:val="clear" w:color="auto" w:fill="C6D9F1" w:themeFill="text2" w:themeFillTint="33"/>
          </w:tcPr>
          <w:p w14:paraId="0DC5CB5C" w14:textId="77777777" w:rsidR="000610A8" w:rsidRDefault="000610A8" w:rsidP="00421839">
            <w:pPr>
              <w:spacing w:after="0" w:line="240" w:lineRule="auto"/>
              <w:rPr>
                <w:rFonts w:ascii="Arial" w:hAnsi="Arial" w:cs="Arial"/>
                <w:b/>
                <w:sz w:val="20"/>
                <w:szCs w:val="20"/>
              </w:rPr>
            </w:pPr>
            <w:r>
              <w:rPr>
                <w:rFonts w:ascii="Arial" w:hAnsi="Arial" w:cs="Arial"/>
                <w:b/>
                <w:sz w:val="20"/>
                <w:szCs w:val="20"/>
              </w:rPr>
              <w:t>Implementierung Prototypen</w:t>
            </w:r>
          </w:p>
        </w:tc>
      </w:tr>
      <w:tr w:rsidR="002F042E" w14:paraId="2F4FE143" w14:textId="77777777" w:rsidTr="4C6E434C">
        <w:trPr>
          <w:trHeight w:val="397"/>
        </w:trPr>
        <w:tc>
          <w:tcPr>
            <w:tcW w:w="3686" w:type="dxa"/>
            <w:vAlign w:val="center"/>
          </w:tcPr>
          <w:p w14:paraId="2D9B7828" w14:textId="3DA820A1" w:rsidR="000610A8" w:rsidRPr="00781D76" w:rsidRDefault="002E4BC1" w:rsidP="00421839">
            <w:pPr>
              <w:spacing w:after="0" w:line="240" w:lineRule="auto"/>
              <w:rPr>
                <w:rFonts w:ascii="Arial" w:hAnsi="Arial" w:cs="Arial"/>
                <w:b/>
                <w:sz w:val="20"/>
                <w:szCs w:val="20"/>
              </w:rPr>
            </w:pPr>
            <w:r>
              <w:rPr>
                <w:rFonts w:ascii="Arial" w:hAnsi="Arial" w:cs="Arial"/>
                <w:b/>
                <w:sz w:val="20"/>
                <w:szCs w:val="20"/>
              </w:rPr>
              <w:lastRenderedPageBreak/>
              <w:t>Netzwerkhub</w:t>
            </w:r>
          </w:p>
        </w:tc>
        <w:tc>
          <w:tcPr>
            <w:tcW w:w="3827" w:type="dxa"/>
            <w:vAlign w:val="center"/>
          </w:tcPr>
          <w:p w14:paraId="405D504D" w14:textId="7C035664" w:rsidR="000610A8" w:rsidRPr="007E7CD0" w:rsidRDefault="002E4BC1" w:rsidP="00421839">
            <w:pPr>
              <w:spacing w:after="0" w:line="240" w:lineRule="auto"/>
              <w:rPr>
                <w:rFonts w:ascii="Arial" w:hAnsi="Arial" w:cs="Arial"/>
                <w:sz w:val="20"/>
                <w:szCs w:val="20"/>
              </w:rPr>
            </w:pPr>
            <w:r>
              <w:rPr>
                <w:rFonts w:ascii="Arial" w:hAnsi="Arial" w:cs="Arial"/>
                <w:sz w:val="20"/>
                <w:szCs w:val="20"/>
              </w:rPr>
              <w:t>ESP32-basierter Hub, 5 Geräte</w:t>
            </w:r>
          </w:p>
        </w:tc>
        <w:tc>
          <w:tcPr>
            <w:tcW w:w="2552" w:type="dxa"/>
            <w:vAlign w:val="center"/>
          </w:tcPr>
          <w:p w14:paraId="56DE7589" w14:textId="77777777" w:rsidR="000610A8" w:rsidRPr="007E7CD0" w:rsidRDefault="000610A8" w:rsidP="00421839">
            <w:pPr>
              <w:spacing w:after="0" w:line="240" w:lineRule="auto"/>
              <w:rPr>
                <w:rFonts w:ascii="Arial" w:hAnsi="Arial" w:cs="Arial"/>
                <w:sz w:val="20"/>
                <w:szCs w:val="20"/>
              </w:rPr>
            </w:pPr>
          </w:p>
        </w:tc>
      </w:tr>
      <w:tr w:rsidR="002F042E" w14:paraId="2EE9EF6B" w14:textId="77777777" w:rsidTr="4C6E434C">
        <w:trPr>
          <w:trHeight w:val="397"/>
        </w:trPr>
        <w:tc>
          <w:tcPr>
            <w:tcW w:w="3686" w:type="dxa"/>
            <w:vAlign w:val="center"/>
          </w:tcPr>
          <w:p w14:paraId="26818EAC" w14:textId="60D5A93E"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speicherung</w:t>
            </w:r>
          </w:p>
        </w:tc>
        <w:tc>
          <w:tcPr>
            <w:tcW w:w="3827" w:type="dxa"/>
            <w:vAlign w:val="center"/>
          </w:tcPr>
          <w:p w14:paraId="534B3353" w14:textId="477C3B28" w:rsidR="00983544" w:rsidRPr="007E7CD0" w:rsidRDefault="002E4BC1" w:rsidP="00983544">
            <w:pPr>
              <w:spacing w:after="0" w:line="240" w:lineRule="auto"/>
              <w:rPr>
                <w:rFonts w:ascii="Arial" w:hAnsi="Arial" w:cs="Arial"/>
                <w:sz w:val="20"/>
                <w:szCs w:val="20"/>
              </w:rPr>
            </w:pPr>
            <w:r>
              <w:rPr>
                <w:rFonts w:ascii="Arial" w:hAnsi="Arial" w:cs="Arial"/>
                <w:sz w:val="20"/>
                <w:szCs w:val="20"/>
              </w:rPr>
              <w:t>SD-Kartenmodu</w:t>
            </w:r>
            <w:r w:rsidR="00412321">
              <w:rPr>
                <w:rFonts w:ascii="Arial" w:hAnsi="Arial" w:cs="Arial"/>
                <w:sz w:val="20"/>
                <w:szCs w:val="20"/>
              </w:rPr>
              <w:t>l</w:t>
            </w:r>
          </w:p>
        </w:tc>
        <w:tc>
          <w:tcPr>
            <w:tcW w:w="2552" w:type="dxa"/>
            <w:vAlign w:val="center"/>
          </w:tcPr>
          <w:p w14:paraId="06FCE500" w14:textId="77777777" w:rsidR="00983544" w:rsidRPr="007E7CD0" w:rsidRDefault="00983544" w:rsidP="00983544">
            <w:pPr>
              <w:spacing w:after="0" w:line="240" w:lineRule="auto"/>
              <w:rPr>
                <w:rFonts w:ascii="Arial" w:hAnsi="Arial" w:cs="Arial"/>
                <w:sz w:val="20"/>
                <w:szCs w:val="20"/>
              </w:rPr>
            </w:pPr>
          </w:p>
        </w:tc>
      </w:tr>
      <w:tr w:rsidR="002F042E" w14:paraId="0C2FC02D" w14:textId="77777777" w:rsidTr="4C6E434C">
        <w:trPr>
          <w:trHeight w:val="397"/>
        </w:trPr>
        <w:tc>
          <w:tcPr>
            <w:tcW w:w="3686" w:type="dxa"/>
            <w:vAlign w:val="center"/>
          </w:tcPr>
          <w:p w14:paraId="5F929B1C" w14:textId="2D9D4F79"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visualisierung</w:t>
            </w:r>
          </w:p>
        </w:tc>
        <w:tc>
          <w:tcPr>
            <w:tcW w:w="3827" w:type="dxa"/>
            <w:vAlign w:val="center"/>
          </w:tcPr>
          <w:p w14:paraId="165566B4" w14:textId="6E884C8A" w:rsidR="00983544" w:rsidRPr="007E7CD0" w:rsidRDefault="002E4BC1" w:rsidP="00983544">
            <w:pPr>
              <w:spacing w:after="0" w:line="240" w:lineRule="auto"/>
              <w:rPr>
                <w:rFonts w:ascii="Arial" w:hAnsi="Arial" w:cs="Arial"/>
                <w:sz w:val="20"/>
                <w:szCs w:val="20"/>
              </w:rPr>
            </w:pPr>
            <w:r>
              <w:rPr>
                <w:rFonts w:ascii="Arial" w:hAnsi="Arial" w:cs="Arial"/>
                <w:sz w:val="20"/>
                <w:szCs w:val="20"/>
              </w:rPr>
              <w:t xml:space="preserve">Web-App, </w:t>
            </w:r>
            <w:proofErr w:type="spellStart"/>
            <w:r>
              <w:rPr>
                <w:rFonts w:ascii="Arial" w:hAnsi="Arial" w:cs="Arial"/>
                <w:sz w:val="20"/>
                <w:szCs w:val="20"/>
              </w:rPr>
              <w:t>Javascript</w:t>
            </w:r>
            <w:proofErr w:type="spellEnd"/>
          </w:p>
        </w:tc>
        <w:tc>
          <w:tcPr>
            <w:tcW w:w="2552" w:type="dxa"/>
            <w:vAlign w:val="center"/>
          </w:tcPr>
          <w:p w14:paraId="6551BF96" w14:textId="77777777" w:rsidR="00983544" w:rsidRPr="007E7CD0" w:rsidRDefault="00983544" w:rsidP="00983544">
            <w:pPr>
              <w:spacing w:after="0" w:line="240" w:lineRule="auto"/>
              <w:rPr>
                <w:rFonts w:ascii="Arial" w:hAnsi="Arial" w:cs="Arial"/>
                <w:sz w:val="20"/>
                <w:szCs w:val="20"/>
              </w:rPr>
            </w:pPr>
          </w:p>
        </w:tc>
      </w:tr>
      <w:tr w:rsidR="002F042E" w14:paraId="614F73A2" w14:textId="77777777" w:rsidTr="4C6E434C">
        <w:trPr>
          <w:trHeight w:val="394"/>
        </w:trPr>
        <w:tc>
          <w:tcPr>
            <w:tcW w:w="3686" w:type="dxa"/>
            <w:vAlign w:val="center"/>
          </w:tcPr>
          <w:p w14:paraId="1EEC3A4B" w14:textId="42D3BCD9"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analyse</w:t>
            </w:r>
          </w:p>
        </w:tc>
        <w:tc>
          <w:tcPr>
            <w:tcW w:w="3827" w:type="dxa"/>
            <w:vAlign w:val="center"/>
          </w:tcPr>
          <w:p w14:paraId="67850EB5" w14:textId="3362FBA1" w:rsidR="00983544" w:rsidRPr="007E7CD0" w:rsidRDefault="002E4BC1" w:rsidP="00983544">
            <w:pPr>
              <w:spacing w:after="0" w:line="240" w:lineRule="auto"/>
              <w:rPr>
                <w:rFonts w:ascii="Arial" w:hAnsi="Arial" w:cs="Arial"/>
                <w:sz w:val="20"/>
                <w:szCs w:val="20"/>
              </w:rPr>
            </w:pPr>
            <w:r>
              <w:rPr>
                <w:rFonts w:ascii="Arial" w:hAnsi="Arial" w:cs="Arial"/>
                <w:sz w:val="20"/>
                <w:szCs w:val="20"/>
              </w:rPr>
              <w:t>Echtzeitverarbeitung</w:t>
            </w:r>
          </w:p>
        </w:tc>
        <w:tc>
          <w:tcPr>
            <w:tcW w:w="2552" w:type="dxa"/>
            <w:vAlign w:val="center"/>
          </w:tcPr>
          <w:p w14:paraId="7692302F" w14:textId="77777777" w:rsidR="00983544" w:rsidRPr="007E7CD0" w:rsidRDefault="00983544" w:rsidP="00983544">
            <w:pPr>
              <w:spacing w:after="0" w:line="240" w:lineRule="auto"/>
              <w:rPr>
                <w:rFonts w:ascii="Arial" w:hAnsi="Arial" w:cs="Arial"/>
                <w:sz w:val="20"/>
                <w:szCs w:val="20"/>
              </w:rPr>
            </w:pPr>
          </w:p>
        </w:tc>
      </w:tr>
      <w:tr w:rsidR="002F042E" w14:paraId="2068053B" w14:textId="77777777" w:rsidTr="4C6E434C">
        <w:trPr>
          <w:trHeight w:val="397"/>
        </w:trPr>
        <w:tc>
          <w:tcPr>
            <w:tcW w:w="3686" w:type="dxa"/>
            <w:vAlign w:val="center"/>
          </w:tcPr>
          <w:p w14:paraId="4013F1BB" w14:textId="739B3124" w:rsidR="00983544" w:rsidRPr="002A40BA" w:rsidRDefault="00983544" w:rsidP="00983544">
            <w:pPr>
              <w:spacing w:after="0" w:line="240" w:lineRule="auto"/>
              <w:rPr>
                <w:rFonts w:ascii="Arial" w:hAnsi="Arial" w:cs="Arial"/>
                <w:b/>
                <w:sz w:val="20"/>
                <w:szCs w:val="20"/>
              </w:rPr>
            </w:pPr>
          </w:p>
        </w:tc>
        <w:tc>
          <w:tcPr>
            <w:tcW w:w="3827" w:type="dxa"/>
            <w:vAlign w:val="center"/>
          </w:tcPr>
          <w:p w14:paraId="582D71A4"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626D9132" w14:textId="77777777" w:rsidR="00983544" w:rsidRPr="007E7CD0" w:rsidRDefault="00983544" w:rsidP="00983544">
            <w:pPr>
              <w:spacing w:after="0" w:line="240" w:lineRule="auto"/>
              <w:rPr>
                <w:rFonts w:ascii="Arial" w:hAnsi="Arial" w:cs="Arial"/>
                <w:sz w:val="20"/>
                <w:szCs w:val="20"/>
              </w:rPr>
            </w:pPr>
          </w:p>
        </w:tc>
      </w:tr>
      <w:tr w:rsidR="002F042E" w14:paraId="3BC6519F" w14:textId="77777777" w:rsidTr="4C6E434C">
        <w:trPr>
          <w:trHeight w:val="397"/>
        </w:trPr>
        <w:tc>
          <w:tcPr>
            <w:tcW w:w="3686" w:type="dxa"/>
            <w:vAlign w:val="center"/>
          </w:tcPr>
          <w:p w14:paraId="519D68A5" w14:textId="77777777" w:rsidR="00983544" w:rsidRPr="007E7CD0" w:rsidRDefault="00983544" w:rsidP="00983544">
            <w:pPr>
              <w:spacing w:after="0" w:line="240" w:lineRule="auto"/>
              <w:rPr>
                <w:rFonts w:ascii="Arial" w:hAnsi="Arial" w:cs="Arial"/>
                <w:sz w:val="20"/>
                <w:szCs w:val="20"/>
              </w:rPr>
            </w:pPr>
          </w:p>
        </w:tc>
        <w:tc>
          <w:tcPr>
            <w:tcW w:w="3827" w:type="dxa"/>
            <w:vAlign w:val="center"/>
          </w:tcPr>
          <w:p w14:paraId="1EC47555"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71D60D3A" w14:textId="77777777" w:rsidR="00983544" w:rsidRPr="007E7CD0" w:rsidRDefault="00983544" w:rsidP="00983544">
            <w:pPr>
              <w:spacing w:after="0" w:line="240" w:lineRule="auto"/>
              <w:rPr>
                <w:rFonts w:ascii="Arial" w:hAnsi="Arial" w:cs="Arial"/>
                <w:sz w:val="20"/>
                <w:szCs w:val="20"/>
              </w:rPr>
            </w:pPr>
          </w:p>
        </w:tc>
      </w:tr>
      <w:tr w:rsidR="002F042E" w14:paraId="3FB713DA" w14:textId="77777777" w:rsidTr="4C6E434C">
        <w:trPr>
          <w:trHeight w:val="397"/>
        </w:trPr>
        <w:tc>
          <w:tcPr>
            <w:tcW w:w="3686" w:type="dxa"/>
            <w:vAlign w:val="center"/>
          </w:tcPr>
          <w:p w14:paraId="42361BCD"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30D5558D"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033FC00B" w14:textId="77777777" w:rsidR="00983544" w:rsidRPr="007E7CD0" w:rsidRDefault="00983544" w:rsidP="00983544">
            <w:pPr>
              <w:spacing w:after="0" w:line="240" w:lineRule="auto"/>
              <w:rPr>
                <w:rFonts w:ascii="Arial" w:hAnsi="Arial" w:cs="Arial"/>
                <w:sz w:val="20"/>
                <w:szCs w:val="20"/>
              </w:rPr>
            </w:pPr>
          </w:p>
        </w:tc>
      </w:tr>
      <w:tr w:rsidR="002F042E" w14:paraId="61048D1C" w14:textId="77777777" w:rsidTr="4C6E434C">
        <w:trPr>
          <w:trHeight w:val="397"/>
        </w:trPr>
        <w:tc>
          <w:tcPr>
            <w:tcW w:w="3686" w:type="dxa"/>
            <w:vAlign w:val="center"/>
          </w:tcPr>
          <w:p w14:paraId="6D817254"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1A0BF315"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57793C20" w14:textId="77777777" w:rsidR="00983544" w:rsidRPr="007E7CD0" w:rsidRDefault="00983544" w:rsidP="00983544">
            <w:pPr>
              <w:spacing w:after="0" w:line="240" w:lineRule="auto"/>
              <w:rPr>
                <w:rFonts w:ascii="Arial" w:hAnsi="Arial" w:cs="Arial"/>
                <w:sz w:val="20"/>
                <w:szCs w:val="20"/>
              </w:rPr>
            </w:pPr>
          </w:p>
        </w:tc>
      </w:tr>
      <w:tr w:rsidR="002F042E" w14:paraId="3ED24103" w14:textId="77777777" w:rsidTr="4C6E434C">
        <w:trPr>
          <w:trHeight w:val="397"/>
        </w:trPr>
        <w:tc>
          <w:tcPr>
            <w:tcW w:w="3686" w:type="dxa"/>
            <w:vAlign w:val="center"/>
          </w:tcPr>
          <w:p w14:paraId="06A6642F"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385E1FF7"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0DFD05C0" w14:textId="77777777" w:rsidR="00983544" w:rsidRPr="007E7CD0" w:rsidRDefault="00983544" w:rsidP="00983544">
            <w:pPr>
              <w:spacing w:after="0" w:line="240" w:lineRule="auto"/>
              <w:rPr>
                <w:rFonts w:ascii="Arial" w:hAnsi="Arial" w:cs="Arial"/>
                <w:sz w:val="20"/>
                <w:szCs w:val="20"/>
              </w:rPr>
            </w:pPr>
          </w:p>
        </w:tc>
      </w:tr>
    </w:tbl>
    <w:p w14:paraId="2314D4A7" w14:textId="77777777" w:rsidR="00E34E4B" w:rsidRDefault="00E34E4B" w:rsidP="000B7A38">
      <w:pPr>
        <w:spacing w:after="0"/>
        <w:rPr>
          <w:rFonts w:ascii="Arial" w:hAnsi="Arial" w:cs="Arial"/>
        </w:rPr>
      </w:pPr>
    </w:p>
    <w:p w14:paraId="712EC5DC" w14:textId="77777777" w:rsidR="00E34E4B" w:rsidRDefault="00E34E4B" w:rsidP="000B7A38">
      <w:pPr>
        <w:spacing w:after="0"/>
        <w:rPr>
          <w:rFonts w:ascii="Arial" w:hAnsi="Arial" w:cs="Arial"/>
        </w:rPr>
      </w:pPr>
    </w:p>
    <w:p w14:paraId="2A6975CB" w14:textId="77777777" w:rsidR="00E34E4B" w:rsidRDefault="00E34E4B"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917B0A" w14:paraId="58D9FF14" w14:textId="77777777" w:rsidTr="00421839">
        <w:trPr>
          <w:cantSplit/>
        </w:trPr>
        <w:tc>
          <w:tcPr>
            <w:tcW w:w="9497" w:type="dxa"/>
            <w:gridSpan w:val="2"/>
            <w:shd w:val="clear" w:color="auto" w:fill="EAF1DD"/>
            <w:vAlign w:val="center"/>
          </w:tcPr>
          <w:p w14:paraId="2AD8C3BD" w14:textId="77777777" w:rsidR="00917B0A" w:rsidRPr="00423DDE" w:rsidRDefault="00917B0A" w:rsidP="00D34210">
            <w:pPr>
              <w:spacing w:after="0"/>
              <w:rPr>
                <w:rFonts w:ascii="Arial" w:hAnsi="Arial" w:cs="Arial"/>
                <w:b/>
              </w:rPr>
            </w:pPr>
            <w:r w:rsidRPr="00423DDE">
              <w:rPr>
                <w:rFonts w:ascii="Arial" w:hAnsi="Arial" w:cs="Arial"/>
                <w:b/>
              </w:rPr>
              <w:t xml:space="preserve">Check </w:t>
            </w:r>
            <w:r w:rsidR="00D34210">
              <w:rPr>
                <w:rFonts w:ascii="Arial" w:hAnsi="Arial" w:cs="Arial"/>
                <w:b/>
              </w:rPr>
              <w:t xml:space="preserve">Implementierung </w:t>
            </w:r>
            <w:r w:rsidR="00AB1616">
              <w:rPr>
                <w:rFonts w:ascii="Arial" w:hAnsi="Arial" w:cs="Arial"/>
                <w:b/>
              </w:rPr>
              <w:t xml:space="preserve">Prototypen </w:t>
            </w:r>
            <w:r w:rsidR="00D34210">
              <w:rPr>
                <w:rFonts w:ascii="Arial" w:hAnsi="Arial" w:cs="Arial"/>
                <w:b/>
              </w:rPr>
              <w:t>(</w:t>
            </w:r>
            <w:r>
              <w:rPr>
                <w:rFonts w:ascii="Arial" w:hAnsi="Arial" w:cs="Arial"/>
                <w:b/>
              </w:rPr>
              <w:t>PC/Host-Appl</w:t>
            </w:r>
            <w:r w:rsidR="00AB1616">
              <w:rPr>
                <w:rFonts w:ascii="Arial" w:hAnsi="Arial" w:cs="Arial"/>
                <w:b/>
              </w:rPr>
              <w:t>ikation</w:t>
            </w:r>
            <w:r w:rsidR="00D34210">
              <w:rPr>
                <w:rFonts w:ascii="Arial" w:hAnsi="Arial" w:cs="Arial"/>
                <w:b/>
              </w:rPr>
              <w:t>) d</w:t>
            </w:r>
            <w:r w:rsidRPr="00423DDE">
              <w:rPr>
                <w:rFonts w:ascii="Arial" w:hAnsi="Arial" w:cs="Arial"/>
                <w:b/>
              </w:rPr>
              <w:t>urchgeführt</w:t>
            </w:r>
          </w:p>
        </w:tc>
      </w:tr>
      <w:tr w:rsidR="00917B0A" w14:paraId="0514D124" w14:textId="77777777" w:rsidTr="001064FF">
        <w:trPr>
          <w:cantSplit/>
          <w:trHeight w:val="421"/>
        </w:trPr>
        <w:tc>
          <w:tcPr>
            <w:tcW w:w="4252" w:type="dxa"/>
          </w:tcPr>
          <w:p w14:paraId="3E1B7ECD" w14:textId="77777777" w:rsidR="00917B0A" w:rsidRDefault="001064FF" w:rsidP="00421839">
            <w:pPr>
              <w:spacing w:before="60" w:after="120"/>
              <w:rPr>
                <w:rFonts w:ascii="Arial" w:hAnsi="Arial" w:cs="Arial"/>
              </w:rPr>
            </w:pPr>
            <w:r>
              <w:rPr>
                <w:rFonts w:ascii="Arial" w:hAnsi="Arial" w:cs="Arial"/>
              </w:rPr>
              <w:t>siehe Freigabeblatt</w:t>
            </w:r>
          </w:p>
        </w:tc>
        <w:tc>
          <w:tcPr>
            <w:tcW w:w="5245" w:type="dxa"/>
          </w:tcPr>
          <w:p w14:paraId="3FDC64D3" w14:textId="77777777" w:rsidR="00917B0A" w:rsidRPr="0093555C" w:rsidRDefault="00917B0A" w:rsidP="00421839">
            <w:pPr>
              <w:spacing w:before="60" w:after="0"/>
              <w:rPr>
                <w:rFonts w:ascii="Arial" w:hAnsi="Arial" w:cs="Arial"/>
              </w:rPr>
            </w:pPr>
          </w:p>
        </w:tc>
      </w:tr>
    </w:tbl>
    <w:p w14:paraId="0874DC21" w14:textId="77777777" w:rsidR="00664C83" w:rsidRDefault="00664C83" w:rsidP="000B7A38">
      <w:pPr>
        <w:spacing w:after="0"/>
        <w:rPr>
          <w:rFonts w:ascii="Arial" w:hAnsi="Arial" w:cs="Arial"/>
        </w:rPr>
      </w:pPr>
    </w:p>
    <w:p w14:paraId="1E2C68A7" w14:textId="24011D06" w:rsidR="00664C83" w:rsidRDefault="00664C83" w:rsidP="000B7A38">
      <w:pPr>
        <w:spacing w:after="0"/>
        <w:rPr>
          <w:rFonts w:ascii="Arial" w:hAnsi="Arial" w:cs="Arial"/>
        </w:rPr>
      </w:pPr>
      <w:r>
        <w:rPr>
          <w:rFonts w:ascii="Arial" w:hAnsi="Arial" w:cs="Arial"/>
        </w:rPr>
        <w:br w:type="column"/>
      </w:r>
    </w:p>
    <w:p w14:paraId="28B79ACC" w14:textId="77777777" w:rsidR="00664C83" w:rsidRDefault="00664C83" w:rsidP="00664C83">
      <w:pPr>
        <w:pStyle w:val="Heading2"/>
      </w:pPr>
      <w:bookmarkStart w:id="23" w:name="_Toc232498473"/>
      <w:r>
        <w:t>Normen</w:t>
      </w:r>
      <w:bookmarkEnd w:id="23"/>
    </w:p>
    <w:p w14:paraId="26BA4C91" w14:textId="77777777" w:rsidR="00664C83" w:rsidRDefault="00664C83" w:rsidP="000B7A38">
      <w:pPr>
        <w:spacing w:after="0"/>
        <w:rPr>
          <w:rFonts w:ascii="Arial" w:hAnsi="Arial" w:cs="Arial"/>
          <w:sz w:val="24"/>
          <w:szCs w:val="24"/>
        </w:rPr>
      </w:pPr>
    </w:p>
    <w:p w14:paraId="541822F4" w14:textId="77777777" w:rsidR="002F13EA" w:rsidRPr="002F13EA" w:rsidRDefault="002F13EA" w:rsidP="00F647DA">
      <w:pPr>
        <w:tabs>
          <w:tab w:val="left" w:pos="2835"/>
        </w:tabs>
        <w:spacing w:after="0"/>
        <w:ind w:left="709"/>
        <w:rPr>
          <w:rFonts w:ascii="Arial" w:hAnsi="Arial" w:cs="Arial"/>
          <w:b/>
          <w:sz w:val="24"/>
          <w:szCs w:val="24"/>
        </w:rPr>
      </w:pPr>
      <w:r w:rsidRPr="002F13EA">
        <w:rPr>
          <w:rFonts w:ascii="Arial" w:hAnsi="Arial" w:cs="Arial"/>
          <w:b/>
          <w:sz w:val="24"/>
          <w:szCs w:val="24"/>
        </w:rPr>
        <w:t>Sicherheit</w:t>
      </w:r>
    </w:p>
    <w:p w14:paraId="3D01C109" w14:textId="77777777" w:rsidR="002F13EA" w:rsidRDefault="002F13EA" w:rsidP="00F647DA">
      <w:pPr>
        <w:tabs>
          <w:tab w:val="left" w:pos="2835"/>
        </w:tabs>
        <w:spacing w:after="0"/>
        <w:ind w:left="2836" w:hanging="2127"/>
        <w:rPr>
          <w:rFonts w:ascii="Arial" w:hAnsi="Arial" w:cs="Arial"/>
          <w:sz w:val="24"/>
          <w:szCs w:val="24"/>
        </w:rPr>
      </w:pPr>
      <w:r w:rsidRPr="002F13EA">
        <w:rPr>
          <w:rFonts w:ascii="Arial" w:hAnsi="Arial" w:cs="Arial"/>
          <w:sz w:val="24"/>
          <w:szCs w:val="24"/>
        </w:rPr>
        <w:t>EN 61010-1</w:t>
      </w:r>
      <w:r>
        <w:rPr>
          <w:rFonts w:ascii="Arial" w:hAnsi="Arial" w:cs="Arial"/>
          <w:sz w:val="24"/>
          <w:szCs w:val="24"/>
        </w:rPr>
        <w:tab/>
      </w:r>
      <w:r w:rsidRPr="002F13EA">
        <w:rPr>
          <w:rFonts w:ascii="Arial" w:hAnsi="Arial" w:cs="Arial"/>
          <w:sz w:val="24"/>
          <w:szCs w:val="24"/>
        </w:rPr>
        <w:t>Sicherheitsbestimmungen für elektrische</w:t>
      </w:r>
      <w:r w:rsidR="00EF05C4">
        <w:rPr>
          <w:rFonts w:ascii="Arial" w:hAnsi="Arial" w:cs="Arial"/>
          <w:sz w:val="24"/>
          <w:szCs w:val="24"/>
        </w:rPr>
        <w:br/>
      </w:r>
      <w:r w:rsidRPr="002F13EA">
        <w:rPr>
          <w:rFonts w:ascii="Arial" w:hAnsi="Arial" w:cs="Arial"/>
          <w:sz w:val="24"/>
          <w:szCs w:val="24"/>
        </w:rPr>
        <w:t>Mess-, Steuer-, Regel-</w:t>
      </w:r>
      <w:r w:rsidR="00EF05C4">
        <w:rPr>
          <w:rFonts w:ascii="Arial" w:hAnsi="Arial" w:cs="Arial"/>
          <w:sz w:val="24"/>
          <w:szCs w:val="24"/>
        </w:rPr>
        <w:t xml:space="preserve"> </w:t>
      </w:r>
      <w:r w:rsidRPr="002F13EA">
        <w:rPr>
          <w:rFonts w:ascii="Arial" w:hAnsi="Arial" w:cs="Arial"/>
          <w:sz w:val="24"/>
          <w:szCs w:val="24"/>
        </w:rPr>
        <w:t>und Laborgeräte</w:t>
      </w:r>
    </w:p>
    <w:p w14:paraId="07573A4F" w14:textId="77777777" w:rsidR="002F13EA" w:rsidRPr="00F05691" w:rsidRDefault="002F13EA" w:rsidP="00F647DA">
      <w:pPr>
        <w:tabs>
          <w:tab w:val="left" w:pos="2835"/>
        </w:tabs>
        <w:spacing w:after="0"/>
        <w:ind w:left="709"/>
        <w:rPr>
          <w:rFonts w:ascii="Arial" w:hAnsi="Arial" w:cs="Arial"/>
          <w:sz w:val="24"/>
          <w:szCs w:val="24"/>
        </w:rPr>
      </w:pPr>
    </w:p>
    <w:p w14:paraId="3864997A" w14:textId="77777777" w:rsidR="00664C83" w:rsidRPr="00F05691" w:rsidRDefault="002F13EA" w:rsidP="00F647DA">
      <w:pPr>
        <w:tabs>
          <w:tab w:val="left" w:pos="2127"/>
          <w:tab w:val="left" w:pos="2835"/>
        </w:tabs>
        <w:spacing w:after="0"/>
        <w:ind w:left="709"/>
        <w:rPr>
          <w:rFonts w:ascii="Arial" w:hAnsi="Arial" w:cs="Arial"/>
          <w:b/>
          <w:sz w:val="24"/>
          <w:szCs w:val="24"/>
        </w:rPr>
      </w:pPr>
      <w:r>
        <w:rPr>
          <w:rFonts w:ascii="Arial" w:hAnsi="Arial" w:cs="Arial"/>
          <w:b/>
          <w:sz w:val="24"/>
          <w:szCs w:val="24"/>
        </w:rPr>
        <w:t xml:space="preserve">EMV </w:t>
      </w:r>
      <w:r w:rsidR="00B06241" w:rsidRPr="00F05691">
        <w:rPr>
          <w:rFonts w:ascii="Arial" w:hAnsi="Arial" w:cs="Arial"/>
          <w:b/>
          <w:sz w:val="24"/>
          <w:szCs w:val="24"/>
        </w:rPr>
        <w:t>Immunität</w:t>
      </w:r>
    </w:p>
    <w:p w14:paraId="0660C0AE" w14:textId="77777777" w:rsidR="00F05691" w:rsidRPr="00F05691" w:rsidRDefault="00F05691" w:rsidP="00F647DA">
      <w:pPr>
        <w:tabs>
          <w:tab w:val="left" w:pos="2835"/>
        </w:tabs>
        <w:spacing w:after="0" w:line="240" w:lineRule="auto"/>
        <w:ind w:left="709"/>
        <w:rPr>
          <w:rFonts w:ascii="Arial" w:eastAsia="Times New Roman" w:hAnsi="Arial" w:cs="Arial"/>
          <w:sz w:val="24"/>
          <w:szCs w:val="24"/>
          <w:lang w:eastAsia="de-DE"/>
        </w:rPr>
      </w:pPr>
      <w:r w:rsidRPr="00F05691">
        <w:rPr>
          <w:rFonts w:ascii="Arial" w:eastAsia="Times New Roman" w:hAnsi="Arial" w:cs="Arial"/>
          <w:sz w:val="24"/>
          <w:szCs w:val="24"/>
          <w:lang w:eastAsia="de-DE"/>
        </w:rPr>
        <w:t>EN</w:t>
      </w:r>
      <w:r w:rsidR="008048B0">
        <w:rPr>
          <w:rFonts w:ascii="Arial" w:eastAsia="Times New Roman" w:hAnsi="Arial" w:cs="Arial"/>
          <w:sz w:val="24"/>
          <w:szCs w:val="24"/>
          <w:lang w:eastAsia="de-DE"/>
        </w:rPr>
        <w:t xml:space="preserve"> </w:t>
      </w:r>
      <w:r w:rsidRPr="00F05691">
        <w:rPr>
          <w:rFonts w:ascii="Arial" w:eastAsia="Times New Roman" w:hAnsi="Arial" w:cs="Arial"/>
          <w:sz w:val="24"/>
          <w:szCs w:val="24"/>
          <w:lang w:eastAsia="de-DE"/>
        </w:rPr>
        <w:t>61000-4-2</w:t>
      </w:r>
      <w:r>
        <w:rPr>
          <w:rFonts w:ascii="Arial" w:eastAsia="Times New Roman" w:hAnsi="Arial" w:cs="Arial"/>
          <w:sz w:val="24"/>
          <w:szCs w:val="24"/>
          <w:lang w:eastAsia="de-DE"/>
        </w:rPr>
        <w:tab/>
      </w:r>
      <w:r w:rsidRPr="00F05691">
        <w:rPr>
          <w:rFonts w:ascii="Arial" w:eastAsia="Times New Roman" w:hAnsi="Arial" w:cs="Arial"/>
          <w:sz w:val="24"/>
          <w:szCs w:val="24"/>
          <w:lang w:eastAsia="de-DE"/>
        </w:rPr>
        <w:t>Elektrostatische Entladung</w:t>
      </w:r>
    </w:p>
    <w:p w14:paraId="0ACFA128" w14:textId="77777777" w:rsidR="00664C83" w:rsidRDefault="00664C83" w:rsidP="00F647DA">
      <w:pPr>
        <w:tabs>
          <w:tab w:val="left" w:pos="2835"/>
        </w:tabs>
        <w:spacing w:after="0"/>
        <w:ind w:left="709"/>
        <w:rPr>
          <w:rFonts w:ascii="Arial" w:hAnsi="Arial" w:cs="Arial"/>
          <w:sz w:val="24"/>
          <w:szCs w:val="24"/>
        </w:rPr>
      </w:pPr>
    </w:p>
    <w:p w14:paraId="5A662E08" w14:textId="77777777" w:rsidR="004414E8" w:rsidRDefault="002F13EA" w:rsidP="00F647DA">
      <w:pPr>
        <w:tabs>
          <w:tab w:val="left" w:pos="2835"/>
        </w:tabs>
        <w:spacing w:after="0"/>
        <w:ind w:left="709"/>
        <w:rPr>
          <w:rFonts w:ascii="Arial" w:hAnsi="Arial" w:cs="Arial"/>
          <w:b/>
          <w:sz w:val="24"/>
          <w:szCs w:val="24"/>
        </w:rPr>
      </w:pPr>
      <w:r>
        <w:rPr>
          <w:rFonts w:ascii="Arial" w:hAnsi="Arial" w:cs="Arial"/>
          <w:b/>
          <w:sz w:val="24"/>
          <w:szCs w:val="24"/>
        </w:rPr>
        <w:t xml:space="preserve">EMV </w:t>
      </w:r>
      <w:proofErr w:type="spellStart"/>
      <w:r w:rsidR="004414E8" w:rsidRPr="004414E8">
        <w:rPr>
          <w:rFonts w:ascii="Arial" w:hAnsi="Arial" w:cs="Arial"/>
          <w:b/>
          <w:sz w:val="24"/>
          <w:szCs w:val="24"/>
        </w:rPr>
        <w:t>Emmission</w:t>
      </w:r>
      <w:proofErr w:type="spellEnd"/>
    </w:p>
    <w:p w14:paraId="1D00D315" w14:textId="77777777" w:rsidR="00D87D3F" w:rsidRDefault="00D87D3F" w:rsidP="00F647DA">
      <w:pPr>
        <w:tabs>
          <w:tab w:val="left" w:pos="2835"/>
        </w:tabs>
        <w:spacing w:after="0" w:line="240" w:lineRule="auto"/>
        <w:ind w:left="709"/>
        <w:rPr>
          <w:rFonts w:ascii="Arial" w:eastAsia="Times New Roman" w:hAnsi="Arial" w:cs="Arial"/>
          <w:sz w:val="24"/>
          <w:szCs w:val="24"/>
          <w:lang w:eastAsia="de-DE"/>
        </w:rPr>
      </w:pPr>
      <w:r w:rsidRPr="003C2294">
        <w:rPr>
          <w:rFonts w:ascii="Arial" w:eastAsia="Times New Roman" w:hAnsi="Arial" w:cs="Arial"/>
          <w:sz w:val="24"/>
          <w:szCs w:val="24"/>
          <w:lang w:eastAsia="de-DE"/>
        </w:rPr>
        <w:t>EN 61000-6-4</w:t>
      </w:r>
      <w:r w:rsidRPr="003C2294">
        <w:rPr>
          <w:rFonts w:ascii="Arial" w:eastAsia="Times New Roman" w:hAnsi="Arial" w:cs="Arial"/>
          <w:sz w:val="24"/>
          <w:szCs w:val="24"/>
          <w:lang w:eastAsia="de-DE"/>
        </w:rPr>
        <w:tab/>
        <w:t>Fachgrundnorm - Störaussendung für Industriebereiche</w:t>
      </w:r>
    </w:p>
    <w:p w14:paraId="241155A8" w14:textId="77777777" w:rsidR="004D7018" w:rsidRPr="003C2294" w:rsidRDefault="004D7018" w:rsidP="00F647DA">
      <w:pPr>
        <w:tabs>
          <w:tab w:val="left" w:pos="2835"/>
        </w:tabs>
        <w:spacing w:after="0" w:line="240" w:lineRule="auto"/>
        <w:ind w:left="709"/>
        <w:rPr>
          <w:rFonts w:ascii="Arial" w:eastAsia="Times New Roman" w:hAnsi="Arial" w:cs="Arial"/>
          <w:sz w:val="24"/>
          <w:szCs w:val="24"/>
          <w:lang w:eastAsia="de-DE"/>
        </w:rPr>
      </w:pPr>
    </w:p>
    <w:p w14:paraId="06F04385" w14:textId="77777777" w:rsidR="00030D38" w:rsidRDefault="00030D38" w:rsidP="00E3749A">
      <w:pPr>
        <w:tabs>
          <w:tab w:val="left" w:pos="2127"/>
        </w:tabs>
        <w:spacing w:after="0"/>
        <w:rPr>
          <w:rFonts w:ascii="Arial" w:hAnsi="Arial" w:cs="Arial"/>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111"/>
        <w:gridCol w:w="2126"/>
      </w:tblGrid>
      <w:tr w:rsidR="00107B9B" w:rsidRPr="00D17485" w14:paraId="4E0855A1" w14:textId="77777777" w:rsidTr="00107B9B">
        <w:trPr>
          <w:trHeight w:val="397"/>
        </w:trPr>
        <w:tc>
          <w:tcPr>
            <w:tcW w:w="3260" w:type="dxa"/>
            <w:shd w:val="clear" w:color="auto" w:fill="C6D9F1"/>
            <w:vAlign w:val="center"/>
          </w:tcPr>
          <w:p w14:paraId="4A5AF51F" w14:textId="77777777" w:rsidR="0004251D" w:rsidRPr="00D17485" w:rsidRDefault="00030D38" w:rsidP="00421839">
            <w:pPr>
              <w:spacing w:after="0" w:line="240" w:lineRule="auto"/>
              <w:rPr>
                <w:rFonts w:ascii="Arial" w:hAnsi="Arial" w:cs="Arial"/>
                <w:b/>
                <w:sz w:val="20"/>
                <w:szCs w:val="20"/>
              </w:rPr>
            </w:pPr>
            <w:r>
              <w:rPr>
                <w:rFonts w:ascii="Arial" w:hAnsi="Arial" w:cs="Arial"/>
                <w:b/>
                <w:sz w:val="20"/>
                <w:szCs w:val="20"/>
              </w:rPr>
              <w:t>Norm / Prüfgegenstand</w:t>
            </w:r>
          </w:p>
        </w:tc>
        <w:tc>
          <w:tcPr>
            <w:tcW w:w="4111" w:type="dxa"/>
            <w:shd w:val="clear" w:color="auto" w:fill="C6D9F1"/>
            <w:vAlign w:val="center"/>
          </w:tcPr>
          <w:p w14:paraId="1E7A7BC2" w14:textId="77777777" w:rsidR="0004251D" w:rsidRPr="009B09ED" w:rsidRDefault="006C7E36" w:rsidP="00421839">
            <w:pPr>
              <w:spacing w:after="0" w:line="240" w:lineRule="auto"/>
              <w:rPr>
                <w:rFonts w:ascii="Arial" w:hAnsi="Arial" w:cs="Arial"/>
                <w:b/>
                <w:sz w:val="20"/>
                <w:szCs w:val="20"/>
              </w:rPr>
            </w:pPr>
            <w:r>
              <w:rPr>
                <w:rFonts w:ascii="Arial" w:hAnsi="Arial" w:cs="Arial"/>
                <w:b/>
                <w:sz w:val="20"/>
                <w:szCs w:val="20"/>
              </w:rPr>
              <w:t>Dokumentation</w:t>
            </w:r>
          </w:p>
        </w:tc>
        <w:tc>
          <w:tcPr>
            <w:tcW w:w="2126" w:type="dxa"/>
            <w:shd w:val="clear" w:color="auto" w:fill="C6D9F1"/>
            <w:vAlign w:val="center"/>
          </w:tcPr>
          <w:p w14:paraId="5BEA7E9E" w14:textId="77777777" w:rsidR="0004251D" w:rsidRDefault="00CE3BA9" w:rsidP="00CE3BA9">
            <w:pPr>
              <w:spacing w:after="0" w:line="240" w:lineRule="auto"/>
              <w:jc w:val="center"/>
              <w:rPr>
                <w:rFonts w:ascii="Arial" w:hAnsi="Arial" w:cs="Arial"/>
                <w:b/>
                <w:sz w:val="20"/>
                <w:szCs w:val="20"/>
              </w:rPr>
            </w:pPr>
            <w:r>
              <w:rPr>
                <w:rFonts w:ascii="Arial" w:hAnsi="Arial" w:cs="Arial"/>
                <w:b/>
                <w:sz w:val="20"/>
                <w:szCs w:val="20"/>
              </w:rPr>
              <w:t>Prüfergebnis</w:t>
            </w:r>
          </w:p>
        </w:tc>
      </w:tr>
      <w:tr w:rsidR="00F94F73" w14:paraId="10AD21D4" w14:textId="77777777" w:rsidTr="00107B9B">
        <w:trPr>
          <w:trHeight w:val="397"/>
        </w:trPr>
        <w:tc>
          <w:tcPr>
            <w:tcW w:w="3260" w:type="dxa"/>
            <w:vAlign w:val="center"/>
          </w:tcPr>
          <w:p w14:paraId="30C9E059" w14:textId="23B91642" w:rsidR="00F94F73" w:rsidRPr="0061677F"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4BB08E86" w14:textId="701FF46D"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4F587C80" w14:textId="7A2510CE"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68485924" w14:textId="77777777" w:rsidTr="00107B9B">
        <w:trPr>
          <w:trHeight w:val="397"/>
        </w:trPr>
        <w:tc>
          <w:tcPr>
            <w:tcW w:w="3260" w:type="dxa"/>
            <w:vAlign w:val="center"/>
          </w:tcPr>
          <w:p w14:paraId="5CF787FF" w14:textId="0E97B646"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1F293481" w14:textId="07876450"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ACFFDCD" w14:textId="14F0EF9D"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309E8AC0" w14:textId="77777777" w:rsidTr="00107B9B">
        <w:trPr>
          <w:trHeight w:val="397"/>
        </w:trPr>
        <w:tc>
          <w:tcPr>
            <w:tcW w:w="3260" w:type="dxa"/>
            <w:vAlign w:val="center"/>
          </w:tcPr>
          <w:p w14:paraId="3A90B8B5" w14:textId="6D385C2A"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5D0AD08B" w14:textId="26EA59E5"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2EF47B5" w14:textId="7B02A691"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13737A5D" w14:textId="77777777" w:rsidTr="00107B9B">
        <w:trPr>
          <w:trHeight w:val="397"/>
        </w:trPr>
        <w:tc>
          <w:tcPr>
            <w:tcW w:w="3260" w:type="dxa"/>
            <w:vAlign w:val="center"/>
          </w:tcPr>
          <w:p w14:paraId="4D3DB0BB" w14:textId="2634B510" w:rsidR="00F94F73" w:rsidRPr="00781D76" w:rsidRDefault="002A40BA" w:rsidP="00421839">
            <w:pPr>
              <w:spacing w:after="0" w:line="240" w:lineRule="auto"/>
              <w:rPr>
                <w:rFonts w:ascii="Arial" w:hAnsi="Arial" w:cs="Arial"/>
                <w:b/>
                <w:sz w:val="20"/>
                <w:szCs w:val="20"/>
              </w:rPr>
            </w:pPr>
            <w:r>
              <w:rPr>
                <w:rFonts w:ascii="Arial" w:hAnsi="Arial" w:cs="Arial"/>
                <w:b/>
                <w:sz w:val="20"/>
                <w:szCs w:val="20"/>
              </w:rPr>
              <w:t>-</w:t>
            </w:r>
          </w:p>
        </w:tc>
        <w:tc>
          <w:tcPr>
            <w:tcW w:w="4111" w:type="dxa"/>
            <w:vAlign w:val="center"/>
          </w:tcPr>
          <w:p w14:paraId="52B1E3A1" w14:textId="4F12FFC0"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D766E55" w14:textId="2FBD1312"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bl>
    <w:p w14:paraId="502A0033" w14:textId="77777777" w:rsidR="0004251D" w:rsidRDefault="0004251D" w:rsidP="00E3749A">
      <w:pPr>
        <w:tabs>
          <w:tab w:val="left" w:pos="2127"/>
        </w:tabs>
        <w:spacing w:after="0"/>
        <w:rPr>
          <w:rFonts w:ascii="Arial" w:hAnsi="Arial" w:cs="Arial"/>
          <w:sz w:val="24"/>
          <w:szCs w:val="24"/>
        </w:rPr>
      </w:pPr>
    </w:p>
    <w:p w14:paraId="76568A21" w14:textId="77777777" w:rsidR="00605F34" w:rsidRPr="003A06CA" w:rsidRDefault="00605F34" w:rsidP="00E3749A">
      <w:pPr>
        <w:tabs>
          <w:tab w:val="left" w:pos="2127"/>
        </w:tabs>
        <w:spacing w:after="0"/>
        <w:rPr>
          <w:rFonts w:ascii="Arial" w:hAnsi="Arial" w:cs="Arial"/>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605F34" w14:paraId="5A5A1B96" w14:textId="77777777" w:rsidTr="00421839">
        <w:trPr>
          <w:cantSplit/>
        </w:trPr>
        <w:tc>
          <w:tcPr>
            <w:tcW w:w="9497" w:type="dxa"/>
            <w:gridSpan w:val="2"/>
            <w:shd w:val="clear" w:color="auto" w:fill="EAF1DD"/>
            <w:vAlign w:val="center"/>
          </w:tcPr>
          <w:p w14:paraId="70FDF983" w14:textId="77777777" w:rsidR="00605F34" w:rsidRPr="00423DDE" w:rsidRDefault="00605F34" w:rsidP="00421839">
            <w:pPr>
              <w:spacing w:after="0"/>
              <w:rPr>
                <w:rFonts w:ascii="Arial" w:hAnsi="Arial" w:cs="Arial"/>
                <w:b/>
              </w:rPr>
            </w:pPr>
            <w:r w:rsidRPr="00423DDE">
              <w:rPr>
                <w:rFonts w:ascii="Arial" w:hAnsi="Arial" w:cs="Arial"/>
                <w:b/>
              </w:rPr>
              <w:t>Technischer Check Prototypen</w:t>
            </w:r>
            <w:r w:rsidR="0004251D">
              <w:rPr>
                <w:rFonts w:ascii="Arial" w:hAnsi="Arial" w:cs="Arial"/>
                <w:b/>
              </w:rPr>
              <w:t xml:space="preserve"> (Normen)</w:t>
            </w:r>
            <w:r w:rsidRPr="00423DDE">
              <w:rPr>
                <w:rFonts w:ascii="Arial" w:hAnsi="Arial" w:cs="Arial"/>
                <w:b/>
              </w:rPr>
              <w:t xml:space="preserve"> durchgeführt</w:t>
            </w:r>
          </w:p>
        </w:tc>
      </w:tr>
      <w:tr w:rsidR="00605F34" w14:paraId="0A69BC70" w14:textId="77777777" w:rsidTr="001064FF">
        <w:trPr>
          <w:cantSplit/>
          <w:trHeight w:val="374"/>
        </w:trPr>
        <w:tc>
          <w:tcPr>
            <w:tcW w:w="4252" w:type="dxa"/>
          </w:tcPr>
          <w:p w14:paraId="4DE13337" w14:textId="77777777" w:rsidR="00605F34" w:rsidRDefault="001064FF" w:rsidP="00421839">
            <w:pPr>
              <w:spacing w:before="60" w:after="120"/>
              <w:rPr>
                <w:rFonts w:ascii="Arial" w:hAnsi="Arial" w:cs="Arial"/>
              </w:rPr>
            </w:pPr>
            <w:r>
              <w:rPr>
                <w:rFonts w:ascii="Arial" w:hAnsi="Arial" w:cs="Arial"/>
              </w:rPr>
              <w:t>siehe Freigabeblatt</w:t>
            </w:r>
          </w:p>
        </w:tc>
        <w:tc>
          <w:tcPr>
            <w:tcW w:w="5245" w:type="dxa"/>
          </w:tcPr>
          <w:p w14:paraId="5376AA22" w14:textId="77777777" w:rsidR="00605F34" w:rsidRPr="0093555C" w:rsidRDefault="00605F34" w:rsidP="00421839">
            <w:pPr>
              <w:spacing w:before="60" w:after="0"/>
              <w:rPr>
                <w:rFonts w:ascii="Arial" w:hAnsi="Arial" w:cs="Arial"/>
              </w:rPr>
            </w:pPr>
          </w:p>
        </w:tc>
      </w:tr>
    </w:tbl>
    <w:p w14:paraId="156EBF40" w14:textId="77777777" w:rsidR="00E34E4B" w:rsidRPr="003A06CA" w:rsidRDefault="00E34E4B" w:rsidP="000B7A38">
      <w:pPr>
        <w:spacing w:after="0"/>
        <w:rPr>
          <w:rFonts w:ascii="Arial" w:hAnsi="Arial" w:cs="Arial"/>
          <w:sz w:val="24"/>
          <w:szCs w:val="24"/>
        </w:rPr>
      </w:pPr>
    </w:p>
    <w:p w14:paraId="54ABB452" w14:textId="77777777" w:rsidR="000B7A38" w:rsidRPr="00B1216E" w:rsidRDefault="000B7A38" w:rsidP="000B7A38">
      <w:pPr>
        <w:spacing w:after="0"/>
        <w:rPr>
          <w:rFonts w:ascii="Arial" w:hAnsi="Arial" w:cs="Arial"/>
          <w:sz w:val="24"/>
          <w:szCs w:val="24"/>
        </w:rPr>
      </w:pPr>
    </w:p>
    <w:p w14:paraId="5A317EDC" w14:textId="77777777" w:rsidR="0061779B" w:rsidRPr="00B1216E" w:rsidRDefault="0061779B" w:rsidP="000B7A38">
      <w:pPr>
        <w:spacing w:after="0"/>
        <w:rPr>
          <w:rFonts w:ascii="Arial" w:hAnsi="Arial" w:cs="Arial"/>
          <w:sz w:val="24"/>
          <w:szCs w:val="24"/>
        </w:rPr>
      </w:pPr>
    </w:p>
    <w:p w14:paraId="37DCAC4B" w14:textId="77777777" w:rsidR="0061779B" w:rsidRPr="00B1216E" w:rsidRDefault="0061779B" w:rsidP="000B7A38">
      <w:pPr>
        <w:spacing w:after="0"/>
        <w:rPr>
          <w:rFonts w:ascii="Arial" w:hAnsi="Arial" w:cs="Arial"/>
          <w:sz w:val="24"/>
          <w:szCs w:val="24"/>
        </w:rPr>
      </w:pPr>
      <w:r w:rsidRPr="00B1216E">
        <w:rPr>
          <w:rFonts w:ascii="Arial" w:hAnsi="Arial" w:cs="Arial"/>
          <w:sz w:val="24"/>
          <w:szCs w:val="24"/>
        </w:rPr>
        <w:br w:type="column"/>
      </w:r>
    </w:p>
    <w:p w14:paraId="1FEBC65F" w14:textId="77777777" w:rsidR="00F01456" w:rsidRPr="009F2A3D" w:rsidRDefault="00F01456" w:rsidP="000B7A38">
      <w:pPr>
        <w:spacing w:after="0"/>
        <w:rPr>
          <w:rFonts w:ascii="Arial" w:hAnsi="Arial" w:cs="Arial"/>
          <w:sz w:val="24"/>
          <w:szCs w:val="24"/>
          <w:lang w:val="en-GB"/>
        </w:rPr>
      </w:pPr>
    </w:p>
    <w:p w14:paraId="4FA69123" w14:textId="593D9D27" w:rsidR="00862AD8" w:rsidRDefault="009B5FC5" w:rsidP="002A40BA">
      <w:pPr>
        <w:pStyle w:val="Heading1"/>
      </w:pPr>
      <w:bookmarkStart w:id="24" w:name="_Toc232498482"/>
      <w:bookmarkStart w:id="25" w:name="_Toc177395651"/>
      <w:bookmarkStart w:id="26" w:name="_Toc178596709"/>
      <w:r>
        <w:t>Projektkosten</w:t>
      </w:r>
      <w:bookmarkEnd w:id="24"/>
      <w:bookmarkEnd w:id="25"/>
      <w:bookmarkEnd w:id="26"/>
    </w:p>
    <w:p w14:paraId="6C4D2234" w14:textId="77777777" w:rsidR="002A40BA" w:rsidRPr="002A40BA" w:rsidRDefault="002A40BA" w:rsidP="002A40BA">
      <w:pPr>
        <w:rPr>
          <w:lang w:val="de-DE"/>
        </w:rPr>
      </w:pPr>
    </w:p>
    <w:p w14:paraId="441AC4A8" w14:textId="77777777" w:rsidR="00862AD8" w:rsidRDefault="0039687A" w:rsidP="0039687A">
      <w:pPr>
        <w:pStyle w:val="Heading2"/>
      </w:pPr>
      <w:bookmarkStart w:id="27" w:name="_Toc232498484"/>
      <w:r>
        <w:t>Materialkosten</w:t>
      </w:r>
      <w:bookmarkEnd w:id="27"/>
    </w:p>
    <w:p w14:paraId="4356CF13" w14:textId="70B7904D" w:rsidR="00F01456" w:rsidRDefault="002A40BA" w:rsidP="002A40BA">
      <w:pPr>
        <w:spacing w:after="0"/>
        <w:ind w:left="510"/>
        <w:rPr>
          <w:rFonts w:ascii="Arial" w:hAnsi="Arial" w:cs="Arial"/>
          <w:sz w:val="24"/>
          <w:szCs w:val="24"/>
        </w:rPr>
      </w:pPr>
      <w:r>
        <w:rPr>
          <w:rFonts w:ascii="Arial" w:hAnsi="Arial" w:cs="Arial"/>
          <w:sz w:val="24"/>
          <w:szCs w:val="24"/>
        </w:rPr>
        <w:t>Die genauen Materialkosten können derzeit noch nicht vollständig bestimmt werden. Wir schätzen jedoch, dass die Kosten für die benötigten Materialien zwischen 200 und 300 Euro liegen werden. Dies umfasst Komponenten wie den ESP32, SD-Kartenmodule und andere notwendige Hardware.</w:t>
      </w:r>
    </w:p>
    <w:p w14:paraId="7452EA3C" w14:textId="77777777" w:rsidR="00F01456" w:rsidRDefault="00F01456" w:rsidP="000B7A38">
      <w:pPr>
        <w:spacing w:after="0"/>
        <w:rPr>
          <w:rFonts w:ascii="Arial" w:hAnsi="Arial" w:cs="Arial"/>
          <w:sz w:val="24"/>
          <w:szCs w:val="24"/>
        </w:rPr>
      </w:pPr>
    </w:p>
    <w:p w14:paraId="2BF0F3F0" w14:textId="77777777" w:rsidR="00F01456" w:rsidRDefault="00F01456" w:rsidP="000B7A38">
      <w:pPr>
        <w:spacing w:after="0"/>
        <w:rPr>
          <w:rFonts w:ascii="Arial" w:hAnsi="Arial" w:cs="Arial"/>
          <w:sz w:val="24"/>
          <w:szCs w:val="24"/>
        </w:rPr>
      </w:pPr>
    </w:p>
    <w:p w14:paraId="55CB06A4" w14:textId="77777777" w:rsidR="00F01456" w:rsidRDefault="00916B2E" w:rsidP="00916B2E">
      <w:pPr>
        <w:pStyle w:val="Heading2"/>
      </w:pPr>
      <w:bookmarkStart w:id="28" w:name="_Toc232498487"/>
      <w:r>
        <w:t>Sonstige Kosten</w:t>
      </w:r>
      <w:bookmarkEnd w:id="28"/>
    </w:p>
    <w:p w14:paraId="68CAB437" w14:textId="5BB87AF3" w:rsidR="00F01456" w:rsidRDefault="002A40BA" w:rsidP="002A40BA">
      <w:pPr>
        <w:spacing w:after="0"/>
        <w:ind w:left="510"/>
        <w:rPr>
          <w:rFonts w:ascii="Arial" w:hAnsi="Arial" w:cs="Arial"/>
          <w:sz w:val="24"/>
          <w:szCs w:val="24"/>
        </w:rPr>
      </w:pPr>
      <w:r>
        <w:rPr>
          <w:rFonts w:ascii="Arial" w:hAnsi="Arial" w:cs="Arial"/>
          <w:sz w:val="24"/>
          <w:szCs w:val="24"/>
        </w:rPr>
        <w:t xml:space="preserve">Auch diese Kosten können aktuell nicht bestimmt werden. Wir erwarten externe Kosten von etwa 100 Euro, die beispielsweise für Softwarelizenzen, spezielle Werkzeuge oder sonstige Ausgaben anfallen könnten. </w:t>
      </w:r>
    </w:p>
    <w:p w14:paraId="43709EBC" w14:textId="77777777" w:rsidR="00F01456" w:rsidRDefault="00F01456" w:rsidP="000B7A38">
      <w:pPr>
        <w:spacing w:after="0"/>
        <w:rPr>
          <w:rFonts w:ascii="Arial" w:hAnsi="Arial" w:cs="Arial"/>
          <w:sz w:val="24"/>
          <w:szCs w:val="24"/>
        </w:rPr>
      </w:pPr>
    </w:p>
    <w:p w14:paraId="342F53B1" w14:textId="77DF17D1" w:rsidR="00862960" w:rsidRPr="004E581E" w:rsidRDefault="00120D68" w:rsidP="004E581E">
      <w:pPr>
        <w:pStyle w:val="Heading1"/>
        <w:rPr>
          <w:sz w:val="24"/>
          <w:szCs w:val="24"/>
        </w:rPr>
      </w:pPr>
      <w:bookmarkStart w:id="29" w:name="_Toc232498488"/>
      <w:bookmarkStart w:id="30" w:name="_Toc177395652"/>
      <w:bookmarkStart w:id="31" w:name="_Toc178596710"/>
      <w:r>
        <w:t>Arbeitsp</w:t>
      </w:r>
      <w:r w:rsidR="00E52F34">
        <w:t>lan / Meilensteine</w:t>
      </w:r>
      <w:bookmarkEnd w:id="29"/>
      <w:bookmarkEnd w:id="30"/>
      <w:bookmarkEnd w:id="31"/>
    </w:p>
    <w:p w14:paraId="16AA717D" w14:textId="77777777" w:rsidR="00F4785B" w:rsidRDefault="00F4785B" w:rsidP="00F4785B">
      <w:pPr>
        <w:rPr>
          <w:lang w:val="de-DE"/>
        </w:rPr>
      </w:pPr>
    </w:p>
    <w:p w14:paraId="23D08721" w14:textId="77777777" w:rsidR="00F4785B" w:rsidRDefault="00F4785B" w:rsidP="00F4785B">
      <w:pPr>
        <w:pStyle w:val="Heading2"/>
      </w:pPr>
      <w:r>
        <w:t>Aufteilung in Hardware und Software:</w:t>
      </w:r>
    </w:p>
    <w:p w14:paraId="5A9B74B4" w14:textId="7CBEE094" w:rsidR="00F4785B" w:rsidRPr="00F4785B" w:rsidRDefault="00F4785B" w:rsidP="00F4785B">
      <w:pPr>
        <w:rPr>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1720"/>
        <w:gridCol w:w="1418"/>
        <w:gridCol w:w="883"/>
        <w:gridCol w:w="3511"/>
      </w:tblGrid>
      <w:tr w:rsidR="002B5186" w:rsidRPr="00CB2094" w14:paraId="3209DC03" w14:textId="77777777" w:rsidTr="006B63F8">
        <w:tc>
          <w:tcPr>
            <w:tcW w:w="2391" w:type="dxa"/>
            <w:shd w:val="clear" w:color="auto" w:fill="C6D9F1"/>
            <w:vAlign w:val="center"/>
          </w:tcPr>
          <w:p w14:paraId="18D8FD74"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Unterprojekt</w:t>
            </w:r>
          </w:p>
        </w:tc>
        <w:tc>
          <w:tcPr>
            <w:tcW w:w="1720" w:type="dxa"/>
            <w:shd w:val="clear" w:color="auto" w:fill="C6D9F1"/>
            <w:vAlign w:val="center"/>
          </w:tcPr>
          <w:p w14:paraId="577FF95F" w14:textId="77777777" w:rsidR="002B5186" w:rsidRPr="006B63F8" w:rsidRDefault="002B5186" w:rsidP="006B63F8">
            <w:pPr>
              <w:spacing w:before="20" w:after="20"/>
              <w:rPr>
                <w:rFonts w:ascii="Arial" w:hAnsi="Arial" w:cs="Arial"/>
                <w:b/>
                <w:sz w:val="20"/>
                <w:szCs w:val="20"/>
              </w:rPr>
            </w:pPr>
            <w:proofErr w:type="spellStart"/>
            <w:r w:rsidRPr="006B63F8">
              <w:rPr>
                <w:rFonts w:ascii="Arial" w:hAnsi="Arial" w:cs="Arial"/>
                <w:b/>
                <w:sz w:val="20"/>
                <w:szCs w:val="20"/>
              </w:rPr>
              <w:t>Pr.Nummer</w:t>
            </w:r>
            <w:proofErr w:type="spellEnd"/>
          </w:p>
        </w:tc>
        <w:tc>
          <w:tcPr>
            <w:tcW w:w="1418" w:type="dxa"/>
            <w:shd w:val="clear" w:color="auto" w:fill="C6D9F1"/>
            <w:vAlign w:val="center"/>
          </w:tcPr>
          <w:p w14:paraId="638E8E1F"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Aufwand (h)</w:t>
            </w:r>
          </w:p>
        </w:tc>
        <w:tc>
          <w:tcPr>
            <w:tcW w:w="883" w:type="dxa"/>
            <w:shd w:val="clear" w:color="auto" w:fill="C6D9F1"/>
            <w:vAlign w:val="center"/>
          </w:tcPr>
          <w:p w14:paraId="6EEF2894"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Termin</w:t>
            </w:r>
            <w:r w:rsidRPr="006B63F8">
              <w:rPr>
                <w:rFonts w:ascii="Arial" w:hAnsi="Arial" w:cs="Arial"/>
                <w:b/>
                <w:sz w:val="20"/>
                <w:szCs w:val="20"/>
              </w:rPr>
              <w:br/>
              <w:t xml:space="preserve"> M</w:t>
            </w:r>
            <w:r w:rsidR="00B9516D" w:rsidRPr="006B63F8">
              <w:rPr>
                <w:rFonts w:ascii="Arial" w:hAnsi="Arial" w:cs="Arial"/>
                <w:b/>
                <w:sz w:val="20"/>
                <w:szCs w:val="20"/>
              </w:rPr>
              <w:t>M</w:t>
            </w:r>
            <w:r w:rsidRPr="006B63F8">
              <w:rPr>
                <w:rFonts w:ascii="Arial" w:hAnsi="Arial" w:cs="Arial"/>
                <w:b/>
                <w:sz w:val="20"/>
                <w:szCs w:val="20"/>
              </w:rPr>
              <w:t>/J</w:t>
            </w:r>
            <w:r w:rsidR="00B9516D" w:rsidRPr="006B63F8">
              <w:rPr>
                <w:rFonts w:ascii="Arial" w:hAnsi="Arial" w:cs="Arial"/>
                <w:b/>
                <w:sz w:val="20"/>
                <w:szCs w:val="20"/>
              </w:rPr>
              <w:t>J</w:t>
            </w:r>
          </w:p>
        </w:tc>
        <w:tc>
          <w:tcPr>
            <w:tcW w:w="3511" w:type="dxa"/>
            <w:shd w:val="clear" w:color="auto" w:fill="C6D9F1"/>
            <w:vAlign w:val="center"/>
          </w:tcPr>
          <w:p w14:paraId="67F4B67E" w14:textId="77777777" w:rsidR="002B5186" w:rsidRPr="006B63F8" w:rsidRDefault="00B9516D" w:rsidP="006B63F8">
            <w:pPr>
              <w:spacing w:before="20" w:after="20"/>
              <w:rPr>
                <w:rFonts w:ascii="Arial" w:hAnsi="Arial" w:cs="Arial"/>
                <w:b/>
                <w:sz w:val="20"/>
                <w:szCs w:val="20"/>
              </w:rPr>
            </w:pPr>
            <w:r w:rsidRPr="006B63F8">
              <w:rPr>
                <w:rFonts w:ascii="Arial" w:hAnsi="Arial" w:cs="Arial"/>
                <w:b/>
                <w:sz w:val="20"/>
                <w:szCs w:val="20"/>
              </w:rPr>
              <w:t>Arbeitsschritte</w:t>
            </w:r>
          </w:p>
        </w:tc>
      </w:tr>
      <w:tr w:rsidR="002B5186" w14:paraId="1CC1DDAC" w14:textId="77777777" w:rsidTr="006B63F8">
        <w:tc>
          <w:tcPr>
            <w:tcW w:w="2391" w:type="dxa"/>
          </w:tcPr>
          <w:p w14:paraId="3F4A2992" w14:textId="233DDFD1" w:rsidR="002B5186" w:rsidRPr="006B63F8" w:rsidRDefault="002A40BA" w:rsidP="006B63F8">
            <w:pPr>
              <w:spacing w:before="20" w:after="20"/>
              <w:rPr>
                <w:rFonts w:ascii="Arial" w:hAnsi="Arial" w:cs="Arial"/>
                <w:sz w:val="20"/>
                <w:szCs w:val="20"/>
              </w:rPr>
            </w:pPr>
            <w:r>
              <w:rPr>
                <w:rFonts w:ascii="Arial" w:hAnsi="Arial" w:cs="Arial"/>
                <w:sz w:val="20"/>
                <w:szCs w:val="20"/>
              </w:rPr>
              <w:t>Anforderungsanalyse</w:t>
            </w:r>
          </w:p>
        </w:tc>
        <w:tc>
          <w:tcPr>
            <w:tcW w:w="1720" w:type="dxa"/>
          </w:tcPr>
          <w:p w14:paraId="1B298EA6" w14:textId="79B53672"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tcPr>
          <w:p w14:paraId="24522A28" w14:textId="49815D27" w:rsidR="002B5186" w:rsidRPr="006B63F8" w:rsidRDefault="002A40BA" w:rsidP="006B63F8">
            <w:pPr>
              <w:spacing w:before="20" w:after="20"/>
              <w:rPr>
                <w:rFonts w:ascii="Arial" w:hAnsi="Arial" w:cs="Arial"/>
                <w:sz w:val="20"/>
                <w:szCs w:val="20"/>
              </w:rPr>
            </w:pPr>
            <w:r>
              <w:rPr>
                <w:rFonts w:ascii="Arial" w:hAnsi="Arial" w:cs="Arial"/>
                <w:sz w:val="20"/>
                <w:szCs w:val="20"/>
              </w:rPr>
              <w:t xml:space="preserve">Ca. 20-30 </w:t>
            </w:r>
          </w:p>
        </w:tc>
        <w:tc>
          <w:tcPr>
            <w:tcW w:w="883" w:type="dxa"/>
          </w:tcPr>
          <w:p w14:paraId="7F280EAE" w14:textId="5239D080" w:rsidR="002B5186" w:rsidRPr="006B63F8" w:rsidRDefault="002B5186" w:rsidP="006B63F8">
            <w:pPr>
              <w:spacing w:before="20" w:after="20"/>
              <w:rPr>
                <w:rFonts w:ascii="Arial" w:hAnsi="Arial" w:cs="Arial"/>
                <w:sz w:val="20"/>
                <w:szCs w:val="20"/>
              </w:rPr>
            </w:pPr>
          </w:p>
        </w:tc>
        <w:tc>
          <w:tcPr>
            <w:tcW w:w="3511" w:type="dxa"/>
            <w:vAlign w:val="center"/>
          </w:tcPr>
          <w:p w14:paraId="3EC8145C" w14:textId="77777777" w:rsidR="006F2136" w:rsidRPr="006B63F8" w:rsidRDefault="006F2136" w:rsidP="00D55EEC">
            <w:pPr>
              <w:pStyle w:val="ListParagraph"/>
              <w:spacing w:before="20" w:after="20"/>
              <w:ind w:left="360"/>
              <w:rPr>
                <w:rFonts w:ascii="Arial" w:hAnsi="Arial" w:cs="Arial"/>
                <w:sz w:val="20"/>
                <w:szCs w:val="20"/>
              </w:rPr>
            </w:pPr>
          </w:p>
        </w:tc>
      </w:tr>
      <w:tr w:rsidR="002B5186" w14:paraId="061AD9E4" w14:textId="77777777" w:rsidTr="006B63F8">
        <w:tc>
          <w:tcPr>
            <w:tcW w:w="2391" w:type="dxa"/>
            <w:vAlign w:val="center"/>
          </w:tcPr>
          <w:p w14:paraId="5461D791" w14:textId="78792F38" w:rsidR="002B5186" w:rsidRPr="006B63F8" w:rsidRDefault="002A40BA" w:rsidP="006B63F8">
            <w:pPr>
              <w:spacing w:before="20" w:after="20"/>
              <w:rPr>
                <w:rFonts w:ascii="Arial" w:hAnsi="Arial" w:cs="Arial"/>
                <w:sz w:val="20"/>
                <w:szCs w:val="20"/>
              </w:rPr>
            </w:pPr>
            <w:r>
              <w:rPr>
                <w:rFonts w:ascii="Arial" w:hAnsi="Arial" w:cs="Arial"/>
                <w:sz w:val="20"/>
                <w:szCs w:val="20"/>
              </w:rPr>
              <w:t>Hardwareentwicklung</w:t>
            </w:r>
          </w:p>
        </w:tc>
        <w:tc>
          <w:tcPr>
            <w:tcW w:w="1720" w:type="dxa"/>
            <w:vAlign w:val="center"/>
          </w:tcPr>
          <w:p w14:paraId="4897A579" w14:textId="37F69C9D"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7CB3FDF4" w14:textId="59582558" w:rsidR="002B5186" w:rsidRPr="006B63F8" w:rsidRDefault="002A40BA" w:rsidP="006B63F8">
            <w:pPr>
              <w:spacing w:before="20" w:after="20"/>
              <w:rPr>
                <w:rFonts w:ascii="Arial" w:hAnsi="Arial" w:cs="Arial"/>
                <w:sz w:val="20"/>
                <w:szCs w:val="20"/>
              </w:rPr>
            </w:pPr>
            <w:r>
              <w:rPr>
                <w:rFonts w:ascii="Arial" w:hAnsi="Arial" w:cs="Arial"/>
                <w:sz w:val="20"/>
                <w:szCs w:val="20"/>
              </w:rPr>
              <w:t>Ca. 90</w:t>
            </w:r>
          </w:p>
        </w:tc>
        <w:tc>
          <w:tcPr>
            <w:tcW w:w="883" w:type="dxa"/>
            <w:vAlign w:val="center"/>
          </w:tcPr>
          <w:p w14:paraId="2022622B" w14:textId="77777777" w:rsidR="002B5186" w:rsidRPr="006B63F8" w:rsidRDefault="002B5186" w:rsidP="006B63F8">
            <w:pPr>
              <w:spacing w:before="20" w:after="20"/>
              <w:rPr>
                <w:rFonts w:ascii="Arial" w:hAnsi="Arial" w:cs="Arial"/>
                <w:sz w:val="20"/>
                <w:szCs w:val="20"/>
              </w:rPr>
            </w:pPr>
          </w:p>
        </w:tc>
        <w:tc>
          <w:tcPr>
            <w:tcW w:w="3511" w:type="dxa"/>
            <w:vAlign w:val="center"/>
          </w:tcPr>
          <w:p w14:paraId="621CCE15" w14:textId="77777777" w:rsidR="002B5186" w:rsidRPr="006B63F8" w:rsidRDefault="002B5186" w:rsidP="006B63F8">
            <w:pPr>
              <w:spacing w:before="20" w:after="20"/>
              <w:rPr>
                <w:rFonts w:ascii="Arial" w:hAnsi="Arial" w:cs="Arial"/>
                <w:sz w:val="20"/>
                <w:szCs w:val="20"/>
              </w:rPr>
            </w:pPr>
          </w:p>
        </w:tc>
      </w:tr>
      <w:tr w:rsidR="002B5186" w14:paraId="654A13F7" w14:textId="77777777" w:rsidTr="006B63F8">
        <w:tc>
          <w:tcPr>
            <w:tcW w:w="2391" w:type="dxa"/>
            <w:vAlign w:val="center"/>
          </w:tcPr>
          <w:p w14:paraId="4F25C6A2" w14:textId="18782E18" w:rsidR="002B5186" w:rsidRPr="006B63F8" w:rsidRDefault="002A40BA" w:rsidP="006B63F8">
            <w:pPr>
              <w:spacing w:before="20" w:after="20"/>
              <w:rPr>
                <w:rFonts w:ascii="Arial" w:hAnsi="Arial" w:cs="Arial"/>
                <w:sz w:val="20"/>
                <w:szCs w:val="20"/>
              </w:rPr>
            </w:pPr>
            <w:proofErr w:type="spellStart"/>
            <w:r>
              <w:rPr>
                <w:rFonts w:ascii="Arial" w:hAnsi="Arial" w:cs="Arial"/>
                <w:sz w:val="20"/>
                <w:szCs w:val="20"/>
              </w:rPr>
              <w:t>Prototyping</w:t>
            </w:r>
            <w:proofErr w:type="spellEnd"/>
            <w:r>
              <w:rPr>
                <w:rFonts w:ascii="Arial" w:hAnsi="Arial" w:cs="Arial"/>
                <w:sz w:val="20"/>
                <w:szCs w:val="20"/>
              </w:rPr>
              <w:t xml:space="preserve"> Hardware</w:t>
            </w:r>
          </w:p>
        </w:tc>
        <w:tc>
          <w:tcPr>
            <w:tcW w:w="1720" w:type="dxa"/>
            <w:vAlign w:val="center"/>
          </w:tcPr>
          <w:p w14:paraId="774227A3" w14:textId="0AE30DC7"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3FF7A2E8" w14:textId="57986D28" w:rsidR="002B5186" w:rsidRPr="006B63F8" w:rsidRDefault="002A40BA" w:rsidP="006B63F8">
            <w:pPr>
              <w:spacing w:before="20" w:after="20"/>
              <w:rPr>
                <w:rFonts w:ascii="Arial" w:hAnsi="Arial" w:cs="Arial"/>
                <w:sz w:val="20"/>
                <w:szCs w:val="20"/>
              </w:rPr>
            </w:pPr>
            <w:r>
              <w:rPr>
                <w:rFonts w:ascii="Arial" w:hAnsi="Arial" w:cs="Arial"/>
                <w:sz w:val="20"/>
                <w:szCs w:val="20"/>
              </w:rPr>
              <w:t>Ca. 30</w:t>
            </w:r>
          </w:p>
        </w:tc>
        <w:tc>
          <w:tcPr>
            <w:tcW w:w="883" w:type="dxa"/>
            <w:vAlign w:val="center"/>
          </w:tcPr>
          <w:p w14:paraId="1A318084" w14:textId="77777777" w:rsidR="002B5186" w:rsidRPr="006B63F8" w:rsidRDefault="002B5186" w:rsidP="006B63F8">
            <w:pPr>
              <w:spacing w:before="20" w:after="20"/>
              <w:rPr>
                <w:rFonts w:ascii="Arial" w:hAnsi="Arial" w:cs="Arial"/>
                <w:sz w:val="20"/>
                <w:szCs w:val="20"/>
              </w:rPr>
            </w:pPr>
          </w:p>
        </w:tc>
        <w:tc>
          <w:tcPr>
            <w:tcW w:w="3511" w:type="dxa"/>
            <w:vAlign w:val="center"/>
          </w:tcPr>
          <w:p w14:paraId="781C0072" w14:textId="77777777" w:rsidR="002B5186" w:rsidRPr="006B63F8" w:rsidRDefault="002B5186" w:rsidP="006B63F8">
            <w:pPr>
              <w:spacing w:before="20" w:after="20"/>
              <w:rPr>
                <w:rFonts w:ascii="Arial" w:hAnsi="Arial" w:cs="Arial"/>
                <w:sz w:val="20"/>
                <w:szCs w:val="20"/>
              </w:rPr>
            </w:pPr>
          </w:p>
        </w:tc>
      </w:tr>
      <w:tr w:rsidR="002B5186" w14:paraId="19534430" w14:textId="77777777" w:rsidTr="006B63F8">
        <w:tc>
          <w:tcPr>
            <w:tcW w:w="2391" w:type="dxa"/>
            <w:vAlign w:val="center"/>
          </w:tcPr>
          <w:p w14:paraId="65ECE2FD" w14:textId="00958CAD" w:rsidR="002B5186" w:rsidRPr="006B63F8" w:rsidRDefault="002A40BA" w:rsidP="006B63F8">
            <w:pPr>
              <w:spacing w:before="20" w:after="20"/>
              <w:rPr>
                <w:rFonts w:ascii="Arial" w:hAnsi="Arial" w:cs="Arial"/>
                <w:sz w:val="20"/>
                <w:szCs w:val="20"/>
              </w:rPr>
            </w:pPr>
            <w:r>
              <w:rPr>
                <w:rFonts w:ascii="Arial" w:hAnsi="Arial" w:cs="Arial"/>
                <w:sz w:val="20"/>
                <w:szCs w:val="20"/>
              </w:rPr>
              <w:t>Softwareentwicklung</w:t>
            </w:r>
          </w:p>
        </w:tc>
        <w:tc>
          <w:tcPr>
            <w:tcW w:w="1720" w:type="dxa"/>
            <w:vAlign w:val="center"/>
          </w:tcPr>
          <w:p w14:paraId="4BCCF234" w14:textId="43943D7F"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0749D1E" w14:textId="21069481" w:rsidR="002B5186" w:rsidRPr="006B63F8" w:rsidRDefault="002A40BA" w:rsidP="006B63F8">
            <w:pPr>
              <w:spacing w:before="20" w:after="20"/>
              <w:rPr>
                <w:rFonts w:ascii="Arial" w:hAnsi="Arial" w:cs="Arial"/>
                <w:sz w:val="20"/>
                <w:szCs w:val="20"/>
              </w:rPr>
            </w:pPr>
            <w:r>
              <w:rPr>
                <w:rFonts w:ascii="Arial" w:hAnsi="Arial" w:cs="Arial"/>
                <w:sz w:val="20"/>
                <w:szCs w:val="20"/>
              </w:rPr>
              <w:t>Ca. 150</w:t>
            </w:r>
          </w:p>
        </w:tc>
        <w:tc>
          <w:tcPr>
            <w:tcW w:w="883" w:type="dxa"/>
            <w:vAlign w:val="center"/>
          </w:tcPr>
          <w:p w14:paraId="64BC54C6" w14:textId="77777777" w:rsidR="002B5186" w:rsidRPr="006B63F8" w:rsidRDefault="002B5186" w:rsidP="006B63F8">
            <w:pPr>
              <w:spacing w:before="20" w:after="20"/>
              <w:rPr>
                <w:rFonts w:ascii="Arial" w:hAnsi="Arial" w:cs="Arial"/>
                <w:sz w:val="20"/>
                <w:szCs w:val="20"/>
              </w:rPr>
            </w:pPr>
          </w:p>
        </w:tc>
        <w:tc>
          <w:tcPr>
            <w:tcW w:w="3511" w:type="dxa"/>
            <w:vAlign w:val="center"/>
          </w:tcPr>
          <w:p w14:paraId="280D17B5" w14:textId="77777777" w:rsidR="002B5186" w:rsidRPr="006B63F8" w:rsidRDefault="002B5186" w:rsidP="006B63F8">
            <w:pPr>
              <w:spacing w:before="20" w:after="20"/>
              <w:rPr>
                <w:rFonts w:ascii="Arial" w:hAnsi="Arial" w:cs="Arial"/>
                <w:sz w:val="20"/>
                <w:szCs w:val="20"/>
              </w:rPr>
            </w:pPr>
          </w:p>
        </w:tc>
      </w:tr>
      <w:tr w:rsidR="002B5186" w14:paraId="1032B307" w14:textId="77777777" w:rsidTr="006B63F8">
        <w:tc>
          <w:tcPr>
            <w:tcW w:w="2391" w:type="dxa"/>
            <w:vAlign w:val="center"/>
          </w:tcPr>
          <w:p w14:paraId="2A6B9937" w14:textId="07B19834" w:rsidR="002B5186" w:rsidRPr="006B63F8" w:rsidRDefault="002A40BA" w:rsidP="006B63F8">
            <w:pPr>
              <w:spacing w:before="20" w:after="20"/>
              <w:rPr>
                <w:rFonts w:ascii="Arial" w:hAnsi="Arial" w:cs="Arial"/>
                <w:sz w:val="20"/>
                <w:szCs w:val="20"/>
              </w:rPr>
            </w:pPr>
            <w:r>
              <w:rPr>
                <w:rFonts w:ascii="Arial" w:hAnsi="Arial" w:cs="Arial"/>
                <w:sz w:val="20"/>
                <w:szCs w:val="20"/>
              </w:rPr>
              <w:t>Tests und Validierung</w:t>
            </w:r>
          </w:p>
        </w:tc>
        <w:tc>
          <w:tcPr>
            <w:tcW w:w="1720" w:type="dxa"/>
            <w:vAlign w:val="center"/>
          </w:tcPr>
          <w:p w14:paraId="7CE19A29" w14:textId="2907FF70"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75E40629" w14:textId="0B63AA5D" w:rsidR="002B5186" w:rsidRPr="006B63F8" w:rsidRDefault="002A40BA" w:rsidP="006B63F8">
            <w:pPr>
              <w:spacing w:before="20" w:after="20"/>
              <w:rPr>
                <w:rFonts w:ascii="Arial" w:hAnsi="Arial" w:cs="Arial"/>
                <w:sz w:val="20"/>
                <w:szCs w:val="20"/>
              </w:rPr>
            </w:pPr>
            <w:r>
              <w:rPr>
                <w:rFonts w:ascii="Arial" w:hAnsi="Arial" w:cs="Arial"/>
                <w:sz w:val="20"/>
                <w:szCs w:val="20"/>
              </w:rPr>
              <w:t>Ca. 30</w:t>
            </w:r>
          </w:p>
        </w:tc>
        <w:tc>
          <w:tcPr>
            <w:tcW w:w="883" w:type="dxa"/>
            <w:vAlign w:val="center"/>
          </w:tcPr>
          <w:p w14:paraId="47CD490E" w14:textId="77777777" w:rsidR="002B5186" w:rsidRPr="006B63F8" w:rsidRDefault="002B5186" w:rsidP="006B63F8">
            <w:pPr>
              <w:spacing w:before="20" w:after="20"/>
              <w:rPr>
                <w:rFonts w:ascii="Arial" w:hAnsi="Arial" w:cs="Arial"/>
                <w:sz w:val="20"/>
                <w:szCs w:val="20"/>
              </w:rPr>
            </w:pPr>
          </w:p>
        </w:tc>
        <w:tc>
          <w:tcPr>
            <w:tcW w:w="3511" w:type="dxa"/>
            <w:vAlign w:val="center"/>
          </w:tcPr>
          <w:p w14:paraId="29788929" w14:textId="77777777" w:rsidR="002B5186" w:rsidRPr="006B63F8" w:rsidRDefault="002B5186" w:rsidP="006B63F8">
            <w:pPr>
              <w:spacing w:before="20" w:after="20"/>
              <w:rPr>
                <w:rFonts w:ascii="Arial" w:hAnsi="Arial" w:cs="Arial"/>
                <w:sz w:val="20"/>
                <w:szCs w:val="20"/>
              </w:rPr>
            </w:pPr>
          </w:p>
        </w:tc>
      </w:tr>
      <w:tr w:rsidR="002B5186" w14:paraId="4969833C" w14:textId="77777777" w:rsidTr="006B63F8">
        <w:tc>
          <w:tcPr>
            <w:tcW w:w="2391" w:type="dxa"/>
            <w:vAlign w:val="center"/>
          </w:tcPr>
          <w:p w14:paraId="040AD1D0" w14:textId="5C2B100E" w:rsidR="002B5186" w:rsidRPr="006B63F8" w:rsidRDefault="002A40BA" w:rsidP="006B63F8">
            <w:pPr>
              <w:spacing w:before="20" w:after="20"/>
              <w:rPr>
                <w:rFonts w:ascii="Arial" w:hAnsi="Arial" w:cs="Arial"/>
                <w:sz w:val="20"/>
                <w:szCs w:val="20"/>
              </w:rPr>
            </w:pPr>
            <w:r>
              <w:rPr>
                <w:rFonts w:ascii="Arial" w:hAnsi="Arial" w:cs="Arial"/>
                <w:sz w:val="20"/>
                <w:szCs w:val="20"/>
              </w:rPr>
              <w:t>Dokumentation</w:t>
            </w:r>
          </w:p>
        </w:tc>
        <w:tc>
          <w:tcPr>
            <w:tcW w:w="1720" w:type="dxa"/>
            <w:vAlign w:val="center"/>
          </w:tcPr>
          <w:p w14:paraId="2E1FC9DE" w14:textId="32DF3E69"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490110F" w14:textId="4F4EECF9" w:rsidR="002B5186" w:rsidRPr="006B63F8" w:rsidRDefault="002A40BA" w:rsidP="006B63F8">
            <w:pPr>
              <w:spacing w:before="20" w:after="20"/>
              <w:rPr>
                <w:rFonts w:ascii="Arial" w:hAnsi="Arial" w:cs="Arial"/>
                <w:sz w:val="20"/>
                <w:szCs w:val="20"/>
              </w:rPr>
            </w:pPr>
            <w:r>
              <w:rPr>
                <w:rFonts w:ascii="Arial" w:hAnsi="Arial" w:cs="Arial"/>
                <w:sz w:val="20"/>
                <w:szCs w:val="20"/>
              </w:rPr>
              <w:t>300</w:t>
            </w:r>
          </w:p>
        </w:tc>
        <w:tc>
          <w:tcPr>
            <w:tcW w:w="883" w:type="dxa"/>
            <w:vAlign w:val="center"/>
          </w:tcPr>
          <w:p w14:paraId="75EB23E5" w14:textId="77777777" w:rsidR="002B5186" w:rsidRPr="006B63F8" w:rsidRDefault="002B5186" w:rsidP="006B63F8">
            <w:pPr>
              <w:spacing w:before="20" w:after="20"/>
              <w:rPr>
                <w:rFonts w:ascii="Arial" w:hAnsi="Arial" w:cs="Arial"/>
                <w:sz w:val="20"/>
                <w:szCs w:val="20"/>
              </w:rPr>
            </w:pPr>
          </w:p>
        </w:tc>
        <w:tc>
          <w:tcPr>
            <w:tcW w:w="3511" w:type="dxa"/>
            <w:vAlign w:val="center"/>
          </w:tcPr>
          <w:p w14:paraId="58CCF1EA" w14:textId="77777777" w:rsidR="002B5186" w:rsidRPr="006B63F8" w:rsidRDefault="002B5186" w:rsidP="006B63F8">
            <w:pPr>
              <w:spacing w:before="20" w:after="20"/>
              <w:rPr>
                <w:rFonts w:ascii="Arial" w:hAnsi="Arial" w:cs="Arial"/>
                <w:sz w:val="20"/>
                <w:szCs w:val="20"/>
              </w:rPr>
            </w:pPr>
          </w:p>
        </w:tc>
      </w:tr>
      <w:tr w:rsidR="002B5186" w14:paraId="3E21DE02" w14:textId="77777777" w:rsidTr="006B63F8">
        <w:tc>
          <w:tcPr>
            <w:tcW w:w="2391" w:type="dxa"/>
            <w:vAlign w:val="center"/>
          </w:tcPr>
          <w:p w14:paraId="6FDC7DD8" w14:textId="7FC41B00" w:rsidR="002B5186" w:rsidRPr="006B63F8" w:rsidRDefault="002A40BA" w:rsidP="006B63F8">
            <w:pPr>
              <w:spacing w:before="20" w:after="20"/>
              <w:rPr>
                <w:rFonts w:ascii="Arial" w:hAnsi="Arial" w:cs="Arial"/>
                <w:sz w:val="20"/>
                <w:szCs w:val="20"/>
              </w:rPr>
            </w:pPr>
            <w:r>
              <w:rPr>
                <w:rFonts w:ascii="Arial" w:hAnsi="Arial" w:cs="Arial"/>
                <w:sz w:val="20"/>
                <w:szCs w:val="20"/>
              </w:rPr>
              <w:t>Präsentation</w:t>
            </w:r>
          </w:p>
        </w:tc>
        <w:tc>
          <w:tcPr>
            <w:tcW w:w="1720" w:type="dxa"/>
            <w:vAlign w:val="center"/>
          </w:tcPr>
          <w:p w14:paraId="78D4BAA1" w14:textId="396A0A00"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408B9BD" w14:textId="3DD8641F" w:rsidR="002B5186" w:rsidRPr="006B63F8" w:rsidRDefault="00A42DF9" w:rsidP="006B63F8">
            <w:pPr>
              <w:spacing w:before="20" w:after="20"/>
              <w:rPr>
                <w:rFonts w:ascii="Arial" w:hAnsi="Arial" w:cs="Arial"/>
                <w:sz w:val="20"/>
                <w:szCs w:val="20"/>
              </w:rPr>
            </w:pPr>
            <w:r>
              <w:rPr>
                <w:rFonts w:ascii="Arial" w:hAnsi="Arial" w:cs="Arial"/>
                <w:sz w:val="20"/>
                <w:szCs w:val="20"/>
              </w:rPr>
              <w:t>10</w:t>
            </w:r>
          </w:p>
        </w:tc>
        <w:tc>
          <w:tcPr>
            <w:tcW w:w="883" w:type="dxa"/>
            <w:vAlign w:val="center"/>
          </w:tcPr>
          <w:p w14:paraId="2DCA35E4" w14:textId="77777777" w:rsidR="002B5186" w:rsidRPr="006B63F8" w:rsidRDefault="002B5186" w:rsidP="006B63F8">
            <w:pPr>
              <w:spacing w:before="20" w:after="20"/>
              <w:rPr>
                <w:rFonts w:ascii="Arial" w:hAnsi="Arial" w:cs="Arial"/>
                <w:sz w:val="20"/>
                <w:szCs w:val="20"/>
              </w:rPr>
            </w:pPr>
          </w:p>
        </w:tc>
        <w:tc>
          <w:tcPr>
            <w:tcW w:w="3511" w:type="dxa"/>
            <w:vAlign w:val="center"/>
          </w:tcPr>
          <w:p w14:paraId="41824871" w14:textId="77777777" w:rsidR="002B5186" w:rsidRPr="006B63F8" w:rsidRDefault="002B5186" w:rsidP="006B63F8">
            <w:pPr>
              <w:spacing w:before="20" w:after="20"/>
              <w:rPr>
                <w:rFonts w:ascii="Arial" w:hAnsi="Arial" w:cs="Arial"/>
                <w:sz w:val="20"/>
                <w:szCs w:val="20"/>
              </w:rPr>
            </w:pPr>
          </w:p>
        </w:tc>
      </w:tr>
      <w:tr w:rsidR="002B5186" w14:paraId="7EE3A796" w14:textId="77777777" w:rsidTr="006B63F8">
        <w:tc>
          <w:tcPr>
            <w:tcW w:w="2391" w:type="dxa"/>
            <w:vAlign w:val="center"/>
          </w:tcPr>
          <w:p w14:paraId="344ECD17" w14:textId="3185C551" w:rsidR="002B5186" w:rsidRPr="006B63F8" w:rsidRDefault="002B5186" w:rsidP="006B63F8">
            <w:pPr>
              <w:spacing w:before="20" w:after="20"/>
              <w:rPr>
                <w:rFonts w:ascii="Arial" w:hAnsi="Arial" w:cs="Arial"/>
                <w:sz w:val="20"/>
                <w:szCs w:val="20"/>
              </w:rPr>
            </w:pPr>
          </w:p>
        </w:tc>
        <w:tc>
          <w:tcPr>
            <w:tcW w:w="1720" w:type="dxa"/>
            <w:vAlign w:val="center"/>
          </w:tcPr>
          <w:p w14:paraId="4E1EC771" w14:textId="324B05E0" w:rsidR="002B5186" w:rsidRPr="006B63F8" w:rsidRDefault="002B5186" w:rsidP="006B63F8">
            <w:pPr>
              <w:spacing w:before="20" w:after="20"/>
              <w:rPr>
                <w:rFonts w:ascii="Arial" w:hAnsi="Arial" w:cs="Arial"/>
                <w:sz w:val="20"/>
                <w:szCs w:val="20"/>
              </w:rPr>
            </w:pPr>
          </w:p>
        </w:tc>
        <w:tc>
          <w:tcPr>
            <w:tcW w:w="1418" w:type="dxa"/>
            <w:vAlign w:val="center"/>
          </w:tcPr>
          <w:p w14:paraId="0DD61CF6" w14:textId="77777777" w:rsidR="002B5186" w:rsidRPr="006B63F8" w:rsidRDefault="002B5186" w:rsidP="006B63F8">
            <w:pPr>
              <w:spacing w:before="20" w:after="20"/>
              <w:rPr>
                <w:rFonts w:ascii="Arial" w:hAnsi="Arial" w:cs="Arial"/>
                <w:sz w:val="20"/>
                <w:szCs w:val="20"/>
              </w:rPr>
            </w:pPr>
          </w:p>
        </w:tc>
        <w:tc>
          <w:tcPr>
            <w:tcW w:w="883" w:type="dxa"/>
            <w:vAlign w:val="center"/>
          </w:tcPr>
          <w:p w14:paraId="6A21B3D9" w14:textId="77777777" w:rsidR="002B5186" w:rsidRPr="006B63F8" w:rsidRDefault="002B5186" w:rsidP="006B63F8">
            <w:pPr>
              <w:spacing w:before="20" w:after="20"/>
              <w:rPr>
                <w:rFonts w:ascii="Arial" w:hAnsi="Arial" w:cs="Arial"/>
                <w:sz w:val="20"/>
                <w:szCs w:val="20"/>
              </w:rPr>
            </w:pPr>
          </w:p>
        </w:tc>
        <w:tc>
          <w:tcPr>
            <w:tcW w:w="3511" w:type="dxa"/>
            <w:vAlign w:val="center"/>
          </w:tcPr>
          <w:p w14:paraId="29FD8BA9" w14:textId="77777777" w:rsidR="002B5186" w:rsidRPr="006B63F8" w:rsidRDefault="002B5186" w:rsidP="006B63F8">
            <w:pPr>
              <w:spacing w:before="20" w:after="20"/>
              <w:rPr>
                <w:rFonts w:ascii="Arial" w:hAnsi="Arial" w:cs="Arial"/>
                <w:sz w:val="20"/>
                <w:szCs w:val="20"/>
              </w:rPr>
            </w:pPr>
          </w:p>
        </w:tc>
      </w:tr>
      <w:tr w:rsidR="002B5186" w14:paraId="0B7160CF" w14:textId="77777777" w:rsidTr="006B63F8">
        <w:tc>
          <w:tcPr>
            <w:tcW w:w="2391" w:type="dxa"/>
            <w:vAlign w:val="center"/>
          </w:tcPr>
          <w:p w14:paraId="7EA1137C" w14:textId="2302F8E9" w:rsidR="002B5186" w:rsidRPr="006B63F8" w:rsidRDefault="002B5186" w:rsidP="006B63F8">
            <w:pPr>
              <w:spacing w:before="20" w:after="20"/>
              <w:rPr>
                <w:rFonts w:ascii="Arial" w:hAnsi="Arial" w:cs="Arial"/>
                <w:sz w:val="20"/>
                <w:szCs w:val="20"/>
              </w:rPr>
            </w:pPr>
          </w:p>
        </w:tc>
        <w:tc>
          <w:tcPr>
            <w:tcW w:w="1720" w:type="dxa"/>
            <w:vAlign w:val="center"/>
          </w:tcPr>
          <w:p w14:paraId="04756EC4" w14:textId="448B6268" w:rsidR="002B5186" w:rsidRPr="006B63F8" w:rsidRDefault="002B5186" w:rsidP="006B63F8">
            <w:pPr>
              <w:spacing w:before="20" w:after="20"/>
              <w:rPr>
                <w:rFonts w:ascii="Arial" w:hAnsi="Arial" w:cs="Arial"/>
                <w:sz w:val="20"/>
                <w:szCs w:val="20"/>
              </w:rPr>
            </w:pPr>
          </w:p>
        </w:tc>
        <w:tc>
          <w:tcPr>
            <w:tcW w:w="1418" w:type="dxa"/>
            <w:vAlign w:val="center"/>
          </w:tcPr>
          <w:p w14:paraId="28270C47" w14:textId="77777777" w:rsidR="002B5186" w:rsidRPr="006B63F8" w:rsidRDefault="002B5186" w:rsidP="006B63F8">
            <w:pPr>
              <w:spacing w:before="20" w:after="20"/>
              <w:rPr>
                <w:rFonts w:ascii="Arial" w:hAnsi="Arial" w:cs="Arial"/>
                <w:sz w:val="20"/>
                <w:szCs w:val="20"/>
              </w:rPr>
            </w:pPr>
          </w:p>
        </w:tc>
        <w:tc>
          <w:tcPr>
            <w:tcW w:w="883" w:type="dxa"/>
            <w:vAlign w:val="center"/>
          </w:tcPr>
          <w:p w14:paraId="7D0EC6AC" w14:textId="77777777" w:rsidR="002B5186" w:rsidRPr="006B63F8" w:rsidRDefault="002B5186" w:rsidP="006B63F8">
            <w:pPr>
              <w:spacing w:before="20" w:after="20"/>
              <w:rPr>
                <w:rFonts w:ascii="Arial" w:hAnsi="Arial" w:cs="Arial"/>
                <w:sz w:val="20"/>
                <w:szCs w:val="20"/>
              </w:rPr>
            </w:pPr>
          </w:p>
        </w:tc>
        <w:tc>
          <w:tcPr>
            <w:tcW w:w="3511" w:type="dxa"/>
            <w:vAlign w:val="center"/>
          </w:tcPr>
          <w:p w14:paraId="3AE8AE3E" w14:textId="77777777" w:rsidR="002B5186" w:rsidRPr="006B63F8" w:rsidRDefault="002B5186" w:rsidP="006B63F8">
            <w:pPr>
              <w:spacing w:before="20" w:after="20"/>
              <w:rPr>
                <w:rFonts w:ascii="Arial" w:hAnsi="Arial" w:cs="Arial"/>
                <w:sz w:val="20"/>
                <w:szCs w:val="20"/>
              </w:rPr>
            </w:pPr>
          </w:p>
        </w:tc>
      </w:tr>
      <w:tr w:rsidR="002B5186" w14:paraId="4A99F89C" w14:textId="77777777" w:rsidTr="006B63F8">
        <w:tc>
          <w:tcPr>
            <w:tcW w:w="2391" w:type="dxa"/>
            <w:vAlign w:val="center"/>
          </w:tcPr>
          <w:p w14:paraId="179BA856" w14:textId="4413CA0D" w:rsidR="002B5186" w:rsidRPr="006B63F8" w:rsidRDefault="002B5186" w:rsidP="006B63F8">
            <w:pPr>
              <w:spacing w:before="20" w:after="20"/>
              <w:rPr>
                <w:rFonts w:ascii="Arial" w:hAnsi="Arial" w:cs="Arial"/>
                <w:sz w:val="20"/>
                <w:szCs w:val="20"/>
              </w:rPr>
            </w:pPr>
          </w:p>
        </w:tc>
        <w:tc>
          <w:tcPr>
            <w:tcW w:w="1720" w:type="dxa"/>
            <w:vAlign w:val="center"/>
          </w:tcPr>
          <w:p w14:paraId="4995BB7D" w14:textId="73EF75E9" w:rsidR="002B5186" w:rsidRPr="006B63F8" w:rsidRDefault="002B5186" w:rsidP="006B63F8">
            <w:pPr>
              <w:spacing w:before="20" w:after="20"/>
              <w:rPr>
                <w:rFonts w:ascii="Arial" w:hAnsi="Arial" w:cs="Arial"/>
                <w:sz w:val="20"/>
                <w:szCs w:val="20"/>
              </w:rPr>
            </w:pPr>
          </w:p>
        </w:tc>
        <w:tc>
          <w:tcPr>
            <w:tcW w:w="1418" w:type="dxa"/>
            <w:vAlign w:val="center"/>
          </w:tcPr>
          <w:p w14:paraId="104698DC" w14:textId="77777777" w:rsidR="002B5186" w:rsidRPr="006B63F8" w:rsidRDefault="002B5186" w:rsidP="006B63F8">
            <w:pPr>
              <w:spacing w:before="20" w:after="20"/>
              <w:rPr>
                <w:rFonts w:ascii="Arial" w:hAnsi="Arial" w:cs="Arial"/>
                <w:sz w:val="20"/>
                <w:szCs w:val="20"/>
              </w:rPr>
            </w:pPr>
          </w:p>
        </w:tc>
        <w:tc>
          <w:tcPr>
            <w:tcW w:w="883" w:type="dxa"/>
            <w:vAlign w:val="center"/>
          </w:tcPr>
          <w:p w14:paraId="7F62D95B" w14:textId="77777777" w:rsidR="002B5186" w:rsidRPr="006B63F8" w:rsidRDefault="002B5186" w:rsidP="006B63F8">
            <w:pPr>
              <w:spacing w:before="20" w:after="20"/>
              <w:rPr>
                <w:rFonts w:ascii="Arial" w:hAnsi="Arial" w:cs="Arial"/>
                <w:sz w:val="20"/>
                <w:szCs w:val="20"/>
              </w:rPr>
            </w:pPr>
          </w:p>
        </w:tc>
        <w:tc>
          <w:tcPr>
            <w:tcW w:w="3511" w:type="dxa"/>
            <w:vAlign w:val="center"/>
          </w:tcPr>
          <w:p w14:paraId="0E39630F" w14:textId="77777777" w:rsidR="002B5186" w:rsidRPr="006B63F8" w:rsidRDefault="002B5186" w:rsidP="006B63F8">
            <w:pPr>
              <w:spacing w:before="20" w:after="20"/>
              <w:rPr>
                <w:rFonts w:ascii="Arial" w:hAnsi="Arial" w:cs="Arial"/>
                <w:sz w:val="20"/>
                <w:szCs w:val="20"/>
              </w:rPr>
            </w:pPr>
          </w:p>
        </w:tc>
      </w:tr>
      <w:tr w:rsidR="002B5186" w14:paraId="22F26E9D" w14:textId="77777777" w:rsidTr="006B63F8">
        <w:tc>
          <w:tcPr>
            <w:tcW w:w="2391" w:type="dxa"/>
            <w:vAlign w:val="center"/>
          </w:tcPr>
          <w:p w14:paraId="0FE3616D" w14:textId="77777777" w:rsidR="002B5186" w:rsidRPr="006B63F8" w:rsidRDefault="002B5186" w:rsidP="006B63F8">
            <w:pPr>
              <w:spacing w:before="20" w:after="20"/>
              <w:rPr>
                <w:rFonts w:ascii="Arial" w:hAnsi="Arial" w:cs="Arial"/>
                <w:sz w:val="20"/>
                <w:szCs w:val="20"/>
              </w:rPr>
            </w:pPr>
          </w:p>
        </w:tc>
        <w:tc>
          <w:tcPr>
            <w:tcW w:w="1720" w:type="dxa"/>
            <w:vAlign w:val="center"/>
          </w:tcPr>
          <w:p w14:paraId="211D4387" w14:textId="77777777" w:rsidR="002B5186" w:rsidRPr="006B63F8" w:rsidRDefault="002B5186" w:rsidP="006B63F8">
            <w:pPr>
              <w:spacing w:before="20" w:after="20"/>
              <w:rPr>
                <w:rFonts w:ascii="Arial" w:hAnsi="Arial" w:cs="Arial"/>
                <w:sz w:val="20"/>
                <w:szCs w:val="20"/>
              </w:rPr>
            </w:pPr>
          </w:p>
        </w:tc>
        <w:tc>
          <w:tcPr>
            <w:tcW w:w="1418" w:type="dxa"/>
            <w:vAlign w:val="center"/>
          </w:tcPr>
          <w:p w14:paraId="7AB45CF8" w14:textId="77777777" w:rsidR="002B5186" w:rsidRPr="006B63F8" w:rsidRDefault="002B5186" w:rsidP="006B63F8">
            <w:pPr>
              <w:spacing w:before="20" w:after="20"/>
              <w:rPr>
                <w:rFonts w:ascii="Arial" w:hAnsi="Arial" w:cs="Arial"/>
                <w:sz w:val="20"/>
                <w:szCs w:val="20"/>
              </w:rPr>
            </w:pPr>
          </w:p>
        </w:tc>
        <w:tc>
          <w:tcPr>
            <w:tcW w:w="883" w:type="dxa"/>
            <w:vAlign w:val="center"/>
          </w:tcPr>
          <w:p w14:paraId="745F8882" w14:textId="77777777" w:rsidR="002B5186" w:rsidRPr="006B63F8" w:rsidRDefault="002B5186" w:rsidP="006B63F8">
            <w:pPr>
              <w:spacing w:before="20" w:after="20"/>
              <w:rPr>
                <w:rFonts w:ascii="Arial" w:hAnsi="Arial" w:cs="Arial"/>
                <w:sz w:val="20"/>
                <w:szCs w:val="20"/>
              </w:rPr>
            </w:pPr>
          </w:p>
        </w:tc>
        <w:tc>
          <w:tcPr>
            <w:tcW w:w="3511" w:type="dxa"/>
            <w:vAlign w:val="center"/>
          </w:tcPr>
          <w:p w14:paraId="1004CB28" w14:textId="77777777" w:rsidR="002B5186" w:rsidRPr="006B63F8" w:rsidRDefault="002B5186" w:rsidP="006B63F8">
            <w:pPr>
              <w:spacing w:before="20" w:after="20"/>
              <w:rPr>
                <w:rFonts w:ascii="Arial" w:hAnsi="Arial" w:cs="Arial"/>
                <w:sz w:val="20"/>
                <w:szCs w:val="20"/>
              </w:rPr>
            </w:pPr>
          </w:p>
        </w:tc>
      </w:tr>
      <w:tr w:rsidR="002B5186" w14:paraId="7CC3AC7F" w14:textId="77777777" w:rsidTr="006B63F8">
        <w:tc>
          <w:tcPr>
            <w:tcW w:w="2391" w:type="dxa"/>
            <w:vAlign w:val="center"/>
          </w:tcPr>
          <w:p w14:paraId="498A2F89" w14:textId="77777777" w:rsidR="002B5186" w:rsidRPr="006B63F8" w:rsidRDefault="002B5186" w:rsidP="006B63F8">
            <w:pPr>
              <w:spacing w:before="20" w:after="20"/>
              <w:rPr>
                <w:rFonts w:ascii="Arial" w:hAnsi="Arial" w:cs="Arial"/>
                <w:sz w:val="20"/>
                <w:szCs w:val="20"/>
              </w:rPr>
            </w:pPr>
          </w:p>
        </w:tc>
        <w:tc>
          <w:tcPr>
            <w:tcW w:w="1720" w:type="dxa"/>
            <w:vAlign w:val="center"/>
          </w:tcPr>
          <w:p w14:paraId="554E84F1" w14:textId="77777777" w:rsidR="002B5186" w:rsidRPr="006B63F8" w:rsidRDefault="002B5186" w:rsidP="006B63F8">
            <w:pPr>
              <w:spacing w:before="20" w:after="20"/>
              <w:rPr>
                <w:rFonts w:ascii="Arial" w:hAnsi="Arial" w:cs="Arial"/>
                <w:sz w:val="20"/>
                <w:szCs w:val="20"/>
              </w:rPr>
            </w:pPr>
          </w:p>
        </w:tc>
        <w:tc>
          <w:tcPr>
            <w:tcW w:w="1418" w:type="dxa"/>
            <w:vAlign w:val="center"/>
          </w:tcPr>
          <w:p w14:paraId="404EFA27" w14:textId="77777777" w:rsidR="002B5186" w:rsidRPr="006B63F8" w:rsidRDefault="002B5186" w:rsidP="006B63F8">
            <w:pPr>
              <w:spacing w:before="20" w:after="20"/>
              <w:rPr>
                <w:rFonts w:ascii="Arial" w:hAnsi="Arial" w:cs="Arial"/>
                <w:sz w:val="20"/>
                <w:szCs w:val="20"/>
              </w:rPr>
            </w:pPr>
          </w:p>
        </w:tc>
        <w:tc>
          <w:tcPr>
            <w:tcW w:w="883" w:type="dxa"/>
            <w:vAlign w:val="center"/>
          </w:tcPr>
          <w:p w14:paraId="30DF7386" w14:textId="77777777" w:rsidR="002B5186" w:rsidRPr="006B63F8" w:rsidRDefault="002B5186" w:rsidP="006B63F8">
            <w:pPr>
              <w:spacing w:before="20" w:after="20"/>
              <w:rPr>
                <w:rFonts w:ascii="Arial" w:hAnsi="Arial" w:cs="Arial"/>
                <w:sz w:val="20"/>
                <w:szCs w:val="20"/>
              </w:rPr>
            </w:pPr>
          </w:p>
        </w:tc>
        <w:tc>
          <w:tcPr>
            <w:tcW w:w="3511" w:type="dxa"/>
            <w:vAlign w:val="center"/>
          </w:tcPr>
          <w:p w14:paraId="075FAEDB" w14:textId="77777777" w:rsidR="002B5186" w:rsidRPr="006B63F8" w:rsidRDefault="002B5186" w:rsidP="006B63F8">
            <w:pPr>
              <w:spacing w:before="20" w:after="20"/>
              <w:rPr>
                <w:rFonts w:ascii="Arial" w:hAnsi="Arial" w:cs="Arial"/>
                <w:sz w:val="20"/>
                <w:szCs w:val="20"/>
              </w:rPr>
            </w:pPr>
          </w:p>
        </w:tc>
      </w:tr>
      <w:tr w:rsidR="002B5186" w14:paraId="666DB867" w14:textId="77777777" w:rsidTr="006B63F8">
        <w:tc>
          <w:tcPr>
            <w:tcW w:w="2391" w:type="dxa"/>
            <w:vAlign w:val="center"/>
          </w:tcPr>
          <w:p w14:paraId="79BD7307" w14:textId="77777777" w:rsidR="002B5186" w:rsidRPr="006B63F8" w:rsidRDefault="002B5186" w:rsidP="006B63F8">
            <w:pPr>
              <w:spacing w:before="20" w:after="20"/>
              <w:rPr>
                <w:rFonts w:ascii="Arial" w:hAnsi="Arial" w:cs="Arial"/>
                <w:sz w:val="20"/>
                <w:szCs w:val="20"/>
              </w:rPr>
            </w:pPr>
          </w:p>
        </w:tc>
        <w:tc>
          <w:tcPr>
            <w:tcW w:w="1720" w:type="dxa"/>
            <w:vAlign w:val="center"/>
          </w:tcPr>
          <w:p w14:paraId="73F2CD26" w14:textId="77777777" w:rsidR="002B5186" w:rsidRPr="006B63F8" w:rsidRDefault="002B5186" w:rsidP="006B63F8">
            <w:pPr>
              <w:spacing w:before="20" w:after="20"/>
              <w:rPr>
                <w:rFonts w:ascii="Arial" w:hAnsi="Arial" w:cs="Arial"/>
                <w:sz w:val="20"/>
                <w:szCs w:val="20"/>
              </w:rPr>
            </w:pPr>
          </w:p>
        </w:tc>
        <w:tc>
          <w:tcPr>
            <w:tcW w:w="1418" w:type="dxa"/>
            <w:vAlign w:val="center"/>
          </w:tcPr>
          <w:p w14:paraId="44B52384" w14:textId="77777777" w:rsidR="002B5186" w:rsidRPr="006B63F8" w:rsidRDefault="002B5186" w:rsidP="006B63F8">
            <w:pPr>
              <w:spacing w:before="20" w:after="20"/>
              <w:rPr>
                <w:rFonts w:ascii="Arial" w:hAnsi="Arial" w:cs="Arial"/>
                <w:sz w:val="20"/>
                <w:szCs w:val="20"/>
              </w:rPr>
            </w:pPr>
          </w:p>
        </w:tc>
        <w:tc>
          <w:tcPr>
            <w:tcW w:w="883" w:type="dxa"/>
            <w:vAlign w:val="center"/>
          </w:tcPr>
          <w:p w14:paraId="74204A67" w14:textId="77777777" w:rsidR="002B5186" w:rsidRPr="006B63F8" w:rsidRDefault="002B5186" w:rsidP="006B63F8">
            <w:pPr>
              <w:spacing w:before="20" w:after="20"/>
              <w:rPr>
                <w:rFonts w:ascii="Arial" w:hAnsi="Arial" w:cs="Arial"/>
                <w:sz w:val="20"/>
                <w:szCs w:val="20"/>
              </w:rPr>
            </w:pPr>
          </w:p>
        </w:tc>
        <w:tc>
          <w:tcPr>
            <w:tcW w:w="3511" w:type="dxa"/>
            <w:vAlign w:val="center"/>
          </w:tcPr>
          <w:p w14:paraId="15D34E40" w14:textId="77777777" w:rsidR="002B5186" w:rsidRPr="006B63F8" w:rsidRDefault="002B5186" w:rsidP="006B63F8">
            <w:pPr>
              <w:spacing w:before="20" w:after="20"/>
              <w:rPr>
                <w:rFonts w:ascii="Arial" w:hAnsi="Arial" w:cs="Arial"/>
                <w:sz w:val="20"/>
                <w:szCs w:val="20"/>
              </w:rPr>
            </w:pPr>
          </w:p>
        </w:tc>
      </w:tr>
      <w:tr w:rsidR="002B5186" w14:paraId="655E0B5E" w14:textId="77777777" w:rsidTr="006B63F8">
        <w:tc>
          <w:tcPr>
            <w:tcW w:w="2391" w:type="dxa"/>
            <w:vAlign w:val="center"/>
          </w:tcPr>
          <w:p w14:paraId="1A482861" w14:textId="77777777" w:rsidR="002B5186" w:rsidRPr="006B63F8" w:rsidRDefault="002B5186" w:rsidP="006B63F8">
            <w:pPr>
              <w:spacing w:before="20" w:after="20"/>
              <w:rPr>
                <w:rFonts w:ascii="Arial" w:hAnsi="Arial" w:cs="Arial"/>
                <w:sz w:val="20"/>
                <w:szCs w:val="20"/>
              </w:rPr>
            </w:pPr>
          </w:p>
        </w:tc>
        <w:tc>
          <w:tcPr>
            <w:tcW w:w="1720" w:type="dxa"/>
            <w:vAlign w:val="center"/>
          </w:tcPr>
          <w:p w14:paraId="5D41C65C" w14:textId="77777777" w:rsidR="002B5186" w:rsidRPr="006B63F8" w:rsidRDefault="002B5186" w:rsidP="006B63F8">
            <w:pPr>
              <w:spacing w:before="20" w:after="20"/>
              <w:rPr>
                <w:rFonts w:ascii="Arial" w:hAnsi="Arial" w:cs="Arial"/>
                <w:sz w:val="20"/>
                <w:szCs w:val="20"/>
              </w:rPr>
            </w:pPr>
          </w:p>
        </w:tc>
        <w:tc>
          <w:tcPr>
            <w:tcW w:w="1418" w:type="dxa"/>
            <w:vAlign w:val="center"/>
          </w:tcPr>
          <w:p w14:paraId="3F63AF4F" w14:textId="77777777" w:rsidR="002B5186" w:rsidRPr="006B63F8" w:rsidRDefault="002B5186" w:rsidP="006B63F8">
            <w:pPr>
              <w:spacing w:before="20" w:after="20"/>
              <w:rPr>
                <w:rFonts w:ascii="Arial" w:hAnsi="Arial" w:cs="Arial"/>
                <w:sz w:val="20"/>
                <w:szCs w:val="20"/>
              </w:rPr>
            </w:pPr>
          </w:p>
        </w:tc>
        <w:tc>
          <w:tcPr>
            <w:tcW w:w="883" w:type="dxa"/>
            <w:vAlign w:val="center"/>
          </w:tcPr>
          <w:p w14:paraId="6E493526" w14:textId="77777777" w:rsidR="002B5186" w:rsidRPr="006B63F8" w:rsidRDefault="002B5186" w:rsidP="006B63F8">
            <w:pPr>
              <w:spacing w:before="20" w:after="20"/>
              <w:rPr>
                <w:rFonts w:ascii="Arial" w:hAnsi="Arial" w:cs="Arial"/>
                <w:sz w:val="20"/>
                <w:szCs w:val="20"/>
              </w:rPr>
            </w:pPr>
          </w:p>
        </w:tc>
        <w:tc>
          <w:tcPr>
            <w:tcW w:w="3511" w:type="dxa"/>
            <w:vAlign w:val="center"/>
          </w:tcPr>
          <w:p w14:paraId="0988EFA4" w14:textId="77777777" w:rsidR="002B5186" w:rsidRPr="006B63F8" w:rsidRDefault="002B5186" w:rsidP="006B63F8">
            <w:pPr>
              <w:spacing w:before="20" w:after="20"/>
              <w:rPr>
                <w:rFonts w:ascii="Arial" w:hAnsi="Arial" w:cs="Arial"/>
                <w:sz w:val="20"/>
                <w:szCs w:val="20"/>
              </w:rPr>
            </w:pPr>
          </w:p>
        </w:tc>
      </w:tr>
      <w:tr w:rsidR="002B5186" w14:paraId="7C94B535" w14:textId="77777777" w:rsidTr="006B63F8">
        <w:tc>
          <w:tcPr>
            <w:tcW w:w="2391" w:type="dxa"/>
            <w:vAlign w:val="center"/>
          </w:tcPr>
          <w:p w14:paraId="63E6F61B" w14:textId="77777777" w:rsidR="002B5186" w:rsidRPr="006B63F8" w:rsidRDefault="002B5186" w:rsidP="006B63F8">
            <w:pPr>
              <w:spacing w:before="20" w:after="20"/>
              <w:rPr>
                <w:rFonts w:ascii="Arial" w:hAnsi="Arial" w:cs="Arial"/>
                <w:sz w:val="20"/>
                <w:szCs w:val="20"/>
              </w:rPr>
            </w:pPr>
          </w:p>
        </w:tc>
        <w:tc>
          <w:tcPr>
            <w:tcW w:w="1720" w:type="dxa"/>
            <w:vAlign w:val="center"/>
          </w:tcPr>
          <w:p w14:paraId="2E7C454C" w14:textId="77777777" w:rsidR="002B5186" w:rsidRPr="006B63F8" w:rsidRDefault="002B5186" w:rsidP="006B63F8">
            <w:pPr>
              <w:spacing w:before="20" w:after="20"/>
              <w:rPr>
                <w:rFonts w:ascii="Arial" w:hAnsi="Arial" w:cs="Arial"/>
                <w:sz w:val="20"/>
                <w:szCs w:val="20"/>
              </w:rPr>
            </w:pPr>
          </w:p>
        </w:tc>
        <w:tc>
          <w:tcPr>
            <w:tcW w:w="1418" w:type="dxa"/>
            <w:vAlign w:val="center"/>
          </w:tcPr>
          <w:p w14:paraId="707B4621" w14:textId="77777777" w:rsidR="002B5186" w:rsidRPr="006B63F8" w:rsidRDefault="002B5186" w:rsidP="006B63F8">
            <w:pPr>
              <w:spacing w:before="20" w:after="20"/>
              <w:rPr>
                <w:rFonts w:ascii="Arial" w:hAnsi="Arial" w:cs="Arial"/>
                <w:sz w:val="20"/>
                <w:szCs w:val="20"/>
              </w:rPr>
            </w:pPr>
          </w:p>
        </w:tc>
        <w:tc>
          <w:tcPr>
            <w:tcW w:w="883" w:type="dxa"/>
            <w:vAlign w:val="center"/>
          </w:tcPr>
          <w:p w14:paraId="443E51CE" w14:textId="77777777" w:rsidR="002B5186" w:rsidRPr="006B63F8" w:rsidRDefault="002B5186" w:rsidP="006B63F8">
            <w:pPr>
              <w:spacing w:before="20" w:after="20"/>
              <w:rPr>
                <w:rFonts w:ascii="Arial" w:hAnsi="Arial" w:cs="Arial"/>
                <w:sz w:val="20"/>
                <w:szCs w:val="20"/>
              </w:rPr>
            </w:pPr>
          </w:p>
        </w:tc>
        <w:tc>
          <w:tcPr>
            <w:tcW w:w="3511" w:type="dxa"/>
            <w:vAlign w:val="center"/>
          </w:tcPr>
          <w:p w14:paraId="25D52261" w14:textId="77777777" w:rsidR="002B5186" w:rsidRPr="006B63F8" w:rsidRDefault="002B5186" w:rsidP="006B63F8">
            <w:pPr>
              <w:spacing w:before="20" w:after="20"/>
              <w:rPr>
                <w:rFonts w:ascii="Arial" w:hAnsi="Arial" w:cs="Arial"/>
                <w:sz w:val="20"/>
                <w:szCs w:val="20"/>
              </w:rPr>
            </w:pPr>
          </w:p>
        </w:tc>
      </w:tr>
      <w:tr w:rsidR="002B5186" w14:paraId="69C816A0" w14:textId="77777777" w:rsidTr="006B63F8">
        <w:tc>
          <w:tcPr>
            <w:tcW w:w="2391" w:type="dxa"/>
            <w:vAlign w:val="center"/>
          </w:tcPr>
          <w:p w14:paraId="6FF8A784" w14:textId="77777777" w:rsidR="002B5186" w:rsidRPr="006B63F8" w:rsidRDefault="002B5186" w:rsidP="006B63F8">
            <w:pPr>
              <w:spacing w:before="20" w:after="20"/>
              <w:rPr>
                <w:rFonts w:ascii="Arial" w:hAnsi="Arial" w:cs="Arial"/>
                <w:sz w:val="20"/>
                <w:szCs w:val="20"/>
              </w:rPr>
            </w:pPr>
          </w:p>
        </w:tc>
        <w:tc>
          <w:tcPr>
            <w:tcW w:w="1720" w:type="dxa"/>
            <w:vAlign w:val="center"/>
          </w:tcPr>
          <w:p w14:paraId="313F5722" w14:textId="77777777" w:rsidR="002B5186" w:rsidRPr="006B63F8" w:rsidRDefault="002B5186" w:rsidP="006B63F8">
            <w:pPr>
              <w:spacing w:before="20" w:after="20"/>
              <w:rPr>
                <w:rFonts w:ascii="Arial" w:hAnsi="Arial" w:cs="Arial"/>
                <w:sz w:val="20"/>
                <w:szCs w:val="20"/>
              </w:rPr>
            </w:pPr>
          </w:p>
        </w:tc>
        <w:tc>
          <w:tcPr>
            <w:tcW w:w="1418" w:type="dxa"/>
            <w:vAlign w:val="center"/>
          </w:tcPr>
          <w:p w14:paraId="65FE87A5" w14:textId="77777777" w:rsidR="002B5186" w:rsidRPr="006B63F8" w:rsidRDefault="002B5186" w:rsidP="006B63F8">
            <w:pPr>
              <w:spacing w:before="20" w:after="20"/>
              <w:rPr>
                <w:rFonts w:ascii="Arial" w:hAnsi="Arial" w:cs="Arial"/>
                <w:sz w:val="20"/>
                <w:szCs w:val="20"/>
              </w:rPr>
            </w:pPr>
          </w:p>
        </w:tc>
        <w:tc>
          <w:tcPr>
            <w:tcW w:w="883" w:type="dxa"/>
            <w:vAlign w:val="center"/>
          </w:tcPr>
          <w:p w14:paraId="70A6AC0A" w14:textId="77777777" w:rsidR="002B5186" w:rsidRPr="006B63F8" w:rsidRDefault="002B5186" w:rsidP="006B63F8">
            <w:pPr>
              <w:spacing w:before="20" w:after="20"/>
              <w:rPr>
                <w:rFonts w:ascii="Arial" w:hAnsi="Arial" w:cs="Arial"/>
                <w:sz w:val="20"/>
                <w:szCs w:val="20"/>
              </w:rPr>
            </w:pPr>
          </w:p>
        </w:tc>
        <w:tc>
          <w:tcPr>
            <w:tcW w:w="3511" w:type="dxa"/>
            <w:vAlign w:val="center"/>
          </w:tcPr>
          <w:p w14:paraId="4522F970" w14:textId="77777777" w:rsidR="002B5186" w:rsidRPr="006B63F8" w:rsidRDefault="002B5186" w:rsidP="006B63F8">
            <w:pPr>
              <w:spacing w:before="20" w:after="20"/>
              <w:rPr>
                <w:rFonts w:ascii="Arial" w:hAnsi="Arial" w:cs="Arial"/>
                <w:sz w:val="20"/>
                <w:szCs w:val="20"/>
              </w:rPr>
            </w:pPr>
          </w:p>
        </w:tc>
      </w:tr>
      <w:tr w:rsidR="002B5186" w14:paraId="1BA50294" w14:textId="77777777" w:rsidTr="006B63F8">
        <w:tc>
          <w:tcPr>
            <w:tcW w:w="2391" w:type="dxa"/>
            <w:vAlign w:val="center"/>
          </w:tcPr>
          <w:p w14:paraId="3C18E944" w14:textId="77777777" w:rsidR="002B5186" w:rsidRPr="006B63F8" w:rsidRDefault="002B5186" w:rsidP="006B63F8">
            <w:pPr>
              <w:spacing w:before="20" w:after="20"/>
              <w:rPr>
                <w:rFonts w:ascii="Arial" w:hAnsi="Arial" w:cs="Arial"/>
                <w:sz w:val="20"/>
                <w:szCs w:val="20"/>
              </w:rPr>
            </w:pPr>
          </w:p>
        </w:tc>
        <w:tc>
          <w:tcPr>
            <w:tcW w:w="1720" w:type="dxa"/>
            <w:vAlign w:val="center"/>
          </w:tcPr>
          <w:p w14:paraId="22B9BA2F" w14:textId="77777777" w:rsidR="002B5186" w:rsidRPr="006B63F8" w:rsidRDefault="002B5186" w:rsidP="006B63F8">
            <w:pPr>
              <w:spacing w:before="20" w:after="20"/>
              <w:rPr>
                <w:rFonts w:ascii="Arial" w:hAnsi="Arial" w:cs="Arial"/>
                <w:sz w:val="20"/>
                <w:szCs w:val="20"/>
              </w:rPr>
            </w:pPr>
          </w:p>
        </w:tc>
        <w:tc>
          <w:tcPr>
            <w:tcW w:w="1418" w:type="dxa"/>
            <w:vAlign w:val="center"/>
          </w:tcPr>
          <w:p w14:paraId="4A2866CE" w14:textId="77777777" w:rsidR="002B5186" w:rsidRPr="006B63F8" w:rsidRDefault="002B5186" w:rsidP="006B63F8">
            <w:pPr>
              <w:spacing w:before="20" w:after="20"/>
              <w:rPr>
                <w:rFonts w:ascii="Arial" w:hAnsi="Arial" w:cs="Arial"/>
                <w:sz w:val="20"/>
                <w:szCs w:val="20"/>
              </w:rPr>
            </w:pPr>
          </w:p>
        </w:tc>
        <w:tc>
          <w:tcPr>
            <w:tcW w:w="883" w:type="dxa"/>
            <w:vAlign w:val="center"/>
          </w:tcPr>
          <w:p w14:paraId="0AFCBC7D" w14:textId="77777777" w:rsidR="002B5186" w:rsidRPr="006B63F8" w:rsidRDefault="002B5186" w:rsidP="006B63F8">
            <w:pPr>
              <w:spacing w:before="20" w:after="20"/>
              <w:rPr>
                <w:rFonts w:ascii="Arial" w:hAnsi="Arial" w:cs="Arial"/>
                <w:sz w:val="20"/>
                <w:szCs w:val="20"/>
              </w:rPr>
            </w:pPr>
          </w:p>
        </w:tc>
        <w:tc>
          <w:tcPr>
            <w:tcW w:w="3511" w:type="dxa"/>
            <w:vAlign w:val="center"/>
          </w:tcPr>
          <w:p w14:paraId="1CD7BE1C" w14:textId="77777777" w:rsidR="002B5186" w:rsidRPr="006B63F8" w:rsidRDefault="002B5186" w:rsidP="006B63F8">
            <w:pPr>
              <w:spacing w:before="20" w:after="20"/>
              <w:rPr>
                <w:rFonts w:ascii="Arial" w:hAnsi="Arial" w:cs="Arial"/>
                <w:sz w:val="20"/>
                <w:szCs w:val="20"/>
              </w:rPr>
            </w:pPr>
          </w:p>
        </w:tc>
      </w:tr>
    </w:tbl>
    <w:p w14:paraId="71D29BA4" w14:textId="00BD72F1" w:rsidR="00577C4F" w:rsidRPr="004E581E" w:rsidRDefault="00D436C2" w:rsidP="004E581E">
      <w:pPr>
        <w:pStyle w:val="Heading1"/>
        <w:rPr>
          <w:sz w:val="24"/>
          <w:szCs w:val="24"/>
        </w:rPr>
      </w:pPr>
      <w:bookmarkStart w:id="32" w:name="_Toc232498489"/>
      <w:bookmarkStart w:id="33" w:name="_Toc177395653"/>
      <w:bookmarkStart w:id="34" w:name="_Toc178596711"/>
      <w:r>
        <w:lastRenderedPageBreak/>
        <w:t>Design-Verifizierung</w:t>
      </w:r>
      <w:bookmarkEnd w:id="32"/>
      <w:bookmarkEnd w:id="33"/>
      <w:bookmarkEnd w:id="34"/>
    </w:p>
    <w:p w14:paraId="37A9E9C0" w14:textId="77777777" w:rsidR="005C7EE4" w:rsidRPr="00746883" w:rsidRDefault="00746883" w:rsidP="00746883">
      <w:pPr>
        <w:pStyle w:val="Heading2"/>
        <w:numPr>
          <w:ilvl w:val="0"/>
          <w:numId w:val="0"/>
        </w:numPr>
        <w:rPr>
          <w:b w:val="0"/>
        </w:rPr>
      </w:pPr>
      <w:bookmarkStart w:id="35" w:name="_Toc232498490"/>
      <w:r w:rsidRPr="00746883">
        <w:rPr>
          <w:b w:val="0"/>
        </w:rPr>
        <w:t xml:space="preserve">Vor </w:t>
      </w:r>
      <w:r>
        <w:rPr>
          <w:b w:val="0"/>
        </w:rPr>
        <w:t>Freigabe der Prototypenfertigung werden zur Kontrolle die folgenden technischen Dokumente</w:t>
      </w:r>
      <w:r w:rsidR="00403816">
        <w:rPr>
          <w:b w:val="0"/>
        </w:rPr>
        <w:t xml:space="preserve"> überprüft </w:t>
      </w:r>
      <w:r w:rsidR="002B6F19">
        <w:rPr>
          <w:b w:val="0"/>
        </w:rPr>
        <w:t>(</w:t>
      </w:r>
      <w:r w:rsidR="00403816">
        <w:rPr>
          <w:b w:val="0"/>
        </w:rPr>
        <w:t>sofern relevant</w:t>
      </w:r>
      <w:r w:rsidR="002B6F19">
        <w:rPr>
          <w:b w:val="0"/>
        </w:rPr>
        <w:t>)</w:t>
      </w:r>
      <w:r w:rsidR="00403816">
        <w:rPr>
          <w:b w:val="0"/>
        </w:rPr>
        <w:t>.</w:t>
      </w:r>
      <w:bookmarkEnd w:id="35"/>
    </w:p>
    <w:p w14:paraId="0C79384E" w14:textId="77777777" w:rsidR="00746883" w:rsidRPr="00746883" w:rsidRDefault="00746883" w:rsidP="00746883">
      <w:pPr>
        <w:rPr>
          <w:lang w:val="de-DE"/>
        </w:rPr>
      </w:pPr>
    </w:p>
    <w:p w14:paraId="2171BBBD" w14:textId="77777777" w:rsidR="00577C4F" w:rsidRDefault="004A06C8" w:rsidP="00CC6F6C">
      <w:pPr>
        <w:pStyle w:val="Heading2"/>
        <w:spacing w:line="300" w:lineRule="exact"/>
      </w:pPr>
      <w:bookmarkStart w:id="36" w:name="_Toc232498491"/>
      <w:r>
        <w:t>Technische Unterlagen Elektronik</w:t>
      </w:r>
      <w:bookmarkEnd w:id="36"/>
    </w:p>
    <w:p w14:paraId="233C0C5E"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Schaltpläne erstellt und geprüft</w:t>
      </w:r>
    </w:p>
    <w:p w14:paraId="51B3294B"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Layouts erstellt und geprüft</w:t>
      </w:r>
    </w:p>
    <w:p w14:paraId="61441675"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Stücklisten erstellt und geprüft</w:t>
      </w:r>
    </w:p>
    <w:p w14:paraId="0C1E7C25"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Prüfanweisungen erstellt und geprüft</w:t>
      </w:r>
      <w:r w:rsidR="00C476F8">
        <w:rPr>
          <w:rFonts w:ascii="Arial" w:hAnsi="Arial" w:cs="Arial"/>
        </w:rPr>
        <w:t>, Prüfmittel definiert</w:t>
      </w:r>
    </w:p>
    <w:p w14:paraId="088D51AA" w14:textId="77777777" w:rsidR="00577C4F" w:rsidRPr="005C7EE4"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Fertigungsunterlagen erstellt und Fertigungsspezifikation geprüft</w:t>
      </w:r>
    </w:p>
    <w:p w14:paraId="30829F68" w14:textId="77777777" w:rsidR="00577C4F" w:rsidRDefault="00577C4F" w:rsidP="00CC6F6C">
      <w:pPr>
        <w:spacing w:after="0" w:line="300" w:lineRule="exact"/>
        <w:rPr>
          <w:rFonts w:ascii="Arial" w:hAnsi="Arial" w:cs="Arial"/>
          <w:sz w:val="24"/>
          <w:szCs w:val="24"/>
        </w:rPr>
      </w:pPr>
    </w:p>
    <w:p w14:paraId="1E2A188C" w14:textId="77777777" w:rsidR="00577C4F" w:rsidRDefault="00466624" w:rsidP="00CC6F6C">
      <w:pPr>
        <w:pStyle w:val="Heading2"/>
        <w:spacing w:line="300" w:lineRule="exact"/>
      </w:pPr>
      <w:bookmarkStart w:id="37" w:name="_Toc232498492"/>
      <w:r>
        <w:t>Technische Unterlagen Mechanik</w:t>
      </w:r>
      <w:bookmarkEnd w:id="37"/>
    </w:p>
    <w:p w14:paraId="4FFC7C70" w14:textId="77777777" w:rsidR="007E6574"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Teilezeichnungen erstellt und geprüft</w:t>
      </w:r>
    </w:p>
    <w:p w14:paraId="243EBCC4" w14:textId="77777777" w:rsidR="007E6574"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Gehäusezeichnungen erstellt und geprüft</w:t>
      </w:r>
    </w:p>
    <w:p w14:paraId="15DC6A25" w14:textId="77777777" w:rsidR="00F24998"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Konstruktionsdaten (3D) erstellt und geprüft</w:t>
      </w:r>
    </w:p>
    <w:p w14:paraId="43E0D719" w14:textId="77777777" w:rsidR="00F24998" w:rsidRDefault="00F2499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Wareneingangsprüfung erstellt und geprüft</w:t>
      </w:r>
    </w:p>
    <w:p w14:paraId="23A8A2C4" w14:textId="77777777" w:rsidR="00577C4F" w:rsidRDefault="00577C4F" w:rsidP="00CC6F6C">
      <w:pPr>
        <w:spacing w:after="0" w:line="300" w:lineRule="exact"/>
        <w:rPr>
          <w:rFonts w:ascii="Arial" w:hAnsi="Arial" w:cs="Arial"/>
          <w:sz w:val="24"/>
          <w:szCs w:val="24"/>
        </w:rPr>
      </w:pPr>
    </w:p>
    <w:p w14:paraId="1778F406" w14:textId="77777777" w:rsidR="00577C4F" w:rsidRDefault="00680238" w:rsidP="00CC6F6C">
      <w:pPr>
        <w:pStyle w:val="Heading2"/>
        <w:spacing w:line="300" w:lineRule="exact"/>
      </w:pPr>
      <w:bookmarkStart w:id="38" w:name="_Toc232498493"/>
      <w:r>
        <w:t>Technische Unterlagen Software / Firmware</w:t>
      </w:r>
      <w:bookmarkEnd w:id="38"/>
    </w:p>
    <w:p w14:paraId="16365436"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Prüfprogramme erstellt</w:t>
      </w:r>
      <w:r w:rsidR="00403816">
        <w:rPr>
          <w:rFonts w:ascii="Arial" w:hAnsi="Arial" w:cs="Arial"/>
        </w:rPr>
        <w:t xml:space="preserve"> und getestet</w:t>
      </w:r>
    </w:p>
    <w:p w14:paraId="3D4960C7"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Hardware-Steuerungsteil erstellt und getestet</w:t>
      </w:r>
    </w:p>
    <w:p w14:paraId="43127EDF"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User-Interface erstellt und getestet</w:t>
      </w:r>
    </w:p>
    <w:p w14:paraId="3799FCEA"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PC-Software erstellt und getestet</w:t>
      </w:r>
    </w:p>
    <w:p w14:paraId="298876EC" w14:textId="77777777" w:rsidR="00577C4F" w:rsidRDefault="00577C4F" w:rsidP="00CC6F6C">
      <w:pPr>
        <w:spacing w:after="0" w:line="300" w:lineRule="exact"/>
        <w:rPr>
          <w:rFonts w:ascii="Arial" w:hAnsi="Arial" w:cs="Arial"/>
          <w:sz w:val="24"/>
          <w:szCs w:val="24"/>
        </w:rPr>
      </w:pPr>
    </w:p>
    <w:p w14:paraId="7347145F" w14:textId="77777777" w:rsidR="003D6B94" w:rsidRPr="006559D5" w:rsidRDefault="003D6B94" w:rsidP="00CC6F6C">
      <w:pPr>
        <w:pStyle w:val="Heading2"/>
        <w:spacing w:line="300" w:lineRule="exact"/>
      </w:pPr>
      <w:bookmarkStart w:id="39" w:name="_Toc232498494"/>
      <w:r>
        <w:t>Spezifikationen</w:t>
      </w:r>
      <w:r w:rsidR="00BE3220">
        <w:t xml:space="preserve"> / </w:t>
      </w:r>
      <w:r w:rsidR="00872193">
        <w:t>Administrative Unterlagen</w:t>
      </w:r>
      <w:bookmarkEnd w:id="39"/>
    </w:p>
    <w:p w14:paraId="08E57C26" w14:textId="77777777" w:rsidR="003D6B94" w:rsidRDefault="003D6B9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Entwicklung entspricht voraussichtlich den technischen Spezifikationen</w:t>
      </w:r>
    </w:p>
    <w:p w14:paraId="66D86630" w14:textId="77777777" w:rsidR="006223C2" w:rsidRDefault="006223C2" w:rsidP="006223C2">
      <w:pPr>
        <w:tabs>
          <w:tab w:val="left" w:pos="851"/>
        </w:tabs>
        <w:spacing w:after="0" w:line="300" w:lineRule="exact"/>
        <w:ind w:left="510"/>
        <w:rPr>
          <w:rFonts w:ascii="Arial" w:hAnsi="Arial" w:cs="Arial"/>
        </w:rPr>
      </w:pPr>
      <w:r>
        <w:rPr>
          <w:rFonts w:ascii="Arial" w:hAnsi="Arial" w:cs="Arial"/>
        </w:rPr>
        <w:t>O</w:t>
      </w:r>
      <w:r>
        <w:rPr>
          <w:rFonts w:ascii="Arial" w:hAnsi="Arial" w:cs="Arial"/>
        </w:rPr>
        <w:tab/>
        <w:t>Entwicklung entspricht voraussichtlich den geforderten Normen</w:t>
      </w:r>
    </w:p>
    <w:p w14:paraId="16D53BF9" w14:textId="77777777" w:rsidR="00872193" w:rsidRDefault="00872193"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Artikel für Bestellwesen definiert und angelegt</w:t>
      </w:r>
    </w:p>
    <w:p w14:paraId="0D6A6E97" w14:textId="77777777" w:rsidR="00952F30" w:rsidRDefault="00952F30" w:rsidP="00952F30">
      <w:pPr>
        <w:spacing w:after="0"/>
        <w:rPr>
          <w:rFonts w:ascii="Arial" w:hAnsi="Arial" w:cs="Arial"/>
          <w:sz w:val="24"/>
          <w:szCs w:val="24"/>
        </w:rPr>
      </w:pPr>
    </w:p>
    <w:p w14:paraId="472153FF" w14:textId="77777777" w:rsidR="00D971F2" w:rsidRDefault="00D971F2" w:rsidP="00952F30">
      <w:pPr>
        <w:spacing w:after="0"/>
        <w:rPr>
          <w:rFonts w:ascii="Arial" w:hAnsi="Arial" w:cs="Arial"/>
          <w:sz w:val="24"/>
          <w:szCs w:val="24"/>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952F30" w:rsidRPr="00CB2094" w14:paraId="2569816B" w14:textId="77777777" w:rsidTr="006B63F8">
        <w:tc>
          <w:tcPr>
            <w:tcW w:w="3118" w:type="dxa"/>
            <w:shd w:val="clear" w:color="auto" w:fill="C6D9F1"/>
            <w:vAlign w:val="center"/>
          </w:tcPr>
          <w:p w14:paraId="64A03FDE" w14:textId="77777777" w:rsidR="00952F30" w:rsidRPr="006B63F8" w:rsidRDefault="00E81BA2" w:rsidP="006B63F8">
            <w:pPr>
              <w:spacing w:before="20" w:after="20"/>
              <w:rPr>
                <w:rFonts w:ascii="Arial" w:hAnsi="Arial" w:cs="Arial"/>
                <w:b/>
                <w:sz w:val="20"/>
                <w:szCs w:val="20"/>
              </w:rPr>
            </w:pPr>
            <w:proofErr w:type="spellStart"/>
            <w:r w:rsidRPr="006B63F8">
              <w:rPr>
                <w:rFonts w:ascii="Arial" w:hAnsi="Arial" w:cs="Arial"/>
                <w:b/>
                <w:sz w:val="20"/>
                <w:szCs w:val="20"/>
              </w:rPr>
              <w:t>Verfizierung</w:t>
            </w:r>
            <w:proofErr w:type="spellEnd"/>
            <w:r w:rsidRPr="006B63F8">
              <w:rPr>
                <w:rFonts w:ascii="Arial" w:hAnsi="Arial" w:cs="Arial"/>
                <w:b/>
                <w:sz w:val="20"/>
                <w:szCs w:val="20"/>
              </w:rPr>
              <w:t xml:space="preserve"> </w:t>
            </w:r>
            <w:r w:rsidR="00744A4E" w:rsidRPr="006B63F8">
              <w:rPr>
                <w:rFonts w:ascii="Arial" w:hAnsi="Arial" w:cs="Arial"/>
                <w:b/>
                <w:sz w:val="20"/>
                <w:szCs w:val="20"/>
              </w:rPr>
              <w:t>d</w:t>
            </w:r>
            <w:r w:rsidR="00E1457B" w:rsidRPr="006B63F8">
              <w:rPr>
                <w:rFonts w:ascii="Arial" w:hAnsi="Arial" w:cs="Arial"/>
                <w:b/>
                <w:sz w:val="20"/>
                <w:szCs w:val="20"/>
              </w:rPr>
              <w:t>urchgeführt</w:t>
            </w:r>
          </w:p>
        </w:tc>
        <w:tc>
          <w:tcPr>
            <w:tcW w:w="5812" w:type="dxa"/>
            <w:shd w:val="clear" w:color="auto" w:fill="C6D9F1"/>
            <w:vAlign w:val="center"/>
          </w:tcPr>
          <w:p w14:paraId="72BF0681" w14:textId="77777777" w:rsidR="00952F30" w:rsidRPr="006B63F8" w:rsidRDefault="00E1457B" w:rsidP="006B63F8">
            <w:pPr>
              <w:spacing w:before="20" w:after="20"/>
              <w:rPr>
                <w:rFonts w:ascii="Arial" w:hAnsi="Arial" w:cs="Arial"/>
                <w:b/>
                <w:sz w:val="20"/>
                <w:szCs w:val="20"/>
              </w:rPr>
            </w:pPr>
            <w:r w:rsidRPr="006B63F8">
              <w:rPr>
                <w:rFonts w:ascii="Arial" w:hAnsi="Arial" w:cs="Arial"/>
                <w:b/>
                <w:sz w:val="20"/>
                <w:szCs w:val="20"/>
              </w:rPr>
              <w:t>Bemerkung / Maßnahmen</w:t>
            </w:r>
          </w:p>
        </w:tc>
      </w:tr>
      <w:tr w:rsidR="00952F30" w14:paraId="785C985C" w14:textId="77777777" w:rsidTr="006B63F8">
        <w:tc>
          <w:tcPr>
            <w:tcW w:w="3118" w:type="dxa"/>
          </w:tcPr>
          <w:p w14:paraId="5B96B7C4" w14:textId="77777777" w:rsidR="00952F30" w:rsidRPr="006B63F8" w:rsidRDefault="00952F30" w:rsidP="006B63F8">
            <w:pPr>
              <w:spacing w:before="20" w:after="20" w:line="240" w:lineRule="auto"/>
              <w:rPr>
                <w:rFonts w:ascii="Arial" w:hAnsi="Arial" w:cs="Arial"/>
              </w:rPr>
            </w:pPr>
          </w:p>
        </w:tc>
        <w:tc>
          <w:tcPr>
            <w:tcW w:w="5812" w:type="dxa"/>
          </w:tcPr>
          <w:p w14:paraId="4014C87F" w14:textId="77777777" w:rsidR="00952F30" w:rsidRPr="006B63F8" w:rsidRDefault="00952F30" w:rsidP="006B63F8">
            <w:pPr>
              <w:spacing w:before="20" w:after="20" w:line="240" w:lineRule="auto"/>
              <w:rPr>
                <w:rFonts w:ascii="Arial" w:hAnsi="Arial" w:cs="Arial"/>
              </w:rPr>
            </w:pPr>
          </w:p>
        </w:tc>
      </w:tr>
      <w:tr w:rsidR="00952F30" w14:paraId="66172427" w14:textId="77777777" w:rsidTr="006B63F8">
        <w:tc>
          <w:tcPr>
            <w:tcW w:w="3118" w:type="dxa"/>
            <w:vAlign w:val="center"/>
          </w:tcPr>
          <w:p w14:paraId="134DF4AA" w14:textId="77777777" w:rsidR="00952F30" w:rsidRPr="006B63F8" w:rsidRDefault="00952F30" w:rsidP="006B63F8">
            <w:pPr>
              <w:spacing w:before="20" w:after="20" w:line="240" w:lineRule="auto"/>
              <w:rPr>
                <w:rFonts w:ascii="Arial" w:hAnsi="Arial" w:cs="Arial"/>
              </w:rPr>
            </w:pPr>
          </w:p>
        </w:tc>
        <w:tc>
          <w:tcPr>
            <w:tcW w:w="5812" w:type="dxa"/>
            <w:vAlign w:val="center"/>
          </w:tcPr>
          <w:p w14:paraId="30AFDF52" w14:textId="77777777" w:rsidR="00952F30" w:rsidRPr="006B63F8" w:rsidRDefault="00952F30" w:rsidP="006B63F8">
            <w:pPr>
              <w:spacing w:before="20" w:after="20" w:line="240" w:lineRule="auto"/>
              <w:rPr>
                <w:rFonts w:ascii="Arial" w:hAnsi="Arial" w:cs="Arial"/>
              </w:rPr>
            </w:pPr>
          </w:p>
        </w:tc>
      </w:tr>
      <w:tr w:rsidR="00952F30" w14:paraId="60AB6E0D" w14:textId="77777777" w:rsidTr="006B63F8">
        <w:tc>
          <w:tcPr>
            <w:tcW w:w="3118" w:type="dxa"/>
            <w:vAlign w:val="center"/>
          </w:tcPr>
          <w:p w14:paraId="20D2E46E" w14:textId="77777777" w:rsidR="00952F30" w:rsidRPr="006B63F8" w:rsidRDefault="00952F30" w:rsidP="006B63F8">
            <w:pPr>
              <w:spacing w:before="20" w:after="20" w:line="240" w:lineRule="auto"/>
              <w:rPr>
                <w:rFonts w:ascii="Arial" w:hAnsi="Arial" w:cs="Arial"/>
              </w:rPr>
            </w:pPr>
          </w:p>
        </w:tc>
        <w:tc>
          <w:tcPr>
            <w:tcW w:w="5812" w:type="dxa"/>
            <w:vAlign w:val="center"/>
          </w:tcPr>
          <w:p w14:paraId="559217E4" w14:textId="77777777" w:rsidR="00952F30" w:rsidRPr="006B63F8" w:rsidRDefault="00952F30" w:rsidP="006B63F8">
            <w:pPr>
              <w:spacing w:before="20" w:after="20" w:line="240" w:lineRule="auto"/>
              <w:rPr>
                <w:rFonts w:ascii="Arial" w:hAnsi="Arial" w:cs="Arial"/>
              </w:rPr>
            </w:pPr>
          </w:p>
        </w:tc>
      </w:tr>
      <w:tr w:rsidR="00D91AB7" w14:paraId="7370D8DE" w14:textId="77777777" w:rsidTr="006B63F8">
        <w:tc>
          <w:tcPr>
            <w:tcW w:w="3118" w:type="dxa"/>
            <w:vAlign w:val="center"/>
          </w:tcPr>
          <w:p w14:paraId="2BA9DBF7" w14:textId="77777777" w:rsidR="00D91AB7" w:rsidRPr="006B63F8" w:rsidRDefault="00D91AB7" w:rsidP="006B63F8">
            <w:pPr>
              <w:spacing w:before="20" w:after="20" w:line="240" w:lineRule="auto"/>
              <w:rPr>
                <w:rFonts w:ascii="Arial" w:hAnsi="Arial" w:cs="Arial"/>
              </w:rPr>
            </w:pPr>
          </w:p>
        </w:tc>
        <w:tc>
          <w:tcPr>
            <w:tcW w:w="5812" w:type="dxa"/>
            <w:vAlign w:val="center"/>
          </w:tcPr>
          <w:p w14:paraId="2E685425" w14:textId="77777777" w:rsidR="00D91AB7" w:rsidRPr="006B63F8" w:rsidRDefault="00D91AB7" w:rsidP="006B63F8">
            <w:pPr>
              <w:spacing w:before="20" w:after="20" w:line="240" w:lineRule="auto"/>
              <w:rPr>
                <w:rFonts w:ascii="Arial" w:hAnsi="Arial" w:cs="Arial"/>
              </w:rPr>
            </w:pPr>
          </w:p>
        </w:tc>
      </w:tr>
    </w:tbl>
    <w:p w14:paraId="4B3CBD26" w14:textId="77777777" w:rsidR="00170EC9" w:rsidRDefault="00170EC9" w:rsidP="000B7A38">
      <w:pPr>
        <w:spacing w:after="0"/>
        <w:rPr>
          <w:rFonts w:ascii="Arial" w:hAnsi="Arial" w:cs="Arial"/>
          <w:sz w:val="24"/>
          <w:szCs w:val="24"/>
        </w:rPr>
      </w:pPr>
    </w:p>
    <w:p w14:paraId="7431486C" w14:textId="77777777" w:rsidR="00170EC9" w:rsidRDefault="00170EC9" w:rsidP="000B7A38">
      <w:pPr>
        <w:spacing w:after="0"/>
        <w:rPr>
          <w:rFonts w:ascii="Arial" w:hAnsi="Arial" w:cs="Arial"/>
          <w:sz w:val="24"/>
          <w:szCs w:val="24"/>
        </w:rPr>
      </w:pPr>
    </w:p>
    <w:p w14:paraId="21B44D79" w14:textId="77777777" w:rsidR="00170EC9" w:rsidRDefault="00170EC9" w:rsidP="000B7A38">
      <w:pPr>
        <w:spacing w:after="0"/>
        <w:rPr>
          <w:rFonts w:ascii="Arial" w:hAnsi="Arial" w:cs="Arial"/>
          <w:sz w:val="24"/>
          <w:szCs w:val="24"/>
        </w:rPr>
      </w:pPr>
      <w:r>
        <w:rPr>
          <w:rFonts w:ascii="Arial" w:hAnsi="Arial" w:cs="Arial"/>
          <w:sz w:val="24"/>
          <w:szCs w:val="24"/>
        </w:rPr>
        <w:br w:type="column"/>
      </w:r>
    </w:p>
    <w:p w14:paraId="1D0CE6B6" w14:textId="77777777" w:rsidR="00F2257E" w:rsidRPr="001B3875" w:rsidRDefault="00F2257E" w:rsidP="000B7A38">
      <w:pPr>
        <w:spacing w:after="0"/>
        <w:rPr>
          <w:rFonts w:ascii="Arial" w:hAnsi="Arial" w:cs="Arial"/>
          <w:b/>
          <w:sz w:val="24"/>
          <w:szCs w:val="24"/>
        </w:rPr>
      </w:pPr>
    </w:p>
    <w:p w14:paraId="12FBA019" w14:textId="77777777" w:rsidR="007B486E" w:rsidRPr="001B3875" w:rsidRDefault="001B3875" w:rsidP="00BC6F04">
      <w:pPr>
        <w:pStyle w:val="Heading1"/>
      </w:pPr>
      <w:bookmarkStart w:id="40" w:name="_Toc232498495"/>
      <w:bookmarkStart w:id="41" w:name="_Toc177395654"/>
      <w:bookmarkStart w:id="42" w:name="_Toc178596712"/>
      <w:r w:rsidRPr="001B3875">
        <w:t>Prototypen</w:t>
      </w:r>
      <w:r w:rsidR="00BC6F04">
        <w:t xml:space="preserve"> / </w:t>
      </w:r>
      <w:r w:rsidR="00B97D98">
        <w:t>Serienfreigabe</w:t>
      </w:r>
      <w:bookmarkEnd w:id="40"/>
      <w:bookmarkEnd w:id="41"/>
      <w:bookmarkEnd w:id="42"/>
    </w:p>
    <w:p w14:paraId="5A39999A" w14:textId="77777777" w:rsidR="007B486E" w:rsidRDefault="007B486E" w:rsidP="000B7A38">
      <w:pPr>
        <w:spacing w:after="0"/>
        <w:rPr>
          <w:rFonts w:ascii="Arial" w:hAnsi="Arial" w:cs="Arial"/>
          <w:b/>
          <w:sz w:val="24"/>
          <w:szCs w:val="24"/>
        </w:rPr>
      </w:pPr>
    </w:p>
    <w:p w14:paraId="6EC67D76" w14:textId="77777777" w:rsidR="00BC6F04" w:rsidRDefault="00BC6F04" w:rsidP="00BC6F04">
      <w:pPr>
        <w:pStyle w:val="Heading2"/>
      </w:pPr>
      <w:bookmarkStart w:id="43" w:name="_Toc232498496"/>
      <w:r>
        <w:t xml:space="preserve">Freigabe </w:t>
      </w:r>
      <w:r w:rsidR="00F76D99">
        <w:t xml:space="preserve">Fertigung </w:t>
      </w:r>
      <w:r>
        <w:t>Prototypen</w:t>
      </w:r>
      <w:bookmarkEnd w:id="43"/>
    </w:p>
    <w:p w14:paraId="4FC813DF" w14:textId="77777777" w:rsidR="00BC6F04" w:rsidRPr="001B3875" w:rsidRDefault="00BC6F04" w:rsidP="000B7A38">
      <w:pPr>
        <w:spacing w:after="0"/>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647FFA" w14:paraId="63BE7300" w14:textId="77777777" w:rsidTr="00421839">
        <w:trPr>
          <w:cantSplit/>
        </w:trPr>
        <w:tc>
          <w:tcPr>
            <w:tcW w:w="9497" w:type="dxa"/>
            <w:gridSpan w:val="2"/>
            <w:shd w:val="clear" w:color="auto" w:fill="EAF1DD"/>
            <w:vAlign w:val="center"/>
          </w:tcPr>
          <w:p w14:paraId="49AF4387" w14:textId="77777777" w:rsidR="00647FFA" w:rsidRPr="00423DDE" w:rsidRDefault="00647FFA" w:rsidP="009538EE">
            <w:pPr>
              <w:spacing w:after="0"/>
              <w:rPr>
                <w:rFonts w:ascii="Arial" w:hAnsi="Arial" w:cs="Arial"/>
                <w:b/>
              </w:rPr>
            </w:pPr>
            <w:r>
              <w:rPr>
                <w:rFonts w:ascii="Arial" w:hAnsi="Arial" w:cs="Arial"/>
                <w:b/>
              </w:rPr>
              <w:t>Designverifizierung</w:t>
            </w:r>
            <w:r w:rsidR="00B16992">
              <w:rPr>
                <w:rFonts w:ascii="Arial" w:hAnsi="Arial" w:cs="Arial"/>
                <w:b/>
              </w:rPr>
              <w:t xml:space="preserve"> </w:t>
            </w:r>
            <w:r w:rsidR="009538EE">
              <w:rPr>
                <w:rFonts w:ascii="Arial" w:hAnsi="Arial" w:cs="Arial"/>
                <w:b/>
              </w:rPr>
              <w:t>erfolgreich, Freigabe für Prototypenfertigung</w:t>
            </w:r>
            <w:r w:rsidR="004D51AE">
              <w:rPr>
                <w:rFonts w:ascii="Arial" w:hAnsi="Arial" w:cs="Arial"/>
                <w:b/>
              </w:rPr>
              <w:t xml:space="preserve"> (F5)</w:t>
            </w:r>
          </w:p>
        </w:tc>
      </w:tr>
      <w:tr w:rsidR="00647FFA" w14:paraId="49C5AA47" w14:textId="77777777" w:rsidTr="001064FF">
        <w:trPr>
          <w:cantSplit/>
          <w:trHeight w:val="407"/>
        </w:trPr>
        <w:tc>
          <w:tcPr>
            <w:tcW w:w="4252" w:type="dxa"/>
          </w:tcPr>
          <w:p w14:paraId="1C4EA27D" w14:textId="77777777" w:rsidR="00647FFA" w:rsidRDefault="001064FF" w:rsidP="00F13EBC">
            <w:pPr>
              <w:spacing w:before="60" w:after="120"/>
              <w:rPr>
                <w:rFonts w:ascii="Arial" w:hAnsi="Arial" w:cs="Arial"/>
              </w:rPr>
            </w:pPr>
            <w:r>
              <w:rPr>
                <w:rFonts w:ascii="Arial" w:hAnsi="Arial" w:cs="Arial"/>
              </w:rPr>
              <w:t>siehe Freigabeblatt</w:t>
            </w:r>
          </w:p>
        </w:tc>
        <w:tc>
          <w:tcPr>
            <w:tcW w:w="5245" w:type="dxa"/>
          </w:tcPr>
          <w:p w14:paraId="0FBC66EF" w14:textId="77777777" w:rsidR="00647FFA" w:rsidRPr="0093555C" w:rsidRDefault="00647FFA" w:rsidP="00421839">
            <w:pPr>
              <w:spacing w:before="60" w:after="0"/>
              <w:rPr>
                <w:rFonts w:ascii="Arial" w:hAnsi="Arial" w:cs="Arial"/>
              </w:rPr>
            </w:pPr>
          </w:p>
        </w:tc>
      </w:tr>
    </w:tbl>
    <w:p w14:paraId="3F223C43" w14:textId="77777777" w:rsidR="00577C4F" w:rsidRDefault="00577C4F" w:rsidP="000B7A38">
      <w:pPr>
        <w:spacing w:after="0"/>
        <w:rPr>
          <w:rFonts w:ascii="Arial" w:hAnsi="Arial" w:cs="Arial"/>
          <w:sz w:val="24"/>
          <w:szCs w:val="24"/>
        </w:rPr>
      </w:pPr>
    </w:p>
    <w:p w14:paraId="1F6EA158" w14:textId="77777777" w:rsidR="00732F63" w:rsidRDefault="00732F63" w:rsidP="000B7A38">
      <w:pPr>
        <w:spacing w:after="0"/>
        <w:rPr>
          <w:rFonts w:ascii="Arial" w:hAnsi="Arial" w:cs="Arial"/>
          <w:sz w:val="24"/>
          <w:szCs w:val="24"/>
        </w:rPr>
      </w:pPr>
    </w:p>
    <w:p w14:paraId="72307FFD" w14:textId="77777777" w:rsidR="00577C4F" w:rsidRDefault="00D12E07" w:rsidP="00D12E07">
      <w:pPr>
        <w:pStyle w:val="Heading2"/>
      </w:pPr>
      <w:bookmarkStart w:id="44" w:name="_Toc232498497"/>
      <w:r>
        <w:t>Überprüfung Prototypen</w:t>
      </w:r>
      <w:bookmarkEnd w:id="44"/>
    </w:p>
    <w:p w14:paraId="49AAF0A4" w14:textId="77777777" w:rsidR="00566F50" w:rsidRDefault="007F0234" w:rsidP="000F0372">
      <w:pPr>
        <w:pStyle w:val="ListParagraph"/>
        <w:numPr>
          <w:ilvl w:val="0"/>
          <w:numId w:val="2"/>
        </w:numPr>
        <w:tabs>
          <w:tab w:val="left" w:pos="851"/>
        </w:tabs>
        <w:spacing w:after="0" w:line="300" w:lineRule="exact"/>
        <w:rPr>
          <w:rFonts w:ascii="Arial" w:hAnsi="Arial" w:cs="Arial"/>
        </w:rPr>
      </w:pPr>
      <w:r w:rsidRPr="00566F50">
        <w:rPr>
          <w:rFonts w:ascii="Arial" w:hAnsi="Arial" w:cs="Arial"/>
        </w:rPr>
        <w:t xml:space="preserve">technische Daten </w:t>
      </w:r>
      <w:r w:rsidR="005F69B0">
        <w:rPr>
          <w:rFonts w:ascii="Arial" w:hAnsi="Arial" w:cs="Arial"/>
        </w:rPr>
        <w:t>überprüfen</w:t>
      </w:r>
      <w:r w:rsidR="00EA0533" w:rsidRPr="00566F50">
        <w:rPr>
          <w:rFonts w:ascii="Arial" w:hAnsi="Arial" w:cs="Arial"/>
        </w:rPr>
        <w:t xml:space="preserve"> (siehe Checkliste technische Daten)</w:t>
      </w:r>
    </w:p>
    <w:p w14:paraId="3DDE946D" w14:textId="77777777" w:rsidR="008659B8" w:rsidRDefault="008659B8" w:rsidP="000F0372">
      <w:pPr>
        <w:pStyle w:val="ListParagraph"/>
        <w:numPr>
          <w:ilvl w:val="0"/>
          <w:numId w:val="2"/>
        </w:numPr>
        <w:tabs>
          <w:tab w:val="left" w:pos="851"/>
        </w:tabs>
        <w:spacing w:after="0" w:line="300" w:lineRule="exact"/>
        <w:rPr>
          <w:rFonts w:ascii="Arial" w:hAnsi="Arial" w:cs="Arial"/>
        </w:rPr>
      </w:pPr>
      <w:r>
        <w:rPr>
          <w:rFonts w:ascii="Arial" w:hAnsi="Arial" w:cs="Arial"/>
        </w:rPr>
        <w:t xml:space="preserve">Herstellkosten </w:t>
      </w:r>
      <w:r w:rsidR="005F69B0">
        <w:rPr>
          <w:rFonts w:ascii="Arial" w:hAnsi="Arial" w:cs="Arial"/>
        </w:rPr>
        <w:t>aktualisieren</w:t>
      </w:r>
      <w:r w:rsidR="00E854DA">
        <w:rPr>
          <w:rFonts w:ascii="Arial" w:hAnsi="Arial" w:cs="Arial"/>
        </w:rPr>
        <w:t xml:space="preserve"> (dokumentiert in Tabelle Herstellkosten)</w:t>
      </w:r>
    </w:p>
    <w:p w14:paraId="1EF0F310" w14:textId="77777777" w:rsidR="00B359BD" w:rsidRDefault="00B359BD" w:rsidP="000F0372">
      <w:pPr>
        <w:pStyle w:val="ListParagraph"/>
        <w:numPr>
          <w:ilvl w:val="0"/>
          <w:numId w:val="2"/>
        </w:numPr>
        <w:tabs>
          <w:tab w:val="left" w:pos="851"/>
        </w:tabs>
        <w:spacing w:after="0" w:line="300" w:lineRule="exact"/>
        <w:rPr>
          <w:rFonts w:ascii="Arial" w:hAnsi="Arial" w:cs="Arial"/>
        </w:rPr>
      </w:pPr>
      <w:r>
        <w:rPr>
          <w:rFonts w:ascii="Arial" w:hAnsi="Arial" w:cs="Arial"/>
        </w:rPr>
        <w:t>Gefahrenanalyse/Risikoanalyse aktualisieren</w:t>
      </w:r>
    </w:p>
    <w:p w14:paraId="1CA98202" w14:textId="77777777" w:rsidR="00C07852" w:rsidRDefault="00C07852" w:rsidP="000B7A38">
      <w:pPr>
        <w:spacing w:after="0"/>
        <w:rPr>
          <w:rFonts w:ascii="Arial" w:hAnsi="Arial" w:cs="Arial"/>
          <w:sz w:val="24"/>
          <w:szCs w:val="24"/>
        </w:rPr>
      </w:pPr>
    </w:p>
    <w:p w14:paraId="2DED4E5C" w14:textId="77777777" w:rsidR="00732C98" w:rsidRDefault="00732C98" w:rsidP="000B7A38">
      <w:pPr>
        <w:spacing w:after="0"/>
        <w:rPr>
          <w:rFonts w:ascii="Arial" w:hAnsi="Arial" w:cs="Arial"/>
          <w:sz w:val="24"/>
          <w:szCs w:val="24"/>
        </w:rPr>
      </w:pPr>
    </w:p>
    <w:p w14:paraId="03E3EBC7" w14:textId="77777777" w:rsidR="000701B0" w:rsidRDefault="000701B0" w:rsidP="000701B0">
      <w:pPr>
        <w:pStyle w:val="Heading2"/>
      </w:pPr>
      <w:bookmarkStart w:id="45" w:name="_Toc232498498"/>
      <w:r>
        <w:t>Checkliste für den Fertigungsstart</w:t>
      </w:r>
      <w:bookmarkEnd w:id="45"/>
    </w:p>
    <w:p w14:paraId="59D8E84A"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technische Unterlagen auf Stand</w:t>
      </w:r>
      <w:r w:rsidR="00B344B9">
        <w:rPr>
          <w:rFonts w:ascii="Arial" w:hAnsi="Arial" w:cs="Arial"/>
        </w:rPr>
        <w:t xml:space="preserve"> </w:t>
      </w:r>
    </w:p>
    <w:p w14:paraId="71544528" w14:textId="77777777" w:rsidR="0090632F" w:rsidRDefault="0090632F"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fahrenanalyse erstellt</w:t>
      </w:r>
    </w:p>
    <w:p w14:paraId="48EE0D69"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Artikel für Bestellwesen definiert</w:t>
      </w:r>
      <w:r w:rsidR="001E48D7">
        <w:rPr>
          <w:rFonts w:ascii="Arial" w:hAnsi="Arial" w:cs="Arial"/>
        </w:rPr>
        <w:t xml:space="preserve"> </w:t>
      </w:r>
    </w:p>
    <w:p w14:paraId="6F8554FA"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P</w:t>
      </w:r>
      <w:r w:rsidR="00B344B9">
        <w:rPr>
          <w:rFonts w:ascii="Arial" w:hAnsi="Arial" w:cs="Arial"/>
        </w:rPr>
        <w:t>rüfanweisungen aktualisiert</w:t>
      </w:r>
    </w:p>
    <w:p w14:paraId="6919E0DF"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B344B9">
        <w:rPr>
          <w:rFonts w:ascii="Arial" w:hAnsi="Arial" w:cs="Arial"/>
        </w:rPr>
        <w:t>Wareneingangsprüfungen aktualisiert</w:t>
      </w:r>
    </w:p>
    <w:p w14:paraId="20D4B423"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B344B9">
        <w:rPr>
          <w:rFonts w:ascii="Arial" w:hAnsi="Arial" w:cs="Arial"/>
        </w:rPr>
        <w:t xml:space="preserve">Aufbauanleitungen </w:t>
      </w:r>
      <w:r w:rsidR="00807C61">
        <w:rPr>
          <w:rFonts w:ascii="Arial" w:hAnsi="Arial" w:cs="Arial"/>
        </w:rPr>
        <w:t>erstellt</w:t>
      </w:r>
    </w:p>
    <w:p w14:paraId="1B0F767D" w14:textId="77777777" w:rsidR="007A6D69" w:rsidRDefault="007A6D6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räte-Endprüfung definiert</w:t>
      </w:r>
    </w:p>
    <w:p w14:paraId="3B414FBC" w14:textId="77777777" w:rsidR="007A6D69" w:rsidRDefault="007A6D6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 xml:space="preserve">Kalibrieranweisung </w:t>
      </w:r>
      <w:r w:rsidR="005965FD">
        <w:rPr>
          <w:rFonts w:ascii="Arial" w:hAnsi="Arial" w:cs="Arial"/>
        </w:rPr>
        <w:t>und Zertifikat</w:t>
      </w:r>
      <w:r w:rsidR="00F45C0F">
        <w:rPr>
          <w:rFonts w:ascii="Arial" w:hAnsi="Arial" w:cs="Arial"/>
        </w:rPr>
        <w:t xml:space="preserve"> </w:t>
      </w:r>
      <w:r>
        <w:rPr>
          <w:rFonts w:ascii="Arial" w:hAnsi="Arial" w:cs="Arial"/>
        </w:rPr>
        <w:t>erstellt</w:t>
      </w:r>
    </w:p>
    <w:p w14:paraId="539CAD39" w14:textId="77777777" w:rsidR="00561CF9" w:rsidRDefault="00561CF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räte-Datenblatt erstellt</w:t>
      </w:r>
    </w:p>
    <w:p w14:paraId="3CAE39F3" w14:textId="77777777" w:rsidR="00561CF9" w:rsidRDefault="00561CF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Bedienungsanleitung erstellt</w:t>
      </w:r>
    </w:p>
    <w:p w14:paraId="02F1FBBE" w14:textId="77777777" w:rsidR="000D7E0D" w:rsidRDefault="000D7E0D"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Verpackungskonzept erstellt</w:t>
      </w:r>
    </w:p>
    <w:p w14:paraId="1853610C" w14:textId="77777777" w:rsidR="0012394E" w:rsidRDefault="0012394E" w:rsidP="0012394E">
      <w:pPr>
        <w:tabs>
          <w:tab w:val="left" w:pos="851"/>
        </w:tabs>
        <w:spacing w:after="0" w:line="300" w:lineRule="exact"/>
        <w:rPr>
          <w:rFonts w:ascii="Arial" w:hAnsi="Arial" w:cs="Arial"/>
        </w:rPr>
      </w:pPr>
    </w:p>
    <w:p w14:paraId="51BEC59A" w14:textId="77777777" w:rsidR="007F5C7A" w:rsidRDefault="007F5C7A" w:rsidP="0012394E">
      <w:pPr>
        <w:tabs>
          <w:tab w:val="left" w:pos="851"/>
        </w:tabs>
        <w:spacing w:after="0" w:line="300" w:lineRule="exact"/>
        <w:rPr>
          <w:rFonts w:ascii="Arial" w:hAnsi="Arial" w:cs="Arial"/>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12394E" w:rsidRPr="00CB2094" w14:paraId="5F21BFEF" w14:textId="77777777" w:rsidTr="006B63F8">
        <w:tc>
          <w:tcPr>
            <w:tcW w:w="3118" w:type="dxa"/>
            <w:shd w:val="clear" w:color="auto" w:fill="C6D9F1"/>
            <w:vAlign w:val="center"/>
          </w:tcPr>
          <w:p w14:paraId="1EAF974A" w14:textId="77777777" w:rsidR="0012394E" w:rsidRPr="006B63F8" w:rsidRDefault="0066723A" w:rsidP="006B63F8">
            <w:pPr>
              <w:spacing w:before="20" w:after="20"/>
              <w:rPr>
                <w:rFonts w:ascii="Arial" w:hAnsi="Arial" w:cs="Arial"/>
                <w:b/>
                <w:sz w:val="20"/>
                <w:szCs w:val="20"/>
              </w:rPr>
            </w:pPr>
            <w:r w:rsidRPr="006B63F8">
              <w:rPr>
                <w:rFonts w:ascii="Arial" w:hAnsi="Arial" w:cs="Arial"/>
                <w:b/>
                <w:sz w:val="20"/>
                <w:szCs w:val="20"/>
              </w:rPr>
              <w:t>Durchgeführt von</w:t>
            </w:r>
          </w:p>
        </w:tc>
        <w:tc>
          <w:tcPr>
            <w:tcW w:w="5812" w:type="dxa"/>
            <w:shd w:val="clear" w:color="auto" w:fill="C6D9F1"/>
            <w:vAlign w:val="center"/>
          </w:tcPr>
          <w:p w14:paraId="514BAC67" w14:textId="77777777" w:rsidR="0012394E" w:rsidRPr="006B63F8" w:rsidRDefault="0012394E" w:rsidP="006B63F8">
            <w:pPr>
              <w:spacing w:before="20" w:after="20"/>
              <w:rPr>
                <w:rFonts w:ascii="Arial" w:hAnsi="Arial" w:cs="Arial"/>
                <w:b/>
                <w:sz w:val="20"/>
                <w:szCs w:val="20"/>
              </w:rPr>
            </w:pPr>
            <w:r w:rsidRPr="006B63F8">
              <w:rPr>
                <w:rFonts w:ascii="Arial" w:hAnsi="Arial" w:cs="Arial"/>
                <w:b/>
                <w:sz w:val="20"/>
                <w:szCs w:val="20"/>
              </w:rPr>
              <w:t>Bemerkung / Maßnahmen</w:t>
            </w:r>
          </w:p>
        </w:tc>
      </w:tr>
      <w:tr w:rsidR="0012394E" w14:paraId="572D677E" w14:textId="77777777" w:rsidTr="006B63F8">
        <w:tc>
          <w:tcPr>
            <w:tcW w:w="3118" w:type="dxa"/>
          </w:tcPr>
          <w:p w14:paraId="2CCD2FD5" w14:textId="77777777" w:rsidR="0012394E" w:rsidRPr="006B63F8" w:rsidRDefault="0012394E" w:rsidP="006B63F8">
            <w:pPr>
              <w:spacing w:before="20" w:after="20" w:line="240" w:lineRule="auto"/>
              <w:rPr>
                <w:rFonts w:ascii="Arial" w:hAnsi="Arial" w:cs="Arial"/>
              </w:rPr>
            </w:pPr>
          </w:p>
        </w:tc>
        <w:tc>
          <w:tcPr>
            <w:tcW w:w="5812" w:type="dxa"/>
          </w:tcPr>
          <w:p w14:paraId="56B0C975" w14:textId="77777777" w:rsidR="0012394E" w:rsidRPr="006B63F8" w:rsidRDefault="0012394E" w:rsidP="006B63F8">
            <w:pPr>
              <w:spacing w:before="20" w:after="20" w:line="240" w:lineRule="auto"/>
              <w:rPr>
                <w:rFonts w:ascii="Arial" w:hAnsi="Arial" w:cs="Arial"/>
              </w:rPr>
            </w:pPr>
          </w:p>
        </w:tc>
      </w:tr>
      <w:tr w:rsidR="0012394E" w14:paraId="56EDA0B9" w14:textId="77777777" w:rsidTr="006B63F8">
        <w:tc>
          <w:tcPr>
            <w:tcW w:w="3118" w:type="dxa"/>
            <w:vAlign w:val="center"/>
          </w:tcPr>
          <w:p w14:paraId="03E82C63" w14:textId="77777777" w:rsidR="0012394E" w:rsidRPr="006B63F8" w:rsidRDefault="0012394E" w:rsidP="006B63F8">
            <w:pPr>
              <w:spacing w:before="20" w:after="20" w:line="240" w:lineRule="auto"/>
              <w:rPr>
                <w:rFonts w:ascii="Arial" w:hAnsi="Arial" w:cs="Arial"/>
              </w:rPr>
            </w:pPr>
          </w:p>
        </w:tc>
        <w:tc>
          <w:tcPr>
            <w:tcW w:w="5812" w:type="dxa"/>
            <w:vAlign w:val="center"/>
          </w:tcPr>
          <w:p w14:paraId="7CFB7CBF" w14:textId="77777777" w:rsidR="0012394E" w:rsidRPr="006B63F8" w:rsidRDefault="0012394E" w:rsidP="006B63F8">
            <w:pPr>
              <w:spacing w:before="20" w:after="20" w:line="240" w:lineRule="auto"/>
              <w:rPr>
                <w:rFonts w:ascii="Arial" w:hAnsi="Arial" w:cs="Arial"/>
              </w:rPr>
            </w:pPr>
          </w:p>
        </w:tc>
      </w:tr>
      <w:tr w:rsidR="0012394E" w14:paraId="36A7F415" w14:textId="77777777" w:rsidTr="006B63F8">
        <w:tc>
          <w:tcPr>
            <w:tcW w:w="3118" w:type="dxa"/>
            <w:vAlign w:val="center"/>
          </w:tcPr>
          <w:p w14:paraId="753BC46D" w14:textId="77777777" w:rsidR="0012394E" w:rsidRPr="006B63F8" w:rsidRDefault="0012394E" w:rsidP="006B63F8">
            <w:pPr>
              <w:spacing w:before="20" w:after="20" w:line="240" w:lineRule="auto"/>
              <w:rPr>
                <w:rFonts w:ascii="Arial" w:hAnsi="Arial" w:cs="Arial"/>
              </w:rPr>
            </w:pPr>
          </w:p>
        </w:tc>
        <w:tc>
          <w:tcPr>
            <w:tcW w:w="5812" w:type="dxa"/>
            <w:vAlign w:val="center"/>
          </w:tcPr>
          <w:p w14:paraId="10EB8708" w14:textId="77777777" w:rsidR="0012394E" w:rsidRPr="006B63F8" w:rsidRDefault="0012394E" w:rsidP="006B63F8">
            <w:pPr>
              <w:spacing w:before="20" w:after="20" w:line="240" w:lineRule="auto"/>
              <w:rPr>
                <w:rFonts w:ascii="Arial" w:hAnsi="Arial" w:cs="Arial"/>
              </w:rPr>
            </w:pPr>
          </w:p>
        </w:tc>
      </w:tr>
      <w:tr w:rsidR="0012394E" w14:paraId="1E8AC9D1" w14:textId="77777777" w:rsidTr="006B63F8">
        <w:tc>
          <w:tcPr>
            <w:tcW w:w="3118" w:type="dxa"/>
            <w:vAlign w:val="center"/>
          </w:tcPr>
          <w:p w14:paraId="644B899E" w14:textId="77777777" w:rsidR="0012394E" w:rsidRPr="006B63F8" w:rsidRDefault="0012394E" w:rsidP="006B63F8">
            <w:pPr>
              <w:spacing w:before="20" w:after="20" w:line="240" w:lineRule="auto"/>
              <w:rPr>
                <w:rFonts w:ascii="Arial" w:hAnsi="Arial" w:cs="Arial"/>
              </w:rPr>
            </w:pPr>
          </w:p>
        </w:tc>
        <w:tc>
          <w:tcPr>
            <w:tcW w:w="5812" w:type="dxa"/>
            <w:vAlign w:val="center"/>
          </w:tcPr>
          <w:p w14:paraId="40EB50E2" w14:textId="77777777" w:rsidR="0012394E" w:rsidRPr="006B63F8" w:rsidRDefault="0012394E" w:rsidP="006B63F8">
            <w:pPr>
              <w:spacing w:before="20" w:after="20" w:line="240" w:lineRule="auto"/>
              <w:rPr>
                <w:rFonts w:ascii="Arial" w:hAnsi="Arial" w:cs="Arial"/>
              </w:rPr>
            </w:pPr>
          </w:p>
        </w:tc>
      </w:tr>
    </w:tbl>
    <w:p w14:paraId="4D6D16FD" w14:textId="77777777" w:rsidR="0012394E" w:rsidRDefault="0012394E" w:rsidP="0012394E">
      <w:pPr>
        <w:tabs>
          <w:tab w:val="left" w:pos="851"/>
        </w:tabs>
        <w:spacing w:after="0" w:line="300" w:lineRule="exact"/>
        <w:rPr>
          <w:rFonts w:ascii="Arial" w:hAnsi="Arial" w:cs="Arial"/>
        </w:rPr>
      </w:pPr>
    </w:p>
    <w:p w14:paraId="6D17CD5C" w14:textId="77777777" w:rsidR="0012394E" w:rsidRDefault="0012394E" w:rsidP="0012394E">
      <w:pPr>
        <w:tabs>
          <w:tab w:val="left" w:pos="851"/>
        </w:tabs>
        <w:spacing w:after="0" w:line="300" w:lineRule="exact"/>
        <w:rPr>
          <w:rFonts w:ascii="Arial" w:hAnsi="Arial" w:cs="Arial"/>
        </w:rPr>
      </w:pPr>
      <w:r>
        <w:rPr>
          <w:rFonts w:ascii="Arial" w:hAnsi="Arial" w:cs="Arial"/>
        </w:rPr>
        <w:br w:type="column"/>
      </w:r>
    </w:p>
    <w:p w14:paraId="452E4060" w14:textId="77777777" w:rsidR="0012394E" w:rsidRPr="005C7EE4" w:rsidRDefault="0012394E" w:rsidP="0012394E">
      <w:pPr>
        <w:tabs>
          <w:tab w:val="left" w:pos="851"/>
        </w:tabs>
        <w:spacing w:after="0" w:line="300" w:lineRule="exact"/>
        <w:rPr>
          <w:rFonts w:ascii="Arial" w:hAnsi="Arial" w:cs="Arial"/>
        </w:rPr>
      </w:pPr>
    </w:p>
    <w:p w14:paraId="1A6889C1" w14:textId="77777777" w:rsidR="00CC27FC" w:rsidRDefault="00CC27FC" w:rsidP="00CC27FC">
      <w:pPr>
        <w:pStyle w:val="Heading2"/>
      </w:pPr>
      <w:bookmarkStart w:id="46" w:name="_Toc232498499"/>
      <w:r>
        <w:t>Freigabe Serienfertigung</w:t>
      </w:r>
      <w:bookmarkEnd w:id="46"/>
    </w:p>
    <w:p w14:paraId="377973A7" w14:textId="77777777" w:rsidR="00CC27FC" w:rsidRPr="001B3875" w:rsidRDefault="00CC27FC" w:rsidP="00CC27FC">
      <w:pPr>
        <w:spacing w:after="0"/>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CC27FC" w14:paraId="185A2675" w14:textId="77777777" w:rsidTr="00421839">
        <w:trPr>
          <w:cantSplit/>
        </w:trPr>
        <w:tc>
          <w:tcPr>
            <w:tcW w:w="9497" w:type="dxa"/>
            <w:gridSpan w:val="2"/>
            <w:shd w:val="clear" w:color="auto" w:fill="EAF1DD"/>
            <w:vAlign w:val="center"/>
          </w:tcPr>
          <w:p w14:paraId="49568C88" w14:textId="77777777" w:rsidR="00CC27FC" w:rsidRPr="00423DDE" w:rsidRDefault="00CC27FC" w:rsidP="00CC27FC">
            <w:pPr>
              <w:spacing w:after="0"/>
              <w:rPr>
                <w:rFonts w:ascii="Arial" w:hAnsi="Arial" w:cs="Arial"/>
                <w:b/>
              </w:rPr>
            </w:pPr>
            <w:r>
              <w:rPr>
                <w:rFonts w:ascii="Arial" w:hAnsi="Arial" w:cs="Arial"/>
                <w:b/>
              </w:rPr>
              <w:t>Produkt technisch und wirtschaftlich herstellbar, Freigabe für Serienfertigung</w:t>
            </w:r>
            <w:r w:rsidR="004D51AE">
              <w:rPr>
                <w:rFonts w:ascii="Arial" w:hAnsi="Arial" w:cs="Arial"/>
                <w:b/>
              </w:rPr>
              <w:t xml:space="preserve"> (F6)</w:t>
            </w:r>
          </w:p>
        </w:tc>
      </w:tr>
      <w:tr w:rsidR="00CC27FC" w14:paraId="6C8980FD" w14:textId="77777777" w:rsidTr="001064FF">
        <w:trPr>
          <w:cantSplit/>
          <w:trHeight w:val="435"/>
        </w:trPr>
        <w:tc>
          <w:tcPr>
            <w:tcW w:w="4252" w:type="dxa"/>
          </w:tcPr>
          <w:p w14:paraId="5582234E" w14:textId="77777777" w:rsidR="00CC27FC" w:rsidRDefault="001064FF" w:rsidP="00421839">
            <w:pPr>
              <w:spacing w:before="60" w:after="120"/>
              <w:rPr>
                <w:rFonts w:ascii="Arial" w:hAnsi="Arial" w:cs="Arial"/>
              </w:rPr>
            </w:pPr>
            <w:r>
              <w:rPr>
                <w:rFonts w:ascii="Arial" w:hAnsi="Arial" w:cs="Arial"/>
              </w:rPr>
              <w:t>siehe Freigabeblatt</w:t>
            </w:r>
          </w:p>
        </w:tc>
        <w:tc>
          <w:tcPr>
            <w:tcW w:w="5245" w:type="dxa"/>
          </w:tcPr>
          <w:p w14:paraId="7C914824" w14:textId="77777777" w:rsidR="00CC27FC" w:rsidRPr="0093555C" w:rsidRDefault="00CC27FC" w:rsidP="00421839">
            <w:pPr>
              <w:spacing w:before="60" w:after="0"/>
              <w:rPr>
                <w:rFonts w:ascii="Arial" w:hAnsi="Arial" w:cs="Arial"/>
              </w:rPr>
            </w:pPr>
          </w:p>
        </w:tc>
      </w:tr>
    </w:tbl>
    <w:p w14:paraId="72266A1C" w14:textId="77777777" w:rsidR="00317F58" w:rsidRDefault="00317F58" w:rsidP="000B7A38">
      <w:pPr>
        <w:spacing w:after="0"/>
        <w:rPr>
          <w:rFonts w:ascii="Arial" w:hAnsi="Arial" w:cs="Arial"/>
          <w:sz w:val="24"/>
          <w:szCs w:val="24"/>
        </w:rPr>
      </w:pPr>
    </w:p>
    <w:p w14:paraId="46C1AC48" w14:textId="77777777" w:rsidR="00791B36" w:rsidRDefault="00791B36" w:rsidP="000B7A38">
      <w:pPr>
        <w:spacing w:after="0"/>
        <w:rPr>
          <w:rFonts w:ascii="Arial" w:hAnsi="Arial" w:cs="Arial"/>
          <w:sz w:val="24"/>
          <w:szCs w:val="24"/>
        </w:rPr>
      </w:pPr>
    </w:p>
    <w:p w14:paraId="0EFB2698" w14:textId="77777777" w:rsidR="00293DBE" w:rsidRDefault="00293DBE" w:rsidP="000B7A38">
      <w:pPr>
        <w:spacing w:after="0"/>
        <w:rPr>
          <w:rFonts w:ascii="Arial" w:hAnsi="Arial" w:cs="Arial"/>
          <w:sz w:val="24"/>
          <w:szCs w:val="24"/>
        </w:rPr>
      </w:pPr>
    </w:p>
    <w:p w14:paraId="54043FED" w14:textId="77777777" w:rsidR="00791B36" w:rsidRDefault="00791B36" w:rsidP="00B04743">
      <w:pPr>
        <w:pStyle w:val="Heading1"/>
      </w:pPr>
      <w:bookmarkStart w:id="47" w:name="_Toc232498500"/>
      <w:bookmarkStart w:id="48" w:name="_Toc177395655"/>
      <w:bookmarkStart w:id="49" w:name="_Toc178596713"/>
      <w:r>
        <w:t>Änderungsvermerke Projekt / Serie</w:t>
      </w:r>
      <w:r w:rsidR="00596666">
        <w:t>nstand</w:t>
      </w:r>
      <w:bookmarkEnd w:id="47"/>
      <w:bookmarkEnd w:id="48"/>
      <w:bookmarkEnd w:id="49"/>
    </w:p>
    <w:p w14:paraId="42155578" w14:textId="77777777" w:rsidR="00317F58" w:rsidRDefault="00317F58" w:rsidP="000B7A38">
      <w:pPr>
        <w:spacing w:after="0"/>
        <w:rPr>
          <w:rFonts w:ascii="Arial" w:hAnsi="Arial" w:cs="Arial"/>
          <w:sz w:val="24"/>
          <w:szCs w:val="24"/>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701"/>
        <w:gridCol w:w="1535"/>
        <w:gridCol w:w="5066"/>
      </w:tblGrid>
      <w:tr w:rsidR="00CC3516" w:rsidRPr="00CB1FBB" w14:paraId="374CEF8F" w14:textId="77777777" w:rsidTr="00763C5A">
        <w:tc>
          <w:tcPr>
            <w:tcW w:w="1276" w:type="dxa"/>
            <w:shd w:val="clear" w:color="auto" w:fill="C6D9F1"/>
          </w:tcPr>
          <w:p w14:paraId="477CA56D"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Datum</w:t>
            </w:r>
          </w:p>
        </w:tc>
        <w:tc>
          <w:tcPr>
            <w:tcW w:w="1701" w:type="dxa"/>
            <w:shd w:val="clear" w:color="auto" w:fill="C6D9F1"/>
          </w:tcPr>
          <w:p w14:paraId="13E30F5B"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Name</w:t>
            </w:r>
          </w:p>
        </w:tc>
        <w:tc>
          <w:tcPr>
            <w:tcW w:w="1535" w:type="dxa"/>
            <w:shd w:val="clear" w:color="auto" w:fill="C6D9F1"/>
          </w:tcPr>
          <w:p w14:paraId="08D0D7D9"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Betroffene Baugruppen</w:t>
            </w:r>
          </w:p>
        </w:tc>
        <w:tc>
          <w:tcPr>
            <w:tcW w:w="5066" w:type="dxa"/>
            <w:shd w:val="clear" w:color="auto" w:fill="C6D9F1"/>
          </w:tcPr>
          <w:p w14:paraId="4EF565BD" w14:textId="77777777" w:rsidR="00CC3516" w:rsidRPr="00CB1FBB" w:rsidRDefault="00CC3516" w:rsidP="00CC3516">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Änderungsgrund / -beschreibung</w:t>
            </w:r>
          </w:p>
        </w:tc>
      </w:tr>
      <w:tr w:rsidR="00CC3516" w:rsidRPr="00CB1FBB" w14:paraId="377400F5" w14:textId="77777777" w:rsidTr="00763C5A">
        <w:tc>
          <w:tcPr>
            <w:tcW w:w="1276" w:type="dxa"/>
          </w:tcPr>
          <w:p w14:paraId="1D8F0A02"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137FA607" w14:textId="77777777" w:rsidR="00CC3516" w:rsidRPr="00CB1FBB" w:rsidRDefault="00CC3516" w:rsidP="00763C5A">
            <w:pPr>
              <w:spacing w:before="20" w:after="0" w:line="240" w:lineRule="auto"/>
              <w:rPr>
                <w:rFonts w:ascii="Arial" w:eastAsia="Times New Roman" w:hAnsi="Arial" w:cs="Arial"/>
                <w:sz w:val="20"/>
                <w:szCs w:val="20"/>
                <w:lang w:val="de-DE" w:eastAsia="de-DE"/>
              </w:rPr>
            </w:pPr>
          </w:p>
        </w:tc>
        <w:tc>
          <w:tcPr>
            <w:tcW w:w="1535" w:type="dxa"/>
          </w:tcPr>
          <w:p w14:paraId="23110FF8" w14:textId="77777777" w:rsidR="00CC3516" w:rsidRPr="00CB1FBB" w:rsidRDefault="00CC3516" w:rsidP="00D55EEC">
            <w:pPr>
              <w:spacing w:before="20" w:after="0" w:line="240" w:lineRule="auto"/>
              <w:rPr>
                <w:rFonts w:ascii="Arial" w:eastAsia="Times New Roman" w:hAnsi="Arial" w:cs="Arial"/>
                <w:sz w:val="20"/>
                <w:szCs w:val="20"/>
                <w:lang w:val="de-DE" w:eastAsia="de-DE"/>
              </w:rPr>
            </w:pPr>
          </w:p>
        </w:tc>
        <w:tc>
          <w:tcPr>
            <w:tcW w:w="5066" w:type="dxa"/>
          </w:tcPr>
          <w:p w14:paraId="609E6420"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5B07D8B5" w14:textId="77777777" w:rsidTr="00763C5A">
        <w:tc>
          <w:tcPr>
            <w:tcW w:w="1276" w:type="dxa"/>
          </w:tcPr>
          <w:p w14:paraId="78558EF7"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055AA361"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013A6748"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3898DA9F"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71E7BAA3" w14:textId="77777777" w:rsidTr="00763C5A">
        <w:tc>
          <w:tcPr>
            <w:tcW w:w="1276" w:type="dxa"/>
          </w:tcPr>
          <w:p w14:paraId="57117FFA"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55678D0F"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009B603B"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63C75A80"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56E36ED5" w14:textId="77777777" w:rsidTr="00763C5A">
        <w:tc>
          <w:tcPr>
            <w:tcW w:w="1276" w:type="dxa"/>
          </w:tcPr>
          <w:p w14:paraId="61EFF839"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4E128A08"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38464141"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7A42271D"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B04743" w:rsidRPr="00CB1FBB" w14:paraId="5F4B9FDC" w14:textId="77777777" w:rsidTr="00763C5A">
        <w:tc>
          <w:tcPr>
            <w:tcW w:w="1276" w:type="dxa"/>
          </w:tcPr>
          <w:p w14:paraId="6E1FBF69"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52FF1DC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20260DDF"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6EEEEECA"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r w:rsidR="00B04743" w:rsidRPr="00CB1FBB" w14:paraId="2D02EADC" w14:textId="77777777" w:rsidTr="00763C5A">
        <w:tc>
          <w:tcPr>
            <w:tcW w:w="1276" w:type="dxa"/>
          </w:tcPr>
          <w:p w14:paraId="7340AB1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12F067FA"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2BD1946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2236D7D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r w:rsidR="00B04743" w:rsidRPr="00CB1FBB" w14:paraId="6C77C590" w14:textId="77777777" w:rsidTr="00763C5A">
        <w:tc>
          <w:tcPr>
            <w:tcW w:w="1276" w:type="dxa"/>
          </w:tcPr>
          <w:p w14:paraId="63F8C3A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5976AD51"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38E3D97D"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181B5AD1"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bl>
    <w:p w14:paraId="49E303A6" w14:textId="77777777" w:rsidR="00317F58" w:rsidRDefault="00317F58" w:rsidP="000B7A38">
      <w:pPr>
        <w:spacing w:after="0"/>
        <w:rPr>
          <w:rFonts w:ascii="Arial" w:hAnsi="Arial" w:cs="Arial"/>
          <w:sz w:val="24"/>
          <w:szCs w:val="24"/>
        </w:rPr>
      </w:pPr>
    </w:p>
    <w:p w14:paraId="250FC528" w14:textId="77777777" w:rsidR="00FC1872" w:rsidRDefault="00FC1872" w:rsidP="00684A01">
      <w:pPr>
        <w:tabs>
          <w:tab w:val="left" w:pos="1200"/>
        </w:tabs>
        <w:rPr>
          <w:rFonts w:ascii="Arial" w:hAnsi="Arial" w:cs="Arial"/>
        </w:rPr>
      </w:pPr>
    </w:p>
    <w:p w14:paraId="690B5ECE" w14:textId="77777777" w:rsidR="001A6634" w:rsidRDefault="00293DBE" w:rsidP="00B04743">
      <w:pPr>
        <w:pStyle w:val="Heading1"/>
        <w:numPr>
          <w:ilvl w:val="0"/>
          <w:numId w:val="0"/>
        </w:numPr>
      </w:pPr>
      <w:r>
        <w:br w:type="column"/>
      </w:r>
    </w:p>
    <w:p w14:paraId="7440E56A" w14:textId="77777777" w:rsidR="00930289" w:rsidRDefault="0081445B" w:rsidP="00593BB6">
      <w:pPr>
        <w:pStyle w:val="Heading1"/>
      </w:pPr>
      <w:bookmarkStart w:id="50" w:name="_Toc232498501"/>
      <w:bookmarkStart w:id="51" w:name="_Toc177395656"/>
      <w:bookmarkStart w:id="52" w:name="_Toc178596714"/>
      <w:r w:rsidRPr="00593BB6">
        <w:t>Kennzahlen</w:t>
      </w:r>
      <w:bookmarkEnd w:id="50"/>
      <w:bookmarkEnd w:id="51"/>
      <w:bookmarkEnd w:id="52"/>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9"/>
        <w:gridCol w:w="3297"/>
        <w:gridCol w:w="3240"/>
      </w:tblGrid>
      <w:tr w:rsidR="00930289" w14:paraId="49FD55DE" w14:textId="77777777" w:rsidTr="00872E37">
        <w:trPr>
          <w:cantSplit/>
        </w:trPr>
        <w:tc>
          <w:tcPr>
            <w:tcW w:w="9639" w:type="dxa"/>
            <w:gridSpan w:val="3"/>
            <w:tcBorders>
              <w:bottom w:val="single" w:sz="4" w:space="0" w:color="000000"/>
            </w:tcBorders>
            <w:shd w:val="clear" w:color="auto" w:fill="C6D9F1"/>
            <w:vAlign w:val="center"/>
          </w:tcPr>
          <w:p w14:paraId="78AE18E1" w14:textId="77777777" w:rsidR="00930289" w:rsidRDefault="00930289" w:rsidP="00930289">
            <w:pPr>
              <w:spacing w:before="60" w:after="60" w:line="240" w:lineRule="auto"/>
              <w:jc w:val="center"/>
              <w:rPr>
                <w:rFonts w:ascii="Arial" w:hAnsi="Arial" w:cs="Arial"/>
              </w:rPr>
            </w:pPr>
            <w:r>
              <w:rPr>
                <w:rFonts w:ascii="Arial" w:hAnsi="Arial" w:cs="Arial"/>
                <w:b/>
                <w:bCs/>
              </w:rPr>
              <w:t>L. Kennzahlen</w:t>
            </w:r>
          </w:p>
        </w:tc>
      </w:tr>
      <w:tr w:rsidR="00684A01" w:rsidRPr="00582D53" w14:paraId="0F8E353F"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shd w:val="clear" w:color="auto" w:fill="auto"/>
          </w:tcPr>
          <w:p w14:paraId="16D3EF4E" w14:textId="77777777" w:rsidR="00684A01" w:rsidRPr="00582D53" w:rsidRDefault="00C207D2" w:rsidP="00A23919">
            <w:pPr>
              <w:spacing w:after="0"/>
              <w:rPr>
                <w:rFonts w:ascii="Arial" w:hAnsi="Arial" w:cs="Arial"/>
                <w:b/>
              </w:rPr>
            </w:pPr>
            <w:r w:rsidRPr="00582D53">
              <w:rPr>
                <w:rFonts w:ascii="Arial" w:hAnsi="Arial" w:cs="Arial"/>
                <w:b/>
              </w:rPr>
              <w:t>Kennzahl</w:t>
            </w:r>
          </w:p>
        </w:tc>
        <w:tc>
          <w:tcPr>
            <w:tcW w:w="3316" w:type="dxa"/>
            <w:shd w:val="clear" w:color="auto" w:fill="auto"/>
          </w:tcPr>
          <w:p w14:paraId="5B904C04" w14:textId="77777777" w:rsidR="00684A01" w:rsidRPr="00582D53" w:rsidRDefault="00C207D2" w:rsidP="00A23919">
            <w:pPr>
              <w:spacing w:after="0"/>
              <w:jc w:val="center"/>
              <w:rPr>
                <w:rFonts w:ascii="Arial" w:hAnsi="Arial" w:cs="Arial"/>
                <w:b/>
              </w:rPr>
            </w:pPr>
            <w:r w:rsidRPr="00582D53">
              <w:rPr>
                <w:rFonts w:ascii="Arial" w:hAnsi="Arial" w:cs="Arial"/>
                <w:b/>
              </w:rPr>
              <w:t>Bewertung</w:t>
            </w:r>
          </w:p>
        </w:tc>
        <w:tc>
          <w:tcPr>
            <w:tcW w:w="3257" w:type="dxa"/>
            <w:shd w:val="clear" w:color="auto" w:fill="auto"/>
          </w:tcPr>
          <w:p w14:paraId="49C116A3" w14:textId="77777777" w:rsidR="00684A01" w:rsidRPr="00582D53" w:rsidRDefault="00C207D2" w:rsidP="00A23919">
            <w:pPr>
              <w:spacing w:after="0"/>
              <w:rPr>
                <w:rFonts w:ascii="Arial" w:hAnsi="Arial" w:cs="Arial"/>
                <w:b/>
              </w:rPr>
            </w:pPr>
            <w:r w:rsidRPr="00582D53">
              <w:rPr>
                <w:rFonts w:ascii="Arial" w:hAnsi="Arial" w:cs="Arial"/>
                <w:b/>
              </w:rPr>
              <w:t>Bemerkung</w:t>
            </w:r>
          </w:p>
        </w:tc>
      </w:tr>
      <w:tr w:rsidR="00684A01" w:rsidRPr="00A23919" w14:paraId="1371CE59"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5D9D770B" w14:textId="77777777" w:rsidR="00684A01" w:rsidRPr="00A23919" w:rsidRDefault="00C207D2" w:rsidP="00A23919">
            <w:pPr>
              <w:spacing w:after="0"/>
              <w:rPr>
                <w:rFonts w:ascii="Arial" w:hAnsi="Arial" w:cs="Arial"/>
              </w:rPr>
            </w:pPr>
            <w:r w:rsidRPr="00A23919">
              <w:rPr>
                <w:rFonts w:ascii="Arial" w:hAnsi="Arial" w:cs="Arial"/>
              </w:rPr>
              <w:t xml:space="preserve">Einhaltung des </w:t>
            </w:r>
            <w:r w:rsidR="001744A6" w:rsidRPr="00A23919">
              <w:rPr>
                <w:rFonts w:ascii="Arial" w:hAnsi="Arial" w:cs="Arial"/>
              </w:rPr>
              <w:t>EW-</w:t>
            </w:r>
            <w:r w:rsidRPr="00A23919">
              <w:rPr>
                <w:rFonts w:ascii="Arial" w:hAnsi="Arial" w:cs="Arial"/>
              </w:rPr>
              <w:t>Budgets</w:t>
            </w:r>
          </w:p>
        </w:tc>
        <w:tc>
          <w:tcPr>
            <w:tcW w:w="3316" w:type="dxa"/>
          </w:tcPr>
          <w:p w14:paraId="7CECD3EF" w14:textId="77777777" w:rsidR="0011607D" w:rsidRPr="00A23919" w:rsidRDefault="0011607D" w:rsidP="00A23919">
            <w:pPr>
              <w:spacing w:after="0"/>
              <w:jc w:val="center"/>
              <w:rPr>
                <w:rFonts w:ascii="Arial" w:hAnsi="Arial" w:cs="Arial"/>
              </w:rPr>
            </w:pPr>
          </w:p>
        </w:tc>
        <w:tc>
          <w:tcPr>
            <w:tcW w:w="3257" w:type="dxa"/>
          </w:tcPr>
          <w:p w14:paraId="248B6A18" w14:textId="77777777" w:rsidR="00684A01" w:rsidRPr="00A23919" w:rsidRDefault="002717CA" w:rsidP="00A23919">
            <w:pPr>
              <w:spacing w:after="0"/>
              <w:rPr>
                <w:rFonts w:ascii="Arial" w:hAnsi="Arial" w:cs="Arial"/>
              </w:rPr>
            </w:pPr>
            <w:r w:rsidRPr="00A23919">
              <w:rPr>
                <w:rFonts w:ascii="Arial" w:hAnsi="Arial" w:cs="Arial"/>
              </w:rPr>
              <w:t>2: ja</w:t>
            </w:r>
            <w:r w:rsidR="00D07B65" w:rsidRPr="00A23919">
              <w:rPr>
                <w:rFonts w:ascii="Arial" w:hAnsi="Arial" w:cs="Arial"/>
              </w:rPr>
              <w:t xml:space="preserve"> / 1:im Rahmen / 0:nein</w:t>
            </w:r>
          </w:p>
        </w:tc>
      </w:tr>
      <w:tr w:rsidR="00684A01" w:rsidRPr="00A23919" w14:paraId="66B57241"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1005E595" w14:textId="77777777" w:rsidR="00684A01" w:rsidRPr="00A23919" w:rsidRDefault="00BC5DDC" w:rsidP="00A23919">
            <w:pPr>
              <w:spacing w:after="0"/>
              <w:rPr>
                <w:rFonts w:ascii="Arial" w:hAnsi="Arial" w:cs="Arial"/>
              </w:rPr>
            </w:pPr>
            <w:r w:rsidRPr="00A23919">
              <w:rPr>
                <w:rFonts w:ascii="Arial" w:hAnsi="Arial" w:cs="Arial"/>
              </w:rPr>
              <w:t>Einhaltung der EW-Termine</w:t>
            </w:r>
          </w:p>
        </w:tc>
        <w:tc>
          <w:tcPr>
            <w:tcW w:w="3316" w:type="dxa"/>
          </w:tcPr>
          <w:p w14:paraId="4D452FEA" w14:textId="77777777" w:rsidR="0011607D" w:rsidRPr="00A23919" w:rsidRDefault="0011607D" w:rsidP="00A23919">
            <w:pPr>
              <w:spacing w:after="0"/>
              <w:jc w:val="center"/>
              <w:rPr>
                <w:rFonts w:ascii="Arial" w:hAnsi="Arial" w:cs="Arial"/>
              </w:rPr>
            </w:pPr>
          </w:p>
        </w:tc>
        <w:tc>
          <w:tcPr>
            <w:tcW w:w="3257" w:type="dxa"/>
          </w:tcPr>
          <w:p w14:paraId="724BF2FB" w14:textId="77777777" w:rsidR="00684A01" w:rsidRPr="00A23919" w:rsidRDefault="00D07B65" w:rsidP="00A23919">
            <w:pPr>
              <w:spacing w:after="0"/>
              <w:rPr>
                <w:rFonts w:ascii="Arial" w:hAnsi="Arial" w:cs="Arial"/>
              </w:rPr>
            </w:pPr>
            <w:r w:rsidRPr="00A23919">
              <w:rPr>
                <w:rFonts w:ascii="Arial" w:hAnsi="Arial" w:cs="Arial"/>
              </w:rPr>
              <w:t>2: ja / 1:im Rahmen / 0:nein</w:t>
            </w:r>
          </w:p>
        </w:tc>
      </w:tr>
      <w:tr w:rsidR="00C207D2" w:rsidRPr="00A23919" w14:paraId="311F0348"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59ED172E" w14:textId="77777777" w:rsidR="00C207D2" w:rsidRPr="00A23919" w:rsidRDefault="00BC5DDC" w:rsidP="00A23919">
            <w:pPr>
              <w:spacing w:after="0"/>
              <w:rPr>
                <w:rFonts w:ascii="Arial" w:hAnsi="Arial" w:cs="Arial"/>
              </w:rPr>
            </w:pPr>
            <w:r w:rsidRPr="00A23919">
              <w:rPr>
                <w:rFonts w:ascii="Arial" w:hAnsi="Arial" w:cs="Arial"/>
              </w:rPr>
              <w:t>Qualität der Entwicklung</w:t>
            </w:r>
          </w:p>
        </w:tc>
        <w:tc>
          <w:tcPr>
            <w:tcW w:w="3316" w:type="dxa"/>
          </w:tcPr>
          <w:p w14:paraId="779F2B4E" w14:textId="77777777" w:rsidR="0011607D" w:rsidRPr="00A23919" w:rsidRDefault="0011607D" w:rsidP="00A23919">
            <w:pPr>
              <w:spacing w:after="0"/>
              <w:jc w:val="center"/>
              <w:rPr>
                <w:rFonts w:ascii="Arial" w:hAnsi="Arial" w:cs="Arial"/>
              </w:rPr>
            </w:pPr>
          </w:p>
        </w:tc>
        <w:tc>
          <w:tcPr>
            <w:tcW w:w="3257" w:type="dxa"/>
          </w:tcPr>
          <w:p w14:paraId="304D493F" w14:textId="77777777" w:rsidR="00C207D2" w:rsidRPr="00A23919" w:rsidRDefault="00BC5DDC" w:rsidP="00A23919">
            <w:pPr>
              <w:spacing w:after="0"/>
              <w:rPr>
                <w:rFonts w:ascii="Arial" w:hAnsi="Arial" w:cs="Arial"/>
              </w:rPr>
            </w:pPr>
            <w:r w:rsidRPr="00A23919">
              <w:rPr>
                <w:rFonts w:ascii="Arial" w:hAnsi="Arial" w:cs="Arial"/>
              </w:rPr>
              <w:t>2: gut</w:t>
            </w:r>
            <w:r w:rsidR="00D07B65" w:rsidRPr="00A23919">
              <w:rPr>
                <w:rFonts w:ascii="Arial" w:hAnsi="Arial" w:cs="Arial"/>
              </w:rPr>
              <w:t xml:space="preserve"> / 1:akzeptabel /</w:t>
            </w:r>
          </w:p>
          <w:p w14:paraId="1FFFBDBF" w14:textId="77777777" w:rsidR="00BC5DDC" w:rsidRPr="00A23919" w:rsidRDefault="00BC5DDC" w:rsidP="00A23919">
            <w:pPr>
              <w:spacing w:after="0"/>
              <w:rPr>
                <w:rFonts w:ascii="Arial" w:hAnsi="Arial" w:cs="Arial"/>
              </w:rPr>
            </w:pPr>
            <w:r w:rsidRPr="00A23919">
              <w:rPr>
                <w:rFonts w:ascii="Arial" w:hAnsi="Arial" w:cs="Arial"/>
              </w:rPr>
              <w:t>0: nicht ausreichend</w:t>
            </w:r>
          </w:p>
        </w:tc>
      </w:tr>
      <w:tr w:rsidR="00B7549D" w:rsidRPr="00A23919" w14:paraId="27386992" w14:textId="77777777" w:rsidTr="00421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639" w:type="dxa"/>
            <w:gridSpan w:val="3"/>
          </w:tcPr>
          <w:p w14:paraId="0DCDB228" w14:textId="77777777" w:rsidR="00B7549D" w:rsidRPr="00B7549D" w:rsidRDefault="00B7549D" w:rsidP="00D55EEC">
            <w:pPr>
              <w:spacing w:before="120" w:after="0"/>
              <w:rPr>
                <w:rFonts w:ascii="Arial" w:hAnsi="Arial" w:cs="Arial"/>
              </w:rPr>
            </w:pPr>
            <w:r>
              <w:rPr>
                <w:rFonts w:ascii="Arial" w:hAnsi="Arial" w:cs="Arial"/>
                <w:b/>
              </w:rPr>
              <w:t>Kennzahlen erstellt:</w:t>
            </w:r>
            <w:r>
              <w:rPr>
                <w:rFonts w:ascii="Arial" w:hAnsi="Arial" w:cs="Arial"/>
              </w:rPr>
              <w:t xml:space="preserve"> </w:t>
            </w:r>
          </w:p>
        </w:tc>
      </w:tr>
    </w:tbl>
    <w:p w14:paraId="3A36D2FE" w14:textId="77777777" w:rsidR="00BF6E61" w:rsidRDefault="00BF6E61" w:rsidP="002F7289">
      <w:pPr>
        <w:rPr>
          <w:rFonts w:ascii="Arial" w:hAnsi="Arial" w:cs="Arial"/>
        </w:rPr>
      </w:pPr>
    </w:p>
    <w:p w14:paraId="644922A7" w14:textId="77777777" w:rsidR="00B04743" w:rsidRDefault="00B04743" w:rsidP="002F7289">
      <w:pPr>
        <w:rPr>
          <w:rFonts w:ascii="Arial" w:hAnsi="Arial" w:cs="Arial"/>
        </w:rPr>
      </w:pPr>
    </w:p>
    <w:p w14:paraId="64C34C57" w14:textId="77777777" w:rsidR="009C3060" w:rsidRDefault="009C3060" w:rsidP="00B04743">
      <w:pPr>
        <w:pStyle w:val="Heading1"/>
      </w:pPr>
      <w:bookmarkStart w:id="53" w:name="_Toc232498502"/>
      <w:bookmarkStart w:id="54" w:name="_Toc177395657"/>
      <w:bookmarkStart w:id="55" w:name="_Toc178596715"/>
      <w:r w:rsidRPr="009C3060">
        <w:t>Gesprächsprotokoll</w:t>
      </w:r>
      <w:r w:rsidR="00B04743">
        <w:t>e</w:t>
      </w:r>
      <w:bookmarkEnd w:id="53"/>
      <w:bookmarkEnd w:id="54"/>
      <w:bookmarkEnd w:id="55"/>
    </w:p>
    <w:p w14:paraId="3354801F" w14:textId="77777777" w:rsidR="009120F6" w:rsidRDefault="009120F6" w:rsidP="005E6003">
      <w:pPr>
        <w:tabs>
          <w:tab w:val="left" w:pos="2977"/>
        </w:tabs>
        <w:spacing w:after="0"/>
        <w:rPr>
          <w:rFonts w:ascii="Arial" w:hAnsi="Arial" w:cs="Arial"/>
        </w:rPr>
      </w:pPr>
    </w:p>
    <w:p w14:paraId="4BC3E8EC" w14:textId="77777777" w:rsidR="005E6003" w:rsidRPr="002F4D46" w:rsidRDefault="005E6003" w:rsidP="005E6003">
      <w:pPr>
        <w:tabs>
          <w:tab w:val="left" w:pos="2977"/>
        </w:tabs>
        <w:spacing w:after="0"/>
        <w:rPr>
          <w:rFonts w:ascii="Arial" w:hAnsi="Arial" w:cs="Arial"/>
          <w:b/>
        </w:rPr>
      </w:pPr>
      <w:r>
        <w:rPr>
          <w:rFonts w:ascii="Arial" w:hAnsi="Arial" w:cs="Arial"/>
        </w:rPr>
        <w:t>Datum:</w:t>
      </w:r>
      <w:r w:rsidR="00227F0D">
        <w:rPr>
          <w:rFonts w:ascii="Arial" w:hAnsi="Arial" w:cs="Arial"/>
        </w:rPr>
        <w:t xml:space="preserve"> </w:t>
      </w:r>
      <w:r>
        <w:rPr>
          <w:rFonts w:ascii="Arial" w:hAnsi="Arial" w:cs="Arial"/>
        </w:rPr>
        <w:tab/>
      </w:r>
      <w:r w:rsidR="00F55013">
        <w:rPr>
          <w:rFonts w:ascii="Arial" w:hAnsi="Arial" w:cs="Arial"/>
        </w:rPr>
        <w:t>Thema</w:t>
      </w:r>
      <w:r>
        <w:rPr>
          <w:rFonts w:ascii="Arial" w:hAnsi="Arial" w:cs="Arial"/>
        </w:rPr>
        <w:t>:</w:t>
      </w:r>
      <w:r w:rsidR="00227F0D">
        <w:rPr>
          <w:rFonts w:ascii="Arial" w:hAnsi="Arial" w:cs="Arial"/>
        </w:rPr>
        <w:t xml:space="preserve"> </w:t>
      </w:r>
      <w:r w:rsidR="009D2587">
        <w:rPr>
          <w:rFonts w:ascii="Arial" w:hAnsi="Arial" w:cs="Arial"/>
          <w:b/>
        </w:rPr>
        <w:t>Kick-Off Meeting</w:t>
      </w:r>
    </w:p>
    <w:p w14:paraId="35CB8066" w14:textId="77777777" w:rsidR="009C3060" w:rsidRDefault="00816A7C" w:rsidP="005E6003">
      <w:pPr>
        <w:tabs>
          <w:tab w:val="left" w:pos="2977"/>
        </w:tabs>
        <w:spacing w:after="0"/>
        <w:rPr>
          <w:rFonts w:ascii="Arial" w:hAnsi="Arial" w:cs="Arial"/>
        </w:rPr>
      </w:pPr>
      <w:r>
        <w:rPr>
          <w:rFonts w:ascii="Arial" w:hAnsi="Arial" w:cs="Arial"/>
        </w:rPr>
        <w:t>Teilnehmer:</w:t>
      </w:r>
      <w:r w:rsidR="00227F0D">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3894DBC5" w14:textId="77777777" w:rsidTr="00F608D2">
        <w:tc>
          <w:tcPr>
            <w:tcW w:w="3736" w:type="dxa"/>
            <w:shd w:val="clear" w:color="auto" w:fill="C6D9F1"/>
          </w:tcPr>
          <w:p w14:paraId="5B099AA6" w14:textId="77777777" w:rsidR="00F608D2" w:rsidRPr="00A910AC" w:rsidRDefault="00F608D2" w:rsidP="0008658B">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1A7ECB17" w14:textId="77777777" w:rsidR="00F608D2" w:rsidRPr="00A910AC" w:rsidRDefault="00F608D2" w:rsidP="00A910AC">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0D4203B5" w14:textId="77777777" w:rsidR="00F608D2" w:rsidRPr="00A910AC" w:rsidRDefault="00F608D2" w:rsidP="00A910AC">
            <w:pPr>
              <w:tabs>
                <w:tab w:val="left" w:pos="2977"/>
              </w:tabs>
              <w:spacing w:after="0"/>
              <w:rPr>
                <w:rFonts w:ascii="Arial" w:hAnsi="Arial" w:cs="Arial"/>
              </w:rPr>
            </w:pPr>
            <w:r>
              <w:rPr>
                <w:rFonts w:ascii="Arial" w:hAnsi="Arial" w:cs="Arial"/>
              </w:rPr>
              <w:t>Umsetzung bis</w:t>
            </w:r>
          </w:p>
        </w:tc>
      </w:tr>
      <w:tr w:rsidR="00F608D2" w:rsidRPr="00A910AC" w14:paraId="29C2E7BA" w14:textId="77777777" w:rsidTr="00F608D2">
        <w:tc>
          <w:tcPr>
            <w:tcW w:w="3736" w:type="dxa"/>
          </w:tcPr>
          <w:p w14:paraId="41BFE411" w14:textId="77777777" w:rsidR="00F608D2" w:rsidRPr="00A910AC" w:rsidRDefault="00F608D2" w:rsidP="00A910AC">
            <w:pPr>
              <w:tabs>
                <w:tab w:val="left" w:pos="2977"/>
              </w:tabs>
              <w:spacing w:after="0"/>
              <w:rPr>
                <w:rFonts w:ascii="Arial" w:hAnsi="Arial" w:cs="Arial"/>
              </w:rPr>
            </w:pPr>
          </w:p>
        </w:tc>
        <w:tc>
          <w:tcPr>
            <w:tcW w:w="4594" w:type="dxa"/>
          </w:tcPr>
          <w:p w14:paraId="799D2F4C" w14:textId="77777777" w:rsidR="00F608D2" w:rsidRPr="00A910AC" w:rsidRDefault="00F608D2" w:rsidP="00A910AC">
            <w:pPr>
              <w:tabs>
                <w:tab w:val="left" w:pos="2977"/>
              </w:tabs>
              <w:spacing w:after="0"/>
              <w:rPr>
                <w:rFonts w:ascii="Arial" w:hAnsi="Arial" w:cs="Arial"/>
              </w:rPr>
            </w:pPr>
          </w:p>
        </w:tc>
        <w:tc>
          <w:tcPr>
            <w:tcW w:w="1694" w:type="dxa"/>
          </w:tcPr>
          <w:p w14:paraId="1E2C6F9F" w14:textId="77777777" w:rsidR="00F608D2" w:rsidRPr="00A910AC" w:rsidRDefault="00F608D2" w:rsidP="00A910AC">
            <w:pPr>
              <w:tabs>
                <w:tab w:val="left" w:pos="2977"/>
              </w:tabs>
              <w:spacing w:after="0"/>
              <w:rPr>
                <w:rFonts w:ascii="Arial" w:hAnsi="Arial" w:cs="Arial"/>
              </w:rPr>
            </w:pPr>
          </w:p>
        </w:tc>
      </w:tr>
      <w:tr w:rsidR="00F608D2" w:rsidRPr="00A910AC" w14:paraId="656E73EA" w14:textId="77777777" w:rsidTr="00F608D2">
        <w:tc>
          <w:tcPr>
            <w:tcW w:w="3736" w:type="dxa"/>
          </w:tcPr>
          <w:p w14:paraId="3540908E" w14:textId="77777777" w:rsidR="00F608D2" w:rsidRPr="00A910AC" w:rsidRDefault="00F608D2" w:rsidP="00A910AC">
            <w:pPr>
              <w:tabs>
                <w:tab w:val="left" w:pos="2977"/>
              </w:tabs>
              <w:spacing w:after="0"/>
              <w:rPr>
                <w:rFonts w:ascii="Arial" w:hAnsi="Arial" w:cs="Arial"/>
              </w:rPr>
            </w:pPr>
          </w:p>
        </w:tc>
        <w:tc>
          <w:tcPr>
            <w:tcW w:w="4594" w:type="dxa"/>
          </w:tcPr>
          <w:p w14:paraId="08F66417" w14:textId="77777777" w:rsidR="00F608D2" w:rsidRPr="00A910AC" w:rsidRDefault="00F608D2" w:rsidP="00A910AC">
            <w:pPr>
              <w:tabs>
                <w:tab w:val="left" w:pos="2977"/>
              </w:tabs>
              <w:spacing w:after="0"/>
              <w:rPr>
                <w:rFonts w:ascii="Arial" w:hAnsi="Arial" w:cs="Arial"/>
              </w:rPr>
            </w:pPr>
          </w:p>
        </w:tc>
        <w:tc>
          <w:tcPr>
            <w:tcW w:w="1694" w:type="dxa"/>
          </w:tcPr>
          <w:p w14:paraId="6F6A8B49" w14:textId="77777777" w:rsidR="00F608D2" w:rsidRPr="00A910AC" w:rsidRDefault="00F608D2" w:rsidP="00A910AC">
            <w:pPr>
              <w:tabs>
                <w:tab w:val="left" w:pos="2977"/>
              </w:tabs>
              <w:spacing w:after="0"/>
              <w:rPr>
                <w:rFonts w:ascii="Arial" w:hAnsi="Arial" w:cs="Arial"/>
              </w:rPr>
            </w:pPr>
          </w:p>
        </w:tc>
      </w:tr>
      <w:tr w:rsidR="00F608D2" w:rsidRPr="00A910AC" w14:paraId="008C609B" w14:textId="77777777" w:rsidTr="00F608D2">
        <w:tc>
          <w:tcPr>
            <w:tcW w:w="3736" w:type="dxa"/>
          </w:tcPr>
          <w:p w14:paraId="5961D6B6" w14:textId="77777777" w:rsidR="00F608D2" w:rsidRPr="00A910AC" w:rsidRDefault="00F608D2" w:rsidP="00A910AC">
            <w:pPr>
              <w:tabs>
                <w:tab w:val="left" w:pos="2977"/>
              </w:tabs>
              <w:spacing w:after="0"/>
              <w:rPr>
                <w:rFonts w:ascii="Arial" w:hAnsi="Arial" w:cs="Arial"/>
              </w:rPr>
            </w:pPr>
          </w:p>
        </w:tc>
        <w:tc>
          <w:tcPr>
            <w:tcW w:w="4594" w:type="dxa"/>
          </w:tcPr>
          <w:p w14:paraId="1976E3E1" w14:textId="77777777" w:rsidR="00F608D2" w:rsidRPr="00A910AC" w:rsidRDefault="00F608D2" w:rsidP="00A910AC">
            <w:pPr>
              <w:tabs>
                <w:tab w:val="left" w:pos="2977"/>
              </w:tabs>
              <w:spacing w:after="0"/>
              <w:rPr>
                <w:rFonts w:ascii="Arial" w:hAnsi="Arial" w:cs="Arial"/>
              </w:rPr>
            </w:pPr>
          </w:p>
        </w:tc>
        <w:tc>
          <w:tcPr>
            <w:tcW w:w="1694" w:type="dxa"/>
          </w:tcPr>
          <w:p w14:paraId="0110E777" w14:textId="77777777" w:rsidR="00F608D2" w:rsidRPr="00A910AC" w:rsidRDefault="00F608D2" w:rsidP="00A910AC">
            <w:pPr>
              <w:tabs>
                <w:tab w:val="left" w:pos="2977"/>
              </w:tabs>
              <w:spacing w:after="0"/>
              <w:rPr>
                <w:rFonts w:ascii="Arial" w:hAnsi="Arial" w:cs="Arial"/>
              </w:rPr>
            </w:pPr>
          </w:p>
        </w:tc>
      </w:tr>
    </w:tbl>
    <w:p w14:paraId="2462B968" w14:textId="77777777" w:rsidR="005E6003" w:rsidRDefault="005E6003" w:rsidP="00926BA0">
      <w:pPr>
        <w:tabs>
          <w:tab w:val="left" w:pos="2977"/>
        </w:tabs>
        <w:spacing w:after="0"/>
        <w:rPr>
          <w:rFonts w:ascii="Arial" w:hAnsi="Arial" w:cs="Arial"/>
        </w:rPr>
      </w:pPr>
    </w:p>
    <w:p w14:paraId="7A6F985D" w14:textId="77777777" w:rsidR="00E616E3" w:rsidRDefault="00E616E3" w:rsidP="00926BA0">
      <w:pPr>
        <w:tabs>
          <w:tab w:val="left" w:pos="2977"/>
        </w:tabs>
        <w:spacing w:after="0"/>
        <w:rPr>
          <w:rFonts w:ascii="Arial" w:hAnsi="Arial" w:cs="Arial"/>
        </w:rPr>
      </w:pPr>
    </w:p>
    <w:p w14:paraId="26352794" w14:textId="77777777" w:rsidR="00E616E3" w:rsidRDefault="00E616E3" w:rsidP="00E616E3">
      <w:pPr>
        <w:tabs>
          <w:tab w:val="left" w:pos="2977"/>
        </w:tabs>
        <w:spacing w:after="0"/>
        <w:rPr>
          <w:rFonts w:ascii="Arial" w:hAnsi="Arial" w:cs="Arial"/>
        </w:rPr>
      </w:pPr>
      <w:r>
        <w:rPr>
          <w:rFonts w:ascii="Arial" w:hAnsi="Arial" w:cs="Arial"/>
        </w:rPr>
        <w:t xml:space="preserve">Datum: </w:t>
      </w:r>
      <w:r>
        <w:rPr>
          <w:rFonts w:ascii="Arial" w:hAnsi="Arial" w:cs="Arial"/>
        </w:rPr>
        <w:tab/>
      </w:r>
      <w:r w:rsidR="00F55013">
        <w:rPr>
          <w:rFonts w:ascii="Arial" w:hAnsi="Arial" w:cs="Arial"/>
        </w:rPr>
        <w:t>Thema</w:t>
      </w:r>
      <w:r>
        <w:rPr>
          <w:rFonts w:ascii="Arial" w:hAnsi="Arial" w:cs="Arial"/>
        </w:rPr>
        <w:t>:</w:t>
      </w:r>
      <w:r w:rsidR="00F55013">
        <w:rPr>
          <w:rFonts w:ascii="Arial" w:hAnsi="Arial" w:cs="Arial"/>
        </w:rPr>
        <w:t xml:space="preserve"> </w:t>
      </w:r>
    </w:p>
    <w:p w14:paraId="603C1754" w14:textId="77777777" w:rsidR="00E616E3" w:rsidRDefault="00E616E3" w:rsidP="00E616E3">
      <w:pPr>
        <w:tabs>
          <w:tab w:val="left" w:pos="2977"/>
        </w:tabs>
        <w:spacing w:after="0"/>
        <w:rPr>
          <w:rFonts w:ascii="Arial" w:hAnsi="Arial" w:cs="Arial"/>
        </w:rPr>
      </w:pPr>
      <w:r>
        <w:rPr>
          <w:rFonts w:ascii="Arial" w:hAnsi="Arial" w:cs="Arial"/>
        </w:rPr>
        <w:t xml:space="preserve">Teilneh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2606A1CD" w14:textId="77777777" w:rsidTr="00EB33A5">
        <w:tc>
          <w:tcPr>
            <w:tcW w:w="3736" w:type="dxa"/>
            <w:shd w:val="clear" w:color="auto" w:fill="C6D9F1"/>
          </w:tcPr>
          <w:p w14:paraId="7C57E50D" w14:textId="77777777" w:rsidR="00F608D2" w:rsidRPr="00A910AC" w:rsidRDefault="00F608D2" w:rsidP="00EB33A5">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52FB275F" w14:textId="77777777" w:rsidR="00F608D2" w:rsidRPr="00A910AC" w:rsidRDefault="00F608D2" w:rsidP="00EB33A5">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082246E6" w14:textId="77777777" w:rsidR="00F608D2" w:rsidRPr="00A910AC" w:rsidRDefault="00F608D2" w:rsidP="00EB33A5">
            <w:pPr>
              <w:tabs>
                <w:tab w:val="left" w:pos="2977"/>
              </w:tabs>
              <w:spacing w:after="0"/>
              <w:rPr>
                <w:rFonts w:ascii="Arial" w:hAnsi="Arial" w:cs="Arial"/>
              </w:rPr>
            </w:pPr>
            <w:r>
              <w:rPr>
                <w:rFonts w:ascii="Arial" w:hAnsi="Arial" w:cs="Arial"/>
              </w:rPr>
              <w:t>Umsetzung bis</w:t>
            </w:r>
          </w:p>
        </w:tc>
      </w:tr>
      <w:tr w:rsidR="00F608D2" w:rsidRPr="00A910AC" w14:paraId="3FCBE467" w14:textId="77777777" w:rsidTr="00EB33A5">
        <w:tc>
          <w:tcPr>
            <w:tcW w:w="3736" w:type="dxa"/>
          </w:tcPr>
          <w:p w14:paraId="6779EA72" w14:textId="77777777" w:rsidR="00F608D2" w:rsidRPr="00A910AC" w:rsidRDefault="00F608D2" w:rsidP="00EB33A5">
            <w:pPr>
              <w:tabs>
                <w:tab w:val="left" w:pos="2977"/>
              </w:tabs>
              <w:spacing w:after="0"/>
              <w:rPr>
                <w:rFonts w:ascii="Arial" w:hAnsi="Arial" w:cs="Arial"/>
              </w:rPr>
            </w:pPr>
          </w:p>
        </w:tc>
        <w:tc>
          <w:tcPr>
            <w:tcW w:w="4594" w:type="dxa"/>
          </w:tcPr>
          <w:p w14:paraId="4B24015D" w14:textId="77777777" w:rsidR="00F608D2" w:rsidRPr="00A910AC" w:rsidRDefault="00F608D2" w:rsidP="00EB33A5">
            <w:pPr>
              <w:tabs>
                <w:tab w:val="left" w:pos="2977"/>
              </w:tabs>
              <w:spacing w:after="0"/>
              <w:rPr>
                <w:rFonts w:ascii="Arial" w:hAnsi="Arial" w:cs="Arial"/>
              </w:rPr>
            </w:pPr>
          </w:p>
        </w:tc>
        <w:tc>
          <w:tcPr>
            <w:tcW w:w="1694" w:type="dxa"/>
          </w:tcPr>
          <w:p w14:paraId="3F55207B" w14:textId="77777777" w:rsidR="00F608D2" w:rsidRPr="00A910AC" w:rsidRDefault="00F608D2" w:rsidP="00EB33A5">
            <w:pPr>
              <w:tabs>
                <w:tab w:val="left" w:pos="2977"/>
              </w:tabs>
              <w:spacing w:after="0"/>
              <w:rPr>
                <w:rFonts w:ascii="Arial" w:hAnsi="Arial" w:cs="Arial"/>
              </w:rPr>
            </w:pPr>
          </w:p>
        </w:tc>
      </w:tr>
      <w:tr w:rsidR="00F608D2" w:rsidRPr="00A910AC" w14:paraId="378CC8CD" w14:textId="77777777" w:rsidTr="00EB33A5">
        <w:tc>
          <w:tcPr>
            <w:tcW w:w="3736" w:type="dxa"/>
          </w:tcPr>
          <w:p w14:paraId="0C061578" w14:textId="77777777" w:rsidR="00F608D2" w:rsidRPr="00A910AC" w:rsidRDefault="00F608D2" w:rsidP="00EB33A5">
            <w:pPr>
              <w:tabs>
                <w:tab w:val="left" w:pos="2977"/>
              </w:tabs>
              <w:spacing w:after="0"/>
              <w:rPr>
                <w:rFonts w:ascii="Arial" w:hAnsi="Arial" w:cs="Arial"/>
              </w:rPr>
            </w:pPr>
          </w:p>
        </w:tc>
        <w:tc>
          <w:tcPr>
            <w:tcW w:w="4594" w:type="dxa"/>
          </w:tcPr>
          <w:p w14:paraId="60724C19" w14:textId="77777777" w:rsidR="00F608D2" w:rsidRPr="00A910AC" w:rsidRDefault="00F608D2" w:rsidP="00EB33A5">
            <w:pPr>
              <w:tabs>
                <w:tab w:val="left" w:pos="2977"/>
              </w:tabs>
              <w:spacing w:after="0"/>
              <w:rPr>
                <w:rFonts w:ascii="Arial" w:hAnsi="Arial" w:cs="Arial"/>
              </w:rPr>
            </w:pPr>
          </w:p>
        </w:tc>
        <w:tc>
          <w:tcPr>
            <w:tcW w:w="1694" w:type="dxa"/>
          </w:tcPr>
          <w:p w14:paraId="1BDE3B11" w14:textId="77777777" w:rsidR="00F608D2" w:rsidRPr="00A910AC" w:rsidRDefault="00F608D2" w:rsidP="00EB33A5">
            <w:pPr>
              <w:tabs>
                <w:tab w:val="left" w:pos="2977"/>
              </w:tabs>
              <w:spacing w:after="0"/>
              <w:rPr>
                <w:rFonts w:ascii="Arial" w:hAnsi="Arial" w:cs="Arial"/>
              </w:rPr>
            </w:pPr>
          </w:p>
        </w:tc>
      </w:tr>
      <w:tr w:rsidR="00F608D2" w:rsidRPr="00A910AC" w14:paraId="6E19B1D1" w14:textId="77777777" w:rsidTr="00EB33A5">
        <w:tc>
          <w:tcPr>
            <w:tcW w:w="3736" w:type="dxa"/>
          </w:tcPr>
          <w:p w14:paraId="2F004135" w14:textId="77777777" w:rsidR="00F608D2" w:rsidRPr="00A910AC" w:rsidRDefault="00F608D2" w:rsidP="00EB33A5">
            <w:pPr>
              <w:tabs>
                <w:tab w:val="left" w:pos="2977"/>
              </w:tabs>
              <w:spacing w:after="0"/>
              <w:rPr>
                <w:rFonts w:ascii="Arial" w:hAnsi="Arial" w:cs="Arial"/>
              </w:rPr>
            </w:pPr>
          </w:p>
        </w:tc>
        <w:tc>
          <w:tcPr>
            <w:tcW w:w="4594" w:type="dxa"/>
          </w:tcPr>
          <w:p w14:paraId="37D254D6" w14:textId="77777777" w:rsidR="00F608D2" w:rsidRPr="00A910AC" w:rsidRDefault="00F608D2" w:rsidP="00EB33A5">
            <w:pPr>
              <w:tabs>
                <w:tab w:val="left" w:pos="2977"/>
              </w:tabs>
              <w:spacing w:after="0"/>
              <w:rPr>
                <w:rFonts w:ascii="Arial" w:hAnsi="Arial" w:cs="Arial"/>
              </w:rPr>
            </w:pPr>
          </w:p>
        </w:tc>
        <w:tc>
          <w:tcPr>
            <w:tcW w:w="1694" w:type="dxa"/>
          </w:tcPr>
          <w:p w14:paraId="1B0D73A1" w14:textId="77777777" w:rsidR="00F608D2" w:rsidRPr="00A910AC" w:rsidRDefault="00F608D2" w:rsidP="00EB33A5">
            <w:pPr>
              <w:tabs>
                <w:tab w:val="left" w:pos="2977"/>
              </w:tabs>
              <w:spacing w:after="0"/>
              <w:rPr>
                <w:rFonts w:ascii="Arial" w:hAnsi="Arial" w:cs="Arial"/>
              </w:rPr>
            </w:pPr>
          </w:p>
        </w:tc>
      </w:tr>
    </w:tbl>
    <w:p w14:paraId="6AC77FF5" w14:textId="77777777" w:rsidR="00E616E3" w:rsidRDefault="00E616E3" w:rsidP="00E616E3">
      <w:pPr>
        <w:tabs>
          <w:tab w:val="left" w:pos="2977"/>
        </w:tabs>
        <w:spacing w:after="0"/>
        <w:rPr>
          <w:rFonts w:ascii="Arial" w:hAnsi="Arial" w:cs="Arial"/>
        </w:rPr>
      </w:pPr>
    </w:p>
    <w:p w14:paraId="0284BC8A" w14:textId="77777777" w:rsidR="00E616E3" w:rsidRDefault="00E616E3" w:rsidP="00E616E3">
      <w:pPr>
        <w:tabs>
          <w:tab w:val="left" w:pos="2977"/>
        </w:tabs>
        <w:spacing w:after="0"/>
        <w:rPr>
          <w:rFonts w:ascii="Arial" w:hAnsi="Arial" w:cs="Arial"/>
        </w:rPr>
      </w:pPr>
    </w:p>
    <w:p w14:paraId="3941A837" w14:textId="77777777" w:rsidR="00E616E3" w:rsidRDefault="00E616E3" w:rsidP="00E616E3">
      <w:pPr>
        <w:tabs>
          <w:tab w:val="left" w:pos="2977"/>
        </w:tabs>
        <w:spacing w:after="0"/>
        <w:rPr>
          <w:rFonts w:ascii="Arial" w:hAnsi="Arial" w:cs="Arial"/>
        </w:rPr>
      </w:pPr>
      <w:r>
        <w:rPr>
          <w:rFonts w:ascii="Arial" w:hAnsi="Arial" w:cs="Arial"/>
        </w:rPr>
        <w:t xml:space="preserve">Datum: </w:t>
      </w:r>
      <w:r>
        <w:rPr>
          <w:rFonts w:ascii="Arial" w:hAnsi="Arial" w:cs="Arial"/>
        </w:rPr>
        <w:tab/>
      </w:r>
      <w:r w:rsidR="003447C9">
        <w:rPr>
          <w:rFonts w:ascii="Arial" w:hAnsi="Arial" w:cs="Arial"/>
        </w:rPr>
        <w:t>Thema</w:t>
      </w:r>
      <w:r>
        <w:rPr>
          <w:rFonts w:ascii="Arial" w:hAnsi="Arial" w:cs="Arial"/>
        </w:rPr>
        <w:t xml:space="preserve">: </w:t>
      </w:r>
    </w:p>
    <w:p w14:paraId="26DF14A9" w14:textId="77777777" w:rsidR="00E616E3" w:rsidRDefault="00E616E3" w:rsidP="00E616E3">
      <w:pPr>
        <w:tabs>
          <w:tab w:val="left" w:pos="2977"/>
        </w:tabs>
        <w:spacing w:after="0"/>
        <w:rPr>
          <w:rFonts w:ascii="Arial" w:hAnsi="Arial" w:cs="Arial"/>
        </w:rPr>
      </w:pPr>
      <w:r>
        <w:rPr>
          <w:rFonts w:ascii="Arial" w:hAnsi="Arial" w:cs="Arial"/>
        </w:rPr>
        <w:t xml:space="preserve">Teilneh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4E719B69" w14:textId="77777777" w:rsidTr="00EB33A5">
        <w:tc>
          <w:tcPr>
            <w:tcW w:w="3736" w:type="dxa"/>
            <w:shd w:val="clear" w:color="auto" w:fill="C6D9F1"/>
          </w:tcPr>
          <w:p w14:paraId="5728573B" w14:textId="77777777" w:rsidR="00F608D2" w:rsidRPr="00A910AC" w:rsidRDefault="00F608D2" w:rsidP="00EB33A5">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41A76958" w14:textId="77777777" w:rsidR="00F608D2" w:rsidRPr="00A910AC" w:rsidRDefault="00F608D2" w:rsidP="00EB33A5">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4E8138EC" w14:textId="77777777" w:rsidR="00F608D2" w:rsidRPr="00A910AC" w:rsidRDefault="00F608D2" w:rsidP="00EB33A5">
            <w:pPr>
              <w:tabs>
                <w:tab w:val="left" w:pos="2977"/>
              </w:tabs>
              <w:spacing w:after="0"/>
              <w:rPr>
                <w:rFonts w:ascii="Arial" w:hAnsi="Arial" w:cs="Arial"/>
              </w:rPr>
            </w:pPr>
            <w:r>
              <w:rPr>
                <w:rFonts w:ascii="Arial" w:hAnsi="Arial" w:cs="Arial"/>
              </w:rPr>
              <w:t>Umsetzung bis</w:t>
            </w:r>
          </w:p>
        </w:tc>
      </w:tr>
      <w:tr w:rsidR="00F608D2" w:rsidRPr="00A910AC" w14:paraId="76F676E1" w14:textId="77777777" w:rsidTr="00EB33A5">
        <w:tc>
          <w:tcPr>
            <w:tcW w:w="3736" w:type="dxa"/>
          </w:tcPr>
          <w:p w14:paraId="7763F7A3" w14:textId="77777777" w:rsidR="00F608D2" w:rsidRPr="00A910AC" w:rsidRDefault="00F608D2" w:rsidP="00EB33A5">
            <w:pPr>
              <w:tabs>
                <w:tab w:val="left" w:pos="2977"/>
              </w:tabs>
              <w:spacing w:after="0"/>
              <w:rPr>
                <w:rFonts w:ascii="Arial" w:hAnsi="Arial" w:cs="Arial"/>
              </w:rPr>
            </w:pPr>
          </w:p>
        </w:tc>
        <w:tc>
          <w:tcPr>
            <w:tcW w:w="4594" w:type="dxa"/>
          </w:tcPr>
          <w:p w14:paraId="51202904" w14:textId="77777777" w:rsidR="00F608D2" w:rsidRPr="00A910AC" w:rsidRDefault="00F608D2" w:rsidP="00EB33A5">
            <w:pPr>
              <w:tabs>
                <w:tab w:val="left" w:pos="2977"/>
              </w:tabs>
              <w:spacing w:after="0"/>
              <w:rPr>
                <w:rFonts w:ascii="Arial" w:hAnsi="Arial" w:cs="Arial"/>
              </w:rPr>
            </w:pPr>
          </w:p>
        </w:tc>
        <w:tc>
          <w:tcPr>
            <w:tcW w:w="1694" w:type="dxa"/>
          </w:tcPr>
          <w:p w14:paraId="59D26195" w14:textId="77777777" w:rsidR="00F608D2" w:rsidRPr="00A910AC" w:rsidRDefault="00F608D2" w:rsidP="00EB33A5">
            <w:pPr>
              <w:tabs>
                <w:tab w:val="left" w:pos="2977"/>
              </w:tabs>
              <w:spacing w:after="0"/>
              <w:rPr>
                <w:rFonts w:ascii="Arial" w:hAnsi="Arial" w:cs="Arial"/>
              </w:rPr>
            </w:pPr>
          </w:p>
        </w:tc>
      </w:tr>
      <w:tr w:rsidR="00F608D2" w:rsidRPr="00A910AC" w14:paraId="0BB798BB" w14:textId="77777777" w:rsidTr="00EB33A5">
        <w:tc>
          <w:tcPr>
            <w:tcW w:w="3736" w:type="dxa"/>
          </w:tcPr>
          <w:p w14:paraId="683B8933" w14:textId="77777777" w:rsidR="00F608D2" w:rsidRPr="00A910AC" w:rsidRDefault="00F608D2" w:rsidP="00EB33A5">
            <w:pPr>
              <w:tabs>
                <w:tab w:val="left" w:pos="2977"/>
              </w:tabs>
              <w:spacing w:after="0"/>
              <w:rPr>
                <w:rFonts w:ascii="Arial" w:hAnsi="Arial" w:cs="Arial"/>
              </w:rPr>
            </w:pPr>
          </w:p>
        </w:tc>
        <w:tc>
          <w:tcPr>
            <w:tcW w:w="4594" w:type="dxa"/>
          </w:tcPr>
          <w:p w14:paraId="4F0B6648" w14:textId="77777777" w:rsidR="00F608D2" w:rsidRPr="00A910AC" w:rsidRDefault="00F608D2" w:rsidP="00EB33A5">
            <w:pPr>
              <w:tabs>
                <w:tab w:val="left" w:pos="2977"/>
              </w:tabs>
              <w:spacing w:after="0"/>
              <w:rPr>
                <w:rFonts w:ascii="Arial" w:hAnsi="Arial" w:cs="Arial"/>
              </w:rPr>
            </w:pPr>
          </w:p>
        </w:tc>
        <w:tc>
          <w:tcPr>
            <w:tcW w:w="1694" w:type="dxa"/>
          </w:tcPr>
          <w:p w14:paraId="035FC28F" w14:textId="77777777" w:rsidR="00F608D2" w:rsidRPr="00A910AC" w:rsidRDefault="00F608D2" w:rsidP="00EB33A5">
            <w:pPr>
              <w:tabs>
                <w:tab w:val="left" w:pos="2977"/>
              </w:tabs>
              <w:spacing w:after="0"/>
              <w:rPr>
                <w:rFonts w:ascii="Arial" w:hAnsi="Arial" w:cs="Arial"/>
              </w:rPr>
            </w:pPr>
          </w:p>
        </w:tc>
      </w:tr>
      <w:tr w:rsidR="00F608D2" w:rsidRPr="00A910AC" w14:paraId="7E44C466" w14:textId="77777777" w:rsidTr="00EB33A5">
        <w:tc>
          <w:tcPr>
            <w:tcW w:w="3736" w:type="dxa"/>
          </w:tcPr>
          <w:p w14:paraId="1D6AFAED" w14:textId="77777777" w:rsidR="00F608D2" w:rsidRPr="00A910AC" w:rsidRDefault="00F608D2" w:rsidP="00EB33A5">
            <w:pPr>
              <w:tabs>
                <w:tab w:val="left" w:pos="2977"/>
              </w:tabs>
              <w:spacing w:after="0"/>
              <w:rPr>
                <w:rFonts w:ascii="Arial" w:hAnsi="Arial" w:cs="Arial"/>
              </w:rPr>
            </w:pPr>
          </w:p>
        </w:tc>
        <w:tc>
          <w:tcPr>
            <w:tcW w:w="4594" w:type="dxa"/>
          </w:tcPr>
          <w:p w14:paraId="2C292A65" w14:textId="77777777" w:rsidR="00F608D2" w:rsidRPr="00A910AC" w:rsidRDefault="00F608D2" w:rsidP="00EB33A5">
            <w:pPr>
              <w:tabs>
                <w:tab w:val="left" w:pos="2977"/>
              </w:tabs>
              <w:spacing w:after="0"/>
              <w:rPr>
                <w:rFonts w:ascii="Arial" w:hAnsi="Arial" w:cs="Arial"/>
              </w:rPr>
            </w:pPr>
          </w:p>
        </w:tc>
        <w:tc>
          <w:tcPr>
            <w:tcW w:w="1694" w:type="dxa"/>
          </w:tcPr>
          <w:p w14:paraId="424C256E" w14:textId="77777777" w:rsidR="00F608D2" w:rsidRPr="00A910AC" w:rsidRDefault="00F608D2" w:rsidP="00EB33A5">
            <w:pPr>
              <w:tabs>
                <w:tab w:val="left" w:pos="2977"/>
              </w:tabs>
              <w:spacing w:after="0"/>
              <w:rPr>
                <w:rFonts w:ascii="Arial" w:hAnsi="Arial" w:cs="Arial"/>
              </w:rPr>
            </w:pPr>
          </w:p>
        </w:tc>
      </w:tr>
    </w:tbl>
    <w:p w14:paraId="2F2F7C49" w14:textId="77777777" w:rsidR="00F608D2" w:rsidRDefault="00F608D2" w:rsidP="00F608D2">
      <w:pPr>
        <w:tabs>
          <w:tab w:val="left" w:pos="2977"/>
        </w:tabs>
        <w:spacing w:after="0"/>
        <w:jc w:val="both"/>
        <w:rPr>
          <w:rFonts w:ascii="Arial" w:hAnsi="Arial" w:cs="Arial"/>
        </w:rPr>
      </w:pPr>
    </w:p>
    <w:p w14:paraId="4BBFC07B" w14:textId="77777777" w:rsidR="002D52CF" w:rsidRDefault="002D52CF" w:rsidP="00F608D2">
      <w:pPr>
        <w:tabs>
          <w:tab w:val="left" w:pos="2977"/>
        </w:tabs>
        <w:spacing w:after="0"/>
        <w:jc w:val="both"/>
        <w:rPr>
          <w:rFonts w:ascii="Arial" w:hAnsi="Arial" w:cs="Arial"/>
        </w:rPr>
      </w:pPr>
    </w:p>
    <w:p w14:paraId="1647FEDC" w14:textId="7538D50B" w:rsidR="002D52CF" w:rsidRDefault="002D52CF" w:rsidP="00F608D2">
      <w:pPr>
        <w:tabs>
          <w:tab w:val="left" w:pos="2977"/>
        </w:tabs>
        <w:spacing w:after="0"/>
        <w:jc w:val="both"/>
        <w:rPr>
          <w:rFonts w:ascii="Arial" w:hAnsi="Arial" w:cs="Arial"/>
        </w:rPr>
      </w:pPr>
    </w:p>
    <w:sectPr w:rsidR="002D52CF" w:rsidSect="00385299">
      <w:headerReference w:type="default" r:id="rId13"/>
      <w:footerReference w:type="even" r:id="rId14"/>
      <w:footerReference w:type="default" r:id="rId15"/>
      <w:footerReference w:type="first" r:id="rId16"/>
      <w:pgSz w:w="11906" w:h="16838" w:code="9"/>
      <w:pgMar w:top="851" w:right="96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A3AE" w14:textId="77777777" w:rsidR="008E1556" w:rsidRDefault="008E1556" w:rsidP="002A47D3">
      <w:pPr>
        <w:spacing w:after="0" w:line="240" w:lineRule="auto"/>
      </w:pPr>
      <w:r>
        <w:separator/>
      </w:r>
    </w:p>
  </w:endnote>
  <w:endnote w:type="continuationSeparator" w:id="0">
    <w:p w14:paraId="7ED0E4FF" w14:textId="77777777" w:rsidR="008E1556" w:rsidRDefault="008E1556" w:rsidP="002A47D3">
      <w:pPr>
        <w:spacing w:after="0" w:line="240" w:lineRule="auto"/>
      </w:pPr>
      <w:r>
        <w:continuationSeparator/>
      </w:r>
    </w:p>
  </w:endnote>
  <w:endnote w:type="continuationNotice" w:id="1">
    <w:p w14:paraId="79C73271" w14:textId="77777777" w:rsidR="008E1556" w:rsidRDefault="008E1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variable"/>
    <w:sig w:usb0="00000003" w:usb1="00000000" w:usb2="00000000" w:usb3="00000000" w:csb0="00000001" w:csb1="00000000"/>
  </w:font>
  <w:font w:name="Futura Lt BT">
    <w:altName w:val="Calibr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56A5" w14:textId="751D7AEC" w:rsidR="00304B7D" w:rsidRDefault="0091379C">
    <w:pPr>
      <w:pStyle w:val="Footer"/>
    </w:pPr>
    <w:r>
      <w:rPr>
        <w:noProof/>
      </w:rPr>
      <mc:AlternateContent>
        <mc:Choice Requires="wps">
          <w:drawing>
            <wp:anchor distT="0" distB="0" distL="0" distR="0" simplePos="0" relativeHeight="251658241" behindDoc="0" locked="0" layoutInCell="1" allowOverlap="1" wp14:anchorId="0701A646" wp14:editId="7515C209">
              <wp:simplePos x="635" y="635"/>
              <wp:positionH relativeFrom="page">
                <wp:align>center</wp:align>
              </wp:positionH>
              <wp:positionV relativeFrom="page">
                <wp:align>bottom</wp:align>
              </wp:positionV>
              <wp:extent cx="443865" cy="443865"/>
              <wp:effectExtent l="0" t="0" r="17145" b="0"/>
              <wp:wrapNone/>
              <wp:docPr id="7" name="Text Box 7"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64427" w14:textId="409194EA"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1A646" id="_x0000_t202" coordsize="21600,21600" o:spt="202" path="m,l,21600r21600,l21600,xe">
              <v:stroke joinstyle="miter"/>
              <v:path gradientshapeok="t" o:connecttype="rect"/>
            </v:shapetype>
            <v:shape id="Text Box 7" o:spid="_x0000_s1029" type="#_x0000_t202" alt="C0 - Public"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7A64427" w14:textId="409194EA"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0271" w14:textId="2349897F" w:rsidR="000B26C3" w:rsidRDefault="0091379C" w:rsidP="00616DF6">
    <w:pPr>
      <w:pStyle w:val="Footer"/>
      <w:pBdr>
        <w:top w:val="single" w:sz="4" w:space="1" w:color="000000"/>
      </w:pBdr>
      <w:tabs>
        <w:tab w:val="clear" w:pos="4536"/>
        <w:tab w:val="clear" w:pos="9072"/>
        <w:tab w:val="center" w:pos="5103"/>
        <w:tab w:val="right" w:pos="9781"/>
      </w:tabs>
      <w:spacing w:after="0" w:line="240" w:lineRule="auto"/>
      <w:rPr>
        <w:rFonts w:ascii="Futura Lt BT" w:hAnsi="Futura Lt BT"/>
        <w:sz w:val="16"/>
        <w:szCs w:val="16"/>
      </w:rPr>
    </w:pPr>
    <w:r>
      <w:rPr>
        <w:rFonts w:ascii="Futura Lt BT" w:hAnsi="Futura Lt BT"/>
        <w:noProof/>
        <w:sz w:val="16"/>
        <w:szCs w:val="16"/>
      </w:rPr>
      <mc:AlternateContent>
        <mc:Choice Requires="wps">
          <w:drawing>
            <wp:anchor distT="0" distB="0" distL="0" distR="0" simplePos="0" relativeHeight="251663360" behindDoc="0" locked="0" layoutInCell="1" allowOverlap="1" wp14:anchorId="0F308455" wp14:editId="18709408">
              <wp:simplePos x="719847" y="9873574"/>
              <wp:positionH relativeFrom="page">
                <wp:align>center</wp:align>
              </wp:positionH>
              <wp:positionV relativeFrom="page">
                <wp:align>bottom</wp:align>
              </wp:positionV>
              <wp:extent cx="443865" cy="443865"/>
              <wp:effectExtent l="0" t="0" r="17145" b="0"/>
              <wp:wrapNone/>
              <wp:docPr id="8" name="Text Box 8"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600B6" w14:textId="33C62C8C"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08455" id="_x0000_t202" coordsize="21600,21600" o:spt="202" path="m,l,21600r21600,l21600,xe">
              <v:stroke joinstyle="miter"/>
              <v:path gradientshapeok="t" o:connecttype="rect"/>
            </v:shapetype>
            <v:shape id="Text Box 8" o:spid="_x0000_s1030" type="#_x0000_t202" alt="C0 - Public"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53600B6" w14:textId="33C62C8C"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r w:rsidR="00C72AD1">
      <w:rPr>
        <w:rFonts w:ascii="Futura Lt BT" w:hAnsi="Futura Lt BT"/>
        <w:noProof/>
        <w:sz w:val="16"/>
        <w:szCs w:val="16"/>
      </w:rPr>
      <w:t>Pflichtenheft</w:t>
    </w:r>
    <w:r w:rsidR="000B26C3">
      <w:rPr>
        <w:rFonts w:ascii="Futura Lt BT" w:hAnsi="Futura Lt BT"/>
        <w:sz w:val="16"/>
        <w:szCs w:val="16"/>
      </w:rPr>
      <w:tab/>
    </w:r>
    <w:r w:rsidR="000B26C3" w:rsidRPr="00C731DB">
      <w:rPr>
        <w:rFonts w:ascii="Futura Lt BT" w:hAnsi="Futura Lt BT"/>
        <w:sz w:val="16"/>
        <w:szCs w:val="16"/>
      </w:rPr>
      <w:t xml:space="preserve">Ersteller: </w:t>
    </w:r>
    <w:r w:rsidR="004C1DC6">
      <w:rPr>
        <w:rFonts w:ascii="Futura Lt BT" w:hAnsi="Futura Lt BT"/>
        <w:sz w:val="16"/>
        <w:szCs w:val="16"/>
      </w:rPr>
      <w:t>Linus Marte</w:t>
    </w:r>
    <w:r w:rsidR="000B26C3">
      <w:rPr>
        <w:rFonts w:ascii="Futura Lt BT" w:hAnsi="Futura Lt BT"/>
        <w:sz w:val="16"/>
        <w:szCs w:val="16"/>
      </w:rPr>
      <w:tab/>
    </w:r>
    <w:r w:rsidR="000B26C3" w:rsidRPr="00C731DB">
      <w:rPr>
        <w:rFonts w:ascii="Futura Lt BT" w:hAnsi="Futura Lt BT"/>
        <w:sz w:val="16"/>
        <w:szCs w:val="16"/>
      </w:rPr>
      <w:t xml:space="preserve">Seite </w:t>
    </w:r>
    <w:r w:rsidR="000B26C3" w:rsidRPr="00C731DB">
      <w:rPr>
        <w:rFonts w:ascii="Futura Lt BT" w:hAnsi="Futura Lt BT"/>
        <w:sz w:val="16"/>
        <w:szCs w:val="16"/>
      </w:rPr>
      <w:fldChar w:fldCharType="begin"/>
    </w:r>
    <w:r w:rsidR="000B26C3" w:rsidRPr="00C731DB">
      <w:rPr>
        <w:rFonts w:ascii="Futura Lt BT" w:hAnsi="Futura Lt BT"/>
        <w:sz w:val="16"/>
        <w:szCs w:val="16"/>
      </w:rPr>
      <w:instrText xml:space="preserve"> PAGE  \* Arabic  \* MERGEFORMAT </w:instrText>
    </w:r>
    <w:r w:rsidR="000B26C3" w:rsidRPr="00C731DB">
      <w:rPr>
        <w:rFonts w:ascii="Futura Lt BT" w:hAnsi="Futura Lt BT"/>
        <w:sz w:val="16"/>
        <w:szCs w:val="16"/>
      </w:rPr>
      <w:fldChar w:fldCharType="separate"/>
    </w:r>
    <w:r w:rsidR="000B26C3">
      <w:rPr>
        <w:rFonts w:ascii="Futura Lt BT" w:hAnsi="Futura Lt BT"/>
        <w:noProof/>
        <w:sz w:val="16"/>
        <w:szCs w:val="16"/>
      </w:rPr>
      <w:t>18</w:t>
    </w:r>
    <w:r w:rsidR="000B26C3" w:rsidRPr="00C731DB">
      <w:rPr>
        <w:rFonts w:ascii="Futura Lt BT" w:hAnsi="Futura Lt BT"/>
        <w:sz w:val="16"/>
        <w:szCs w:val="16"/>
      </w:rPr>
      <w:fldChar w:fldCharType="end"/>
    </w:r>
    <w:r w:rsidR="000B26C3" w:rsidRPr="00C731DB">
      <w:rPr>
        <w:rFonts w:ascii="Futura Lt BT" w:hAnsi="Futura Lt BT"/>
        <w:sz w:val="16"/>
        <w:szCs w:val="16"/>
      </w:rPr>
      <w:t xml:space="preserve"> v. </w:t>
    </w:r>
    <w:r w:rsidR="000B26C3">
      <w:rPr>
        <w:rFonts w:ascii="Futura Lt BT" w:hAnsi="Futura Lt BT"/>
        <w:noProof/>
        <w:sz w:val="16"/>
        <w:szCs w:val="16"/>
      </w:rPr>
      <w:fldChar w:fldCharType="begin"/>
    </w:r>
    <w:r w:rsidR="000B26C3">
      <w:rPr>
        <w:rFonts w:ascii="Futura Lt BT" w:hAnsi="Futura Lt BT"/>
        <w:noProof/>
        <w:sz w:val="16"/>
        <w:szCs w:val="16"/>
      </w:rPr>
      <w:instrText xml:space="preserve"> NUMPAGES  \* Arabic  \* MERGEFORMAT </w:instrText>
    </w:r>
    <w:r w:rsidR="000B26C3">
      <w:rPr>
        <w:rFonts w:ascii="Futura Lt BT" w:hAnsi="Futura Lt BT"/>
        <w:noProof/>
        <w:sz w:val="16"/>
        <w:szCs w:val="16"/>
      </w:rPr>
      <w:fldChar w:fldCharType="separate"/>
    </w:r>
    <w:r w:rsidR="000B26C3">
      <w:rPr>
        <w:rFonts w:ascii="Futura Lt BT" w:hAnsi="Futura Lt BT"/>
        <w:noProof/>
        <w:sz w:val="16"/>
        <w:szCs w:val="16"/>
      </w:rPr>
      <w:t>18</w:t>
    </w:r>
    <w:r w:rsidR="000B26C3">
      <w:rPr>
        <w:rFonts w:ascii="Futura Lt BT" w:hAnsi="Futura Lt BT"/>
        <w:noProof/>
        <w:sz w:val="16"/>
        <w:szCs w:val="16"/>
      </w:rPr>
      <w:fldChar w:fldCharType="end"/>
    </w:r>
  </w:p>
  <w:p w14:paraId="462F9A6B" w14:textId="1EFB07E9" w:rsidR="000B26C3" w:rsidRPr="00C731DB" w:rsidRDefault="000B26C3" w:rsidP="006F24AB">
    <w:pPr>
      <w:pStyle w:val="Footer"/>
      <w:pBdr>
        <w:top w:val="single" w:sz="4" w:space="1" w:color="000000"/>
      </w:pBdr>
      <w:tabs>
        <w:tab w:val="clear" w:pos="4536"/>
        <w:tab w:val="clear" w:pos="9072"/>
        <w:tab w:val="center" w:pos="5387"/>
        <w:tab w:val="right" w:pos="10490"/>
      </w:tabs>
      <w:spacing w:after="0" w:line="240" w:lineRule="auto"/>
      <w:rPr>
        <w:rFonts w:ascii="Futura Lt BT" w:hAnsi="Futura Lt BT"/>
        <w:sz w:val="16"/>
        <w:szCs w:val="16"/>
      </w:rPr>
    </w:pPr>
    <w:r>
      <w:rPr>
        <w:rFonts w:ascii="Futura Lt BT" w:hAnsi="Futura Lt BT"/>
        <w:sz w:val="16"/>
        <w:szCs w:val="16"/>
      </w:rPr>
      <w:tab/>
    </w:r>
    <w:r>
      <w:rPr>
        <w:rFonts w:ascii="Futura Lt BT" w:hAnsi="Futura Lt BT"/>
        <w:sz w:val="16"/>
        <w:szCs w:val="16"/>
      </w:rPr>
      <w:tab/>
    </w:r>
  </w:p>
  <w:p w14:paraId="2B43CDF8" w14:textId="7B23943E" w:rsidR="000B26C3" w:rsidRPr="004367D6" w:rsidRDefault="000B26C3" w:rsidP="006F24AB">
    <w:pPr>
      <w:pStyle w:val="Footer"/>
      <w:pBdr>
        <w:top w:val="single" w:sz="4" w:space="1" w:color="000000"/>
      </w:pBdr>
      <w:tabs>
        <w:tab w:val="clear" w:pos="4536"/>
        <w:tab w:val="clear" w:pos="9072"/>
        <w:tab w:val="center" w:pos="5387"/>
        <w:tab w:val="right" w:pos="10490"/>
      </w:tabs>
      <w:spacing w:after="0" w:line="240" w:lineRule="auto"/>
      <w:rPr>
        <w:rFonts w:ascii="Arial" w:hAnsi="Arial" w:cs="Arial"/>
        <w:sz w:val="14"/>
        <w:szCs w:val="14"/>
        <w:lang w:val="de-DE"/>
      </w:rPr>
    </w:pPr>
    <w:r w:rsidRPr="004367D6">
      <w:rPr>
        <w:rFonts w:ascii="Arial" w:hAnsi="Arial" w:cs="Arial"/>
        <w:sz w:val="14"/>
        <w:szCs w:val="14"/>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79D8" w14:textId="1BE15F07" w:rsidR="00304B7D" w:rsidRDefault="0091379C">
    <w:pPr>
      <w:pStyle w:val="Footer"/>
    </w:pPr>
    <w:r>
      <w:rPr>
        <w:noProof/>
      </w:rPr>
      <mc:AlternateContent>
        <mc:Choice Requires="wps">
          <w:drawing>
            <wp:anchor distT="0" distB="0" distL="0" distR="0" simplePos="0" relativeHeight="251658240" behindDoc="0" locked="0" layoutInCell="1" allowOverlap="1" wp14:anchorId="30075C32" wp14:editId="475ADE27">
              <wp:simplePos x="635" y="635"/>
              <wp:positionH relativeFrom="page">
                <wp:align>center</wp:align>
              </wp:positionH>
              <wp:positionV relativeFrom="page">
                <wp:align>bottom</wp:align>
              </wp:positionV>
              <wp:extent cx="443865" cy="443865"/>
              <wp:effectExtent l="0" t="0" r="17145" b="0"/>
              <wp:wrapNone/>
              <wp:docPr id="6" name="Text Box 6"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8D810" w14:textId="3FF5B6D4"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75C32" id="_x0000_t202" coordsize="21600,21600" o:spt="202" path="m,l,21600r21600,l21600,xe">
              <v:stroke joinstyle="miter"/>
              <v:path gradientshapeok="t" o:connecttype="rect"/>
            </v:shapetype>
            <v:shape id="Text Box 6" o:spid="_x0000_s1031" type="#_x0000_t202" alt="C0 -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28D810" w14:textId="3FF5B6D4"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332B" w14:textId="77777777" w:rsidR="008E1556" w:rsidRDefault="008E1556" w:rsidP="002A47D3">
      <w:pPr>
        <w:spacing w:after="0" w:line="240" w:lineRule="auto"/>
      </w:pPr>
      <w:r>
        <w:separator/>
      </w:r>
    </w:p>
  </w:footnote>
  <w:footnote w:type="continuationSeparator" w:id="0">
    <w:p w14:paraId="67C0F5FE" w14:textId="77777777" w:rsidR="008E1556" w:rsidRDefault="008E1556" w:rsidP="002A47D3">
      <w:pPr>
        <w:spacing w:after="0" w:line="240" w:lineRule="auto"/>
      </w:pPr>
      <w:r>
        <w:continuationSeparator/>
      </w:r>
    </w:p>
  </w:footnote>
  <w:footnote w:type="continuationNotice" w:id="1">
    <w:p w14:paraId="422643C7" w14:textId="77777777" w:rsidR="008E1556" w:rsidRDefault="008E15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88"/>
      <w:gridCol w:w="1701"/>
    </w:tblGrid>
    <w:tr w:rsidR="000B26C3" w14:paraId="00C6C677" w14:textId="77777777" w:rsidTr="00D62F62">
      <w:trPr>
        <w:trHeight w:val="624"/>
      </w:trPr>
      <w:tc>
        <w:tcPr>
          <w:tcW w:w="1242" w:type="dxa"/>
          <w:vAlign w:val="center"/>
        </w:tcPr>
        <w:p w14:paraId="609313B6" w14:textId="77777777" w:rsidR="000B26C3" w:rsidRPr="00C3677B" w:rsidRDefault="000B26C3" w:rsidP="00EC254D">
          <w:pPr>
            <w:pStyle w:val="Header"/>
            <w:tabs>
              <w:tab w:val="clear" w:pos="4536"/>
              <w:tab w:val="clear" w:pos="9072"/>
            </w:tabs>
            <w:spacing w:after="0" w:line="240" w:lineRule="auto"/>
            <w:jc w:val="center"/>
            <w:rPr>
              <w:rFonts w:ascii="Futura Lt BT" w:hAnsi="Futura Lt BT"/>
              <w:sz w:val="24"/>
              <w:szCs w:val="24"/>
            </w:rPr>
          </w:pPr>
          <w:r>
            <w:rPr>
              <w:noProof/>
            </w:rPr>
            <w:drawing>
              <wp:inline distT="0" distB="0" distL="0" distR="0" wp14:anchorId="5DDC60E8" wp14:editId="6A7E7A12">
                <wp:extent cx="381600" cy="417600"/>
                <wp:effectExtent l="0" t="0" r="0" b="1905"/>
                <wp:docPr id="5" name="Picture 5"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00" cy="417600"/>
                        </a:xfrm>
                        <a:prstGeom prst="rect">
                          <a:avLst/>
                        </a:prstGeom>
                        <a:noFill/>
                        <a:ln>
                          <a:noFill/>
                        </a:ln>
                      </pic:spPr>
                    </pic:pic>
                  </a:graphicData>
                </a:graphic>
              </wp:inline>
            </w:drawing>
          </w:r>
        </w:p>
      </w:tc>
      <w:tc>
        <w:tcPr>
          <w:tcW w:w="7088" w:type="dxa"/>
          <w:vAlign w:val="center"/>
        </w:tcPr>
        <w:p w14:paraId="05681EA3" w14:textId="77777777" w:rsidR="000B26C3" w:rsidRPr="004E62A7" w:rsidRDefault="000B26C3" w:rsidP="00EC254D">
          <w:pPr>
            <w:pStyle w:val="Header"/>
            <w:tabs>
              <w:tab w:val="clear" w:pos="4536"/>
              <w:tab w:val="clear" w:pos="9072"/>
            </w:tabs>
            <w:spacing w:after="0" w:line="240" w:lineRule="auto"/>
            <w:jc w:val="center"/>
            <w:rPr>
              <w:rFonts w:ascii="Futura Lt BT" w:hAnsi="Futura Lt BT"/>
              <w:b/>
              <w:sz w:val="28"/>
              <w:szCs w:val="28"/>
            </w:rPr>
          </w:pPr>
          <w:r>
            <w:rPr>
              <w:rFonts w:ascii="Futura Lt BT" w:hAnsi="Futura Lt BT"/>
              <w:b/>
              <w:sz w:val="32"/>
              <w:szCs w:val="28"/>
            </w:rPr>
            <w:t>Pflichtenheft</w:t>
          </w:r>
        </w:p>
      </w:tc>
      <w:tc>
        <w:tcPr>
          <w:tcW w:w="1701" w:type="dxa"/>
          <w:vAlign w:val="center"/>
        </w:tcPr>
        <w:p w14:paraId="066C0DD0" w14:textId="77777777" w:rsidR="000B26C3" w:rsidRPr="00273569" w:rsidRDefault="000B26C3" w:rsidP="00EC254D">
          <w:pPr>
            <w:pStyle w:val="Header"/>
            <w:tabs>
              <w:tab w:val="clear" w:pos="4536"/>
              <w:tab w:val="clear" w:pos="9072"/>
            </w:tabs>
            <w:spacing w:after="0" w:line="240" w:lineRule="auto"/>
            <w:jc w:val="center"/>
            <w:rPr>
              <w:rFonts w:ascii="Futura Lt BT" w:hAnsi="Futura Lt BT"/>
              <w:sz w:val="20"/>
              <w:szCs w:val="20"/>
            </w:rPr>
          </w:pPr>
          <w:r w:rsidRPr="00273569">
            <w:rPr>
              <w:rFonts w:ascii="Futura Lt BT" w:hAnsi="Futura Lt BT"/>
              <w:sz w:val="20"/>
              <w:szCs w:val="20"/>
            </w:rPr>
            <w:t>Formular</w:t>
          </w:r>
        </w:p>
        <w:p w14:paraId="7A5A99AF" w14:textId="01C7339C" w:rsidR="000B26C3" w:rsidRPr="00273569" w:rsidRDefault="004C1DC6" w:rsidP="00EC254D">
          <w:pPr>
            <w:pStyle w:val="Header"/>
            <w:tabs>
              <w:tab w:val="clear" w:pos="4536"/>
              <w:tab w:val="clear" w:pos="9072"/>
            </w:tabs>
            <w:spacing w:after="0" w:line="240" w:lineRule="auto"/>
            <w:jc w:val="center"/>
            <w:rPr>
              <w:rFonts w:ascii="Futura Lt BT" w:hAnsi="Futura Lt BT"/>
              <w:sz w:val="20"/>
              <w:szCs w:val="20"/>
            </w:rPr>
          </w:pPr>
          <w:r>
            <w:rPr>
              <w:rFonts w:ascii="Futura Lt BT" w:hAnsi="Futura Lt BT"/>
              <w:sz w:val="20"/>
              <w:szCs w:val="20"/>
            </w:rPr>
            <w:t>04</w:t>
          </w:r>
          <w:r w:rsidR="000B26C3" w:rsidRPr="00273569">
            <w:rPr>
              <w:rFonts w:ascii="Futura Lt BT" w:hAnsi="Futura Lt BT"/>
              <w:sz w:val="20"/>
              <w:szCs w:val="20"/>
            </w:rPr>
            <w:t>.</w:t>
          </w:r>
          <w:r w:rsidR="000B26C3">
            <w:rPr>
              <w:rFonts w:ascii="Futura Lt BT" w:hAnsi="Futura Lt BT"/>
              <w:sz w:val="20"/>
              <w:szCs w:val="20"/>
            </w:rPr>
            <w:t>0</w:t>
          </w:r>
          <w:r>
            <w:rPr>
              <w:rFonts w:ascii="Futura Lt BT" w:hAnsi="Futura Lt BT"/>
              <w:sz w:val="20"/>
              <w:szCs w:val="20"/>
            </w:rPr>
            <w:t>8</w:t>
          </w:r>
          <w:r w:rsidR="000B26C3" w:rsidRPr="00273569">
            <w:rPr>
              <w:rFonts w:ascii="Futura Lt BT" w:hAnsi="Futura Lt BT"/>
              <w:sz w:val="20"/>
              <w:szCs w:val="20"/>
            </w:rPr>
            <w:t>.20</w:t>
          </w:r>
          <w:r>
            <w:rPr>
              <w:rFonts w:ascii="Futura Lt BT" w:hAnsi="Futura Lt BT"/>
              <w:sz w:val="20"/>
              <w:szCs w:val="20"/>
            </w:rPr>
            <w:t>24</w:t>
          </w:r>
          <w:r w:rsidR="000B26C3" w:rsidRPr="00273569">
            <w:rPr>
              <w:rFonts w:ascii="Futura Lt BT" w:hAnsi="Futura Lt BT"/>
              <w:sz w:val="20"/>
              <w:szCs w:val="20"/>
            </w:rPr>
            <w:t xml:space="preserve"> </w:t>
          </w:r>
        </w:p>
      </w:tc>
    </w:tr>
  </w:tbl>
  <w:p w14:paraId="64B86851" w14:textId="77777777" w:rsidR="000B26C3" w:rsidRDefault="000B2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FA2"/>
    <w:multiLevelType w:val="multilevel"/>
    <w:tmpl w:val="3F9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86ADD"/>
    <w:multiLevelType w:val="hybridMultilevel"/>
    <w:tmpl w:val="FB7430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F662BF"/>
    <w:multiLevelType w:val="multilevel"/>
    <w:tmpl w:val="06A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D1F5A"/>
    <w:multiLevelType w:val="hybridMultilevel"/>
    <w:tmpl w:val="DA74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F0C0D"/>
    <w:multiLevelType w:val="multilevel"/>
    <w:tmpl w:val="DE3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F7FCD"/>
    <w:multiLevelType w:val="hybridMultilevel"/>
    <w:tmpl w:val="75C80598"/>
    <w:lvl w:ilvl="0" w:tplc="0C070001">
      <w:start w:val="1"/>
      <w:numFmt w:val="bullet"/>
      <w:lvlText w:val=""/>
      <w:lvlJc w:val="left"/>
      <w:pPr>
        <w:ind w:left="870" w:hanging="360"/>
      </w:pPr>
      <w:rPr>
        <w:rFonts w:ascii="Symbol" w:hAnsi="Symbol" w:hint="default"/>
      </w:rPr>
    </w:lvl>
    <w:lvl w:ilvl="1" w:tplc="0C070003" w:tentative="1">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6" w15:restartNumberingAfterBreak="0">
    <w:nsid w:val="293464FB"/>
    <w:multiLevelType w:val="hybridMultilevel"/>
    <w:tmpl w:val="78B42E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4307B0"/>
    <w:multiLevelType w:val="hybridMultilevel"/>
    <w:tmpl w:val="41941DD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30282EC8"/>
    <w:multiLevelType w:val="hybridMultilevel"/>
    <w:tmpl w:val="DA22D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64194A"/>
    <w:multiLevelType w:val="hybridMultilevel"/>
    <w:tmpl w:val="4BF09928"/>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3F3A47C4"/>
    <w:multiLevelType w:val="multilevel"/>
    <w:tmpl w:val="B6C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32EA1"/>
    <w:multiLevelType w:val="multilevel"/>
    <w:tmpl w:val="2B6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24707"/>
    <w:multiLevelType w:val="multilevel"/>
    <w:tmpl w:val="62E0A782"/>
    <w:lvl w:ilvl="0">
      <w:start w:val="1"/>
      <w:numFmt w:val="decimal"/>
      <w:pStyle w:val="Heading1"/>
      <w:lvlText w:val="%1."/>
      <w:lvlJc w:val="left"/>
      <w:pPr>
        <w:ind w:left="340" w:hanging="340"/>
      </w:pPr>
      <w:rPr>
        <w:rFonts w:hint="default"/>
      </w:rPr>
    </w:lvl>
    <w:lvl w:ilvl="1">
      <w:start w:val="1"/>
      <w:numFmt w:val="decimal"/>
      <w:pStyle w:val="Heading2"/>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7F97211"/>
    <w:multiLevelType w:val="multilevel"/>
    <w:tmpl w:val="D04EB6F0"/>
    <w:lvl w:ilvl="0">
      <w:start w:val="1"/>
      <w:numFmt w:val="bullet"/>
      <w:lvlText w:val=""/>
      <w:lvlJc w:val="left"/>
      <w:pPr>
        <w:tabs>
          <w:tab w:val="num" w:pos="720"/>
        </w:tabs>
        <w:ind w:left="720" w:hanging="360"/>
      </w:pPr>
      <w:rPr>
        <w:rFonts w:ascii="Symbol" w:hAnsi="Symbol" w:hint="default"/>
        <w:sz w:val="20"/>
      </w:rPr>
    </w:lvl>
    <w:lvl w:ilvl="1">
      <w:start w:val="2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A48E1"/>
    <w:multiLevelType w:val="hybridMultilevel"/>
    <w:tmpl w:val="4FD8AA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EB528EB"/>
    <w:multiLevelType w:val="hybridMultilevel"/>
    <w:tmpl w:val="0F8A6A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18F1DEA"/>
    <w:multiLevelType w:val="multilevel"/>
    <w:tmpl w:val="8AF8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380"/>
    <w:multiLevelType w:val="hybridMultilevel"/>
    <w:tmpl w:val="7C16C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2E3EE3"/>
    <w:multiLevelType w:val="hybridMultilevel"/>
    <w:tmpl w:val="00FC13E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9256F42"/>
    <w:multiLevelType w:val="hybridMultilevel"/>
    <w:tmpl w:val="F368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6A1D3A"/>
    <w:multiLevelType w:val="hybridMultilevel"/>
    <w:tmpl w:val="FD92767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1" w15:restartNumberingAfterBreak="0">
    <w:nsid w:val="6D90027C"/>
    <w:multiLevelType w:val="hybridMultilevel"/>
    <w:tmpl w:val="06F8B57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2EE6048"/>
    <w:multiLevelType w:val="hybridMultilevel"/>
    <w:tmpl w:val="FA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75059"/>
    <w:multiLevelType w:val="multilevel"/>
    <w:tmpl w:val="738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704661">
    <w:abstractNumId w:val="12"/>
  </w:num>
  <w:num w:numId="2" w16cid:durableId="365450230">
    <w:abstractNumId w:val="5"/>
  </w:num>
  <w:num w:numId="3" w16cid:durableId="916287744">
    <w:abstractNumId w:val="21"/>
  </w:num>
  <w:num w:numId="4" w16cid:durableId="1145006432">
    <w:abstractNumId w:val="10"/>
  </w:num>
  <w:num w:numId="5" w16cid:durableId="367877423">
    <w:abstractNumId w:val="0"/>
  </w:num>
  <w:num w:numId="6" w16cid:durableId="543173209">
    <w:abstractNumId w:val="11"/>
  </w:num>
  <w:num w:numId="7" w16cid:durableId="1235313883">
    <w:abstractNumId w:val="4"/>
  </w:num>
  <w:num w:numId="8" w16cid:durableId="1766488967">
    <w:abstractNumId w:val="23"/>
  </w:num>
  <w:num w:numId="9" w16cid:durableId="1260674878">
    <w:abstractNumId w:val="13"/>
  </w:num>
  <w:num w:numId="10" w16cid:durableId="1965429761">
    <w:abstractNumId w:val="3"/>
  </w:num>
  <w:num w:numId="11" w16cid:durableId="1961373211">
    <w:abstractNumId w:val="16"/>
  </w:num>
  <w:num w:numId="12" w16cid:durableId="2058160583">
    <w:abstractNumId w:val="2"/>
  </w:num>
  <w:num w:numId="13" w16cid:durableId="1927379644">
    <w:abstractNumId w:val="15"/>
  </w:num>
  <w:num w:numId="14" w16cid:durableId="1774393509">
    <w:abstractNumId w:val="1"/>
  </w:num>
  <w:num w:numId="15" w16cid:durableId="1648630580">
    <w:abstractNumId w:val="14"/>
  </w:num>
  <w:num w:numId="16" w16cid:durableId="1990014224">
    <w:abstractNumId w:val="18"/>
  </w:num>
  <w:num w:numId="17" w16cid:durableId="2131123722">
    <w:abstractNumId w:val="20"/>
  </w:num>
  <w:num w:numId="18" w16cid:durableId="862593934">
    <w:abstractNumId w:val="7"/>
  </w:num>
  <w:num w:numId="19" w16cid:durableId="993140461">
    <w:abstractNumId w:val="6"/>
  </w:num>
  <w:num w:numId="20" w16cid:durableId="300887156">
    <w:abstractNumId w:val="6"/>
  </w:num>
  <w:num w:numId="21" w16cid:durableId="1794520031">
    <w:abstractNumId w:val="8"/>
  </w:num>
  <w:num w:numId="22" w16cid:durableId="2084642209">
    <w:abstractNumId w:val="17"/>
  </w:num>
  <w:num w:numId="23" w16cid:durableId="1208681239">
    <w:abstractNumId w:val="9"/>
  </w:num>
  <w:num w:numId="24" w16cid:durableId="138310626">
    <w:abstractNumId w:val="19"/>
  </w:num>
  <w:num w:numId="25" w16cid:durableId="198738996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B0"/>
    <w:rsid w:val="000002DD"/>
    <w:rsid w:val="0000072D"/>
    <w:rsid w:val="00002745"/>
    <w:rsid w:val="00007AA5"/>
    <w:rsid w:val="00010D0B"/>
    <w:rsid w:val="000110EC"/>
    <w:rsid w:val="00012364"/>
    <w:rsid w:val="000127DB"/>
    <w:rsid w:val="0001389B"/>
    <w:rsid w:val="00015451"/>
    <w:rsid w:val="00015F7F"/>
    <w:rsid w:val="0002007A"/>
    <w:rsid w:val="0002362B"/>
    <w:rsid w:val="00024F55"/>
    <w:rsid w:val="00025575"/>
    <w:rsid w:val="00026DEA"/>
    <w:rsid w:val="0002722C"/>
    <w:rsid w:val="00027C03"/>
    <w:rsid w:val="00030D38"/>
    <w:rsid w:val="00031D99"/>
    <w:rsid w:val="00032367"/>
    <w:rsid w:val="00032873"/>
    <w:rsid w:val="00033184"/>
    <w:rsid w:val="00034314"/>
    <w:rsid w:val="000348B4"/>
    <w:rsid w:val="00037534"/>
    <w:rsid w:val="00040985"/>
    <w:rsid w:val="00040BAB"/>
    <w:rsid w:val="00040F93"/>
    <w:rsid w:val="0004251D"/>
    <w:rsid w:val="000427C0"/>
    <w:rsid w:val="00043813"/>
    <w:rsid w:val="00043A94"/>
    <w:rsid w:val="00046558"/>
    <w:rsid w:val="00047A0D"/>
    <w:rsid w:val="0005182D"/>
    <w:rsid w:val="00052075"/>
    <w:rsid w:val="000554B1"/>
    <w:rsid w:val="000562ED"/>
    <w:rsid w:val="0005671B"/>
    <w:rsid w:val="00056782"/>
    <w:rsid w:val="00056C17"/>
    <w:rsid w:val="00057F46"/>
    <w:rsid w:val="00060DB8"/>
    <w:rsid w:val="00060E88"/>
    <w:rsid w:val="000610A8"/>
    <w:rsid w:val="000614FB"/>
    <w:rsid w:val="0006171F"/>
    <w:rsid w:val="00061AC0"/>
    <w:rsid w:val="00061BF9"/>
    <w:rsid w:val="000626D6"/>
    <w:rsid w:val="000654E4"/>
    <w:rsid w:val="00067B4B"/>
    <w:rsid w:val="000701B0"/>
    <w:rsid w:val="00073AA0"/>
    <w:rsid w:val="00074B99"/>
    <w:rsid w:val="00074FBE"/>
    <w:rsid w:val="00075E97"/>
    <w:rsid w:val="00075F0C"/>
    <w:rsid w:val="00077262"/>
    <w:rsid w:val="000779CA"/>
    <w:rsid w:val="00080006"/>
    <w:rsid w:val="00081C7E"/>
    <w:rsid w:val="000824F3"/>
    <w:rsid w:val="0008258A"/>
    <w:rsid w:val="00082B07"/>
    <w:rsid w:val="00083EBD"/>
    <w:rsid w:val="00085A27"/>
    <w:rsid w:val="0008658B"/>
    <w:rsid w:val="000865CC"/>
    <w:rsid w:val="0008782E"/>
    <w:rsid w:val="0009411C"/>
    <w:rsid w:val="000A147C"/>
    <w:rsid w:val="000A147D"/>
    <w:rsid w:val="000A1719"/>
    <w:rsid w:val="000A17C1"/>
    <w:rsid w:val="000A20E4"/>
    <w:rsid w:val="000A3A67"/>
    <w:rsid w:val="000A42D8"/>
    <w:rsid w:val="000A5A75"/>
    <w:rsid w:val="000A6B00"/>
    <w:rsid w:val="000A7E97"/>
    <w:rsid w:val="000B2294"/>
    <w:rsid w:val="000B26C3"/>
    <w:rsid w:val="000B39EF"/>
    <w:rsid w:val="000B55C9"/>
    <w:rsid w:val="000B5AAF"/>
    <w:rsid w:val="000B5C4C"/>
    <w:rsid w:val="000B640D"/>
    <w:rsid w:val="000B7A38"/>
    <w:rsid w:val="000C032A"/>
    <w:rsid w:val="000C09D3"/>
    <w:rsid w:val="000C1475"/>
    <w:rsid w:val="000C5F73"/>
    <w:rsid w:val="000C708B"/>
    <w:rsid w:val="000C7358"/>
    <w:rsid w:val="000C794E"/>
    <w:rsid w:val="000D0315"/>
    <w:rsid w:val="000D085F"/>
    <w:rsid w:val="000D4EAD"/>
    <w:rsid w:val="000D5527"/>
    <w:rsid w:val="000D55F9"/>
    <w:rsid w:val="000D6BB8"/>
    <w:rsid w:val="000D7302"/>
    <w:rsid w:val="000D7B1F"/>
    <w:rsid w:val="000D7E0D"/>
    <w:rsid w:val="000E01A6"/>
    <w:rsid w:val="000E02B8"/>
    <w:rsid w:val="000E04FE"/>
    <w:rsid w:val="000E2E5C"/>
    <w:rsid w:val="000E4992"/>
    <w:rsid w:val="000E581D"/>
    <w:rsid w:val="000E5BAB"/>
    <w:rsid w:val="000E66F4"/>
    <w:rsid w:val="000F0372"/>
    <w:rsid w:val="000F0D35"/>
    <w:rsid w:val="000F358A"/>
    <w:rsid w:val="000F411F"/>
    <w:rsid w:val="000F4814"/>
    <w:rsid w:val="000F580A"/>
    <w:rsid w:val="000F6076"/>
    <w:rsid w:val="000F6A41"/>
    <w:rsid w:val="000F6B63"/>
    <w:rsid w:val="000F6CF6"/>
    <w:rsid w:val="000F729A"/>
    <w:rsid w:val="000F7C7E"/>
    <w:rsid w:val="00100719"/>
    <w:rsid w:val="00103E17"/>
    <w:rsid w:val="0010647D"/>
    <w:rsid w:val="001064EF"/>
    <w:rsid w:val="001064FF"/>
    <w:rsid w:val="00106EE5"/>
    <w:rsid w:val="0010797B"/>
    <w:rsid w:val="00107B9B"/>
    <w:rsid w:val="00110B59"/>
    <w:rsid w:val="0011367B"/>
    <w:rsid w:val="00113856"/>
    <w:rsid w:val="00115B93"/>
    <w:rsid w:val="0011607D"/>
    <w:rsid w:val="00120353"/>
    <w:rsid w:val="00120D68"/>
    <w:rsid w:val="00122AAC"/>
    <w:rsid w:val="0012394E"/>
    <w:rsid w:val="00123BD6"/>
    <w:rsid w:val="00124287"/>
    <w:rsid w:val="00124F05"/>
    <w:rsid w:val="0012556D"/>
    <w:rsid w:val="00126BE3"/>
    <w:rsid w:val="00126F62"/>
    <w:rsid w:val="00130C56"/>
    <w:rsid w:val="00130DE9"/>
    <w:rsid w:val="00131327"/>
    <w:rsid w:val="00132F5A"/>
    <w:rsid w:val="00133B51"/>
    <w:rsid w:val="001344A5"/>
    <w:rsid w:val="00135A9B"/>
    <w:rsid w:val="0013711F"/>
    <w:rsid w:val="00137449"/>
    <w:rsid w:val="001378A2"/>
    <w:rsid w:val="00137C28"/>
    <w:rsid w:val="001404B6"/>
    <w:rsid w:val="00140A63"/>
    <w:rsid w:val="00142E8D"/>
    <w:rsid w:val="00143E88"/>
    <w:rsid w:val="0014438D"/>
    <w:rsid w:val="001449CB"/>
    <w:rsid w:val="00147616"/>
    <w:rsid w:val="00147711"/>
    <w:rsid w:val="001515B1"/>
    <w:rsid w:val="00151DE1"/>
    <w:rsid w:val="00151F7E"/>
    <w:rsid w:val="001526E5"/>
    <w:rsid w:val="00152DA7"/>
    <w:rsid w:val="00153C1E"/>
    <w:rsid w:val="0015585B"/>
    <w:rsid w:val="00156905"/>
    <w:rsid w:val="001576F7"/>
    <w:rsid w:val="00160D3A"/>
    <w:rsid w:val="00160D92"/>
    <w:rsid w:val="00162CEC"/>
    <w:rsid w:val="00164DA4"/>
    <w:rsid w:val="00170608"/>
    <w:rsid w:val="00170EC9"/>
    <w:rsid w:val="0017261C"/>
    <w:rsid w:val="0017298C"/>
    <w:rsid w:val="00173D19"/>
    <w:rsid w:val="001744A6"/>
    <w:rsid w:val="001756D0"/>
    <w:rsid w:val="0017672F"/>
    <w:rsid w:val="00176E8F"/>
    <w:rsid w:val="0017790D"/>
    <w:rsid w:val="00180204"/>
    <w:rsid w:val="0018088A"/>
    <w:rsid w:val="0018094A"/>
    <w:rsid w:val="00180C46"/>
    <w:rsid w:val="00180D7A"/>
    <w:rsid w:val="00180F3D"/>
    <w:rsid w:val="001815EE"/>
    <w:rsid w:val="001819D4"/>
    <w:rsid w:val="00181D20"/>
    <w:rsid w:val="00182CC0"/>
    <w:rsid w:val="00185635"/>
    <w:rsid w:val="001917AA"/>
    <w:rsid w:val="00193821"/>
    <w:rsid w:val="001955ED"/>
    <w:rsid w:val="00196C76"/>
    <w:rsid w:val="001A040A"/>
    <w:rsid w:val="001A1EB4"/>
    <w:rsid w:val="001A2672"/>
    <w:rsid w:val="001A26CC"/>
    <w:rsid w:val="001A43B1"/>
    <w:rsid w:val="001A61AD"/>
    <w:rsid w:val="001A65C0"/>
    <w:rsid w:val="001A6634"/>
    <w:rsid w:val="001B0AB2"/>
    <w:rsid w:val="001B25A9"/>
    <w:rsid w:val="001B31C1"/>
    <w:rsid w:val="001B3875"/>
    <w:rsid w:val="001B3FAB"/>
    <w:rsid w:val="001B427A"/>
    <w:rsid w:val="001B4428"/>
    <w:rsid w:val="001B6384"/>
    <w:rsid w:val="001B7EBA"/>
    <w:rsid w:val="001C0025"/>
    <w:rsid w:val="001C058D"/>
    <w:rsid w:val="001C0F84"/>
    <w:rsid w:val="001C1286"/>
    <w:rsid w:val="001C2F96"/>
    <w:rsid w:val="001C4612"/>
    <w:rsid w:val="001C5943"/>
    <w:rsid w:val="001C634B"/>
    <w:rsid w:val="001C637A"/>
    <w:rsid w:val="001C63BA"/>
    <w:rsid w:val="001D0130"/>
    <w:rsid w:val="001D2779"/>
    <w:rsid w:val="001D2F17"/>
    <w:rsid w:val="001D3398"/>
    <w:rsid w:val="001D3684"/>
    <w:rsid w:val="001D4766"/>
    <w:rsid w:val="001D4E98"/>
    <w:rsid w:val="001D541E"/>
    <w:rsid w:val="001D5C6F"/>
    <w:rsid w:val="001D6855"/>
    <w:rsid w:val="001D7548"/>
    <w:rsid w:val="001D76E6"/>
    <w:rsid w:val="001E02A7"/>
    <w:rsid w:val="001E0C1A"/>
    <w:rsid w:val="001E1766"/>
    <w:rsid w:val="001E29C5"/>
    <w:rsid w:val="001E48D7"/>
    <w:rsid w:val="001E716C"/>
    <w:rsid w:val="001E727F"/>
    <w:rsid w:val="001E7D16"/>
    <w:rsid w:val="001E7D3D"/>
    <w:rsid w:val="001E7DDE"/>
    <w:rsid w:val="001F0122"/>
    <w:rsid w:val="001F04E9"/>
    <w:rsid w:val="001F2204"/>
    <w:rsid w:val="001F28B3"/>
    <w:rsid w:val="001F3378"/>
    <w:rsid w:val="001F33DE"/>
    <w:rsid w:val="001F379B"/>
    <w:rsid w:val="001F3AF5"/>
    <w:rsid w:val="001F76C6"/>
    <w:rsid w:val="001F7B87"/>
    <w:rsid w:val="00200B72"/>
    <w:rsid w:val="00201B55"/>
    <w:rsid w:val="00202E37"/>
    <w:rsid w:val="00203287"/>
    <w:rsid w:val="002045CE"/>
    <w:rsid w:val="00207DF7"/>
    <w:rsid w:val="002102DA"/>
    <w:rsid w:val="00211E8D"/>
    <w:rsid w:val="00212331"/>
    <w:rsid w:val="002135EB"/>
    <w:rsid w:val="002144A3"/>
    <w:rsid w:val="002153E9"/>
    <w:rsid w:val="00216677"/>
    <w:rsid w:val="00217AC0"/>
    <w:rsid w:val="002215F1"/>
    <w:rsid w:val="0022181F"/>
    <w:rsid w:val="00221831"/>
    <w:rsid w:val="00224910"/>
    <w:rsid w:val="00225175"/>
    <w:rsid w:val="00227F0D"/>
    <w:rsid w:val="0023045E"/>
    <w:rsid w:val="00231658"/>
    <w:rsid w:val="002348DC"/>
    <w:rsid w:val="002350B4"/>
    <w:rsid w:val="002354B9"/>
    <w:rsid w:val="002361DD"/>
    <w:rsid w:val="002371FC"/>
    <w:rsid w:val="00237F72"/>
    <w:rsid w:val="002417E5"/>
    <w:rsid w:val="0024306D"/>
    <w:rsid w:val="002449C7"/>
    <w:rsid w:val="002470FD"/>
    <w:rsid w:val="0025003C"/>
    <w:rsid w:val="00250B80"/>
    <w:rsid w:val="002525E0"/>
    <w:rsid w:val="002541AA"/>
    <w:rsid w:val="00254862"/>
    <w:rsid w:val="002552A0"/>
    <w:rsid w:val="00256DD5"/>
    <w:rsid w:val="002571C1"/>
    <w:rsid w:val="002612B3"/>
    <w:rsid w:val="00261AAE"/>
    <w:rsid w:val="00261BD3"/>
    <w:rsid w:val="00262834"/>
    <w:rsid w:val="00262C8C"/>
    <w:rsid w:val="00263FA5"/>
    <w:rsid w:val="00265EC5"/>
    <w:rsid w:val="00266B79"/>
    <w:rsid w:val="002717CA"/>
    <w:rsid w:val="00273404"/>
    <w:rsid w:val="00273569"/>
    <w:rsid w:val="00273AFD"/>
    <w:rsid w:val="00274A36"/>
    <w:rsid w:val="00274DFA"/>
    <w:rsid w:val="002763E5"/>
    <w:rsid w:val="002765FD"/>
    <w:rsid w:val="00277968"/>
    <w:rsid w:val="00277990"/>
    <w:rsid w:val="00281841"/>
    <w:rsid w:val="002820B7"/>
    <w:rsid w:val="002822A2"/>
    <w:rsid w:val="00283CC1"/>
    <w:rsid w:val="0028420E"/>
    <w:rsid w:val="00284684"/>
    <w:rsid w:val="0028534F"/>
    <w:rsid w:val="00287386"/>
    <w:rsid w:val="002874E3"/>
    <w:rsid w:val="00287809"/>
    <w:rsid w:val="00287B07"/>
    <w:rsid w:val="0029201A"/>
    <w:rsid w:val="002938F0"/>
    <w:rsid w:val="00293DBE"/>
    <w:rsid w:val="002953BA"/>
    <w:rsid w:val="0029630E"/>
    <w:rsid w:val="002A1EC2"/>
    <w:rsid w:val="002A2380"/>
    <w:rsid w:val="002A29E7"/>
    <w:rsid w:val="002A2DDC"/>
    <w:rsid w:val="002A3903"/>
    <w:rsid w:val="002A40BA"/>
    <w:rsid w:val="002A47D3"/>
    <w:rsid w:val="002A4E1E"/>
    <w:rsid w:val="002A52D0"/>
    <w:rsid w:val="002A66F3"/>
    <w:rsid w:val="002A6769"/>
    <w:rsid w:val="002A72BA"/>
    <w:rsid w:val="002B03B7"/>
    <w:rsid w:val="002B0801"/>
    <w:rsid w:val="002B1DAC"/>
    <w:rsid w:val="002B2646"/>
    <w:rsid w:val="002B2754"/>
    <w:rsid w:val="002B4CF9"/>
    <w:rsid w:val="002B5186"/>
    <w:rsid w:val="002B534C"/>
    <w:rsid w:val="002B6176"/>
    <w:rsid w:val="002B6CF3"/>
    <w:rsid w:val="002B6F19"/>
    <w:rsid w:val="002C14EE"/>
    <w:rsid w:val="002C209C"/>
    <w:rsid w:val="002C271A"/>
    <w:rsid w:val="002C2D0B"/>
    <w:rsid w:val="002C30F3"/>
    <w:rsid w:val="002C3DBC"/>
    <w:rsid w:val="002C4FC3"/>
    <w:rsid w:val="002C700E"/>
    <w:rsid w:val="002D03BB"/>
    <w:rsid w:val="002D16E3"/>
    <w:rsid w:val="002D1D43"/>
    <w:rsid w:val="002D2262"/>
    <w:rsid w:val="002D428D"/>
    <w:rsid w:val="002D52CF"/>
    <w:rsid w:val="002D5AF6"/>
    <w:rsid w:val="002D6FB9"/>
    <w:rsid w:val="002E19C9"/>
    <w:rsid w:val="002E24A6"/>
    <w:rsid w:val="002E31DE"/>
    <w:rsid w:val="002E3AFC"/>
    <w:rsid w:val="002E3BDA"/>
    <w:rsid w:val="002E3E48"/>
    <w:rsid w:val="002E3F58"/>
    <w:rsid w:val="002E4B2D"/>
    <w:rsid w:val="002E4BC1"/>
    <w:rsid w:val="002E6A41"/>
    <w:rsid w:val="002F042E"/>
    <w:rsid w:val="002F0965"/>
    <w:rsid w:val="002F13EA"/>
    <w:rsid w:val="002F1A6C"/>
    <w:rsid w:val="002F2122"/>
    <w:rsid w:val="002F3270"/>
    <w:rsid w:val="002F4D46"/>
    <w:rsid w:val="002F580D"/>
    <w:rsid w:val="002F6667"/>
    <w:rsid w:val="002F67B3"/>
    <w:rsid w:val="002F682A"/>
    <w:rsid w:val="002F6ABB"/>
    <w:rsid w:val="002F7289"/>
    <w:rsid w:val="00304832"/>
    <w:rsid w:val="00304B7D"/>
    <w:rsid w:val="00305E6A"/>
    <w:rsid w:val="0031194D"/>
    <w:rsid w:val="003149E5"/>
    <w:rsid w:val="00314B79"/>
    <w:rsid w:val="00314C26"/>
    <w:rsid w:val="00315809"/>
    <w:rsid w:val="00317F58"/>
    <w:rsid w:val="00320B9F"/>
    <w:rsid w:val="00320FDC"/>
    <w:rsid w:val="0032257C"/>
    <w:rsid w:val="00323313"/>
    <w:rsid w:val="003278D2"/>
    <w:rsid w:val="00327CC3"/>
    <w:rsid w:val="003305FF"/>
    <w:rsid w:val="00331503"/>
    <w:rsid w:val="00331FCA"/>
    <w:rsid w:val="003338A7"/>
    <w:rsid w:val="00334F9C"/>
    <w:rsid w:val="003355F1"/>
    <w:rsid w:val="00335BC2"/>
    <w:rsid w:val="00336355"/>
    <w:rsid w:val="00337B27"/>
    <w:rsid w:val="00340394"/>
    <w:rsid w:val="003407C1"/>
    <w:rsid w:val="003427A0"/>
    <w:rsid w:val="00343EC0"/>
    <w:rsid w:val="003447C9"/>
    <w:rsid w:val="00344E01"/>
    <w:rsid w:val="00345322"/>
    <w:rsid w:val="0034592D"/>
    <w:rsid w:val="003460A6"/>
    <w:rsid w:val="0034618D"/>
    <w:rsid w:val="0034637E"/>
    <w:rsid w:val="00346B41"/>
    <w:rsid w:val="003472B4"/>
    <w:rsid w:val="0035015F"/>
    <w:rsid w:val="00350740"/>
    <w:rsid w:val="00350B83"/>
    <w:rsid w:val="00352BED"/>
    <w:rsid w:val="0035451F"/>
    <w:rsid w:val="0035484B"/>
    <w:rsid w:val="00354CB1"/>
    <w:rsid w:val="00355AC5"/>
    <w:rsid w:val="00357C60"/>
    <w:rsid w:val="00363E53"/>
    <w:rsid w:val="00365DB4"/>
    <w:rsid w:val="003666CC"/>
    <w:rsid w:val="00366CE3"/>
    <w:rsid w:val="0036781C"/>
    <w:rsid w:val="003706FF"/>
    <w:rsid w:val="0037146B"/>
    <w:rsid w:val="00371500"/>
    <w:rsid w:val="0037784B"/>
    <w:rsid w:val="0038218D"/>
    <w:rsid w:val="00383100"/>
    <w:rsid w:val="00385299"/>
    <w:rsid w:val="00386885"/>
    <w:rsid w:val="00386D62"/>
    <w:rsid w:val="00386DB3"/>
    <w:rsid w:val="00387DB1"/>
    <w:rsid w:val="003915D4"/>
    <w:rsid w:val="00391858"/>
    <w:rsid w:val="0039279E"/>
    <w:rsid w:val="00392BCC"/>
    <w:rsid w:val="00392CF7"/>
    <w:rsid w:val="00394686"/>
    <w:rsid w:val="003967D1"/>
    <w:rsid w:val="0039687A"/>
    <w:rsid w:val="0039700C"/>
    <w:rsid w:val="00397316"/>
    <w:rsid w:val="003A0063"/>
    <w:rsid w:val="003A06CA"/>
    <w:rsid w:val="003A0ADB"/>
    <w:rsid w:val="003A1422"/>
    <w:rsid w:val="003A6E35"/>
    <w:rsid w:val="003A743E"/>
    <w:rsid w:val="003B131A"/>
    <w:rsid w:val="003B2549"/>
    <w:rsid w:val="003B4850"/>
    <w:rsid w:val="003B6074"/>
    <w:rsid w:val="003B72E1"/>
    <w:rsid w:val="003B7C86"/>
    <w:rsid w:val="003C07E4"/>
    <w:rsid w:val="003C12EB"/>
    <w:rsid w:val="003C1459"/>
    <w:rsid w:val="003C2294"/>
    <w:rsid w:val="003C40A8"/>
    <w:rsid w:val="003C4486"/>
    <w:rsid w:val="003C4D00"/>
    <w:rsid w:val="003C656B"/>
    <w:rsid w:val="003C6BD3"/>
    <w:rsid w:val="003D0A2E"/>
    <w:rsid w:val="003D36E1"/>
    <w:rsid w:val="003D4674"/>
    <w:rsid w:val="003D496E"/>
    <w:rsid w:val="003D4EDD"/>
    <w:rsid w:val="003D6B94"/>
    <w:rsid w:val="003D7649"/>
    <w:rsid w:val="003E0AE7"/>
    <w:rsid w:val="003E2127"/>
    <w:rsid w:val="003E25C5"/>
    <w:rsid w:val="003E28D0"/>
    <w:rsid w:val="003E3087"/>
    <w:rsid w:val="003E3B32"/>
    <w:rsid w:val="003E3DB2"/>
    <w:rsid w:val="003E5180"/>
    <w:rsid w:val="003E699F"/>
    <w:rsid w:val="003F0F4F"/>
    <w:rsid w:val="003F1036"/>
    <w:rsid w:val="003F425A"/>
    <w:rsid w:val="003F452F"/>
    <w:rsid w:val="003F58ED"/>
    <w:rsid w:val="003F627B"/>
    <w:rsid w:val="003F6B1E"/>
    <w:rsid w:val="004000AC"/>
    <w:rsid w:val="00400205"/>
    <w:rsid w:val="0040037B"/>
    <w:rsid w:val="00401FBE"/>
    <w:rsid w:val="00402AED"/>
    <w:rsid w:val="00402DDD"/>
    <w:rsid w:val="00403816"/>
    <w:rsid w:val="0040534C"/>
    <w:rsid w:val="0041048B"/>
    <w:rsid w:val="00410602"/>
    <w:rsid w:val="00410941"/>
    <w:rsid w:val="004118C0"/>
    <w:rsid w:val="00412321"/>
    <w:rsid w:val="00413855"/>
    <w:rsid w:val="00413F45"/>
    <w:rsid w:val="00414498"/>
    <w:rsid w:val="0041689C"/>
    <w:rsid w:val="00417597"/>
    <w:rsid w:val="00420D61"/>
    <w:rsid w:val="00421839"/>
    <w:rsid w:val="00422F30"/>
    <w:rsid w:val="0042390C"/>
    <w:rsid w:val="00423DDE"/>
    <w:rsid w:val="00427DB1"/>
    <w:rsid w:val="004313C7"/>
    <w:rsid w:val="0043260A"/>
    <w:rsid w:val="004367D6"/>
    <w:rsid w:val="004406D0"/>
    <w:rsid w:val="004414E8"/>
    <w:rsid w:val="00444B8F"/>
    <w:rsid w:val="00445D1C"/>
    <w:rsid w:val="0044698C"/>
    <w:rsid w:val="00447924"/>
    <w:rsid w:val="00450444"/>
    <w:rsid w:val="004510D3"/>
    <w:rsid w:val="00451458"/>
    <w:rsid w:val="004524AD"/>
    <w:rsid w:val="00453814"/>
    <w:rsid w:val="00454092"/>
    <w:rsid w:val="00454763"/>
    <w:rsid w:val="00454F0E"/>
    <w:rsid w:val="00455A99"/>
    <w:rsid w:val="004565F6"/>
    <w:rsid w:val="00456BFF"/>
    <w:rsid w:val="00456EB2"/>
    <w:rsid w:val="00457408"/>
    <w:rsid w:val="004576F6"/>
    <w:rsid w:val="00457B37"/>
    <w:rsid w:val="00460391"/>
    <w:rsid w:val="004608B2"/>
    <w:rsid w:val="00461E00"/>
    <w:rsid w:val="00465D29"/>
    <w:rsid w:val="00466624"/>
    <w:rsid w:val="00467833"/>
    <w:rsid w:val="00467BC0"/>
    <w:rsid w:val="00467CE5"/>
    <w:rsid w:val="00471035"/>
    <w:rsid w:val="00471922"/>
    <w:rsid w:val="00471FCC"/>
    <w:rsid w:val="004726C6"/>
    <w:rsid w:val="00472B0B"/>
    <w:rsid w:val="00473A09"/>
    <w:rsid w:val="00473F5F"/>
    <w:rsid w:val="0047559D"/>
    <w:rsid w:val="00477012"/>
    <w:rsid w:val="0047738C"/>
    <w:rsid w:val="004816AB"/>
    <w:rsid w:val="004817CD"/>
    <w:rsid w:val="0048229E"/>
    <w:rsid w:val="00483154"/>
    <w:rsid w:val="00483787"/>
    <w:rsid w:val="0048397C"/>
    <w:rsid w:val="004843BD"/>
    <w:rsid w:val="004853DB"/>
    <w:rsid w:val="00485949"/>
    <w:rsid w:val="00486575"/>
    <w:rsid w:val="00486701"/>
    <w:rsid w:val="004868E4"/>
    <w:rsid w:val="0048795A"/>
    <w:rsid w:val="0049067A"/>
    <w:rsid w:val="00490787"/>
    <w:rsid w:val="00493248"/>
    <w:rsid w:val="0049698A"/>
    <w:rsid w:val="004A06C8"/>
    <w:rsid w:val="004A0F79"/>
    <w:rsid w:val="004A3D11"/>
    <w:rsid w:val="004A3FDC"/>
    <w:rsid w:val="004A4BB0"/>
    <w:rsid w:val="004A4FA5"/>
    <w:rsid w:val="004A6000"/>
    <w:rsid w:val="004B1089"/>
    <w:rsid w:val="004B499F"/>
    <w:rsid w:val="004B4AB8"/>
    <w:rsid w:val="004B619B"/>
    <w:rsid w:val="004B6972"/>
    <w:rsid w:val="004B7BA3"/>
    <w:rsid w:val="004C0436"/>
    <w:rsid w:val="004C1DC6"/>
    <w:rsid w:val="004C42BF"/>
    <w:rsid w:val="004C4CC2"/>
    <w:rsid w:val="004C55B5"/>
    <w:rsid w:val="004C6361"/>
    <w:rsid w:val="004C68EB"/>
    <w:rsid w:val="004C72F1"/>
    <w:rsid w:val="004D1AB9"/>
    <w:rsid w:val="004D1DEE"/>
    <w:rsid w:val="004D2F57"/>
    <w:rsid w:val="004D40DB"/>
    <w:rsid w:val="004D4EC7"/>
    <w:rsid w:val="004D51AE"/>
    <w:rsid w:val="004D5879"/>
    <w:rsid w:val="004D5DD5"/>
    <w:rsid w:val="004D6A4D"/>
    <w:rsid w:val="004D7018"/>
    <w:rsid w:val="004D756E"/>
    <w:rsid w:val="004D75E8"/>
    <w:rsid w:val="004D78D7"/>
    <w:rsid w:val="004E2CE9"/>
    <w:rsid w:val="004E309C"/>
    <w:rsid w:val="004E3275"/>
    <w:rsid w:val="004E3FEE"/>
    <w:rsid w:val="004E4DEA"/>
    <w:rsid w:val="004E581E"/>
    <w:rsid w:val="004E59C4"/>
    <w:rsid w:val="004E62A7"/>
    <w:rsid w:val="004E6C43"/>
    <w:rsid w:val="004E7457"/>
    <w:rsid w:val="004E7DFD"/>
    <w:rsid w:val="004F1679"/>
    <w:rsid w:val="004F229B"/>
    <w:rsid w:val="004F23F9"/>
    <w:rsid w:val="004F2EB2"/>
    <w:rsid w:val="004F5D35"/>
    <w:rsid w:val="004F6E57"/>
    <w:rsid w:val="00500281"/>
    <w:rsid w:val="00500DA3"/>
    <w:rsid w:val="00501230"/>
    <w:rsid w:val="00501355"/>
    <w:rsid w:val="005018D8"/>
    <w:rsid w:val="00501995"/>
    <w:rsid w:val="00501B25"/>
    <w:rsid w:val="00501C46"/>
    <w:rsid w:val="00504055"/>
    <w:rsid w:val="00504472"/>
    <w:rsid w:val="005055AA"/>
    <w:rsid w:val="00505A53"/>
    <w:rsid w:val="00506BF0"/>
    <w:rsid w:val="005103A9"/>
    <w:rsid w:val="00511019"/>
    <w:rsid w:val="005115D5"/>
    <w:rsid w:val="0051198A"/>
    <w:rsid w:val="0051303B"/>
    <w:rsid w:val="00515B66"/>
    <w:rsid w:val="00515D64"/>
    <w:rsid w:val="00516364"/>
    <w:rsid w:val="00516984"/>
    <w:rsid w:val="00516E39"/>
    <w:rsid w:val="00517B9A"/>
    <w:rsid w:val="00517D95"/>
    <w:rsid w:val="005202A2"/>
    <w:rsid w:val="005208EF"/>
    <w:rsid w:val="00521587"/>
    <w:rsid w:val="005226AF"/>
    <w:rsid w:val="0052362E"/>
    <w:rsid w:val="00523AD8"/>
    <w:rsid w:val="00525B8E"/>
    <w:rsid w:val="00525FDF"/>
    <w:rsid w:val="005309DB"/>
    <w:rsid w:val="00530CC0"/>
    <w:rsid w:val="00531AF2"/>
    <w:rsid w:val="00531B6E"/>
    <w:rsid w:val="00531D53"/>
    <w:rsid w:val="005340DC"/>
    <w:rsid w:val="005347BF"/>
    <w:rsid w:val="005349A2"/>
    <w:rsid w:val="00535638"/>
    <w:rsid w:val="005376BE"/>
    <w:rsid w:val="00537C9C"/>
    <w:rsid w:val="00537D34"/>
    <w:rsid w:val="005407A6"/>
    <w:rsid w:val="00541945"/>
    <w:rsid w:val="0054201C"/>
    <w:rsid w:val="00543FA2"/>
    <w:rsid w:val="00545251"/>
    <w:rsid w:val="00553C54"/>
    <w:rsid w:val="00554186"/>
    <w:rsid w:val="00555C66"/>
    <w:rsid w:val="0055635E"/>
    <w:rsid w:val="00556850"/>
    <w:rsid w:val="00556D95"/>
    <w:rsid w:val="00560D07"/>
    <w:rsid w:val="00561196"/>
    <w:rsid w:val="00561333"/>
    <w:rsid w:val="00561CF9"/>
    <w:rsid w:val="00562718"/>
    <w:rsid w:val="00562E57"/>
    <w:rsid w:val="0056552E"/>
    <w:rsid w:val="005665CD"/>
    <w:rsid w:val="00566E3F"/>
    <w:rsid w:val="00566F50"/>
    <w:rsid w:val="00567AFD"/>
    <w:rsid w:val="00570801"/>
    <w:rsid w:val="00571434"/>
    <w:rsid w:val="00571516"/>
    <w:rsid w:val="005722D5"/>
    <w:rsid w:val="00572323"/>
    <w:rsid w:val="00572C13"/>
    <w:rsid w:val="005739AA"/>
    <w:rsid w:val="00574A48"/>
    <w:rsid w:val="00576BF2"/>
    <w:rsid w:val="00576D41"/>
    <w:rsid w:val="00577C4F"/>
    <w:rsid w:val="005800B9"/>
    <w:rsid w:val="00580297"/>
    <w:rsid w:val="00580AD0"/>
    <w:rsid w:val="00582097"/>
    <w:rsid w:val="0058262E"/>
    <w:rsid w:val="00582D53"/>
    <w:rsid w:val="005832FC"/>
    <w:rsid w:val="00584846"/>
    <w:rsid w:val="00584E38"/>
    <w:rsid w:val="00585C2A"/>
    <w:rsid w:val="0058709A"/>
    <w:rsid w:val="00590C4B"/>
    <w:rsid w:val="0059120E"/>
    <w:rsid w:val="00593BB6"/>
    <w:rsid w:val="005965FD"/>
    <w:rsid w:val="00596666"/>
    <w:rsid w:val="00596932"/>
    <w:rsid w:val="00596F95"/>
    <w:rsid w:val="0059793A"/>
    <w:rsid w:val="00597EFA"/>
    <w:rsid w:val="005A0120"/>
    <w:rsid w:val="005A0C5F"/>
    <w:rsid w:val="005A4A8A"/>
    <w:rsid w:val="005A5C58"/>
    <w:rsid w:val="005A61C5"/>
    <w:rsid w:val="005A75C7"/>
    <w:rsid w:val="005A78C0"/>
    <w:rsid w:val="005B0A26"/>
    <w:rsid w:val="005B0EC9"/>
    <w:rsid w:val="005B198D"/>
    <w:rsid w:val="005B7C9B"/>
    <w:rsid w:val="005B7FD9"/>
    <w:rsid w:val="005C000B"/>
    <w:rsid w:val="005C0D96"/>
    <w:rsid w:val="005C4B6A"/>
    <w:rsid w:val="005C6F83"/>
    <w:rsid w:val="005C788F"/>
    <w:rsid w:val="005C798C"/>
    <w:rsid w:val="005C7EE4"/>
    <w:rsid w:val="005D01FE"/>
    <w:rsid w:val="005D18BF"/>
    <w:rsid w:val="005D2868"/>
    <w:rsid w:val="005D2966"/>
    <w:rsid w:val="005D3E00"/>
    <w:rsid w:val="005D4427"/>
    <w:rsid w:val="005D476E"/>
    <w:rsid w:val="005D5FE3"/>
    <w:rsid w:val="005D69E8"/>
    <w:rsid w:val="005D7719"/>
    <w:rsid w:val="005D7862"/>
    <w:rsid w:val="005E425A"/>
    <w:rsid w:val="005E4296"/>
    <w:rsid w:val="005E6003"/>
    <w:rsid w:val="005E698D"/>
    <w:rsid w:val="005E7042"/>
    <w:rsid w:val="005F0754"/>
    <w:rsid w:val="005F0C52"/>
    <w:rsid w:val="005F1518"/>
    <w:rsid w:val="005F2F88"/>
    <w:rsid w:val="005F3C3D"/>
    <w:rsid w:val="005F3CFC"/>
    <w:rsid w:val="005F438A"/>
    <w:rsid w:val="005F462F"/>
    <w:rsid w:val="005F47E0"/>
    <w:rsid w:val="005F67FD"/>
    <w:rsid w:val="005F69B0"/>
    <w:rsid w:val="005F7617"/>
    <w:rsid w:val="005F7DD3"/>
    <w:rsid w:val="00600F2D"/>
    <w:rsid w:val="006034EF"/>
    <w:rsid w:val="00603D29"/>
    <w:rsid w:val="006055F7"/>
    <w:rsid w:val="00605F34"/>
    <w:rsid w:val="00606496"/>
    <w:rsid w:val="00607E18"/>
    <w:rsid w:val="00610E79"/>
    <w:rsid w:val="006113B5"/>
    <w:rsid w:val="0061248C"/>
    <w:rsid w:val="00614B05"/>
    <w:rsid w:val="00615039"/>
    <w:rsid w:val="006158F2"/>
    <w:rsid w:val="00615BE7"/>
    <w:rsid w:val="00615CAB"/>
    <w:rsid w:val="00615EAB"/>
    <w:rsid w:val="00615EE4"/>
    <w:rsid w:val="0061677F"/>
    <w:rsid w:val="006167B2"/>
    <w:rsid w:val="00616B5D"/>
    <w:rsid w:val="00616D9C"/>
    <w:rsid w:val="00616DF6"/>
    <w:rsid w:val="00617762"/>
    <w:rsid w:val="0061779B"/>
    <w:rsid w:val="0062043D"/>
    <w:rsid w:val="00620553"/>
    <w:rsid w:val="006223C2"/>
    <w:rsid w:val="00622A4F"/>
    <w:rsid w:val="006244F7"/>
    <w:rsid w:val="006254F9"/>
    <w:rsid w:val="0063085F"/>
    <w:rsid w:val="0063395C"/>
    <w:rsid w:val="0063406C"/>
    <w:rsid w:val="00637A17"/>
    <w:rsid w:val="00637BD7"/>
    <w:rsid w:val="006406B8"/>
    <w:rsid w:val="0064106C"/>
    <w:rsid w:val="0064215B"/>
    <w:rsid w:val="00643BBF"/>
    <w:rsid w:val="0064429C"/>
    <w:rsid w:val="0064591E"/>
    <w:rsid w:val="00647FFA"/>
    <w:rsid w:val="006502F8"/>
    <w:rsid w:val="006518C1"/>
    <w:rsid w:val="00654487"/>
    <w:rsid w:val="00654DD2"/>
    <w:rsid w:val="006559D5"/>
    <w:rsid w:val="006568C6"/>
    <w:rsid w:val="00660AD5"/>
    <w:rsid w:val="00661177"/>
    <w:rsid w:val="00661A3C"/>
    <w:rsid w:val="00661FC4"/>
    <w:rsid w:val="00664968"/>
    <w:rsid w:val="00664C83"/>
    <w:rsid w:val="00665C51"/>
    <w:rsid w:val="00665C93"/>
    <w:rsid w:val="0066619A"/>
    <w:rsid w:val="0066723A"/>
    <w:rsid w:val="006675F5"/>
    <w:rsid w:val="00667996"/>
    <w:rsid w:val="00667BEB"/>
    <w:rsid w:val="006717DE"/>
    <w:rsid w:val="00673917"/>
    <w:rsid w:val="00674288"/>
    <w:rsid w:val="00676D84"/>
    <w:rsid w:val="00680238"/>
    <w:rsid w:val="00682062"/>
    <w:rsid w:val="0068222F"/>
    <w:rsid w:val="0068450B"/>
    <w:rsid w:val="00684A01"/>
    <w:rsid w:val="00684F9E"/>
    <w:rsid w:val="0068548A"/>
    <w:rsid w:val="00687062"/>
    <w:rsid w:val="00691994"/>
    <w:rsid w:val="00693152"/>
    <w:rsid w:val="006936B4"/>
    <w:rsid w:val="00696DA0"/>
    <w:rsid w:val="00697983"/>
    <w:rsid w:val="00697F18"/>
    <w:rsid w:val="006A38D0"/>
    <w:rsid w:val="006A4449"/>
    <w:rsid w:val="006A52EA"/>
    <w:rsid w:val="006A563B"/>
    <w:rsid w:val="006B06DB"/>
    <w:rsid w:val="006B0DFF"/>
    <w:rsid w:val="006B2137"/>
    <w:rsid w:val="006B36D4"/>
    <w:rsid w:val="006B3CD2"/>
    <w:rsid w:val="006B5996"/>
    <w:rsid w:val="006B5D16"/>
    <w:rsid w:val="006B63F8"/>
    <w:rsid w:val="006B661B"/>
    <w:rsid w:val="006C5715"/>
    <w:rsid w:val="006C595A"/>
    <w:rsid w:val="006C5A6C"/>
    <w:rsid w:val="006C5C5D"/>
    <w:rsid w:val="006C780C"/>
    <w:rsid w:val="006C7E36"/>
    <w:rsid w:val="006D1CE8"/>
    <w:rsid w:val="006D723A"/>
    <w:rsid w:val="006D7D1D"/>
    <w:rsid w:val="006E042E"/>
    <w:rsid w:val="006E0EBC"/>
    <w:rsid w:val="006E16B9"/>
    <w:rsid w:val="006E3EBC"/>
    <w:rsid w:val="006E4351"/>
    <w:rsid w:val="006E4431"/>
    <w:rsid w:val="006E4F4F"/>
    <w:rsid w:val="006E673C"/>
    <w:rsid w:val="006E6BBD"/>
    <w:rsid w:val="006E754B"/>
    <w:rsid w:val="006E7EAD"/>
    <w:rsid w:val="006F1505"/>
    <w:rsid w:val="006F1D61"/>
    <w:rsid w:val="006F2136"/>
    <w:rsid w:val="006F24AB"/>
    <w:rsid w:val="006F4CA9"/>
    <w:rsid w:val="006F503A"/>
    <w:rsid w:val="006F5BA5"/>
    <w:rsid w:val="006F5C11"/>
    <w:rsid w:val="00702B09"/>
    <w:rsid w:val="00702D57"/>
    <w:rsid w:val="00704645"/>
    <w:rsid w:val="00705CC1"/>
    <w:rsid w:val="00707E71"/>
    <w:rsid w:val="00714062"/>
    <w:rsid w:val="00715B4C"/>
    <w:rsid w:val="00716C16"/>
    <w:rsid w:val="007206D0"/>
    <w:rsid w:val="00722040"/>
    <w:rsid w:val="00722146"/>
    <w:rsid w:val="00723AE1"/>
    <w:rsid w:val="00724615"/>
    <w:rsid w:val="007248EF"/>
    <w:rsid w:val="007251A0"/>
    <w:rsid w:val="00726725"/>
    <w:rsid w:val="00726884"/>
    <w:rsid w:val="0073115B"/>
    <w:rsid w:val="00732711"/>
    <w:rsid w:val="00732C98"/>
    <w:rsid w:val="00732F63"/>
    <w:rsid w:val="00733213"/>
    <w:rsid w:val="00733620"/>
    <w:rsid w:val="00736ACB"/>
    <w:rsid w:val="007408E2"/>
    <w:rsid w:val="0074106A"/>
    <w:rsid w:val="00742026"/>
    <w:rsid w:val="0074227E"/>
    <w:rsid w:val="00743A2B"/>
    <w:rsid w:val="00744A4E"/>
    <w:rsid w:val="0074578F"/>
    <w:rsid w:val="007459B8"/>
    <w:rsid w:val="007466FC"/>
    <w:rsid w:val="00746883"/>
    <w:rsid w:val="007468AE"/>
    <w:rsid w:val="00747EA3"/>
    <w:rsid w:val="00751C75"/>
    <w:rsid w:val="00752296"/>
    <w:rsid w:val="0075262A"/>
    <w:rsid w:val="0075327F"/>
    <w:rsid w:val="007561E8"/>
    <w:rsid w:val="00757581"/>
    <w:rsid w:val="0076003E"/>
    <w:rsid w:val="00760339"/>
    <w:rsid w:val="007605A5"/>
    <w:rsid w:val="00761A3A"/>
    <w:rsid w:val="00761B94"/>
    <w:rsid w:val="00762376"/>
    <w:rsid w:val="00762DCB"/>
    <w:rsid w:val="00763B02"/>
    <w:rsid w:val="00763C5A"/>
    <w:rsid w:val="0076580A"/>
    <w:rsid w:val="00767282"/>
    <w:rsid w:val="00767382"/>
    <w:rsid w:val="00770909"/>
    <w:rsid w:val="00770FF7"/>
    <w:rsid w:val="007727C7"/>
    <w:rsid w:val="00772D08"/>
    <w:rsid w:val="00773C61"/>
    <w:rsid w:val="00775CF7"/>
    <w:rsid w:val="0077652B"/>
    <w:rsid w:val="00777176"/>
    <w:rsid w:val="0077784E"/>
    <w:rsid w:val="00777FCA"/>
    <w:rsid w:val="00780A2B"/>
    <w:rsid w:val="00781CA8"/>
    <w:rsid w:val="00781CE7"/>
    <w:rsid w:val="00781D76"/>
    <w:rsid w:val="00783285"/>
    <w:rsid w:val="00783C0A"/>
    <w:rsid w:val="00784A2C"/>
    <w:rsid w:val="00785A66"/>
    <w:rsid w:val="00786810"/>
    <w:rsid w:val="00786C5D"/>
    <w:rsid w:val="007870E6"/>
    <w:rsid w:val="00787285"/>
    <w:rsid w:val="00787566"/>
    <w:rsid w:val="00787F66"/>
    <w:rsid w:val="00790E01"/>
    <w:rsid w:val="0079111D"/>
    <w:rsid w:val="00791B36"/>
    <w:rsid w:val="00791FFF"/>
    <w:rsid w:val="00794096"/>
    <w:rsid w:val="00794AE2"/>
    <w:rsid w:val="00794C95"/>
    <w:rsid w:val="007951D5"/>
    <w:rsid w:val="00795617"/>
    <w:rsid w:val="00796344"/>
    <w:rsid w:val="00797A50"/>
    <w:rsid w:val="00797E2A"/>
    <w:rsid w:val="007A06BD"/>
    <w:rsid w:val="007A0CBB"/>
    <w:rsid w:val="007A25D8"/>
    <w:rsid w:val="007A2EB0"/>
    <w:rsid w:val="007A4AEE"/>
    <w:rsid w:val="007A5DF9"/>
    <w:rsid w:val="007A66E5"/>
    <w:rsid w:val="007A6B71"/>
    <w:rsid w:val="007A6D69"/>
    <w:rsid w:val="007A7300"/>
    <w:rsid w:val="007A7E5E"/>
    <w:rsid w:val="007B0E9E"/>
    <w:rsid w:val="007B1B2B"/>
    <w:rsid w:val="007B34B1"/>
    <w:rsid w:val="007B376F"/>
    <w:rsid w:val="007B486E"/>
    <w:rsid w:val="007B6B1B"/>
    <w:rsid w:val="007B6E83"/>
    <w:rsid w:val="007C0FB8"/>
    <w:rsid w:val="007C1529"/>
    <w:rsid w:val="007C284B"/>
    <w:rsid w:val="007C3F27"/>
    <w:rsid w:val="007C6274"/>
    <w:rsid w:val="007C65A1"/>
    <w:rsid w:val="007C7A2F"/>
    <w:rsid w:val="007D018B"/>
    <w:rsid w:val="007D0C72"/>
    <w:rsid w:val="007D1B98"/>
    <w:rsid w:val="007D2922"/>
    <w:rsid w:val="007D2B8E"/>
    <w:rsid w:val="007D353B"/>
    <w:rsid w:val="007D3AA4"/>
    <w:rsid w:val="007D4DCE"/>
    <w:rsid w:val="007D6650"/>
    <w:rsid w:val="007D6B5F"/>
    <w:rsid w:val="007D7232"/>
    <w:rsid w:val="007E106B"/>
    <w:rsid w:val="007E16DD"/>
    <w:rsid w:val="007E1ACF"/>
    <w:rsid w:val="007E1D5F"/>
    <w:rsid w:val="007E200A"/>
    <w:rsid w:val="007E3ABA"/>
    <w:rsid w:val="007E3FF5"/>
    <w:rsid w:val="007E4829"/>
    <w:rsid w:val="007E4AA7"/>
    <w:rsid w:val="007E52E5"/>
    <w:rsid w:val="007E58E1"/>
    <w:rsid w:val="007E5AB0"/>
    <w:rsid w:val="007E6326"/>
    <w:rsid w:val="007E6574"/>
    <w:rsid w:val="007E751A"/>
    <w:rsid w:val="007E7CD0"/>
    <w:rsid w:val="007F0234"/>
    <w:rsid w:val="007F0DFE"/>
    <w:rsid w:val="007F328C"/>
    <w:rsid w:val="007F4405"/>
    <w:rsid w:val="007F5C7A"/>
    <w:rsid w:val="00800139"/>
    <w:rsid w:val="00801503"/>
    <w:rsid w:val="00801849"/>
    <w:rsid w:val="00803128"/>
    <w:rsid w:val="008048B0"/>
    <w:rsid w:val="008049E3"/>
    <w:rsid w:val="00804F8F"/>
    <w:rsid w:val="00806A2F"/>
    <w:rsid w:val="0080786C"/>
    <w:rsid w:val="00807C61"/>
    <w:rsid w:val="00807E70"/>
    <w:rsid w:val="00810397"/>
    <w:rsid w:val="0081145B"/>
    <w:rsid w:val="008123B0"/>
    <w:rsid w:val="008142EA"/>
    <w:rsid w:val="0081445B"/>
    <w:rsid w:val="00814B18"/>
    <w:rsid w:val="008151F2"/>
    <w:rsid w:val="00816A7C"/>
    <w:rsid w:val="008207F4"/>
    <w:rsid w:val="0082324F"/>
    <w:rsid w:val="00827513"/>
    <w:rsid w:val="00827703"/>
    <w:rsid w:val="008277C2"/>
    <w:rsid w:val="00827C74"/>
    <w:rsid w:val="00830010"/>
    <w:rsid w:val="00830CEA"/>
    <w:rsid w:val="0083140C"/>
    <w:rsid w:val="00833760"/>
    <w:rsid w:val="0083599D"/>
    <w:rsid w:val="00836490"/>
    <w:rsid w:val="0083664F"/>
    <w:rsid w:val="008377A9"/>
    <w:rsid w:val="0084086C"/>
    <w:rsid w:val="0084143D"/>
    <w:rsid w:val="008418EE"/>
    <w:rsid w:val="00842B12"/>
    <w:rsid w:val="0084694E"/>
    <w:rsid w:val="00847E52"/>
    <w:rsid w:val="00850210"/>
    <w:rsid w:val="00850B47"/>
    <w:rsid w:val="00850B8C"/>
    <w:rsid w:val="008518B3"/>
    <w:rsid w:val="00855749"/>
    <w:rsid w:val="0085574A"/>
    <w:rsid w:val="0086102F"/>
    <w:rsid w:val="00862120"/>
    <w:rsid w:val="008628F2"/>
    <w:rsid w:val="00862960"/>
    <w:rsid w:val="00862AD8"/>
    <w:rsid w:val="008659B8"/>
    <w:rsid w:val="00866984"/>
    <w:rsid w:val="00866B4F"/>
    <w:rsid w:val="00867659"/>
    <w:rsid w:val="0086787C"/>
    <w:rsid w:val="008710D2"/>
    <w:rsid w:val="00872193"/>
    <w:rsid w:val="00872663"/>
    <w:rsid w:val="008729E1"/>
    <w:rsid w:val="00872A5B"/>
    <w:rsid w:val="00872E37"/>
    <w:rsid w:val="00875004"/>
    <w:rsid w:val="008750C6"/>
    <w:rsid w:val="00875600"/>
    <w:rsid w:val="008763B9"/>
    <w:rsid w:val="00876942"/>
    <w:rsid w:val="00877773"/>
    <w:rsid w:val="00877979"/>
    <w:rsid w:val="00880E3F"/>
    <w:rsid w:val="00881132"/>
    <w:rsid w:val="00883ECE"/>
    <w:rsid w:val="008844DD"/>
    <w:rsid w:val="00887960"/>
    <w:rsid w:val="008911AD"/>
    <w:rsid w:val="00892576"/>
    <w:rsid w:val="008928E4"/>
    <w:rsid w:val="0089785C"/>
    <w:rsid w:val="008A20A3"/>
    <w:rsid w:val="008A4DA2"/>
    <w:rsid w:val="008A5D82"/>
    <w:rsid w:val="008A622F"/>
    <w:rsid w:val="008A6FE5"/>
    <w:rsid w:val="008A72B7"/>
    <w:rsid w:val="008A7389"/>
    <w:rsid w:val="008A7797"/>
    <w:rsid w:val="008B13B0"/>
    <w:rsid w:val="008B21C1"/>
    <w:rsid w:val="008B2A2A"/>
    <w:rsid w:val="008B41F0"/>
    <w:rsid w:val="008B5430"/>
    <w:rsid w:val="008B555A"/>
    <w:rsid w:val="008B626C"/>
    <w:rsid w:val="008B6AA0"/>
    <w:rsid w:val="008C4C62"/>
    <w:rsid w:val="008C62AC"/>
    <w:rsid w:val="008C695E"/>
    <w:rsid w:val="008C7CB8"/>
    <w:rsid w:val="008D04BE"/>
    <w:rsid w:val="008D2056"/>
    <w:rsid w:val="008D4AF7"/>
    <w:rsid w:val="008D536A"/>
    <w:rsid w:val="008D5792"/>
    <w:rsid w:val="008D5B23"/>
    <w:rsid w:val="008D5F24"/>
    <w:rsid w:val="008D6CC8"/>
    <w:rsid w:val="008D7641"/>
    <w:rsid w:val="008D779E"/>
    <w:rsid w:val="008E09BA"/>
    <w:rsid w:val="008E0B14"/>
    <w:rsid w:val="008E1556"/>
    <w:rsid w:val="008E176A"/>
    <w:rsid w:val="008E1A2F"/>
    <w:rsid w:val="008E1A59"/>
    <w:rsid w:val="008E2B87"/>
    <w:rsid w:val="008E2BBC"/>
    <w:rsid w:val="008E5BCD"/>
    <w:rsid w:val="008F14BF"/>
    <w:rsid w:val="008F2761"/>
    <w:rsid w:val="008F2C98"/>
    <w:rsid w:val="008F3AA4"/>
    <w:rsid w:val="008F3E4C"/>
    <w:rsid w:val="008F7076"/>
    <w:rsid w:val="008F7E3F"/>
    <w:rsid w:val="00900F99"/>
    <w:rsid w:val="00902462"/>
    <w:rsid w:val="009024E0"/>
    <w:rsid w:val="009049BA"/>
    <w:rsid w:val="0090632F"/>
    <w:rsid w:val="00907446"/>
    <w:rsid w:val="00907FAB"/>
    <w:rsid w:val="00911BBE"/>
    <w:rsid w:val="009120F6"/>
    <w:rsid w:val="0091379C"/>
    <w:rsid w:val="00914769"/>
    <w:rsid w:val="00914D4B"/>
    <w:rsid w:val="00915505"/>
    <w:rsid w:val="00916B2E"/>
    <w:rsid w:val="00917B0A"/>
    <w:rsid w:val="00917D74"/>
    <w:rsid w:val="00921124"/>
    <w:rsid w:val="009228FE"/>
    <w:rsid w:val="00923F26"/>
    <w:rsid w:val="00924A1D"/>
    <w:rsid w:val="00924FA5"/>
    <w:rsid w:val="009253CD"/>
    <w:rsid w:val="00925F77"/>
    <w:rsid w:val="00926BA0"/>
    <w:rsid w:val="00927223"/>
    <w:rsid w:val="00930289"/>
    <w:rsid w:val="00930D68"/>
    <w:rsid w:val="0093124A"/>
    <w:rsid w:val="009321A9"/>
    <w:rsid w:val="00932317"/>
    <w:rsid w:val="009339C8"/>
    <w:rsid w:val="00933A0B"/>
    <w:rsid w:val="0093498C"/>
    <w:rsid w:val="00934CC6"/>
    <w:rsid w:val="00934E65"/>
    <w:rsid w:val="0093555C"/>
    <w:rsid w:val="00935679"/>
    <w:rsid w:val="00936236"/>
    <w:rsid w:val="009367E2"/>
    <w:rsid w:val="0093680E"/>
    <w:rsid w:val="00936B7B"/>
    <w:rsid w:val="0094133F"/>
    <w:rsid w:val="00945E4A"/>
    <w:rsid w:val="00946248"/>
    <w:rsid w:val="00946959"/>
    <w:rsid w:val="00947C6F"/>
    <w:rsid w:val="0095090C"/>
    <w:rsid w:val="00951494"/>
    <w:rsid w:val="00952F30"/>
    <w:rsid w:val="009538EE"/>
    <w:rsid w:val="00954417"/>
    <w:rsid w:val="00955972"/>
    <w:rsid w:val="00955B43"/>
    <w:rsid w:val="0095658E"/>
    <w:rsid w:val="0095685F"/>
    <w:rsid w:val="00956A18"/>
    <w:rsid w:val="00956B9E"/>
    <w:rsid w:val="0095777C"/>
    <w:rsid w:val="00960217"/>
    <w:rsid w:val="00960554"/>
    <w:rsid w:val="0096083B"/>
    <w:rsid w:val="00960A77"/>
    <w:rsid w:val="00961680"/>
    <w:rsid w:val="0096200A"/>
    <w:rsid w:val="0096242E"/>
    <w:rsid w:val="0096247A"/>
    <w:rsid w:val="00963868"/>
    <w:rsid w:val="009659B4"/>
    <w:rsid w:val="00970A62"/>
    <w:rsid w:val="00972A45"/>
    <w:rsid w:val="00974997"/>
    <w:rsid w:val="009773F7"/>
    <w:rsid w:val="009777E8"/>
    <w:rsid w:val="00977D93"/>
    <w:rsid w:val="009804A4"/>
    <w:rsid w:val="009813C0"/>
    <w:rsid w:val="00981433"/>
    <w:rsid w:val="00981D30"/>
    <w:rsid w:val="00983544"/>
    <w:rsid w:val="00984B9C"/>
    <w:rsid w:val="0098548C"/>
    <w:rsid w:val="009867D6"/>
    <w:rsid w:val="00987479"/>
    <w:rsid w:val="00990501"/>
    <w:rsid w:val="009910DC"/>
    <w:rsid w:val="009927E5"/>
    <w:rsid w:val="009949E2"/>
    <w:rsid w:val="00994E36"/>
    <w:rsid w:val="00995249"/>
    <w:rsid w:val="009952F8"/>
    <w:rsid w:val="00997396"/>
    <w:rsid w:val="009A0AB8"/>
    <w:rsid w:val="009A15B5"/>
    <w:rsid w:val="009A276A"/>
    <w:rsid w:val="009A493B"/>
    <w:rsid w:val="009B07B1"/>
    <w:rsid w:val="009B09ED"/>
    <w:rsid w:val="009B1375"/>
    <w:rsid w:val="009B1BEC"/>
    <w:rsid w:val="009B1F36"/>
    <w:rsid w:val="009B29E4"/>
    <w:rsid w:val="009B426B"/>
    <w:rsid w:val="009B4374"/>
    <w:rsid w:val="009B4802"/>
    <w:rsid w:val="009B49FC"/>
    <w:rsid w:val="009B51BA"/>
    <w:rsid w:val="009B553B"/>
    <w:rsid w:val="009B5FC5"/>
    <w:rsid w:val="009B62AE"/>
    <w:rsid w:val="009B7E21"/>
    <w:rsid w:val="009C2D9C"/>
    <w:rsid w:val="009C304B"/>
    <w:rsid w:val="009C3060"/>
    <w:rsid w:val="009C4793"/>
    <w:rsid w:val="009C4C08"/>
    <w:rsid w:val="009C5A6D"/>
    <w:rsid w:val="009C7EBC"/>
    <w:rsid w:val="009D0C23"/>
    <w:rsid w:val="009D1649"/>
    <w:rsid w:val="009D1774"/>
    <w:rsid w:val="009D2587"/>
    <w:rsid w:val="009D27B4"/>
    <w:rsid w:val="009D33D9"/>
    <w:rsid w:val="009D4439"/>
    <w:rsid w:val="009D6FCF"/>
    <w:rsid w:val="009D7A1F"/>
    <w:rsid w:val="009D7CD1"/>
    <w:rsid w:val="009E43F9"/>
    <w:rsid w:val="009E5480"/>
    <w:rsid w:val="009E5AD1"/>
    <w:rsid w:val="009E5F18"/>
    <w:rsid w:val="009E69CF"/>
    <w:rsid w:val="009E76E0"/>
    <w:rsid w:val="009F2A3D"/>
    <w:rsid w:val="009F2B85"/>
    <w:rsid w:val="009F34A5"/>
    <w:rsid w:val="009F3D82"/>
    <w:rsid w:val="009F541B"/>
    <w:rsid w:val="009F6E73"/>
    <w:rsid w:val="009F7F9A"/>
    <w:rsid w:val="00A016D6"/>
    <w:rsid w:val="00A0484E"/>
    <w:rsid w:val="00A05BF3"/>
    <w:rsid w:val="00A106C1"/>
    <w:rsid w:val="00A10D1E"/>
    <w:rsid w:val="00A11451"/>
    <w:rsid w:val="00A129DF"/>
    <w:rsid w:val="00A15E59"/>
    <w:rsid w:val="00A17A2D"/>
    <w:rsid w:val="00A20229"/>
    <w:rsid w:val="00A211BD"/>
    <w:rsid w:val="00A22620"/>
    <w:rsid w:val="00A23919"/>
    <w:rsid w:val="00A24AA4"/>
    <w:rsid w:val="00A2643D"/>
    <w:rsid w:val="00A310DA"/>
    <w:rsid w:val="00A31AA3"/>
    <w:rsid w:val="00A31D20"/>
    <w:rsid w:val="00A3629F"/>
    <w:rsid w:val="00A40888"/>
    <w:rsid w:val="00A40893"/>
    <w:rsid w:val="00A41D19"/>
    <w:rsid w:val="00A420D2"/>
    <w:rsid w:val="00A42DF9"/>
    <w:rsid w:val="00A42F3E"/>
    <w:rsid w:val="00A44AA4"/>
    <w:rsid w:val="00A44DB5"/>
    <w:rsid w:val="00A4577A"/>
    <w:rsid w:val="00A45C26"/>
    <w:rsid w:val="00A460E4"/>
    <w:rsid w:val="00A4696C"/>
    <w:rsid w:val="00A47591"/>
    <w:rsid w:val="00A4777A"/>
    <w:rsid w:val="00A47AE8"/>
    <w:rsid w:val="00A5160B"/>
    <w:rsid w:val="00A51D19"/>
    <w:rsid w:val="00A521AF"/>
    <w:rsid w:val="00A53660"/>
    <w:rsid w:val="00A55117"/>
    <w:rsid w:val="00A55A10"/>
    <w:rsid w:val="00A56909"/>
    <w:rsid w:val="00A5742D"/>
    <w:rsid w:val="00A57CE0"/>
    <w:rsid w:val="00A60711"/>
    <w:rsid w:val="00A61682"/>
    <w:rsid w:val="00A65EE0"/>
    <w:rsid w:val="00A70822"/>
    <w:rsid w:val="00A70E02"/>
    <w:rsid w:val="00A74951"/>
    <w:rsid w:val="00A75538"/>
    <w:rsid w:val="00A755BD"/>
    <w:rsid w:val="00A75AF1"/>
    <w:rsid w:val="00A818EC"/>
    <w:rsid w:val="00A8370B"/>
    <w:rsid w:val="00A862B8"/>
    <w:rsid w:val="00A865AF"/>
    <w:rsid w:val="00A910AC"/>
    <w:rsid w:val="00A92B8D"/>
    <w:rsid w:val="00A92DC2"/>
    <w:rsid w:val="00A9572F"/>
    <w:rsid w:val="00A978C9"/>
    <w:rsid w:val="00A97C04"/>
    <w:rsid w:val="00A97F48"/>
    <w:rsid w:val="00AA01B1"/>
    <w:rsid w:val="00AA037C"/>
    <w:rsid w:val="00AA097D"/>
    <w:rsid w:val="00AA1F35"/>
    <w:rsid w:val="00AA2B1C"/>
    <w:rsid w:val="00AA3D98"/>
    <w:rsid w:val="00AA499B"/>
    <w:rsid w:val="00AA5C3A"/>
    <w:rsid w:val="00AA776E"/>
    <w:rsid w:val="00AB0BDD"/>
    <w:rsid w:val="00AB1616"/>
    <w:rsid w:val="00AB1DAE"/>
    <w:rsid w:val="00AB3689"/>
    <w:rsid w:val="00AB3C4A"/>
    <w:rsid w:val="00AB3FC8"/>
    <w:rsid w:val="00AB5C93"/>
    <w:rsid w:val="00AB7DE8"/>
    <w:rsid w:val="00AC117E"/>
    <w:rsid w:val="00AC1633"/>
    <w:rsid w:val="00AC32E4"/>
    <w:rsid w:val="00AC418F"/>
    <w:rsid w:val="00AC435A"/>
    <w:rsid w:val="00AC59D2"/>
    <w:rsid w:val="00AC616B"/>
    <w:rsid w:val="00AC61F1"/>
    <w:rsid w:val="00AD18DB"/>
    <w:rsid w:val="00AD3466"/>
    <w:rsid w:val="00AD4C34"/>
    <w:rsid w:val="00AD4F07"/>
    <w:rsid w:val="00AD563F"/>
    <w:rsid w:val="00AD5F10"/>
    <w:rsid w:val="00AD6199"/>
    <w:rsid w:val="00AD6AD8"/>
    <w:rsid w:val="00AD71F3"/>
    <w:rsid w:val="00AE08AC"/>
    <w:rsid w:val="00AE280C"/>
    <w:rsid w:val="00AE2EA5"/>
    <w:rsid w:val="00AE3739"/>
    <w:rsid w:val="00AE63B9"/>
    <w:rsid w:val="00AF0A7A"/>
    <w:rsid w:val="00AF1C61"/>
    <w:rsid w:val="00AF40F4"/>
    <w:rsid w:val="00AF4337"/>
    <w:rsid w:val="00AF4FC4"/>
    <w:rsid w:val="00B00C50"/>
    <w:rsid w:val="00B00C8E"/>
    <w:rsid w:val="00B01F1B"/>
    <w:rsid w:val="00B02925"/>
    <w:rsid w:val="00B04743"/>
    <w:rsid w:val="00B04B58"/>
    <w:rsid w:val="00B05827"/>
    <w:rsid w:val="00B06241"/>
    <w:rsid w:val="00B0765C"/>
    <w:rsid w:val="00B10276"/>
    <w:rsid w:val="00B10691"/>
    <w:rsid w:val="00B111C6"/>
    <w:rsid w:val="00B1153B"/>
    <w:rsid w:val="00B116AC"/>
    <w:rsid w:val="00B1216E"/>
    <w:rsid w:val="00B13345"/>
    <w:rsid w:val="00B1335B"/>
    <w:rsid w:val="00B136BB"/>
    <w:rsid w:val="00B15D13"/>
    <w:rsid w:val="00B15EBC"/>
    <w:rsid w:val="00B16992"/>
    <w:rsid w:val="00B16D53"/>
    <w:rsid w:val="00B16DB4"/>
    <w:rsid w:val="00B17DD5"/>
    <w:rsid w:val="00B205BA"/>
    <w:rsid w:val="00B20E73"/>
    <w:rsid w:val="00B228B4"/>
    <w:rsid w:val="00B22A9D"/>
    <w:rsid w:val="00B24F2E"/>
    <w:rsid w:val="00B25B2F"/>
    <w:rsid w:val="00B26867"/>
    <w:rsid w:val="00B26E97"/>
    <w:rsid w:val="00B2710C"/>
    <w:rsid w:val="00B30C7B"/>
    <w:rsid w:val="00B32178"/>
    <w:rsid w:val="00B326C2"/>
    <w:rsid w:val="00B32D64"/>
    <w:rsid w:val="00B32F12"/>
    <w:rsid w:val="00B344B9"/>
    <w:rsid w:val="00B34BCC"/>
    <w:rsid w:val="00B34DDD"/>
    <w:rsid w:val="00B359BD"/>
    <w:rsid w:val="00B375BF"/>
    <w:rsid w:val="00B405A7"/>
    <w:rsid w:val="00B40F02"/>
    <w:rsid w:val="00B41842"/>
    <w:rsid w:val="00B42F9B"/>
    <w:rsid w:val="00B4441E"/>
    <w:rsid w:val="00B45F9C"/>
    <w:rsid w:val="00B463FE"/>
    <w:rsid w:val="00B522FE"/>
    <w:rsid w:val="00B54022"/>
    <w:rsid w:val="00B55213"/>
    <w:rsid w:val="00B55652"/>
    <w:rsid w:val="00B57CAB"/>
    <w:rsid w:val="00B57F7B"/>
    <w:rsid w:val="00B62B75"/>
    <w:rsid w:val="00B71A76"/>
    <w:rsid w:val="00B73919"/>
    <w:rsid w:val="00B7549D"/>
    <w:rsid w:val="00B75836"/>
    <w:rsid w:val="00B76064"/>
    <w:rsid w:val="00B7682C"/>
    <w:rsid w:val="00B77E41"/>
    <w:rsid w:val="00B828C1"/>
    <w:rsid w:val="00B83EB8"/>
    <w:rsid w:val="00B84A1F"/>
    <w:rsid w:val="00B8640B"/>
    <w:rsid w:val="00B8649A"/>
    <w:rsid w:val="00B87E7F"/>
    <w:rsid w:val="00B90FAA"/>
    <w:rsid w:val="00B91235"/>
    <w:rsid w:val="00B91CDB"/>
    <w:rsid w:val="00B92CAF"/>
    <w:rsid w:val="00B93608"/>
    <w:rsid w:val="00B944A2"/>
    <w:rsid w:val="00B94827"/>
    <w:rsid w:val="00B95057"/>
    <w:rsid w:val="00B9516D"/>
    <w:rsid w:val="00B95667"/>
    <w:rsid w:val="00B96725"/>
    <w:rsid w:val="00B96B7D"/>
    <w:rsid w:val="00B9747A"/>
    <w:rsid w:val="00B97D98"/>
    <w:rsid w:val="00BA060E"/>
    <w:rsid w:val="00BA13C1"/>
    <w:rsid w:val="00BA1AF2"/>
    <w:rsid w:val="00BA215A"/>
    <w:rsid w:val="00BA24EF"/>
    <w:rsid w:val="00BA3656"/>
    <w:rsid w:val="00BA3B81"/>
    <w:rsid w:val="00BA431F"/>
    <w:rsid w:val="00BA628A"/>
    <w:rsid w:val="00BA7619"/>
    <w:rsid w:val="00BA7AF1"/>
    <w:rsid w:val="00BB0377"/>
    <w:rsid w:val="00BB0C2B"/>
    <w:rsid w:val="00BB3479"/>
    <w:rsid w:val="00BB54F7"/>
    <w:rsid w:val="00BB7067"/>
    <w:rsid w:val="00BB7D73"/>
    <w:rsid w:val="00BB7E51"/>
    <w:rsid w:val="00BC1AF9"/>
    <w:rsid w:val="00BC3E97"/>
    <w:rsid w:val="00BC574A"/>
    <w:rsid w:val="00BC5DDC"/>
    <w:rsid w:val="00BC6F04"/>
    <w:rsid w:val="00BC7454"/>
    <w:rsid w:val="00BC7970"/>
    <w:rsid w:val="00BD08B5"/>
    <w:rsid w:val="00BD193B"/>
    <w:rsid w:val="00BD2363"/>
    <w:rsid w:val="00BD2F82"/>
    <w:rsid w:val="00BD3E21"/>
    <w:rsid w:val="00BD4630"/>
    <w:rsid w:val="00BD4787"/>
    <w:rsid w:val="00BD49EB"/>
    <w:rsid w:val="00BD4A8F"/>
    <w:rsid w:val="00BD59CD"/>
    <w:rsid w:val="00BD60B4"/>
    <w:rsid w:val="00BD619D"/>
    <w:rsid w:val="00BD61B7"/>
    <w:rsid w:val="00BD6444"/>
    <w:rsid w:val="00BD6ECD"/>
    <w:rsid w:val="00BE3220"/>
    <w:rsid w:val="00BE7256"/>
    <w:rsid w:val="00BF042D"/>
    <w:rsid w:val="00BF1938"/>
    <w:rsid w:val="00BF2592"/>
    <w:rsid w:val="00BF3D5C"/>
    <w:rsid w:val="00BF4936"/>
    <w:rsid w:val="00BF4A1B"/>
    <w:rsid w:val="00BF5188"/>
    <w:rsid w:val="00BF6E61"/>
    <w:rsid w:val="00BF70B2"/>
    <w:rsid w:val="00C00529"/>
    <w:rsid w:val="00C02D90"/>
    <w:rsid w:val="00C02EBF"/>
    <w:rsid w:val="00C0370E"/>
    <w:rsid w:val="00C0446A"/>
    <w:rsid w:val="00C069D8"/>
    <w:rsid w:val="00C06C75"/>
    <w:rsid w:val="00C0734B"/>
    <w:rsid w:val="00C07852"/>
    <w:rsid w:val="00C11F46"/>
    <w:rsid w:val="00C12316"/>
    <w:rsid w:val="00C152B1"/>
    <w:rsid w:val="00C15560"/>
    <w:rsid w:val="00C15CE9"/>
    <w:rsid w:val="00C15CEA"/>
    <w:rsid w:val="00C17507"/>
    <w:rsid w:val="00C20392"/>
    <w:rsid w:val="00C20447"/>
    <w:rsid w:val="00C207D2"/>
    <w:rsid w:val="00C20FB2"/>
    <w:rsid w:val="00C216E3"/>
    <w:rsid w:val="00C23075"/>
    <w:rsid w:val="00C238B0"/>
    <w:rsid w:val="00C24A60"/>
    <w:rsid w:val="00C251DD"/>
    <w:rsid w:val="00C252C9"/>
    <w:rsid w:val="00C30EDF"/>
    <w:rsid w:val="00C31813"/>
    <w:rsid w:val="00C33EA7"/>
    <w:rsid w:val="00C34521"/>
    <w:rsid w:val="00C34567"/>
    <w:rsid w:val="00C35A4C"/>
    <w:rsid w:val="00C36327"/>
    <w:rsid w:val="00C36385"/>
    <w:rsid w:val="00C3677B"/>
    <w:rsid w:val="00C37522"/>
    <w:rsid w:val="00C40F72"/>
    <w:rsid w:val="00C4328E"/>
    <w:rsid w:val="00C45C18"/>
    <w:rsid w:val="00C46AA2"/>
    <w:rsid w:val="00C476F8"/>
    <w:rsid w:val="00C47B20"/>
    <w:rsid w:val="00C47B2E"/>
    <w:rsid w:val="00C52538"/>
    <w:rsid w:val="00C56686"/>
    <w:rsid w:val="00C56D28"/>
    <w:rsid w:val="00C57648"/>
    <w:rsid w:val="00C576E4"/>
    <w:rsid w:val="00C57B34"/>
    <w:rsid w:val="00C61108"/>
    <w:rsid w:val="00C61B16"/>
    <w:rsid w:val="00C61E03"/>
    <w:rsid w:val="00C62054"/>
    <w:rsid w:val="00C636B7"/>
    <w:rsid w:val="00C66722"/>
    <w:rsid w:val="00C6740A"/>
    <w:rsid w:val="00C67515"/>
    <w:rsid w:val="00C72AD1"/>
    <w:rsid w:val="00C72FF6"/>
    <w:rsid w:val="00C731DB"/>
    <w:rsid w:val="00C76C7E"/>
    <w:rsid w:val="00C80117"/>
    <w:rsid w:val="00C839F6"/>
    <w:rsid w:val="00C83FCF"/>
    <w:rsid w:val="00C85567"/>
    <w:rsid w:val="00C92FF8"/>
    <w:rsid w:val="00C95F09"/>
    <w:rsid w:val="00C960CE"/>
    <w:rsid w:val="00C96741"/>
    <w:rsid w:val="00C978FC"/>
    <w:rsid w:val="00CA09DC"/>
    <w:rsid w:val="00CA1239"/>
    <w:rsid w:val="00CA1FB2"/>
    <w:rsid w:val="00CA2517"/>
    <w:rsid w:val="00CA2A94"/>
    <w:rsid w:val="00CA2DD4"/>
    <w:rsid w:val="00CA476D"/>
    <w:rsid w:val="00CA4B48"/>
    <w:rsid w:val="00CB10D4"/>
    <w:rsid w:val="00CB1D74"/>
    <w:rsid w:val="00CB1FBB"/>
    <w:rsid w:val="00CB2094"/>
    <w:rsid w:val="00CB5584"/>
    <w:rsid w:val="00CB56A1"/>
    <w:rsid w:val="00CB6E14"/>
    <w:rsid w:val="00CB7EC2"/>
    <w:rsid w:val="00CC0A62"/>
    <w:rsid w:val="00CC0E0B"/>
    <w:rsid w:val="00CC0F12"/>
    <w:rsid w:val="00CC1550"/>
    <w:rsid w:val="00CC27FC"/>
    <w:rsid w:val="00CC2A59"/>
    <w:rsid w:val="00CC2FC0"/>
    <w:rsid w:val="00CC343D"/>
    <w:rsid w:val="00CC3516"/>
    <w:rsid w:val="00CC531F"/>
    <w:rsid w:val="00CC5E98"/>
    <w:rsid w:val="00CC6F6C"/>
    <w:rsid w:val="00CC7936"/>
    <w:rsid w:val="00CD0548"/>
    <w:rsid w:val="00CD29B0"/>
    <w:rsid w:val="00CD29B5"/>
    <w:rsid w:val="00CD3D34"/>
    <w:rsid w:val="00CD408B"/>
    <w:rsid w:val="00CD4CAC"/>
    <w:rsid w:val="00CD6F0D"/>
    <w:rsid w:val="00CE020A"/>
    <w:rsid w:val="00CE04D4"/>
    <w:rsid w:val="00CE0815"/>
    <w:rsid w:val="00CE0C42"/>
    <w:rsid w:val="00CE0E73"/>
    <w:rsid w:val="00CE0EE9"/>
    <w:rsid w:val="00CE2EF9"/>
    <w:rsid w:val="00CE3128"/>
    <w:rsid w:val="00CE3BA9"/>
    <w:rsid w:val="00CE47E7"/>
    <w:rsid w:val="00CE6AF7"/>
    <w:rsid w:val="00CE70DA"/>
    <w:rsid w:val="00CF2D20"/>
    <w:rsid w:val="00CF2EE2"/>
    <w:rsid w:val="00CF4B8F"/>
    <w:rsid w:val="00CF6E3E"/>
    <w:rsid w:val="00CF7D67"/>
    <w:rsid w:val="00D0012A"/>
    <w:rsid w:val="00D01F04"/>
    <w:rsid w:val="00D03981"/>
    <w:rsid w:val="00D04185"/>
    <w:rsid w:val="00D04F56"/>
    <w:rsid w:val="00D07B65"/>
    <w:rsid w:val="00D100C9"/>
    <w:rsid w:val="00D1093F"/>
    <w:rsid w:val="00D11A98"/>
    <w:rsid w:val="00D1279E"/>
    <w:rsid w:val="00D12E07"/>
    <w:rsid w:val="00D12ED6"/>
    <w:rsid w:val="00D142F8"/>
    <w:rsid w:val="00D14C4A"/>
    <w:rsid w:val="00D15526"/>
    <w:rsid w:val="00D15619"/>
    <w:rsid w:val="00D172FA"/>
    <w:rsid w:val="00D17485"/>
    <w:rsid w:val="00D202E9"/>
    <w:rsid w:val="00D20CF2"/>
    <w:rsid w:val="00D20DE4"/>
    <w:rsid w:val="00D22E7F"/>
    <w:rsid w:val="00D24C76"/>
    <w:rsid w:val="00D25E96"/>
    <w:rsid w:val="00D2640C"/>
    <w:rsid w:val="00D27DD7"/>
    <w:rsid w:val="00D306CC"/>
    <w:rsid w:val="00D3241C"/>
    <w:rsid w:val="00D330D1"/>
    <w:rsid w:val="00D337B8"/>
    <w:rsid w:val="00D34210"/>
    <w:rsid w:val="00D346E0"/>
    <w:rsid w:val="00D34DE1"/>
    <w:rsid w:val="00D37AF7"/>
    <w:rsid w:val="00D415EF"/>
    <w:rsid w:val="00D417DF"/>
    <w:rsid w:val="00D436C2"/>
    <w:rsid w:val="00D439BE"/>
    <w:rsid w:val="00D44316"/>
    <w:rsid w:val="00D4655D"/>
    <w:rsid w:val="00D47825"/>
    <w:rsid w:val="00D47DF6"/>
    <w:rsid w:val="00D50C60"/>
    <w:rsid w:val="00D510FF"/>
    <w:rsid w:val="00D51A7C"/>
    <w:rsid w:val="00D52A9E"/>
    <w:rsid w:val="00D52FA7"/>
    <w:rsid w:val="00D53AFE"/>
    <w:rsid w:val="00D54D88"/>
    <w:rsid w:val="00D552E4"/>
    <w:rsid w:val="00D55746"/>
    <w:rsid w:val="00D55EEC"/>
    <w:rsid w:val="00D569D2"/>
    <w:rsid w:val="00D57FB1"/>
    <w:rsid w:val="00D60CC2"/>
    <w:rsid w:val="00D61D2C"/>
    <w:rsid w:val="00D61EF2"/>
    <w:rsid w:val="00D62F62"/>
    <w:rsid w:val="00D64565"/>
    <w:rsid w:val="00D64CA1"/>
    <w:rsid w:val="00D66460"/>
    <w:rsid w:val="00D66571"/>
    <w:rsid w:val="00D6657B"/>
    <w:rsid w:val="00D66EFA"/>
    <w:rsid w:val="00D67A17"/>
    <w:rsid w:val="00D715F5"/>
    <w:rsid w:val="00D72040"/>
    <w:rsid w:val="00D74570"/>
    <w:rsid w:val="00D759E9"/>
    <w:rsid w:val="00D76D4C"/>
    <w:rsid w:val="00D776DB"/>
    <w:rsid w:val="00D77F62"/>
    <w:rsid w:val="00D81076"/>
    <w:rsid w:val="00D819D0"/>
    <w:rsid w:val="00D84719"/>
    <w:rsid w:val="00D862D9"/>
    <w:rsid w:val="00D86ADB"/>
    <w:rsid w:val="00D87D3F"/>
    <w:rsid w:val="00D91AB7"/>
    <w:rsid w:val="00D9215F"/>
    <w:rsid w:val="00D923B0"/>
    <w:rsid w:val="00D93D2A"/>
    <w:rsid w:val="00D971F2"/>
    <w:rsid w:val="00DA1409"/>
    <w:rsid w:val="00DA2562"/>
    <w:rsid w:val="00DA2F60"/>
    <w:rsid w:val="00DA4069"/>
    <w:rsid w:val="00DA4A6F"/>
    <w:rsid w:val="00DA67F3"/>
    <w:rsid w:val="00DB2BDC"/>
    <w:rsid w:val="00DB5276"/>
    <w:rsid w:val="00DB571C"/>
    <w:rsid w:val="00DC096E"/>
    <w:rsid w:val="00DC14DC"/>
    <w:rsid w:val="00DC1831"/>
    <w:rsid w:val="00DC2734"/>
    <w:rsid w:val="00DC3186"/>
    <w:rsid w:val="00DC4106"/>
    <w:rsid w:val="00DC4191"/>
    <w:rsid w:val="00DC4A60"/>
    <w:rsid w:val="00DC62DD"/>
    <w:rsid w:val="00DC6328"/>
    <w:rsid w:val="00DC6B4C"/>
    <w:rsid w:val="00DD013F"/>
    <w:rsid w:val="00DD08D0"/>
    <w:rsid w:val="00DD1205"/>
    <w:rsid w:val="00DD288A"/>
    <w:rsid w:val="00DD2B4F"/>
    <w:rsid w:val="00DD2F16"/>
    <w:rsid w:val="00DD4364"/>
    <w:rsid w:val="00DD786C"/>
    <w:rsid w:val="00DE0EF1"/>
    <w:rsid w:val="00DE1515"/>
    <w:rsid w:val="00DE1ABB"/>
    <w:rsid w:val="00DE280A"/>
    <w:rsid w:val="00DE2B1F"/>
    <w:rsid w:val="00DE496C"/>
    <w:rsid w:val="00DF03C4"/>
    <w:rsid w:val="00DF0B8F"/>
    <w:rsid w:val="00DF135D"/>
    <w:rsid w:val="00DF350A"/>
    <w:rsid w:val="00DF3F33"/>
    <w:rsid w:val="00DF4146"/>
    <w:rsid w:val="00DF44A4"/>
    <w:rsid w:val="00DF4E8D"/>
    <w:rsid w:val="00DF6AC5"/>
    <w:rsid w:val="00DF6CB3"/>
    <w:rsid w:val="00E016F4"/>
    <w:rsid w:val="00E03A2F"/>
    <w:rsid w:val="00E04545"/>
    <w:rsid w:val="00E0490E"/>
    <w:rsid w:val="00E05EB3"/>
    <w:rsid w:val="00E10207"/>
    <w:rsid w:val="00E12158"/>
    <w:rsid w:val="00E12C61"/>
    <w:rsid w:val="00E138BA"/>
    <w:rsid w:val="00E143FF"/>
    <w:rsid w:val="00E1457B"/>
    <w:rsid w:val="00E15666"/>
    <w:rsid w:val="00E239FB"/>
    <w:rsid w:val="00E248FD"/>
    <w:rsid w:val="00E25878"/>
    <w:rsid w:val="00E2602A"/>
    <w:rsid w:val="00E27024"/>
    <w:rsid w:val="00E310A1"/>
    <w:rsid w:val="00E3110A"/>
    <w:rsid w:val="00E33162"/>
    <w:rsid w:val="00E348D1"/>
    <w:rsid w:val="00E34E4B"/>
    <w:rsid w:val="00E3532B"/>
    <w:rsid w:val="00E3611E"/>
    <w:rsid w:val="00E37196"/>
    <w:rsid w:val="00E3749A"/>
    <w:rsid w:val="00E3760E"/>
    <w:rsid w:val="00E40BDB"/>
    <w:rsid w:val="00E4282A"/>
    <w:rsid w:val="00E42EED"/>
    <w:rsid w:val="00E4307A"/>
    <w:rsid w:val="00E430B2"/>
    <w:rsid w:val="00E43445"/>
    <w:rsid w:val="00E459E4"/>
    <w:rsid w:val="00E45D48"/>
    <w:rsid w:val="00E45D58"/>
    <w:rsid w:val="00E45FF0"/>
    <w:rsid w:val="00E466B4"/>
    <w:rsid w:val="00E50AD5"/>
    <w:rsid w:val="00E50D1F"/>
    <w:rsid w:val="00E52639"/>
    <w:rsid w:val="00E52822"/>
    <w:rsid w:val="00E52F34"/>
    <w:rsid w:val="00E53CA1"/>
    <w:rsid w:val="00E53E22"/>
    <w:rsid w:val="00E57A11"/>
    <w:rsid w:val="00E57B0C"/>
    <w:rsid w:val="00E616E3"/>
    <w:rsid w:val="00E619AF"/>
    <w:rsid w:val="00E63E50"/>
    <w:rsid w:val="00E64171"/>
    <w:rsid w:val="00E64B78"/>
    <w:rsid w:val="00E67212"/>
    <w:rsid w:val="00E70772"/>
    <w:rsid w:val="00E7095A"/>
    <w:rsid w:val="00E70B09"/>
    <w:rsid w:val="00E71428"/>
    <w:rsid w:val="00E721D0"/>
    <w:rsid w:val="00E72F9F"/>
    <w:rsid w:val="00E76F80"/>
    <w:rsid w:val="00E80E14"/>
    <w:rsid w:val="00E81BA2"/>
    <w:rsid w:val="00E81D94"/>
    <w:rsid w:val="00E829C4"/>
    <w:rsid w:val="00E83022"/>
    <w:rsid w:val="00E83528"/>
    <w:rsid w:val="00E85249"/>
    <w:rsid w:val="00E854DA"/>
    <w:rsid w:val="00E858FB"/>
    <w:rsid w:val="00E8676D"/>
    <w:rsid w:val="00E916B3"/>
    <w:rsid w:val="00E936CB"/>
    <w:rsid w:val="00E946C0"/>
    <w:rsid w:val="00E94936"/>
    <w:rsid w:val="00E96D7B"/>
    <w:rsid w:val="00EA0533"/>
    <w:rsid w:val="00EA10E9"/>
    <w:rsid w:val="00EA126A"/>
    <w:rsid w:val="00EA1BC5"/>
    <w:rsid w:val="00EA2C74"/>
    <w:rsid w:val="00EA48C0"/>
    <w:rsid w:val="00EA4E99"/>
    <w:rsid w:val="00EA5EB0"/>
    <w:rsid w:val="00EA6676"/>
    <w:rsid w:val="00EB0920"/>
    <w:rsid w:val="00EB17CE"/>
    <w:rsid w:val="00EB1B8D"/>
    <w:rsid w:val="00EB20AE"/>
    <w:rsid w:val="00EB33A5"/>
    <w:rsid w:val="00EB33C2"/>
    <w:rsid w:val="00EB5138"/>
    <w:rsid w:val="00EB5E04"/>
    <w:rsid w:val="00EB5F97"/>
    <w:rsid w:val="00EB6317"/>
    <w:rsid w:val="00EC1F28"/>
    <w:rsid w:val="00EC2357"/>
    <w:rsid w:val="00EC254D"/>
    <w:rsid w:val="00EC350C"/>
    <w:rsid w:val="00EC3785"/>
    <w:rsid w:val="00EC37E9"/>
    <w:rsid w:val="00EC4A61"/>
    <w:rsid w:val="00EC5E34"/>
    <w:rsid w:val="00EC6D01"/>
    <w:rsid w:val="00EC78BE"/>
    <w:rsid w:val="00ED0949"/>
    <w:rsid w:val="00ED0F19"/>
    <w:rsid w:val="00ED154F"/>
    <w:rsid w:val="00ED2101"/>
    <w:rsid w:val="00ED222A"/>
    <w:rsid w:val="00ED3CDF"/>
    <w:rsid w:val="00ED404E"/>
    <w:rsid w:val="00ED49AD"/>
    <w:rsid w:val="00ED503C"/>
    <w:rsid w:val="00ED5794"/>
    <w:rsid w:val="00ED68D9"/>
    <w:rsid w:val="00ED7EE2"/>
    <w:rsid w:val="00EE01F4"/>
    <w:rsid w:val="00EE1E77"/>
    <w:rsid w:val="00EE2EEB"/>
    <w:rsid w:val="00EE431E"/>
    <w:rsid w:val="00EE50B9"/>
    <w:rsid w:val="00EE5DC4"/>
    <w:rsid w:val="00EE6CC9"/>
    <w:rsid w:val="00EE6D63"/>
    <w:rsid w:val="00EE7CFC"/>
    <w:rsid w:val="00EF0029"/>
    <w:rsid w:val="00EF05C4"/>
    <w:rsid w:val="00EF0E87"/>
    <w:rsid w:val="00EF1A02"/>
    <w:rsid w:val="00EF24C2"/>
    <w:rsid w:val="00EF2CDD"/>
    <w:rsid w:val="00EF36DA"/>
    <w:rsid w:val="00EF4A12"/>
    <w:rsid w:val="00EF5D2A"/>
    <w:rsid w:val="00EF7EA8"/>
    <w:rsid w:val="00F01080"/>
    <w:rsid w:val="00F01456"/>
    <w:rsid w:val="00F022BA"/>
    <w:rsid w:val="00F0279A"/>
    <w:rsid w:val="00F05691"/>
    <w:rsid w:val="00F0659C"/>
    <w:rsid w:val="00F07579"/>
    <w:rsid w:val="00F1094A"/>
    <w:rsid w:val="00F11067"/>
    <w:rsid w:val="00F11111"/>
    <w:rsid w:val="00F111A7"/>
    <w:rsid w:val="00F11C63"/>
    <w:rsid w:val="00F11CCC"/>
    <w:rsid w:val="00F11DC6"/>
    <w:rsid w:val="00F13B0E"/>
    <w:rsid w:val="00F13BFB"/>
    <w:rsid w:val="00F13EBC"/>
    <w:rsid w:val="00F14C5B"/>
    <w:rsid w:val="00F15815"/>
    <w:rsid w:val="00F15A6F"/>
    <w:rsid w:val="00F17E0E"/>
    <w:rsid w:val="00F200C1"/>
    <w:rsid w:val="00F21D59"/>
    <w:rsid w:val="00F2257E"/>
    <w:rsid w:val="00F22C90"/>
    <w:rsid w:val="00F23A59"/>
    <w:rsid w:val="00F24998"/>
    <w:rsid w:val="00F25053"/>
    <w:rsid w:val="00F27094"/>
    <w:rsid w:val="00F3026E"/>
    <w:rsid w:val="00F30D90"/>
    <w:rsid w:val="00F31197"/>
    <w:rsid w:val="00F3310F"/>
    <w:rsid w:val="00F34FE5"/>
    <w:rsid w:val="00F35511"/>
    <w:rsid w:val="00F365C4"/>
    <w:rsid w:val="00F36A88"/>
    <w:rsid w:val="00F3725C"/>
    <w:rsid w:val="00F37D29"/>
    <w:rsid w:val="00F40DD5"/>
    <w:rsid w:val="00F41D77"/>
    <w:rsid w:val="00F44EC0"/>
    <w:rsid w:val="00F45998"/>
    <w:rsid w:val="00F45C0F"/>
    <w:rsid w:val="00F4673B"/>
    <w:rsid w:val="00F4677D"/>
    <w:rsid w:val="00F46801"/>
    <w:rsid w:val="00F4785B"/>
    <w:rsid w:val="00F47CFA"/>
    <w:rsid w:val="00F520FB"/>
    <w:rsid w:val="00F53243"/>
    <w:rsid w:val="00F54436"/>
    <w:rsid w:val="00F54B8E"/>
    <w:rsid w:val="00F55013"/>
    <w:rsid w:val="00F608D2"/>
    <w:rsid w:val="00F608E7"/>
    <w:rsid w:val="00F60DF9"/>
    <w:rsid w:val="00F6161B"/>
    <w:rsid w:val="00F6315E"/>
    <w:rsid w:val="00F643A9"/>
    <w:rsid w:val="00F647DA"/>
    <w:rsid w:val="00F66586"/>
    <w:rsid w:val="00F666FC"/>
    <w:rsid w:val="00F669B7"/>
    <w:rsid w:val="00F67546"/>
    <w:rsid w:val="00F7294A"/>
    <w:rsid w:val="00F752E9"/>
    <w:rsid w:val="00F764C1"/>
    <w:rsid w:val="00F767EE"/>
    <w:rsid w:val="00F76D99"/>
    <w:rsid w:val="00F8340B"/>
    <w:rsid w:val="00F83D20"/>
    <w:rsid w:val="00F847E7"/>
    <w:rsid w:val="00F84B5A"/>
    <w:rsid w:val="00F84F88"/>
    <w:rsid w:val="00F86028"/>
    <w:rsid w:val="00F86DF4"/>
    <w:rsid w:val="00F86F93"/>
    <w:rsid w:val="00F86FA6"/>
    <w:rsid w:val="00F87D66"/>
    <w:rsid w:val="00F90667"/>
    <w:rsid w:val="00F90DDB"/>
    <w:rsid w:val="00F915D2"/>
    <w:rsid w:val="00F91925"/>
    <w:rsid w:val="00F93632"/>
    <w:rsid w:val="00F93F63"/>
    <w:rsid w:val="00F94F73"/>
    <w:rsid w:val="00F959B9"/>
    <w:rsid w:val="00F96939"/>
    <w:rsid w:val="00FA1AB0"/>
    <w:rsid w:val="00FA2A06"/>
    <w:rsid w:val="00FA3AED"/>
    <w:rsid w:val="00FA427D"/>
    <w:rsid w:val="00FA4A1B"/>
    <w:rsid w:val="00FB03FB"/>
    <w:rsid w:val="00FB128C"/>
    <w:rsid w:val="00FB31BE"/>
    <w:rsid w:val="00FB6D5C"/>
    <w:rsid w:val="00FB71C0"/>
    <w:rsid w:val="00FC0187"/>
    <w:rsid w:val="00FC1872"/>
    <w:rsid w:val="00FC1929"/>
    <w:rsid w:val="00FC1A06"/>
    <w:rsid w:val="00FC1F88"/>
    <w:rsid w:val="00FC2000"/>
    <w:rsid w:val="00FC3C74"/>
    <w:rsid w:val="00FC4F80"/>
    <w:rsid w:val="00FC6AF4"/>
    <w:rsid w:val="00FD03F3"/>
    <w:rsid w:val="00FD3051"/>
    <w:rsid w:val="00FD3815"/>
    <w:rsid w:val="00FD416A"/>
    <w:rsid w:val="00FD51E1"/>
    <w:rsid w:val="00FD563B"/>
    <w:rsid w:val="00FE193D"/>
    <w:rsid w:val="00FE33CD"/>
    <w:rsid w:val="00FE3703"/>
    <w:rsid w:val="00FE3934"/>
    <w:rsid w:val="00FE54B2"/>
    <w:rsid w:val="00FE659E"/>
    <w:rsid w:val="00FE6E28"/>
    <w:rsid w:val="00FE7AC1"/>
    <w:rsid w:val="00FF0C7F"/>
    <w:rsid w:val="00FF2B40"/>
    <w:rsid w:val="00FF3339"/>
    <w:rsid w:val="12029848"/>
    <w:rsid w:val="16305173"/>
    <w:rsid w:val="17B80AAB"/>
    <w:rsid w:val="1940223E"/>
    <w:rsid w:val="1D3031BD"/>
    <w:rsid w:val="1EF60740"/>
    <w:rsid w:val="21385788"/>
    <w:rsid w:val="2197DDDB"/>
    <w:rsid w:val="22A3A8A8"/>
    <w:rsid w:val="23082AC0"/>
    <w:rsid w:val="2659A88E"/>
    <w:rsid w:val="2B92B231"/>
    <w:rsid w:val="311660F7"/>
    <w:rsid w:val="31AC4403"/>
    <w:rsid w:val="33019694"/>
    <w:rsid w:val="35EDBB4F"/>
    <w:rsid w:val="36865F0C"/>
    <w:rsid w:val="3B739509"/>
    <w:rsid w:val="3DED8ADA"/>
    <w:rsid w:val="3F125E76"/>
    <w:rsid w:val="4340648C"/>
    <w:rsid w:val="49432DB2"/>
    <w:rsid w:val="4B542149"/>
    <w:rsid w:val="4BB9E0F1"/>
    <w:rsid w:val="4C6E434C"/>
    <w:rsid w:val="4E09A814"/>
    <w:rsid w:val="4E533222"/>
    <w:rsid w:val="4F04B5E6"/>
    <w:rsid w:val="51895046"/>
    <w:rsid w:val="5211DAF4"/>
    <w:rsid w:val="5562B306"/>
    <w:rsid w:val="5D296856"/>
    <w:rsid w:val="6433FEE8"/>
    <w:rsid w:val="6A02476F"/>
    <w:rsid w:val="6C92B2E2"/>
    <w:rsid w:val="6CFBB31A"/>
    <w:rsid w:val="6DEABEFB"/>
    <w:rsid w:val="6F756094"/>
    <w:rsid w:val="7020D482"/>
    <w:rsid w:val="70B1786F"/>
    <w:rsid w:val="71B19826"/>
    <w:rsid w:val="73E9C1FB"/>
    <w:rsid w:val="760FE28E"/>
    <w:rsid w:val="78D513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201E"/>
  <w15:docId w15:val="{88D59043-A97B-4D98-B6B8-C54E2FD3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85B"/>
    <w:pPr>
      <w:spacing w:after="200" w:line="276" w:lineRule="auto"/>
    </w:pPr>
    <w:rPr>
      <w:sz w:val="22"/>
      <w:szCs w:val="22"/>
      <w:lang w:eastAsia="en-US"/>
    </w:rPr>
  </w:style>
  <w:style w:type="paragraph" w:styleId="Heading1">
    <w:name w:val="heading 1"/>
    <w:basedOn w:val="Normal"/>
    <w:next w:val="Normal"/>
    <w:link w:val="Heading1Char"/>
    <w:uiPriority w:val="9"/>
    <w:qFormat/>
    <w:rsid w:val="00B405A7"/>
    <w:pPr>
      <w:keepNext/>
      <w:numPr>
        <w:numId w:val="1"/>
      </w:numPr>
      <w:spacing w:before="240" w:after="60"/>
      <w:outlineLvl w:val="0"/>
    </w:pPr>
    <w:rPr>
      <w:rFonts w:ascii="Arial" w:eastAsia="Times New Roman" w:hAnsi="Arial" w:cs="Arial"/>
      <w:b/>
      <w:bCs/>
      <w:kern w:val="32"/>
      <w:sz w:val="28"/>
      <w:szCs w:val="28"/>
      <w:lang w:val="de-DE"/>
    </w:rPr>
  </w:style>
  <w:style w:type="paragraph" w:styleId="Heading2">
    <w:name w:val="heading 2"/>
    <w:basedOn w:val="Normal"/>
    <w:next w:val="Normal"/>
    <w:link w:val="Heading2Char"/>
    <w:uiPriority w:val="9"/>
    <w:unhideWhenUsed/>
    <w:qFormat/>
    <w:rsid w:val="00B405A7"/>
    <w:pPr>
      <w:numPr>
        <w:ilvl w:val="1"/>
        <w:numId w:val="1"/>
      </w:numPr>
      <w:spacing w:after="0"/>
      <w:outlineLvl w:val="1"/>
    </w:pPr>
    <w:rPr>
      <w:rFonts w:ascii="Arial" w:hAnsi="Arial" w:cs="Arial"/>
      <w:b/>
      <w:sz w:val="24"/>
      <w:szCs w:val="24"/>
      <w:lang w:val="de-DE"/>
    </w:rPr>
  </w:style>
  <w:style w:type="paragraph" w:styleId="Heading3">
    <w:name w:val="heading 3"/>
    <w:basedOn w:val="Normal"/>
    <w:next w:val="Normal"/>
    <w:link w:val="Heading3Char"/>
    <w:uiPriority w:val="9"/>
    <w:unhideWhenUsed/>
    <w:qFormat/>
    <w:rsid w:val="00F86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C14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540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B661B"/>
    <w:pPr>
      <w:keepNext/>
      <w:spacing w:before="60" w:after="60" w:line="240" w:lineRule="auto"/>
      <w:jc w:val="center"/>
      <w:outlineLvl w:val="5"/>
    </w:pPr>
    <w:rPr>
      <w:rFonts w:ascii="Arial Narrow" w:eastAsia="Times New Roman" w:hAnsi="Arial Narrow"/>
      <w:b/>
      <w:bCs/>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7D3"/>
    <w:pPr>
      <w:tabs>
        <w:tab w:val="center" w:pos="4536"/>
        <w:tab w:val="right" w:pos="9072"/>
      </w:tabs>
    </w:pPr>
  </w:style>
  <w:style w:type="character" w:customStyle="1" w:styleId="HeaderChar">
    <w:name w:val="Header Char"/>
    <w:basedOn w:val="DefaultParagraphFont"/>
    <w:link w:val="Header"/>
    <w:uiPriority w:val="99"/>
    <w:rsid w:val="002A47D3"/>
    <w:rPr>
      <w:sz w:val="22"/>
      <w:szCs w:val="22"/>
      <w:lang w:eastAsia="en-US"/>
    </w:rPr>
  </w:style>
  <w:style w:type="paragraph" w:styleId="Footer">
    <w:name w:val="footer"/>
    <w:basedOn w:val="Normal"/>
    <w:link w:val="FooterChar"/>
    <w:uiPriority w:val="99"/>
    <w:unhideWhenUsed/>
    <w:rsid w:val="002A47D3"/>
    <w:pPr>
      <w:tabs>
        <w:tab w:val="center" w:pos="4536"/>
        <w:tab w:val="right" w:pos="9072"/>
      </w:tabs>
    </w:pPr>
  </w:style>
  <w:style w:type="character" w:customStyle="1" w:styleId="FooterChar">
    <w:name w:val="Footer Char"/>
    <w:basedOn w:val="DefaultParagraphFont"/>
    <w:link w:val="Footer"/>
    <w:uiPriority w:val="99"/>
    <w:rsid w:val="002A47D3"/>
    <w:rPr>
      <w:sz w:val="22"/>
      <w:szCs w:val="22"/>
      <w:lang w:eastAsia="en-US"/>
    </w:rPr>
  </w:style>
  <w:style w:type="paragraph" w:styleId="BalloonText">
    <w:name w:val="Balloon Text"/>
    <w:basedOn w:val="Normal"/>
    <w:link w:val="BalloonTextChar"/>
    <w:uiPriority w:val="99"/>
    <w:semiHidden/>
    <w:unhideWhenUsed/>
    <w:rsid w:val="00EB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38"/>
    <w:rPr>
      <w:rFonts w:ascii="Tahoma" w:hAnsi="Tahoma" w:cs="Tahoma"/>
      <w:sz w:val="16"/>
      <w:szCs w:val="16"/>
      <w:lang w:eastAsia="en-US"/>
    </w:rPr>
  </w:style>
  <w:style w:type="table" w:styleId="TableGrid">
    <w:name w:val="Table Grid"/>
    <w:basedOn w:val="TableNormal"/>
    <w:uiPriority w:val="59"/>
    <w:rsid w:val="00EB5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6B661B"/>
    <w:rPr>
      <w:rFonts w:ascii="Arial Narrow" w:eastAsia="Times New Roman" w:hAnsi="Arial Narrow"/>
      <w:b/>
      <w:bCs/>
      <w:sz w:val="22"/>
      <w:szCs w:val="24"/>
      <w:lang w:val="de-DE" w:eastAsia="de-DE"/>
    </w:rPr>
  </w:style>
  <w:style w:type="character" w:customStyle="1" w:styleId="Heading1Char">
    <w:name w:val="Heading 1 Char"/>
    <w:basedOn w:val="DefaultParagraphFont"/>
    <w:link w:val="Heading1"/>
    <w:uiPriority w:val="9"/>
    <w:rsid w:val="00B405A7"/>
    <w:rPr>
      <w:rFonts w:ascii="Arial" w:eastAsia="Times New Roman" w:hAnsi="Arial" w:cs="Arial"/>
      <w:b/>
      <w:bCs/>
      <w:kern w:val="32"/>
      <w:sz w:val="28"/>
      <w:szCs w:val="28"/>
      <w:lang w:val="de-DE" w:eastAsia="en-US"/>
    </w:rPr>
  </w:style>
  <w:style w:type="paragraph" w:styleId="TOC1">
    <w:name w:val="toc 1"/>
    <w:basedOn w:val="Normal"/>
    <w:next w:val="Normal"/>
    <w:autoRedefine/>
    <w:uiPriority w:val="39"/>
    <w:unhideWhenUsed/>
    <w:qFormat/>
    <w:rsid w:val="00FC0187"/>
    <w:pPr>
      <w:tabs>
        <w:tab w:val="left" w:pos="440"/>
        <w:tab w:val="right" w:leader="dot" w:pos="9798"/>
      </w:tabs>
      <w:spacing w:before="120" w:after="120" w:line="240" w:lineRule="exact"/>
    </w:pPr>
    <w:rPr>
      <w:rFonts w:ascii="Arial" w:hAnsi="Arial"/>
      <w:bCs/>
      <w:iCs/>
      <w:sz w:val="24"/>
      <w:szCs w:val="24"/>
    </w:rPr>
  </w:style>
  <w:style w:type="character" w:styleId="Hyperlink">
    <w:name w:val="Hyperlink"/>
    <w:basedOn w:val="DefaultParagraphFont"/>
    <w:uiPriority w:val="99"/>
    <w:unhideWhenUsed/>
    <w:rsid w:val="00C20392"/>
    <w:rPr>
      <w:color w:val="0000FF"/>
      <w:u w:val="single"/>
    </w:rPr>
  </w:style>
  <w:style w:type="character" w:customStyle="1" w:styleId="Heading2Char">
    <w:name w:val="Heading 2 Char"/>
    <w:basedOn w:val="DefaultParagraphFont"/>
    <w:link w:val="Heading2"/>
    <w:uiPriority w:val="9"/>
    <w:rsid w:val="00B405A7"/>
    <w:rPr>
      <w:rFonts w:ascii="Arial" w:hAnsi="Arial" w:cs="Arial"/>
      <w:b/>
      <w:sz w:val="24"/>
      <w:szCs w:val="24"/>
      <w:lang w:val="de-DE" w:eastAsia="en-US"/>
    </w:rPr>
  </w:style>
  <w:style w:type="paragraph" w:styleId="TOC2">
    <w:name w:val="toc 2"/>
    <w:basedOn w:val="Normal"/>
    <w:next w:val="Normal"/>
    <w:autoRedefine/>
    <w:uiPriority w:val="39"/>
    <w:unhideWhenUsed/>
    <w:qFormat/>
    <w:rsid w:val="00FC0187"/>
    <w:pPr>
      <w:spacing w:before="120" w:after="0"/>
      <w:ind w:left="220"/>
    </w:pPr>
    <w:rPr>
      <w:rFonts w:ascii="Arial" w:hAnsi="Arial"/>
      <w:bCs/>
    </w:rPr>
  </w:style>
  <w:style w:type="paragraph" w:styleId="TOC3">
    <w:name w:val="toc 3"/>
    <w:basedOn w:val="Normal"/>
    <w:next w:val="Normal"/>
    <w:autoRedefine/>
    <w:uiPriority w:val="39"/>
    <w:unhideWhenUsed/>
    <w:qFormat/>
    <w:rsid w:val="00FC0187"/>
    <w:pPr>
      <w:spacing w:after="0"/>
      <w:ind w:left="440"/>
    </w:pPr>
    <w:rPr>
      <w:rFonts w:ascii="Arial" w:hAnsi="Arial"/>
      <w:sz w:val="20"/>
      <w:szCs w:val="20"/>
    </w:rPr>
  </w:style>
  <w:style w:type="paragraph" w:styleId="TOC4">
    <w:name w:val="toc 4"/>
    <w:basedOn w:val="Normal"/>
    <w:next w:val="Normal"/>
    <w:autoRedefine/>
    <w:uiPriority w:val="39"/>
    <w:unhideWhenUsed/>
    <w:rsid w:val="007D2B8E"/>
    <w:pPr>
      <w:spacing w:after="0"/>
      <w:ind w:left="660"/>
    </w:pPr>
    <w:rPr>
      <w:sz w:val="20"/>
      <w:szCs w:val="20"/>
    </w:rPr>
  </w:style>
  <w:style w:type="paragraph" w:styleId="TOC5">
    <w:name w:val="toc 5"/>
    <w:basedOn w:val="Normal"/>
    <w:next w:val="Normal"/>
    <w:autoRedefine/>
    <w:uiPriority w:val="39"/>
    <w:unhideWhenUsed/>
    <w:rsid w:val="007D2B8E"/>
    <w:pPr>
      <w:spacing w:after="0"/>
      <w:ind w:left="880"/>
    </w:pPr>
    <w:rPr>
      <w:sz w:val="20"/>
      <w:szCs w:val="20"/>
    </w:rPr>
  </w:style>
  <w:style w:type="paragraph" w:styleId="TOC6">
    <w:name w:val="toc 6"/>
    <w:basedOn w:val="Normal"/>
    <w:next w:val="Normal"/>
    <w:autoRedefine/>
    <w:uiPriority w:val="39"/>
    <w:unhideWhenUsed/>
    <w:rsid w:val="007D2B8E"/>
    <w:pPr>
      <w:spacing w:after="0"/>
      <w:ind w:left="1100"/>
    </w:pPr>
    <w:rPr>
      <w:sz w:val="20"/>
      <w:szCs w:val="20"/>
    </w:rPr>
  </w:style>
  <w:style w:type="paragraph" w:styleId="TOC7">
    <w:name w:val="toc 7"/>
    <w:basedOn w:val="Normal"/>
    <w:next w:val="Normal"/>
    <w:autoRedefine/>
    <w:uiPriority w:val="39"/>
    <w:unhideWhenUsed/>
    <w:rsid w:val="007D2B8E"/>
    <w:pPr>
      <w:spacing w:after="0"/>
      <w:ind w:left="1320"/>
    </w:pPr>
    <w:rPr>
      <w:sz w:val="20"/>
      <w:szCs w:val="20"/>
    </w:rPr>
  </w:style>
  <w:style w:type="paragraph" w:styleId="TOC8">
    <w:name w:val="toc 8"/>
    <w:basedOn w:val="Normal"/>
    <w:next w:val="Normal"/>
    <w:autoRedefine/>
    <w:uiPriority w:val="39"/>
    <w:unhideWhenUsed/>
    <w:rsid w:val="007D2B8E"/>
    <w:pPr>
      <w:spacing w:after="0"/>
      <w:ind w:left="1540"/>
    </w:pPr>
    <w:rPr>
      <w:sz w:val="20"/>
      <w:szCs w:val="20"/>
    </w:rPr>
  </w:style>
  <w:style w:type="paragraph" w:styleId="TOC9">
    <w:name w:val="toc 9"/>
    <w:basedOn w:val="Normal"/>
    <w:next w:val="Normal"/>
    <w:autoRedefine/>
    <w:uiPriority w:val="39"/>
    <w:unhideWhenUsed/>
    <w:rsid w:val="007D2B8E"/>
    <w:pPr>
      <w:spacing w:after="0"/>
      <w:ind w:left="1760"/>
    </w:pPr>
    <w:rPr>
      <w:sz w:val="20"/>
      <w:szCs w:val="20"/>
    </w:rPr>
  </w:style>
  <w:style w:type="paragraph" w:styleId="ListParagraph">
    <w:name w:val="List Paragraph"/>
    <w:basedOn w:val="Normal"/>
    <w:uiPriority w:val="34"/>
    <w:qFormat/>
    <w:rsid w:val="00EA48C0"/>
    <w:pPr>
      <w:ind w:left="720"/>
      <w:contextualSpacing/>
    </w:pPr>
  </w:style>
  <w:style w:type="character" w:styleId="PlaceholderText">
    <w:name w:val="Placeholder Text"/>
    <w:basedOn w:val="DefaultParagraphFont"/>
    <w:uiPriority w:val="99"/>
    <w:semiHidden/>
    <w:rsid w:val="00C20FB2"/>
    <w:rPr>
      <w:color w:val="808080"/>
    </w:rPr>
  </w:style>
  <w:style w:type="paragraph" w:styleId="TOCHeading">
    <w:name w:val="TOC Heading"/>
    <w:basedOn w:val="Heading1"/>
    <w:next w:val="Normal"/>
    <w:uiPriority w:val="39"/>
    <w:semiHidden/>
    <w:unhideWhenUsed/>
    <w:qFormat/>
    <w:rsid w:val="00751C75"/>
    <w:pPr>
      <w:keepLines/>
      <w:numPr>
        <w:numId w:val="0"/>
      </w:numPr>
      <w:spacing w:before="480" w:after="0"/>
      <w:outlineLvl w:val="9"/>
    </w:pPr>
    <w:rPr>
      <w:rFonts w:ascii="Cambria" w:hAnsi="Cambria" w:cs="Times New Roman"/>
      <w:color w:val="365F91"/>
      <w:kern w:val="0"/>
    </w:rPr>
  </w:style>
  <w:style w:type="paragraph" w:styleId="BodyText">
    <w:name w:val="Body Text"/>
    <w:basedOn w:val="Normal"/>
    <w:link w:val="BodyTextChar"/>
    <w:rsid w:val="0063085F"/>
    <w:pPr>
      <w:spacing w:after="0" w:line="240" w:lineRule="auto"/>
    </w:pPr>
    <w:rPr>
      <w:rFonts w:ascii="Bookman" w:eastAsia="Times New Roman" w:hAnsi="Bookman"/>
      <w:szCs w:val="20"/>
      <w:lang w:val="de-DE" w:eastAsia="de-DE"/>
    </w:rPr>
  </w:style>
  <w:style w:type="character" w:customStyle="1" w:styleId="BodyTextChar">
    <w:name w:val="Body Text Char"/>
    <w:basedOn w:val="DefaultParagraphFont"/>
    <w:link w:val="BodyText"/>
    <w:rsid w:val="0063085F"/>
    <w:rPr>
      <w:rFonts w:ascii="Bookman" w:eastAsia="Times New Roman" w:hAnsi="Bookman"/>
      <w:sz w:val="22"/>
      <w:lang w:val="de-DE" w:eastAsia="de-DE"/>
    </w:rPr>
  </w:style>
  <w:style w:type="paragraph" w:customStyle="1" w:styleId="Formatvorlage1">
    <w:name w:val="Formatvorlage1"/>
    <w:basedOn w:val="Normal"/>
    <w:rsid w:val="00983544"/>
    <w:pPr>
      <w:spacing w:after="0" w:line="240" w:lineRule="auto"/>
    </w:pPr>
    <w:rPr>
      <w:rFonts w:ascii="Bookman" w:eastAsia="Times New Roman" w:hAnsi="Bookman"/>
      <w:sz w:val="18"/>
      <w:szCs w:val="20"/>
      <w:lang w:val="de-DE" w:eastAsia="de-DE"/>
    </w:rPr>
  </w:style>
  <w:style w:type="character" w:customStyle="1" w:styleId="Heading3Char">
    <w:name w:val="Heading 3 Char"/>
    <w:basedOn w:val="DefaultParagraphFont"/>
    <w:link w:val="Heading3"/>
    <w:uiPriority w:val="9"/>
    <w:rsid w:val="00F86DF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14DC"/>
    <w:rPr>
      <w:rFonts w:asciiTheme="majorHAnsi" w:eastAsiaTheme="majorEastAsia" w:hAnsiTheme="majorHAnsi" w:cstheme="majorBidi"/>
      <w:i/>
      <w:iCs/>
      <w:color w:val="365F91" w:themeColor="accent1" w:themeShade="BF"/>
      <w:sz w:val="22"/>
      <w:szCs w:val="22"/>
      <w:lang w:eastAsia="en-US"/>
    </w:rPr>
  </w:style>
  <w:style w:type="paragraph" w:styleId="NormalWeb">
    <w:name w:val="Normal (Web)"/>
    <w:basedOn w:val="Normal"/>
    <w:uiPriority w:val="99"/>
    <w:semiHidden/>
    <w:unhideWhenUsed/>
    <w:rsid w:val="00DC14D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DC14DC"/>
    <w:rPr>
      <w:b/>
      <w:bCs/>
    </w:rPr>
  </w:style>
  <w:style w:type="character" w:customStyle="1" w:styleId="Heading5Char">
    <w:name w:val="Heading 5 Char"/>
    <w:basedOn w:val="DefaultParagraphFont"/>
    <w:link w:val="Heading5"/>
    <w:uiPriority w:val="9"/>
    <w:rsid w:val="00B54022"/>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666">
      <w:bodyDiv w:val="1"/>
      <w:marLeft w:val="0"/>
      <w:marRight w:val="0"/>
      <w:marTop w:val="0"/>
      <w:marBottom w:val="0"/>
      <w:divBdr>
        <w:top w:val="none" w:sz="0" w:space="0" w:color="auto"/>
        <w:left w:val="none" w:sz="0" w:space="0" w:color="auto"/>
        <w:bottom w:val="none" w:sz="0" w:space="0" w:color="auto"/>
        <w:right w:val="none" w:sz="0" w:space="0" w:color="auto"/>
      </w:divBdr>
    </w:div>
    <w:div w:id="278878297">
      <w:bodyDiv w:val="1"/>
      <w:marLeft w:val="0"/>
      <w:marRight w:val="0"/>
      <w:marTop w:val="0"/>
      <w:marBottom w:val="0"/>
      <w:divBdr>
        <w:top w:val="none" w:sz="0" w:space="0" w:color="auto"/>
        <w:left w:val="none" w:sz="0" w:space="0" w:color="auto"/>
        <w:bottom w:val="none" w:sz="0" w:space="0" w:color="auto"/>
        <w:right w:val="none" w:sz="0" w:space="0" w:color="auto"/>
      </w:divBdr>
    </w:div>
    <w:div w:id="487015975">
      <w:bodyDiv w:val="1"/>
      <w:marLeft w:val="0"/>
      <w:marRight w:val="0"/>
      <w:marTop w:val="0"/>
      <w:marBottom w:val="0"/>
      <w:divBdr>
        <w:top w:val="none" w:sz="0" w:space="0" w:color="auto"/>
        <w:left w:val="none" w:sz="0" w:space="0" w:color="auto"/>
        <w:bottom w:val="none" w:sz="0" w:space="0" w:color="auto"/>
        <w:right w:val="none" w:sz="0" w:space="0" w:color="auto"/>
      </w:divBdr>
    </w:div>
    <w:div w:id="609362452">
      <w:bodyDiv w:val="1"/>
      <w:marLeft w:val="0"/>
      <w:marRight w:val="0"/>
      <w:marTop w:val="0"/>
      <w:marBottom w:val="0"/>
      <w:divBdr>
        <w:top w:val="none" w:sz="0" w:space="0" w:color="auto"/>
        <w:left w:val="none" w:sz="0" w:space="0" w:color="auto"/>
        <w:bottom w:val="none" w:sz="0" w:space="0" w:color="auto"/>
        <w:right w:val="none" w:sz="0" w:space="0" w:color="auto"/>
      </w:divBdr>
    </w:div>
    <w:div w:id="712464299">
      <w:bodyDiv w:val="1"/>
      <w:marLeft w:val="0"/>
      <w:marRight w:val="0"/>
      <w:marTop w:val="0"/>
      <w:marBottom w:val="0"/>
      <w:divBdr>
        <w:top w:val="none" w:sz="0" w:space="0" w:color="auto"/>
        <w:left w:val="none" w:sz="0" w:space="0" w:color="auto"/>
        <w:bottom w:val="none" w:sz="0" w:space="0" w:color="auto"/>
        <w:right w:val="none" w:sz="0" w:space="0" w:color="auto"/>
      </w:divBdr>
    </w:div>
    <w:div w:id="78265223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1044132816">
      <w:bodyDiv w:val="1"/>
      <w:marLeft w:val="0"/>
      <w:marRight w:val="0"/>
      <w:marTop w:val="0"/>
      <w:marBottom w:val="0"/>
      <w:divBdr>
        <w:top w:val="none" w:sz="0" w:space="0" w:color="auto"/>
        <w:left w:val="none" w:sz="0" w:space="0" w:color="auto"/>
        <w:bottom w:val="none" w:sz="0" w:space="0" w:color="auto"/>
        <w:right w:val="none" w:sz="0" w:space="0" w:color="auto"/>
      </w:divBdr>
    </w:div>
    <w:div w:id="1059016285">
      <w:bodyDiv w:val="1"/>
      <w:marLeft w:val="0"/>
      <w:marRight w:val="0"/>
      <w:marTop w:val="0"/>
      <w:marBottom w:val="0"/>
      <w:divBdr>
        <w:top w:val="none" w:sz="0" w:space="0" w:color="auto"/>
        <w:left w:val="none" w:sz="0" w:space="0" w:color="auto"/>
        <w:bottom w:val="none" w:sz="0" w:space="0" w:color="auto"/>
        <w:right w:val="none" w:sz="0" w:space="0" w:color="auto"/>
      </w:divBdr>
    </w:div>
    <w:div w:id="1100955218">
      <w:bodyDiv w:val="1"/>
      <w:marLeft w:val="0"/>
      <w:marRight w:val="0"/>
      <w:marTop w:val="0"/>
      <w:marBottom w:val="0"/>
      <w:divBdr>
        <w:top w:val="none" w:sz="0" w:space="0" w:color="auto"/>
        <w:left w:val="none" w:sz="0" w:space="0" w:color="auto"/>
        <w:bottom w:val="none" w:sz="0" w:space="0" w:color="auto"/>
        <w:right w:val="none" w:sz="0" w:space="0" w:color="auto"/>
      </w:divBdr>
    </w:div>
    <w:div w:id="1237983722">
      <w:bodyDiv w:val="1"/>
      <w:marLeft w:val="0"/>
      <w:marRight w:val="0"/>
      <w:marTop w:val="0"/>
      <w:marBottom w:val="0"/>
      <w:divBdr>
        <w:top w:val="none" w:sz="0" w:space="0" w:color="auto"/>
        <w:left w:val="none" w:sz="0" w:space="0" w:color="auto"/>
        <w:bottom w:val="none" w:sz="0" w:space="0" w:color="auto"/>
        <w:right w:val="none" w:sz="0" w:space="0" w:color="auto"/>
      </w:divBdr>
    </w:div>
    <w:div w:id="1339431523">
      <w:bodyDiv w:val="1"/>
      <w:marLeft w:val="0"/>
      <w:marRight w:val="0"/>
      <w:marTop w:val="0"/>
      <w:marBottom w:val="0"/>
      <w:divBdr>
        <w:top w:val="none" w:sz="0" w:space="0" w:color="auto"/>
        <w:left w:val="none" w:sz="0" w:space="0" w:color="auto"/>
        <w:bottom w:val="none" w:sz="0" w:space="0" w:color="auto"/>
        <w:right w:val="none" w:sz="0" w:space="0" w:color="auto"/>
      </w:divBdr>
      <w:divsChild>
        <w:div w:id="2065830792">
          <w:marLeft w:val="0"/>
          <w:marRight w:val="0"/>
          <w:marTop w:val="0"/>
          <w:marBottom w:val="0"/>
          <w:divBdr>
            <w:top w:val="none" w:sz="0" w:space="0" w:color="auto"/>
            <w:left w:val="none" w:sz="0" w:space="0" w:color="auto"/>
            <w:bottom w:val="none" w:sz="0" w:space="0" w:color="auto"/>
            <w:right w:val="none" w:sz="0" w:space="0" w:color="auto"/>
          </w:divBdr>
          <w:divsChild>
            <w:div w:id="529418942">
              <w:marLeft w:val="0"/>
              <w:marRight w:val="0"/>
              <w:marTop w:val="0"/>
              <w:marBottom w:val="0"/>
              <w:divBdr>
                <w:top w:val="none" w:sz="0" w:space="0" w:color="auto"/>
                <w:left w:val="none" w:sz="0" w:space="0" w:color="auto"/>
                <w:bottom w:val="none" w:sz="0" w:space="0" w:color="auto"/>
                <w:right w:val="none" w:sz="0" w:space="0" w:color="auto"/>
              </w:divBdr>
              <w:divsChild>
                <w:div w:id="2053067789">
                  <w:marLeft w:val="0"/>
                  <w:marRight w:val="0"/>
                  <w:marTop w:val="0"/>
                  <w:marBottom w:val="0"/>
                  <w:divBdr>
                    <w:top w:val="none" w:sz="0" w:space="0" w:color="auto"/>
                    <w:left w:val="none" w:sz="0" w:space="0" w:color="auto"/>
                    <w:bottom w:val="none" w:sz="0" w:space="0" w:color="auto"/>
                    <w:right w:val="none" w:sz="0" w:space="0" w:color="auto"/>
                  </w:divBdr>
                  <w:divsChild>
                    <w:div w:id="1891569294">
                      <w:marLeft w:val="0"/>
                      <w:marRight w:val="0"/>
                      <w:marTop w:val="0"/>
                      <w:marBottom w:val="0"/>
                      <w:divBdr>
                        <w:top w:val="none" w:sz="0" w:space="0" w:color="auto"/>
                        <w:left w:val="none" w:sz="0" w:space="0" w:color="auto"/>
                        <w:bottom w:val="none" w:sz="0" w:space="0" w:color="auto"/>
                        <w:right w:val="none" w:sz="0" w:space="0" w:color="auto"/>
                      </w:divBdr>
                      <w:divsChild>
                        <w:div w:id="138038157">
                          <w:marLeft w:val="0"/>
                          <w:marRight w:val="0"/>
                          <w:marTop w:val="0"/>
                          <w:marBottom w:val="0"/>
                          <w:divBdr>
                            <w:top w:val="none" w:sz="0" w:space="0" w:color="auto"/>
                            <w:left w:val="none" w:sz="0" w:space="0" w:color="auto"/>
                            <w:bottom w:val="none" w:sz="0" w:space="0" w:color="auto"/>
                            <w:right w:val="none" w:sz="0" w:space="0" w:color="auto"/>
                          </w:divBdr>
                          <w:divsChild>
                            <w:div w:id="1086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7679">
      <w:bodyDiv w:val="1"/>
      <w:marLeft w:val="0"/>
      <w:marRight w:val="0"/>
      <w:marTop w:val="0"/>
      <w:marBottom w:val="0"/>
      <w:divBdr>
        <w:top w:val="none" w:sz="0" w:space="0" w:color="auto"/>
        <w:left w:val="none" w:sz="0" w:space="0" w:color="auto"/>
        <w:bottom w:val="none" w:sz="0" w:space="0" w:color="auto"/>
        <w:right w:val="none" w:sz="0" w:space="0" w:color="auto"/>
      </w:divBdr>
      <w:divsChild>
        <w:div w:id="901059314">
          <w:marLeft w:val="0"/>
          <w:marRight w:val="0"/>
          <w:marTop w:val="0"/>
          <w:marBottom w:val="0"/>
          <w:divBdr>
            <w:top w:val="none" w:sz="0" w:space="0" w:color="auto"/>
            <w:left w:val="none" w:sz="0" w:space="0" w:color="auto"/>
            <w:bottom w:val="none" w:sz="0" w:space="0" w:color="auto"/>
            <w:right w:val="none" w:sz="0" w:space="0" w:color="auto"/>
          </w:divBdr>
          <w:divsChild>
            <w:div w:id="517621680">
              <w:marLeft w:val="0"/>
              <w:marRight w:val="0"/>
              <w:marTop w:val="0"/>
              <w:marBottom w:val="0"/>
              <w:divBdr>
                <w:top w:val="none" w:sz="0" w:space="0" w:color="auto"/>
                <w:left w:val="none" w:sz="0" w:space="0" w:color="auto"/>
                <w:bottom w:val="none" w:sz="0" w:space="0" w:color="auto"/>
                <w:right w:val="none" w:sz="0" w:space="0" w:color="auto"/>
              </w:divBdr>
              <w:divsChild>
                <w:div w:id="2050447250">
                  <w:marLeft w:val="0"/>
                  <w:marRight w:val="0"/>
                  <w:marTop w:val="0"/>
                  <w:marBottom w:val="0"/>
                  <w:divBdr>
                    <w:top w:val="none" w:sz="0" w:space="0" w:color="auto"/>
                    <w:left w:val="none" w:sz="0" w:space="0" w:color="auto"/>
                    <w:bottom w:val="none" w:sz="0" w:space="0" w:color="auto"/>
                    <w:right w:val="none" w:sz="0" w:space="0" w:color="auto"/>
                  </w:divBdr>
                  <w:divsChild>
                    <w:div w:id="985671285">
                      <w:marLeft w:val="0"/>
                      <w:marRight w:val="0"/>
                      <w:marTop w:val="0"/>
                      <w:marBottom w:val="0"/>
                      <w:divBdr>
                        <w:top w:val="none" w:sz="0" w:space="0" w:color="auto"/>
                        <w:left w:val="none" w:sz="0" w:space="0" w:color="auto"/>
                        <w:bottom w:val="none" w:sz="0" w:space="0" w:color="auto"/>
                        <w:right w:val="none" w:sz="0" w:space="0" w:color="auto"/>
                      </w:divBdr>
                      <w:divsChild>
                        <w:div w:id="1637680940">
                          <w:marLeft w:val="0"/>
                          <w:marRight w:val="0"/>
                          <w:marTop w:val="0"/>
                          <w:marBottom w:val="0"/>
                          <w:divBdr>
                            <w:top w:val="none" w:sz="0" w:space="0" w:color="auto"/>
                            <w:left w:val="none" w:sz="0" w:space="0" w:color="auto"/>
                            <w:bottom w:val="none" w:sz="0" w:space="0" w:color="auto"/>
                            <w:right w:val="none" w:sz="0" w:space="0" w:color="auto"/>
                          </w:divBdr>
                          <w:divsChild>
                            <w:div w:id="7353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48E11AA6A6BE44A2D964CA5D15B3A4" ma:contentTypeVersion="17" ma:contentTypeDescription="Ein neues Dokument erstellen." ma:contentTypeScope="" ma:versionID="7e1c1e8b582dec14e1245bd49e6624b9">
  <xsd:schema xmlns:xsd="http://www.w3.org/2001/XMLSchema" xmlns:xs="http://www.w3.org/2001/XMLSchema" xmlns:p="http://schemas.microsoft.com/office/2006/metadata/properties" xmlns:ns3="745af1b4-de9e-4d50-868c-cbb2fbdb8b75" xmlns:ns4="51b8df37-b74d-4447-982f-484296efbe08" targetNamespace="http://schemas.microsoft.com/office/2006/metadata/properties" ma:root="true" ma:fieldsID="f02e4f1fcfc3b5776b657bd435e9489d" ns3:_="" ns4:_="">
    <xsd:import namespace="745af1b4-de9e-4d50-868c-cbb2fbdb8b75"/>
    <xsd:import namespace="51b8df37-b74d-4447-982f-484296efbe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f1b4-de9e-4d50-868c-cbb2fbdb8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8df37-b74d-4447-982f-484296efbe0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45af1b4-de9e-4d50-868c-cbb2fbdb8b7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A6CD7-9EEB-4344-A82E-CBD0CD5D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f1b4-de9e-4d50-868c-cbb2fbdb8b75"/>
    <ds:schemaRef ds:uri="51b8df37-b74d-4447-982f-484296efb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7E5DD-D85C-425E-8601-212F64A1CBC2}">
  <ds:schemaRefs>
    <ds:schemaRef ds:uri="http://schemas.microsoft.com/office/2006/metadata/properties"/>
    <ds:schemaRef ds:uri="http://schemas.microsoft.com/office/infopath/2007/PartnerControls"/>
    <ds:schemaRef ds:uri="745af1b4-de9e-4d50-868c-cbb2fbdb8b75"/>
  </ds:schemaRefs>
</ds:datastoreItem>
</file>

<file path=customXml/itemProps3.xml><?xml version="1.0" encoding="utf-8"?>
<ds:datastoreItem xmlns:ds="http://schemas.openxmlformats.org/officeDocument/2006/customXml" ds:itemID="{B276F1C9-FC09-4150-90E8-3F4A310E822D}">
  <ds:schemaRefs>
    <ds:schemaRef ds:uri="http://schemas.openxmlformats.org/officeDocument/2006/bibliography"/>
  </ds:schemaRefs>
</ds:datastoreItem>
</file>

<file path=customXml/itemProps4.xml><?xml version="1.0" encoding="utf-8"?>
<ds:datastoreItem xmlns:ds="http://schemas.openxmlformats.org/officeDocument/2006/customXml" ds:itemID="{7D924CCE-4220-4634-9BB0-246661A15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576</Words>
  <Characters>14685</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Company>
  <LinksUpToDate>false</LinksUpToDate>
  <CharactersWithSpaces>17227</CharactersWithSpaces>
  <SharedDoc>false</SharedDoc>
  <HLinks>
    <vt:vector size="60" baseType="variant">
      <vt:variant>
        <vt:i4>1376306</vt:i4>
      </vt:variant>
      <vt:variant>
        <vt:i4>56</vt:i4>
      </vt:variant>
      <vt:variant>
        <vt:i4>0</vt:i4>
      </vt:variant>
      <vt:variant>
        <vt:i4>5</vt:i4>
      </vt:variant>
      <vt:variant>
        <vt:lpwstr/>
      </vt:variant>
      <vt:variant>
        <vt:lpwstr>_Toc177904488</vt:lpwstr>
      </vt:variant>
      <vt:variant>
        <vt:i4>1376306</vt:i4>
      </vt:variant>
      <vt:variant>
        <vt:i4>50</vt:i4>
      </vt:variant>
      <vt:variant>
        <vt:i4>0</vt:i4>
      </vt:variant>
      <vt:variant>
        <vt:i4>5</vt:i4>
      </vt:variant>
      <vt:variant>
        <vt:lpwstr/>
      </vt:variant>
      <vt:variant>
        <vt:lpwstr>_Toc177904487</vt:lpwstr>
      </vt:variant>
      <vt:variant>
        <vt:i4>1376306</vt:i4>
      </vt:variant>
      <vt:variant>
        <vt:i4>44</vt:i4>
      </vt:variant>
      <vt:variant>
        <vt:i4>0</vt:i4>
      </vt:variant>
      <vt:variant>
        <vt:i4>5</vt:i4>
      </vt:variant>
      <vt:variant>
        <vt:lpwstr/>
      </vt:variant>
      <vt:variant>
        <vt:lpwstr>_Toc177904486</vt:lpwstr>
      </vt:variant>
      <vt:variant>
        <vt:i4>1376306</vt:i4>
      </vt:variant>
      <vt:variant>
        <vt:i4>38</vt:i4>
      </vt:variant>
      <vt:variant>
        <vt:i4>0</vt:i4>
      </vt:variant>
      <vt:variant>
        <vt:i4>5</vt:i4>
      </vt:variant>
      <vt:variant>
        <vt:lpwstr/>
      </vt:variant>
      <vt:variant>
        <vt:lpwstr>_Toc177904485</vt:lpwstr>
      </vt:variant>
      <vt:variant>
        <vt:i4>1376306</vt:i4>
      </vt:variant>
      <vt:variant>
        <vt:i4>32</vt:i4>
      </vt:variant>
      <vt:variant>
        <vt:i4>0</vt:i4>
      </vt:variant>
      <vt:variant>
        <vt:i4>5</vt:i4>
      </vt:variant>
      <vt:variant>
        <vt:lpwstr/>
      </vt:variant>
      <vt:variant>
        <vt:lpwstr>_Toc177904484</vt:lpwstr>
      </vt:variant>
      <vt:variant>
        <vt:i4>1376306</vt:i4>
      </vt:variant>
      <vt:variant>
        <vt:i4>26</vt:i4>
      </vt:variant>
      <vt:variant>
        <vt:i4>0</vt:i4>
      </vt:variant>
      <vt:variant>
        <vt:i4>5</vt:i4>
      </vt:variant>
      <vt:variant>
        <vt:lpwstr/>
      </vt:variant>
      <vt:variant>
        <vt:lpwstr>_Toc177904483</vt:lpwstr>
      </vt:variant>
      <vt:variant>
        <vt:i4>1376306</vt:i4>
      </vt:variant>
      <vt:variant>
        <vt:i4>20</vt:i4>
      </vt:variant>
      <vt:variant>
        <vt:i4>0</vt:i4>
      </vt:variant>
      <vt:variant>
        <vt:i4>5</vt:i4>
      </vt:variant>
      <vt:variant>
        <vt:lpwstr/>
      </vt:variant>
      <vt:variant>
        <vt:lpwstr>_Toc177904482</vt:lpwstr>
      </vt:variant>
      <vt:variant>
        <vt:i4>1376306</vt:i4>
      </vt:variant>
      <vt:variant>
        <vt:i4>14</vt:i4>
      </vt:variant>
      <vt:variant>
        <vt:i4>0</vt:i4>
      </vt:variant>
      <vt:variant>
        <vt:i4>5</vt:i4>
      </vt:variant>
      <vt:variant>
        <vt:lpwstr/>
      </vt:variant>
      <vt:variant>
        <vt:lpwstr>_Toc177904481</vt:lpwstr>
      </vt:variant>
      <vt:variant>
        <vt:i4>1376306</vt:i4>
      </vt:variant>
      <vt:variant>
        <vt:i4>8</vt:i4>
      </vt:variant>
      <vt:variant>
        <vt:i4>0</vt:i4>
      </vt:variant>
      <vt:variant>
        <vt:i4>5</vt:i4>
      </vt:variant>
      <vt:variant>
        <vt:lpwstr/>
      </vt:variant>
      <vt:variant>
        <vt:lpwstr>_Toc177904480</vt:lpwstr>
      </vt:variant>
      <vt:variant>
        <vt:i4>1703986</vt:i4>
      </vt:variant>
      <vt:variant>
        <vt:i4>2</vt:i4>
      </vt:variant>
      <vt:variant>
        <vt:i4>0</vt:i4>
      </vt:variant>
      <vt:variant>
        <vt:i4>5</vt:i4>
      </vt:variant>
      <vt:variant>
        <vt:lpwstr/>
      </vt:variant>
      <vt:variant>
        <vt:lpwstr>_Toc177904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athies</dc:creator>
  <cp:keywords/>
  <cp:lastModifiedBy>MARTE Linus Joseph</cp:lastModifiedBy>
  <cp:revision>2</cp:revision>
  <cp:lastPrinted>2024-09-24T07:14:00Z</cp:lastPrinted>
  <dcterms:created xsi:type="dcterms:W3CDTF">2024-09-30T11:55:00Z</dcterms:created>
  <dcterms:modified xsi:type="dcterms:W3CDTF">2024-09-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859599,8,Arial</vt:lpwstr>
  </property>
  <property fmtid="{D5CDD505-2E9C-101B-9397-08002B2CF9AE}" pid="4" name="ClassificationContentMarkingFooterText">
    <vt:lpwstr>C0 - Public</vt:lpwstr>
  </property>
  <property fmtid="{D5CDD505-2E9C-101B-9397-08002B2CF9AE}" pid="5" name="MSIP_Label_35dcad5a-88e7-4fe6-a99c-bb012d92db6b_Enabled">
    <vt:lpwstr>true</vt:lpwstr>
  </property>
  <property fmtid="{D5CDD505-2E9C-101B-9397-08002B2CF9AE}" pid="6" name="MSIP_Label_35dcad5a-88e7-4fe6-a99c-bb012d92db6b_SetDate">
    <vt:lpwstr>2024-06-25T08:49:15Z</vt:lpwstr>
  </property>
  <property fmtid="{D5CDD505-2E9C-101B-9397-08002B2CF9AE}" pid="7" name="MSIP_Label_35dcad5a-88e7-4fe6-a99c-bb012d92db6b_Method">
    <vt:lpwstr>Privileged</vt:lpwstr>
  </property>
  <property fmtid="{D5CDD505-2E9C-101B-9397-08002B2CF9AE}" pid="8" name="MSIP_Label_35dcad5a-88e7-4fe6-a99c-bb012d92db6b_Name">
    <vt:lpwstr>C0 - Public</vt:lpwstr>
  </property>
  <property fmtid="{D5CDD505-2E9C-101B-9397-08002B2CF9AE}" pid="9" name="MSIP_Label_35dcad5a-88e7-4fe6-a99c-bb012d92db6b_SiteId">
    <vt:lpwstr>1357ca9e-a1a5-404b-bb16-554d5d05c5c9</vt:lpwstr>
  </property>
  <property fmtid="{D5CDD505-2E9C-101B-9397-08002B2CF9AE}" pid="10" name="MSIP_Label_35dcad5a-88e7-4fe6-a99c-bb012d92db6b_ActionId">
    <vt:lpwstr>2f499203-85a9-4c48-a80c-e599b8920c6f</vt:lpwstr>
  </property>
  <property fmtid="{D5CDD505-2E9C-101B-9397-08002B2CF9AE}" pid="11" name="MSIP_Label_35dcad5a-88e7-4fe6-a99c-bb012d92db6b_ContentBits">
    <vt:lpwstr>2</vt:lpwstr>
  </property>
  <property fmtid="{D5CDD505-2E9C-101B-9397-08002B2CF9AE}" pid="12" name="ContentTypeId">
    <vt:lpwstr>0x010100D848E11AA6A6BE44A2D964CA5D15B3A4</vt:lpwstr>
  </property>
</Properties>
</file>